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C5" w:rsidRPr="003B2CE0" w:rsidRDefault="00E15AC5" w:rsidP="00460959">
      <w:pPr>
        <w:pStyle w:val="a3"/>
        <w:spacing w:line="360" w:lineRule="auto"/>
        <w:ind w:left="4253" w:firstLine="4819"/>
        <w:jc w:val="center"/>
        <w:rPr>
          <w:rFonts w:ascii="Times New Roman" w:hAnsi="Times New Roman"/>
          <w:spacing w:val="0"/>
          <w:sz w:val="30"/>
          <w:szCs w:val="30"/>
        </w:rPr>
      </w:pPr>
      <w:r w:rsidRPr="003B2CE0">
        <w:rPr>
          <w:rFonts w:ascii="Times New Roman" w:hAnsi="Times New Roman" w:cs="Times New Roman"/>
          <w:i w:val="0"/>
          <w:color w:val="auto"/>
          <w:spacing w:val="0"/>
          <w:sz w:val="30"/>
          <w:szCs w:val="30"/>
        </w:rPr>
        <w:t>ПРИЛОЖЕНИЕ</w:t>
      </w:r>
      <w:r w:rsidR="00917D62">
        <w:rPr>
          <w:rFonts w:ascii="Times New Roman" w:hAnsi="Times New Roman" w:cs="Times New Roman"/>
          <w:i w:val="0"/>
          <w:color w:val="auto"/>
          <w:spacing w:val="0"/>
          <w:sz w:val="30"/>
          <w:szCs w:val="30"/>
        </w:rPr>
        <w:t xml:space="preserve"> </w:t>
      </w:r>
      <w:r w:rsidR="000E5D9D">
        <w:rPr>
          <w:rFonts w:ascii="Times New Roman" w:hAnsi="Times New Roman" w:cs="Times New Roman"/>
          <w:i w:val="0"/>
          <w:color w:val="auto"/>
          <w:spacing w:val="0"/>
          <w:sz w:val="30"/>
          <w:szCs w:val="30"/>
        </w:rPr>
        <w:t>№2</w:t>
      </w:r>
    </w:p>
    <w:p w:rsidR="00E15AC5" w:rsidRPr="003A66CB" w:rsidRDefault="00E15AC5" w:rsidP="00460959">
      <w:pPr>
        <w:pStyle w:val="ConsTitle"/>
        <w:ind w:left="9072"/>
        <w:jc w:val="center"/>
        <w:rPr>
          <w:rFonts w:ascii="Times New Roman" w:hAnsi="Times New Roman"/>
          <w:b w:val="0"/>
          <w:bCs/>
          <w:sz w:val="30"/>
          <w:szCs w:val="30"/>
        </w:rPr>
      </w:pPr>
      <w:r w:rsidRPr="003A66CB">
        <w:rPr>
          <w:rFonts w:ascii="Times New Roman" w:hAnsi="Times New Roman"/>
          <w:b w:val="0"/>
          <w:bCs/>
          <w:sz w:val="30"/>
          <w:szCs w:val="30"/>
        </w:rPr>
        <w:t>к Рекомендации Коллегии</w:t>
      </w:r>
    </w:p>
    <w:p w:rsidR="00E15AC5" w:rsidRPr="003A66CB" w:rsidRDefault="00E15AC5" w:rsidP="00460959">
      <w:pPr>
        <w:pStyle w:val="ConsTitle"/>
        <w:ind w:left="9072"/>
        <w:jc w:val="center"/>
        <w:rPr>
          <w:rFonts w:ascii="Times New Roman" w:hAnsi="Times New Roman"/>
          <w:b w:val="0"/>
          <w:bCs/>
          <w:sz w:val="30"/>
          <w:szCs w:val="30"/>
        </w:rPr>
      </w:pPr>
      <w:r w:rsidRPr="003A66CB">
        <w:rPr>
          <w:rFonts w:ascii="Times New Roman" w:hAnsi="Times New Roman"/>
          <w:b w:val="0"/>
          <w:bCs/>
          <w:sz w:val="30"/>
          <w:szCs w:val="30"/>
        </w:rPr>
        <w:t>Евразийской экономической комиссии</w:t>
      </w:r>
    </w:p>
    <w:p w:rsidR="00E15AC5" w:rsidRPr="00AC1D8C" w:rsidRDefault="00E15AC5" w:rsidP="00460959">
      <w:pPr>
        <w:spacing w:line="360" w:lineRule="auto"/>
        <w:ind w:left="9072"/>
        <w:jc w:val="center"/>
        <w:rPr>
          <w:sz w:val="30"/>
          <w:szCs w:val="30"/>
        </w:rPr>
      </w:pPr>
      <w:r>
        <w:rPr>
          <w:bCs/>
          <w:sz w:val="30"/>
          <w:szCs w:val="30"/>
        </w:rPr>
        <w:t>о</w:t>
      </w:r>
      <w:r w:rsidRPr="003A66CB">
        <w:rPr>
          <w:bCs/>
          <w:sz w:val="30"/>
          <w:szCs w:val="30"/>
        </w:rPr>
        <w:t>т</w:t>
      </w:r>
      <w:r w:rsidR="007409F7">
        <w:rPr>
          <w:bCs/>
          <w:sz w:val="30"/>
          <w:szCs w:val="30"/>
        </w:rPr>
        <w:t xml:space="preserve">           </w:t>
      </w:r>
      <w:r w:rsidR="005430A0">
        <w:rPr>
          <w:bCs/>
          <w:sz w:val="30"/>
          <w:szCs w:val="30"/>
        </w:rPr>
        <w:t xml:space="preserve">                </w:t>
      </w:r>
      <w:r w:rsidR="007409F7">
        <w:rPr>
          <w:bCs/>
          <w:sz w:val="30"/>
          <w:szCs w:val="30"/>
        </w:rPr>
        <w:t xml:space="preserve">     </w:t>
      </w:r>
      <w:r>
        <w:rPr>
          <w:bCs/>
          <w:sz w:val="30"/>
          <w:szCs w:val="30"/>
        </w:rPr>
        <w:t xml:space="preserve"> </w:t>
      </w:r>
      <w:r w:rsidRPr="003A66CB">
        <w:rPr>
          <w:bCs/>
          <w:sz w:val="30"/>
          <w:szCs w:val="30"/>
        </w:rPr>
        <w:t>20</w:t>
      </w:r>
      <w:r w:rsidR="00A54B40">
        <w:rPr>
          <w:bCs/>
          <w:sz w:val="30"/>
          <w:szCs w:val="30"/>
        </w:rPr>
        <w:t>20</w:t>
      </w:r>
      <w:r w:rsidRPr="003A66CB">
        <w:rPr>
          <w:bCs/>
          <w:sz w:val="30"/>
          <w:szCs w:val="30"/>
        </w:rPr>
        <w:t xml:space="preserve"> г. № </w:t>
      </w:r>
    </w:p>
    <w:p w:rsidR="00D206E8" w:rsidRDefault="00D206E8" w:rsidP="00E15AC5">
      <w:pPr>
        <w:jc w:val="center"/>
        <w:rPr>
          <w:b/>
          <w:spacing w:val="40"/>
          <w:sz w:val="30"/>
          <w:szCs w:val="30"/>
        </w:rPr>
      </w:pPr>
    </w:p>
    <w:p w:rsidR="003B28E8" w:rsidRPr="00FF2DB2" w:rsidRDefault="003B28E8" w:rsidP="00E15AC5">
      <w:pPr>
        <w:jc w:val="center"/>
        <w:rPr>
          <w:b/>
          <w:color w:val="auto"/>
          <w:spacing w:val="80"/>
          <w:sz w:val="30"/>
          <w:szCs w:val="30"/>
        </w:rPr>
      </w:pPr>
      <w:r w:rsidRPr="00FF2DB2">
        <w:rPr>
          <w:b/>
          <w:color w:val="auto"/>
          <w:spacing w:val="80"/>
          <w:sz w:val="30"/>
          <w:szCs w:val="30"/>
        </w:rPr>
        <w:t>ПЕРЕЧЕНЬ</w:t>
      </w:r>
      <w:r w:rsidR="00C03A84" w:rsidRPr="00FF2DB2">
        <w:rPr>
          <w:b/>
          <w:color w:val="auto"/>
          <w:spacing w:val="80"/>
          <w:sz w:val="30"/>
          <w:szCs w:val="30"/>
        </w:rPr>
        <w:t xml:space="preserve"> </w:t>
      </w:r>
    </w:p>
    <w:p w:rsidR="002C427F" w:rsidRDefault="009501CB" w:rsidP="00E15AC5">
      <w:pPr>
        <w:jc w:val="center"/>
        <w:rPr>
          <w:b/>
          <w:color w:val="auto"/>
          <w:sz w:val="30"/>
          <w:szCs w:val="30"/>
          <w:highlight w:val="yellow"/>
        </w:rPr>
      </w:pPr>
      <w:r w:rsidRPr="000E5D9D">
        <w:rPr>
          <w:b/>
          <w:color w:val="auto"/>
          <w:sz w:val="30"/>
          <w:szCs w:val="30"/>
        </w:rPr>
        <w:t>товарных</w:t>
      </w:r>
      <w:r w:rsidR="00A54B40" w:rsidRPr="000E5D9D">
        <w:rPr>
          <w:b/>
          <w:color w:val="auto"/>
          <w:sz w:val="30"/>
          <w:szCs w:val="30"/>
        </w:rPr>
        <w:t xml:space="preserve"> позиций</w:t>
      </w:r>
      <w:r w:rsidR="002C427F" w:rsidRPr="000E5D9D">
        <w:rPr>
          <w:b/>
          <w:color w:val="auto"/>
          <w:sz w:val="30"/>
          <w:szCs w:val="30"/>
        </w:rPr>
        <w:t xml:space="preserve"> отдельных стран-партнеров </w:t>
      </w:r>
      <w:r w:rsidR="002C427F" w:rsidRPr="002C427F">
        <w:rPr>
          <w:b/>
          <w:color w:val="auto"/>
          <w:sz w:val="30"/>
          <w:szCs w:val="30"/>
        </w:rPr>
        <w:t>государств – членов Евразийского экономического союза</w:t>
      </w:r>
      <w:r w:rsidR="002C427F">
        <w:rPr>
          <w:b/>
          <w:color w:val="auto"/>
          <w:sz w:val="30"/>
          <w:szCs w:val="30"/>
        </w:rPr>
        <w:t>, в которых имеется импортная потребность исходя из существующих объемов импорта и темпов прироста</w:t>
      </w:r>
    </w:p>
    <w:p w:rsidR="00C03A84" w:rsidRDefault="00C03A84" w:rsidP="00E15AC5">
      <w:pPr>
        <w:jc w:val="center"/>
        <w:rPr>
          <w:b/>
          <w:color w:val="auto"/>
          <w:sz w:val="30"/>
          <w:szCs w:val="3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0"/>
        <w:gridCol w:w="7162"/>
        <w:gridCol w:w="5814"/>
      </w:tblGrid>
      <w:tr w:rsidR="009501CB" w:rsidRPr="00361F39" w:rsidTr="00D25717">
        <w:trPr>
          <w:tblHeader/>
        </w:trPr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9501CB" w:rsidRPr="00361F39" w:rsidRDefault="009501CB" w:rsidP="00DD2873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Код ТН ВЭД</w:t>
            </w:r>
          </w:p>
        </w:tc>
        <w:tc>
          <w:tcPr>
            <w:tcW w:w="2422" w:type="pct"/>
            <w:tcBorders>
              <w:bottom w:val="single" w:sz="4" w:space="0" w:color="auto"/>
            </w:tcBorders>
            <w:vAlign w:val="center"/>
          </w:tcPr>
          <w:p w:rsidR="009501CB" w:rsidRPr="00361F39" w:rsidRDefault="009501CB" w:rsidP="00A54B40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именование позиции</w:t>
            </w:r>
          </w:p>
        </w:tc>
        <w:tc>
          <w:tcPr>
            <w:tcW w:w="1966" w:type="pct"/>
            <w:tcBorders>
              <w:bottom w:val="single" w:sz="4" w:space="0" w:color="auto"/>
            </w:tcBorders>
            <w:vAlign w:val="center"/>
          </w:tcPr>
          <w:p w:rsidR="009501CB" w:rsidRPr="00361F39" w:rsidRDefault="009501CB" w:rsidP="0004702D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ынки сбыта</w:t>
            </w:r>
          </w:p>
        </w:tc>
      </w:tr>
      <w:tr w:rsidR="00694B9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E" w:rsidRDefault="00694B9E" w:rsidP="009A3E33">
            <w:pPr>
              <w:rPr>
                <w:color w:val="auto"/>
                <w:sz w:val="26"/>
                <w:szCs w:val="26"/>
              </w:rPr>
            </w:pPr>
            <w:r w:rsidRPr="00694B9E">
              <w:rPr>
                <w:color w:val="auto"/>
                <w:sz w:val="26"/>
                <w:szCs w:val="26"/>
              </w:rPr>
              <w:t>0101 2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E" w:rsidRDefault="00694B9E" w:rsidP="00694B9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– чистопородные племенные </w:t>
            </w:r>
            <w:r w:rsidRPr="00694B9E">
              <w:rPr>
                <w:color w:val="auto"/>
                <w:sz w:val="26"/>
                <w:szCs w:val="26"/>
              </w:rPr>
              <w:t>живот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E" w:rsidRDefault="00694B9E" w:rsidP="00694B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ия, </w:t>
            </w:r>
            <w:r w:rsidR="0089151F">
              <w:rPr>
                <w:sz w:val="26"/>
                <w:szCs w:val="26"/>
              </w:rPr>
              <w:t xml:space="preserve">Египет, </w:t>
            </w:r>
            <w:r w:rsidR="00C11574">
              <w:rPr>
                <w:sz w:val="26"/>
                <w:szCs w:val="26"/>
              </w:rPr>
              <w:t xml:space="preserve">Ирландия, </w:t>
            </w:r>
            <w:r w:rsidR="002B595E">
              <w:rPr>
                <w:sz w:val="26"/>
                <w:szCs w:val="26"/>
              </w:rPr>
              <w:t>ОАЭ</w:t>
            </w:r>
          </w:p>
        </w:tc>
      </w:tr>
      <w:tr w:rsidR="009A666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6E" w:rsidRPr="00694B9E" w:rsidRDefault="009A666E" w:rsidP="009A3E33">
            <w:pPr>
              <w:rPr>
                <w:color w:val="auto"/>
                <w:sz w:val="26"/>
                <w:szCs w:val="26"/>
              </w:rPr>
            </w:pPr>
            <w:r w:rsidRPr="009A666E">
              <w:rPr>
                <w:color w:val="auto"/>
                <w:sz w:val="26"/>
                <w:szCs w:val="26"/>
              </w:rPr>
              <w:t>0101 29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6E" w:rsidRDefault="009A666E" w:rsidP="00694B9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A666E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6E" w:rsidRDefault="009A666E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рландия, </w:t>
            </w:r>
            <w:r w:rsidR="0063787B">
              <w:rPr>
                <w:sz w:val="26"/>
                <w:szCs w:val="26"/>
              </w:rPr>
              <w:t>ОАЭ</w:t>
            </w:r>
          </w:p>
        </w:tc>
      </w:tr>
      <w:tr w:rsidR="0053280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0E" w:rsidRDefault="0053280E" w:rsidP="009A3E33">
            <w:pPr>
              <w:rPr>
                <w:color w:val="auto"/>
                <w:sz w:val="26"/>
                <w:szCs w:val="26"/>
              </w:rPr>
            </w:pPr>
            <w:r w:rsidRPr="0053280E">
              <w:rPr>
                <w:color w:val="auto"/>
                <w:sz w:val="26"/>
                <w:szCs w:val="26"/>
              </w:rPr>
              <w:t>0102 21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0E" w:rsidRDefault="0053280E" w:rsidP="0053280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53280E">
              <w:rPr>
                <w:color w:val="auto"/>
                <w:sz w:val="26"/>
                <w:szCs w:val="26"/>
              </w:rPr>
              <w:t>– – – нетели (самки крупного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3280E">
              <w:rPr>
                <w:color w:val="auto"/>
                <w:sz w:val="26"/>
                <w:szCs w:val="26"/>
              </w:rPr>
              <w:t>рогатого скота до первого</w:t>
            </w:r>
            <w:proofErr w:type="gramEnd"/>
          </w:p>
          <w:p w:rsidR="0053280E" w:rsidRDefault="0053280E" w:rsidP="0053280E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53280E">
              <w:rPr>
                <w:color w:val="auto"/>
                <w:sz w:val="26"/>
                <w:szCs w:val="26"/>
              </w:rPr>
              <w:t>отела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0E" w:rsidRDefault="002B595E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жир, </w:t>
            </w:r>
            <w:r w:rsidR="0053280E">
              <w:rPr>
                <w:sz w:val="26"/>
                <w:szCs w:val="26"/>
              </w:rPr>
              <w:t xml:space="preserve">Венгрия, </w:t>
            </w:r>
            <w:r>
              <w:rPr>
                <w:sz w:val="26"/>
                <w:szCs w:val="26"/>
              </w:rPr>
              <w:t>Франция</w:t>
            </w:r>
          </w:p>
        </w:tc>
      </w:tr>
      <w:tr w:rsidR="00747DE7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E7" w:rsidRPr="0053280E" w:rsidRDefault="00747DE7" w:rsidP="009A3E33">
            <w:pPr>
              <w:rPr>
                <w:color w:val="auto"/>
                <w:sz w:val="26"/>
                <w:szCs w:val="26"/>
              </w:rPr>
            </w:pPr>
            <w:r w:rsidRPr="00747DE7">
              <w:rPr>
                <w:color w:val="auto"/>
                <w:sz w:val="26"/>
                <w:szCs w:val="26"/>
              </w:rPr>
              <w:t>0102 21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E7" w:rsidRPr="0053280E" w:rsidRDefault="00747DE7" w:rsidP="0053280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47DE7">
              <w:rPr>
                <w:color w:val="auto"/>
                <w:sz w:val="26"/>
                <w:szCs w:val="26"/>
              </w:rPr>
              <w:t>– – – коров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E7" w:rsidRDefault="00747DE7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дерланды 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53280E" w:rsidRDefault="003F2FBF" w:rsidP="009A3E33">
            <w:pPr>
              <w:rPr>
                <w:color w:val="auto"/>
                <w:sz w:val="26"/>
                <w:szCs w:val="26"/>
              </w:rPr>
            </w:pPr>
            <w:r w:rsidRPr="003F2FBF">
              <w:rPr>
                <w:color w:val="auto"/>
                <w:sz w:val="26"/>
                <w:szCs w:val="26"/>
              </w:rPr>
              <w:t>0102 21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53280E" w:rsidRDefault="003F2FBF" w:rsidP="0053280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F2FBF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алия, </w:t>
            </w:r>
            <w:r w:rsidR="002B595E">
              <w:rPr>
                <w:sz w:val="26"/>
                <w:szCs w:val="26"/>
              </w:rPr>
              <w:t>Нидерланды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694B9E" w:rsidRDefault="003F2FBF" w:rsidP="003F2FBF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02 29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3F2F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04AD1">
              <w:rPr>
                <w:color w:val="auto"/>
                <w:sz w:val="26"/>
                <w:szCs w:val="26"/>
              </w:rPr>
              <w:t>– – – – массой не более 80 кг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2B595E" w:rsidP="003F2F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</w:t>
            </w:r>
          </w:p>
        </w:tc>
      </w:tr>
      <w:tr w:rsidR="008221AA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A" w:rsidRDefault="008221AA" w:rsidP="003F2FBF">
            <w:pPr>
              <w:rPr>
                <w:color w:val="auto"/>
                <w:sz w:val="26"/>
                <w:szCs w:val="26"/>
              </w:rPr>
            </w:pPr>
            <w:r w:rsidRPr="008221AA">
              <w:rPr>
                <w:color w:val="auto"/>
                <w:sz w:val="26"/>
                <w:szCs w:val="26"/>
              </w:rPr>
              <w:t>0102 29 4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A" w:rsidRPr="00104AD1" w:rsidRDefault="008221AA" w:rsidP="003F2F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221AA">
              <w:rPr>
                <w:color w:val="auto"/>
                <w:sz w:val="26"/>
                <w:szCs w:val="26"/>
              </w:rPr>
              <w:t>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A" w:rsidRDefault="008221AA" w:rsidP="00822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алия, </w:t>
            </w:r>
            <w:r w:rsidR="002B595E">
              <w:rPr>
                <w:sz w:val="26"/>
                <w:szCs w:val="26"/>
              </w:rPr>
              <w:t>Хорватия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3F2FBF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02 29 5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104AD1" w:rsidRDefault="003F2FBF" w:rsidP="003F2F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F2FBF">
              <w:rPr>
                <w:color w:val="auto"/>
                <w:sz w:val="26"/>
                <w:szCs w:val="26"/>
              </w:rPr>
              <w:t>– – – – – – убой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2B595E" w:rsidP="003F2F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3F2FBF">
            <w:pPr>
              <w:rPr>
                <w:color w:val="auto"/>
                <w:sz w:val="26"/>
                <w:szCs w:val="26"/>
              </w:rPr>
            </w:pPr>
            <w:r w:rsidRPr="003F2FBF">
              <w:rPr>
                <w:color w:val="auto"/>
                <w:sz w:val="26"/>
                <w:szCs w:val="26"/>
              </w:rPr>
              <w:t>0102 29 5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3F2FBF" w:rsidRDefault="003F2FBF" w:rsidP="003F2F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F2FBF">
              <w:rPr>
                <w:color w:val="auto"/>
                <w:sz w:val="26"/>
                <w:szCs w:val="26"/>
              </w:rPr>
              <w:t>– 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2B595E" w:rsidP="003F2F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</w:t>
            </w:r>
          </w:p>
        </w:tc>
      </w:tr>
      <w:tr w:rsidR="00747DE7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E7" w:rsidRPr="003F2FBF" w:rsidRDefault="00747DE7" w:rsidP="003F2FBF">
            <w:pPr>
              <w:rPr>
                <w:color w:val="auto"/>
                <w:sz w:val="26"/>
                <w:szCs w:val="26"/>
              </w:rPr>
            </w:pPr>
            <w:r w:rsidRPr="00747DE7">
              <w:rPr>
                <w:color w:val="auto"/>
                <w:sz w:val="26"/>
                <w:szCs w:val="26"/>
              </w:rPr>
              <w:t>0102 29 6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E7" w:rsidRPr="003F2FBF" w:rsidRDefault="00747DE7" w:rsidP="003F2F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47DE7">
              <w:rPr>
                <w:color w:val="auto"/>
                <w:sz w:val="26"/>
                <w:szCs w:val="26"/>
              </w:rPr>
              <w:t>– – – – – – убой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E7" w:rsidRDefault="002B595E" w:rsidP="003F2F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747DE7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E7" w:rsidRPr="00747DE7" w:rsidRDefault="00747DE7" w:rsidP="003F2FBF">
            <w:pPr>
              <w:rPr>
                <w:color w:val="auto"/>
                <w:sz w:val="26"/>
                <w:szCs w:val="26"/>
              </w:rPr>
            </w:pPr>
            <w:r w:rsidRPr="00747DE7">
              <w:rPr>
                <w:color w:val="auto"/>
                <w:sz w:val="26"/>
                <w:szCs w:val="26"/>
              </w:rPr>
              <w:t>0102 29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E7" w:rsidRPr="00747DE7" w:rsidRDefault="00747DE7" w:rsidP="003F2F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47DE7">
              <w:rPr>
                <w:color w:val="auto"/>
                <w:sz w:val="26"/>
                <w:szCs w:val="26"/>
              </w:rPr>
              <w:t>– 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E7" w:rsidRDefault="002B595E" w:rsidP="003F2F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F72815" w:rsidRDefault="003F2FBF" w:rsidP="009A3E33">
            <w:pPr>
              <w:rPr>
                <w:color w:val="auto"/>
                <w:sz w:val="26"/>
                <w:szCs w:val="26"/>
              </w:rPr>
            </w:pPr>
            <w:r w:rsidRPr="00761AE5">
              <w:rPr>
                <w:color w:val="auto"/>
                <w:sz w:val="26"/>
                <w:szCs w:val="26"/>
              </w:rPr>
              <w:t>0102 39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9A3E33" w:rsidRDefault="003F2FBF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61AE5">
              <w:rPr>
                <w:color w:val="auto"/>
                <w:sz w:val="26"/>
                <w:szCs w:val="26"/>
              </w:rPr>
              <w:t>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2D0BF6" w:rsidRDefault="002B595E" w:rsidP="00EB47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</w:t>
            </w:r>
            <w:r w:rsidR="003F2FBF">
              <w:rPr>
                <w:sz w:val="26"/>
                <w:szCs w:val="26"/>
              </w:rPr>
              <w:t xml:space="preserve"> 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9A3E33">
            <w:pPr>
              <w:rPr>
                <w:color w:val="auto"/>
                <w:sz w:val="26"/>
                <w:szCs w:val="26"/>
              </w:rPr>
            </w:pPr>
            <w:r w:rsidRPr="003F2FBF">
              <w:rPr>
                <w:color w:val="auto"/>
                <w:sz w:val="26"/>
                <w:szCs w:val="26"/>
              </w:rPr>
              <w:t>0102 90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89151F" w:rsidRDefault="003F2FBF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F2FBF">
              <w:rPr>
                <w:color w:val="auto"/>
                <w:sz w:val="26"/>
                <w:szCs w:val="26"/>
              </w:rPr>
              <w:t>– – – домашние вид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2B595E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ипет, Италия</w:t>
            </w:r>
          </w:p>
        </w:tc>
      </w:tr>
      <w:tr w:rsidR="00747DE7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E7" w:rsidRPr="0076649F" w:rsidRDefault="00747DE7" w:rsidP="009A3E33">
            <w:pPr>
              <w:rPr>
                <w:color w:val="auto"/>
                <w:sz w:val="26"/>
                <w:szCs w:val="26"/>
              </w:rPr>
            </w:pPr>
            <w:r w:rsidRPr="00747DE7">
              <w:rPr>
                <w:color w:val="auto"/>
                <w:sz w:val="26"/>
                <w:szCs w:val="26"/>
              </w:rPr>
              <w:t>0103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E7" w:rsidRPr="0076649F" w:rsidRDefault="00747DE7" w:rsidP="00747D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47DE7">
              <w:rPr>
                <w:color w:val="auto"/>
                <w:sz w:val="26"/>
                <w:szCs w:val="26"/>
              </w:rPr>
              <w:t>– чистопородные племенны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47DE7">
              <w:rPr>
                <w:color w:val="auto"/>
                <w:sz w:val="26"/>
                <w:szCs w:val="26"/>
              </w:rPr>
              <w:t>живот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E7" w:rsidRDefault="00747DE7" w:rsidP="00104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,</w:t>
            </w:r>
            <w:r w:rsidR="002B595E">
              <w:rPr>
                <w:sz w:val="26"/>
                <w:szCs w:val="26"/>
              </w:rPr>
              <w:t xml:space="preserve"> Польша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1F4FBD" w:rsidRDefault="003F2FBF" w:rsidP="009A3E33">
            <w:pPr>
              <w:rPr>
                <w:color w:val="auto"/>
                <w:sz w:val="26"/>
                <w:szCs w:val="26"/>
              </w:rPr>
            </w:pPr>
            <w:r w:rsidRPr="0076649F">
              <w:rPr>
                <w:color w:val="auto"/>
                <w:sz w:val="26"/>
                <w:szCs w:val="26"/>
              </w:rPr>
              <w:t>0103 91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1F4FBD" w:rsidRDefault="003F2FBF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6649F">
              <w:rPr>
                <w:color w:val="auto"/>
                <w:sz w:val="26"/>
                <w:szCs w:val="26"/>
              </w:rPr>
              <w:t>– – – домашние вид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спания, Италия,</w:t>
            </w:r>
            <w:r w:rsidR="00747DE7">
              <w:rPr>
                <w:sz w:val="26"/>
                <w:szCs w:val="26"/>
              </w:rPr>
              <w:t xml:space="preserve"> Нидерланды,</w:t>
            </w:r>
            <w:r w:rsidR="00457B17">
              <w:rPr>
                <w:sz w:val="26"/>
                <w:szCs w:val="26"/>
              </w:rPr>
              <w:t xml:space="preserve"> Польша,</w:t>
            </w:r>
            <w:r w:rsidR="00FB7210">
              <w:rPr>
                <w:sz w:val="26"/>
                <w:szCs w:val="26"/>
              </w:rPr>
              <w:t xml:space="preserve"> Румыния,</w:t>
            </w:r>
            <w:r w:rsidR="007F3C28">
              <w:rPr>
                <w:sz w:val="26"/>
                <w:szCs w:val="26"/>
              </w:rPr>
              <w:t xml:space="preserve"> Хорватия 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76649F" w:rsidRDefault="003F2FBF" w:rsidP="009A3E33">
            <w:pPr>
              <w:rPr>
                <w:color w:val="auto"/>
                <w:sz w:val="26"/>
                <w:szCs w:val="26"/>
              </w:rPr>
            </w:pPr>
            <w:r w:rsidRPr="003F2FBF">
              <w:rPr>
                <w:color w:val="auto"/>
                <w:sz w:val="26"/>
                <w:szCs w:val="26"/>
              </w:rPr>
              <w:t>0103 91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76649F" w:rsidRDefault="003F2FBF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F2FBF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алия 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F72815" w:rsidRDefault="003F2FBF" w:rsidP="009A3E33">
            <w:pPr>
              <w:rPr>
                <w:color w:val="auto"/>
                <w:sz w:val="26"/>
                <w:szCs w:val="26"/>
              </w:rPr>
            </w:pPr>
            <w:r w:rsidRPr="001F4FBD">
              <w:rPr>
                <w:color w:val="auto"/>
                <w:sz w:val="26"/>
                <w:szCs w:val="26"/>
              </w:rPr>
              <w:lastRenderedPageBreak/>
              <w:t>0103 92 1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9A3E33" w:rsidRDefault="003F2FBF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F4FBD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Бельгия, Германия, Испания,</w:t>
            </w:r>
            <w:r w:rsidR="006A1AF1">
              <w:rPr>
                <w:sz w:val="26"/>
                <w:szCs w:val="26"/>
              </w:rPr>
              <w:t xml:space="preserve"> Португалия</w:t>
            </w:r>
          </w:p>
        </w:tc>
      </w:tr>
      <w:tr w:rsidR="008221AA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A" w:rsidRDefault="008221AA" w:rsidP="005E4F3E">
            <w:pPr>
              <w:rPr>
                <w:color w:val="auto"/>
                <w:sz w:val="26"/>
                <w:szCs w:val="26"/>
              </w:rPr>
            </w:pPr>
            <w:r w:rsidRPr="008221AA">
              <w:rPr>
                <w:color w:val="auto"/>
                <w:sz w:val="26"/>
                <w:szCs w:val="26"/>
              </w:rPr>
              <w:t>0104 10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A" w:rsidRDefault="008221AA" w:rsidP="00EC6A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221AA">
              <w:rPr>
                <w:color w:val="auto"/>
                <w:sz w:val="26"/>
                <w:szCs w:val="26"/>
              </w:rPr>
              <w:t>– – – ягнята (до одного года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A" w:rsidRDefault="008221AA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алия 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5E4F3E">
            <w:pPr>
              <w:rPr>
                <w:color w:val="auto"/>
                <w:sz w:val="26"/>
                <w:szCs w:val="26"/>
              </w:rPr>
            </w:pPr>
            <w:r w:rsidRPr="00EA6A23">
              <w:rPr>
                <w:color w:val="auto"/>
                <w:sz w:val="26"/>
                <w:szCs w:val="26"/>
              </w:rPr>
              <w:t>0105 11 1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FA04A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A6A23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2B595E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жир, </w:t>
            </w:r>
            <w:r w:rsidR="003F2FBF">
              <w:rPr>
                <w:sz w:val="26"/>
                <w:szCs w:val="26"/>
              </w:rPr>
              <w:t xml:space="preserve">Бельгия, </w:t>
            </w:r>
            <w:r>
              <w:rPr>
                <w:sz w:val="26"/>
                <w:szCs w:val="26"/>
              </w:rPr>
              <w:t xml:space="preserve">Египет, </w:t>
            </w:r>
            <w:r w:rsidR="00747DE7">
              <w:rPr>
                <w:sz w:val="26"/>
                <w:szCs w:val="26"/>
              </w:rPr>
              <w:t>Нидерланды</w:t>
            </w:r>
          </w:p>
        </w:tc>
      </w:tr>
      <w:tr w:rsidR="00747DE7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E7" w:rsidRPr="00EA6A23" w:rsidRDefault="00747DE7" w:rsidP="005E4F3E">
            <w:pPr>
              <w:rPr>
                <w:color w:val="auto"/>
                <w:sz w:val="26"/>
                <w:szCs w:val="26"/>
              </w:rPr>
            </w:pPr>
            <w:r w:rsidRPr="00747DE7">
              <w:rPr>
                <w:color w:val="auto"/>
                <w:sz w:val="26"/>
                <w:szCs w:val="26"/>
              </w:rPr>
              <w:t>0105 11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E7" w:rsidRPr="00EA6A23" w:rsidRDefault="00747DE7" w:rsidP="00FA04A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47DE7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E7" w:rsidRDefault="002B595E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жир, Египет, </w:t>
            </w:r>
            <w:r w:rsidR="00747DE7">
              <w:rPr>
                <w:sz w:val="26"/>
                <w:szCs w:val="26"/>
              </w:rPr>
              <w:t>Нидерланды,</w:t>
            </w:r>
            <w:r w:rsidR="00457B17">
              <w:rPr>
                <w:sz w:val="26"/>
                <w:szCs w:val="26"/>
              </w:rPr>
              <w:t xml:space="preserve"> Польша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05 94 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FA04A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– куры домашние (</w:t>
            </w:r>
            <w:proofErr w:type="spellStart"/>
            <w:r>
              <w:rPr>
                <w:color w:val="auto"/>
                <w:sz w:val="26"/>
                <w:szCs w:val="26"/>
              </w:rPr>
              <w:t>Gallus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A04A4">
              <w:rPr>
                <w:color w:val="auto"/>
                <w:sz w:val="26"/>
                <w:szCs w:val="26"/>
              </w:rPr>
              <w:t>domesticus</w:t>
            </w:r>
            <w:proofErr w:type="spellEnd"/>
            <w:r w:rsidRPr="00FA04A4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стрия, Бельгия, Венгрия, Германия, </w:t>
            </w:r>
            <w:r w:rsidR="000C31A7">
              <w:rPr>
                <w:sz w:val="26"/>
                <w:szCs w:val="26"/>
              </w:rPr>
              <w:t>Нидерланды,</w:t>
            </w:r>
            <w:r w:rsidR="00CC245F">
              <w:rPr>
                <w:sz w:val="26"/>
                <w:szCs w:val="26"/>
              </w:rPr>
              <w:t xml:space="preserve"> Польша,</w:t>
            </w:r>
            <w:r w:rsidR="00FF58B1">
              <w:rPr>
                <w:sz w:val="26"/>
                <w:szCs w:val="26"/>
              </w:rPr>
              <w:t xml:space="preserve"> Сингапур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5E4F3E">
            <w:pPr>
              <w:rPr>
                <w:color w:val="auto"/>
                <w:sz w:val="26"/>
                <w:szCs w:val="26"/>
              </w:rPr>
            </w:pPr>
            <w:r w:rsidRPr="0076649F">
              <w:rPr>
                <w:color w:val="auto"/>
                <w:sz w:val="26"/>
                <w:szCs w:val="26"/>
              </w:rPr>
              <w:t>0105 99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FA04A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6649F">
              <w:rPr>
                <w:color w:val="auto"/>
                <w:sz w:val="26"/>
                <w:szCs w:val="26"/>
              </w:rPr>
              <w:t>– – – индейк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76649F" w:rsidRDefault="003F2FBF" w:rsidP="005E4F3E">
            <w:pPr>
              <w:rPr>
                <w:color w:val="auto"/>
                <w:sz w:val="26"/>
                <w:szCs w:val="26"/>
              </w:rPr>
            </w:pPr>
            <w:r w:rsidRPr="00104AD1">
              <w:rPr>
                <w:color w:val="auto"/>
                <w:sz w:val="26"/>
                <w:szCs w:val="26"/>
              </w:rPr>
              <w:t>0106 90 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76649F" w:rsidRDefault="003F2FBF" w:rsidP="00FA04A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04AD1">
              <w:rPr>
                <w:color w:val="auto"/>
                <w:sz w:val="26"/>
                <w:szCs w:val="26"/>
              </w:rPr>
              <w:t>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ания 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E55AC4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201 10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9B48BB" w:rsidRDefault="003F2FB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A3E33">
              <w:rPr>
                <w:color w:val="auto"/>
                <w:sz w:val="26"/>
                <w:szCs w:val="26"/>
              </w:rPr>
              <w:t>– туши и полутуши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2D0BF6" w:rsidRDefault="003F2FBF" w:rsidP="002B595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Австрия, Алжир, Бельгия, Германия, Греция, Испания, </w:t>
            </w:r>
            <w:r w:rsidR="008221AA">
              <w:rPr>
                <w:sz w:val="26"/>
                <w:szCs w:val="26"/>
              </w:rPr>
              <w:t xml:space="preserve">Италия, </w:t>
            </w:r>
            <w:r w:rsidR="00606BEC">
              <w:rPr>
                <w:sz w:val="26"/>
                <w:szCs w:val="26"/>
              </w:rPr>
              <w:t xml:space="preserve">Кувейт, </w:t>
            </w:r>
            <w:r w:rsidR="000C31A7">
              <w:rPr>
                <w:sz w:val="26"/>
                <w:szCs w:val="26"/>
              </w:rPr>
              <w:t>Нидерланды,</w:t>
            </w:r>
            <w:r w:rsidR="0063787B">
              <w:rPr>
                <w:sz w:val="26"/>
                <w:szCs w:val="26"/>
              </w:rPr>
              <w:t xml:space="preserve"> ОАЭ,</w:t>
            </w:r>
            <w:r w:rsidR="004542A3">
              <w:rPr>
                <w:sz w:val="26"/>
                <w:szCs w:val="26"/>
              </w:rPr>
              <w:t xml:space="preserve"> Португалия, </w:t>
            </w:r>
            <w:r w:rsidR="00D068B0">
              <w:rPr>
                <w:sz w:val="26"/>
                <w:szCs w:val="26"/>
              </w:rPr>
              <w:t>Франция</w:t>
            </w:r>
            <w:proofErr w:type="gramEnd"/>
          </w:p>
        </w:tc>
      </w:tr>
      <w:tr w:rsidR="008221AA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A" w:rsidRPr="0089151F" w:rsidRDefault="008221AA" w:rsidP="00E55AC4">
            <w:pPr>
              <w:rPr>
                <w:color w:val="auto"/>
                <w:sz w:val="26"/>
                <w:szCs w:val="26"/>
              </w:rPr>
            </w:pPr>
            <w:r w:rsidRPr="008221AA">
              <w:rPr>
                <w:color w:val="auto"/>
                <w:sz w:val="26"/>
                <w:szCs w:val="26"/>
              </w:rPr>
              <w:t>0201 20 2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A" w:rsidRPr="0089151F" w:rsidRDefault="008221AA" w:rsidP="008221A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221AA">
              <w:rPr>
                <w:color w:val="auto"/>
                <w:sz w:val="26"/>
                <w:szCs w:val="26"/>
              </w:rPr>
              <w:t>– – "компенсированные"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8221AA">
              <w:rPr>
                <w:color w:val="auto"/>
                <w:sz w:val="26"/>
                <w:szCs w:val="26"/>
              </w:rPr>
              <w:t>четвертины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A" w:rsidRDefault="002B595E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гипет, </w:t>
            </w:r>
            <w:r w:rsidR="008221AA">
              <w:rPr>
                <w:sz w:val="26"/>
                <w:szCs w:val="26"/>
              </w:rPr>
              <w:t xml:space="preserve">Италия, </w:t>
            </w:r>
            <w:r w:rsidR="000C31A7">
              <w:rPr>
                <w:sz w:val="26"/>
                <w:szCs w:val="26"/>
              </w:rPr>
              <w:t>Нидерланды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E55AC4">
            <w:pPr>
              <w:rPr>
                <w:color w:val="auto"/>
                <w:sz w:val="26"/>
                <w:szCs w:val="26"/>
              </w:rPr>
            </w:pPr>
            <w:r w:rsidRPr="00D73265">
              <w:rPr>
                <w:color w:val="auto"/>
                <w:sz w:val="26"/>
                <w:szCs w:val="26"/>
              </w:rPr>
              <w:t>0201 20 3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9A3E33" w:rsidRDefault="003F2FBF" w:rsidP="00D7326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73265">
              <w:rPr>
                <w:color w:val="auto"/>
                <w:sz w:val="26"/>
                <w:szCs w:val="26"/>
              </w:rPr>
              <w:t>– – неразделенные или разделенны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73265">
              <w:rPr>
                <w:color w:val="auto"/>
                <w:sz w:val="26"/>
                <w:szCs w:val="26"/>
              </w:rPr>
              <w:t>передние четвертины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еция, </w:t>
            </w:r>
            <w:r w:rsidR="002B595E">
              <w:rPr>
                <w:sz w:val="26"/>
                <w:szCs w:val="26"/>
              </w:rPr>
              <w:t xml:space="preserve">Египет, </w:t>
            </w:r>
            <w:r w:rsidR="008221AA">
              <w:rPr>
                <w:sz w:val="26"/>
                <w:szCs w:val="26"/>
              </w:rPr>
              <w:t xml:space="preserve">Италия 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FA04A4" w:rsidRDefault="003F2FBF" w:rsidP="00E55AC4">
            <w:pPr>
              <w:rPr>
                <w:color w:val="auto"/>
                <w:sz w:val="26"/>
                <w:szCs w:val="26"/>
              </w:rPr>
            </w:pPr>
            <w:r w:rsidRPr="0076649F">
              <w:rPr>
                <w:color w:val="auto"/>
                <w:sz w:val="26"/>
                <w:szCs w:val="26"/>
              </w:rPr>
              <w:t>0201 20 5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76649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6649F">
              <w:rPr>
                <w:color w:val="auto"/>
                <w:sz w:val="26"/>
                <w:szCs w:val="26"/>
              </w:rPr>
              <w:t>– – неразделенные или разделенны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6649F">
              <w:rPr>
                <w:color w:val="auto"/>
                <w:sz w:val="26"/>
                <w:szCs w:val="26"/>
              </w:rPr>
              <w:t>задние четвертины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2B595E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гипет, </w:t>
            </w:r>
            <w:r w:rsidR="003F2FBF">
              <w:rPr>
                <w:sz w:val="26"/>
                <w:szCs w:val="26"/>
              </w:rPr>
              <w:t xml:space="preserve">Германия, </w:t>
            </w:r>
            <w:r w:rsidR="008221AA">
              <w:rPr>
                <w:sz w:val="26"/>
                <w:szCs w:val="26"/>
              </w:rPr>
              <w:t xml:space="preserve">Италия, </w:t>
            </w:r>
            <w:r w:rsidR="000C740C">
              <w:rPr>
                <w:sz w:val="26"/>
                <w:szCs w:val="26"/>
              </w:rPr>
              <w:t>Нидерланды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E55AC4">
            <w:pPr>
              <w:rPr>
                <w:color w:val="auto"/>
                <w:sz w:val="26"/>
                <w:szCs w:val="26"/>
              </w:rPr>
            </w:pPr>
            <w:r w:rsidRPr="00FA04A4">
              <w:rPr>
                <w:color w:val="auto"/>
                <w:sz w:val="26"/>
                <w:szCs w:val="26"/>
              </w:rPr>
              <w:t>0201 20 9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9A3E33" w:rsidRDefault="003F2FB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стрия, Бельгия, Германия, Греция, </w:t>
            </w:r>
            <w:r w:rsidR="002B595E">
              <w:rPr>
                <w:sz w:val="26"/>
                <w:szCs w:val="26"/>
              </w:rPr>
              <w:t xml:space="preserve">Египет, </w:t>
            </w:r>
            <w:r>
              <w:rPr>
                <w:sz w:val="26"/>
                <w:szCs w:val="26"/>
              </w:rPr>
              <w:t xml:space="preserve">Испания, Италия, </w:t>
            </w:r>
            <w:r w:rsidR="000C740C">
              <w:rPr>
                <w:sz w:val="26"/>
                <w:szCs w:val="26"/>
              </w:rPr>
              <w:t>Нидерланды,</w:t>
            </w:r>
            <w:r w:rsidR="00D068B0">
              <w:rPr>
                <w:sz w:val="26"/>
                <w:szCs w:val="26"/>
              </w:rPr>
              <w:t xml:space="preserve"> Франция,</w:t>
            </w:r>
            <w:r w:rsidR="00AA300E">
              <w:rPr>
                <w:sz w:val="26"/>
                <w:szCs w:val="26"/>
              </w:rPr>
              <w:t xml:space="preserve"> Швеция 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FA04A4" w:rsidRDefault="003F2FBF" w:rsidP="00E55AC4">
            <w:pPr>
              <w:rPr>
                <w:color w:val="auto"/>
                <w:sz w:val="26"/>
                <w:szCs w:val="26"/>
              </w:rPr>
            </w:pPr>
            <w:r w:rsidRPr="00FA04A4">
              <w:rPr>
                <w:color w:val="auto"/>
                <w:sz w:val="26"/>
                <w:szCs w:val="26"/>
              </w:rPr>
              <w:t>0201 30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мясо обваленно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2B595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Австрия, Бельгия, Венгрия, Германия, Греция, Дания, Израиль, Индонезия, Ирландия, Испания, Италия, </w:t>
            </w:r>
            <w:r w:rsidR="00F0771E">
              <w:rPr>
                <w:sz w:val="26"/>
                <w:szCs w:val="26"/>
              </w:rPr>
              <w:t xml:space="preserve">Катар, Китай, </w:t>
            </w:r>
            <w:r w:rsidR="00606BEC">
              <w:rPr>
                <w:sz w:val="26"/>
                <w:szCs w:val="26"/>
              </w:rPr>
              <w:t xml:space="preserve">Кувейт, </w:t>
            </w:r>
            <w:r w:rsidR="003E0ED9">
              <w:rPr>
                <w:sz w:val="26"/>
                <w:szCs w:val="26"/>
              </w:rPr>
              <w:t xml:space="preserve">Люксембург, </w:t>
            </w:r>
            <w:r w:rsidR="000C31A7">
              <w:rPr>
                <w:sz w:val="26"/>
                <w:szCs w:val="26"/>
              </w:rPr>
              <w:t>Нидерланды,</w:t>
            </w:r>
            <w:r w:rsidR="0063787B">
              <w:rPr>
                <w:sz w:val="26"/>
                <w:szCs w:val="26"/>
              </w:rPr>
              <w:t xml:space="preserve"> ОАЭ,</w:t>
            </w:r>
            <w:r w:rsidR="00457B17">
              <w:rPr>
                <w:sz w:val="26"/>
                <w:szCs w:val="26"/>
              </w:rPr>
              <w:t xml:space="preserve"> Польша,</w:t>
            </w:r>
            <w:r w:rsidR="004542A3">
              <w:rPr>
                <w:sz w:val="26"/>
                <w:szCs w:val="26"/>
              </w:rPr>
              <w:t xml:space="preserve"> Португалия,</w:t>
            </w:r>
            <w:r w:rsidR="00860B19">
              <w:rPr>
                <w:sz w:val="26"/>
                <w:szCs w:val="26"/>
              </w:rPr>
              <w:t xml:space="preserve"> Саудовская Аравия,</w:t>
            </w:r>
            <w:r w:rsidR="00866BC0">
              <w:rPr>
                <w:sz w:val="26"/>
                <w:szCs w:val="26"/>
              </w:rPr>
              <w:t xml:space="preserve"> Сингапур,</w:t>
            </w:r>
            <w:r w:rsidR="00225693">
              <w:rPr>
                <w:sz w:val="26"/>
                <w:szCs w:val="26"/>
              </w:rPr>
              <w:t xml:space="preserve"> Словакия,</w:t>
            </w:r>
            <w:r w:rsidR="001D20E3">
              <w:rPr>
                <w:sz w:val="26"/>
                <w:szCs w:val="26"/>
              </w:rPr>
              <w:t xml:space="preserve"> Словения, </w:t>
            </w:r>
            <w:r w:rsidR="00D068B0">
              <w:rPr>
                <w:sz w:val="26"/>
                <w:szCs w:val="26"/>
              </w:rPr>
              <w:t>Франция,</w:t>
            </w:r>
            <w:r w:rsidR="007F3C28">
              <w:rPr>
                <w:sz w:val="26"/>
                <w:szCs w:val="26"/>
              </w:rPr>
              <w:t xml:space="preserve"> Чехия, </w:t>
            </w:r>
            <w:r w:rsidR="0026145E">
              <w:rPr>
                <w:sz w:val="26"/>
                <w:szCs w:val="26"/>
              </w:rPr>
              <w:t>Швеция</w:t>
            </w:r>
            <w:proofErr w:type="gramEnd"/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5E4F3E">
            <w:pPr>
              <w:rPr>
                <w:color w:val="auto"/>
                <w:sz w:val="26"/>
                <w:szCs w:val="26"/>
              </w:rPr>
            </w:pPr>
            <w:r w:rsidRPr="00D73265">
              <w:rPr>
                <w:color w:val="auto"/>
                <w:sz w:val="26"/>
                <w:szCs w:val="26"/>
              </w:rPr>
              <w:t>0202 30 9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9A3E33" w:rsidRDefault="003F2FB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73265">
              <w:rPr>
                <w:color w:val="auto"/>
                <w:sz w:val="26"/>
                <w:szCs w:val="26"/>
              </w:rPr>
              <w:t>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D17BA8" w:rsidRDefault="003F2FBF" w:rsidP="00A54B40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Греция, </w:t>
            </w:r>
            <w:r w:rsidR="002B595E">
              <w:rPr>
                <w:sz w:val="26"/>
                <w:szCs w:val="26"/>
              </w:rPr>
              <w:t>Испания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D73265" w:rsidRDefault="003F2FBF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203 11 1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D73265" w:rsidRDefault="003F2FB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94B9E">
              <w:rPr>
                <w:color w:val="auto"/>
                <w:sz w:val="26"/>
                <w:szCs w:val="26"/>
              </w:rPr>
              <w:t>– – – домашних свиней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D73265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Греция,</w:t>
            </w:r>
            <w:r w:rsidR="002B595E">
              <w:rPr>
                <w:sz w:val="26"/>
                <w:szCs w:val="26"/>
              </w:rPr>
              <w:t xml:space="preserve"> Франция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D73265" w:rsidRDefault="003F2FBF" w:rsidP="005E4F3E">
            <w:pPr>
              <w:rPr>
                <w:color w:val="auto"/>
                <w:sz w:val="26"/>
                <w:szCs w:val="26"/>
              </w:rPr>
            </w:pPr>
            <w:r w:rsidRPr="00D73265">
              <w:rPr>
                <w:color w:val="auto"/>
                <w:sz w:val="26"/>
                <w:szCs w:val="26"/>
              </w:rPr>
              <w:t>0203 11 9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D73265" w:rsidRDefault="003F2FB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73265">
              <w:rPr>
                <w:color w:val="auto"/>
                <w:sz w:val="26"/>
                <w:szCs w:val="26"/>
              </w:rPr>
              <w:t>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D73265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Греция, </w:t>
            </w:r>
            <w:r w:rsidR="002B595E">
              <w:rPr>
                <w:sz w:val="26"/>
                <w:szCs w:val="26"/>
              </w:rPr>
              <w:t>Нидерланды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5E4F3E">
            <w:pPr>
              <w:rPr>
                <w:color w:val="auto"/>
                <w:sz w:val="26"/>
                <w:szCs w:val="26"/>
              </w:rPr>
            </w:pPr>
            <w:r w:rsidRPr="00AB471A">
              <w:rPr>
                <w:color w:val="auto"/>
                <w:sz w:val="26"/>
                <w:szCs w:val="26"/>
              </w:rPr>
              <w:t>0203 12 11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9A3E33" w:rsidRDefault="003F2FB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B471A">
              <w:rPr>
                <w:color w:val="auto"/>
                <w:sz w:val="26"/>
                <w:szCs w:val="26"/>
              </w:rPr>
              <w:t>– – – – окорока и отруба из них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D17BA8" w:rsidRDefault="003F2FBF" w:rsidP="00FB7210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Бельгия, Германия, Ирландия, </w:t>
            </w:r>
            <w:r w:rsidR="008221AA">
              <w:rPr>
                <w:color w:val="auto"/>
                <w:sz w:val="26"/>
                <w:szCs w:val="26"/>
              </w:rPr>
              <w:t xml:space="preserve">Италия, </w:t>
            </w:r>
            <w:r w:rsidR="00457B17">
              <w:rPr>
                <w:sz w:val="26"/>
                <w:szCs w:val="26"/>
              </w:rPr>
              <w:t>Польша,</w:t>
            </w:r>
            <w:r w:rsidR="00FB7210">
              <w:rPr>
                <w:sz w:val="26"/>
                <w:szCs w:val="26"/>
              </w:rPr>
              <w:t xml:space="preserve"> Румыния, </w:t>
            </w:r>
            <w:r w:rsidR="002B595E">
              <w:rPr>
                <w:sz w:val="26"/>
                <w:szCs w:val="26"/>
              </w:rPr>
              <w:t>Чехия</w:t>
            </w:r>
          </w:p>
        </w:tc>
      </w:tr>
      <w:tr w:rsidR="00CC245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5F" w:rsidRPr="00AB471A" w:rsidRDefault="00CC245F" w:rsidP="005E4F3E">
            <w:pPr>
              <w:rPr>
                <w:color w:val="auto"/>
                <w:sz w:val="26"/>
                <w:szCs w:val="26"/>
              </w:rPr>
            </w:pPr>
            <w:r w:rsidRPr="00CC245F">
              <w:rPr>
                <w:color w:val="auto"/>
                <w:sz w:val="26"/>
                <w:szCs w:val="26"/>
              </w:rPr>
              <w:t>0203 12 1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5F" w:rsidRPr="00AB471A" w:rsidRDefault="00CC245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C245F">
              <w:rPr>
                <w:color w:val="auto"/>
                <w:sz w:val="26"/>
                <w:szCs w:val="26"/>
              </w:rPr>
              <w:t>–</w:t>
            </w:r>
            <w:r>
              <w:rPr>
                <w:color w:val="auto"/>
                <w:sz w:val="26"/>
                <w:szCs w:val="26"/>
              </w:rPr>
              <w:t xml:space="preserve"> – – – лопатки и отруба из них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5F" w:rsidRDefault="002B595E" w:rsidP="00A54B4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ша</w:t>
            </w:r>
          </w:p>
        </w:tc>
      </w:tr>
      <w:tr w:rsidR="00225693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93" w:rsidRPr="00CC245F" w:rsidRDefault="00225693" w:rsidP="005E4F3E">
            <w:pPr>
              <w:rPr>
                <w:color w:val="auto"/>
                <w:sz w:val="26"/>
                <w:szCs w:val="26"/>
              </w:rPr>
            </w:pPr>
            <w:r w:rsidRPr="00225693">
              <w:rPr>
                <w:color w:val="auto"/>
                <w:sz w:val="26"/>
                <w:szCs w:val="26"/>
              </w:rPr>
              <w:lastRenderedPageBreak/>
              <w:t>0203 12 9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93" w:rsidRPr="00CC245F" w:rsidRDefault="00225693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25693">
              <w:rPr>
                <w:color w:val="auto"/>
                <w:sz w:val="26"/>
                <w:szCs w:val="26"/>
              </w:rPr>
              <w:t>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93" w:rsidRDefault="002B595E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акия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AB471A" w:rsidRDefault="003F2FBF" w:rsidP="005E4F3E">
            <w:pPr>
              <w:rPr>
                <w:color w:val="auto"/>
                <w:sz w:val="26"/>
                <w:szCs w:val="26"/>
              </w:rPr>
            </w:pPr>
            <w:r w:rsidRPr="0076649F">
              <w:rPr>
                <w:color w:val="auto"/>
                <w:sz w:val="26"/>
                <w:szCs w:val="26"/>
              </w:rPr>
              <w:t>0203 19 11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AB471A" w:rsidRDefault="003F2FBF" w:rsidP="0076649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6649F">
              <w:rPr>
                <w:color w:val="auto"/>
                <w:sz w:val="26"/>
                <w:szCs w:val="26"/>
              </w:rPr>
              <w:t>– – – – передние края и отруба из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6649F">
              <w:rPr>
                <w:color w:val="auto"/>
                <w:sz w:val="26"/>
                <w:szCs w:val="26"/>
              </w:rPr>
              <w:t>них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AB471A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Германия,</w:t>
            </w:r>
            <w:r w:rsidR="002B595E">
              <w:rPr>
                <w:sz w:val="26"/>
                <w:szCs w:val="26"/>
              </w:rPr>
              <w:t xml:space="preserve"> Румыния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76649F" w:rsidRDefault="003F2FBF" w:rsidP="005E4F3E">
            <w:pPr>
              <w:rPr>
                <w:color w:val="auto"/>
                <w:sz w:val="26"/>
                <w:szCs w:val="26"/>
              </w:rPr>
            </w:pPr>
            <w:r w:rsidRPr="0076649F">
              <w:rPr>
                <w:color w:val="auto"/>
                <w:sz w:val="26"/>
                <w:szCs w:val="26"/>
              </w:rPr>
              <w:t>0203 19 13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76649F" w:rsidRDefault="003F2FBF" w:rsidP="0076649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6649F">
              <w:rPr>
                <w:color w:val="auto"/>
                <w:sz w:val="26"/>
                <w:szCs w:val="26"/>
              </w:rPr>
              <w:t>– – – – корейки и отруба из них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76649F">
              <w:rPr>
                <w:color w:val="auto"/>
                <w:sz w:val="26"/>
                <w:szCs w:val="26"/>
              </w:rPr>
              <w:t>необваленные</w:t>
            </w:r>
            <w:proofErr w:type="spellEnd"/>
            <w:r w:rsidRPr="0076649F">
              <w:rPr>
                <w:color w:val="auto"/>
                <w:sz w:val="26"/>
                <w:szCs w:val="26"/>
              </w:rPr>
              <w:t>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AB471A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Германия, </w:t>
            </w:r>
            <w:r w:rsidR="002B595E">
              <w:rPr>
                <w:sz w:val="26"/>
                <w:szCs w:val="26"/>
              </w:rPr>
              <w:t>Польша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AB471A" w:rsidRDefault="003F2FBF" w:rsidP="005E4F3E">
            <w:pPr>
              <w:rPr>
                <w:color w:val="auto"/>
                <w:sz w:val="26"/>
                <w:szCs w:val="26"/>
              </w:rPr>
            </w:pPr>
            <w:r w:rsidRPr="00AB471A">
              <w:rPr>
                <w:color w:val="auto"/>
                <w:sz w:val="26"/>
                <w:szCs w:val="26"/>
              </w:rPr>
              <w:t>0203 19 15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AB471A" w:rsidRDefault="003F2FBF" w:rsidP="00AB471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B471A">
              <w:rPr>
                <w:color w:val="auto"/>
                <w:sz w:val="26"/>
                <w:szCs w:val="26"/>
              </w:rPr>
              <w:t>– –</w:t>
            </w:r>
            <w:r>
              <w:rPr>
                <w:color w:val="auto"/>
                <w:sz w:val="26"/>
                <w:szCs w:val="26"/>
              </w:rPr>
              <w:t xml:space="preserve"> – – грудинки (стрики) и отруба </w:t>
            </w:r>
            <w:r w:rsidRPr="00AB471A">
              <w:rPr>
                <w:color w:val="auto"/>
                <w:sz w:val="26"/>
                <w:szCs w:val="26"/>
              </w:rPr>
              <w:t>из них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D17BA8" w:rsidRDefault="003F2FBF" w:rsidP="00AB471A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Бельгия, Венгрия, Греция, </w:t>
            </w:r>
            <w:r w:rsidR="008221AA">
              <w:rPr>
                <w:color w:val="auto"/>
                <w:sz w:val="26"/>
                <w:szCs w:val="26"/>
              </w:rPr>
              <w:t xml:space="preserve">Италия, </w:t>
            </w:r>
            <w:r w:rsidR="000C31A7">
              <w:rPr>
                <w:sz w:val="26"/>
                <w:szCs w:val="26"/>
              </w:rPr>
              <w:t>Нидерланды,</w:t>
            </w:r>
            <w:r w:rsidR="004542A3">
              <w:rPr>
                <w:sz w:val="26"/>
                <w:szCs w:val="26"/>
              </w:rPr>
              <w:t xml:space="preserve"> Португалия, </w:t>
            </w:r>
            <w:r w:rsidR="00FB7210">
              <w:rPr>
                <w:sz w:val="26"/>
                <w:szCs w:val="26"/>
              </w:rPr>
              <w:t>Румыния,</w:t>
            </w:r>
            <w:r w:rsidR="00D068B0">
              <w:rPr>
                <w:sz w:val="26"/>
                <w:szCs w:val="26"/>
              </w:rPr>
              <w:t xml:space="preserve"> Франция,</w:t>
            </w:r>
            <w:r w:rsidR="002B595E">
              <w:rPr>
                <w:sz w:val="26"/>
                <w:szCs w:val="26"/>
              </w:rPr>
              <w:t xml:space="preserve"> Хорватия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5E4F3E">
            <w:pPr>
              <w:rPr>
                <w:color w:val="auto"/>
                <w:sz w:val="26"/>
                <w:szCs w:val="26"/>
              </w:rPr>
            </w:pPr>
            <w:r w:rsidRPr="00FA04A4">
              <w:rPr>
                <w:color w:val="auto"/>
                <w:sz w:val="26"/>
                <w:szCs w:val="26"/>
              </w:rPr>
              <w:t>0203 19 55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9A3E33" w:rsidRDefault="003F2FB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A04A4">
              <w:rPr>
                <w:color w:val="auto"/>
                <w:sz w:val="26"/>
                <w:szCs w:val="26"/>
              </w:rPr>
              <w:t>– – – – – мясо обваленно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D17BA8" w:rsidRDefault="003F2FBF" w:rsidP="00AA76C8">
            <w:pPr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Австрия, Бельгия, Болгария,  Венгрия, Германия, Греция, Дания, Испания, Италия, </w:t>
            </w:r>
            <w:r w:rsidR="00D2680C">
              <w:rPr>
                <w:sz w:val="26"/>
                <w:szCs w:val="26"/>
              </w:rPr>
              <w:t xml:space="preserve">Литва, </w:t>
            </w:r>
            <w:r w:rsidR="000C31A7">
              <w:rPr>
                <w:sz w:val="26"/>
                <w:szCs w:val="26"/>
              </w:rPr>
              <w:t>Нидерланды,</w:t>
            </w:r>
            <w:r w:rsidR="00CC245F">
              <w:rPr>
                <w:sz w:val="26"/>
                <w:szCs w:val="26"/>
              </w:rPr>
              <w:t xml:space="preserve"> Польша,</w:t>
            </w:r>
            <w:r w:rsidR="00FB7210">
              <w:rPr>
                <w:sz w:val="26"/>
                <w:szCs w:val="26"/>
              </w:rPr>
              <w:t xml:space="preserve"> Румыния,</w:t>
            </w:r>
            <w:r w:rsidR="00225693">
              <w:rPr>
                <w:sz w:val="26"/>
                <w:szCs w:val="26"/>
              </w:rPr>
              <w:t xml:space="preserve"> Словакия,</w:t>
            </w:r>
            <w:r w:rsidR="001D20E3">
              <w:rPr>
                <w:sz w:val="26"/>
                <w:szCs w:val="26"/>
              </w:rPr>
              <w:t xml:space="preserve"> Словения,</w:t>
            </w:r>
            <w:r w:rsidR="00D068B0">
              <w:rPr>
                <w:sz w:val="26"/>
                <w:szCs w:val="26"/>
              </w:rPr>
              <w:t xml:space="preserve"> Франция,</w:t>
            </w:r>
            <w:r w:rsidR="007F3C28">
              <w:rPr>
                <w:sz w:val="26"/>
                <w:szCs w:val="26"/>
              </w:rPr>
              <w:t xml:space="preserve"> Хорватия,</w:t>
            </w:r>
            <w:r w:rsidR="00E91533">
              <w:rPr>
                <w:sz w:val="26"/>
                <w:szCs w:val="26"/>
              </w:rPr>
              <w:t xml:space="preserve"> Чехия,</w:t>
            </w:r>
            <w:r w:rsidR="002B595E">
              <w:rPr>
                <w:sz w:val="26"/>
                <w:szCs w:val="26"/>
              </w:rPr>
              <w:t xml:space="preserve"> Швеция</w:t>
            </w:r>
            <w:proofErr w:type="gramEnd"/>
          </w:p>
        </w:tc>
      </w:tr>
      <w:tr w:rsidR="004542A3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A3" w:rsidRPr="00FA04A4" w:rsidRDefault="004542A3" w:rsidP="005E4F3E">
            <w:pPr>
              <w:rPr>
                <w:color w:val="auto"/>
                <w:sz w:val="26"/>
                <w:szCs w:val="26"/>
              </w:rPr>
            </w:pPr>
            <w:r w:rsidRPr="004542A3">
              <w:rPr>
                <w:color w:val="auto"/>
                <w:sz w:val="26"/>
                <w:szCs w:val="26"/>
              </w:rPr>
              <w:t>0203 19 5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A3" w:rsidRPr="00FA04A4" w:rsidRDefault="004542A3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– – – – прочая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A3" w:rsidRDefault="002B595E" w:rsidP="00AA76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акия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FA04A4" w:rsidRDefault="003F2FBF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203 19 9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FA04A4" w:rsidRDefault="003F2FB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A666E">
              <w:rPr>
                <w:color w:val="auto"/>
                <w:sz w:val="26"/>
                <w:szCs w:val="26"/>
              </w:rPr>
              <w:t>– – – прочая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AA76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рландия, </w:t>
            </w:r>
            <w:r w:rsidR="002B595E">
              <w:rPr>
                <w:sz w:val="26"/>
                <w:szCs w:val="26"/>
              </w:rPr>
              <w:t>Нидерланды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04AD1" w:rsidRDefault="00F0771E" w:rsidP="005E4F3E">
            <w:pPr>
              <w:rPr>
                <w:color w:val="auto"/>
                <w:sz w:val="26"/>
                <w:szCs w:val="26"/>
              </w:rPr>
            </w:pPr>
            <w:r w:rsidRPr="00F0771E">
              <w:rPr>
                <w:color w:val="auto"/>
                <w:sz w:val="26"/>
                <w:szCs w:val="26"/>
              </w:rPr>
              <w:t>0203 22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04AD1" w:rsidRDefault="00F0771E" w:rsidP="00F0771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0771E">
              <w:rPr>
                <w:color w:val="auto"/>
                <w:sz w:val="26"/>
                <w:szCs w:val="26"/>
              </w:rPr>
              <w:t>– – окорока, лопатки и отруба из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0771E">
              <w:rPr>
                <w:color w:val="auto"/>
                <w:sz w:val="26"/>
                <w:szCs w:val="26"/>
              </w:rPr>
              <w:t xml:space="preserve">них, </w:t>
            </w:r>
            <w:proofErr w:type="spellStart"/>
            <w:r w:rsidRPr="00F0771E">
              <w:rPr>
                <w:color w:val="auto"/>
                <w:sz w:val="26"/>
                <w:szCs w:val="26"/>
              </w:rPr>
              <w:t>необваленные</w:t>
            </w:r>
            <w:proofErr w:type="spellEnd"/>
            <w:r w:rsidRPr="00F0771E">
              <w:rPr>
                <w:color w:val="auto"/>
                <w:sz w:val="26"/>
                <w:szCs w:val="26"/>
              </w:rPr>
              <w:t>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2B595E" w:rsidP="00AA76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5E4F3E">
            <w:pPr>
              <w:rPr>
                <w:color w:val="auto"/>
                <w:sz w:val="26"/>
                <w:szCs w:val="26"/>
              </w:rPr>
            </w:pPr>
            <w:r w:rsidRPr="00104AD1">
              <w:rPr>
                <w:color w:val="auto"/>
                <w:sz w:val="26"/>
                <w:szCs w:val="26"/>
              </w:rPr>
              <w:t>0203 29 13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9A666E" w:rsidRDefault="003F2FBF" w:rsidP="00104AD1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04AD1">
              <w:rPr>
                <w:color w:val="auto"/>
                <w:sz w:val="26"/>
                <w:szCs w:val="26"/>
              </w:rPr>
              <w:t>– – – – корейки и отруба из них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4AD1">
              <w:rPr>
                <w:color w:val="auto"/>
                <w:sz w:val="26"/>
                <w:szCs w:val="26"/>
              </w:rPr>
              <w:t>необваленные</w:t>
            </w:r>
            <w:proofErr w:type="spellEnd"/>
            <w:r w:rsidRPr="00104AD1">
              <w:rPr>
                <w:color w:val="auto"/>
                <w:sz w:val="26"/>
                <w:szCs w:val="26"/>
              </w:rPr>
              <w:t>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2B595E" w:rsidP="00AA76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104AD1" w:rsidRDefault="003F2FBF" w:rsidP="005E4F3E">
            <w:pPr>
              <w:rPr>
                <w:color w:val="auto"/>
                <w:sz w:val="26"/>
                <w:szCs w:val="26"/>
              </w:rPr>
            </w:pPr>
            <w:r w:rsidRPr="003F2FBF">
              <w:rPr>
                <w:color w:val="auto"/>
                <w:sz w:val="26"/>
                <w:szCs w:val="26"/>
              </w:rPr>
              <w:t>0203 29 15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104AD1" w:rsidRDefault="003F2FBF" w:rsidP="003F2F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F2FBF">
              <w:rPr>
                <w:color w:val="auto"/>
                <w:sz w:val="26"/>
                <w:szCs w:val="26"/>
              </w:rPr>
              <w:t>– – – – грудинки (стрики) и отруба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F2FBF">
              <w:rPr>
                <w:color w:val="auto"/>
                <w:sz w:val="26"/>
                <w:szCs w:val="26"/>
              </w:rPr>
              <w:t>из них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AA76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алия, </w:t>
            </w:r>
            <w:r w:rsidR="002B595E">
              <w:rPr>
                <w:sz w:val="26"/>
                <w:szCs w:val="26"/>
              </w:rPr>
              <w:t>Нидерланды</w:t>
            </w:r>
          </w:p>
        </w:tc>
      </w:tr>
      <w:tr w:rsidR="000C31A7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7" w:rsidRPr="003F2FBF" w:rsidRDefault="000C31A7" w:rsidP="005E4F3E">
            <w:pPr>
              <w:rPr>
                <w:color w:val="auto"/>
                <w:sz w:val="26"/>
                <w:szCs w:val="26"/>
              </w:rPr>
            </w:pPr>
            <w:r w:rsidRPr="000C31A7">
              <w:rPr>
                <w:color w:val="auto"/>
                <w:sz w:val="26"/>
                <w:szCs w:val="26"/>
              </w:rPr>
              <w:t>0203 29 9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7" w:rsidRPr="003F2FBF" w:rsidRDefault="000C31A7" w:rsidP="003F2F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– – прочая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7" w:rsidRDefault="002B595E" w:rsidP="00AA76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AB471A" w:rsidRDefault="003F2FBF" w:rsidP="005E4F3E">
            <w:pPr>
              <w:rPr>
                <w:color w:val="auto"/>
                <w:sz w:val="26"/>
                <w:szCs w:val="26"/>
              </w:rPr>
            </w:pPr>
            <w:r w:rsidRPr="00105996">
              <w:rPr>
                <w:color w:val="auto"/>
                <w:sz w:val="26"/>
                <w:szCs w:val="26"/>
              </w:rPr>
              <w:t>0204 22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AB471A" w:rsidRDefault="003F2FBF" w:rsidP="0010599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05996">
              <w:rPr>
                <w:color w:val="auto"/>
                <w:sz w:val="26"/>
                <w:szCs w:val="26"/>
              </w:rPr>
              <w:t>– –</w:t>
            </w:r>
            <w:r>
              <w:rPr>
                <w:color w:val="auto"/>
                <w:sz w:val="26"/>
                <w:szCs w:val="26"/>
              </w:rPr>
              <w:t xml:space="preserve"> – хребтовые края спинной части </w:t>
            </w:r>
            <w:r w:rsidRPr="00105996">
              <w:rPr>
                <w:color w:val="auto"/>
                <w:sz w:val="26"/>
                <w:szCs w:val="26"/>
              </w:rPr>
              <w:t>и/или почечные част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Италия, </w:t>
            </w:r>
            <w:r w:rsidR="000C31A7">
              <w:rPr>
                <w:sz w:val="26"/>
                <w:szCs w:val="26"/>
              </w:rPr>
              <w:t>Нидерланды</w:t>
            </w:r>
            <w:r w:rsidR="002B595E">
              <w:rPr>
                <w:sz w:val="26"/>
                <w:szCs w:val="26"/>
              </w:rPr>
              <w:t>, ОАЭ</w:t>
            </w:r>
          </w:p>
        </w:tc>
      </w:tr>
      <w:tr w:rsidR="000C31A7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7" w:rsidRPr="00105996" w:rsidRDefault="000C31A7" w:rsidP="005E4F3E">
            <w:pPr>
              <w:rPr>
                <w:color w:val="auto"/>
                <w:sz w:val="26"/>
                <w:szCs w:val="26"/>
              </w:rPr>
            </w:pPr>
            <w:r w:rsidRPr="000C31A7">
              <w:rPr>
                <w:color w:val="auto"/>
                <w:sz w:val="26"/>
                <w:szCs w:val="26"/>
              </w:rPr>
              <w:t>0204 22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7" w:rsidRPr="00105996" w:rsidRDefault="000C31A7" w:rsidP="000C31A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C31A7">
              <w:rPr>
                <w:color w:val="auto"/>
                <w:sz w:val="26"/>
                <w:szCs w:val="26"/>
              </w:rPr>
              <w:t>– – – тазобедренные части с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C31A7">
              <w:rPr>
                <w:color w:val="auto"/>
                <w:sz w:val="26"/>
                <w:szCs w:val="26"/>
              </w:rPr>
              <w:t>голяшко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7" w:rsidRDefault="000C31A7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,</w:t>
            </w:r>
            <w:r w:rsidR="002B595E">
              <w:rPr>
                <w:sz w:val="26"/>
                <w:szCs w:val="26"/>
              </w:rPr>
              <w:t xml:space="preserve"> Франция, ОАЭ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FA04A4" w:rsidRDefault="003F2FBF" w:rsidP="005E4F3E">
            <w:pPr>
              <w:rPr>
                <w:color w:val="auto"/>
                <w:sz w:val="26"/>
                <w:szCs w:val="26"/>
              </w:rPr>
            </w:pPr>
            <w:r w:rsidRPr="00AB471A">
              <w:rPr>
                <w:color w:val="auto"/>
                <w:sz w:val="26"/>
                <w:szCs w:val="26"/>
              </w:rPr>
              <w:t>0204 23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FA04A4" w:rsidRDefault="003F2FBF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B471A">
              <w:rPr>
                <w:color w:val="auto"/>
                <w:sz w:val="26"/>
                <w:szCs w:val="26"/>
              </w:rPr>
              <w:t>– – мясо обваленно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Германия, </w:t>
            </w:r>
            <w:r w:rsidR="002B595E">
              <w:rPr>
                <w:sz w:val="26"/>
                <w:szCs w:val="26"/>
              </w:rPr>
              <w:t>Франция</w:t>
            </w:r>
          </w:p>
        </w:tc>
      </w:tr>
      <w:tr w:rsidR="003F2FBF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AB471A" w:rsidRDefault="003F2FBF" w:rsidP="005E4F3E">
            <w:pPr>
              <w:rPr>
                <w:color w:val="auto"/>
                <w:sz w:val="26"/>
                <w:szCs w:val="26"/>
              </w:rPr>
            </w:pPr>
            <w:r w:rsidRPr="00105996">
              <w:rPr>
                <w:color w:val="auto"/>
                <w:sz w:val="26"/>
                <w:szCs w:val="26"/>
              </w:rPr>
              <w:t>0204 42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Pr="00AB471A" w:rsidRDefault="003F2FBF" w:rsidP="0010599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05996">
              <w:rPr>
                <w:color w:val="auto"/>
                <w:sz w:val="26"/>
                <w:szCs w:val="26"/>
              </w:rPr>
              <w:t>– – – хребтовые края спинной част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05996">
              <w:rPr>
                <w:color w:val="auto"/>
                <w:sz w:val="26"/>
                <w:szCs w:val="26"/>
              </w:rPr>
              <w:t>и/или почечные част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BF" w:rsidRDefault="003F2FBF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2B595E">
              <w:rPr>
                <w:sz w:val="26"/>
                <w:szCs w:val="26"/>
              </w:rPr>
              <w:t xml:space="preserve">Китай, </w:t>
            </w:r>
            <w:r w:rsidR="000C31A7">
              <w:rPr>
                <w:sz w:val="26"/>
                <w:szCs w:val="26"/>
              </w:rPr>
              <w:t>Нидерланды</w:t>
            </w:r>
            <w:r w:rsidR="002B595E">
              <w:rPr>
                <w:sz w:val="26"/>
                <w:szCs w:val="26"/>
              </w:rPr>
              <w:t>, ОАЭ, Сингапур</w:t>
            </w:r>
          </w:p>
        </w:tc>
      </w:tr>
      <w:tr w:rsidR="00FD04AC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Pr="00105996" w:rsidRDefault="00FD04AC" w:rsidP="005E4F3E">
            <w:pPr>
              <w:rPr>
                <w:color w:val="auto"/>
                <w:sz w:val="26"/>
                <w:szCs w:val="26"/>
              </w:rPr>
            </w:pPr>
            <w:r w:rsidRPr="00FD04AC">
              <w:rPr>
                <w:color w:val="auto"/>
                <w:sz w:val="26"/>
                <w:szCs w:val="26"/>
              </w:rPr>
              <w:t>0204 42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Pr="00105996" w:rsidRDefault="00FD04AC" w:rsidP="00FD04A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D04AC">
              <w:rPr>
                <w:color w:val="auto"/>
                <w:sz w:val="26"/>
                <w:szCs w:val="26"/>
              </w:rPr>
              <w:t>– – – тазобедренные части с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D04AC">
              <w:rPr>
                <w:color w:val="auto"/>
                <w:sz w:val="26"/>
                <w:szCs w:val="26"/>
              </w:rPr>
              <w:t>голяшко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Default="002B595E" w:rsidP="002B5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тай, ОАЭ, Сингапур, </w:t>
            </w:r>
            <w:r w:rsidR="00FD04AC" w:rsidRPr="00FD04AC">
              <w:rPr>
                <w:sz w:val="26"/>
                <w:szCs w:val="26"/>
              </w:rPr>
              <w:t>Франц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05996" w:rsidRDefault="00F0771E" w:rsidP="005E4F3E">
            <w:pPr>
              <w:rPr>
                <w:color w:val="auto"/>
                <w:sz w:val="26"/>
                <w:szCs w:val="26"/>
              </w:rPr>
            </w:pPr>
            <w:r w:rsidRPr="00105996">
              <w:rPr>
                <w:color w:val="auto"/>
                <w:sz w:val="26"/>
                <w:szCs w:val="26"/>
              </w:rPr>
              <w:t>0204 43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05996" w:rsidRDefault="00F0771E" w:rsidP="0010599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05996">
              <w:rPr>
                <w:color w:val="auto"/>
                <w:sz w:val="26"/>
                <w:szCs w:val="26"/>
              </w:rPr>
              <w:t>– – – ягнят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2B595E" w:rsidRPr="002B595E">
              <w:rPr>
                <w:sz w:val="26"/>
                <w:szCs w:val="26"/>
              </w:rPr>
              <w:t>Китай</w:t>
            </w:r>
            <w:r w:rsidR="002B595E">
              <w:rPr>
                <w:sz w:val="26"/>
                <w:szCs w:val="26"/>
              </w:rPr>
              <w:t xml:space="preserve">, </w:t>
            </w:r>
            <w:r w:rsidR="000C31A7">
              <w:rPr>
                <w:sz w:val="26"/>
                <w:szCs w:val="26"/>
              </w:rPr>
              <w:t>Нидерланды,</w:t>
            </w:r>
            <w:r w:rsidR="002B595E">
              <w:rPr>
                <w:sz w:val="26"/>
                <w:szCs w:val="26"/>
              </w:rPr>
              <w:t xml:space="preserve"> Швец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05996" w:rsidRDefault="00F0771E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205 00 2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05996" w:rsidRDefault="00F0771E" w:rsidP="0010599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C5B50">
              <w:rPr>
                <w:color w:val="auto"/>
                <w:sz w:val="26"/>
                <w:szCs w:val="26"/>
              </w:rPr>
              <w:t>– свежее или охлажденно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1154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алия, </w:t>
            </w:r>
            <w:r w:rsidR="00115406">
              <w:rPr>
                <w:sz w:val="26"/>
                <w:szCs w:val="26"/>
              </w:rPr>
              <w:t xml:space="preserve">Китай, </w:t>
            </w:r>
            <w:r w:rsidR="000C31A7">
              <w:rPr>
                <w:sz w:val="26"/>
                <w:szCs w:val="26"/>
              </w:rPr>
              <w:t>Нидерланды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5E4F3E">
            <w:pPr>
              <w:rPr>
                <w:color w:val="auto"/>
                <w:sz w:val="26"/>
                <w:szCs w:val="26"/>
              </w:rPr>
            </w:pPr>
            <w:r w:rsidRPr="00105996">
              <w:rPr>
                <w:color w:val="auto"/>
                <w:sz w:val="26"/>
                <w:szCs w:val="26"/>
              </w:rPr>
              <w:t>0206 10 98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05996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1154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D068B0">
              <w:rPr>
                <w:sz w:val="26"/>
                <w:szCs w:val="26"/>
              </w:rPr>
              <w:t>Франц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89151F" w:rsidRDefault="00F0771E" w:rsidP="005E4F3E">
            <w:pPr>
              <w:rPr>
                <w:color w:val="auto"/>
                <w:sz w:val="26"/>
                <w:szCs w:val="26"/>
              </w:rPr>
            </w:pPr>
            <w:r w:rsidRPr="00B658AC">
              <w:rPr>
                <w:color w:val="auto"/>
                <w:sz w:val="26"/>
                <w:szCs w:val="26"/>
              </w:rPr>
              <w:t>0206 2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89151F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658AC">
              <w:rPr>
                <w:color w:val="auto"/>
                <w:sz w:val="26"/>
                <w:szCs w:val="26"/>
              </w:rPr>
              <w:t>– – язык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1154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онезия 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5E4F3E">
            <w:pPr>
              <w:rPr>
                <w:color w:val="auto"/>
                <w:sz w:val="26"/>
                <w:szCs w:val="26"/>
              </w:rPr>
            </w:pPr>
            <w:r w:rsidRPr="0089151F">
              <w:rPr>
                <w:color w:val="auto"/>
                <w:sz w:val="26"/>
                <w:szCs w:val="26"/>
              </w:rPr>
              <w:t>0206 22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9151F">
              <w:rPr>
                <w:color w:val="auto"/>
                <w:sz w:val="26"/>
                <w:szCs w:val="26"/>
              </w:rPr>
              <w:t>– – печень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1154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гипет </w:t>
            </w:r>
          </w:p>
        </w:tc>
      </w:tr>
      <w:tr w:rsidR="000C31A7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7" w:rsidRDefault="000C31A7" w:rsidP="005E4F3E">
            <w:pPr>
              <w:rPr>
                <w:color w:val="auto"/>
                <w:sz w:val="26"/>
                <w:szCs w:val="26"/>
              </w:rPr>
            </w:pPr>
            <w:r w:rsidRPr="000C31A7">
              <w:rPr>
                <w:color w:val="auto"/>
                <w:sz w:val="26"/>
                <w:szCs w:val="26"/>
              </w:rPr>
              <w:t>0206 29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7" w:rsidRPr="0089151F" w:rsidRDefault="000C31A7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C31A7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7" w:rsidRDefault="00115406" w:rsidP="001154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онезия, Китай, </w:t>
            </w:r>
            <w:r w:rsidR="000C31A7">
              <w:rPr>
                <w:sz w:val="26"/>
                <w:szCs w:val="26"/>
              </w:rPr>
              <w:t>Нидерланды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5E4F3E">
            <w:pPr>
              <w:rPr>
                <w:color w:val="auto"/>
                <w:sz w:val="26"/>
                <w:szCs w:val="26"/>
              </w:rPr>
            </w:pPr>
            <w:r w:rsidRPr="00AB471A">
              <w:rPr>
                <w:color w:val="auto"/>
                <w:sz w:val="26"/>
                <w:szCs w:val="26"/>
              </w:rPr>
              <w:t>0206 30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B471A">
              <w:rPr>
                <w:color w:val="auto"/>
                <w:sz w:val="26"/>
                <w:szCs w:val="26"/>
              </w:rPr>
              <w:t xml:space="preserve">– свиней, </w:t>
            </w:r>
            <w:proofErr w:type="gramStart"/>
            <w:r w:rsidRPr="00AB471A">
              <w:rPr>
                <w:color w:val="auto"/>
                <w:sz w:val="26"/>
                <w:szCs w:val="26"/>
              </w:rPr>
              <w:t>свежие</w:t>
            </w:r>
            <w:proofErr w:type="gramEnd"/>
            <w:r w:rsidRPr="00AB471A">
              <w:rPr>
                <w:color w:val="auto"/>
                <w:sz w:val="26"/>
                <w:szCs w:val="26"/>
              </w:rPr>
              <w:t xml:space="preserve"> или охлажденны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1154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</w:t>
            </w:r>
            <w:r w:rsidR="00AA300E">
              <w:rPr>
                <w:sz w:val="26"/>
                <w:szCs w:val="26"/>
              </w:rPr>
              <w:t>Швеция</w:t>
            </w:r>
          </w:p>
        </w:tc>
      </w:tr>
      <w:tr w:rsidR="00860B19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9" w:rsidRPr="00AB471A" w:rsidRDefault="00860B19" w:rsidP="005E4F3E">
            <w:pPr>
              <w:rPr>
                <w:color w:val="auto"/>
                <w:sz w:val="26"/>
                <w:szCs w:val="26"/>
              </w:rPr>
            </w:pPr>
            <w:r w:rsidRPr="00860B19">
              <w:rPr>
                <w:color w:val="auto"/>
                <w:sz w:val="26"/>
                <w:szCs w:val="26"/>
              </w:rPr>
              <w:t>0206 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9" w:rsidRPr="00AB471A" w:rsidRDefault="00860B19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60B19">
              <w:rPr>
                <w:color w:val="auto"/>
                <w:sz w:val="26"/>
                <w:szCs w:val="26"/>
              </w:rPr>
              <w:t>– замороженные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9" w:rsidRDefault="00115406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удовская Арав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FA04A4" w:rsidRDefault="00F0771E" w:rsidP="005E4F3E">
            <w:pPr>
              <w:rPr>
                <w:color w:val="auto"/>
                <w:sz w:val="26"/>
                <w:szCs w:val="26"/>
              </w:rPr>
            </w:pPr>
            <w:r w:rsidRPr="00105996">
              <w:rPr>
                <w:color w:val="auto"/>
                <w:sz w:val="26"/>
                <w:szCs w:val="26"/>
              </w:rPr>
              <w:t>0207 11 3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10599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105996">
              <w:rPr>
                <w:color w:val="auto"/>
                <w:sz w:val="26"/>
                <w:szCs w:val="26"/>
              </w:rPr>
              <w:t>– – – ощипанные и потрошеные, без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05996">
              <w:rPr>
                <w:color w:val="auto"/>
                <w:sz w:val="26"/>
                <w:szCs w:val="26"/>
              </w:rPr>
              <w:t>головы и плюсен ног, но</w:t>
            </w:r>
            <w:proofErr w:type="gramEnd"/>
          </w:p>
          <w:p w:rsidR="00F0771E" w:rsidRDefault="00F0771E" w:rsidP="00105996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105996">
              <w:rPr>
                <w:color w:val="auto"/>
                <w:sz w:val="26"/>
                <w:szCs w:val="26"/>
              </w:rPr>
              <w:lastRenderedPageBreak/>
              <w:t>с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05996">
              <w:rPr>
                <w:color w:val="auto"/>
                <w:sz w:val="26"/>
                <w:szCs w:val="26"/>
              </w:rPr>
              <w:t>шейкой, сердцем, печенью 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05996">
              <w:rPr>
                <w:color w:val="auto"/>
                <w:sz w:val="26"/>
                <w:szCs w:val="26"/>
              </w:rPr>
              <w:t>мускульным желудком,</w:t>
            </w:r>
          </w:p>
          <w:p w:rsidR="00F0771E" w:rsidRDefault="00F0771E" w:rsidP="00105996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105996">
              <w:rPr>
                <w:color w:val="auto"/>
                <w:sz w:val="26"/>
                <w:szCs w:val="26"/>
              </w:rPr>
              <w:t>представленные как "70%-</w:t>
            </w:r>
            <w:proofErr w:type="spellStart"/>
            <w:r w:rsidRPr="00105996">
              <w:rPr>
                <w:color w:val="auto"/>
                <w:sz w:val="26"/>
                <w:szCs w:val="26"/>
              </w:rPr>
              <w:t>ные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r w:rsidRPr="00105996">
              <w:rPr>
                <w:color w:val="auto"/>
                <w:sz w:val="26"/>
                <w:szCs w:val="26"/>
              </w:rPr>
              <w:t>цыплята"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ерман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FA04A4" w:rsidRDefault="00F0771E" w:rsidP="005E4F3E">
            <w:pPr>
              <w:rPr>
                <w:color w:val="auto"/>
                <w:sz w:val="26"/>
                <w:szCs w:val="26"/>
              </w:rPr>
            </w:pPr>
            <w:r w:rsidRPr="00FA04A4">
              <w:rPr>
                <w:color w:val="auto"/>
                <w:sz w:val="26"/>
                <w:szCs w:val="26"/>
              </w:rPr>
              <w:lastRenderedPageBreak/>
              <w:t>0207 13 1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FA04A4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– – – мясо обваленно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стрия, Бельгия, Венгрия, Германия, Ирландия, </w:t>
            </w:r>
            <w:r w:rsidR="00D2680C">
              <w:rPr>
                <w:sz w:val="26"/>
                <w:szCs w:val="26"/>
              </w:rPr>
              <w:t xml:space="preserve">Литва, </w:t>
            </w:r>
            <w:r w:rsidR="000C31A7">
              <w:rPr>
                <w:sz w:val="26"/>
                <w:szCs w:val="26"/>
              </w:rPr>
              <w:t>Нидерланды,</w:t>
            </w:r>
            <w:r w:rsidR="00225693">
              <w:rPr>
                <w:sz w:val="26"/>
                <w:szCs w:val="26"/>
              </w:rPr>
              <w:t xml:space="preserve"> Словакия,</w:t>
            </w:r>
            <w:r w:rsidR="00FD04AC">
              <w:rPr>
                <w:sz w:val="26"/>
                <w:szCs w:val="26"/>
              </w:rPr>
              <w:t xml:space="preserve"> Франция,</w:t>
            </w:r>
            <w:r w:rsidR="00115406">
              <w:rPr>
                <w:sz w:val="26"/>
                <w:szCs w:val="26"/>
              </w:rPr>
              <w:t xml:space="preserve"> Чехия</w:t>
            </w:r>
          </w:p>
        </w:tc>
      </w:tr>
      <w:tr w:rsidR="00F0771E" w:rsidRPr="00361F39" w:rsidTr="00D25717">
        <w:trPr>
          <w:trHeight w:val="155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FA04A4" w:rsidRDefault="00F0771E" w:rsidP="005E4F3E">
            <w:pPr>
              <w:rPr>
                <w:color w:val="auto"/>
                <w:sz w:val="26"/>
                <w:szCs w:val="26"/>
              </w:rPr>
            </w:pPr>
            <w:r w:rsidRPr="00105996">
              <w:rPr>
                <w:color w:val="auto"/>
                <w:sz w:val="26"/>
                <w:szCs w:val="26"/>
              </w:rPr>
              <w:t>0207 13 2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05996">
              <w:rPr>
                <w:color w:val="auto"/>
                <w:sz w:val="26"/>
                <w:szCs w:val="26"/>
              </w:rPr>
              <w:t>– – – – – половины или четвертины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FA04A4" w:rsidRDefault="00F0771E" w:rsidP="005E4F3E">
            <w:pPr>
              <w:rPr>
                <w:color w:val="auto"/>
                <w:sz w:val="26"/>
                <w:szCs w:val="26"/>
              </w:rPr>
            </w:pPr>
            <w:r w:rsidRPr="00AB471A">
              <w:rPr>
                <w:color w:val="auto"/>
                <w:sz w:val="26"/>
                <w:szCs w:val="26"/>
              </w:rPr>
              <w:t>0207 13 5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B471A">
              <w:rPr>
                <w:color w:val="auto"/>
                <w:sz w:val="26"/>
                <w:szCs w:val="26"/>
              </w:rPr>
              <w:t>– – – – – грудки и куски из них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Германия, Дания, Италия, </w:t>
            </w:r>
            <w:r w:rsidR="000C31A7">
              <w:rPr>
                <w:sz w:val="26"/>
                <w:szCs w:val="26"/>
              </w:rPr>
              <w:t>Нидерланды,</w:t>
            </w:r>
            <w:r w:rsidR="004542A3">
              <w:rPr>
                <w:sz w:val="26"/>
                <w:szCs w:val="26"/>
              </w:rPr>
              <w:t xml:space="preserve"> Португалия,</w:t>
            </w:r>
            <w:r w:rsidR="00225693">
              <w:rPr>
                <w:sz w:val="26"/>
                <w:szCs w:val="26"/>
              </w:rPr>
              <w:t xml:space="preserve"> Словакия,</w:t>
            </w:r>
            <w:r w:rsidR="00FD04AC">
              <w:rPr>
                <w:sz w:val="26"/>
                <w:szCs w:val="26"/>
              </w:rPr>
              <w:t xml:space="preserve"> Франция,</w:t>
            </w:r>
            <w:r w:rsidR="00115406">
              <w:rPr>
                <w:sz w:val="26"/>
                <w:szCs w:val="26"/>
              </w:rPr>
              <w:t xml:space="preserve"> Чех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5E4F3E">
            <w:pPr>
              <w:rPr>
                <w:color w:val="auto"/>
                <w:sz w:val="26"/>
                <w:szCs w:val="26"/>
              </w:rPr>
            </w:pPr>
            <w:r w:rsidRPr="0076649F">
              <w:rPr>
                <w:color w:val="auto"/>
                <w:sz w:val="26"/>
                <w:szCs w:val="26"/>
              </w:rPr>
              <w:t>0207 13 6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– – – – ножки и куски из них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115406">
              <w:rPr>
                <w:sz w:val="26"/>
                <w:szCs w:val="26"/>
              </w:rPr>
              <w:t>Франц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5E4F3E">
            <w:pPr>
              <w:rPr>
                <w:color w:val="auto"/>
                <w:sz w:val="26"/>
                <w:szCs w:val="26"/>
              </w:rPr>
            </w:pPr>
            <w:r w:rsidRPr="00AB471A">
              <w:rPr>
                <w:color w:val="auto"/>
                <w:sz w:val="26"/>
                <w:szCs w:val="26"/>
              </w:rPr>
              <w:t>0207 13 7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B471A">
              <w:rPr>
                <w:color w:val="auto"/>
                <w:sz w:val="26"/>
                <w:szCs w:val="26"/>
              </w:rPr>
              <w:t>– – 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</w:t>
            </w:r>
            <w:r w:rsidR="000C31A7">
              <w:rPr>
                <w:sz w:val="26"/>
                <w:szCs w:val="26"/>
              </w:rPr>
              <w:t>Нидерланды,</w:t>
            </w:r>
            <w:r w:rsidR="00457B17">
              <w:rPr>
                <w:sz w:val="26"/>
                <w:szCs w:val="26"/>
              </w:rPr>
              <w:t xml:space="preserve"> Польша,</w:t>
            </w:r>
            <w:r w:rsidR="00225693">
              <w:rPr>
                <w:sz w:val="26"/>
                <w:szCs w:val="26"/>
              </w:rPr>
              <w:t xml:space="preserve"> Словакия,</w:t>
            </w:r>
            <w:r w:rsidR="00115406">
              <w:rPr>
                <w:sz w:val="26"/>
                <w:szCs w:val="26"/>
              </w:rPr>
              <w:t xml:space="preserve"> Франция</w:t>
            </w:r>
          </w:p>
        </w:tc>
      </w:tr>
      <w:tr w:rsidR="000C31A7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7" w:rsidRPr="00AB471A" w:rsidRDefault="000C31A7" w:rsidP="005E4F3E">
            <w:pPr>
              <w:rPr>
                <w:color w:val="auto"/>
                <w:sz w:val="26"/>
                <w:szCs w:val="26"/>
              </w:rPr>
            </w:pPr>
            <w:r w:rsidRPr="000C31A7">
              <w:rPr>
                <w:color w:val="auto"/>
                <w:sz w:val="26"/>
                <w:szCs w:val="26"/>
              </w:rPr>
              <w:t>0207 13 9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7" w:rsidRPr="00AB471A" w:rsidRDefault="000C31A7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C31A7">
              <w:rPr>
                <w:color w:val="auto"/>
                <w:sz w:val="26"/>
                <w:szCs w:val="26"/>
              </w:rPr>
              <w:t>– 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7" w:rsidRDefault="00115406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5E4F3E">
            <w:pPr>
              <w:rPr>
                <w:color w:val="auto"/>
                <w:sz w:val="26"/>
                <w:szCs w:val="26"/>
              </w:rPr>
            </w:pPr>
            <w:r w:rsidRPr="00694B9E">
              <w:rPr>
                <w:color w:val="auto"/>
                <w:sz w:val="26"/>
                <w:szCs w:val="26"/>
              </w:rPr>
              <w:t>0207 14 5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94B9E">
              <w:rPr>
                <w:color w:val="auto"/>
                <w:sz w:val="26"/>
                <w:szCs w:val="26"/>
              </w:rPr>
              <w:t>– – – – – грудки и куски из них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ия, </w:t>
            </w:r>
            <w:r w:rsidR="00115406">
              <w:rPr>
                <w:sz w:val="26"/>
                <w:szCs w:val="26"/>
              </w:rPr>
              <w:t>Польша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FA04A4" w:rsidRDefault="00F0771E" w:rsidP="005E4F3E">
            <w:pPr>
              <w:rPr>
                <w:color w:val="auto"/>
                <w:sz w:val="26"/>
                <w:szCs w:val="26"/>
              </w:rPr>
            </w:pPr>
            <w:r w:rsidRPr="001F4FBD">
              <w:rPr>
                <w:color w:val="auto"/>
                <w:sz w:val="26"/>
                <w:szCs w:val="26"/>
              </w:rPr>
              <w:t>0207 26 1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F4FBD">
              <w:rPr>
                <w:color w:val="auto"/>
                <w:sz w:val="26"/>
                <w:szCs w:val="26"/>
              </w:rPr>
              <w:t>– – – – мясо обваленно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стрия, Бельгия, Германия, Ирландия, Испания, </w:t>
            </w:r>
            <w:r w:rsidR="000C31A7">
              <w:rPr>
                <w:sz w:val="26"/>
                <w:szCs w:val="26"/>
              </w:rPr>
              <w:t>Нидерланды,</w:t>
            </w:r>
            <w:r w:rsidR="00115406">
              <w:rPr>
                <w:sz w:val="26"/>
                <w:szCs w:val="26"/>
              </w:rPr>
              <w:t xml:space="preserve"> Чехия</w:t>
            </w:r>
          </w:p>
        </w:tc>
      </w:tr>
      <w:tr w:rsidR="004542A3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A3" w:rsidRPr="001F4FBD" w:rsidRDefault="004542A3" w:rsidP="005E4F3E">
            <w:pPr>
              <w:rPr>
                <w:color w:val="auto"/>
                <w:sz w:val="26"/>
                <w:szCs w:val="26"/>
              </w:rPr>
            </w:pPr>
            <w:r w:rsidRPr="004542A3">
              <w:rPr>
                <w:color w:val="auto"/>
                <w:sz w:val="26"/>
                <w:szCs w:val="26"/>
              </w:rPr>
              <w:t>0207 26 5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A3" w:rsidRPr="001F4FBD" w:rsidRDefault="004542A3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2A3">
              <w:rPr>
                <w:color w:val="auto"/>
                <w:sz w:val="26"/>
                <w:szCs w:val="26"/>
              </w:rPr>
              <w:t>– – – – – грудки и куски из них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A3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угал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F4FBD" w:rsidRDefault="00F0771E" w:rsidP="005E4F3E">
            <w:pPr>
              <w:rPr>
                <w:color w:val="auto"/>
                <w:sz w:val="26"/>
                <w:szCs w:val="26"/>
              </w:rPr>
            </w:pPr>
            <w:r w:rsidRPr="0076649F">
              <w:rPr>
                <w:color w:val="auto"/>
                <w:sz w:val="26"/>
                <w:szCs w:val="26"/>
              </w:rPr>
              <w:t>0207 27 1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F4FBD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6649F">
              <w:rPr>
                <w:color w:val="auto"/>
                <w:sz w:val="26"/>
                <w:szCs w:val="26"/>
              </w:rPr>
              <w:t>– – – – мясо обваленно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Греция, Испания, </w:t>
            </w:r>
            <w:r w:rsidR="000C31A7">
              <w:rPr>
                <w:sz w:val="26"/>
                <w:szCs w:val="26"/>
              </w:rPr>
              <w:t>Нидерланды,</w:t>
            </w:r>
            <w:r w:rsidR="00115406">
              <w:rPr>
                <w:sz w:val="26"/>
                <w:szCs w:val="26"/>
              </w:rPr>
              <w:t xml:space="preserve"> Румын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F4FBD" w:rsidRDefault="00F0771E" w:rsidP="005E4F3E">
            <w:pPr>
              <w:rPr>
                <w:color w:val="auto"/>
                <w:sz w:val="26"/>
                <w:szCs w:val="26"/>
              </w:rPr>
            </w:pPr>
            <w:r w:rsidRPr="00105996">
              <w:rPr>
                <w:color w:val="auto"/>
                <w:sz w:val="26"/>
                <w:szCs w:val="26"/>
              </w:rPr>
              <w:t>0207 55 61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F4FBD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– – – – ножки и куски из них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5E4F3E">
            <w:pPr>
              <w:rPr>
                <w:color w:val="auto"/>
                <w:sz w:val="26"/>
                <w:szCs w:val="26"/>
              </w:rPr>
            </w:pPr>
            <w:r w:rsidRPr="0076649F">
              <w:rPr>
                <w:color w:val="auto"/>
                <w:sz w:val="26"/>
                <w:szCs w:val="26"/>
              </w:rPr>
              <w:t>0208 90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6649F">
              <w:rPr>
                <w:color w:val="auto"/>
                <w:sz w:val="26"/>
                <w:szCs w:val="26"/>
              </w:rPr>
              <w:t>– – дичи, кроме кроликов или зайце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  <w:r w:rsidR="00F0771E">
              <w:rPr>
                <w:sz w:val="26"/>
                <w:szCs w:val="26"/>
              </w:rPr>
              <w:t xml:space="preserve"> 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F4FBD" w:rsidRDefault="00F0771E" w:rsidP="005E4F3E">
            <w:pPr>
              <w:rPr>
                <w:color w:val="auto"/>
                <w:sz w:val="26"/>
                <w:szCs w:val="26"/>
              </w:rPr>
            </w:pPr>
            <w:r w:rsidRPr="00AB471A">
              <w:rPr>
                <w:color w:val="auto"/>
                <w:sz w:val="26"/>
                <w:szCs w:val="26"/>
              </w:rPr>
              <w:t>0208 90 7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F4FBD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B471A">
              <w:rPr>
                <w:color w:val="auto"/>
                <w:sz w:val="26"/>
                <w:szCs w:val="26"/>
              </w:rPr>
              <w:t>– – лягушачьи лапк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</w:t>
            </w:r>
            <w:r w:rsidR="00F0771E">
              <w:rPr>
                <w:sz w:val="26"/>
                <w:szCs w:val="26"/>
              </w:rPr>
              <w:t xml:space="preserve"> </w:t>
            </w:r>
          </w:p>
        </w:tc>
      </w:tr>
      <w:tr w:rsidR="000C31A7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7" w:rsidRPr="00F0771E" w:rsidRDefault="000C31A7" w:rsidP="005E4F3E">
            <w:pPr>
              <w:rPr>
                <w:color w:val="auto"/>
                <w:sz w:val="26"/>
                <w:szCs w:val="26"/>
              </w:rPr>
            </w:pPr>
            <w:r w:rsidRPr="000C31A7">
              <w:rPr>
                <w:color w:val="auto"/>
                <w:sz w:val="26"/>
                <w:szCs w:val="26"/>
              </w:rPr>
              <w:t>0208 90 98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7" w:rsidRPr="00F0771E" w:rsidRDefault="000C31A7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C31A7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7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FD04AC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Pr="00F0771E" w:rsidRDefault="00FD04AC" w:rsidP="005E4F3E">
            <w:pPr>
              <w:rPr>
                <w:color w:val="auto"/>
                <w:sz w:val="26"/>
                <w:szCs w:val="26"/>
              </w:rPr>
            </w:pPr>
            <w:r w:rsidRPr="00FD04AC">
              <w:rPr>
                <w:color w:val="auto"/>
                <w:sz w:val="26"/>
                <w:szCs w:val="26"/>
              </w:rPr>
              <w:t>0209 10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Default="00FD04AC" w:rsidP="00FD04A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D04AC">
              <w:rPr>
                <w:color w:val="auto"/>
                <w:sz w:val="26"/>
                <w:szCs w:val="26"/>
              </w:rPr>
              <w:t>– – – свежий, охлажденный, замороженный, соленый или в</w:t>
            </w:r>
          </w:p>
          <w:p w:rsidR="00FD04AC" w:rsidRPr="00F0771E" w:rsidRDefault="00FD04AC" w:rsidP="00FD04AC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proofErr w:type="gramStart"/>
            <w:r w:rsidRPr="00FD04AC">
              <w:rPr>
                <w:color w:val="auto"/>
                <w:sz w:val="26"/>
                <w:szCs w:val="26"/>
              </w:rPr>
              <w:t>рассоле</w:t>
            </w:r>
            <w:proofErr w:type="gram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Default="00115406" w:rsidP="001154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тай, </w:t>
            </w:r>
            <w:r w:rsidR="00FD04AC">
              <w:rPr>
                <w:sz w:val="26"/>
                <w:szCs w:val="26"/>
              </w:rPr>
              <w:t>Франция</w:t>
            </w:r>
          </w:p>
        </w:tc>
      </w:tr>
      <w:tr w:rsidR="00FD04AC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Pr="00FD04AC" w:rsidRDefault="00FD04AC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210 11 3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Pr="00FD04AC" w:rsidRDefault="00FD04AC" w:rsidP="00FD04A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D04AC">
              <w:rPr>
                <w:color w:val="auto"/>
                <w:sz w:val="26"/>
                <w:szCs w:val="26"/>
              </w:rPr>
              <w:t>– – – – – окорока и отруба из них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5E4F3E">
            <w:pPr>
              <w:rPr>
                <w:color w:val="auto"/>
                <w:sz w:val="26"/>
                <w:szCs w:val="26"/>
              </w:rPr>
            </w:pPr>
            <w:r w:rsidRPr="00AB471A">
              <w:rPr>
                <w:color w:val="auto"/>
                <w:sz w:val="26"/>
                <w:szCs w:val="26"/>
              </w:rPr>
              <w:t>0210 12 1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B471A">
              <w:rPr>
                <w:color w:val="auto"/>
                <w:sz w:val="26"/>
                <w:szCs w:val="26"/>
              </w:rPr>
              <w:t>– – – – сушеные или копче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Германия, Дания, Италия, </w:t>
            </w:r>
            <w:r w:rsidR="00115406">
              <w:rPr>
                <w:sz w:val="26"/>
                <w:szCs w:val="26"/>
              </w:rPr>
              <w:t>Франц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5E4F3E">
            <w:pPr>
              <w:rPr>
                <w:color w:val="auto"/>
                <w:sz w:val="26"/>
                <w:szCs w:val="26"/>
              </w:rPr>
            </w:pPr>
            <w:r w:rsidRPr="009A666E">
              <w:rPr>
                <w:color w:val="auto"/>
                <w:sz w:val="26"/>
                <w:szCs w:val="26"/>
              </w:rPr>
              <w:t>0210 19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A666E">
              <w:rPr>
                <w:color w:val="auto"/>
                <w:sz w:val="26"/>
                <w:szCs w:val="26"/>
              </w:rPr>
              <w:t>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ланд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5E4F3E">
            <w:pPr>
              <w:rPr>
                <w:color w:val="auto"/>
                <w:sz w:val="26"/>
                <w:szCs w:val="26"/>
              </w:rPr>
            </w:pPr>
            <w:r w:rsidRPr="00AB471A">
              <w:rPr>
                <w:color w:val="auto"/>
                <w:sz w:val="26"/>
                <w:szCs w:val="26"/>
              </w:rPr>
              <w:t>0210 19 8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B471A">
              <w:rPr>
                <w:color w:val="auto"/>
                <w:sz w:val="26"/>
                <w:szCs w:val="26"/>
              </w:rPr>
              <w:t>– – – – – – мясо обваленно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Италия,</w:t>
            </w:r>
            <w:r w:rsidR="000C31A7">
              <w:rPr>
                <w:sz w:val="26"/>
                <w:szCs w:val="26"/>
              </w:rPr>
              <w:t xml:space="preserve"> Нидерланды,</w:t>
            </w:r>
            <w:r w:rsidR="00D068B0">
              <w:rPr>
                <w:sz w:val="26"/>
                <w:szCs w:val="26"/>
              </w:rPr>
              <w:t xml:space="preserve"> Франция,</w:t>
            </w:r>
            <w:r w:rsidR="00115406">
              <w:rPr>
                <w:sz w:val="26"/>
                <w:szCs w:val="26"/>
              </w:rPr>
              <w:t xml:space="preserve"> Швец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5E4F3E">
            <w:pPr>
              <w:rPr>
                <w:color w:val="auto"/>
                <w:sz w:val="26"/>
                <w:szCs w:val="26"/>
              </w:rPr>
            </w:pPr>
            <w:r w:rsidRPr="00694B9E">
              <w:rPr>
                <w:color w:val="auto"/>
                <w:sz w:val="26"/>
                <w:szCs w:val="26"/>
              </w:rPr>
              <w:t>0210 2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94B9E">
              <w:rPr>
                <w:color w:val="auto"/>
                <w:sz w:val="26"/>
                <w:szCs w:val="26"/>
              </w:rPr>
              <w:t xml:space="preserve">– – </w:t>
            </w:r>
            <w:proofErr w:type="spellStart"/>
            <w:r w:rsidRPr="00694B9E">
              <w:rPr>
                <w:color w:val="auto"/>
                <w:sz w:val="26"/>
                <w:szCs w:val="26"/>
              </w:rPr>
              <w:t>необваленное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я</w:t>
            </w:r>
          </w:p>
        </w:tc>
      </w:tr>
      <w:tr w:rsidR="00FD04AC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Pr="00694B9E" w:rsidRDefault="00FD04AC" w:rsidP="005E4F3E">
            <w:pPr>
              <w:rPr>
                <w:color w:val="auto"/>
                <w:sz w:val="26"/>
                <w:szCs w:val="26"/>
              </w:rPr>
            </w:pPr>
            <w:r w:rsidRPr="00FD04AC">
              <w:rPr>
                <w:color w:val="auto"/>
                <w:sz w:val="26"/>
                <w:szCs w:val="26"/>
              </w:rPr>
              <w:lastRenderedPageBreak/>
              <w:t>0210 2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Pr="00694B9E" w:rsidRDefault="00FD04AC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D04AC">
              <w:rPr>
                <w:color w:val="auto"/>
                <w:sz w:val="26"/>
                <w:szCs w:val="26"/>
              </w:rPr>
              <w:t>– – мясо обваленно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5E4F3E">
            <w:pPr>
              <w:rPr>
                <w:color w:val="auto"/>
                <w:sz w:val="26"/>
                <w:szCs w:val="26"/>
              </w:rPr>
            </w:pPr>
            <w:r w:rsidRPr="0076649F">
              <w:rPr>
                <w:color w:val="auto"/>
                <w:sz w:val="26"/>
                <w:szCs w:val="26"/>
              </w:rPr>
              <w:t>0210 99 3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6649F">
              <w:rPr>
                <w:color w:val="auto"/>
                <w:sz w:val="26"/>
                <w:szCs w:val="26"/>
              </w:rPr>
              <w:t>– – – – прочих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115406">
              <w:rPr>
                <w:sz w:val="26"/>
                <w:szCs w:val="26"/>
              </w:rPr>
              <w:t>Нидерланды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5E4F3E">
            <w:pPr>
              <w:rPr>
                <w:color w:val="auto"/>
                <w:sz w:val="26"/>
                <w:szCs w:val="26"/>
              </w:rPr>
            </w:pPr>
            <w:r w:rsidRPr="00105996">
              <w:rPr>
                <w:color w:val="auto"/>
                <w:sz w:val="26"/>
                <w:szCs w:val="26"/>
              </w:rPr>
              <w:t>0301 91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761AE5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05996">
              <w:rPr>
                <w:color w:val="auto"/>
                <w:sz w:val="26"/>
                <w:szCs w:val="26"/>
              </w:rPr>
              <w:t>– – – проча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3E0ED9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9" w:rsidRPr="00105996" w:rsidRDefault="003E0ED9" w:rsidP="005E4F3E">
            <w:pPr>
              <w:rPr>
                <w:color w:val="auto"/>
                <w:sz w:val="26"/>
                <w:szCs w:val="26"/>
              </w:rPr>
            </w:pPr>
            <w:r w:rsidRPr="003E0ED9">
              <w:rPr>
                <w:color w:val="auto"/>
                <w:sz w:val="26"/>
                <w:szCs w:val="26"/>
              </w:rPr>
              <w:t>0301 94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9" w:rsidRPr="00105996" w:rsidRDefault="003E0ED9" w:rsidP="003E0ED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E0ED9">
              <w:rPr>
                <w:color w:val="auto"/>
                <w:sz w:val="26"/>
                <w:szCs w:val="26"/>
              </w:rPr>
              <w:t>– – – тунец синий,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E0ED9">
              <w:rPr>
                <w:color w:val="auto"/>
                <w:sz w:val="26"/>
                <w:szCs w:val="26"/>
              </w:rPr>
              <w:t>обыкновенный (</w:t>
            </w:r>
            <w:proofErr w:type="spellStart"/>
            <w:r w:rsidRPr="003E0ED9">
              <w:rPr>
                <w:color w:val="auto"/>
                <w:sz w:val="26"/>
                <w:szCs w:val="26"/>
              </w:rPr>
              <w:t>Thunnus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E0ED9">
              <w:rPr>
                <w:color w:val="auto"/>
                <w:sz w:val="26"/>
                <w:szCs w:val="26"/>
              </w:rPr>
              <w:t>thynnus</w:t>
            </w:r>
            <w:proofErr w:type="spellEnd"/>
            <w:r w:rsidRPr="003E0ED9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D9" w:rsidRDefault="003E0ED9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та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301 99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104AD1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104AD1">
              <w:rPr>
                <w:color w:val="auto"/>
                <w:sz w:val="26"/>
                <w:szCs w:val="26"/>
              </w:rPr>
              <w:t>– – – – лосось тихоокеанский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04AD1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104AD1">
              <w:rPr>
                <w:color w:val="auto"/>
                <w:sz w:val="26"/>
                <w:szCs w:val="26"/>
              </w:rPr>
              <w:t>Oncorhynchus</w:t>
            </w:r>
            <w:proofErr w:type="spellEnd"/>
            <w:r w:rsidRPr="00104AD1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4AD1">
              <w:rPr>
                <w:color w:val="auto"/>
                <w:sz w:val="26"/>
                <w:szCs w:val="26"/>
              </w:rPr>
              <w:t>nerka</w:t>
            </w:r>
            <w:proofErr w:type="spellEnd"/>
            <w:r w:rsidRPr="00104AD1">
              <w:rPr>
                <w:color w:val="auto"/>
                <w:sz w:val="26"/>
                <w:szCs w:val="26"/>
              </w:rPr>
              <w:t>,</w:t>
            </w:r>
            <w:proofErr w:type="gramEnd"/>
          </w:p>
          <w:p w:rsidR="00F0771E" w:rsidRPr="00991CBC" w:rsidRDefault="00F0771E" w:rsidP="00104AD1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gorbuscha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keta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>,</w:t>
            </w:r>
          </w:p>
          <w:p w:rsidR="00F0771E" w:rsidRPr="00991CBC" w:rsidRDefault="00F0771E" w:rsidP="00104AD1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tschawytscha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kisutch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>,</w:t>
            </w:r>
          </w:p>
          <w:p w:rsidR="00F0771E" w:rsidRPr="00991CBC" w:rsidRDefault="00F0771E" w:rsidP="00104AD1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masou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 </w:t>
            </w:r>
            <w:r w:rsidRPr="00104AD1">
              <w:rPr>
                <w:color w:val="auto"/>
                <w:sz w:val="26"/>
                <w:szCs w:val="26"/>
              </w:rPr>
              <w:t>и</w:t>
            </w:r>
            <w:r w:rsidRPr="00991CB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rhodurus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), </w:t>
            </w:r>
            <w:r w:rsidRPr="00104AD1">
              <w:rPr>
                <w:color w:val="auto"/>
                <w:sz w:val="26"/>
                <w:szCs w:val="26"/>
              </w:rPr>
              <w:t>лосось</w:t>
            </w:r>
          </w:p>
          <w:p w:rsidR="00F0771E" w:rsidRDefault="00F0771E" w:rsidP="00104AD1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r w:rsidRPr="00104AD1">
              <w:rPr>
                <w:color w:val="auto"/>
                <w:sz w:val="26"/>
                <w:szCs w:val="26"/>
              </w:rPr>
              <w:t>атлантический (</w:t>
            </w:r>
            <w:proofErr w:type="spellStart"/>
            <w:r w:rsidRPr="00104AD1">
              <w:rPr>
                <w:color w:val="auto"/>
                <w:sz w:val="26"/>
                <w:szCs w:val="26"/>
              </w:rPr>
              <w:t>Salmo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4AD1">
              <w:rPr>
                <w:color w:val="auto"/>
                <w:sz w:val="26"/>
                <w:szCs w:val="26"/>
              </w:rPr>
              <w:t>salar</w:t>
            </w:r>
            <w:proofErr w:type="spellEnd"/>
            <w:r w:rsidRPr="00104AD1">
              <w:rPr>
                <w:color w:val="auto"/>
                <w:sz w:val="26"/>
                <w:szCs w:val="26"/>
              </w:rPr>
              <w:t>) и лосось дунайский</w:t>
            </w:r>
          </w:p>
          <w:p w:rsidR="00F0771E" w:rsidRPr="00761AE5" w:rsidRDefault="00F0771E" w:rsidP="00104AD1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r w:rsidRPr="00104AD1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104AD1">
              <w:rPr>
                <w:color w:val="auto"/>
                <w:sz w:val="26"/>
                <w:szCs w:val="26"/>
              </w:rPr>
              <w:t>Hucho</w:t>
            </w:r>
            <w:proofErr w:type="spellEnd"/>
            <w:r w:rsidRPr="00104AD1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4AD1">
              <w:rPr>
                <w:color w:val="auto"/>
                <w:sz w:val="26"/>
                <w:szCs w:val="26"/>
              </w:rPr>
              <w:t>hucho</w:t>
            </w:r>
            <w:proofErr w:type="spellEnd"/>
            <w:r w:rsidRPr="00104AD1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ьетнам, </w:t>
            </w:r>
            <w:r w:rsidR="00F0771E">
              <w:rPr>
                <w:sz w:val="26"/>
                <w:szCs w:val="26"/>
              </w:rPr>
              <w:t xml:space="preserve">Испания, </w:t>
            </w:r>
            <w:r>
              <w:rPr>
                <w:sz w:val="26"/>
                <w:szCs w:val="26"/>
              </w:rPr>
              <w:t>Китай</w:t>
            </w:r>
          </w:p>
        </w:tc>
      </w:tr>
      <w:tr w:rsidR="00884C1E" w:rsidRPr="00104AD1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E" w:rsidRPr="00104AD1" w:rsidRDefault="00884C1E" w:rsidP="005E4F3E">
            <w:pPr>
              <w:rPr>
                <w:color w:val="auto"/>
                <w:sz w:val="26"/>
                <w:szCs w:val="26"/>
              </w:rPr>
            </w:pPr>
            <w:r w:rsidRPr="00884C1E">
              <w:rPr>
                <w:color w:val="auto"/>
                <w:sz w:val="26"/>
                <w:szCs w:val="26"/>
              </w:rPr>
              <w:t>0302 11 8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E" w:rsidRPr="00104AD1" w:rsidRDefault="00884C1E" w:rsidP="00104AD1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84C1E">
              <w:rPr>
                <w:color w:val="auto"/>
                <w:sz w:val="26"/>
                <w:szCs w:val="26"/>
              </w:rPr>
              <w:t>– – – проча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E" w:rsidRDefault="00115406" w:rsidP="00D73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ша</w:t>
            </w:r>
          </w:p>
        </w:tc>
      </w:tr>
      <w:tr w:rsidR="00F0771E" w:rsidRPr="00104AD1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5E4F3E">
            <w:pPr>
              <w:rPr>
                <w:color w:val="auto"/>
                <w:sz w:val="26"/>
                <w:szCs w:val="26"/>
              </w:rPr>
            </w:pPr>
            <w:r w:rsidRPr="00104AD1">
              <w:rPr>
                <w:color w:val="auto"/>
                <w:sz w:val="26"/>
                <w:szCs w:val="26"/>
              </w:rPr>
              <w:t>0302 13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104AD1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104AD1">
              <w:rPr>
                <w:color w:val="auto"/>
                <w:sz w:val="26"/>
                <w:szCs w:val="26"/>
              </w:rPr>
              <w:t>– – лосось тихоокеанский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04AD1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104AD1">
              <w:rPr>
                <w:color w:val="auto"/>
                <w:sz w:val="26"/>
                <w:szCs w:val="26"/>
              </w:rPr>
              <w:t>Oncorhynchus</w:t>
            </w:r>
            <w:proofErr w:type="spellEnd"/>
            <w:r w:rsidRPr="00104AD1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4AD1">
              <w:rPr>
                <w:color w:val="auto"/>
                <w:sz w:val="26"/>
                <w:szCs w:val="26"/>
              </w:rPr>
              <w:t>nerka</w:t>
            </w:r>
            <w:proofErr w:type="spellEnd"/>
            <w:r w:rsidRPr="00104AD1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4AD1">
              <w:rPr>
                <w:color w:val="auto"/>
                <w:sz w:val="26"/>
                <w:szCs w:val="26"/>
              </w:rPr>
              <w:t>Oncorhynchus</w:t>
            </w:r>
            <w:proofErr w:type="spellEnd"/>
            <w:proofErr w:type="gramEnd"/>
          </w:p>
          <w:p w:rsidR="00F0771E" w:rsidRPr="00991CBC" w:rsidRDefault="00F0771E" w:rsidP="00104AD1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gorbuscha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keta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tschawytscha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>,</w:t>
            </w:r>
          </w:p>
          <w:p w:rsidR="00F0771E" w:rsidRPr="00104AD1" w:rsidRDefault="00F0771E" w:rsidP="00104AD1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  <w:lang w:val="en-US"/>
              </w:rPr>
            </w:pP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104AD1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kisutch</w:t>
            </w:r>
            <w:proofErr w:type="spellEnd"/>
            <w:r w:rsidRPr="00104AD1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104AD1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masou</w:t>
            </w:r>
            <w:proofErr w:type="spellEnd"/>
            <w:r w:rsidRPr="00104AD1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r w:rsidRPr="00104AD1">
              <w:rPr>
                <w:color w:val="auto"/>
                <w:sz w:val="26"/>
                <w:szCs w:val="26"/>
              </w:rPr>
              <w:t>и</w:t>
            </w:r>
          </w:p>
          <w:p w:rsidR="00F0771E" w:rsidRPr="00104AD1" w:rsidRDefault="00F0771E" w:rsidP="00104AD1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  <w:lang w:val="en-US"/>
              </w:rPr>
            </w:pP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104AD1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rhodurus</w:t>
            </w:r>
            <w:proofErr w:type="spellEnd"/>
            <w:r w:rsidRPr="00104AD1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04AD1" w:rsidRDefault="00F0771E" w:rsidP="00D73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ания, </w:t>
            </w:r>
            <w:r w:rsidR="00115406">
              <w:rPr>
                <w:sz w:val="26"/>
                <w:szCs w:val="26"/>
              </w:rPr>
              <w:t>Польша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302 14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761AE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61AE5">
              <w:rPr>
                <w:color w:val="auto"/>
                <w:sz w:val="26"/>
                <w:szCs w:val="26"/>
              </w:rPr>
              <w:t>– – лосось атлантический (</w:t>
            </w:r>
            <w:proofErr w:type="spellStart"/>
            <w:r w:rsidRPr="00761AE5">
              <w:rPr>
                <w:color w:val="auto"/>
                <w:sz w:val="26"/>
                <w:szCs w:val="26"/>
              </w:rPr>
              <w:t>Salmo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761AE5">
              <w:rPr>
                <w:color w:val="auto"/>
                <w:sz w:val="26"/>
                <w:szCs w:val="26"/>
              </w:rPr>
              <w:t>salar</w:t>
            </w:r>
            <w:proofErr w:type="spellEnd"/>
            <w:r w:rsidRPr="00761AE5">
              <w:rPr>
                <w:color w:val="auto"/>
                <w:sz w:val="26"/>
                <w:szCs w:val="26"/>
              </w:rPr>
              <w:t>) и лосось дунайский</w:t>
            </w:r>
          </w:p>
          <w:p w:rsidR="00F0771E" w:rsidRPr="003D366A" w:rsidRDefault="00F0771E" w:rsidP="00761AE5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761AE5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761AE5">
              <w:rPr>
                <w:color w:val="auto"/>
                <w:sz w:val="26"/>
                <w:szCs w:val="26"/>
              </w:rPr>
              <w:t>Hucho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761AE5">
              <w:rPr>
                <w:color w:val="auto"/>
                <w:sz w:val="26"/>
                <w:szCs w:val="26"/>
              </w:rPr>
              <w:t>hucho</w:t>
            </w:r>
            <w:proofErr w:type="spellEnd"/>
            <w:r w:rsidRPr="00761AE5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D73265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Вьетнам, Германия, Греция, Дания, Ирландия, Испания, Италия, Китай, </w:t>
            </w:r>
            <w:r w:rsidR="00D2680C">
              <w:rPr>
                <w:sz w:val="26"/>
                <w:szCs w:val="26"/>
              </w:rPr>
              <w:t xml:space="preserve">Литва, </w:t>
            </w:r>
            <w:r w:rsidR="000C31A7">
              <w:rPr>
                <w:sz w:val="26"/>
                <w:szCs w:val="26"/>
              </w:rPr>
              <w:t>Нидерланды,</w:t>
            </w:r>
            <w:r w:rsidR="0063787B">
              <w:rPr>
                <w:sz w:val="26"/>
                <w:szCs w:val="26"/>
              </w:rPr>
              <w:t xml:space="preserve"> ОАЭ,</w:t>
            </w:r>
            <w:r w:rsidR="00884C1E">
              <w:rPr>
                <w:sz w:val="26"/>
                <w:szCs w:val="26"/>
              </w:rPr>
              <w:t xml:space="preserve"> Польша,</w:t>
            </w:r>
            <w:r w:rsidR="00FB7210">
              <w:rPr>
                <w:sz w:val="26"/>
                <w:szCs w:val="26"/>
              </w:rPr>
              <w:t xml:space="preserve"> Румыния,</w:t>
            </w:r>
            <w:r w:rsidR="00860B19">
              <w:rPr>
                <w:sz w:val="26"/>
                <w:szCs w:val="26"/>
              </w:rPr>
              <w:t xml:space="preserve"> Саудовская Аравия,</w:t>
            </w:r>
            <w:r w:rsidR="00866BC0">
              <w:rPr>
                <w:sz w:val="26"/>
                <w:szCs w:val="26"/>
              </w:rPr>
              <w:t xml:space="preserve"> Сингапур,</w:t>
            </w:r>
            <w:r w:rsidR="00023703">
              <w:rPr>
                <w:sz w:val="26"/>
                <w:szCs w:val="26"/>
              </w:rPr>
              <w:t xml:space="preserve"> Финляндия, </w:t>
            </w:r>
            <w:r w:rsidR="00FD04AC">
              <w:rPr>
                <w:sz w:val="26"/>
                <w:szCs w:val="26"/>
              </w:rPr>
              <w:t>Франция,</w:t>
            </w:r>
            <w:r w:rsidR="00115406">
              <w:rPr>
                <w:sz w:val="26"/>
                <w:szCs w:val="26"/>
              </w:rPr>
              <w:t xml:space="preserve"> Швеция</w:t>
            </w:r>
            <w:proofErr w:type="gramEnd"/>
          </w:p>
        </w:tc>
      </w:tr>
      <w:tr w:rsidR="00FD04AC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Default="00FD04AC" w:rsidP="005E4F3E">
            <w:pPr>
              <w:rPr>
                <w:color w:val="auto"/>
                <w:sz w:val="26"/>
                <w:szCs w:val="26"/>
              </w:rPr>
            </w:pPr>
            <w:r w:rsidRPr="00FD04AC">
              <w:rPr>
                <w:color w:val="auto"/>
                <w:sz w:val="26"/>
                <w:szCs w:val="26"/>
              </w:rPr>
              <w:t>0302 19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Pr="00761AE5" w:rsidRDefault="00FD04AC" w:rsidP="00761AE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D04AC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Default="00115406" w:rsidP="00D73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ия</w:t>
            </w:r>
          </w:p>
        </w:tc>
      </w:tr>
      <w:tr w:rsidR="000C31A7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7" w:rsidRPr="00AB471A" w:rsidRDefault="000C31A7" w:rsidP="005E4F3E">
            <w:pPr>
              <w:rPr>
                <w:color w:val="auto"/>
                <w:sz w:val="26"/>
                <w:szCs w:val="26"/>
              </w:rPr>
            </w:pPr>
            <w:r w:rsidRPr="000C31A7">
              <w:rPr>
                <w:color w:val="auto"/>
                <w:sz w:val="26"/>
                <w:szCs w:val="26"/>
              </w:rPr>
              <w:t>0302 22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7" w:rsidRPr="003D366A" w:rsidRDefault="000C31A7" w:rsidP="000C31A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C31A7">
              <w:rPr>
                <w:color w:val="auto"/>
                <w:sz w:val="26"/>
                <w:szCs w:val="26"/>
              </w:rPr>
              <w:t>– – камбала морская (</w:t>
            </w:r>
            <w:proofErr w:type="spellStart"/>
            <w:r w:rsidRPr="000C31A7">
              <w:rPr>
                <w:color w:val="auto"/>
                <w:sz w:val="26"/>
                <w:szCs w:val="26"/>
              </w:rPr>
              <w:t>Pleuronectes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C31A7">
              <w:rPr>
                <w:color w:val="auto"/>
                <w:sz w:val="26"/>
                <w:szCs w:val="26"/>
              </w:rPr>
              <w:t>platessa</w:t>
            </w:r>
            <w:proofErr w:type="spellEnd"/>
            <w:r w:rsidRPr="000C31A7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A7" w:rsidRDefault="00115406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5E4F3E">
            <w:pPr>
              <w:rPr>
                <w:color w:val="auto"/>
                <w:sz w:val="26"/>
                <w:szCs w:val="26"/>
              </w:rPr>
            </w:pPr>
            <w:r w:rsidRPr="00AB471A">
              <w:rPr>
                <w:color w:val="auto"/>
                <w:sz w:val="26"/>
                <w:szCs w:val="26"/>
              </w:rPr>
              <w:t>0302 23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D366A">
              <w:rPr>
                <w:color w:val="auto"/>
                <w:sz w:val="26"/>
                <w:szCs w:val="26"/>
              </w:rPr>
              <w:t>– – морской язык (</w:t>
            </w:r>
            <w:proofErr w:type="spellStart"/>
            <w:r w:rsidRPr="003D366A">
              <w:rPr>
                <w:color w:val="auto"/>
                <w:sz w:val="26"/>
                <w:szCs w:val="26"/>
              </w:rPr>
              <w:t>Solea</w:t>
            </w:r>
            <w:proofErr w:type="spellEnd"/>
            <w:r w:rsidRPr="003D366A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D366A">
              <w:rPr>
                <w:color w:val="auto"/>
                <w:sz w:val="26"/>
                <w:szCs w:val="26"/>
              </w:rPr>
              <w:t>spp</w:t>
            </w:r>
            <w:proofErr w:type="spellEnd"/>
            <w:r w:rsidRPr="003D366A">
              <w:rPr>
                <w:color w:val="auto"/>
                <w:sz w:val="26"/>
                <w:szCs w:val="26"/>
              </w:rPr>
              <w:t>.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1154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5E4F3E">
            <w:pPr>
              <w:rPr>
                <w:color w:val="auto"/>
                <w:sz w:val="26"/>
                <w:szCs w:val="26"/>
              </w:rPr>
            </w:pPr>
            <w:r w:rsidRPr="00104AD1">
              <w:rPr>
                <w:color w:val="auto"/>
                <w:sz w:val="26"/>
                <w:szCs w:val="26"/>
              </w:rPr>
              <w:t>0302 24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3D366A" w:rsidRDefault="00F0771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04AD1">
              <w:rPr>
                <w:color w:val="auto"/>
                <w:sz w:val="26"/>
                <w:szCs w:val="26"/>
              </w:rPr>
              <w:t xml:space="preserve">– – </w:t>
            </w:r>
            <w:proofErr w:type="spellStart"/>
            <w:r w:rsidRPr="00104AD1">
              <w:rPr>
                <w:color w:val="auto"/>
                <w:sz w:val="26"/>
                <w:szCs w:val="26"/>
              </w:rPr>
              <w:t>тюрбо</w:t>
            </w:r>
            <w:proofErr w:type="spellEnd"/>
            <w:r w:rsidRPr="00104AD1">
              <w:rPr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104AD1">
              <w:rPr>
                <w:color w:val="auto"/>
                <w:sz w:val="26"/>
                <w:szCs w:val="26"/>
              </w:rPr>
              <w:t>Psetta</w:t>
            </w:r>
            <w:proofErr w:type="spellEnd"/>
            <w:r w:rsidRPr="00104AD1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4AD1">
              <w:rPr>
                <w:color w:val="auto"/>
                <w:sz w:val="26"/>
                <w:szCs w:val="26"/>
              </w:rPr>
              <w:t>maxima</w:t>
            </w:r>
            <w:proofErr w:type="spellEnd"/>
            <w:r w:rsidRPr="00104AD1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, Китай</w:t>
            </w:r>
          </w:p>
        </w:tc>
      </w:tr>
      <w:tr w:rsidR="00BE7FC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E" w:rsidRPr="00104AD1" w:rsidRDefault="00BE7FCE" w:rsidP="005E4F3E">
            <w:pPr>
              <w:rPr>
                <w:color w:val="auto"/>
                <w:sz w:val="26"/>
                <w:szCs w:val="26"/>
              </w:rPr>
            </w:pPr>
            <w:r w:rsidRPr="00BE7FCE">
              <w:rPr>
                <w:color w:val="auto"/>
                <w:sz w:val="26"/>
                <w:szCs w:val="26"/>
              </w:rPr>
              <w:t>0302 29 8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E" w:rsidRPr="00104AD1" w:rsidRDefault="00BE7FC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E7FCE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E" w:rsidRDefault="00BE7FCE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,</w:t>
            </w:r>
            <w:r w:rsidR="00115406">
              <w:rPr>
                <w:sz w:val="26"/>
                <w:szCs w:val="26"/>
              </w:rPr>
              <w:t xml:space="preserve"> Франция</w:t>
            </w:r>
          </w:p>
        </w:tc>
      </w:tr>
      <w:tr w:rsidR="00F0771E" w:rsidRPr="00694B9E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694B9E" w:rsidRDefault="00F0771E" w:rsidP="005E4F3E">
            <w:pPr>
              <w:rPr>
                <w:color w:val="auto"/>
                <w:sz w:val="26"/>
                <w:szCs w:val="26"/>
              </w:rPr>
            </w:pPr>
            <w:r w:rsidRPr="002C5B50">
              <w:rPr>
                <w:color w:val="auto"/>
                <w:sz w:val="26"/>
                <w:szCs w:val="26"/>
              </w:rPr>
              <w:t>0302 32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694B9E" w:rsidRDefault="00F0771E" w:rsidP="00694B9E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2C5B50">
              <w:rPr>
                <w:color w:val="auto"/>
                <w:sz w:val="26"/>
                <w:szCs w:val="26"/>
                <w:lang w:val="en-US"/>
              </w:rPr>
              <w:t xml:space="preserve">– – – </w:t>
            </w:r>
            <w:proofErr w:type="spellStart"/>
            <w:r w:rsidRPr="002C5B50">
              <w:rPr>
                <w:color w:val="auto"/>
                <w:sz w:val="26"/>
                <w:szCs w:val="26"/>
                <w:lang w:val="en-US"/>
              </w:rPr>
              <w:t>прочий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алия, </w:t>
            </w:r>
            <w:r w:rsidR="00115406">
              <w:rPr>
                <w:sz w:val="26"/>
                <w:szCs w:val="26"/>
              </w:rPr>
              <w:t>Франция</w:t>
            </w:r>
          </w:p>
        </w:tc>
      </w:tr>
      <w:tr w:rsidR="00F0771E" w:rsidRPr="00694B9E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5E4F3E">
            <w:pPr>
              <w:rPr>
                <w:color w:val="auto"/>
                <w:sz w:val="26"/>
                <w:szCs w:val="26"/>
              </w:rPr>
            </w:pPr>
            <w:r w:rsidRPr="00694B9E">
              <w:rPr>
                <w:color w:val="auto"/>
                <w:sz w:val="26"/>
                <w:szCs w:val="26"/>
              </w:rPr>
              <w:t>0302 4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694B9E" w:rsidRDefault="00F0771E" w:rsidP="00694B9E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694B9E">
              <w:rPr>
                <w:color w:val="auto"/>
                <w:sz w:val="26"/>
                <w:szCs w:val="26"/>
                <w:lang w:val="en-US"/>
              </w:rPr>
              <w:t xml:space="preserve">– – </w:t>
            </w:r>
            <w:r>
              <w:rPr>
                <w:color w:val="auto"/>
                <w:sz w:val="26"/>
                <w:szCs w:val="26"/>
              </w:rPr>
              <w:t>сельдь</w:t>
            </w:r>
            <w:r w:rsidRPr="00694B9E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Clupea</w:t>
            </w:r>
            <w:proofErr w:type="spellEnd"/>
            <w:r w:rsidRPr="00694B9E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harengus</w:t>
            </w:r>
            <w:proofErr w:type="spellEnd"/>
            <w:r w:rsidRPr="00694B9E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Clupea</w:t>
            </w:r>
            <w:proofErr w:type="spellEnd"/>
            <w:r w:rsidRPr="00694B9E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pallasii</w:t>
            </w:r>
            <w:proofErr w:type="spellEnd"/>
            <w:r w:rsidRPr="00694B9E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694B9E" w:rsidRDefault="00115406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я</w:t>
            </w:r>
          </w:p>
        </w:tc>
      </w:tr>
      <w:tr w:rsidR="00F0771E" w:rsidRPr="00694B9E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694B9E" w:rsidRDefault="00F0771E" w:rsidP="005E4F3E">
            <w:pPr>
              <w:rPr>
                <w:color w:val="auto"/>
                <w:sz w:val="26"/>
                <w:szCs w:val="26"/>
              </w:rPr>
            </w:pPr>
            <w:r w:rsidRPr="00694B9E">
              <w:rPr>
                <w:color w:val="auto"/>
                <w:sz w:val="26"/>
                <w:szCs w:val="26"/>
              </w:rPr>
              <w:t>0302 44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B658AC" w:rsidRDefault="00F0771E" w:rsidP="00694B9E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694B9E">
              <w:rPr>
                <w:color w:val="auto"/>
                <w:sz w:val="26"/>
                <w:szCs w:val="26"/>
                <w:lang w:val="en-US"/>
              </w:rPr>
              <w:t xml:space="preserve">– – </w:t>
            </w: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скумбрия</w:t>
            </w:r>
            <w:proofErr w:type="spellEnd"/>
            <w:r w:rsidRPr="00694B9E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Scomber</w:t>
            </w:r>
            <w:proofErr w:type="spellEnd"/>
            <w:r w:rsidRPr="00694B9E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scombrus</w:t>
            </w:r>
            <w:proofErr w:type="spellEnd"/>
            <w:r w:rsidRPr="00694B9E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Scomber</w:t>
            </w:r>
            <w:proofErr w:type="spellEnd"/>
            <w:r w:rsidRPr="00694B9E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australasicus</w:t>
            </w:r>
            <w:proofErr w:type="spellEnd"/>
            <w:r w:rsidRPr="00694B9E">
              <w:rPr>
                <w:color w:val="auto"/>
                <w:sz w:val="26"/>
                <w:szCs w:val="26"/>
                <w:lang w:val="en-US"/>
              </w:rPr>
              <w:t>,</w:t>
            </w:r>
          </w:p>
          <w:p w:rsidR="00F0771E" w:rsidRPr="00694B9E" w:rsidRDefault="00F0771E" w:rsidP="00694B9E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  <w:lang w:val="en-US"/>
              </w:rPr>
            </w:pP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Scomber</w:t>
            </w:r>
            <w:proofErr w:type="spellEnd"/>
            <w:r w:rsidRPr="00694B9E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japonicus</w:t>
            </w:r>
            <w:proofErr w:type="spellEnd"/>
            <w:r w:rsidRPr="00694B9E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694B9E" w:rsidRDefault="00F0771E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ия, </w:t>
            </w:r>
            <w:r w:rsidR="00115406">
              <w:rPr>
                <w:sz w:val="26"/>
                <w:szCs w:val="26"/>
              </w:rPr>
              <w:t>Франция</w:t>
            </w:r>
          </w:p>
        </w:tc>
      </w:tr>
      <w:tr w:rsidR="00F0771E" w:rsidRPr="00694B9E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694B9E" w:rsidRDefault="00F0771E" w:rsidP="005E4F3E">
            <w:pPr>
              <w:rPr>
                <w:color w:val="auto"/>
                <w:sz w:val="26"/>
                <w:szCs w:val="26"/>
              </w:rPr>
            </w:pPr>
            <w:r w:rsidRPr="00104AD1">
              <w:rPr>
                <w:color w:val="auto"/>
                <w:sz w:val="26"/>
                <w:szCs w:val="26"/>
              </w:rPr>
              <w:t>0302 47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694B9E" w:rsidRDefault="00F0771E" w:rsidP="00694B9E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104AD1">
              <w:rPr>
                <w:color w:val="auto"/>
                <w:sz w:val="26"/>
                <w:szCs w:val="26"/>
                <w:lang w:val="en-US"/>
              </w:rPr>
              <w:t xml:space="preserve">– – </w:t>
            </w: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меч-рыба</w:t>
            </w:r>
            <w:proofErr w:type="spellEnd"/>
            <w:r w:rsidRPr="00104AD1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Xiphias</w:t>
            </w:r>
            <w:proofErr w:type="spellEnd"/>
            <w:r w:rsidRPr="00104AD1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4AD1">
              <w:rPr>
                <w:color w:val="auto"/>
                <w:sz w:val="26"/>
                <w:szCs w:val="26"/>
                <w:lang w:val="en-US"/>
              </w:rPr>
              <w:t>gladius</w:t>
            </w:r>
            <w:proofErr w:type="spellEnd"/>
            <w:r w:rsidRPr="00104AD1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, Италия</w:t>
            </w:r>
          </w:p>
        </w:tc>
      </w:tr>
      <w:tr w:rsidR="00F0771E" w:rsidRPr="00694B9E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694B9E" w:rsidRDefault="00F0771E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0302 51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694B9E" w:rsidRDefault="00F0771E" w:rsidP="00694B9E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694B9E">
              <w:rPr>
                <w:color w:val="auto"/>
                <w:sz w:val="26"/>
                <w:szCs w:val="26"/>
                <w:lang w:val="en-US"/>
              </w:rPr>
              <w:t xml:space="preserve">– – – </w:t>
            </w: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вида</w:t>
            </w:r>
            <w:proofErr w:type="spellEnd"/>
            <w:r w:rsidRPr="00694B9E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Gadus</w:t>
            </w:r>
            <w:proofErr w:type="spellEnd"/>
            <w:r w:rsidRPr="00694B9E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morhua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ия, </w:t>
            </w:r>
            <w:r w:rsidR="00BE7FCE">
              <w:rPr>
                <w:sz w:val="26"/>
                <w:szCs w:val="26"/>
              </w:rPr>
              <w:t>Нидерланды,</w:t>
            </w:r>
            <w:r w:rsidR="004542A3">
              <w:rPr>
                <w:sz w:val="26"/>
                <w:szCs w:val="26"/>
              </w:rPr>
              <w:t xml:space="preserve"> Португалия,</w:t>
            </w:r>
            <w:r w:rsidR="00115406">
              <w:rPr>
                <w:sz w:val="26"/>
                <w:szCs w:val="26"/>
              </w:rPr>
              <w:t xml:space="preserve"> Франция</w:t>
            </w:r>
          </w:p>
        </w:tc>
      </w:tr>
      <w:tr w:rsidR="00F0771E" w:rsidRPr="00694B9E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5E4F3E">
            <w:pPr>
              <w:rPr>
                <w:color w:val="auto"/>
                <w:sz w:val="26"/>
                <w:szCs w:val="26"/>
              </w:rPr>
            </w:pPr>
            <w:r w:rsidRPr="00694B9E">
              <w:rPr>
                <w:color w:val="auto"/>
                <w:sz w:val="26"/>
                <w:szCs w:val="26"/>
              </w:rPr>
              <w:t>0302 53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694B9E" w:rsidRDefault="00F0771E" w:rsidP="00694B9E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694B9E">
              <w:rPr>
                <w:color w:val="auto"/>
                <w:sz w:val="26"/>
                <w:szCs w:val="26"/>
                <w:lang w:val="en-US"/>
              </w:rPr>
              <w:t xml:space="preserve">– – </w:t>
            </w: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сайда</w:t>
            </w:r>
            <w:proofErr w:type="spellEnd"/>
            <w:r w:rsidRPr="00694B9E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Pollachius</w:t>
            </w:r>
            <w:proofErr w:type="spellEnd"/>
            <w:r w:rsidRPr="00694B9E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virens</w:t>
            </w:r>
            <w:proofErr w:type="spellEnd"/>
            <w:r w:rsidRPr="00694B9E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ия, </w:t>
            </w:r>
            <w:r w:rsidR="00115406">
              <w:rPr>
                <w:sz w:val="26"/>
                <w:szCs w:val="26"/>
              </w:rPr>
              <w:t>Франция</w:t>
            </w:r>
          </w:p>
        </w:tc>
      </w:tr>
      <w:tr w:rsidR="00F0771E" w:rsidRPr="00694B9E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694B9E" w:rsidRDefault="00F0771E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302 54 1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694B9E" w:rsidRDefault="00F0771E" w:rsidP="00694B9E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632080">
              <w:rPr>
                <w:color w:val="auto"/>
                <w:sz w:val="26"/>
                <w:szCs w:val="26"/>
                <w:lang w:val="en-US"/>
              </w:rPr>
              <w:t xml:space="preserve">– – – – </w:t>
            </w:r>
            <w:proofErr w:type="spellStart"/>
            <w:r w:rsidRPr="00632080">
              <w:rPr>
                <w:color w:val="auto"/>
                <w:sz w:val="26"/>
                <w:szCs w:val="26"/>
                <w:lang w:val="en-US"/>
              </w:rPr>
              <w:t>прочая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5E4F3E">
            <w:pPr>
              <w:rPr>
                <w:color w:val="auto"/>
                <w:sz w:val="26"/>
                <w:szCs w:val="26"/>
              </w:rPr>
            </w:pPr>
            <w:r w:rsidRPr="00D73265">
              <w:rPr>
                <w:color w:val="auto"/>
                <w:sz w:val="26"/>
                <w:szCs w:val="26"/>
              </w:rPr>
              <w:t>0302 84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3D366A" w:rsidRDefault="00F0771E" w:rsidP="00D7326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73265">
              <w:rPr>
                <w:color w:val="auto"/>
                <w:sz w:val="26"/>
                <w:szCs w:val="26"/>
              </w:rPr>
              <w:t>– – – морской волк (</w:t>
            </w:r>
            <w:proofErr w:type="spellStart"/>
            <w:r w:rsidRPr="00D73265">
              <w:rPr>
                <w:color w:val="auto"/>
                <w:sz w:val="26"/>
                <w:szCs w:val="26"/>
              </w:rPr>
              <w:t>Dicentrarchus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73265">
              <w:rPr>
                <w:color w:val="auto"/>
                <w:sz w:val="26"/>
                <w:szCs w:val="26"/>
              </w:rPr>
              <w:t>labrax</w:t>
            </w:r>
            <w:proofErr w:type="spellEnd"/>
            <w:r w:rsidRPr="00D73265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4542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еция, Испания, Италия, </w:t>
            </w:r>
            <w:r w:rsidR="00BE7FCE">
              <w:rPr>
                <w:sz w:val="26"/>
                <w:szCs w:val="26"/>
              </w:rPr>
              <w:t>Нидерланды,</w:t>
            </w:r>
            <w:r w:rsidR="004542A3">
              <w:rPr>
                <w:sz w:val="26"/>
                <w:szCs w:val="26"/>
              </w:rPr>
              <w:t xml:space="preserve"> Португалия,</w:t>
            </w:r>
            <w:r w:rsidR="00115406">
              <w:rPr>
                <w:sz w:val="26"/>
                <w:szCs w:val="26"/>
              </w:rPr>
              <w:t xml:space="preserve"> Франц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D73265" w:rsidRDefault="00F0771E" w:rsidP="005E4F3E">
            <w:pPr>
              <w:rPr>
                <w:color w:val="auto"/>
                <w:sz w:val="26"/>
                <w:szCs w:val="26"/>
              </w:rPr>
            </w:pPr>
            <w:r w:rsidRPr="00D73265">
              <w:rPr>
                <w:color w:val="auto"/>
                <w:sz w:val="26"/>
                <w:szCs w:val="26"/>
              </w:rPr>
              <w:t>0302 85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D73265" w:rsidRDefault="00F0771E" w:rsidP="00D7326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73265">
              <w:rPr>
                <w:color w:val="auto"/>
                <w:sz w:val="26"/>
                <w:szCs w:val="26"/>
              </w:rPr>
              <w:t xml:space="preserve">– – – </w:t>
            </w:r>
            <w:proofErr w:type="spellStart"/>
            <w:r w:rsidRPr="00D73265">
              <w:rPr>
                <w:color w:val="auto"/>
                <w:sz w:val="26"/>
                <w:szCs w:val="26"/>
              </w:rPr>
              <w:t>аурата</w:t>
            </w:r>
            <w:proofErr w:type="spellEnd"/>
            <w:r w:rsidRPr="00D73265">
              <w:rPr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D73265">
              <w:rPr>
                <w:color w:val="auto"/>
                <w:sz w:val="26"/>
                <w:szCs w:val="26"/>
              </w:rPr>
              <w:t>Sparus</w:t>
            </w:r>
            <w:proofErr w:type="spellEnd"/>
            <w:r w:rsidRPr="00D73265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73265">
              <w:rPr>
                <w:color w:val="auto"/>
                <w:sz w:val="26"/>
                <w:szCs w:val="26"/>
              </w:rPr>
              <w:t>aurata</w:t>
            </w:r>
            <w:proofErr w:type="spellEnd"/>
            <w:r w:rsidRPr="00D73265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еция, Италия, </w:t>
            </w:r>
            <w:r w:rsidR="00BE7FCE">
              <w:rPr>
                <w:sz w:val="26"/>
                <w:szCs w:val="26"/>
              </w:rPr>
              <w:t>Нидерланды,</w:t>
            </w:r>
            <w:r w:rsidR="004542A3">
              <w:rPr>
                <w:sz w:val="26"/>
                <w:szCs w:val="26"/>
              </w:rPr>
              <w:t xml:space="preserve"> Португалия,</w:t>
            </w:r>
            <w:r w:rsidR="00115406">
              <w:rPr>
                <w:sz w:val="26"/>
                <w:szCs w:val="26"/>
              </w:rPr>
              <w:t xml:space="preserve"> Франц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D73265" w:rsidRDefault="00F0771E" w:rsidP="005E4F3E">
            <w:pPr>
              <w:rPr>
                <w:color w:val="auto"/>
                <w:sz w:val="26"/>
                <w:szCs w:val="26"/>
              </w:rPr>
            </w:pPr>
            <w:r w:rsidRPr="00104AD1">
              <w:rPr>
                <w:color w:val="auto"/>
                <w:sz w:val="26"/>
                <w:szCs w:val="26"/>
              </w:rPr>
              <w:t>0302 85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D73265" w:rsidRDefault="00F0771E" w:rsidP="00D7326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04AD1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</w:t>
            </w:r>
          </w:p>
        </w:tc>
      </w:tr>
      <w:tr w:rsidR="00860B19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9" w:rsidRPr="002C5B50" w:rsidRDefault="00860B19" w:rsidP="005E4F3E">
            <w:pPr>
              <w:rPr>
                <w:color w:val="auto"/>
                <w:sz w:val="26"/>
                <w:szCs w:val="26"/>
              </w:rPr>
            </w:pPr>
            <w:r w:rsidRPr="00860B19">
              <w:rPr>
                <w:color w:val="auto"/>
                <w:sz w:val="26"/>
                <w:szCs w:val="26"/>
              </w:rPr>
              <w:t>0302 89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9" w:rsidRPr="002C5B50" w:rsidRDefault="00860B19" w:rsidP="00D7326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60B19">
              <w:rPr>
                <w:color w:val="auto"/>
                <w:sz w:val="26"/>
                <w:szCs w:val="26"/>
              </w:rPr>
              <w:t>– – прочая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19" w:rsidRDefault="00860B19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удовская Аравия,</w:t>
            </w:r>
            <w:r w:rsidR="00115406">
              <w:rPr>
                <w:sz w:val="26"/>
                <w:szCs w:val="26"/>
              </w:rPr>
              <w:t xml:space="preserve"> Сингапур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632080" w:rsidRDefault="00F0771E" w:rsidP="005E4F3E">
            <w:pPr>
              <w:rPr>
                <w:color w:val="auto"/>
                <w:sz w:val="26"/>
                <w:szCs w:val="26"/>
              </w:rPr>
            </w:pPr>
            <w:r w:rsidRPr="002C5B50">
              <w:rPr>
                <w:color w:val="auto"/>
                <w:sz w:val="26"/>
                <w:szCs w:val="26"/>
              </w:rPr>
              <w:t>0302 89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632080" w:rsidRDefault="00F0771E" w:rsidP="00D7326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C5B50">
              <w:rPr>
                <w:color w:val="auto"/>
                <w:sz w:val="26"/>
                <w:szCs w:val="26"/>
              </w:rPr>
              <w:t>– – – – удильщик (</w:t>
            </w:r>
            <w:proofErr w:type="spellStart"/>
            <w:r w:rsidRPr="002C5B50">
              <w:rPr>
                <w:color w:val="auto"/>
                <w:sz w:val="26"/>
                <w:szCs w:val="26"/>
              </w:rPr>
              <w:t>Lophius</w:t>
            </w:r>
            <w:proofErr w:type="spellEnd"/>
            <w:r w:rsidRPr="002C5B50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C5B50">
              <w:rPr>
                <w:color w:val="auto"/>
                <w:sz w:val="26"/>
                <w:szCs w:val="26"/>
              </w:rPr>
              <w:t>spp</w:t>
            </w:r>
            <w:proofErr w:type="spellEnd"/>
            <w:r w:rsidRPr="002C5B50">
              <w:rPr>
                <w:color w:val="auto"/>
                <w:sz w:val="26"/>
                <w:szCs w:val="26"/>
              </w:rPr>
              <w:t>.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</w:t>
            </w:r>
          </w:p>
        </w:tc>
      </w:tr>
      <w:tr w:rsidR="00F0771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04AD1" w:rsidRDefault="00F0771E" w:rsidP="005E4F3E">
            <w:pPr>
              <w:rPr>
                <w:color w:val="auto"/>
                <w:sz w:val="26"/>
                <w:szCs w:val="26"/>
              </w:rPr>
            </w:pPr>
            <w:r w:rsidRPr="00632080">
              <w:rPr>
                <w:color w:val="auto"/>
                <w:sz w:val="26"/>
                <w:szCs w:val="26"/>
              </w:rPr>
              <w:t>0302 89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04AD1" w:rsidRDefault="00F0771E" w:rsidP="00D7326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32080">
              <w:rPr>
                <w:color w:val="auto"/>
                <w:sz w:val="26"/>
                <w:szCs w:val="26"/>
              </w:rPr>
              <w:t>– – – – проча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115406">
              <w:rPr>
                <w:sz w:val="26"/>
                <w:szCs w:val="26"/>
              </w:rPr>
              <w:t>спания, Италия</w:t>
            </w:r>
          </w:p>
        </w:tc>
      </w:tr>
      <w:tr w:rsidR="00F0771E" w:rsidRPr="005A3BB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5A3BB9" w:rsidRDefault="00F0771E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303 13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694B9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94B9E">
              <w:rPr>
                <w:color w:val="auto"/>
                <w:sz w:val="26"/>
                <w:szCs w:val="26"/>
              </w:rPr>
              <w:t>– – лосось атлантический (</w:t>
            </w: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Salmo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salar</w:t>
            </w:r>
            <w:proofErr w:type="spellEnd"/>
            <w:r w:rsidRPr="00694B9E">
              <w:rPr>
                <w:color w:val="auto"/>
                <w:sz w:val="26"/>
                <w:szCs w:val="26"/>
              </w:rPr>
              <w:t>) и лосось дунайский</w:t>
            </w:r>
          </w:p>
          <w:p w:rsidR="00F0771E" w:rsidRPr="00694B9E" w:rsidRDefault="00F0771E" w:rsidP="00694B9E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694B9E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Hucho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4B9E">
              <w:rPr>
                <w:color w:val="auto"/>
                <w:sz w:val="26"/>
                <w:szCs w:val="26"/>
                <w:lang w:val="en-US"/>
              </w:rPr>
              <w:t>hucho</w:t>
            </w:r>
            <w:proofErr w:type="spellEnd"/>
            <w:r w:rsidRPr="00694B9E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я</w:t>
            </w:r>
          </w:p>
        </w:tc>
      </w:tr>
      <w:tr w:rsidR="00F0771E" w:rsidRPr="005A3BB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AB471A" w:rsidRDefault="00F0771E" w:rsidP="005E4F3E">
            <w:pPr>
              <w:rPr>
                <w:color w:val="auto"/>
                <w:sz w:val="26"/>
                <w:szCs w:val="26"/>
              </w:rPr>
            </w:pPr>
            <w:r w:rsidRPr="005A3BB9">
              <w:rPr>
                <w:color w:val="auto"/>
                <w:sz w:val="26"/>
                <w:szCs w:val="26"/>
              </w:rPr>
              <w:t>0303 14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5A3BB9" w:rsidRDefault="00F0771E" w:rsidP="005A3BB9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5A3BB9">
              <w:rPr>
                <w:color w:val="auto"/>
                <w:sz w:val="26"/>
                <w:szCs w:val="26"/>
                <w:lang w:val="en-US"/>
              </w:rPr>
              <w:t xml:space="preserve">– </w:t>
            </w:r>
            <w:r w:rsidRPr="005A3BB9">
              <w:rPr>
                <w:color w:val="auto"/>
                <w:sz w:val="26"/>
                <w:szCs w:val="26"/>
              </w:rPr>
              <w:t>форель</w:t>
            </w:r>
            <w:r w:rsidRPr="005A3BB9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5A3BB9">
              <w:rPr>
                <w:color w:val="auto"/>
                <w:sz w:val="26"/>
                <w:szCs w:val="26"/>
                <w:lang w:val="en-US"/>
              </w:rPr>
              <w:t>Salmo</w:t>
            </w:r>
            <w:proofErr w:type="spellEnd"/>
            <w:r w:rsidRPr="005A3BB9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3BB9">
              <w:rPr>
                <w:color w:val="auto"/>
                <w:sz w:val="26"/>
                <w:szCs w:val="26"/>
                <w:lang w:val="en-US"/>
              </w:rPr>
              <w:t>trutta</w:t>
            </w:r>
            <w:proofErr w:type="spellEnd"/>
            <w:r w:rsidRPr="005A3BB9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3BB9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5A3BB9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3BB9">
              <w:rPr>
                <w:color w:val="auto"/>
                <w:sz w:val="26"/>
                <w:szCs w:val="26"/>
                <w:lang w:val="en-US"/>
              </w:rPr>
              <w:t>mykiss</w:t>
            </w:r>
            <w:proofErr w:type="spellEnd"/>
            <w:r w:rsidRPr="005A3BB9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3BB9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</w:p>
          <w:p w:rsidR="00F0771E" w:rsidRPr="005A3BB9" w:rsidRDefault="00F0771E" w:rsidP="005A3BB9">
            <w:pPr>
              <w:tabs>
                <w:tab w:val="left" w:pos="598"/>
              </w:tabs>
              <w:ind w:firstLine="317"/>
              <w:rPr>
                <w:color w:val="auto"/>
                <w:sz w:val="26"/>
                <w:szCs w:val="26"/>
                <w:lang w:val="en-US"/>
              </w:rPr>
            </w:pPr>
            <w:proofErr w:type="spellStart"/>
            <w:r w:rsidRPr="005A3BB9">
              <w:rPr>
                <w:color w:val="auto"/>
                <w:sz w:val="26"/>
                <w:szCs w:val="26"/>
                <w:lang w:val="en-US"/>
              </w:rPr>
              <w:t>clarki</w:t>
            </w:r>
            <w:proofErr w:type="spellEnd"/>
            <w:r w:rsidRPr="005A3BB9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3BB9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5A3BB9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3BB9">
              <w:rPr>
                <w:color w:val="auto"/>
                <w:sz w:val="26"/>
                <w:szCs w:val="26"/>
                <w:lang w:val="en-US"/>
              </w:rPr>
              <w:t>aguabonita</w:t>
            </w:r>
            <w:proofErr w:type="spellEnd"/>
            <w:r w:rsidRPr="005A3BB9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A3BB9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5A3BB9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3BB9">
              <w:rPr>
                <w:color w:val="auto"/>
                <w:sz w:val="26"/>
                <w:szCs w:val="26"/>
                <w:lang w:val="en-US"/>
              </w:rPr>
              <w:t>gilae</w:t>
            </w:r>
            <w:proofErr w:type="spellEnd"/>
            <w:r w:rsidRPr="005A3BB9">
              <w:rPr>
                <w:color w:val="auto"/>
                <w:sz w:val="26"/>
                <w:szCs w:val="26"/>
                <w:lang w:val="en-US"/>
              </w:rPr>
              <w:t>,</w:t>
            </w:r>
          </w:p>
          <w:p w:rsidR="00F0771E" w:rsidRPr="005A3BB9" w:rsidRDefault="00F0771E" w:rsidP="005A3BB9">
            <w:pPr>
              <w:tabs>
                <w:tab w:val="left" w:pos="598"/>
              </w:tabs>
              <w:ind w:firstLine="317"/>
              <w:rPr>
                <w:color w:val="auto"/>
                <w:sz w:val="26"/>
                <w:szCs w:val="26"/>
                <w:lang w:val="en-US"/>
              </w:rPr>
            </w:pPr>
            <w:proofErr w:type="spellStart"/>
            <w:r w:rsidRPr="005A3BB9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5A3BB9">
              <w:rPr>
                <w:color w:val="auto"/>
                <w:sz w:val="26"/>
                <w:szCs w:val="26"/>
                <w:lang w:val="en-US"/>
              </w:rPr>
              <w:t xml:space="preserve"> apache </w:t>
            </w:r>
            <w:r w:rsidRPr="005A3BB9">
              <w:rPr>
                <w:color w:val="auto"/>
                <w:sz w:val="26"/>
                <w:szCs w:val="26"/>
              </w:rPr>
              <w:t>и</w:t>
            </w:r>
            <w:r w:rsidRPr="005A3BB9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3BB9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5A3BB9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3BB9">
              <w:rPr>
                <w:color w:val="auto"/>
                <w:sz w:val="26"/>
                <w:szCs w:val="26"/>
                <w:lang w:val="en-US"/>
              </w:rPr>
              <w:t>chrysogaster</w:t>
            </w:r>
            <w:proofErr w:type="spellEnd"/>
            <w:r w:rsidRPr="005A3BB9">
              <w:rPr>
                <w:color w:val="auto"/>
                <w:sz w:val="26"/>
                <w:szCs w:val="26"/>
                <w:lang w:val="en-US"/>
              </w:rPr>
              <w:t>)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</w:t>
            </w:r>
          </w:p>
        </w:tc>
      </w:tr>
      <w:tr w:rsidR="00F0771E" w:rsidRPr="005A3BB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5A3BB9" w:rsidRDefault="00F0771E" w:rsidP="005E4F3E">
            <w:pPr>
              <w:rPr>
                <w:color w:val="auto"/>
                <w:sz w:val="26"/>
                <w:szCs w:val="26"/>
              </w:rPr>
            </w:pPr>
            <w:r w:rsidRPr="00694B9E">
              <w:rPr>
                <w:color w:val="auto"/>
                <w:sz w:val="26"/>
                <w:szCs w:val="26"/>
              </w:rPr>
              <w:t>0303 31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694B9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694B9E">
              <w:rPr>
                <w:color w:val="auto"/>
                <w:sz w:val="26"/>
                <w:szCs w:val="26"/>
              </w:rPr>
              <w:t>– – – палтус черный, или палтус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4B9E">
              <w:rPr>
                <w:color w:val="auto"/>
                <w:sz w:val="26"/>
                <w:szCs w:val="26"/>
              </w:rPr>
              <w:t>синекорый</w:t>
            </w:r>
            <w:proofErr w:type="spellEnd"/>
            <w:r w:rsidRPr="00694B9E">
              <w:rPr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694B9E">
              <w:rPr>
                <w:color w:val="auto"/>
                <w:sz w:val="26"/>
                <w:szCs w:val="26"/>
              </w:rPr>
              <w:t>Reinhardtius</w:t>
            </w:r>
            <w:proofErr w:type="spellEnd"/>
            <w:proofErr w:type="gramEnd"/>
          </w:p>
          <w:p w:rsidR="00F0771E" w:rsidRPr="005A3BB9" w:rsidRDefault="00F0771E" w:rsidP="00694B9E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694B9E">
              <w:rPr>
                <w:color w:val="auto"/>
                <w:sz w:val="26"/>
                <w:szCs w:val="26"/>
              </w:rPr>
              <w:t>hippoglossoides</w:t>
            </w:r>
            <w:proofErr w:type="spellEnd"/>
            <w:r w:rsidRPr="00694B9E">
              <w:rPr>
                <w:color w:val="auto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я</w:t>
            </w:r>
          </w:p>
        </w:tc>
      </w:tr>
      <w:tr w:rsidR="00F0771E" w:rsidRPr="005A3BB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5A3BB9" w:rsidRDefault="00F0771E" w:rsidP="005E4F3E">
            <w:pPr>
              <w:rPr>
                <w:color w:val="auto"/>
                <w:sz w:val="26"/>
                <w:szCs w:val="26"/>
              </w:rPr>
            </w:pPr>
            <w:r w:rsidRPr="005A3BB9">
              <w:rPr>
                <w:color w:val="auto"/>
                <w:sz w:val="26"/>
                <w:szCs w:val="26"/>
              </w:rPr>
              <w:t>0303 41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5A3BB9" w:rsidRDefault="00F0771E" w:rsidP="005A3BB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A3BB9">
              <w:rPr>
                <w:color w:val="auto"/>
                <w:sz w:val="26"/>
                <w:szCs w:val="26"/>
              </w:rPr>
              <w:t xml:space="preserve">– – тунец </w:t>
            </w:r>
            <w:proofErr w:type="spellStart"/>
            <w:r w:rsidRPr="005A3BB9">
              <w:rPr>
                <w:color w:val="auto"/>
                <w:sz w:val="26"/>
                <w:szCs w:val="26"/>
              </w:rPr>
              <w:t>длинноперый</w:t>
            </w:r>
            <w:proofErr w:type="spellEnd"/>
            <w:r w:rsidRPr="005A3BB9">
              <w:rPr>
                <w:color w:val="auto"/>
                <w:sz w:val="26"/>
                <w:szCs w:val="26"/>
              </w:rPr>
              <w:t>,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A3BB9">
              <w:rPr>
                <w:color w:val="auto"/>
                <w:sz w:val="26"/>
                <w:szCs w:val="26"/>
              </w:rPr>
              <w:t>альбакор</w:t>
            </w:r>
            <w:proofErr w:type="spellEnd"/>
            <w:r w:rsidRPr="005A3BB9">
              <w:rPr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5A3BB9">
              <w:rPr>
                <w:color w:val="auto"/>
                <w:sz w:val="26"/>
                <w:szCs w:val="26"/>
                <w:lang w:val="en-US"/>
              </w:rPr>
              <w:t>Thunnus</w:t>
            </w:r>
            <w:proofErr w:type="spellEnd"/>
            <w:r w:rsidRPr="005A3BB9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A3BB9">
              <w:rPr>
                <w:color w:val="auto"/>
                <w:sz w:val="26"/>
                <w:szCs w:val="26"/>
                <w:lang w:val="en-US"/>
              </w:rPr>
              <w:t>alalunga</w:t>
            </w:r>
            <w:proofErr w:type="spellEnd"/>
            <w:r w:rsidRPr="005A3BB9">
              <w:rPr>
                <w:color w:val="auto"/>
                <w:sz w:val="26"/>
                <w:szCs w:val="26"/>
              </w:rPr>
              <w:t>)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</w:t>
            </w:r>
          </w:p>
        </w:tc>
      </w:tr>
      <w:tr w:rsidR="00F0771E" w:rsidRPr="005A3BB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5A3BB9" w:rsidRDefault="00F0771E" w:rsidP="005E4F3E">
            <w:pPr>
              <w:rPr>
                <w:color w:val="auto"/>
                <w:sz w:val="26"/>
                <w:szCs w:val="26"/>
              </w:rPr>
            </w:pPr>
            <w:r w:rsidRPr="00104AD1">
              <w:rPr>
                <w:color w:val="auto"/>
                <w:sz w:val="26"/>
                <w:szCs w:val="26"/>
              </w:rPr>
              <w:t>0303 42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5A3BB9" w:rsidRDefault="00F0771E" w:rsidP="005A3BB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04AD1">
              <w:rPr>
                <w:color w:val="auto"/>
                <w:sz w:val="26"/>
                <w:szCs w:val="26"/>
              </w:rPr>
              <w:t>– – – прочи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</w:t>
            </w:r>
          </w:p>
        </w:tc>
      </w:tr>
      <w:tr w:rsidR="00F0771E" w:rsidRPr="005A3BB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5A3BB9" w:rsidRDefault="00F0771E" w:rsidP="005E4F3E">
            <w:pPr>
              <w:rPr>
                <w:color w:val="auto"/>
                <w:sz w:val="26"/>
                <w:szCs w:val="26"/>
              </w:rPr>
            </w:pPr>
            <w:r w:rsidRPr="00B658AC">
              <w:rPr>
                <w:color w:val="auto"/>
                <w:sz w:val="26"/>
                <w:szCs w:val="26"/>
              </w:rPr>
              <w:t>0303 43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5A3BB9" w:rsidRDefault="00F0771E" w:rsidP="005A3BB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658AC">
              <w:rPr>
                <w:color w:val="auto"/>
                <w:sz w:val="26"/>
                <w:szCs w:val="26"/>
              </w:rPr>
              <w:t xml:space="preserve">– – </w:t>
            </w:r>
            <w:proofErr w:type="spellStart"/>
            <w:r w:rsidRPr="00B658AC">
              <w:rPr>
                <w:color w:val="auto"/>
                <w:sz w:val="26"/>
                <w:szCs w:val="26"/>
              </w:rPr>
              <w:t>скипджек</w:t>
            </w:r>
            <w:proofErr w:type="spellEnd"/>
            <w:r w:rsidRPr="00B658AC">
              <w:rPr>
                <w:color w:val="auto"/>
                <w:sz w:val="26"/>
                <w:szCs w:val="26"/>
              </w:rPr>
              <w:t>, или тунец полосатый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онезия</w:t>
            </w:r>
          </w:p>
        </w:tc>
      </w:tr>
      <w:tr w:rsidR="00F0771E" w:rsidRPr="005A3BB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B658AC" w:rsidRDefault="00F0771E" w:rsidP="005E4F3E">
            <w:pPr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>0303 44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B658AC" w:rsidRDefault="00F0771E" w:rsidP="005A3BB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>– – – прочи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</w:t>
            </w:r>
          </w:p>
        </w:tc>
      </w:tr>
      <w:tr w:rsidR="00F0771E" w:rsidRPr="005A3BB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BC363A" w:rsidRDefault="00F0771E" w:rsidP="005E4F3E">
            <w:pPr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>0303 53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BC363A" w:rsidRDefault="00F0771E" w:rsidP="00BC363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 xml:space="preserve">– – – сардины вида </w:t>
            </w:r>
            <w:proofErr w:type="spellStart"/>
            <w:r w:rsidRPr="00BC363A">
              <w:rPr>
                <w:color w:val="auto"/>
                <w:sz w:val="26"/>
                <w:szCs w:val="26"/>
              </w:rPr>
              <w:t>Sardina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C363A">
              <w:rPr>
                <w:color w:val="auto"/>
                <w:sz w:val="26"/>
                <w:szCs w:val="26"/>
              </w:rPr>
              <w:t>pilchardus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</w:t>
            </w:r>
          </w:p>
        </w:tc>
      </w:tr>
      <w:tr w:rsidR="00F0771E" w:rsidRPr="005A3BB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BC363A" w:rsidRDefault="00F0771E" w:rsidP="005E4F3E">
            <w:pPr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>0303 57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BC363A" w:rsidRDefault="00F0771E" w:rsidP="00BC363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>– – меч-рыба (</w:t>
            </w:r>
            <w:proofErr w:type="spellStart"/>
            <w:r w:rsidRPr="00BC363A">
              <w:rPr>
                <w:color w:val="auto"/>
                <w:sz w:val="26"/>
                <w:szCs w:val="26"/>
              </w:rPr>
              <w:t>Xiphias</w:t>
            </w:r>
            <w:proofErr w:type="spellEnd"/>
            <w:r w:rsidRPr="00BC363A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C363A">
              <w:rPr>
                <w:color w:val="auto"/>
                <w:sz w:val="26"/>
                <w:szCs w:val="26"/>
              </w:rPr>
              <w:t>gladius</w:t>
            </w:r>
            <w:proofErr w:type="spellEnd"/>
            <w:r w:rsidRPr="00BC363A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3F2F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ания, Италия, </w:t>
            </w:r>
            <w:r w:rsidR="00115406">
              <w:rPr>
                <w:sz w:val="26"/>
                <w:szCs w:val="26"/>
              </w:rPr>
              <w:t>Португалия</w:t>
            </w:r>
          </w:p>
        </w:tc>
      </w:tr>
      <w:tr w:rsidR="00F0771E" w:rsidRPr="005A3BB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BC363A" w:rsidRDefault="00F0771E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303 66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BC363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 xml:space="preserve">– – – – </w:t>
            </w:r>
            <w:proofErr w:type="spellStart"/>
            <w:r w:rsidRPr="00BC363A">
              <w:rPr>
                <w:color w:val="auto"/>
                <w:sz w:val="26"/>
                <w:szCs w:val="26"/>
              </w:rPr>
              <w:t>мерлуза</w:t>
            </w:r>
            <w:proofErr w:type="spellEnd"/>
            <w:r w:rsidRPr="00BC363A">
              <w:rPr>
                <w:color w:val="auto"/>
                <w:sz w:val="26"/>
                <w:szCs w:val="26"/>
              </w:rPr>
              <w:t xml:space="preserve"> капская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BC363A">
              <w:rPr>
                <w:color w:val="auto"/>
                <w:sz w:val="26"/>
                <w:szCs w:val="26"/>
              </w:rPr>
              <w:t>(мелководная) (</w:t>
            </w:r>
            <w:proofErr w:type="spellStart"/>
            <w:r w:rsidRPr="00BC363A">
              <w:rPr>
                <w:color w:val="auto"/>
                <w:sz w:val="26"/>
                <w:szCs w:val="26"/>
              </w:rPr>
              <w:t>Merluccius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C363A">
              <w:rPr>
                <w:color w:val="auto"/>
                <w:sz w:val="26"/>
                <w:szCs w:val="26"/>
              </w:rPr>
              <w:t>capensis</w:t>
            </w:r>
            <w:proofErr w:type="spellEnd"/>
            <w:r w:rsidRPr="00BC363A">
              <w:rPr>
                <w:color w:val="auto"/>
                <w:sz w:val="26"/>
                <w:szCs w:val="26"/>
              </w:rPr>
              <w:t>) и</w:t>
            </w:r>
          </w:p>
          <w:p w:rsidR="00F0771E" w:rsidRDefault="00F0771E" w:rsidP="00BC363A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BC363A">
              <w:rPr>
                <w:color w:val="auto"/>
                <w:sz w:val="26"/>
                <w:szCs w:val="26"/>
              </w:rPr>
              <w:t>мерлуза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C363A">
              <w:rPr>
                <w:color w:val="auto"/>
                <w:sz w:val="26"/>
                <w:szCs w:val="26"/>
              </w:rPr>
              <w:t>намибийская</w:t>
            </w:r>
            <w:proofErr w:type="spellEnd"/>
            <w:r w:rsidRPr="00BC363A">
              <w:rPr>
                <w:color w:val="auto"/>
                <w:sz w:val="26"/>
                <w:szCs w:val="26"/>
              </w:rPr>
              <w:t xml:space="preserve"> (глубоководная)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BC363A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BC363A">
              <w:rPr>
                <w:color w:val="auto"/>
                <w:sz w:val="26"/>
                <w:szCs w:val="26"/>
              </w:rPr>
              <w:t>Merluccius</w:t>
            </w:r>
            <w:proofErr w:type="spellEnd"/>
            <w:proofErr w:type="gramEnd"/>
          </w:p>
          <w:p w:rsidR="00F0771E" w:rsidRPr="00BC363A" w:rsidRDefault="00F0771E" w:rsidP="00BC363A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BC363A">
              <w:rPr>
                <w:color w:val="auto"/>
                <w:sz w:val="26"/>
                <w:szCs w:val="26"/>
              </w:rPr>
              <w:t>paradoxus</w:t>
            </w:r>
            <w:proofErr w:type="spellEnd"/>
            <w:r w:rsidRPr="00BC363A">
              <w:rPr>
                <w:color w:val="auto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3F2F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ания, </w:t>
            </w:r>
            <w:r w:rsidR="00115406">
              <w:rPr>
                <w:sz w:val="26"/>
                <w:szCs w:val="26"/>
              </w:rPr>
              <w:t>Португалия</w:t>
            </w:r>
          </w:p>
        </w:tc>
      </w:tr>
      <w:tr w:rsidR="00BE7FCE" w:rsidRPr="005A3BB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E" w:rsidRDefault="00BE7FCE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303 68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E" w:rsidRPr="00BC363A" w:rsidRDefault="00BE7FCE" w:rsidP="00BE7FC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E7FCE">
              <w:rPr>
                <w:color w:val="auto"/>
                <w:sz w:val="26"/>
                <w:szCs w:val="26"/>
              </w:rPr>
              <w:t xml:space="preserve">– – – </w:t>
            </w:r>
            <w:proofErr w:type="spellStart"/>
            <w:r w:rsidRPr="00BE7FCE">
              <w:rPr>
                <w:color w:val="auto"/>
                <w:sz w:val="26"/>
                <w:szCs w:val="26"/>
              </w:rPr>
              <w:t>путассу</w:t>
            </w:r>
            <w:proofErr w:type="spellEnd"/>
            <w:r w:rsidRPr="00BE7FCE">
              <w:rPr>
                <w:color w:val="auto"/>
                <w:sz w:val="26"/>
                <w:szCs w:val="26"/>
              </w:rPr>
              <w:t xml:space="preserve"> северная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BE7FCE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BE7FCE">
              <w:rPr>
                <w:color w:val="auto"/>
                <w:sz w:val="26"/>
                <w:szCs w:val="26"/>
              </w:rPr>
              <w:t>Micromesistius</w:t>
            </w:r>
            <w:proofErr w:type="spellEnd"/>
            <w:r w:rsidRPr="00BE7FC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7FCE">
              <w:rPr>
                <w:color w:val="auto"/>
                <w:sz w:val="26"/>
                <w:szCs w:val="26"/>
              </w:rPr>
              <w:t>poutassou</w:t>
            </w:r>
            <w:proofErr w:type="spellEnd"/>
            <w:r w:rsidRPr="00BE7FCE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E" w:rsidRDefault="00115406" w:rsidP="003F2F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F0771E" w:rsidRPr="005A3BB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303 83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5A3BB9" w:rsidRDefault="00F0771E" w:rsidP="005A3BB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0771E">
              <w:rPr>
                <w:color w:val="auto"/>
                <w:sz w:val="26"/>
                <w:szCs w:val="26"/>
              </w:rPr>
              <w:t xml:space="preserve">– – </w:t>
            </w:r>
            <w:proofErr w:type="spellStart"/>
            <w:r w:rsidRPr="00F0771E">
              <w:rPr>
                <w:color w:val="auto"/>
                <w:sz w:val="26"/>
                <w:szCs w:val="26"/>
              </w:rPr>
              <w:t>клыкач</w:t>
            </w:r>
            <w:proofErr w:type="spellEnd"/>
            <w:r w:rsidRPr="00F0771E">
              <w:rPr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F0771E">
              <w:rPr>
                <w:color w:val="auto"/>
                <w:sz w:val="26"/>
                <w:szCs w:val="26"/>
              </w:rPr>
              <w:t>Dissostichus</w:t>
            </w:r>
            <w:proofErr w:type="spellEnd"/>
            <w:r w:rsidRPr="00F0771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0771E">
              <w:rPr>
                <w:color w:val="auto"/>
                <w:sz w:val="26"/>
                <w:szCs w:val="26"/>
              </w:rPr>
              <w:t>spp</w:t>
            </w:r>
            <w:proofErr w:type="spellEnd"/>
            <w:r w:rsidRPr="00F0771E">
              <w:rPr>
                <w:color w:val="auto"/>
                <w:sz w:val="26"/>
                <w:szCs w:val="26"/>
              </w:rPr>
              <w:t>.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тай, </w:t>
            </w:r>
            <w:r w:rsidR="00866BC0">
              <w:rPr>
                <w:sz w:val="26"/>
                <w:szCs w:val="26"/>
              </w:rPr>
              <w:t>Синг</w:t>
            </w:r>
            <w:r w:rsidR="00115406">
              <w:rPr>
                <w:sz w:val="26"/>
                <w:szCs w:val="26"/>
              </w:rPr>
              <w:t>апур</w:t>
            </w:r>
          </w:p>
        </w:tc>
      </w:tr>
      <w:tr w:rsidR="00F0771E" w:rsidRPr="005A3BB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5E4F3E">
            <w:pPr>
              <w:rPr>
                <w:color w:val="auto"/>
                <w:sz w:val="26"/>
                <w:szCs w:val="26"/>
              </w:rPr>
            </w:pPr>
            <w:r w:rsidRPr="00F0771E">
              <w:rPr>
                <w:color w:val="auto"/>
                <w:sz w:val="26"/>
                <w:szCs w:val="26"/>
              </w:rPr>
              <w:lastRenderedPageBreak/>
              <w:t>0303 89 1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5A3BB9" w:rsidRDefault="00F0771E" w:rsidP="005A3BB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0771E">
              <w:rPr>
                <w:color w:val="auto"/>
                <w:sz w:val="26"/>
                <w:szCs w:val="26"/>
              </w:rPr>
              <w:t>– – – пресноводная рыба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Китай</w:t>
            </w:r>
            <w:r w:rsidR="00F0771E">
              <w:rPr>
                <w:sz w:val="26"/>
                <w:szCs w:val="26"/>
              </w:rPr>
              <w:t xml:space="preserve"> </w:t>
            </w:r>
          </w:p>
        </w:tc>
      </w:tr>
      <w:tr w:rsidR="00F0771E" w:rsidRPr="005A3BB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5E4F3E">
            <w:pPr>
              <w:rPr>
                <w:color w:val="auto"/>
                <w:sz w:val="26"/>
                <w:szCs w:val="26"/>
              </w:rPr>
            </w:pPr>
            <w:r w:rsidRPr="002C5B50">
              <w:rPr>
                <w:color w:val="auto"/>
                <w:sz w:val="26"/>
                <w:szCs w:val="26"/>
              </w:rPr>
              <w:t>0303 89 6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5A3BB9" w:rsidRDefault="00F0771E" w:rsidP="005A3BB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C5B50">
              <w:rPr>
                <w:color w:val="auto"/>
                <w:sz w:val="26"/>
                <w:szCs w:val="26"/>
              </w:rPr>
              <w:t>– – – – удильщик (</w:t>
            </w:r>
            <w:proofErr w:type="spellStart"/>
            <w:r w:rsidRPr="002C5B50">
              <w:rPr>
                <w:color w:val="auto"/>
                <w:sz w:val="26"/>
                <w:szCs w:val="26"/>
              </w:rPr>
              <w:t>Lophius</w:t>
            </w:r>
            <w:proofErr w:type="spellEnd"/>
            <w:r w:rsidRPr="002C5B50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C5B50">
              <w:rPr>
                <w:color w:val="auto"/>
                <w:sz w:val="26"/>
                <w:szCs w:val="26"/>
              </w:rPr>
              <w:t>spp</w:t>
            </w:r>
            <w:proofErr w:type="spellEnd"/>
            <w:r w:rsidRPr="002C5B50">
              <w:rPr>
                <w:color w:val="auto"/>
                <w:sz w:val="26"/>
                <w:szCs w:val="26"/>
              </w:rPr>
              <w:t>.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алия, </w:t>
            </w:r>
            <w:r w:rsidR="00115406">
              <w:rPr>
                <w:sz w:val="26"/>
                <w:szCs w:val="26"/>
              </w:rPr>
              <w:t>Китай, Португалия</w:t>
            </w:r>
          </w:p>
        </w:tc>
      </w:tr>
      <w:tr w:rsidR="00F0771E" w:rsidRPr="005A3BB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2C5B50" w:rsidRDefault="00F0771E" w:rsidP="005E4F3E">
            <w:pPr>
              <w:rPr>
                <w:color w:val="auto"/>
                <w:sz w:val="26"/>
                <w:szCs w:val="26"/>
              </w:rPr>
            </w:pPr>
            <w:r w:rsidRPr="00F0771E">
              <w:rPr>
                <w:color w:val="auto"/>
                <w:sz w:val="26"/>
                <w:szCs w:val="26"/>
              </w:rPr>
              <w:t>0303 89 9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2C5B50" w:rsidRDefault="00F0771E" w:rsidP="005A3BB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0771E">
              <w:rPr>
                <w:color w:val="auto"/>
                <w:sz w:val="26"/>
                <w:szCs w:val="26"/>
              </w:rPr>
              <w:t>– – – – прочая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тай, </w:t>
            </w:r>
            <w:r w:rsidR="00115406">
              <w:rPr>
                <w:sz w:val="26"/>
                <w:szCs w:val="26"/>
              </w:rPr>
              <w:t>Нидерланды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FA04A4" w:rsidRDefault="00F0771E" w:rsidP="005E4F3E">
            <w:pPr>
              <w:rPr>
                <w:color w:val="auto"/>
                <w:sz w:val="26"/>
                <w:szCs w:val="26"/>
              </w:rPr>
            </w:pPr>
            <w:r w:rsidRPr="00FA04A4">
              <w:rPr>
                <w:color w:val="auto"/>
                <w:sz w:val="26"/>
                <w:szCs w:val="26"/>
              </w:rPr>
              <w:t>0304 4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FA04A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FA04A4">
              <w:rPr>
                <w:color w:val="auto"/>
                <w:sz w:val="26"/>
                <w:szCs w:val="26"/>
              </w:rPr>
              <w:t>– – лосося тихоокеанского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A04A4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FA04A4">
              <w:rPr>
                <w:color w:val="auto"/>
                <w:sz w:val="26"/>
                <w:szCs w:val="26"/>
              </w:rPr>
              <w:t>Oncorhynchus</w:t>
            </w:r>
            <w:proofErr w:type="spellEnd"/>
            <w:r w:rsidRPr="00FA04A4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A04A4">
              <w:rPr>
                <w:color w:val="auto"/>
                <w:sz w:val="26"/>
                <w:szCs w:val="26"/>
              </w:rPr>
              <w:t>nerka</w:t>
            </w:r>
            <w:proofErr w:type="spellEnd"/>
            <w:r w:rsidRPr="00FA04A4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Oncorhynchus</w:t>
            </w:r>
            <w:proofErr w:type="spellEnd"/>
            <w:proofErr w:type="gramEnd"/>
          </w:p>
          <w:p w:rsidR="00F0771E" w:rsidRPr="00C41963" w:rsidRDefault="00F0771E" w:rsidP="00156AC6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proofErr w:type="spellStart"/>
            <w:r w:rsidRPr="00156AC6">
              <w:rPr>
                <w:color w:val="auto"/>
                <w:sz w:val="26"/>
                <w:szCs w:val="26"/>
                <w:lang w:val="en-US"/>
              </w:rPr>
              <w:t>gorbuscha</w:t>
            </w:r>
            <w:proofErr w:type="spellEnd"/>
            <w:r w:rsidRPr="00C41963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FA04A4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C41963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A04A4">
              <w:rPr>
                <w:color w:val="auto"/>
                <w:sz w:val="26"/>
                <w:szCs w:val="26"/>
                <w:lang w:val="en-US"/>
              </w:rPr>
              <w:t>keta</w:t>
            </w:r>
            <w:proofErr w:type="spellEnd"/>
            <w:r w:rsidRPr="00C41963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FA04A4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C41963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A04A4">
              <w:rPr>
                <w:color w:val="auto"/>
                <w:sz w:val="26"/>
                <w:szCs w:val="26"/>
                <w:lang w:val="en-US"/>
              </w:rPr>
              <w:t>tschawytscha</w:t>
            </w:r>
            <w:proofErr w:type="spellEnd"/>
            <w:r w:rsidRPr="00C41963">
              <w:rPr>
                <w:color w:val="auto"/>
                <w:sz w:val="26"/>
                <w:szCs w:val="26"/>
              </w:rPr>
              <w:t>,</w:t>
            </w:r>
          </w:p>
          <w:p w:rsidR="00F0771E" w:rsidRPr="00C41963" w:rsidRDefault="00F0771E" w:rsidP="00156AC6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proofErr w:type="spellStart"/>
            <w:r w:rsidRPr="00FA04A4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C41963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A04A4">
              <w:rPr>
                <w:color w:val="auto"/>
                <w:sz w:val="26"/>
                <w:szCs w:val="26"/>
                <w:lang w:val="en-US"/>
              </w:rPr>
              <w:t>kisutch</w:t>
            </w:r>
            <w:proofErr w:type="spellEnd"/>
            <w:r w:rsidRPr="00C41963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FA04A4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C41963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A04A4">
              <w:rPr>
                <w:color w:val="auto"/>
                <w:sz w:val="26"/>
                <w:szCs w:val="26"/>
                <w:lang w:val="en-US"/>
              </w:rPr>
              <w:t>masou</w:t>
            </w:r>
            <w:proofErr w:type="spellEnd"/>
            <w:r w:rsidRPr="00C41963">
              <w:rPr>
                <w:color w:val="auto"/>
                <w:sz w:val="26"/>
                <w:szCs w:val="26"/>
              </w:rPr>
              <w:t xml:space="preserve"> </w:t>
            </w:r>
            <w:r w:rsidRPr="00FA04A4">
              <w:rPr>
                <w:color w:val="auto"/>
                <w:sz w:val="26"/>
                <w:szCs w:val="26"/>
              </w:rPr>
              <w:t>и</w:t>
            </w:r>
          </w:p>
          <w:p w:rsidR="00F0771E" w:rsidRPr="00C41963" w:rsidRDefault="00F0771E" w:rsidP="00156AC6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proofErr w:type="spellStart"/>
            <w:r w:rsidRPr="00FA04A4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C41963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A04A4">
              <w:rPr>
                <w:color w:val="auto"/>
                <w:sz w:val="26"/>
                <w:szCs w:val="26"/>
                <w:lang w:val="en-US"/>
              </w:rPr>
              <w:t>rhodurus</w:t>
            </w:r>
            <w:proofErr w:type="spellEnd"/>
            <w:r w:rsidRPr="00C41963">
              <w:rPr>
                <w:color w:val="auto"/>
                <w:sz w:val="26"/>
                <w:szCs w:val="26"/>
              </w:rPr>
              <w:t xml:space="preserve">), </w:t>
            </w:r>
            <w:r w:rsidRPr="00FA04A4">
              <w:rPr>
                <w:color w:val="auto"/>
                <w:sz w:val="26"/>
                <w:szCs w:val="26"/>
              </w:rPr>
              <w:t>лосося</w:t>
            </w:r>
            <w:r w:rsidRPr="00C41963">
              <w:rPr>
                <w:color w:val="auto"/>
                <w:sz w:val="26"/>
                <w:szCs w:val="26"/>
              </w:rPr>
              <w:t xml:space="preserve"> </w:t>
            </w:r>
            <w:r w:rsidRPr="00FA04A4">
              <w:rPr>
                <w:color w:val="auto"/>
                <w:sz w:val="26"/>
                <w:szCs w:val="26"/>
              </w:rPr>
              <w:t>атлантического</w:t>
            </w:r>
            <w:r w:rsidRPr="00C41963">
              <w:rPr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FA04A4">
              <w:rPr>
                <w:color w:val="auto"/>
                <w:sz w:val="26"/>
                <w:szCs w:val="26"/>
                <w:lang w:val="en-US"/>
              </w:rPr>
              <w:t>Salmo</w:t>
            </w:r>
            <w:proofErr w:type="spellEnd"/>
          </w:p>
          <w:p w:rsidR="00F0771E" w:rsidRPr="00156AC6" w:rsidRDefault="00F0771E" w:rsidP="00156AC6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proofErr w:type="spellStart"/>
            <w:r w:rsidRPr="00FA04A4">
              <w:rPr>
                <w:color w:val="auto"/>
                <w:sz w:val="26"/>
                <w:szCs w:val="26"/>
                <w:lang w:val="en-US"/>
              </w:rPr>
              <w:t>salar</w:t>
            </w:r>
            <w:proofErr w:type="spellEnd"/>
            <w:r w:rsidRPr="00156AC6">
              <w:rPr>
                <w:color w:val="auto"/>
                <w:sz w:val="26"/>
                <w:szCs w:val="26"/>
              </w:rPr>
              <w:t xml:space="preserve">) </w:t>
            </w:r>
            <w:r w:rsidRPr="00FA04A4">
              <w:rPr>
                <w:color w:val="auto"/>
                <w:sz w:val="26"/>
                <w:szCs w:val="26"/>
              </w:rPr>
              <w:t>и</w:t>
            </w:r>
            <w:r w:rsidRPr="00156AC6">
              <w:rPr>
                <w:color w:val="auto"/>
                <w:sz w:val="26"/>
                <w:szCs w:val="26"/>
              </w:rPr>
              <w:t xml:space="preserve"> </w:t>
            </w:r>
            <w:r w:rsidRPr="00FA04A4">
              <w:rPr>
                <w:color w:val="auto"/>
                <w:sz w:val="26"/>
                <w:szCs w:val="26"/>
              </w:rPr>
              <w:t>лосося</w:t>
            </w:r>
            <w:r w:rsidRPr="00156AC6">
              <w:rPr>
                <w:color w:val="auto"/>
                <w:sz w:val="26"/>
                <w:szCs w:val="26"/>
              </w:rPr>
              <w:t xml:space="preserve"> </w:t>
            </w:r>
            <w:r w:rsidRPr="00FA04A4">
              <w:rPr>
                <w:color w:val="auto"/>
                <w:sz w:val="26"/>
                <w:szCs w:val="26"/>
              </w:rPr>
              <w:t>дунайского</w:t>
            </w:r>
            <w:r w:rsidRPr="00156AC6">
              <w:rPr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156AC6">
              <w:rPr>
                <w:color w:val="auto"/>
                <w:sz w:val="26"/>
                <w:szCs w:val="26"/>
                <w:lang w:val="en-US"/>
              </w:rPr>
              <w:t>Hucho</w:t>
            </w:r>
            <w:proofErr w:type="spellEnd"/>
            <w:r w:rsidRPr="00156AC6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6AC6">
              <w:rPr>
                <w:color w:val="auto"/>
                <w:sz w:val="26"/>
                <w:szCs w:val="26"/>
                <w:lang w:val="en-US"/>
              </w:rPr>
              <w:t>hucho</w:t>
            </w:r>
            <w:proofErr w:type="spellEnd"/>
            <w:r w:rsidRPr="00156AC6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C7052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Австрия, Бельгия, Германия, Израиль, Италия, </w:t>
            </w:r>
            <w:r w:rsidR="00BE7FCE">
              <w:rPr>
                <w:sz w:val="26"/>
                <w:szCs w:val="26"/>
              </w:rPr>
              <w:t>Нидерланды,</w:t>
            </w:r>
            <w:r w:rsidR="00CC245F">
              <w:rPr>
                <w:sz w:val="26"/>
                <w:szCs w:val="26"/>
              </w:rPr>
              <w:t xml:space="preserve"> Польша,</w:t>
            </w:r>
            <w:r w:rsidR="00023703">
              <w:rPr>
                <w:sz w:val="26"/>
                <w:szCs w:val="26"/>
              </w:rPr>
              <w:t xml:space="preserve"> Финляндия,</w:t>
            </w:r>
            <w:r w:rsidR="00D068B0">
              <w:rPr>
                <w:sz w:val="26"/>
                <w:szCs w:val="26"/>
              </w:rPr>
              <w:t xml:space="preserve"> Франция,</w:t>
            </w:r>
            <w:r w:rsidR="00E91533">
              <w:rPr>
                <w:sz w:val="26"/>
                <w:szCs w:val="26"/>
              </w:rPr>
              <w:t xml:space="preserve"> Чехия,</w:t>
            </w:r>
            <w:r w:rsidR="00115406">
              <w:rPr>
                <w:sz w:val="26"/>
                <w:szCs w:val="26"/>
              </w:rPr>
              <w:t xml:space="preserve"> Швеция</w:t>
            </w:r>
            <w:proofErr w:type="gramEnd"/>
          </w:p>
        </w:tc>
      </w:tr>
      <w:tr w:rsidR="00BE7FC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E" w:rsidRPr="00FA04A4" w:rsidRDefault="00BE7FCE" w:rsidP="005E4F3E">
            <w:pPr>
              <w:rPr>
                <w:color w:val="auto"/>
                <w:sz w:val="26"/>
                <w:szCs w:val="26"/>
              </w:rPr>
            </w:pPr>
            <w:r w:rsidRPr="00BE7FCE">
              <w:rPr>
                <w:color w:val="auto"/>
                <w:sz w:val="26"/>
                <w:szCs w:val="26"/>
              </w:rPr>
              <w:t>0304 43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E" w:rsidRDefault="00BE7FCE" w:rsidP="00BE7FC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BE7FCE">
              <w:rPr>
                <w:color w:val="auto"/>
                <w:sz w:val="26"/>
                <w:szCs w:val="26"/>
              </w:rPr>
              <w:t xml:space="preserve">– – </w:t>
            </w:r>
            <w:proofErr w:type="spellStart"/>
            <w:r w:rsidRPr="00BE7FCE">
              <w:rPr>
                <w:color w:val="auto"/>
                <w:sz w:val="26"/>
                <w:szCs w:val="26"/>
              </w:rPr>
              <w:t>камбалообразных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r w:rsidRPr="00BE7FCE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BE7FCE">
              <w:rPr>
                <w:color w:val="auto"/>
                <w:sz w:val="26"/>
                <w:szCs w:val="26"/>
              </w:rPr>
              <w:t>Pleuronectidae</w:t>
            </w:r>
            <w:proofErr w:type="spellEnd"/>
            <w:r w:rsidRPr="00BE7FCE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BE7FCE">
              <w:rPr>
                <w:color w:val="auto"/>
                <w:sz w:val="26"/>
                <w:szCs w:val="26"/>
              </w:rPr>
              <w:t>Bothidae</w:t>
            </w:r>
            <w:proofErr w:type="spellEnd"/>
            <w:r w:rsidRPr="00BE7FCE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7FCE">
              <w:rPr>
                <w:color w:val="auto"/>
                <w:sz w:val="26"/>
                <w:szCs w:val="26"/>
              </w:rPr>
              <w:t>Cynoglossidae</w:t>
            </w:r>
            <w:proofErr w:type="spellEnd"/>
            <w:r w:rsidRPr="00BE7FCE">
              <w:rPr>
                <w:color w:val="auto"/>
                <w:sz w:val="26"/>
                <w:szCs w:val="26"/>
              </w:rPr>
              <w:t>,</w:t>
            </w:r>
            <w:proofErr w:type="gramEnd"/>
          </w:p>
          <w:p w:rsidR="00BE7FCE" w:rsidRPr="00FA04A4" w:rsidRDefault="00BE7FCE" w:rsidP="00BE7FCE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BE7FCE">
              <w:rPr>
                <w:color w:val="auto"/>
                <w:sz w:val="26"/>
                <w:szCs w:val="26"/>
              </w:rPr>
              <w:t>Soleidae</w:t>
            </w:r>
            <w:proofErr w:type="spellEnd"/>
            <w:r w:rsidRPr="00BE7FCE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7FCE">
              <w:rPr>
                <w:color w:val="auto"/>
                <w:sz w:val="26"/>
                <w:szCs w:val="26"/>
              </w:rPr>
              <w:t>Scophthalmidae</w:t>
            </w:r>
            <w:proofErr w:type="spellEnd"/>
            <w:r w:rsidRPr="00BE7FCE">
              <w:rPr>
                <w:color w:val="auto"/>
                <w:sz w:val="26"/>
                <w:szCs w:val="26"/>
              </w:rPr>
              <w:t xml:space="preserve"> и </w:t>
            </w:r>
            <w:proofErr w:type="spellStart"/>
            <w:r w:rsidRPr="00BE7FCE">
              <w:rPr>
                <w:color w:val="auto"/>
                <w:sz w:val="26"/>
                <w:szCs w:val="26"/>
              </w:rPr>
              <w:t>Citharidae</w:t>
            </w:r>
            <w:proofErr w:type="spellEnd"/>
            <w:r w:rsidRPr="00BE7FCE">
              <w:rPr>
                <w:color w:val="auto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E" w:rsidRDefault="00115406" w:rsidP="00C705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FA04A4" w:rsidRDefault="00F0771E" w:rsidP="005E4F3E">
            <w:pPr>
              <w:rPr>
                <w:color w:val="auto"/>
                <w:sz w:val="26"/>
                <w:szCs w:val="26"/>
              </w:rPr>
            </w:pPr>
            <w:r w:rsidRPr="003D366A">
              <w:rPr>
                <w:color w:val="auto"/>
                <w:sz w:val="26"/>
                <w:szCs w:val="26"/>
              </w:rPr>
              <w:t>0304 44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C41963" w:rsidRDefault="00F0771E" w:rsidP="003D366A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C41963">
              <w:rPr>
                <w:color w:val="auto"/>
                <w:sz w:val="26"/>
                <w:szCs w:val="26"/>
                <w:lang w:val="en-US"/>
              </w:rPr>
              <w:t xml:space="preserve">– – – </w:t>
            </w:r>
            <w:r w:rsidRPr="003D366A">
              <w:rPr>
                <w:color w:val="auto"/>
                <w:sz w:val="26"/>
                <w:szCs w:val="26"/>
              </w:rPr>
              <w:t>трески</w:t>
            </w:r>
            <w:r w:rsidRPr="00C41963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3D366A">
              <w:rPr>
                <w:color w:val="auto"/>
                <w:sz w:val="26"/>
                <w:szCs w:val="26"/>
                <w:lang w:val="en-US"/>
              </w:rPr>
              <w:t>Gadus</w:t>
            </w:r>
            <w:proofErr w:type="spellEnd"/>
            <w:r w:rsidRPr="00C41963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  <w:lang w:val="en-US"/>
              </w:rPr>
              <w:t>morhua</w:t>
            </w:r>
            <w:proofErr w:type="spellEnd"/>
            <w:r w:rsidRPr="00C41963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auto"/>
                <w:sz w:val="26"/>
                <w:szCs w:val="26"/>
                <w:lang w:val="en-US"/>
              </w:rPr>
              <w:t>Gadus</w:t>
            </w:r>
            <w:proofErr w:type="spellEnd"/>
            <w:r w:rsidRPr="00C41963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366A">
              <w:rPr>
                <w:color w:val="auto"/>
                <w:sz w:val="26"/>
                <w:szCs w:val="26"/>
                <w:lang w:val="en-US"/>
              </w:rPr>
              <w:t>ogac</w:t>
            </w:r>
            <w:proofErr w:type="spellEnd"/>
            <w:r w:rsidRPr="00C41963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D366A">
              <w:rPr>
                <w:color w:val="auto"/>
                <w:sz w:val="26"/>
                <w:szCs w:val="26"/>
                <w:lang w:val="en-US"/>
              </w:rPr>
              <w:t>Gadus</w:t>
            </w:r>
            <w:proofErr w:type="spellEnd"/>
            <w:r w:rsidRPr="00C41963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366A">
              <w:rPr>
                <w:color w:val="auto"/>
                <w:sz w:val="26"/>
                <w:szCs w:val="26"/>
                <w:lang w:val="en-US"/>
              </w:rPr>
              <w:t>macrocephalus</w:t>
            </w:r>
            <w:proofErr w:type="spellEnd"/>
            <w:r w:rsidRPr="00C41963">
              <w:rPr>
                <w:color w:val="auto"/>
                <w:sz w:val="26"/>
                <w:szCs w:val="26"/>
                <w:lang w:val="en-US"/>
              </w:rPr>
              <w:t>)</w:t>
            </w:r>
          </w:p>
          <w:p w:rsidR="00F0771E" w:rsidRPr="00FA04A4" w:rsidRDefault="00F0771E" w:rsidP="003D366A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3D366A">
              <w:rPr>
                <w:color w:val="auto"/>
                <w:sz w:val="26"/>
                <w:szCs w:val="26"/>
              </w:rPr>
              <w:t>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D366A">
              <w:rPr>
                <w:color w:val="auto"/>
                <w:sz w:val="26"/>
                <w:szCs w:val="26"/>
              </w:rPr>
              <w:t xml:space="preserve">рыбы вида </w:t>
            </w:r>
            <w:proofErr w:type="spellStart"/>
            <w:r w:rsidRPr="003D366A">
              <w:rPr>
                <w:color w:val="auto"/>
                <w:sz w:val="26"/>
                <w:szCs w:val="26"/>
              </w:rPr>
              <w:t>Boreogadus</w:t>
            </w:r>
            <w:proofErr w:type="spellEnd"/>
            <w:r w:rsidRPr="003D366A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D366A">
              <w:rPr>
                <w:color w:val="auto"/>
                <w:sz w:val="26"/>
                <w:szCs w:val="26"/>
              </w:rPr>
              <w:t>saida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Германия, Дания, Италия, </w:t>
            </w:r>
            <w:r w:rsidR="00BE7FCE">
              <w:rPr>
                <w:sz w:val="26"/>
                <w:szCs w:val="26"/>
              </w:rPr>
              <w:t>Нидерланды,</w:t>
            </w:r>
            <w:r w:rsidR="00115406">
              <w:rPr>
                <w:sz w:val="26"/>
                <w:szCs w:val="26"/>
              </w:rPr>
              <w:t xml:space="preserve"> Франция</w:t>
            </w:r>
          </w:p>
        </w:tc>
      </w:tr>
      <w:tr w:rsidR="00FD04AC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Pr="003D366A" w:rsidRDefault="00FD04AC" w:rsidP="005E4F3E">
            <w:pPr>
              <w:rPr>
                <w:color w:val="auto"/>
                <w:sz w:val="26"/>
                <w:szCs w:val="26"/>
              </w:rPr>
            </w:pPr>
            <w:r w:rsidRPr="00FD04AC">
              <w:rPr>
                <w:color w:val="auto"/>
                <w:sz w:val="26"/>
                <w:szCs w:val="26"/>
              </w:rPr>
              <w:t>0304 44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Pr="00C41963" w:rsidRDefault="00FD04AC" w:rsidP="003D366A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FD04AC">
              <w:rPr>
                <w:color w:val="auto"/>
                <w:sz w:val="26"/>
                <w:szCs w:val="26"/>
                <w:lang w:val="en-US"/>
              </w:rPr>
              <w:t xml:space="preserve">– – – </w:t>
            </w:r>
            <w:proofErr w:type="spellStart"/>
            <w:r w:rsidRPr="00FD04AC">
              <w:rPr>
                <w:color w:val="auto"/>
                <w:sz w:val="26"/>
                <w:szCs w:val="26"/>
                <w:lang w:val="en-US"/>
              </w:rPr>
              <w:t>сайды</w:t>
            </w:r>
            <w:proofErr w:type="spellEnd"/>
            <w:r w:rsidRPr="00FD04AC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FD04AC">
              <w:rPr>
                <w:color w:val="auto"/>
                <w:sz w:val="26"/>
                <w:szCs w:val="26"/>
                <w:lang w:val="en-US"/>
              </w:rPr>
              <w:t>Pollachius</w:t>
            </w:r>
            <w:proofErr w:type="spellEnd"/>
            <w:r w:rsidRPr="00FD04AC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04AC">
              <w:rPr>
                <w:color w:val="auto"/>
                <w:sz w:val="26"/>
                <w:szCs w:val="26"/>
                <w:lang w:val="en-US"/>
              </w:rPr>
              <w:t>virens</w:t>
            </w:r>
            <w:proofErr w:type="spellEnd"/>
            <w:r w:rsidRPr="00FD04AC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ия</w:t>
            </w:r>
          </w:p>
        </w:tc>
      </w:tr>
      <w:tr w:rsidR="00FD04AC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Pr="002C5B50" w:rsidRDefault="00FD04AC" w:rsidP="005E4F3E">
            <w:pPr>
              <w:rPr>
                <w:color w:val="auto"/>
                <w:sz w:val="26"/>
                <w:szCs w:val="26"/>
              </w:rPr>
            </w:pPr>
            <w:r w:rsidRPr="00FD04AC">
              <w:rPr>
                <w:color w:val="auto"/>
                <w:sz w:val="26"/>
                <w:szCs w:val="26"/>
              </w:rPr>
              <w:t>0304 44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Pr="002C5B50" w:rsidRDefault="00FD04AC" w:rsidP="003D366A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FD04AC">
              <w:rPr>
                <w:color w:val="auto"/>
                <w:sz w:val="26"/>
                <w:szCs w:val="26"/>
                <w:lang w:val="en-US"/>
              </w:rPr>
              <w:t xml:space="preserve">– – – </w:t>
            </w:r>
            <w:proofErr w:type="spellStart"/>
            <w:r w:rsidRPr="00FD04AC">
              <w:rPr>
                <w:color w:val="auto"/>
                <w:sz w:val="26"/>
                <w:szCs w:val="26"/>
                <w:lang w:val="en-US"/>
              </w:rPr>
              <w:t>прочее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AC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ия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3D366A" w:rsidRDefault="00F0771E" w:rsidP="005E4F3E">
            <w:pPr>
              <w:rPr>
                <w:color w:val="auto"/>
                <w:sz w:val="26"/>
                <w:szCs w:val="26"/>
              </w:rPr>
            </w:pPr>
            <w:r w:rsidRPr="002C5B50">
              <w:rPr>
                <w:color w:val="auto"/>
                <w:sz w:val="26"/>
                <w:szCs w:val="26"/>
              </w:rPr>
              <w:t>0304 45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C41963" w:rsidRDefault="00F0771E" w:rsidP="003D366A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2C5B50">
              <w:rPr>
                <w:color w:val="auto"/>
                <w:sz w:val="26"/>
                <w:szCs w:val="26"/>
                <w:lang w:val="en-US"/>
              </w:rPr>
              <w:t xml:space="preserve">– – </w:t>
            </w:r>
            <w:proofErr w:type="spellStart"/>
            <w:r w:rsidRPr="002C5B50">
              <w:rPr>
                <w:color w:val="auto"/>
                <w:sz w:val="26"/>
                <w:szCs w:val="26"/>
                <w:lang w:val="en-US"/>
              </w:rPr>
              <w:t>меч-рыбы</w:t>
            </w:r>
            <w:proofErr w:type="spellEnd"/>
            <w:r w:rsidRPr="002C5B50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2C5B50">
              <w:rPr>
                <w:color w:val="auto"/>
                <w:sz w:val="26"/>
                <w:szCs w:val="26"/>
                <w:lang w:val="en-US"/>
              </w:rPr>
              <w:t>Xiphias</w:t>
            </w:r>
            <w:proofErr w:type="spellEnd"/>
            <w:r w:rsidRPr="002C5B50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5B50">
              <w:rPr>
                <w:color w:val="auto"/>
                <w:sz w:val="26"/>
                <w:szCs w:val="26"/>
                <w:lang w:val="en-US"/>
              </w:rPr>
              <w:t>gladius</w:t>
            </w:r>
            <w:proofErr w:type="spellEnd"/>
            <w:r w:rsidRPr="002C5B50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</w:t>
            </w:r>
          </w:p>
        </w:tc>
      </w:tr>
      <w:tr w:rsidR="00B21ED2" w:rsidRPr="00B21ED2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D2" w:rsidRPr="002C5B50" w:rsidRDefault="00B21ED2" w:rsidP="005E4F3E">
            <w:pPr>
              <w:rPr>
                <w:color w:val="auto"/>
                <w:sz w:val="26"/>
                <w:szCs w:val="26"/>
              </w:rPr>
            </w:pPr>
            <w:r w:rsidRPr="00B21ED2">
              <w:rPr>
                <w:color w:val="auto"/>
                <w:sz w:val="26"/>
                <w:szCs w:val="26"/>
              </w:rPr>
              <w:t>0304 53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D2" w:rsidRDefault="00B21ED2" w:rsidP="00B21ED2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21ED2">
              <w:rPr>
                <w:color w:val="auto"/>
                <w:sz w:val="26"/>
                <w:szCs w:val="26"/>
              </w:rPr>
              <w:t xml:space="preserve">– – рыбы семейств </w:t>
            </w:r>
            <w:proofErr w:type="spellStart"/>
            <w:r w:rsidRPr="00B21ED2">
              <w:rPr>
                <w:color w:val="auto"/>
                <w:sz w:val="26"/>
                <w:szCs w:val="26"/>
                <w:lang w:val="en-US"/>
              </w:rPr>
              <w:t>Bregmacerotidae</w:t>
            </w:r>
            <w:proofErr w:type="spellEnd"/>
            <w:r w:rsidRPr="00B21ED2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21ED2">
              <w:rPr>
                <w:color w:val="auto"/>
                <w:sz w:val="26"/>
                <w:szCs w:val="26"/>
                <w:lang w:val="en-US"/>
              </w:rPr>
              <w:t>Euclichthyidae</w:t>
            </w:r>
            <w:proofErr w:type="spellEnd"/>
            <w:r w:rsidRPr="00B21ED2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B21ED2">
              <w:rPr>
                <w:color w:val="auto"/>
                <w:sz w:val="26"/>
                <w:szCs w:val="26"/>
                <w:lang w:val="en-US"/>
              </w:rPr>
              <w:t>Gadidae</w:t>
            </w:r>
            <w:proofErr w:type="spellEnd"/>
            <w:r w:rsidRPr="00B21ED2">
              <w:rPr>
                <w:color w:val="auto"/>
                <w:sz w:val="26"/>
                <w:szCs w:val="26"/>
              </w:rPr>
              <w:t>,</w:t>
            </w:r>
          </w:p>
          <w:p w:rsidR="00B21ED2" w:rsidRPr="00B21ED2" w:rsidRDefault="00B21ED2" w:rsidP="00B21ED2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  <w:lang w:val="en-US"/>
              </w:rPr>
            </w:pPr>
            <w:proofErr w:type="spellStart"/>
            <w:r w:rsidRPr="00B21ED2">
              <w:rPr>
                <w:color w:val="auto"/>
                <w:sz w:val="26"/>
                <w:szCs w:val="26"/>
                <w:lang w:val="en-US"/>
              </w:rPr>
              <w:t>Macrouridae</w:t>
            </w:r>
            <w:proofErr w:type="spellEnd"/>
            <w:r w:rsidRPr="00B21ED2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1ED2">
              <w:rPr>
                <w:color w:val="auto"/>
                <w:sz w:val="26"/>
                <w:szCs w:val="26"/>
                <w:lang w:val="en-US"/>
              </w:rPr>
              <w:t>Melanonidae</w:t>
            </w:r>
            <w:proofErr w:type="spellEnd"/>
            <w:r w:rsidRPr="00B21ED2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1ED2">
              <w:rPr>
                <w:color w:val="auto"/>
                <w:sz w:val="26"/>
                <w:szCs w:val="26"/>
                <w:lang w:val="en-US"/>
              </w:rPr>
              <w:t>Merlucciidae</w:t>
            </w:r>
            <w:proofErr w:type="spellEnd"/>
            <w:r w:rsidRPr="00B21ED2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21ED2">
              <w:rPr>
                <w:color w:val="auto"/>
                <w:sz w:val="26"/>
                <w:szCs w:val="26"/>
                <w:lang w:val="en-US"/>
              </w:rPr>
              <w:t>Moridae</w:t>
            </w:r>
            <w:proofErr w:type="spellEnd"/>
            <w:r w:rsidRPr="00B21ED2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r w:rsidRPr="00B21ED2">
              <w:rPr>
                <w:color w:val="auto"/>
                <w:sz w:val="26"/>
                <w:szCs w:val="26"/>
              </w:rPr>
              <w:t>и</w:t>
            </w:r>
          </w:p>
          <w:p w:rsidR="00B21ED2" w:rsidRPr="00B21ED2" w:rsidRDefault="00B21ED2" w:rsidP="00B21ED2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  <w:lang w:val="en-US"/>
              </w:rPr>
            </w:pPr>
            <w:proofErr w:type="spellStart"/>
            <w:r w:rsidRPr="00B21ED2">
              <w:rPr>
                <w:color w:val="auto"/>
                <w:sz w:val="26"/>
                <w:szCs w:val="26"/>
                <w:lang w:val="en-US"/>
              </w:rPr>
              <w:t>Muraenolepididae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D2" w:rsidRPr="00B21ED2" w:rsidRDefault="00115406" w:rsidP="00AB471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Франция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3D366A" w:rsidRDefault="00F0771E" w:rsidP="005E4F3E">
            <w:pPr>
              <w:rPr>
                <w:color w:val="auto"/>
                <w:sz w:val="26"/>
                <w:szCs w:val="26"/>
              </w:rPr>
            </w:pPr>
            <w:r w:rsidRPr="00C70527">
              <w:rPr>
                <w:color w:val="auto"/>
                <w:sz w:val="26"/>
                <w:szCs w:val="26"/>
              </w:rPr>
              <w:t>0304 6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C41963" w:rsidRDefault="00F0771E" w:rsidP="003D366A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C70527">
              <w:rPr>
                <w:color w:val="auto"/>
                <w:sz w:val="26"/>
                <w:szCs w:val="26"/>
                <w:lang w:val="en-US"/>
              </w:rPr>
              <w:t xml:space="preserve">– – </w:t>
            </w:r>
            <w:proofErr w:type="spellStart"/>
            <w:r w:rsidRPr="00C70527">
              <w:rPr>
                <w:color w:val="auto"/>
                <w:sz w:val="26"/>
                <w:szCs w:val="26"/>
                <w:lang w:val="en-US"/>
              </w:rPr>
              <w:t>тилапии</w:t>
            </w:r>
            <w:proofErr w:type="spellEnd"/>
            <w:r w:rsidRPr="00C70527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C70527">
              <w:rPr>
                <w:color w:val="auto"/>
                <w:sz w:val="26"/>
                <w:szCs w:val="26"/>
                <w:lang w:val="en-US"/>
              </w:rPr>
              <w:t>Oreochromis</w:t>
            </w:r>
            <w:proofErr w:type="spellEnd"/>
            <w:r w:rsidRPr="00C70527">
              <w:rPr>
                <w:color w:val="auto"/>
                <w:sz w:val="26"/>
                <w:szCs w:val="26"/>
                <w:lang w:val="en-US"/>
              </w:rPr>
              <w:t xml:space="preserve"> spp.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раиль</w:t>
            </w:r>
          </w:p>
        </w:tc>
      </w:tr>
      <w:tr w:rsidR="00B21ED2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D2" w:rsidRPr="00BE7FCE" w:rsidRDefault="00B21ED2" w:rsidP="005E4F3E">
            <w:pPr>
              <w:rPr>
                <w:color w:val="auto"/>
                <w:sz w:val="26"/>
                <w:szCs w:val="26"/>
              </w:rPr>
            </w:pPr>
            <w:r w:rsidRPr="00B21ED2">
              <w:rPr>
                <w:color w:val="auto"/>
                <w:sz w:val="26"/>
                <w:szCs w:val="26"/>
              </w:rPr>
              <w:t>0304 71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D2" w:rsidRPr="00BE7FCE" w:rsidRDefault="00B21ED2" w:rsidP="00B21ED2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B21ED2">
              <w:rPr>
                <w:color w:val="auto"/>
                <w:sz w:val="26"/>
                <w:szCs w:val="26"/>
                <w:lang w:val="en-US"/>
              </w:rPr>
              <w:t xml:space="preserve">– – – </w:t>
            </w:r>
            <w:proofErr w:type="spellStart"/>
            <w:r w:rsidRPr="00B21ED2">
              <w:rPr>
                <w:color w:val="auto"/>
                <w:sz w:val="26"/>
                <w:szCs w:val="26"/>
                <w:lang w:val="en-US"/>
              </w:rPr>
              <w:t>трески</w:t>
            </w:r>
            <w:proofErr w:type="spellEnd"/>
            <w:r w:rsidRPr="00B21ED2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1ED2">
              <w:rPr>
                <w:color w:val="auto"/>
                <w:sz w:val="26"/>
                <w:szCs w:val="26"/>
                <w:lang w:val="en-US"/>
              </w:rPr>
              <w:t>вида</w:t>
            </w:r>
            <w:proofErr w:type="spellEnd"/>
            <w:r w:rsidRPr="00B21ED2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1ED2">
              <w:rPr>
                <w:color w:val="auto"/>
                <w:sz w:val="26"/>
                <w:szCs w:val="26"/>
                <w:lang w:val="en-US"/>
              </w:rPr>
              <w:t>Gadus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21ED2">
              <w:rPr>
                <w:color w:val="auto"/>
                <w:sz w:val="26"/>
                <w:szCs w:val="26"/>
                <w:lang w:val="en-US"/>
              </w:rPr>
              <w:t>macrocephalus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D2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ия</w:t>
            </w:r>
          </w:p>
        </w:tc>
      </w:tr>
      <w:tr w:rsidR="00BE7FC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E" w:rsidRPr="00C70527" w:rsidRDefault="00BE7FCE" w:rsidP="005E4F3E">
            <w:pPr>
              <w:rPr>
                <w:color w:val="auto"/>
                <w:sz w:val="26"/>
                <w:szCs w:val="26"/>
              </w:rPr>
            </w:pPr>
            <w:r w:rsidRPr="00BE7FCE">
              <w:rPr>
                <w:color w:val="auto"/>
                <w:sz w:val="26"/>
                <w:szCs w:val="26"/>
              </w:rPr>
              <w:t>0304 72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E" w:rsidRPr="00C70527" w:rsidRDefault="00BE7FCE" w:rsidP="00BE7FCE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BE7FCE">
              <w:rPr>
                <w:color w:val="auto"/>
                <w:sz w:val="26"/>
                <w:szCs w:val="26"/>
                <w:lang w:val="en-US"/>
              </w:rPr>
              <w:t xml:space="preserve">– – </w:t>
            </w:r>
            <w:proofErr w:type="spellStart"/>
            <w:r w:rsidRPr="00BE7FCE">
              <w:rPr>
                <w:color w:val="auto"/>
                <w:sz w:val="26"/>
                <w:szCs w:val="26"/>
                <w:lang w:val="en-US"/>
              </w:rPr>
              <w:t>пикши</w:t>
            </w:r>
            <w:proofErr w:type="spellEnd"/>
            <w:r w:rsidRPr="00BE7FCE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BE7FCE">
              <w:rPr>
                <w:color w:val="auto"/>
                <w:sz w:val="26"/>
                <w:szCs w:val="26"/>
                <w:lang w:val="en-US"/>
              </w:rPr>
              <w:t>Melan</w:t>
            </w:r>
            <w:r>
              <w:rPr>
                <w:color w:val="auto"/>
                <w:sz w:val="26"/>
                <w:szCs w:val="26"/>
                <w:lang w:val="en-US"/>
              </w:rPr>
              <w:t>ogrammus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7FCE">
              <w:rPr>
                <w:color w:val="auto"/>
                <w:sz w:val="26"/>
                <w:szCs w:val="26"/>
                <w:lang w:val="en-US"/>
              </w:rPr>
              <w:t>aeglefinus</w:t>
            </w:r>
            <w:proofErr w:type="spellEnd"/>
            <w:r w:rsidRPr="00BE7FCE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E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884C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E" w:rsidRPr="00BC363A" w:rsidRDefault="00884C1E" w:rsidP="005E4F3E">
            <w:pPr>
              <w:rPr>
                <w:color w:val="auto"/>
                <w:sz w:val="26"/>
                <w:szCs w:val="26"/>
              </w:rPr>
            </w:pPr>
            <w:r w:rsidRPr="00884C1E">
              <w:rPr>
                <w:color w:val="auto"/>
                <w:sz w:val="26"/>
                <w:szCs w:val="26"/>
              </w:rPr>
              <w:t>0304 73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E" w:rsidRPr="00BC363A" w:rsidRDefault="00884C1E" w:rsidP="00BC363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84C1E">
              <w:rPr>
                <w:color w:val="auto"/>
                <w:sz w:val="26"/>
                <w:szCs w:val="26"/>
              </w:rPr>
              <w:t>– – сайды (</w:t>
            </w:r>
            <w:proofErr w:type="spellStart"/>
            <w:r w:rsidRPr="00884C1E">
              <w:rPr>
                <w:color w:val="auto"/>
                <w:sz w:val="26"/>
                <w:szCs w:val="26"/>
              </w:rPr>
              <w:t>Pollachius</w:t>
            </w:r>
            <w:proofErr w:type="spellEnd"/>
            <w:r w:rsidRPr="00884C1E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84C1E">
              <w:rPr>
                <w:color w:val="auto"/>
                <w:sz w:val="26"/>
                <w:szCs w:val="26"/>
              </w:rPr>
              <w:t>virens</w:t>
            </w:r>
            <w:proofErr w:type="spellEnd"/>
            <w:r w:rsidRPr="00884C1E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E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ша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C70527" w:rsidRDefault="00F0771E" w:rsidP="005E4F3E">
            <w:pPr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>0304 74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BC363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 xml:space="preserve">– – – – </w:t>
            </w:r>
            <w:proofErr w:type="spellStart"/>
            <w:r w:rsidRPr="00BC363A">
              <w:rPr>
                <w:color w:val="auto"/>
                <w:sz w:val="26"/>
                <w:szCs w:val="26"/>
              </w:rPr>
              <w:t>мерлузы</w:t>
            </w:r>
            <w:proofErr w:type="spellEnd"/>
            <w:r w:rsidRPr="00BC363A">
              <w:rPr>
                <w:color w:val="auto"/>
                <w:sz w:val="26"/>
                <w:szCs w:val="26"/>
              </w:rPr>
              <w:t xml:space="preserve"> капской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BC363A">
              <w:rPr>
                <w:color w:val="auto"/>
                <w:sz w:val="26"/>
                <w:szCs w:val="26"/>
              </w:rPr>
              <w:t>(мелководной) (</w:t>
            </w:r>
            <w:proofErr w:type="spellStart"/>
            <w:r w:rsidRPr="00BC363A">
              <w:rPr>
                <w:color w:val="auto"/>
                <w:sz w:val="26"/>
                <w:szCs w:val="26"/>
                <w:lang w:val="en-US"/>
              </w:rPr>
              <w:t>Merluccius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C363A">
              <w:rPr>
                <w:color w:val="auto"/>
                <w:sz w:val="26"/>
                <w:szCs w:val="26"/>
                <w:lang w:val="en-US"/>
              </w:rPr>
              <w:t>capensis</w:t>
            </w:r>
            <w:proofErr w:type="spellEnd"/>
            <w:r w:rsidRPr="00BC363A">
              <w:rPr>
                <w:color w:val="auto"/>
                <w:sz w:val="26"/>
                <w:szCs w:val="26"/>
              </w:rPr>
              <w:t>) и</w:t>
            </w:r>
          </w:p>
          <w:p w:rsidR="00F0771E" w:rsidRDefault="00F0771E" w:rsidP="00BC363A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BC363A">
              <w:rPr>
                <w:color w:val="auto"/>
                <w:sz w:val="26"/>
                <w:szCs w:val="26"/>
              </w:rPr>
              <w:t>мерлузы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C363A">
              <w:rPr>
                <w:color w:val="auto"/>
                <w:sz w:val="26"/>
                <w:szCs w:val="26"/>
              </w:rPr>
              <w:t>намибийской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r w:rsidRPr="00BC363A">
              <w:rPr>
                <w:color w:val="auto"/>
                <w:sz w:val="26"/>
                <w:szCs w:val="26"/>
              </w:rPr>
              <w:t>(глубоководной) (</w:t>
            </w:r>
            <w:proofErr w:type="spellStart"/>
            <w:r w:rsidRPr="00BC363A">
              <w:rPr>
                <w:color w:val="auto"/>
                <w:sz w:val="26"/>
                <w:szCs w:val="26"/>
                <w:lang w:val="en-US"/>
              </w:rPr>
              <w:t>Merluccius</w:t>
            </w:r>
            <w:proofErr w:type="spellEnd"/>
            <w:proofErr w:type="gramEnd"/>
          </w:p>
          <w:p w:rsidR="00F0771E" w:rsidRPr="00BC363A" w:rsidRDefault="00F0771E" w:rsidP="00BC363A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proofErr w:type="spellStart"/>
            <w:r w:rsidRPr="00BC363A">
              <w:rPr>
                <w:color w:val="auto"/>
                <w:sz w:val="26"/>
                <w:szCs w:val="26"/>
                <w:lang w:val="en-US"/>
              </w:rPr>
              <w:t>paradoxus</w:t>
            </w:r>
            <w:proofErr w:type="spellEnd"/>
            <w:r w:rsidRPr="00BC363A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ания, Италия, </w:t>
            </w:r>
            <w:r w:rsidR="004542A3">
              <w:rPr>
                <w:sz w:val="26"/>
                <w:szCs w:val="26"/>
              </w:rPr>
              <w:t>Португалия,</w:t>
            </w:r>
            <w:r w:rsidR="00115406">
              <w:rPr>
                <w:sz w:val="26"/>
                <w:szCs w:val="26"/>
              </w:rPr>
              <w:t xml:space="preserve"> Франция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BC363A" w:rsidRDefault="00F0771E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304 74 1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BC363A" w:rsidRDefault="00F0771E" w:rsidP="00BC363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>– – – – проче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, Италия</w:t>
            </w:r>
          </w:p>
        </w:tc>
      </w:tr>
      <w:tr w:rsidR="00884C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E" w:rsidRDefault="00884C1E" w:rsidP="005E4F3E">
            <w:pPr>
              <w:rPr>
                <w:color w:val="auto"/>
                <w:sz w:val="26"/>
                <w:szCs w:val="26"/>
              </w:rPr>
            </w:pPr>
            <w:r w:rsidRPr="00884C1E">
              <w:rPr>
                <w:color w:val="auto"/>
                <w:sz w:val="26"/>
                <w:szCs w:val="26"/>
              </w:rPr>
              <w:t>0304 79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E" w:rsidRDefault="00884C1E" w:rsidP="00884C1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884C1E">
              <w:rPr>
                <w:color w:val="auto"/>
                <w:sz w:val="26"/>
                <w:szCs w:val="26"/>
              </w:rPr>
              <w:t xml:space="preserve">– – – </w:t>
            </w:r>
            <w:proofErr w:type="spellStart"/>
            <w:r w:rsidRPr="00884C1E">
              <w:rPr>
                <w:color w:val="auto"/>
                <w:sz w:val="26"/>
                <w:szCs w:val="26"/>
              </w:rPr>
              <w:t>макруронуса</w:t>
            </w:r>
            <w:proofErr w:type="spellEnd"/>
            <w:r w:rsidRPr="00884C1E">
              <w:rPr>
                <w:color w:val="auto"/>
                <w:sz w:val="26"/>
                <w:szCs w:val="26"/>
              </w:rPr>
              <w:t xml:space="preserve"> новозеландского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884C1E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884C1E">
              <w:rPr>
                <w:color w:val="auto"/>
                <w:sz w:val="26"/>
                <w:szCs w:val="26"/>
              </w:rPr>
              <w:t>Macruronus</w:t>
            </w:r>
            <w:proofErr w:type="spellEnd"/>
            <w:proofErr w:type="gramEnd"/>
          </w:p>
          <w:p w:rsidR="00884C1E" w:rsidRPr="00BC363A" w:rsidRDefault="00884C1E" w:rsidP="00884C1E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884C1E">
              <w:rPr>
                <w:color w:val="auto"/>
                <w:sz w:val="26"/>
                <w:szCs w:val="26"/>
              </w:rPr>
              <w:t>novaezealandiae</w:t>
            </w:r>
            <w:proofErr w:type="spellEnd"/>
            <w:r w:rsidRPr="00884C1E">
              <w:rPr>
                <w:color w:val="auto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E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ша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3D366A" w:rsidRDefault="00F0771E" w:rsidP="005E4F3E">
            <w:pPr>
              <w:rPr>
                <w:color w:val="auto"/>
                <w:sz w:val="26"/>
                <w:szCs w:val="26"/>
              </w:rPr>
            </w:pPr>
            <w:r w:rsidRPr="00105996">
              <w:rPr>
                <w:color w:val="auto"/>
                <w:sz w:val="26"/>
                <w:szCs w:val="26"/>
              </w:rPr>
              <w:t>0304 8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10599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105996">
              <w:rPr>
                <w:color w:val="auto"/>
                <w:sz w:val="26"/>
                <w:szCs w:val="26"/>
              </w:rPr>
              <w:t>– – лосося тихоокеанского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05996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105996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nerka</w:t>
            </w:r>
            <w:proofErr w:type="spellEnd"/>
            <w:r w:rsidRPr="00105996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proofErr w:type="gramEnd"/>
          </w:p>
          <w:p w:rsidR="00F0771E" w:rsidRPr="00F41328" w:rsidRDefault="00F0771E" w:rsidP="00105996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lastRenderedPageBreak/>
              <w:t>gorbuscha</w:t>
            </w:r>
            <w:proofErr w:type="spellEnd"/>
            <w:r w:rsidRPr="00F41328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F41328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keta</w:t>
            </w:r>
            <w:proofErr w:type="spellEnd"/>
            <w:r w:rsidRPr="00F41328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F41328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tschawytscha</w:t>
            </w:r>
            <w:proofErr w:type="spellEnd"/>
            <w:r w:rsidRPr="00F41328">
              <w:rPr>
                <w:color w:val="auto"/>
                <w:sz w:val="26"/>
                <w:szCs w:val="26"/>
              </w:rPr>
              <w:t>,</w:t>
            </w:r>
          </w:p>
          <w:p w:rsidR="00AB4705" w:rsidRDefault="00F0771E" w:rsidP="00105996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F41328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kisutch</w:t>
            </w:r>
            <w:proofErr w:type="spellEnd"/>
            <w:r w:rsidRPr="00F41328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F41328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masou</w:t>
            </w:r>
            <w:proofErr w:type="spellEnd"/>
            <w:r w:rsidRPr="00F41328">
              <w:rPr>
                <w:color w:val="auto"/>
                <w:sz w:val="26"/>
                <w:szCs w:val="26"/>
              </w:rPr>
              <w:t xml:space="preserve"> </w:t>
            </w:r>
          </w:p>
          <w:p w:rsidR="00F0771E" w:rsidRPr="00F41328" w:rsidRDefault="00F0771E" w:rsidP="00105996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105996">
              <w:rPr>
                <w:color w:val="auto"/>
                <w:sz w:val="26"/>
                <w:szCs w:val="26"/>
              </w:rPr>
              <w:t>и</w:t>
            </w:r>
            <w:r w:rsidR="00AB4705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F41328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rhodurus</w:t>
            </w:r>
            <w:proofErr w:type="spellEnd"/>
            <w:r w:rsidRPr="00F41328">
              <w:rPr>
                <w:color w:val="auto"/>
                <w:sz w:val="26"/>
                <w:szCs w:val="26"/>
              </w:rPr>
              <w:t xml:space="preserve">), </w:t>
            </w:r>
            <w:r w:rsidRPr="00105996">
              <w:rPr>
                <w:color w:val="auto"/>
                <w:sz w:val="26"/>
                <w:szCs w:val="26"/>
              </w:rPr>
              <w:t>лосося</w:t>
            </w:r>
            <w:r w:rsidRPr="00F41328">
              <w:rPr>
                <w:color w:val="auto"/>
                <w:sz w:val="26"/>
                <w:szCs w:val="26"/>
              </w:rPr>
              <w:t xml:space="preserve"> </w:t>
            </w:r>
            <w:r w:rsidRPr="00105996">
              <w:rPr>
                <w:color w:val="auto"/>
                <w:sz w:val="26"/>
                <w:szCs w:val="26"/>
              </w:rPr>
              <w:t>атлантического</w:t>
            </w:r>
            <w:r w:rsidRPr="00F41328">
              <w:rPr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Salmo</w:t>
            </w:r>
            <w:proofErr w:type="spellEnd"/>
          </w:p>
          <w:p w:rsidR="00F0771E" w:rsidRPr="00105996" w:rsidRDefault="00F0771E" w:rsidP="00105996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salar</w:t>
            </w:r>
            <w:proofErr w:type="spellEnd"/>
            <w:r w:rsidRPr="00105996">
              <w:rPr>
                <w:color w:val="auto"/>
                <w:sz w:val="26"/>
                <w:szCs w:val="26"/>
              </w:rPr>
              <w:t>) 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05996">
              <w:rPr>
                <w:color w:val="auto"/>
                <w:sz w:val="26"/>
                <w:szCs w:val="26"/>
              </w:rPr>
              <w:t>лосося дунайского (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Hucho</w:t>
            </w:r>
            <w:proofErr w:type="spellEnd"/>
            <w:r w:rsidRPr="00105996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hucho</w:t>
            </w:r>
            <w:proofErr w:type="spellEnd"/>
            <w:r w:rsidRPr="00105996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1154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ермания, Дания, Израиль, Испания, Италия,</w:t>
            </w:r>
            <w:r w:rsidR="00BE7FCE">
              <w:rPr>
                <w:sz w:val="26"/>
                <w:szCs w:val="26"/>
              </w:rPr>
              <w:t xml:space="preserve"> </w:t>
            </w:r>
            <w:r w:rsidR="00BE7FCE">
              <w:rPr>
                <w:sz w:val="26"/>
                <w:szCs w:val="26"/>
              </w:rPr>
              <w:lastRenderedPageBreak/>
              <w:t>Нидерланды,</w:t>
            </w:r>
            <w:r w:rsidR="00866BC0">
              <w:rPr>
                <w:sz w:val="26"/>
                <w:szCs w:val="26"/>
              </w:rPr>
              <w:t xml:space="preserve"> Сингапур,</w:t>
            </w:r>
            <w:r w:rsidR="00D068B0">
              <w:rPr>
                <w:sz w:val="26"/>
                <w:szCs w:val="26"/>
              </w:rPr>
              <w:t xml:space="preserve"> Франция,</w:t>
            </w:r>
            <w:r w:rsidR="00AA300E">
              <w:rPr>
                <w:sz w:val="26"/>
                <w:szCs w:val="26"/>
              </w:rPr>
              <w:t xml:space="preserve"> Швеция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3D366A" w:rsidRDefault="00F0771E" w:rsidP="005E4F3E">
            <w:pPr>
              <w:rPr>
                <w:color w:val="auto"/>
                <w:sz w:val="26"/>
                <w:szCs w:val="26"/>
              </w:rPr>
            </w:pPr>
            <w:r w:rsidRPr="003D366A">
              <w:rPr>
                <w:color w:val="auto"/>
                <w:sz w:val="26"/>
                <w:szCs w:val="26"/>
              </w:rPr>
              <w:lastRenderedPageBreak/>
              <w:t>0304 62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C41963" w:rsidRDefault="00F0771E" w:rsidP="003D366A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C41963">
              <w:rPr>
                <w:color w:val="auto"/>
                <w:sz w:val="26"/>
                <w:szCs w:val="26"/>
                <w:lang w:val="en-US"/>
              </w:rPr>
              <w:t xml:space="preserve">– – </w:t>
            </w:r>
            <w:r w:rsidRPr="003D366A">
              <w:rPr>
                <w:color w:val="auto"/>
                <w:sz w:val="26"/>
                <w:szCs w:val="26"/>
              </w:rPr>
              <w:t>сома</w:t>
            </w:r>
            <w:r w:rsidRPr="00C41963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color w:val="auto"/>
                <w:sz w:val="26"/>
                <w:szCs w:val="26"/>
                <w:lang w:val="en-US"/>
              </w:rPr>
              <w:t>Pangasius</w:t>
            </w:r>
            <w:proofErr w:type="spellEnd"/>
            <w:r w:rsidRPr="00C41963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r>
              <w:rPr>
                <w:color w:val="auto"/>
                <w:sz w:val="26"/>
                <w:szCs w:val="26"/>
                <w:lang w:val="en-US"/>
              </w:rPr>
              <w:t>spp</w:t>
            </w:r>
            <w:r w:rsidRPr="00C41963">
              <w:rPr>
                <w:color w:val="auto"/>
                <w:sz w:val="26"/>
                <w:szCs w:val="26"/>
                <w:lang w:val="en-US"/>
              </w:rPr>
              <w:t xml:space="preserve">., </w:t>
            </w:r>
            <w:proofErr w:type="spellStart"/>
            <w:r>
              <w:rPr>
                <w:color w:val="auto"/>
                <w:sz w:val="26"/>
                <w:szCs w:val="26"/>
                <w:lang w:val="en-US"/>
              </w:rPr>
              <w:t>Silurus</w:t>
            </w:r>
            <w:proofErr w:type="spellEnd"/>
            <w:r w:rsidRPr="00C41963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r>
              <w:rPr>
                <w:color w:val="auto"/>
                <w:sz w:val="26"/>
                <w:szCs w:val="26"/>
                <w:lang w:val="en-US"/>
              </w:rPr>
              <w:t>spp</w:t>
            </w:r>
            <w:r w:rsidRPr="00C41963">
              <w:rPr>
                <w:color w:val="auto"/>
                <w:sz w:val="26"/>
                <w:szCs w:val="26"/>
                <w:lang w:val="en-US"/>
              </w:rPr>
              <w:t xml:space="preserve">., </w:t>
            </w:r>
            <w:proofErr w:type="spellStart"/>
            <w:r w:rsidRPr="00C41963">
              <w:rPr>
                <w:color w:val="auto"/>
                <w:sz w:val="26"/>
                <w:szCs w:val="26"/>
                <w:lang w:val="en-US"/>
              </w:rPr>
              <w:t>Clarias</w:t>
            </w:r>
            <w:proofErr w:type="spellEnd"/>
            <w:r w:rsidRPr="00C41963">
              <w:rPr>
                <w:color w:val="auto"/>
                <w:sz w:val="26"/>
                <w:szCs w:val="26"/>
                <w:lang w:val="en-US"/>
              </w:rPr>
              <w:t xml:space="preserve"> spp., </w:t>
            </w:r>
            <w:proofErr w:type="spellStart"/>
            <w:r w:rsidRPr="00C41963">
              <w:rPr>
                <w:color w:val="auto"/>
                <w:sz w:val="26"/>
                <w:szCs w:val="26"/>
                <w:lang w:val="en-US"/>
              </w:rPr>
              <w:t>Ictalurus</w:t>
            </w:r>
            <w:proofErr w:type="spellEnd"/>
            <w:r w:rsidRPr="00C41963">
              <w:rPr>
                <w:color w:val="auto"/>
                <w:sz w:val="26"/>
                <w:szCs w:val="26"/>
                <w:lang w:val="en-US"/>
              </w:rPr>
              <w:t xml:space="preserve"> spp.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</w:t>
            </w:r>
            <w:r w:rsidR="00115406">
              <w:rPr>
                <w:sz w:val="26"/>
                <w:szCs w:val="26"/>
              </w:rPr>
              <w:t>Китай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5E4F3E">
            <w:pPr>
              <w:rPr>
                <w:color w:val="auto"/>
                <w:sz w:val="26"/>
                <w:szCs w:val="26"/>
              </w:rPr>
            </w:pPr>
            <w:r w:rsidRPr="002C5B50">
              <w:rPr>
                <w:color w:val="auto"/>
                <w:sz w:val="26"/>
                <w:szCs w:val="26"/>
              </w:rPr>
              <w:t>0304 83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05996" w:rsidRDefault="00F0771E" w:rsidP="002C5B50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2C5B50">
              <w:rPr>
                <w:color w:val="auto"/>
                <w:sz w:val="26"/>
                <w:szCs w:val="26"/>
                <w:lang w:val="en-US"/>
              </w:rPr>
              <w:t xml:space="preserve">– – – </w:t>
            </w:r>
            <w:proofErr w:type="spellStart"/>
            <w:r w:rsidRPr="002C5B50">
              <w:rPr>
                <w:color w:val="auto"/>
                <w:sz w:val="26"/>
                <w:szCs w:val="26"/>
                <w:lang w:val="en-US"/>
              </w:rPr>
              <w:t>камбалы</w:t>
            </w:r>
            <w:proofErr w:type="spellEnd"/>
            <w:r w:rsidRPr="002C5B50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5B50">
              <w:rPr>
                <w:color w:val="auto"/>
                <w:sz w:val="26"/>
                <w:szCs w:val="26"/>
                <w:lang w:val="en-US"/>
              </w:rPr>
              <w:t>морской</w:t>
            </w:r>
            <w:proofErr w:type="spellEnd"/>
            <w:r w:rsidRPr="002C5B50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2C5B50">
              <w:rPr>
                <w:color w:val="auto"/>
                <w:sz w:val="26"/>
                <w:szCs w:val="26"/>
                <w:lang w:val="en-US"/>
              </w:rPr>
              <w:t>Pleuronectes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C5B50">
              <w:rPr>
                <w:color w:val="auto"/>
                <w:sz w:val="26"/>
                <w:szCs w:val="26"/>
                <w:lang w:val="en-US"/>
              </w:rPr>
              <w:t>platessa</w:t>
            </w:r>
            <w:proofErr w:type="spellEnd"/>
            <w:r w:rsidRPr="002C5B50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3D366A" w:rsidRDefault="00F0771E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304 83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C41963" w:rsidRDefault="00F0771E" w:rsidP="003D366A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105996">
              <w:rPr>
                <w:color w:val="auto"/>
                <w:sz w:val="26"/>
                <w:szCs w:val="26"/>
                <w:lang w:val="en-US"/>
              </w:rPr>
              <w:t xml:space="preserve">– – –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прочее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Дания, </w:t>
            </w:r>
            <w:r w:rsidR="00BE7FCE">
              <w:rPr>
                <w:sz w:val="26"/>
                <w:szCs w:val="26"/>
              </w:rPr>
              <w:t>Нидерланды,</w:t>
            </w:r>
            <w:r w:rsidR="00B21ED2">
              <w:t xml:space="preserve"> </w:t>
            </w:r>
            <w:r w:rsidR="00115406">
              <w:rPr>
                <w:sz w:val="26"/>
                <w:szCs w:val="26"/>
              </w:rPr>
              <w:t>Франция</w:t>
            </w:r>
          </w:p>
        </w:tc>
      </w:tr>
      <w:tr w:rsidR="00CC245F" w:rsidRPr="00CC245F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5F" w:rsidRDefault="00CC245F" w:rsidP="005E4F3E">
            <w:pPr>
              <w:rPr>
                <w:color w:val="auto"/>
                <w:sz w:val="26"/>
                <w:szCs w:val="26"/>
              </w:rPr>
            </w:pPr>
            <w:r w:rsidRPr="00CC245F">
              <w:rPr>
                <w:color w:val="auto"/>
                <w:sz w:val="26"/>
                <w:szCs w:val="26"/>
              </w:rPr>
              <w:t>0304 86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5F" w:rsidRPr="00105996" w:rsidRDefault="00CC245F" w:rsidP="00CC245F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CC245F">
              <w:rPr>
                <w:color w:val="auto"/>
                <w:sz w:val="26"/>
                <w:szCs w:val="26"/>
                <w:lang w:val="en-US"/>
              </w:rPr>
              <w:t xml:space="preserve">– – </w:t>
            </w:r>
            <w:proofErr w:type="spellStart"/>
            <w:r w:rsidRPr="00CC245F">
              <w:rPr>
                <w:color w:val="auto"/>
                <w:sz w:val="26"/>
                <w:szCs w:val="26"/>
                <w:lang w:val="en-US"/>
              </w:rPr>
              <w:t>сельди</w:t>
            </w:r>
            <w:proofErr w:type="spellEnd"/>
            <w:r w:rsidRPr="00CC245F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CC245F">
              <w:rPr>
                <w:color w:val="auto"/>
                <w:sz w:val="26"/>
                <w:szCs w:val="26"/>
                <w:lang w:val="en-US"/>
              </w:rPr>
              <w:t>Clupea</w:t>
            </w:r>
            <w:proofErr w:type="spellEnd"/>
            <w:r w:rsidRPr="00CC245F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245F">
              <w:rPr>
                <w:color w:val="auto"/>
                <w:sz w:val="26"/>
                <w:szCs w:val="26"/>
                <w:lang w:val="en-US"/>
              </w:rPr>
              <w:t>harengus</w:t>
            </w:r>
            <w:proofErr w:type="spellEnd"/>
            <w:r w:rsidRPr="00CC245F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C245F">
              <w:rPr>
                <w:color w:val="auto"/>
                <w:sz w:val="26"/>
                <w:szCs w:val="26"/>
                <w:lang w:val="en-US"/>
              </w:rPr>
              <w:t>Clupea</w:t>
            </w:r>
            <w:proofErr w:type="spellEnd"/>
            <w:r w:rsidRPr="00CC245F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245F">
              <w:rPr>
                <w:color w:val="auto"/>
                <w:sz w:val="26"/>
                <w:szCs w:val="26"/>
                <w:lang w:val="en-US"/>
              </w:rPr>
              <w:t>pallasii</w:t>
            </w:r>
            <w:proofErr w:type="spellEnd"/>
            <w:r w:rsidRPr="00CC245F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5F" w:rsidRPr="00CC245F" w:rsidRDefault="00115406" w:rsidP="00C4196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ольша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5E4F3E">
            <w:pPr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>0304 87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BC363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 xml:space="preserve">– – тунца (рода </w:t>
            </w:r>
            <w:proofErr w:type="spellStart"/>
            <w:r w:rsidRPr="00BC363A">
              <w:rPr>
                <w:color w:val="auto"/>
                <w:sz w:val="26"/>
                <w:szCs w:val="26"/>
                <w:lang w:val="en-US"/>
              </w:rPr>
              <w:t>Thunnus</w:t>
            </w:r>
            <w:proofErr w:type="spellEnd"/>
            <w:r w:rsidRPr="00BC363A">
              <w:rPr>
                <w:color w:val="auto"/>
                <w:sz w:val="26"/>
                <w:szCs w:val="26"/>
              </w:rPr>
              <w:t xml:space="preserve">), </w:t>
            </w:r>
            <w:proofErr w:type="spellStart"/>
            <w:r w:rsidRPr="00BC363A">
              <w:rPr>
                <w:color w:val="auto"/>
                <w:sz w:val="26"/>
                <w:szCs w:val="26"/>
              </w:rPr>
              <w:t>скипджека</w:t>
            </w:r>
            <w:proofErr w:type="spellEnd"/>
            <w:r w:rsidRPr="00BC363A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BC363A">
              <w:rPr>
                <w:color w:val="auto"/>
                <w:sz w:val="26"/>
                <w:szCs w:val="26"/>
              </w:rPr>
              <w:t>или тунца полосатого</w:t>
            </w:r>
          </w:p>
          <w:p w:rsidR="00F0771E" w:rsidRPr="00BC363A" w:rsidRDefault="00F0771E" w:rsidP="00BC363A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BC363A">
              <w:rPr>
                <w:color w:val="auto"/>
                <w:sz w:val="26"/>
                <w:szCs w:val="26"/>
                <w:lang w:val="en-US"/>
              </w:rPr>
              <w:t>Euthynnus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r w:rsidRPr="00BC363A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BC363A">
              <w:rPr>
                <w:color w:val="auto"/>
                <w:sz w:val="26"/>
                <w:szCs w:val="26"/>
                <w:lang w:val="en-US"/>
              </w:rPr>
              <w:t>Katsuwonus</w:t>
            </w:r>
            <w:proofErr w:type="spellEnd"/>
            <w:r w:rsidRPr="00BC363A">
              <w:rPr>
                <w:color w:val="auto"/>
                <w:sz w:val="26"/>
                <w:szCs w:val="26"/>
              </w:rPr>
              <w:t xml:space="preserve">) </w:t>
            </w:r>
            <w:proofErr w:type="spellStart"/>
            <w:r w:rsidRPr="00BC363A">
              <w:rPr>
                <w:color w:val="auto"/>
                <w:sz w:val="26"/>
                <w:szCs w:val="26"/>
                <w:lang w:val="en-US"/>
              </w:rPr>
              <w:t>pelamis</w:t>
            </w:r>
            <w:proofErr w:type="spellEnd"/>
            <w:r w:rsidRPr="00BC363A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ания, Италия, </w:t>
            </w:r>
            <w:r w:rsidR="00BE7FCE">
              <w:rPr>
                <w:sz w:val="26"/>
                <w:szCs w:val="26"/>
              </w:rPr>
              <w:t>Нидерланды,</w:t>
            </w:r>
            <w:r w:rsidR="00115406">
              <w:rPr>
                <w:sz w:val="26"/>
                <w:szCs w:val="26"/>
              </w:rPr>
              <w:t xml:space="preserve"> Франция</w:t>
            </w:r>
          </w:p>
        </w:tc>
      </w:tr>
      <w:tr w:rsidR="00884C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E" w:rsidRPr="00BC363A" w:rsidRDefault="00884C1E" w:rsidP="005E4F3E">
            <w:pPr>
              <w:rPr>
                <w:color w:val="auto"/>
                <w:sz w:val="26"/>
                <w:szCs w:val="26"/>
              </w:rPr>
            </w:pPr>
            <w:r w:rsidRPr="00884C1E">
              <w:rPr>
                <w:color w:val="auto"/>
                <w:sz w:val="26"/>
                <w:szCs w:val="26"/>
              </w:rPr>
              <w:t>0304 89 4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E" w:rsidRPr="00BC363A" w:rsidRDefault="00884C1E" w:rsidP="00BC363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84C1E">
              <w:rPr>
                <w:color w:val="auto"/>
                <w:sz w:val="26"/>
                <w:szCs w:val="26"/>
              </w:rPr>
              <w:t>– – – – – проче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E" w:rsidRDefault="00115406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ша</w:t>
            </w:r>
          </w:p>
        </w:tc>
      </w:tr>
      <w:tr w:rsidR="00B21ED2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D2" w:rsidRPr="00BC363A" w:rsidRDefault="00B21ED2" w:rsidP="005E4F3E">
            <w:pPr>
              <w:rPr>
                <w:color w:val="auto"/>
                <w:sz w:val="26"/>
                <w:szCs w:val="26"/>
              </w:rPr>
            </w:pPr>
            <w:r w:rsidRPr="00B21ED2">
              <w:rPr>
                <w:color w:val="auto"/>
                <w:sz w:val="26"/>
                <w:szCs w:val="26"/>
              </w:rPr>
              <w:t>0304 94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D2" w:rsidRPr="00BC363A" w:rsidRDefault="00B21ED2" w:rsidP="00BC363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21ED2">
              <w:rPr>
                <w:color w:val="auto"/>
                <w:sz w:val="26"/>
                <w:szCs w:val="26"/>
              </w:rPr>
              <w:t xml:space="preserve">– – – </w:t>
            </w:r>
            <w:proofErr w:type="spellStart"/>
            <w:r w:rsidRPr="00B21ED2">
              <w:rPr>
                <w:color w:val="auto"/>
                <w:sz w:val="26"/>
                <w:szCs w:val="26"/>
              </w:rPr>
              <w:t>сурими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D2" w:rsidRDefault="00115406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ия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BC363A" w:rsidRDefault="00F0771E" w:rsidP="005E4F3E">
            <w:pPr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>0304 95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BC363A" w:rsidRDefault="00F0771E" w:rsidP="00BC363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 xml:space="preserve">– – – </w:t>
            </w:r>
            <w:proofErr w:type="spellStart"/>
            <w:r w:rsidRPr="00BC363A">
              <w:rPr>
                <w:color w:val="auto"/>
                <w:sz w:val="26"/>
                <w:szCs w:val="26"/>
              </w:rPr>
              <w:t>сурими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ания, </w:t>
            </w:r>
            <w:r w:rsidR="00115406">
              <w:rPr>
                <w:sz w:val="26"/>
                <w:szCs w:val="26"/>
              </w:rPr>
              <w:t>Литва</w:t>
            </w:r>
          </w:p>
        </w:tc>
      </w:tr>
      <w:tr w:rsidR="00B21ED2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D2" w:rsidRDefault="00B21ED2" w:rsidP="005E4F3E">
            <w:pPr>
              <w:rPr>
                <w:color w:val="auto"/>
                <w:sz w:val="26"/>
                <w:szCs w:val="26"/>
              </w:rPr>
            </w:pPr>
            <w:r w:rsidRPr="00B21ED2">
              <w:rPr>
                <w:color w:val="auto"/>
                <w:sz w:val="26"/>
                <w:szCs w:val="26"/>
              </w:rPr>
              <w:t>0304 95 2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D2" w:rsidRPr="00BC363A" w:rsidRDefault="00B21ED2" w:rsidP="00BC363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21ED2">
              <w:rPr>
                <w:color w:val="auto"/>
                <w:sz w:val="26"/>
                <w:szCs w:val="26"/>
              </w:rPr>
              <w:t xml:space="preserve">– – – – – трески вида </w:t>
            </w:r>
            <w:proofErr w:type="spellStart"/>
            <w:r w:rsidRPr="00B21ED2">
              <w:rPr>
                <w:color w:val="auto"/>
                <w:sz w:val="26"/>
                <w:szCs w:val="26"/>
              </w:rPr>
              <w:t>Gadus</w:t>
            </w:r>
            <w:proofErr w:type="spellEnd"/>
            <w:r w:rsidRPr="00B21ED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21ED2">
              <w:rPr>
                <w:color w:val="auto"/>
                <w:sz w:val="26"/>
                <w:szCs w:val="26"/>
              </w:rPr>
              <w:t>morhua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D2" w:rsidRDefault="00115406" w:rsidP="003F2F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ия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BC363A" w:rsidRDefault="00F0771E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304 95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BC363A" w:rsidRDefault="00F0771E" w:rsidP="00BC363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 xml:space="preserve">– – – – </w:t>
            </w:r>
            <w:proofErr w:type="spellStart"/>
            <w:r w:rsidRPr="00BC363A">
              <w:rPr>
                <w:color w:val="auto"/>
                <w:sz w:val="26"/>
                <w:szCs w:val="26"/>
              </w:rPr>
              <w:t>мерлузы</w:t>
            </w:r>
            <w:proofErr w:type="spellEnd"/>
            <w:r w:rsidRPr="00BC363A">
              <w:rPr>
                <w:color w:val="auto"/>
                <w:sz w:val="26"/>
                <w:szCs w:val="26"/>
              </w:rPr>
              <w:t xml:space="preserve"> рода </w:t>
            </w:r>
            <w:proofErr w:type="spellStart"/>
            <w:r w:rsidRPr="00BC363A">
              <w:rPr>
                <w:color w:val="auto"/>
                <w:sz w:val="26"/>
                <w:szCs w:val="26"/>
              </w:rPr>
              <w:t>Merluccius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1154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ания </w:t>
            </w:r>
          </w:p>
        </w:tc>
      </w:tr>
      <w:tr w:rsidR="002D7AA9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9" w:rsidRDefault="002D7AA9" w:rsidP="005E4F3E">
            <w:pPr>
              <w:rPr>
                <w:color w:val="auto"/>
                <w:sz w:val="26"/>
                <w:szCs w:val="26"/>
              </w:rPr>
            </w:pPr>
            <w:r w:rsidRPr="002D7AA9">
              <w:rPr>
                <w:color w:val="auto"/>
                <w:sz w:val="26"/>
                <w:szCs w:val="26"/>
              </w:rPr>
              <w:t>0304 99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9" w:rsidRPr="00BC363A" w:rsidRDefault="002D7AA9" w:rsidP="00BC363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D7AA9">
              <w:rPr>
                <w:color w:val="auto"/>
                <w:sz w:val="26"/>
                <w:szCs w:val="26"/>
              </w:rPr>
              <w:t>– – проче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9" w:rsidRDefault="002D7AA9" w:rsidP="003F2F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тай, </w:t>
            </w:r>
            <w:r w:rsidR="00115406">
              <w:rPr>
                <w:sz w:val="26"/>
                <w:szCs w:val="26"/>
              </w:rPr>
              <w:t>Саудовская Аравия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9D33FB" w:rsidRDefault="00F0771E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305 32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9D33FB" w:rsidRDefault="00F0771E" w:rsidP="004D2E0D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4D2E0D">
              <w:rPr>
                <w:color w:val="auto"/>
                <w:sz w:val="26"/>
                <w:szCs w:val="26"/>
                <w:lang w:val="en-US"/>
              </w:rPr>
              <w:t xml:space="preserve">– – – – </w:t>
            </w: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трески</w:t>
            </w:r>
            <w:proofErr w:type="spellEnd"/>
            <w:r w:rsidRPr="004D2E0D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вида</w:t>
            </w:r>
            <w:proofErr w:type="spellEnd"/>
            <w:r w:rsidRPr="004D2E0D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Gadus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macrocephalus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5E4F3E">
            <w:pPr>
              <w:rPr>
                <w:color w:val="auto"/>
                <w:sz w:val="26"/>
                <w:szCs w:val="26"/>
              </w:rPr>
            </w:pPr>
            <w:r w:rsidRPr="009D33FB">
              <w:rPr>
                <w:color w:val="auto"/>
                <w:sz w:val="26"/>
                <w:szCs w:val="26"/>
              </w:rPr>
              <w:t>0305 32 1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05996" w:rsidRDefault="00F0771E" w:rsidP="003D366A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9D33FB">
              <w:rPr>
                <w:color w:val="auto"/>
                <w:sz w:val="26"/>
                <w:szCs w:val="26"/>
                <w:lang w:val="en-US"/>
              </w:rPr>
              <w:t xml:space="preserve">– – – – </w:t>
            </w:r>
            <w:proofErr w:type="spellStart"/>
            <w:r w:rsidRPr="009D33FB">
              <w:rPr>
                <w:color w:val="auto"/>
                <w:sz w:val="26"/>
                <w:szCs w:val="26"/>
                <w:lang w:val="en-US"/>
              </w:rPr>
              <w:t>прочее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ия, Испания, Италия, </w:t>
            </w:r>
            <w:r w:rsidR="00115406">
              <w:rPr>
                <w:sz w:val="26"/>
                <w:szCs w:val="26"/>
              </w:rPr>
              <w:t>Нидерланды</w:t>
            </w:r>
          </w:p>
        </w:tc>
      </w:tr>
      <w:tr w:rsidR="00F0771E" w:rsidRPr="004D2E0D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BC363A" w:rsidRDefault="00F0771E" w:rsidP="005E4F3E">
            <w:pPr>
              <w:rPr>
                <w:color w:val="auto"/>
                <w:sz w:val="26"/>
                <w:szCs w:val="26"/>
              </w:rPr>
            </w:pPr>
            <w:r w:rsidRPr="004D2E0D">
              <w:rPr>
                <w:color w:val="auto"/>
                <w:sz w:val="26"/>
                <w:szCs w:val="26"/>
              </w:rPr>
              <w:t>0305 39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4D2E0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4D2E0D">
              <w:rPr>
                <w:color w:val="auto"/>
                <w:sz w:val="26"/>
                <w:szCs w:val="26"/>
              </w:rPr>
              <w:t>– – – лосося тихоокеанского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D2E0D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4D2E0D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nerka</w:t>
            </w:r>
            <w:proofErr w:type="spellEnd"/>
            <w:r w:rsidRPr="004D2E0D">
              <w:rPr>
                <w:color w:val="auto"/>
                <w:sz w:val="26"/>
                <w:szCs w:val="26"/>
              </w:rPr>
              <w:t>,</w:t>
            </w:r>
            <w:proofErr w:type="gramEnd"/>
          </w:p>
          <w:p w:rsidR="00F0771E" w:rsidRPr="00991CBC" w:rsidRDefault="00F0771E" w:rsidP="004D2E0D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gorbuscha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keta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>,</w:t>
            </w:r>
          </w:p>
          <w:p w:rsidR="00F0771E" w:rsidRPr="00991CBC" w:rsidRDefault="00F0771E" w:rsidP="004D2E0D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tschawytscha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kisutch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, </w:t>
            </w:r>
          </w:p>
          <w:p w:rsidR="00F0771E" w:rsidRDefault="00F0771E" w:rsidP="004D2E0D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masou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 </w:t>
            </w:r>
            <w:r w:rsidRPr="004D2E0D">
              <w:rPr>
                <w:color w:val="auto"/>
                <w:sz w:val="26"/>
                <w:szCs w:val="26"/>
              </w:rPr>
              <w:t>и</w:t>
            </w:r>
            <w:r w:rsidRPr="00991CB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rhodurus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), </w:t>
            </w:r>
            <w:r w:rsidRPr="004D2E0D">
              <w:rPr>
                <w:color w:val="auto"/>
                <w:sz w:val="26"/>
                <w:szCs w:val="26"/>
              </w:rPr>
              <w:t>лосося</w:t>
            </w:r>
          </w:p>
          <w:p w:rsidR="00F0771E" w:rsidRDefault="00F0771E" w:rsidP="004D2E0D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4D2E0D">
              <w:rPr>
                <w:color w:val="auto"/>
                <w:sz w:val="26"/>
                <w:szCs w:val="26"/>
              </w:rPr>
              <w:t>атлантического (</w:t>
            </w: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Salmo</w:t>
            </w:r>
            <w:proofErr w:type="spellEnd"/>
            <w:r w:rsidRPr="004D2E0D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salar</w:t>
            </w:r>
            <w:proofErr w:type="spellEnd"/>
            <w:r w:rsidRPr="004D2E0D">
              <w:rPr>
                <w:color w:val="auto"/>
                <w:sz w:val="26"/>
                <w:szCs w:val="26"/>
              </w:rPr>
              <w:t>) и лосося дунайского</w:t>
            </w:r>
          </w:p>
          <w:p w:rsidR="00F0771E" w:rsidRPr="004D2E0D" w:rsidRDefault="00F0771E" w:rsidP="004D2E0D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4D2E0D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Hucho</w:t>
            </w:r>
            <w:proofErr w:type="spellEnd"/>
            <w:r w:rsidRPr="004D2E0D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D2E0D">
              <w:rPr>
                <w:color w:val="auto"/>
                <w:sz w:val="26"/>
                <w:szCs w:val="26"/>
                <w:lang w:val="en-US"/>
              </w:rPr>
              <w:t>hucho</w:t>
            </w:r>
            <w:proofErr w:type="spellEnd"/>
            <w:r w:rsidRPr="004D2E0D">
              <w:rPr>
                <w:color w:val="auto"/>
                <w:sz w:val="26"/>
                <w:szCs w:val="26"/>
              </w:rPr>
              <w:t xml:space="preserve">), </w:t>
            </w:r>
            <w:proofErr w:type="gramStart"/>
            <w:r w:rsidRPr="004D2E0D">
              <w:rPr>
                <w:color w:val="auto"/>
                <w:sz w:val="26"/>
                <w:szCs w:val="26"/>
              </w:rPr>
              <w:t>соленое</w:t>
            </w:r>
            <w:proofErr w:type="gramEnd"/>
            <w:r w:rsidRPr="004D2E0D">
              <w:rPr>
                <w:color w:val="auto"/>
                <w:sz w:val="26"/>
                <w:szCs w:val="26"/>
              </w:rPr>
              <w:t xml:space="preserve"> или в рассол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4D2E0D" w:rsidRDefault="00115406" w:rsidP="001154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</w:t>
            </w:r>
            <w:r w:rsidR="00F0771E">
              <w:rPr>
                <w:sz w:val="26"/>
                <w:szCs w:val="26"/>
              </w:rPr>
              <w:t xml:space="preserve"> 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9D33FB" w:rsidRDefault="00F0771E" w:rsidP="005E4F3E">
            <w:pPr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>0305 39 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9D33FB" w:rsidRDefault="00F0771E" w:rsidP="003D366A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BC363A">
              <w:rPr>
                <w:color w:val="auto"/>
                <w:sz w:val="26"/>
                <w:szCs w:val="26"/>
                <w:lang w:val="en-US"/>
              </w:rPr>
              <w:t xml:space="preserve">– – – </w:t>
            </w:r>
            <w:proofErr w:type="spellStart"/>
            <w:r w:rsidRPr="00BC363A">
              <w:rPr>
                <w:color w:val="auto"/>
                <w:sz w:val="26"/>
                <w:szCs w:val="26"/>
                <w:lang w:val="en-US"/>
              </w:rPr>
              <w:t>прочее</w:t>
            </w:r>
            <w:proofErr w:type="spellEnd"/>
            <w:r w:rsidRPr="00BC363A">
              <w:rPr>
                <w:color w:val="auto"/>
                <w:sz w:val="26"/>
                <w:szCs w:val="26"/>
                <w:lang w:val="en-US"/>
              </w:rPr>
              <w:t>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, Италия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FA04A4" w:rsidRDefault="00F0771E" w:rsidP="005E4F3E">
            <w:pPr>
              <w:rPr>
                <w:color w:val="auto"/>
                <w:sz w:val="26"/>
                <w:szCs w:val="26"/>
              </w:rPr>
            </w:pPr>
            <w:r w:rsidRPr="00156AC6">
              <w:rPr>
                <w:color w:val="auto"/>
                <w:sz w:val="26"/>
                <w:szCs w:val="26"/>
              </w:rPr>
              <w:t>0305 4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156AC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156AC6">
              <w:rPr>
                <w:color w:val="auto"/>
                <w:sz w:val="26"/>
                <w:szCs w:val="26"/>
              </w:rPr>
              <w:t>– – лосось тихоокеанский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56AC6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156AC6">
              <w:rPr>
                <w:color w:val="auto"/>
                <w:sz w:val="26"/>
                <w:szCs w:val="26"/>
              </w:rPr>
              <w:t>Oncorhynchus</w:t>
            </w:r>
            <w:proofErr w:type="spellEnd"/>
            <w:r w:rsidRPr="00156AC6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6AC6">
              <w:rPr>
                <w:color w:val="auto"/>
                <w:sz w:val="26"/>
                <w:szCs w:val="26"/>
              </w:rPr>
              <w:t>nerka</w:t>
            </w:r>
            <w:proofErr w:type="spellEnd"/>
            <w:r w:rsidRPr="00156AC6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6AC6">
              <w:rPr>
                <w:color w:val="auto"/>
                <w:sz w:val="26"/>
                <w:szCs w:val="26"/>
              </w:rPr>
              <w:t>Oncorhynchus</w:t>
            </w:r>
            <w:proofErr w:type="spellEnd"/>
            <w:proofErr w:type="gramEnd"/>
          </w:p>
          <w:p w:rsidR="00F0771E" w:rsidRPr="00C41963" w:rsidRDefault="00F0771E" w:rsidP="00156AC6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proofErr w:type="spellStart"/>
            <w:r w:rsidRPr="00156AC6">
              <w:rPr>
                <w:color w:val="auto"/>
                <w:sz w:val="26"/>
                <w:szCs w:val="26"/>
                <w:lang w:val="en-US"/>
              </w:rPr>
              <w:t>gorbuscha</w:t>
            </w:r>
            <w:proofErr w:type="spellEnd"/>
            <w:r w:rsidRPr="003D366A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156AC6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3D366A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6AC6">
              <w:rPr>
                <w:color w:val="auto"/>
                <w:sz w:val="26"/>
                <w:szCs w:val="26"/>
                <w:lang w:val="en-US"/>
              </w:rPr>
              <w:t>keta</w:t>
            </w:r>
            <w:proofErr w:type="spellEnd"/>
            <w:r w:rsidRPr="003D366A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156AC6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3D366A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6AC6">
              <w:rPr>
                <w:color w:val="auto"/>
                <w:sz w:val="26"/>
                <w:szCs w:val="26"/>
                <w:lang w:val="en-US"/>
              </w:rPr>
              <w:t>tschawytscha</w:t>
            </w:r>
            <w:proofErr w:type="spellEnd"/>
            <w:r w:rsidRPr="00C41963">
              <w:rPr>
                <w:color w:val="auto"/>
                <w:sz w:val="26"/>
                <w:szCs w:val="26"/>
              </w:rPr>
              <w:t>,</w:t>
            </w:r>
          </w:p>
          <w:p w:rsidR="00F0771E" w:rsidRDefault="00F0771E" w:rsidP="00156AC6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proofErr w:type="spellStart"/>
            <w:r w:rsidRPr="00156AC6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C41963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6AC6">
              <w:rPr>
                <w:color w:val="auto"/>
                <w:sz w:val="26"/>
                <w:szCs w:val="26"/>
                <w:lang w:val="en-US"/>
              </w:rPr>
              <w:t>kisutch</w:t>
            </w:r>
            <w:proofErr w:type="spellEnd"/>
            <w:r w:rsidRPr="00C41963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156AC6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C41963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6AC6">
              <w:rPr>
                <w:color w:val="auto"/>
                <w:sz w:val="26"/>
                <w:szCs w:val="26"/>
                <w:lang w:val="en-US"/>
              </w:rPr>
              <w:t>masou</w:t>
            </w:r>
            <w:proofErr w:type="spellEnd"/>
            <w:r w:rsidRPr="00C41963">
              <w:rPr>
                <w:color w:val="auto"/>
                <w:sz w:val="26"/>
                <w:szCs w:val="26"/>
              </w:rPr>
              <w:t xml:space="preserve"> </w:t>
            </w:r>
            <w:r w:rsidRPr="00156AC6">
              <w:rPr>
                <w:color w:val="auto"/>
                <w:sz w:val="26"/>
                <w:szCs w:val="26"/>
              </w:rPr>
              <w:t>и</w:t>
            </w:r>
          </w:p>
          <w:p w:rsidR="00F0771E" w:rsidRDefault="00F0771E" w:rsidP="00156AC6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proofErr w:type="spellStart"/>
            <w:r w:rsidRPr="00156AC6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156AC6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6AC6">
              <w:rPr>
                <w:color w:val="auto"/>
                <w:sz w:val="26"/>
                <w:szCs w:val="26"/>
                <w:lang w:val="en-US"/>
              </w:rPr>
              <w:t>rhodurus</w:t>
            </w:r>
            <w:proofErr w:type="spellEnd"/>
            <w:r w:rsidRPr="00156AC6">
              <w:rPr>
                <w:color w:val="auto"/>
                <w:sz w:val="26"/>
                <w:szCs w:val="26"/>
              </w:rPr>
              <w:t>), лосось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56AC6">
              <w:rPr>
                <w:color w:val="auto"/>
                <w:sz w:val="26"/>
                <w:szCs w:val="26"/>
              </w:rPr>
              <w:t>атлантический (</w:t>
            </w:r>
            <w:proofErr w:type="spellStart"/>
            <w:r w:rsidRPr="00156AC6">
              <w:rPr>
                <w:color w:val="auto"/>
                <w:sz w:val="26"/>
                <w:szCs w:val="26"/>
                <w:lang w:val="en-US"/>
              </w:rPr>
              <w:t>Salmo</w:t>
            </w:r>
            <w:proofErr w:type="spellEnd"/>
          </w:p>
          <w:p w:rsidR="00F0771E" w:rsidRPr="00FA04A4" w:rsidRDefault="00F0771E" w:rsidP="00156AC6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proofErr w:type="spellStart"/>
            <w:r w:rsidRPr="00156AC6">
              <w:rPr>
                <w:color w:val="auto"/>
                <w:sz w:val="26"/>
                <w:szCs w:val="26"/>
                <w:lang w:val="en-US"/>
              </w:rPr>
              <w:lastRenderedPageBreak/>
              <w:t>salar</w:t>
            </w:r>
            <w:proofErr w:type="spellEnd"/>
            <w:r w:rsidRPr="00156AC6">
              <w:rPr>
                <w:color w:val="auto"/>
                <w:sz w:val="26"/>
                <w:szCs w:val="26"/>
              </w:rPr>
              <w:t>) 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56AC6">
              <w:rPr>
                <w:color w:val="auto"/>
                <w:sz w:val="26"/>
                <w:szCs w:val="26"/>
              </w:rPr>
              <w:t>лосось дунайский (</w:t>
            </w:r>
            <w:proofErr w:type="spellStart"/>
            <w:r w:rsidRPr="00156AC6">
              <w:rPr>
                <w:color w:val="auto"/>
                <w:sz w:val="26"/>
                <w:szCs w:val="26"/>
              </w:rPr>
              <w:t>Hucho</w:t>
            </w:r>
            <w:proofErr w:type="spellEnd"/>
            <w:r w:rsidRPr="00156AC6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6AC6">
              <w:rPr>
                <w:color w:val="auto"/>
                <w:sz w:val="26"/>
                <w:szCs w:val="26"/>
              </w:rPr>
              <w:t>hucho</w:t>
            </w:r>
            <w:proofErr w:type="spellEnd"/>
            <w:r w:rsidRPr="00156AC6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встрия, Бельгия, Германия, Греция, Дания, Испания, Италия, </w:t>
            </w:r>
            <w:r w:rsidR="00B21ED2">
              <w:rPr>
                <w:sz w:val="26"/>
                <w:szCs w:val="26"/>
              </w:rPr>
              <w:t>Франция,</w:t>
            </w:r>
            <w:r w:rsidR="00115406">
              <w:rPr>
                <w:sz w:val="26"/>
                <w:szCs w:val="26"/>
              </w:rPr>
              <w:t xml:space="preserve"> Швеция</w:t>
            </w:r>
          </w:p>
        </w:tc>
      </w:tr>
      <w:tr w:rsidR="00F0771E" w:rsidRPr="0010599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56AC6" w:rsidRDefault="00F0771E" w:rsidP="005E4F3E">
            <w:pPr>
              <w:rPr>
                <w:color w:val="auto"/>
                <w:sz w:val="26"/>
                <w:szCs w:val="26"/>
              </w:rPr>
            </w:pPr>
            <w:r w:rsidRPr="00105996">
              <w:rPr>
                <w:color w:val="auto"/>
                <w:sz w:val="26"/>
                <w:szCs w:val="26"/>
              </w:rPr>
              <w:lastRenderedPageBreak/>
              <w:t>0305 43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F41328" w:rsidRDefault="00F0771E" w:rsidP="00105996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105996">
              <w:rPr>
                <w:color w:val="auto"/>
                <w:sz w:val="26"/>
                <w:szCs w:val="26"/>
                <w:lang w:val="en-US"/>
              </w:rPr>
              <w:t xml:space="preserve">– – </w:t>
            </w:r>
            <w:r w:rsidRPr="00105996">
              <w:rPr>
                <w:color w:val="auto"/>
                <w:sz w:val="26"/>
                <w:szCs w:val="26"/>
              </w:rPr>
              <w:t>форель</w:t>
            </w:r>
            <w:r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color w:val="auto"/>
                <w:sz w:val="26"/>
                <w:szCs w:val="26"/>
                <w:lang w:val="en-US"/>
              </w:rPr>
              <w:t>Salmo</w:t>
            </w:r>
            <w:proofErr w:type="spellEnd"/>
            <w:r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  <w:lang w:val="en-US"/>
              </w:rPr>
              <w:t>trutta</w:t>
            </w:r>
            <w:proofErr w:type="spellEnd"/>
            <w:r>
              <w:rPr>
                <w:color w:val="auto"/>
                <w:sz w:val="26"/>
                <w:szCs w:val="26"/>
                <w:lang w:val="en-US"/>
              </w:rPr>
              <w:t>,</w:t>
            </w:r>
            <w:r w:rsidRPr="00105996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105996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mykiss</w:t>
            </w:r>
            <w:proofErr w:type="spellEnd"/>
            <w:r w:rsidRPr="00105996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</w:p>
          <w:p w:rsidR="00F0771E" w:rsidRPr="00105996" w:rsidRDefault="00F0771E" w:rsidP="00105996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  <w:lang w:val="en-US"/>
              </w:rPr>
            </w:pP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clarki</w:t>
            </w:r>
            <w:proofErr w:type="spellEnd"/>
            <w:r w:rsidRPr="00105996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105996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aguabonita</w:t>
            </w:r>
            <w:proofErr w:type="spellEnd"/>
            <w:r w:rsidRPr="00105996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105996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gilae</w:t>
            </w:r>
            <w:proofErr w:type="spellEnd"/>
            <w:r w:rsidRPr="00105996">
              <w:rPr>
                <w:color w:val="auto"/>
                <w:sz w:val="26"/>
                <w:szCs w:val="26"/>
                <w:lang w:val="en-US"/>
              </w:rPr>
              <w:t>,</w:t>
            </w:r>
          </w:p>
          <w:p w:rsidR="00F0771E" w:rsidRPr="00105996" w:rsidRDefault="00F0771E" w:rsidP="00105996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  <w:lang w:val="en-US"/>
              </w:rPr>
            </w:pP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105996">
              <w:rPr>
                <w:color w:val="auto"/>
                <w:sz w:val="26"/>
                <w:szCs w:val="26"/>
                <w:lang w:val="en-US"/>
              </w:rPr>
              <w:t xml:space="preserve"> apache </w:t>
            </w:r>
            <w:r w:rsidRPr="00105996">
              <w:rPr>
                <w:color w:val="auto"/>
                <w:sz w:val="26"/>
                <w:szCs w:val="26"/>
              </w:rPr>
              <w:t>и</w:t>
            </w:r>
            <w:r w:rsidRPr="00105996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Oncorhynchus</w:t>
            </w:r>
            <w:proofErr w:type="spellEnd"/>
            <w:r w:rsidRPr="00105996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05996">
              <w:rPr>
                <w:color w:val="auto"/>
                <w:sz w:val="26"/>
                <w:szCs w:val="26"/>
                <w:lang w:val="en-US"/>
              </w:rPr>
              <w:t>chrysogaster</w:t>
            </w:r>
            <w:proofErr w:type="spellEnd"/>
            <w:r w:rsidRPr="00105996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3125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F0771E" w:rsidRPr="0010599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05996" w:rsidRDefault="00F0771E" w:rsidP="005E4F3E">
            <w:pPr>
              <w:rPr>
                <w:color w:val="auto"/>
                <w:sz w:val="26"/>
                <w:szCs w:val="26"/>
              </w:rPr>
            </w:pPr>
            <w:r w:rsidRPr="009D33FB">
              <w:rPr>
                <w:color w:val="auto"/>
                <w:sz w:val="26"/>
                <w:szCs w:val="26"/>
              </w:rPr>
              <w:t>0305 51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05996" w:rsidRDefault="00F0771E" w:rsidP="00105996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9D33FB">
              <w:rPr>
                <w:color w:val="auto"/>
                <w:sz w:val="26"/>
                <w:szCs w:val="26"/>
                <w:lang w:val="en-US"/>
              </w:rPr>
              <w:t xml:space="preserve">– – – </w:t>
            </w:r>
            <w:proofErr w:type="spellStart"/>
            <w:r w:rsidRPr="009D33FB">
              <w:rPr>
                <w:color w:val="auto"/>
                <w:sz w:val="26"/>
                <w:szCs w:val="26"/>
                <w:lang w:val="en-US"/>
              </w:rPr>
              <w:t>сушеная</w:t>
            </w:r>
            <w:proofErr w:type="spellEnd"/>
            <w:r w:rsidRPr="009D33FB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D33FB">
              <w:rPr>
                <w:color w:val="auto"/>
                <w:sz w:val="26"/>
                <w:szCs w:val="26"/>
                <w:lang w:val="en-US"/>
              </w:rPr>
              <w:t>несоленая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AB471A">
            <w:pPr>
              <w:rPr>
                <w:sz w:val="26"/>
                <w:szCs w:val="26"/>
              </w:rPr>
            </w:pPr>
            <w:r w:rsidRPr="009D33FB">
              <w:rPr>
                <w:sz w:val="26"/>
                <w:szCs w:val="26"/>
              </w:rPr>
              <w:t>Дания,</w:t>
            </w:r>
            <w:r>
              <w:rPr>
                <w:sz w:val="26"/>
                <w:szCs w:val="26"/>
              </w:rPr>
              <w:t xml:space="preserve"> И</w:t>
            </w:r>
            <w:r w:rsidR="00115406">
              <w:rPr>
                <w:sz w:val="26"/>
                <w:szCs w:val="26"/>
              </w:rPr>
              <w:t>талия</w:t>
            </w:r>
          </w:p>
        </w:tc>
      </w:tr>
      <w:tr w:rsidR="00BE7FCE" w:rsidRPr="0010599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E" w:rsidRPr="009D33FB" w:rsidRDefault="00BE7FCE" w:rsidP="005E4F3E">
            <w:pPr>
              <w:rPr>
                <w:color w:val="auto"/>
                <w:sz w:val="26"/>
                <w:szCs w:val="26"/>
              </w:rPr>
            </w:pPr>
            <w:r w:rsidRPr="00BE7FCE">
              <w:rPr>
                <w:color w:val="auto"/>
                <w:sz w:val="26"/>
                <w:szCs w:val="26"/>
              </w:rPr>
              <w:t>0305 51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E" w:rsidRPr="009D33FB" w:rsidRDefault="00BE7FCE" w:rsidP="00105996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BE7FCE">
              <w:rPr>
                <w:color w:val="auto"/>
                <w:sz w:val="26"/>
                <w:szCs w:val="26"/>
                <w:lang w:val="en-US"/>
              </w:rPr>
              <w:t xml:space="preserve">– – – </w:t>
            </w:r>
            <w:proofErr w:type="spellStart"/>
            <w:r w:rsidRPr="00BE7FCE">
              <w:rPr>
                <w:color w:val="auto"/>
                <w:sz w:val="26"/>
                <w:szCs w:val="26"/>
                <w:lang w:val="en-US"/>
              </w:rPr>
              <w:t>сушеная</w:t>
            </w:r>
            <w:proofErr w:type="spellEnd"/>
            <w:r w:rsidRPr="00BE7FCE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BE7FCE">
              <w:rPr>
                <w:color w:val="auto"/>
                <w:sz w:val="26"/>
                <w:szCs w:val="26"/>
                <w:lang w:val="en-US"/>
              </w:rPr>
              <w:t>соленая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E" w:rsidRPr="009D33FB" w:rsidRDefault="00BE7FC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,</w:t>
            </w:r>
            <w:r w:rsidR="004542A3">
              <w:rPr>
                <w:sz w:val="26"/>
                <w:szCs w:val="26"/>
              </w:rPr>
              <w:t xml:space="preserve"> Португалия,</w:t>
            </w:r>
            <w:r w:rsidR="00115406">
              <w:rPr>
                <w:sz w:val="26"/>
                <w:szCs w:val="26"/>
              </w:rPr>
              <w:t xml:space="preserve"> Швеция</w:t>
            </w:r>
          </w:p>
        </w:tc>
      </w:tr>
      <w:tr w:rsidR="002D7AA9" w:rsidRPr="0010599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9" w:rsidRPr="009D33FB" w:rsidRDefault="002D7AA9" w:rsidP="005E4F3E">
            <w:pPr>
              <w:rPr>
                <w:color w:val="auto"/>
                <w:sz w:val="26"/>
                <w:szCs w:val="26"/>
              </w:rPr>
            </w:pPr>
            <w:r w:rsidRPr="002D7AA9">
              <w:rPr>
                <w:color w:val="auto"/>
                <w:sz w:val="26"/>
                <w:szCs w:val="26"/>
              </w:rPr>
              <w:t>0305 59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9" w:rsidRPr="009D33FB" w:rsidRDefault="002D7AA9" w:rsidP="00105996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2D7AA9">
              <w:rPr>
                <w:color w:val="auto"/>
                <w:sz w:val="26"/>
                <w:szCs w:val="26"/>
                <w:lang w:val="en-US"/>
              </w:rPr>
              <w:t xml:space="preserve">– – – </w:t>
            </w:r>
            <w:proofErr w:type="spellStart"/>
            <w:r w:rsidRPr="002D7AA9">
              <w:rPr>
                <w:color w:val="auto"/>
                <w:sz w:val="26"/>
                <w:szCs w:val="26"/>
                <w:lang w:val="en-US"/>
              </w:rPr>
              <w:t>прочая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9" w:rsidRPr="009D33FB" w:rsidRDefault="00115406" w:rsidP="002D7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</w:tr>
      <w:tr w:rsidR="00F0771E" w:rsidRPr="00B658AC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9D33FB" w:rsidRDefault="00F0771E" w:rsidP="005E4F3E">
            <w:pPr>
              <w:rPr>
                <w:color w:val="auto"/>
                <w:sz w:val="26"/>
                <w:szCs w:val="26"/>
              </w:rPr>
            </w:pPr>
            <w:r w:rsidRPr="009D33FB">
              <w:rPr>
                <w:color w:val="auto"/>
                <w:sz w:val="26"/>
                <w:szCs w:val="26"/>
              </w:rPr>
              <w:t>0305 62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9D33FB" w:rsidRDefault="00F0771E" w:rsidP="009D33FB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9D33FB">
              <w:rPr>
                <w:color w:val="auto"/>
                <w:sz w:val="26"/>
                <w:szCs w:val="26"/>
                <w:lang w:val="en-US"/>
              </w:rPr>
              <w:t xml:space="preserve">– – </w:t>
            </w:r>
            <w:proofErr w:type="spellStart"/>
            <w:r w:rsidRPr="009D33FB">
              <w:rPr>
                <w:color w:val="auto"/>
                <w:sz w:val="26"/>
                <w:szCs w:val="26"/>
                <w:lang w:val="en-US"/>
              </w:rPr>
              <w:t>треска</w:t>
            </w:r>
            <w:proofErr w:type="spellEnd"/>
            <w:r w:rsidRPr="009D33FB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9D33FB">
              <w:rPr>
                <w:color w:val="auto"/>
                <w:sz w:val="26"/>
                <w:szCs w:val="26"/>
                <w:lang w:val="en-US"/>
              </w:rPr>
              <w:t>Gadus</w:t>
            </w:r>
            <w:proofErr w:type="spellEnd"/>
            <w:r w:rsidRPr="009D33FB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33FB">
              <w:rPr>
                <w:color w:val="auto"/>
                <w:sz w:val="26"/>
                <w:szCs w:val="26"/>
                <w:lang w:val="en-US"/>
              </w:rPr>
              <w:t>morhua</w:t>
            </w:r>
            <w:proofErr w:type="spellEnd"/>
            <w:r w:rsidRPr="009D33FB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D33FB">
              <w:rPr>
                <w:color w:val="auto"/>
                <w:sz w:val="26"/>
                <w:szCs w:val="26"/>
                <w:lang w:val="en-US"/>
              </w:rPr>
              <w:t>Gadus</w:t>
            </w:r>
            <w:proofErr w:type="spellEnd"/>
            <w:r w:rsidRPr="009D33FB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33FB">
              <w:rPr>
                <w:color w:val="auto"/>
                <w:sz w:val="26"/>
                <w:szCs w:val="26"/>
                <w:lang w:val="en-US"/>
              </w:rPr>
              <w:t>ogac</w:t>
            </w:r>
            <w:proofErr w:type="spellEnd"/>
            <w:r w:rsidRPr="009D33FB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D33FB">
              <w:rPr>
                <w:color w:val="auto"/>
                <w:sz w:val="26"/>
                <w:szCs w:val="26"/>
                <w:lang w:val="en-US"/>
              </w:rPr>
              <w:t>Gadus</w:t>
            </w:r>
            <w:proofErr w:type="spellEnd"/>
            <w:r w:rsidRPr="009D33FB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33FB">
              <w:rPr>
                <w:color w:val="auto"/>
                <w:sz w:val="26"/>
                <w:szCs w:val="26"/>
                <w:lang w:val="en-US"/>
              </w:rPr>
              <w:t>macrocephalus</w:t>
            </w:r>
            <w:proofErr w:type="spellEnd"/>
            <w:r w:rsidRPr="009D33FB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9D33FB" w:rsidRDefault="00F0771E" w:rsidP="00AB471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Испания, Италия, </w:t>
            </w:r>
            <w:r w:rsidR="00BE7FCE">
              <w:rPr>
                <w:sz w:val="26"/>
                <w:szCs w:val="26"/>
              </w:rPr>
              <w:t>Нидерланды,</w:t>
            </w:r>
            <w:r w:rsidR="00115406">
              <w:rPr>
                <w:sz w:val="26"/>
                <w:szCs w:val="26"/>
              </w:rPr>
              <w:t xml:space="preserve"> Португалия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3D366A" w:rsidRDefault="00F0771E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305 72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3D366A" w:rsidRDefault="00F0771E" w:rsidP="005A3BB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A3BB9">
              <w:rPr>
                <w:color w:val="auto"/>
                <w:sz w:val="26"/>
                <w:szCs w:val="26"/>
              </w:rPr>
              <w:t>– – головы, хвосты, плавательны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A3BB9">
              <w:rPr>
                <w:color w:val="auto"/>
                <w:sz w:val="26"/>
                <w:szCs w:val="26"/>
              </w:rPr>
              <w:t>пузыри рыб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56AC6" w:rsidRDefault="00F0771E" w:rsidP="005E4F3E">
            <w:pPr>
              <w:rPr>
                <w:color w:val="auto"/>
                <w:sz w:val="26"/>
                <w:szCs w:val="26"/>
              </w:rPr>
            </w:pPr>
            <w:r w:rsidRPr="003D366A">
              <w:rPr>
                <w:color w:val="auto"/>
                <w:sz w:val="26"/>
                <w:szCs w:val="26"/>
              </w:rPr>
              <w:t>0306 11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156AC6" w:rsidRDefault="00F0771E" w:rsidP="00156AC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D366A">
              <w:rPr>
                <w:color w:val="auto"/>
                <w:sz w:val="26"/>
                <w:szCs w:val="26"/>
              </w:rPr>
              <w:t>– – – – хвосты лангуст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</w:t>
            </w:r>
            <w:r w:rsidR="00115406">
              <w:rPr>
                <w:sz w:val="26"/>
                <w:szCs w:val="26"/>
              </w:rPr>
              <w:t>Китай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3D366A" w:rsidRDefault="00F0771E" w:rsidP="005E4F3E">
            <w:pPr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>0306 12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3D366A" w:rsidRDefault="00F0771E" w:rsidP="00156AC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>– – – – неразделан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</w:t>
            </w:r>
          </w:p>
        </w:tc>
      </w:tr>
      <w:tr w:rsidR="00B21ED2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D2" w:rsidRPr="00BC363A" w:rsidRDefault="00B21ED2" w:rsidP="005E4F3E">
            <w:pPr>
              <w:rPr>
                <w:color w:val="auto"/>
                <w:sz w:val="26"/>
                <w:szCs w:val="26"/>
              </w:rPr>
            </w:pPr>
            <w:r w:rsidRPr="00B21ED2">
              <w:rPr>
                <w:color w:val="auto"/>
                <w:sz w:val="26"/>
                <w:szCs w:val="26"/>
              </w:rPr>
              <w:t>0306 14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D2" w:rsidRPr="00BC363A" w:rsidRDefault="00B21ED2" w:rsidP="00156AC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21ED2">
              <w:rPr>
                <w:color w:val="auto"/>
                <w:sz w:val="26"/>
                <w:szCs w:val="26"/>
              </w:rPr>
              <w:t xml:space="preserve">– – – – крабы вида </w:t>
            </w:r>
            <w:proofErr w:type="spellStart"/>
            <w:r w:rsidRPr="00B21ED2">
              <w:rPr>
                <w:color w:val="auto"/>
                <w:sz w:val="26"/>
                <w:szCs w:val="26"/>
              </w:rPr>
              <w:t>Cancer</w:t>
            </w:r>
            <w:proofErr w:type="spellEnd"/>
            <w:r w:rsidRPr="00B21ED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21ED2">
              <w:rPr>
                <w:color w:val="auto"/>
                <w:sz w:val="26"/>
                <w:szCs w:val="26"/>
              </w:rPr>
              <w:t>pagurus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D2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ия</w:t>
            </w:r>
          </w:p>
        </w:tc>
      </w:tr>
      <w:tr w:rsidR="00F0771E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3D366A" w:rsidRDefault="00F0771E" w:rsidP="005E4F3E">
            <w:pPr>
              <w:rPr>
                <w:color w:val="auto"/>
                <w:sz w:val="26"/>
                <w:szCs w:val="26"/>
              </w:rPr>
            </w:pPr>
            <w:r w:rsidRPr="003D366A">
              <w:rPr>
                <w:color w:val="auto"/>
                <w:sz w:val="26"/>
                <w:szCs w:val="26"/>
              </w:rPr>
              <w:t>0306 16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Pr="003D366A" w:rsidRDefault="00F0771E" w:rsidP="003D366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– – – креветки вида </w:t>
            </w:r>
            <w:proofErr w:type="spellStart"/>
            <w:r>
              <w:rPr>
                <w:color w:val="auto"/>
                <w:sz w:val="26"/>
                <w:szCs w:val="26"/>
              </w:rPr>
              <w:t>Crangon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D366A">
              <w:rPr>
                <w:color w:val="auto"/>
                <w:sz w:val="26"/>
                <w:szCs w:val="26"/>
              </w:rPr>
              <w:t>crangon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E" w:rsidRDefault="00F0771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</w:t>
            </w:r>
            <w:r w:rsidR="00115406">
              <w:rPr>
                <w:sz w:val="26"/>
                <w:szCs w:val="26"/>
              </w:rPr>
              <w:t>Саудовская Аравия</w:t>
            </w:r>
          </w:p>
        </w:tc>
      </w:tr>
      <w:tr w:rsidR="00115406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00AB9" w:rsidRDefault="00115406" w:rsidP="005E4F3E">
            <w:pPr>
              <w:rPr>
                <w:color w:val="auto"/>
                <w:sz w:val="26"/>
                <w:szCs w:val="26"/>
              </w:rPr>
            </w:pPr>
            <w:r w:rsidRPr="00AF1874">
              <w:rPr>
                <w:color w:val="auto"/>
                <w:sz w:val="26"/>
                <w:szCs w:val="26"/>
              </w:rPr>
              <w:t>0306 17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F187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AF1874">
              <w:rPr>
                <w:color w:val="auto"/>
                <w:sz w:val="26"/>
                <w:szCs w:val="26"/>
              </w:rPr>
              <w:t>– – – – глубоководные розовы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AF1874">
              <w:rPr>
                <w:color w:val="auto"/>
                <w:sz w:val="26"/>
                <w:szCs w:val="26"/>
              </w:rPr>
              <w:t>креветки (</w:t>
            </w:r>
            <w:proofErr w:type="spellStart"/>
            <w:r w:rsidRPr="00AF1874">
              <w:rPr>
                <w:color w:val="auto"/>
                <w:sz w:val="26"/>
                <w:szCs w:val="26"/>
              </w:rPr>
              <w:t>Parapenaeus</w:t>
            </w:r>
            <w:proofErr w:type="spellEnd"/>
            <w:proofErr w:type="gramEnd"/>
          </w:p>
          <w:p w:rsidR="00115406" w:rsidRPr="00200AB9" w:rsidRDefault="00115406" w:rsidP="00527866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AF1874">
              <w:rPr>
                <w:color w:val="auto"/>
                <w:sz w:val="26"/>
                <w:szCs w:val="26"/>
              </w:rPr>
              <w:t>longirostris</w:t>
            </w:r>
            <w:proofErr w:type="spellEnd"/>
            <w:r w:rsidRPr="00AF1874">
              <w:rPr>
                <w:color w:val="auto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107F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Египет, Индия, Испания, Китай, ОАЭ, Саудовская Аравия</w:t>
            </w:r>
          </w:p>
        </w:tc>
      </w:tr>
      <w:tr w:rsidR="00115406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56AC6" w:rsidRDefault="00115406" w:rsidP="005E4F3E">
            <w:pPr>
              <w:rPr>
                <w:color w:val="auto"/>
                <w:sz w:val="26"/>
                <w:szCs w:val="26"/>
              </w:rPr>
            </w:pPr>
            <w:r w:rsidRPr="00200AB9">
              <w:rPr>
                <w:color w:val="auto"/>
                <w:sz w:val="26"/>
                <w:szCs w:val="26"/>
              </w:rPr>
              <w:t>0306 17 92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56AC6" w:rsidRDefault="00115406" w:rsidP="00156AC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00AB9">
              <w:rPr>
                <w:color w:val="auto"/>
                <w:sz w:val="26"/>
                <w:szCs w:val="26"/>
              </w:rPr>
              <w:t xml:space="preserve">– – – – креветки рода </w:t>
            </w:r>
            <w:proofErr w:type="spellStart"/>
            <w:r w:rsidRPr="00200AB9">
              <w:rPr>
                <w:color w:val="auto"/>
                <w:sz w:val="26"/>
                <w:szCs w:val="26"/>
              </w:rPr>
              <w:t>Penaeus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11540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встрия, Бельгия, Вьетнам, Германия, Греция, Египет, Индия, Испания, Италия, Китай, Нидерланды, ОАЭ, Польша, Португалия, Саудовская Аравия, Франция</w:t>
            </w:r>
            <w:proofErr w:type="gramEnd"/>
          </w:p>
        </w:tc>
      </w:tr>
      <w:tr w:rsidR="00115406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00AB9" w:rsidRDefault="00115406" w:rsidP="005E4F3E">
            <w:pPr>
              <w:rPr>
                <w:color w:val="auto"/>
                <w:sz w:val="26"/>
                <w:szCs w:val="26"/>
              </w:rPr>
            </w:pPr>
            <w:r w:rsidRPr="005D3EEC">
              <w:rPr>
                <w:color w:val="auto"/>
                <w:sz w:val="26"/>
                <w:szCs w:val="26"/>
              </w:rPr>
              <w:t>0306 17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00AB9" w:rsidRDefault="00115406" w:rsidP="00156AC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D3EEC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73" w:rsidRDefault="00115406" w:rsidP="00FC7A73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Бельгия, </w:t>
            </w:r>
            <w:r w:rsidRPr="00115406">
              <w:rPr>
                <w:sz w:val="26"/>
                <w:szCs w:val="26"/>
              </w:rPr>
              <w:t>Вьетнам</w:t>
            </w:r>
            <w:r>
              <w:rPr>
                <w:sz w:val="26"/>
                <w:szCs w:val="26"/>
              </w:rPr>
              <w:t>, Германия, Греция,</w:t>
            </w:r>
            <w:r>
              <w:t xml:space="preserve"> </w:t>
            </w:r>
            <w:r w:rsidRPr="00115406">
              <w:rPr>
                <w:sz w:val="26"/>
                <w:szCs w:val="26"/>
              </w:rPr>
              <w:t>Египет</w:t>
            </w:r>
            <w:r>
              <w:rPr>
                <w:sz w:val="26"/>
                <w:szCs w:val="26"/>
              </w:rPr>
              <w:t xml:space="preserve">, Индия, Испания, Италия, </w:t>
            </w:r>
            <w:r w:rsidR="00FC7A73">
              <w:rPr>
                <w:sz w:val="26"/>
                <w:szCs w:val="26"/>
              </w:rPr>
              <w:t xml:space="preserve">Китай, </w:t>
            </w:r>
            <w:r w:rsidR="00FC7A73" w:rsidRPr="00FC7A73">
              <w:rPr>
                <w:sz w:val="26"/>
                <w:szCs w:val="26"/>
              </w:rPr>
              <w:t>ОАЭ</w:t>
            </w:r>
            <w:r w:rsidR="00FC7A7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Португалия, </w:t>
            </w:r>
            <w:r w:rsidR="00FC7A73">
              <w:rPr>
                <w:sz w:val="26"/>
                <w:szCs w:val="26"/>
              </w:rPr>
              <w:t xml:space="preserve">Саудовская Аравия, </w:t>
            </w:r>
            <w:r>
              <w:rPr>
                <w:sz w:val="26"/>
                <w:szCs w:val="26"/>
              </w:rPr>
              <w:t>Сингапур, Фран</w:t>
            </w:r>
            <w:r w:rsidR="00FC7A73">
              <w:rPr>
                <w:sz w:val="26"/>
                <w:szCs w:val="26"/>
              </w:rPr>
              <w:t>ция</w:t>
            </w:r>
            <w:proofErr w:type="gramEnd"/>
          </w:p>
        </w:tc>
      </w:tr>
      <w:tr w:rsidR="00115406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8221AA" w:rsidRDefault="00115406" w:rsidP="005E4F3E">
            <w:pPr>
              <w:rPr>
                <w:color w:val="auto"/>
                <w:sz w:val="26"/>
                <w:szCs w:val="26"/>
              </w:rPr>
            </w:pPr>
            <w:r w:rsidRPr="00DF3A22">
              <w:rPr>
                <w:color w:val="auto"/>
                <w:sz w:val="26"/>
                <w:szCs w:val="26"/>
              </w:rPr>
              <w:t>0306 3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DF3A22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DF3A22">
              <w:rPr>
                <w:color w:val="auto"/>
                <w:sz w:val="26"/>
                <w:szCs w:val="26"/>
              </w:rPr>
              <w:t>– – лангуст европейский и прочи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F3A22">
              <w:rPr>
                <w:color w:val="auto"/>
                <w:sz w:val="26"/>
                <w:szCs w:val="26"/>
              </w:rPr>
              <w:t>лангусты (</w:t>
            </w:r>
            <w:proofErr w:type="spellStart"/>
            <w:r w:rsidRPr="00DF3A22">
              <w:rPr>
                <w:color w:val="auto"/>
                <w:sz w:val="26"/>
                <w:szCs w:val="26"/>
              </w:rPr>
              <w:t>Palinurus</w:t>
            </w:r>
            <w:proofErr w:type="spellEnd"/>
            <w:r w:rsidRPr="00DF3A2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F3A22">
              <w:rPr>
                <w:color w:val="auto"/>
                <w:sz w:val="26"/>
                <w:szCs w:val="26"/>
              </w:rPr>
              <w:t>spp</w:t>
            </w:r>
            <w:proofErr w:type="spellEnd"/>
            <w:r w:rsidRPr="00DF3A22">
              <w:rPr>
                <w:color w:val="auto"/>
                <w:sz w:val="26"/>
                <w:szCs w:val="26"/>
              </w:rPr>
              <w:t>.,</w:t>
            </w:r>
            <w:proofErr w:type="gramEnd"/>
          </w:p>
          <w:p w:rsidR="00115406" w:rsidRPr="008221AA" w:rsidRDefault="00115406" w:rsidP="00DF3A22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DF3A22">
              <w:rPr>
                <w:color w:val="auto"/>
                <w:sz w:val="26"/>
                <w:szCs w:val="26"/>
              </w:rPr>
              <w:t>Panulirus</w:t>
            </w:r>
            <w:proofErr w:type="spellEnd"/>
            <w:r w:rsidRPr="00DF3A2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F3A22">
              <w:rPr>
                <w:color w:val="auto"/>
                <w:sz w:val="26"/>
                <w:szCs w:val="26"/>
              </w:rPr>
              <w:t>spp</w:t>
            </w:r>
            <w:proofErr w:type="spellEnd"/>
            <w:r w:rsidRPr="00DF3A22">
              <w:rPr>
                <w:color w:val="auto"/>
                <w:sz w:val="26"/>
                <w:szCs w:val="26"/>
              </w:rPr>
              <w:t xml:space="preserve">., </w:t>
            </w:r>
            <w:proofErr w:type="spellStart"/>
            <w:r w:rsidRPr="00DF3A22">
              <w:rPr>
                <w:color w:val="auto"/>
                <w:sz w:val="26"/>
                <w:szCs w:val="26"/>
              </w:rPr>
              <w:t>Jasus</w:t>
            </w:r>
            <w:proofErr w:type="spellEnd"/>
            <w:r w:rsidRPr="00DF3A2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F3A22">
              <w:rPr>
                <w:color w:val="auto"/>
                <w:sz w:val="26"/>
                <w:szCs w:val="26"/>
              </w:rPr>
              <w:t>spp</w:t>
            </w:r>
            <w:proofErr w:type="spellEnd"/>
            <w:r w:rsidRPr="00DF3A22">
              <w:rPr>
                <w:color w:val="auto"/>
                <w:sz w:val="26"/>
                <w:szCs w:val="26"/>
              </w:rPr>
              <w:t>.)</w:t>
            </w:r>
            <w:proofErr w:type="gram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  <w:r w:rsidR="00115406">
              <w:rPr>
                <w:sz w:val="26"/>
                <w:szCs w:val="26"/>
              </w:rPr>
              <w:t xml:space="preserve"> </w:t>
            </w:r>
          </w:p>
        </w:tc>
      </w:tr>
      <w:tr w:rsidR="00115406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D3EEC" w:rsidRDefault="00115406" w:rsidP="005E4F3E">
            <w:pPr>
              <w:rPr>
                <w:color w:val="auto"/>
                <w:sz w:val="26"/>
                <w:szCs w:val="26"/>
              </w:rPr>
            </w:pPr>
            <w:r w:rsidRPr="008221AA">
              <w:rPr>
                <w:color w:val="auto"/>
                <w:sz w:val="26"/>
                <w:szCs w:val="26"/>
              </w:rPr>
              <w:t>0306 32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D3EEC" w:rsidRDefault="00115406" w:rsidP="00156AC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221AA">
              <w:rPr>
                <w:color w:val="auto"/>
                <w:sz w:val="26"/>
                <w:szCs w:val="26"/>
              </w:rPr>
              <w:t>– – – жив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алия, </w:t>
            </w:r>
            <w:r w:rsidR="00FC7A73">
              <w:rPr>
                <w:sz w:val="26"/>
                <w:szCs w:val="26"/>
              </w:rPr>
              <w:t>Китай</w:t>
            </w:r>
          </w:p>
        </w:tc>
      </w:tr>
      <w:tr w:rsidR="00115406" w:rsidRPr="00156AC6" w:rsidTr="00D25717">
        <w:trPr>
          <w:trHeight w:val="169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8221AA" w:rsidRDefault="00115406" w:rsidP="005E4F3E">
            <w:pPr>
              <w:rPr>
                <w:color w:val="auto"/>
                <w:sz w:val="26"/>
                <w:szCs w:val="26"/>
              </w:rPr>
            </w:pPr>
            <w:r w:rsidRPr="00DF3A22">
              <w:rPr>
                <w:color w:val="auto"/>
                <w:sz w:val="26"/>
                <w:szCs w:val="26"/>
              </w:rPr>
              <w:t>0306 36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8221AA" w:rsidRDefault="00115406" w:rsidP="00156AC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F3A22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</w:tr>
      <w:tr w:rsidR="00115406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D1F5B" w:rsidRDefault="00115406" w:rsidP="00FF58B1">
            <w:pPr>
              <w:rPr>
                <w:color w:val="auto"/>
                <w:sz w:val="26"/>
                <w:szCs w:val="26"/>
              </w:rPr>
            </w:pPr>
            <w:r w:rsidRPr="004D2E0D">
              <w:rPr>
                <w:color w:val="auto"/>
                <w:sz w:val="26"/>
                <w:szCs w:val="26"/>
              </w:rPr>
              <w:t>0307 11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D1F5B" w:rsidRDefault="00115406" w:rsidP="00FF58B1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D2E0D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FF5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, Франция</w:t>
            </w:r>
          </w:p>
        </w:tc>
      </w:tr>
      <w:tr w:rsidR="00115406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D3EEC" w:rsidRDefault="00115406" w:rsidP="005E4F3E">
            <w:pPr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>0307 2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D3EEC" w:rsidRDefault="00115406" w:rsidP="00156AC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>– – живые, свежие или охлажден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, Италия, Ф</w:t>
            </w:r>
            <w:r w:rsidR="00D25717">
              <w:rPr>
                <w:sz w:val="26"/>
                <w:szCs w:val="26"/>
              </w:rPr>
              <w:t>ранция</w:t>
            </w:r>
          </w:p>
        </w:tc>
      </w:tr>
      <w:tr w:rsidR="00115406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D3EEC" w:rsidRDefault="00115406" w:rsidP="005E4F3E">
            <w:pPr>
              <w:rPr>
                <w:color w:val="auto"/>
                <w:sz w:val="26"/>
                <w:szCs w:val="26"/>
              </w:rPr>
            </w:pPr>
            <w:r w:rsidRPr="005D3EEC">
              <w:rPr>
                <w:color w:val="auto"/>
                <w:sz w:val="26"/>
                <w:szCs w:val="26"/>
              </w:rPr>
              <w:lastRenderedPageBreak/>
              <w:t>0307 31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D3EEC" w:rsidRDefault="00115406" w:rsidP="00156AC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D3EEC">
              <w:rPr>
                <w:color w:val="auto"/>
                <w:sz w:val="26"/>
                <w:szCs w:val="26"/>
              </w:rPr>
              <w:t xml:space="preserve">– – – </w:t>
            </w:r>
            <w:proofErr w:type="spellStart"/>
            <w:r w:rsidRPr="005D3EEC">
              <w:rPr>
                <w:color w:val="auto"/>
                <w:sz w:val="26"/>
                <w:szCs w:val="26"/>
              </w:rPr>
              <w:t>Mytilus</w:t>
            </w:r>
            <w:proofErr w:type="spellEnd"/>
            <w:r w:rsidRPr="005D3EE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D3EEC">
              <w:rPr>
                <w:color w:val="auto"/>
                <w:sz w:val="26"/>
                <w:szCs w:val="26"/>
              </w:rPr>
              <w:t>spp</w:t>
            </w:r>
            <w:proofErr w:type="spellEnd"/>
            <w:r w:rsidRPr="005D3EEC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Нидерланды, Франция</w:t>
            </w:r>
          </w:p>
        </w:tc>
      </w:tr>
      <w:tr w:rsidR="00115406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27866" w:rsidRDefault="00115406" w:rsidP="005E4F3E">
            <w:pPr>
              <w:rPr>
                <w:color w:val="auto"/>
                <w:sz w:val="26"/>
                <w:szCs w:val="26"/>
              </w:rPr>
            </w:pPr>
            <w:r w:rsidRPr="00AE0548">
              <w:rPr>
                <w:color w:val="auto"/>
                <w:sz w:val="26"/>
                <w:szCs w:val="26"/>
              </w:rPr>
              <w:t>0307 43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E054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E0548">
              <w:rPr>
                <w:color w:val="auto"/>
                <w:sz w:val="26"/>
                <w:szCs w:val="26"/>
              </w:rPr>
              <w:t>– – – копченые, не подвергнутые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AE0548">
              <w:rPr>
                <w:color w:val="auto"/>
                <w:sz w:val="26"/>
                <w:szCs w:val="26"/>
              </w:rPr>
              <w:t>подвергнутые тепловой</w:t>
            </w:r>
          </w:p>
          <w:p w:rsidR="00115406" w:rsidRPr="00527866" w:rsidRDefault="00115406" w:rsidP="00AE0548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AE0548">
              <w:rPr>
                <w:color w:val="auto"/>
                <w:sz w:val="26"/>
                <w:szCs w:val="26"/>
              </w:rPr>
              <w:t xml:space="preserve">обработке </w:t>
            </w:r>
            <w:proofErr w:type="gramStart"/>
            <w:r w:rsidRPr="00AE0548">
              <w:rPr>
                <w:color w:val="auto"/>
                <w:sz w:val="26"/>
                <w:szCs w:val="26"/>
              </w:rPr>
              <w:t>до</w:t>
            </w:r>
            <w:proofErr w:type="gramEnd"/>
            <w:r w:rsidRPr="00AE0548">
              <w:rPr>
                <w:color w:val="auto"/>
                <w:sz w:val="26"/>
                <w:szCs w:val="26"/>
              </w:rPr>
              <w:t xml:space="preserve"> или </w:t>
            </w:r>
            <w:proofErr w:type="gramStart"/>
            <w:r w:rsidRPr="00AE0548">
              <w:rPr>
                <w:color w:val="auto"/>
                <w:sz w:val="26"/>
                <w:szCs w:val="26"/>
              </w:rPr>
              <w:t>в</w:t>
            </w:r>
            <w:proofErr w:type="gramEnd"/>
            <w:r w:rsidRPr="00AE0548">
              <w:rPr>
                <w:color w:val="auto"/>
                <w:sz w:val="26"/>
                <w:szCs w:val="26"/>
              </w:rPr>
              <w:t xml:space="preserve"> процесс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AE0548">
              <w:rPr>
                <w:color w:val="auto"/>
                <w:sz w:val="26"/>
                <w:szCs w:val="26"/>
              </w:rPr>
              <w:t>копчени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3F2F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</w:tr>
      <w:tr w:rsidR="00115406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C363A" w:rsidRDefault="00115406" w:rsidP="005E4F3E">
            <w:pPr>
              <w:rPr>
                <w:color w:val="auto"/>
                <w:sz w:val="26"/>
                <w:szCs w:val="26"/>
              </w:rPr>
            </w:pPr>
            <w:r w:rsidRPr="00527866">
              <w:rPr>
                <w:color w:val="auto"/>
                <w:sz w:val="26"/>
                <w:szCs w:val="26"/>
              </w:rPr>
              <w:t>0307 43 3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C363A" w:rsidRDefault="00115406" w:rsidP="00156AC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27866">
              <w:rPr>
                <w:color w:val="auto"/>
                <w:sz w:val="26"/>
                <w:szCs w:val="26"/>
              </w:rPr>
              <w:t xml:space="preserve">– – – – – – вида </w:t>
            </w:r>
            <w:proofErr w:type="spellStart"/>
            <w:r w:rsidRPr="00527866">
              <w:rPr>
                <w:color w:val="auto"/>
                <w:sz w:val="26"/>
                <w:szCs w:val="26"/>
              </w:rPr>
              <w:t>Loligo</w:t>
            </w:r>
            <w:proofErr w:type="spellEnd"/>
            <w:r w:rsidRPr="00527866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27866">
              <w:rPr>
                <w:color w:val="auto"/>
                <w:sz w:val="26"/>
                <w:szCs w:val="26"/>
              </w:rPr>
              <w:t>vulgaris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3F2F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, Италия</w:t>
            </w:r>
          </w:p>
        </w:tc>
      </w:tr>
      <w:tr w:rsidR="00115406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27866" w:rsidRDefault="00115406" w:rsidP="005E4F3E">
            <w:pPr>
              <w:rPr>
                <w:color w:val="auto"/>
                <w:sz w:val="26"/>
                <w:szCs w:val="26"/>
              </w:rPr>
            </w:pPr>
            <w:r w:rsidRPr="00527866">
              <w:rPr>
                <w:color w:val="auto"/>
                <w:sz w:val="26"/>
                <w:szCs w:val="26"/>
              </w:rPr>
              <w:t>0307 43 3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27866" w:rsidRDefault="00115406" w:rsidP="00156AC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27866">
              <w:rPr>
                <w:color w:val="auto"/>
                <w:sz w:val="26"/>
                <w:szCs w:val="26"/>
              </w:rPr>
              <w:t xml:space="preserve">– – – – – – вида </w:t>
            </w:r>
            <w:proofErr w:type="spellStart"/>
            <w:r w:rsidRPr="00527866">
              <w:rPr>
                <w:color w:val="auto"/>
                <w:sz w:val="26"/>
                <w:szCs w:val="26"/>
              </w:rPr>
              <w:t>Loligo</w:t>
            </w:r>
            <w:proofErr w:type="spellEnd"/>
            <w:r w:rsidRPr="00527866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27866">
              <w:rPr>
                <w:color w:val="auto"/>
                <w:sz w:val="26"/>
                <w:szCs w:val="26"/>
              </w:rPr>
              <w:t>patagonica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3F2F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, Италия</w:t>
            </w:r>
          </w:p>
        </w:tc>
      </w:tr>
      <w:tr w:rsidR="00115406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27866" w:rsidRDefault="00115406" w:rsidP="005E4F3E">
            <w:pPr>
              <w:rPr>
                <w:color w:val="auto"/>
                <w:sz w:val="26"/>
                <w:szCs w:val="26"/>
              </w:rPr>
            </w:pPr>
            <w:r w:rsidRPr="00527866">
              <w:rPr>
                <w:color w:val="auto"/>
                <w:sz w:val="26"/>
                <w:szCs w:val="26"/>
              </w:rPr>
              <w:t>0307 43 38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27866" w:rsidRDefault="00115406" w:rsidP="00156AC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27866">
              <w:rPr>
                <w:color w:val="auto"/>
                <w:sz w:val="26"/>
                <w:szCs w:val="26"/>
              </w:rPr>
              <w:t>– 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3F2F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, Италия</w:t>
            </w:r>
          </w:p>
        </w:tc>
      </w:tr>
      <w:tr w:rsidR="00115406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640C" w:rsidRDefault="00115406" w:rsidP="005E4F3E">
            <w:pPr>
              <w:rPr>
                <w:color w:val="auto"/>
                <w:sz w:val="26"/>
                <w:szCs w:val="26"/>
              </w:rPr>
            </w:pPr>
            <w:r w:rsidRPr="0051640C">
              <w:rPr>
                <w:color w:val="auto"/>
                <w:sz w:val="26"/>
                <w:szCs w:val="26"/>
              </w:rPr>
              <w:t>0307 5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640C" w:rsidRDefault="00115406" w:rsidP="00156AC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1640C">
              <w:rPr>
                <w:color w:val="auto"/>
                <w:sz w:val="26"/>
                <w:szCs w:val="26"/>
              </w:rPr>
              <w:t>– – живые, свежие или охлажден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640C" w:rsidRDefault="00D25717" w:rsidP="004D2E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</w:t>
            </w:r>
          </w:p>
        </w:tc>
      </w:tr>
      <w:tr w:rsidR="00115406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D3EEC" w:rsidRDefault="00115406" w:rsidP="005E4F3E">
            <w:pPr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>0307 7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D3EEC" w:rsidRDefault="00115406" w:rsidP="00156AC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C363A">
              <w:rPr>
                <w:color w:val="auto"/>
                <w:sz w:val="26"/>
                <w:szCs w:val="26"/>
              </w:rPr>
              <w:t>– – живые, свежие или охлажден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</w:t>
            </w:r>
          </w:p>
        </w:tc>
      </w:tr>
      <w:tr w:rsidR="00115406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C363A" w:rsidRDefault="00115406" w:rsidP="005E4F3E">
            <w:pPr>
              <w:rPr>
                <w:color w:val="auto"/>
                <w:sz w:val="26"/>
                <w:szCs w:val="26"/>
              </w:rPr>
            </w:pPr>
            <w:r w:rsidRPr="002D7AA9">
              <w:rPr>
                <w:color w:val="auto"/>
                <w:sz w:val="26"/>
                <w:szCs w:val="26"/>
              </w:rPr>
              <w:t>0307 8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2D7AA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D7AA9">
              <w:rPr>
                <w:color w:val="auto"/>
                <w:sz w:val="26"/>
                <w:szCs w:val="26"/>
              </w:rPr>
              <w:t>– – морские ушки (</w:t>
            </w:r>
            <w:proofErr w:type="spellStart"/>
            <w:r w:rsidRPr="002D7AA9">
              <w:rPr>
                <w:color w:val="auto"/>
                <w:sz w:val="26"/>
                <w:szCs w:val="26"/>
              </w:rPr>
              <w:t>Haliotis</w:t>
            </w:r>
            <w:proofErr w:type="spellEnd"/>
            <w:r w:rsidRPr="002D7AA9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D7AA9">
              <w:rPr>
                <w:color w:val="auto"/>
                <w:sz w:val="26"/>
                <w:szCs w:val="26"/>
              </w:rPr>
              <w:t>spp</w:t>
            </w:r>
            <w:proofErr w:type="spellEnd"/>
            <w:r w:rsidRPr="002D7AA9">
              <w:rPr>
                <w:color w:val="auto"/>
                <w:sz w:val="26"/>
                <w:szCs w:val="26"/>
              </w:rPr>
              <w:t>.)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D7AA9">
              <w:rPr>
                <w:color w:val="auto"/>
                <w:sz w:val="26"/>
                <w:szCs w:val="26"/>
              </w:rPr>
              <w:t>живые, свежие или</w:t>
            </w:r>
          </w:p>
          <w:p w:rsidR="00115406" w:rsidRPr="00BC363A" w:rsidRDefault="00115406" w:rsidP="002D7AA9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2D7AA9">
              <w:rPr>
                <w:color w:val="auto"/>
                <w:sz w:val="26"/>
                <w:szCs w:val="26"/>
              </w:rPr>
              <w:t>охлажден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</w:tr>
      <w:tr w:rsidR="00115406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D7AA9" w:rsidRDefault="00115406" w:rsidP="005E4F3E">
            <w:pPr>
              <w:rPr>
                <w:color w:val="auto"/>
                <w:sz w:val="26"/>
                <w:szCs w:val="26"/>
              </w:rPr>
            </w:pPr>
            <w:r w:rsidRPr="009C0D3C">
              <w:rPr>
                <w:color w:val="auto"/>
                <w:sz w:val="26"/>
                <w:szCs w:val="26"/>
              </w:rPr>
              <w:t>0307 9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D7AA9" w:rsidRDefault="00115406" w:rsidP="002D7AA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C0D3C">
              <w:rPr>
                <w:color w:val="auto"/>
                <w:sz w:val="26"/>
                <w:szCs w:val="26"/>
              </w:rPr>
              <w:t>– – живые, свежие или охлажден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E05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</w:tr>
      <w:tr w:rsidR="00115406" w:rsidRPr="00156AC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9C0D3C" w:rsidRDefault="00115406" w:rsidP="005E4F3E">
            <w:pPr>
              <w:rPr>
                <w:color w:val="auto"/>
                <w:sz w:val="26"/>
                <w:szCs w:val="26"/>
              </w:rPr>
            </w:pPr>
            <w:r w:rsidRPr="009C0D3C">
              <w:rPr>
                <w:color w:val="auto"/>
                <w:sz w:val="26"/>
                <w:szCs w:val="26"/>
              </w:rPr>
              <w:t>0308 19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9C0D3C" w:rsidRDefault="00115406" w:rsidP="002D7AA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C0D3C">
              <w:rPr>
                <w:color w:val="auto"/>
                <w:sz w:val="26"/>
                <w:szCs w:val="26"/>
              </w:rPr>
              <w:t>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E05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22CE" w:rsidRDefault="00115406" w:rsidP="005E4F3E">
            <w:pPr>
              <w:rPr>
                <w:color w:val="auto"/>
                <w:sz w:val="26"/>
                <w:szCs w:val="26"/>
              </w:rPr>
            </w:pPr>
            <w:r w:rsidRPr="003D366A">
              <w:rPr>
                <w:color w:val="auto"/>
                <w:sz w:val="26"/>
                <w:szCs w:val="26"/>
              </w:rPr>
              <w:t>0401 1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22CE" w:rsidRDefault="00115406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D366A">
              <w:rPr>
                <w:color w:val="auto"/>
                <w:sz w:val="26"/>
                <w:szCs w:val="26"/>
              </w:rPr>
              <w:t>– – в первичных упаковках нетто</w:t>
            </w:r>
            <w:r>
              <w:rPr>
                <w:color w:val="auto"/>
                <w:sz w:val="26"/>
                <w:szCs w:val="26"/>
              </w:rPr>
              <w:t>-</w:t>
            </w:r>
            <w:r w:rsidRPr="003D366A">
              <w:rPr>
                <w:color w:val="auto"/>
                <w:sz w:val="26"/>
                <w:szCs w:val="26"/>
              </w:rPr>
              <w:t>объемом не более 2 л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DE50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Китай, Кувейт, Нидерланды,</w:t>
            </w:r>
            <w:r w:rsidR="00D25717">
              <w:rPr>
                <w:sz w:val="26"/>
                <w:szCs w:val="26"/>
              </w:rPr>
              <w:t xml:space="preserve"> ОАЭ, Оман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D366A" w:rsidRDefault="00115406" w:rsidP="005E4F3E">
            <w:pPr>
              <w:rPr>
                <w:color w:val="auto"/>
                <w:sz w:val="26"/>
                <w:szCs w:val="26"/>
              </w:rPr>
            </w:pPr>
            <w:r w:rsidRPr="003D366A">
              <w:rPr>
                <w:color w:val="auto"/>
                <w:sz w:val="26"/>
                <w:szCs w:val="26"/>
              </w:rPr>
              <w:t>0401 1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D366A" w:rsidRDefault="00115406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D366A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DE50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</w:t>
            </w:r>
            <w:r w:rsidR="00D25717">
              <w:rPr>
                <w:sz w:val="26"/>
                <w:szCs w:val="26"/>
              </w:rPr>
              <w:t>ьгия, Италия, Кувейт, ОАЭ, Оман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D366A" w:rsidRDefault="00115406" w:rsidP="005E4F3E">
            <w:pPr>
              <w:rPr>
                <w:color w:val="auto"/>
                <w:sz w:val="26"/>
                <w:szCs w:val="26"/>
              </w:rPr>
            </w:pPr>
            <w:r w:rsidRPr="005A3BB9">
              <w:rPr>
                <w:color w:val="auto"/>
                <w:sz w:val="26"/>
                <w:szCs w:val="26"/>
              </w:rPr>
              <w:t>0401 2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D366A" w:rsidRDefault="00115406" w:rsidP="005A3BB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A3BB9">
              <w:rPr>
                <w:color w:val="auto"/>
                <w:sz w:val="26"/>
                <w:szCs w:val="26"/>
              </w:rPr>
              <w:t>– с содержанием жира боле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A3BB9">
              <w:rPr>
                <w:color w:val="auto"/>
                <w:sz w:val="26"/>
                <w:szCs w:val="26"/>
              </w:rPr>
              <w:t xml:space="preserve">1 </w:t>
            </w:r>
            <w:proofErr w:type="spellStart"/>
            <w:r w:rsidRPr="005A3BB9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5A3BB9">
              <w:rPr>
                <w:color w:val="auto"/>
                <w:sz w:val="26"/>
                <w:szCs w:val="26"/>
              </w:rPr>
              <w:t xml:space="preserve">.%, но не более 6 </w:t>
            </w:r>
            <w:proofErr w:type="spellStart"/>
            <w:r w:rsidRPr="005A3BB9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5A3BB9">
              <w:rPr>
                <w:color w:val="auto"/>
                <w:sz w:val="26"/>
                <w:szCs w:val="26"/>
              </w:rPr>
              <w:t>.%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5A3B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Китай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22CE" w:rsidRDefault="00115406" w:rsidP="005E4F3E">
            <w:pPr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>0401 20 11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22CE" w:rsidRDefault="00115406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>– – – в первичных упаковках нетто</w:t>
            </w:r>
            <w:r>
              <w:rPr>
                <w:color w:val="auto"/>
                <w:sz w:val="26"/>
                <w:szCs w:val="26"/>
              </w:rPr>
              <w:t>-</w:t>
            </w:r>
            <w:r w:rsidRPr="00131256">
              <w:rPr>
                <w:color w:val="auto"/>
                <w:sz w:val="26"/>
                <w:szCs w:val="26"/>
              </w:rPr>
              <w:t>объемом не более 2 л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Италия, Нидерланды, </w:t>
            </w:r>
            <w:r w:rsidR="00D25717">
              <w:rPr>
                <w:sz w:val="26"/>
                <w:szCs w:val="26"/>
              </w:rPr>
              <w:t>Сингапур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31256" w:rsidRDefault="00115406" w:rsidP="005E4F3E">
            <w:pPr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>0401 20 91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31256" w:rsidRDefault="00115406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>– – – в первичных упаковках нетто</w:t>
            </w:r>
            <w:r>
              <w:rPr>
                <w:color w:val="auto"/>
                <w:sz w:val="26"/>
                <w:szCs w:val="26"/>
              </w:rPr>
              <w:t>-</w:t>
            </w:r>
            <w:r w:rsidRPr="00131256">
              <w:rPr>
                <w:color w:val="auto"/>
                <w:sz w:val="26"/>
                <w:szCs w:val="26"/>
              </w:rPr>
              <w:t>объемом не более 2 л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тал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D522CE">
              <w:rPr>
                <w:color w:val="auto"/>
                <w:sz w:val="26"/>
                <w:szCs w:val="26"/>
              </w:rPr>
              <w:t>0401 20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55AC4" w:rsidRDefault="00115406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522CE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8221A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встрия, Бельгия, Германия, Дания, Ирландия, Италия, Латвия, Литв</w:t>
            </w:r>
            <w:r w:rsidR="00D25717">
              <w:rPr>
                <w:sz w:val="26"/>
                <w:szCs w:val="26"/>
              </w:rPr>
              <w:t>а, Нидерланды, Польша, Хорват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22CE" w:rsidRDefault="00115406" w:rsidP="005E4F3E">
            <w:pPr>
              <w:rPr>
                <w:color w:val="auto"/>
                <w:sz w:val="26"/>
                <w:szCs w:val="26"/>
              </w:rPr>
            </w:pPr>
            <w:r w:rsidRPr="002F22DB">
              <w:rPr>
                <w:color w:val="auto"/>
                <w:sz w:val="26"/>
                <w:szCs w:val="26"/>
              </w:rPr>
              <w:t>0401 50 3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22CE" w:rsidRDefault="00115406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F22DB">
              <w:rPr>
                <w:color w:val="auto"/>
                <w:sz w:val="26"/>
                <w:szCs w:val="26"/>
              </w:rPr>
              <w:t>– – – в первичных упак</w:t>
            </w:r>
            <w:r>
              <w:rPr>
                <w:color w:val="auto"/>
                <w:sz w:val="26"/>
                <w:szCs w:val="26"/>
              </w:rPr>
              <w:t>овках нетто-объемом не более 2 л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Греция, Италия, </w:t>
            </w:r>
            <w:r w:rsidR="00107F38" w:rsidRPr="00107F38">
              <w:rPr>
                <w:sz w:val="26"/>
                <w:szCs w:val="26"/>
              </w:rPr>
              <w:t>Китай</w:t>
            </w:r>
            <w:r w:rsidR="00107F3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Нидерланды, </w:t>
            </w:r>
            <w:r w:rsidR="00107F38" w:rsidRPr="00107F38">
              <w:rPr>
                <w:sz w:val="26"/>
                <w:szCs w:val="26"/>
              </w:rPr>
              <w:t>ОАЭ</w:t>
            </w:r>
            <w:r w:rsidR="00107F3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льша,</w:t>
            </w:r>
            <w:r>
              <w:t xml:space="preserve"> </w:t>
            </w:r>
            <w:r w:rsidR="00107F38">
              <w:rPr>
                <w:sz w:val="26"/>
                <w:szCs w:val="26"/>
              </w:rPr>
              <w:t>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22DB" w:rsidRDefault="00115406" w:rsidP="005E4F3E">
            <w:pPr>
              <w:rPr>
                <w:color w:val="auto"/>
                <w:sz w:val="26"/>
                <w:szCs w:val="26"/>
              </w:rPr>
            </w:pPr>
            <w:r w:rsidRPr="002F22DB">
              <w:rPr>
                <w:color w:val="auto"/>
                <w:sz w:val="26"/>
                <w:szCs w:val="26"/>
              </w:rPr>
              <w:t>0401 50 3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22DB" w:rsidRDefault="00115406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F22DB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Германия, Дания, Италия, </w:t>
            </w:r>
            <w:r w:rsidR="00107F38" w:rsidRPr="00107F38">
              <w:rPr>
                <w:sz w:val="26"/>
                <w:szCs w:val="26"/>
              </w:rPr>
              <w:t>Китай,</w:t>
            </w:r>
            <w:r w:rsidR="00107F38">
              <w:rPr>
                <w:sz w:val="26"/>
                <w:szCs w:val="26"/>
              </w:rPr>
              <w:t xml:space="preserve"> </w:t>
            </w:r>
            <w:r w:rsidR="00107F38" w:rsidRPr="00107F38">
              <w:rPr>
                <w:sz w:val="26"/>
                <w:szCs w:val="26"/>
              </w:rPr>
              <w:t>ОАЭ,</w:t>
            </w:r>
            <w:r w:rsidR="00107F38">
              <w:rPr>
                <w:sz w:val="26"/>
                <w:szCs w:val="26"/>
              </w:rPr>
              <w:t xml:space="preserve"> Польша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22DB" w:rsidRDefault="00115406" w:rsidP="005E4F3E">
            <w:pPr>
              <w:rPr>
                <w:color w:val="auto"/>
                <w:sz w:val="26"/>
                <w:szCs w:val="26"/>
              </w:rPr>
            </w:pPr>
            <w:r w:rsidRPr="00D068B0">
              <w:rPr>
                <w:color w:val="auto"/>
                <w:sz w:val="26"/>
                <w:szCs w:val="26"/>
              </w:rPr>
              <w:t>0401 50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22DB" w:rsidRDefault="00115406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068B0">
              <w:rPr>
                <w:color w:val="auto"/>
                <w:sz w:val="26"/>
                <w:szCs w:val="26"/>
              </w:rPr>
              <w:t>– – – в первичных упаковках нетто</w:t>
            </w:r>
            <w:r>
              <w:rPr>
                <w:color w:val="auto"/>
                <w:sz w:val="26"/>
                <w:szCs w:val="26"/>
              </w:rPr>
              <w:t>-</w:t>
            </w:r>
            <w:r w:rsidRPr="00D068B0">
              <w:rPr>
                <w:color w:val="auto"/>
                <w:sz w:val="26"/>
                <w:szCs w:val="26"/>
              </w:rPr>
              <w:t>объемом не более 2 л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07F38" w:rsidP="00107F38">
            <w:pPr>
              <w:rPr>
                <w:sz w:val="26"/>
                <w:szCs w:val="26"/>
              </w:rPr>
            </w:pPr>
            <w:r w:rsidRPr="00107F38">
              <w:rPr>
                <w:sz w:val="26"/>
                <w:szCs w:val="26"/>
              </w:rPr>
              <w:t>Китай, ОАЭ,</w:t>
            </w:r>
            <w:r>
              <w:rPr>
                <w:sz w:val="26"/>
                <w:szCs w:val="26"/>
              </w:rPr>
              <w:t xml:space="preserve"> </w:t>
            </w:r>
            <w:r w:rsidR="00115406" w:rsidRPr="00D068B0">
              <w:rPr>
                <w:sz w:val="26"/>
                <w:szCs w:val="26"/>
              </w:rPr>
              <w:t>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D3EEC" w:rsidRDefault="00115406" w:rsidP="005E4F3E">
            <w:pPr>
              <w:rPr>
                <w:color w:val="auto"/>
                <w:sz w:val="26"/>
                <w:szCs w:val="26"/>
              </w:rPr>
            </w:pPr>
            <w:bookmarkStart w:id="0" w:name="_GoBack"/>
            <w:bookmarkEnd w:id="0"/>
            <w:r w:rsidRPr="00BE7FCE">
              <w:rPr>
                <w:color w:val="auto"/>
                <w:sz w:val="26"/>
                <w:szCs w:val="26"/>
              </w:rPr>
              <w:t>0402 21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D3EEC" w:rsidRDefault="00115406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E7FCE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07F38" w:rsidP="00107F3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Алжир, Вьетнам, Египет, Индонезия, Катар, Китай, Кувейт, </w:t>
            </w:r>
            <w:r w:rsidRPr="00107F38">
              <w:rPr>
                <w:sz w:val="26"/>
                <w:szCs w:val="26"/>
              </w:rPr>
              <w:t>Нидерланды,</w:t>
            </w:r>
            <w:r>
              <w:rPr>
                <w:sz w:val="26"/>
                <w:szCs w:val="26"/>
              </w:rPr>
              <w:t xml:space="preserve"> ОАЭ, Оман, Саудовская Аравия, Сингапур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D3EEC" w:rsidRDefault="00115406" w:rsidP="005E4F3E">
            <w:pPr>
              <w:rPr>
                <w:color w:val="auto"/>
                <w:sz w:val="26"/>
                <w:szCs w:val="26"/>
              </w:rPr>
            </w:pPr>
            <w:r w:rsidRPr="009C0D3C">
              <w:rPr>
                <w:color w:val="auto"/>
                <w:sz w:val="26"/>
                <w:szCs w:val="26"/>
              </w:rPr>
              <w:t>0402 29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D3EEC" w:rsidRDefault="00115406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C0D3C">
              <w:rPr>
                <w:color w:val="auto"/>
                <w:sz w:val="26"/>
                <w:szCs w:val="26"/>
              </w:rPr>
              <w:t>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, Саудовская Арав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EA6A23">
              <w:rPr>
                <w:color w:val="auto"/>
                <w:sz w:val="26"/>
                <w:szCs w:val="26"/>
              </w:rPr>
              <w:lastRenderedPageBreak/>
              <w:t>0402 91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55AC4" w:rsidRDefault="00115406" w:rsidP="00EA6A2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A6A23">
              <w:rPr>
                <w:color w:val="auto"/>
                <w:sz w:val="26"/>
                <w:szCs w:val="26"/>
              </w:rPr>
              <w:t xml:space="preserve">– </w:t>
            </w:r>
            <w:r>
              <w:rPr>
                <w:color w:val="auto"/>
                <w:sz w:val="26"/>
                <w:szCs w:val="26"/>
              </w:rPr>
              <w:t xml:space="preserve">– – с содержанием жира не более </w:t>
            </w:r>
            <w:r w:rsidRPr="00EA6A23">
              <w:rPr>
                <w:color w:val="auto"/>
                <w:sz w:val="26"/>
                <w:szCs w:val="26"/>
              </w:rPr>
              <w:t xml:space="preserve">8 </w:t>
            </w:r>
            <w:proofErr w:type="spellStart"/>
            <w:r w:rsidRPr="00EA6A23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EA6A23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07F38" w:rsidP="00AB471A">
            <w:pPr>
              <w:rPr>
                <w:sz w:val="26"/>
                <w:szCs w:val="26"/>
              </w:rPr>
            </w:pPr>
            <w:r w:rsidRPr="00107F38">
              <w:rPr>
                <w:sz w:val="26"/>
                <w:szCs w:val="26"/>
              </w:rPr>
              <w:t>Бахрейн, Бельгия, Германия, Греция, Кувейт, Нидерланды, ОАЭ, Саудовская Арав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A6A23" w:rsidRDefault="00115406" w:rsidP="005E4F3E">
            <w:pPr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>0402 91 5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A6A23" w:rsidRDefault="00115406" w:rsidP="00EA6A2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D25717">
              <w:rPr>
                <w:sz w:val="26"/>
                <w:szCs w:val="26"/>
              </w:rPr>
              <w:t>Кувейт, ОАЭ, Саудовская Арав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31256" w:rsidRDefault="00115406" w:rsidP="005E4F3E">
            <w:pPr>
              <w:rPr>
                <w:color w:val="auto"/>
                <w:sz w:val="26"/>
                <w:szCs w:val="26"/>
              </w:rPr>
            </w:pPr>
            <w:r w:rsidRPr="0051640C">
              <w:rPr>
                <w:color w:val="auto"/>
                <w:sz w:val="26"/>
                <w:szCs w:val="26"/>
              </w:rPr>
              <w:t>0402 91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31256" w:rsidRDefault="00115406" w:rsidP="00EA6A2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1640C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алия, </w:t>
            </w:r>
            <w:r w:rsidR="00D25717">
              <w:rPr>
                <w:sz w:val="26"/>
                <w:szCs w:val="26"/>
              </w:rPr>
              <w:t>Кувейт, ОАЭ, Саудовская Арав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E50EE" w:rsidRDefault="00115406" w:rsidP="005E4F3E">
            <w:pPr>
              <w:rPr>
                <w:color w:val="auto"/>
                <w:sz w:val="26"/>
                <w:szCs w:val="26"/>
              </w:rPr>
            </w:pPr>
            <w:r w:rsidRPr="00BE7FCE">
              <w:rPr>
                <w:color w:val="auto"/>
                <w:sz w:val="26"/>
                <w:szCs w:val="26"/>
              </w:rPr>
              <w:t>0402 99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E50EE" w:rsidRDefault="00115406" w:rsidP="00BE7FC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E7FCE">
              <w:rPr>
                <w:color w:val="auto"/>
                <w:sz w:val="26"/>
                <w:szCs w:val="26"/>
              </w:rPr>
              <w:t>– – – с содержанием жира не боле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BE7FCE">
              <w:rPr>
                <w:color w:val="auto"/>
                <w:sz w:val="26"/>
                <w:szCs w:val="26"/>
              </w:rPr>
              <w:t xml:space="preserve">9,5 </w:t>
            </w:r>
            <w:proofErr w:type="spellStart"/>
            <w:r w:rsidRPr="00BE7FCE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BE7FCE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07F38" w:rsidP="00107F38">
            <w:pPr>
              <w:rPr>
                <w:sz w:val="26"/>
                <w:szCs w:val="26"/>
              </w:rPr>
            </w:pPr>
            <w:r w:rsidRPr="00107F38">
              <w:rPr>
                <w:sz w:val="26"/>
                <w:szCs w:val="26"/>
              </w:rPr>
              <w:t>Кувейт</w:t>
            </w:r>
            <w:r>
              <w:rPr>
                <w:sz w:val="26"/>
                <w:szCs w:val="26"/>
              </w:rPr>
              <w:t xml:space="preserve">, </w:t>
            </w:r>
            <w:r w:rsidR="00115406">
              <w:rPr>
                <w:sz w:val="26"/>
                <w:szCs w:val="26"/>
              </w:rPr>
              <w:t>Нидерланды</w:t>
            </w:r>
            <w:r>
              <w:rPr>
                <w:sz w:val="26"/>
                <w:szCs w:val="26"/>
              </w:rPr>
              <w:t>, ОАЭ, Саудовская Арав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E7FCE" w:rsidRDefault="00115406" w:rsidP="005E4F3E">
            <w:pPr>
              <w:rPr>
                <w:color w:val="auto"/>
                <w:sz w:val="26"/>
                <w:szCs w:val="26"/>
              </w:rPr>
            </w:pPr>
            <w:r w:rsidRPr="00BE7FCE">
              <w:rPr>
                <w:color w:val="auto"/>
                <w:sz w:val="26"/>
                <w:szCs w:val="26"/>
              </w:rPr>
              <w:t>0402 99 3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E7FCE" w:rsidRDefault="00115406" w:rsidP="00BE7FC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E7FCE">
              <w:rPr>
                <w:color w:val="auto"/>
                <w:sz w:val="26"/>
                <w:szCs w:val="26"/>
              </w:rPr>
              <w:t>– – – – в первичных упаковках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BE7FCE">
              <w:rPr>
                <w:color w:val="auto"/>
                <w:sz w:val="26"/>
                <w:szCs w:val="26"/>
              </w:rPr>
              <w:t>нетто-массой не более 2,5 кг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07F38" w:rsidP="00107F38">
            <w:pPr>
              <w:rPr>
                <w:sz w:val="26"/>
                <w:szCs w:val="26"/>
              </w:rPr>
            </w:pPr>
            <w:r w:rsidRPr="00107F38">
              <w:rPr>
                <w:sz w:val="26"/>
                <w:szCs w:val="26"/>
              </w:rPr>
              <w:t>Кувейт</w:t>
            </w:r>
            <w:r>
              <w:rPr>
                <w:sz w:val="26"/>
                <w:szCs w:val="26"/>
              </w:rPr>
              <w:t xml:space="preserve">, </w:t>
            </w:r>
            <w:r w:rsidR="00115406">
              <w:rPr>
                <w:sz w:val="26"/>
                <w:szCs w:val="26"/>
              </w:rPr>
              <w:t xml:space="preserve">Нидерланды, </w:t>
            </w:r>
            <w:r w:rsidRPr="00107F38">
              <w:rPr>
                <w:sz w:val="26"/>
                <w:szCs w:val="26"/>
              </w:rPr>
              <w:t>ОАЭ, Саудовская Аравия,</w:t>
            </w:r>
            <w:r>
              <w:rPr>
                <w:sz w:val="26"/>
                <w:szCs w:val="26"/>
              </w:rPr>
              <w:t xml:space="preserve">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22DB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403 10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22DB" w:rsidRDefault="00115406" w:rsidP="00EA6A2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1640C">
              <w:rPr>
                <w:color w:val="auto"/>
                <w:sz w:val="26"/>
                <w:szCs w:val="26"/>
              </w:rPr>
              <w:t xml:space="preserve">– – – не более 3 </w:t>
            </w:r>
            <w:proofErr w:type="spellStart"/>
            <w:r w:rsidRPr="0051640C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51640C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07F38" w:rsidP="00AB471A">
            <w:pPr>
              <w:rPr>
                <w:sz w:val="26"/>
                <w:szCs w:val="26"/>
              </w:rPr>
            </w:pPr>
            <w:r w:rsidRPr="00107F38">
              <w:rPr>
                <w:sz w:val="26"/>
                <w:szCs w:val="26"/>
              </w:rPr>
              <w:t>Италия, К</w:t>
            </w:r>
            <w:r>
              <w:rPr>
                <w:sz w:val="26"/>
                <w:szCs w:val="26"/>
              </w:rPr>
              <w:t>итай, Кувейт, ОАЭ, Оман, Шве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A6A23" w:rsidRDefault="00115406" w:rsidP="005E4F3E">
            <w:pPr>
              <w:rPr>
                <w:color w:val="auto"/>
                <w:sz w:val="26"/>
                <w:szCs w:val="26"/>
              </w:rPr>
            </w:pPr>
            <w:r w:rsidRPr="002F22DB">
              <w:rPr>
                <w:color w:val="auto"/>
                <w:sz w:val="26"/>
                <w:szCs w:val="26"/>
              </w:rPr>
              <w:t>0403 10 1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A6A23" w:rsidRDefault="00115406" w:rsidP="00EA6A2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F22DB">
              <w:rPr>
                <w:color w:val="auto"/>
                <w:sz w:val="26"/>
                <w:szCs w:val="26"/>
              </w:rPr>
              <w:t xml:space="preserve">– – – – более 6 </w:t>
            </w:r>
            <w:proofErr w:type="spellStart"/>
            <w:r w:rsidRPr="002F22DB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2F22DB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07F38" w:rsidP="00107F38">
            <w:pPr>
              <w:rPr>
                <w:sz w:val="26"/>
                <w:szCs w:val="26"/>
              </w:rPr>
            </w:pPr>
            <w:r w:rsidRPr="00107F38">
              <w:rPr>
                <w:sz w:val="26"/>
                <w:szCs w:val="26"/>
              </w:rPr>
              <w:t>Бельгия,</w:t>
            </w:r>
            <w:r>
              <w:rPr>
                <w:sz w:val="26"/>
                <w:szCs w:val="26"/>
              </w:rPr>
              <w:t xml:space="preserve"> </w:t>
            </w:r>
            <w:r w:rsidRPr="00107F38">
              <w:rPr>
                <w:sz w:val="26"/>
                <w:szCs w:val="26"/>
              </w:rPr>
              <w:t>Китай, Кувейт, Нидерланды,</w:t>
            </w:r>
            <w:r>
              <w:rPr>
                <w:sz w:val="26"/>
                <w:szCs w:val="26"/>
              </w:rPr>
              <w:t xml:space="preserve"> ОАЭ,  Оман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22DB" w:rsidRDefault="00115406" w:rsidP="005E4F3E">
            <w:pPr>
              <w:rPr>
                <w:color w:val="auto"/>
                <w:sz w:val="26"/>
                <w:szCs w:val="26"/>
              </w:rPr>
            </w:pPr>
            <w:r w:rsidRPr="004542A3">
              <w:rPr>
                <w:color w:val="auto"/>
                <w:sz w:val="26"/>
                <w:szCs w:val="26"/>
              </w:rPr>
              <w:t>0403 10 53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22DB" w:rsidRDefault="00115406" w:rsidP="004542A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2A3">
              <w:rPr>
                <w:color w:val="auto"/>
                <w:sz w:val="26"/>
                <w:szCs w:val="26"/>
              </w:rPr>
              <w:t xml:space="preserve">– – – – более 1,5 </w:t>
            </w:r>
            <w:proofErr w:type="spellStart"/>
            <w:r w:rsidRPr="004542A3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4542A3">
              <w:rPr>
                <w:color w:val="auto"/>
                <w:sz w:val="26"/>
                <w:szCs w:val="26"/>
              </w:rPr>
              <w:t>.%, но не боле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542A3">
              <w:rPr>
                <w:color w:val="auto"/>
                <w:sz w:val="26"/>
                <w:szCs w:val="26"/>
              </w:rPr>
              <w:t xml:space="preserve">27 </w:t>
            </w:r>
            <w:proofErr w:type="spellStart"/>
            <w:r w:rsidRPr="004542A3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4542A3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07F38" w:rsidP="00AB471A">
            <w:pPr>
              <w:rPr>
                <w:sz w:val="26"/>
                <w:szCs w:val="26"/>
              </w:rPr>
            </w:pPr>
            <w:r w:rsidRPr="00107F38">
              <w:rPr>
                <w:sz w:val="26"/>
                <w:szCs w:val="26"/>
              </w:rPr>
              <w:t>Китай, Кувейт, ОАЭ, Оман,</w:t>
            </w:r>
            <w:r w:rsidR="00D25717">
              <w:rPr>
                <w:sz w:val="26"/>
                <w:szCs w:val="26"/>
              </w:rPr>
              <w:t xml:space="preserve"> Португал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22DB" w:rsidRDefault="00115406" w:rsidP="005E4F3E">
            <w:pPr>
              <w:rPr>
                <w:color w:val="auto"/>
                <w:sz w:val="26"/>
                <w:szCs w:val="26"/>
              </w:rPr>
            </w:pPr>
            <w:r w:rsidRPr="002F0EF7">
              <w:rPr>
                <w:color w:val="auto"/>
                <w:sz w:val="26"/>
                <w:szCs w:val="26"/>
              </w:rPr>
              <w:t>0403 10 93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22DB" w:rsidRDefault="00115406" w:rsidP="002F0EF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F0EF7">
              <w:rPr>
                <w:color w:val="auto"/>
                <w:sz w:val="26"/>
                <w:szCs w:val="26"/>
              </w:rPr>
              <w:t>– –</w:t>
            </w:r>
            <w:r>
              <w:rPr>
                <w:color w:val="auto"/>
                <w:sz w:val="26"/>
                <w:szCs w:val="26"/>
              </w:rPr>
              <w:t xml:space="preserve"> – – более 3 </w:t>
            </w:r>
            <w:proofErr w:type="spellStart"/>
            <w:r>
              <w:rPr>
                <w:color w:val="auto"/>
                <w:sz w:val="26"/>
                <w:szCs w:val="26"/>
              </w:rPr>
              <w:t>мас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.%, но не более </w:t>
            </w:r>
            <w:r w:rsidRPr="002F0EF7">
              <w:rPr>
                <w:color w:val="auto"/>
                <w:sz w:val="26"/>
                <w:szCs w:val="26"/>
              </w:rPr>
              <w:t xml:space="preserve">6 </w:t>
            </w:r>
            <w:proofErr w:type="spellStart"/>
            <w:r w:rsidRPr="002F0EF7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2F0EF7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r w:rsidRPr="00D25717">
              <w:rPr>
                <w:sz w:val="26"/>
                <w:szCs w:val="26"/>
              </w:rPr>
              <w:t>Бельгия, Испания, И</w:t>
            </w:r>
            <w:r>
              <w:rPr>
                <w:sz w:val="26"/>
                <w:szCs w:val="26"/>
              </w:rPr>
              <w:t>талия, Китай, Кувейт, ОАЭ, Оман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5E4F3E">
            <w:pPr>
              <w:rPr>
                <w:color w:val="auto"/>
                <w:sz w:val="26"/>
                <w:szCs w:val="26"/>
              </w:rPr>
            </w:pPr>
            <w:r w:rsidRPr="00991CBC">
              <w:rPr>
                <w:color w:val="auto"/>
                <w:sz w:val="26"/>
                <w:szCs w:val="26"/>
              </w:rPr>
              <w:t>0403 10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2F0EF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91CBC">
              <w:rPr>
                <w:color w:val="auto"/>
                <w:sz w:val="26"/>
                <w:szCs w:val="26"/>
              </w:rPr>
              <w:t xml:space="preserve">– – – – более 6 </w:t>
            </w:r>
            <w:proofErr w:type="spellStart"/>
            <w:r w:rsidRPr="00991CBC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991CBC">
            <w:pPr>
              <w:rPr>
                <w:sz w:val="26"/>
                <w:szCs w:val="26"/>
              </w:rPr>
            </w:pPr>
            <w:r w:rsidRPr="00D25717">
              <w:rPr>
                <w:sz w:val="26"/>
                <w:szCs w:val="26"/>
              </w:rPr>
              <w:t>Италия, Китай</w:t>
            </w:r>
            <w:r>
              <w:rPr>
                <w:sz w:val="26"/>
                <w:szCs w:val="26"/>
              </w:rPr>
              <w:t>, Кувейт, Нидерланды, ОАЭ, Оман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BE7FCE">
              <w:rPr>
                <w:color w:val="auto"/>
                <w:sz w:val="26"/>
                <w:szCs w:val="26"/>
              </w:rPr>
              <w:t>0403 90 13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991CBC" w:rsidRDefault="00115406" w:rsidP="00BE7FC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E7FCE">
              <w:rPr>
                <w:color w:val="auto"/>
                <w:sz w:val="26"/>
                <w:szCs w:val="26"/>
              </w:rPr>
              <w:t xml:space="preserve">– – – – – более 1,5 </w:t>
            </w:r>
            <w:proofErr w:type="spellStart"/>
            <w:r w:rsidRPr="00BE7FCE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BE7FCE">
              <w:rPr>
                <w:color w:val="auto"/>
                <w:sz w:val="26"/>
                <w:szCs w:val="26"/>
              </w:rPr>
              <w:t>.%, но не боле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BE7FCE">
              <w:rPr>
                <w:color w:val="auto"/>
                <w:sz w:val="26"/>
                <w:szCs w:val="26"/>
              </w:rPr>
              <w:t xml:space="preserve">27 </w:t>
            </w:r>
            <w:proofErr w:type="spellStart"/>
            <w:r w:rsidRPr="00BE7FCE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BE7FCE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D257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,</w:t>
            </w:r>
            <w:r w:rsidR="00D25717">
              <w:t xml:space="preserve"> </w:t>
            </w:r>
            <w:r w:rsidR="00D25717" w:rsidRPr="00D25717">
              <w:rPr>
                <w:sz w:val="26"/>
                <w:szCs w:val="26"/>
              </w:rPr>
              <w:t>ОАЭ, Саудовская Арав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991CBC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403 90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991CBC" w:rsidRDefault="00115406" w:rsidP="002F0EF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91CBC">
              <w:rPr>
                <w:color w:val="auto"/>
                <w:sz w:val="26"/>
                <w:szCs w:val="26"/>
              </w:rPr>
              <w:t xml:space="preserve">– – – – не более 3 </w:t>
            </w:r>
            <w:proofErr w:type="spellStart"/>
            <w:r w:rsidRPr="00991CBC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796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, Нидерланды,</w:t>
            </w:r>
            <w:r w:rsidR="00D25717">
              <w:t xml:space="preserve"> </w:t>
            </w:r>
            <w:r w:rsidR="00D25717">
              <w:rPr>
                <w:sz w:val="26"/>
                <w:szCs w:val="26"/>
              </w:rPr>
              <w:t>ОАЭ, Саудовская Арав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22CE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404 10 14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22CE" w:rsidRDefault="00115406" w:rsidP="009A666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A666E">
              <w:rPr>
                <w:color w:val="auto"/>
                <w:sz w:val="26"/>
                <w:szCs w:val="26"/>
              </w:rPr>
              <w:t xml:space="preserve">– – – – – более 1,5 </w:t>
            </w:r>
            <w:proofErr w:type="spellStart"/>
            <w:r w:rsidRPr="009A666E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9A666E">
              <w:rPr>
                <w:color w:val="auto"/>
                <w:sz w:val="26"/>
                <w:szCs w:val="26"/>
              </w:rPr>
              <w:t>.%, но не боле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9A666E">
              <w:rPr>
                <w:color w:val="auto"/>
                <w:sz w:val="26"/>
                <w:szCs w:val="26"/>
              </w:rPr>
              <w:t xml:space="preserve">27 </w:t>
            </w:r>
            <w:proofErr w:type="spellStart"/>
            <w:r w:rsidRPr="009A666E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9A666E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D257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ландия, 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D522CE">
              <w:rPr>
                <w:color w:val="auto"/>
                <w:sz w:val="26"/>
                <w:szCs w:val="26"/>
              </w:rPr>
              <w:t>0404 10 48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55AC4" w:rsidRDefault="00115406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522CE">
              <w:rPr>
                <w:color w:val="auto"/>
                <w:sz w:val="26"/>
                <w:szCs w:val="26"/>
              </w:rPr>
              <w:t xml:space="preserve">– – – – – не более 1,5 </w:t>
            </w:r>
            <w:proofErr w:type="spellStart"/>
            <w:r w:rsidRPr="00D522CE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D522CE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D257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стрия, Германия 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22CE" w:rsidRDefault="00115406" w:rsidP="005E4F3E">
            <w:pPr>
              <w:rPr>
                <w:color w:val="auto"/>
                <w:sz w:val="26"/>
                <w:szCs w:val="26"/>
              </w:rPr>
            </w:pPr>
            <w:r w:rsidRPr="009D33FB">
              <w:rPr>
                <w:color w:val="auto"/>
                <w:sz w:val="26"/>
                <w:szCs w:val="26"/>
              </w:rPr>
              <w:t>0404 10 58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22CE" w:rsidRDefault="00115406" w:rsidP="009D33F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D33FB">
              <w:rPr>
                <w:color w:val="auto"/>
                <w:sz w:val="26"/>
                <w:szCs w:val="26"/>
              </w:rPr>
              <w:t xml:space="preserve">– – – – – более 1,5 </w:t>
            </w:r>
            <w:proofErr w:type="spellStart"/>
            <w:r w:rsidRPr="009D33FB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9D33FB">
              <w:rPr>
                <w:color w:val="auto"/>
                <w:sz w:val="26"/>
                <w:szCs w:val="26"/>
              </w:rPr>
              <w:t>.%, но не боле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9D33FB">
              <w:rPr>
                <w:color w:val="auto"/>
                <w:sz w:val="26"/>
                <w:szCs w:val="26"/>
              </w:rPr>
              <w:t xml:space="preserve">27 </w:t>
            </w:r>
            <w:proofErr w:type="spellStart"/>
            <w:r w:rsidRPr="009D33FB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9D33FB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D257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ия 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9D33FB" w:rsidRDefault="00115406" w:rsidP="005E4F3E">
            <w:pPr>
              <w:rPr>
                <w:color w:val="auto"/>
                <w:sz w:val="26"/>
                <w:szCs w:val="26"/>
              </w:rPr>
            </w:pPr>
            <w:r w:rsidRPr="00BE7FCE">
              <w:rPr>
                <w:color w:val="auto"/>
                <w:sz w:val="26"/>
                <w:szCs w:val="26"/>
              </w:rPr>
              <w:t>0404 90 2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9D33FB" w:rsidRDefault="00115406" w:rsidP="009D33F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E7FCE">
              <w:rPr>
                <w:color w:val="auto"/>
                <w:sz w:val="26"/>
                <w:szCs w:val="26"/>
              </w:rPr>
              <w:t xml:space="preserve">– – – не более 1,5 </w:t>
            </w:r>
            <w:proofErr w:type="spellStart"/>
            <w:r w:rsidRPr="00BE7FCE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BE7FCE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,</w:t>
            </w:r>
            <w:r w:rsidR="00D25717">
              <w:t xml:space="preserve"> </w:t>
            </w:r>
            <w:r w:rsidR="00D25717" w:rsidRPr="00D25717">
              <w:rPr>
                <w:sz w:val="26"/>
                <w:szCs w:val="26"/>
              </w:rPr>
              <w:t>Сингапур,</w:t>
            </w:r>
            <w:r w:rsidR="00D25717">
              <w:rPr>
                <w:sz w:val="26"/>
                <w:szCs w:val="26"/>
              </w:rPr>
              <w:t xml:space="preserve">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22CE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405 10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22CE" w:rsidRDefault="00115406" w:rsidP="00D522C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– – – в первичных упаковках </w:t>
            </w:r>
            <w:r w:rsidRPr="00D522CE">
              <w:rPr>
                <w:color w:val="auto"/>
                <w:sz w:val="26"/>
                <w:szCs w:val="26"/>
              </w:rPr>
              <w:t>нетто-массой не более 1 кг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Австрия, Бельгия, Германия, Испания, </w:t>
            </w:r>
            <w:r w:rsidR="00D25717" w:rsidRPr="00D25717">
              <w:rPr>
                <w:sz w:val="26"/>
                <w:szCs w:val="26"/>
              </w:rPr>
              <w:t>Китай,</w:t>
            </w:r>
            <w:r w:rsidR="00D257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идерланды, Румыния, С</w:t>
            </w:r>
            <w:r w:rsidR="00D25717">
              <w:rPr>
                <w:sz w:val="26"/>
                <w:szCs w:val="26"/>
              </w:rPr>
              <w:t>ловакия, Франция, Чехия, Швец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D522CE">
              <w:rPr>
                <w:color w:val="auto"/>
                <w:sz w:val="26"/>
                <w:szCs w:val="26"/>
              </w:rPr>
              <w:t>0405 10 1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D522C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522CE">
              <w:rPr>
                <w:color w:val="auto"/>
                <w:sz w:val="26"/>
                <w:szCs w:val="26"/>
              </w:rPr>
              <w:t>– – – – проче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</w:t>
            </w:r>
            <w:r w:rsidR="00D25717">
              <w:t xml:space="preserve"> </w:t>
            </w:r>
            <w:r w:rsidR="00D25717">
              <w:rPr>
                <w:sz w:val="26"/>
                <w:szCs w:val="26"/>
              </w:rPr>
              <w:t>Китай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22CE" w:rsidRDefault="00115406" w:rsidP="005E4F3E">
            <w:pPr>
              <w:rPr>
                <w:color w:val="auto"/>
                <w:sz w:val="26"/>
                <w:szCs w:val="26"/>
              </w:rPr>
            </w:pPr>
            <w:r w:rsidRPr="002F0EF7">
              <w:rPr>
                <w:color w:val="auto"/>
                <w:sz w:val="26"/>
                <w:szCs w:val="26"/>
              </w:rPr>
              <w:t>0405 10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22CE" w:rsidRDefault="00115406" w:rsidP="00D522C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F0EF7">
              <w:rPr>
                <w:color w:val="auto"/>
                <w:sz w:val="26"/>
                <w:szCs w:val="26"/>
              </w:rPr>
              <w:t xml:space="preserve">– – – </w:t>
            </w:r>
            <w:proofErr w:type="spellStart"/>
            <w:r w:rsidRPr="002F0EF7">
              <w:rPr>
                <w:color w:val="auto"/>
                <w:sz w:val="26"/>
                <w:szCs w:val="26"/>
              </w:rPr>
              <w:t>рекомбинированное</w:t>
            </w:r>
            <w:proofErr w:type="spellEnd"/>
            <w:r w:rsidRPr="002F0EF7">
              <w:rPr>
                <w:color w:val="auto"/>
                <w:sz w:val="26"/>
                <w:szCs w:val="26"/>
              </w:rPr>
              <w:t xml:space="preserve"> масло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Германия, Италия, </w:t>
            </w:r>
            <w:r w:rsidR="00D25717" w:rsidRPr="00D25717">
              <w:rPr>
                <w:sz w:val="26"/>
                <w:szCs w:val="26"/>
              </w:rPr>
              <w:t xml:space="preserve">Китай, </w:t>
            </w:r>
            <w:r w:rsidR="00D25717">
              <w:rPr>
                <w:sz w:val="26"/>
                <w:szCs w:val="26"/>
              </w:rPr>
              <w:t>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5E4F3E">
            <w:pPr>
              <w:rPr>
                <w:color w:val="auto"/>
                <w:sz w:val="26"/>
                <w:szCs w:val="26"/>
              </w:rPr>
            </w:pPr>
            <w:r w:rsidRPr="00D50DFF">
              <w:rPr>
                <w:color w:val="auto"/>
                <w:sz w:val="26"/>
                <w:szCs w:val="26"/>
              </w:rPr>
              <w:t>0405 1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D522C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50DFF">
              <w:rPr>
                <w:color w:val="auto"/>
                <w:sz w:val="26"/>
                <w:szCs w:val="26"/>
              </w:rPr>
              <w:t>– – проче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дерланды, </w:t>
            </w:r>
            <w:r w:rsidR="00D25717" w:rsidRPr="00D25717">
              <w:rPr>
                <w:sz w:val="26"/>
                <w:szCs w:val="26"/>
              </w:rPr>
              <w:t xml:space="preserve">Китай, </w:t>
            </w:r>
            <w:r w:rsidR="00D25717">
              <w:rPr>
                <w:sz w:val="26"/>
                <w:szCs w:val="26"/>
              </w:rPr>
              <w:t>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0DFF" w:rsidRDefault="00115406" w:rsidP="005E4F3E">
            <w:pPr>
              <w:rPr>
                <w:color w:val="auto"/>
                <w:sz w:val="26"/>
                <w:szCs w:val="26"/>
              </w:rPr>
            </w:pPr>
            <w:r w:rsidRPr="00B21ED2">
              <w:rPr>
                <w:color w:val="auto"/>
                <w:sz w:val="26"/>
                <w:szCs w:val="26"/>
              </w:rPr>
              <w:t>0405 2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B21ED2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21ED2">
              <w:rPr>
                <w:color w:val="auto"/>
                <w:sz w:val="26"/>
                <w:szCs w:val="26"/>
              </w:rPr>
              <w:t xml:space="preserve">– – с содержанием жира 39 </w:t>
            </w:r>
            <w:proofErr w:type="spellStart"/>
            <w:r w:rsidRPr="00B21ED2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B21ED2">
              <w:rPr>
                <w:color w:val="auto"/>
                <w:sz w:val="26"/>
                <w:szCs w:val="26"/>
              </w:rPr>
              <w:t>.%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B21ED2">
              <w:rPr>
                <w:color w:val="auto"/>
                <w:sz w:val="26"/>
                <w:szCs w:val="26"/>
              </w:rPr>
              <w:t>или более, но менее</w:t>
            </w:r>
          </w:p>
          <w:p w:rsidR="00115406" w:rsidRPr="00D50DFF" w:rsidRDefault="00115406" w:rsidP="00B21ED2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B21ED2">
              <w:rPr>
                <w:color w:val="auto"/>
                <w:sz w:val="26"/>
                <w:szCs w:val="26"/>
              </w:rPr>
              <w:t>6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21ED2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B21ED2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807DBC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5E4F3E">
            <w:pPr>
              <w:rPr>
                <w:color w:val="auto"/>
                <w:sz w:val="26"/>
                <w:szCs w:val="26"/>
              </w:rPr>
            </w:pPr>
            <w:r w:rsidRPr="002F0EF7">
              <w:rPr>
                <w:color w:val="auto"/>
                <w:sz w:val="26"/>
                <w:szCs w:val="26"/>
              </w:rPr>
              <w:t>0405 9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2F0EF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F0EF7">
              <w:rPr>
                <w:color w:val="auto"/>
                <w:sz w:val="26"/>
                <w:szCs w:val="26"/>
              </w:rPr>
              <w:t xml:space="preserve">– </w:t>
            </w:r>
            <w:r>
              <w:rPr>
                <w:color w:val="auto"/>
                <w:sz w:val="26"/>
                <w:szCs w:val="26"/>
              </w:rPr>
              <w:t xml:space="preserve">– с содержанием жира 99,3 </w:t>
            </w:r>
            <w:proofErr w:type="spellStart"/>
            <w:r>
              <w:rPr>
                <w:color w:val="auto"/>
                <w:sz w:val="26"/>
                <w:szCs w:val="26"/>
              </w:rPr>
              <w:t>мас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.% </w:t>
            </w:r>
            <w:r w:rsidRPr="002F0EF7">
              <w:rPr>
                <w:color w:val="auto"/>
                <w:sz w:val="26"/>
                <w:szCs w:val="26"/>
              </w:rPr>
              <w:t xml:space="preserve">или более и </w:t>
            </w:r>
            <w:proofErr w:type="gramStart"/>
            <w:r w:rsidRPr="002F0EF7">
              <w:rPr>
                <w:color w:val="auto"/>
                <w:sz w:val="26"/>
                <w:szCs w:val="26"/>
              </w:rPr>
              <w:t>с</w:t>
            </w:r>
            <w:proofErr w:type="gramEnd"/>
          </w:p>
          <w:p w:rsidR="00115406" w:rsidRPr="002F0EF7" w:rsidRDefault="00115406" w:rsidP="002F0EF7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2F0EF7">
              <w:rPr>
                <w:color w:val="auto"/>
                <w:sz w:val="26"/>
                <w:szCs w:val="26"/>
              </w:rPr>
              <w:lastRenderedPageBreak/>
              <w:t>содержанием воды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F0EF7">
              <w:rPr>
                <w:color w:val="auto"/>
                <w:sz w:val="26"/>
                <w:szCs w:val="26"/>
              </w:rPr>
              <w:t xml:space="preserve">не более 0,5 </w:t>
            </w:r>
            <w:proofErr w:type="spellStart"/>
            <w:r w:rsidRPr="002F0EF7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2F0EF7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 xml:space="preserve">Бельгия, Германия, Дания, Индонезия, Италия, </w:t>
            </w:r>
            <w:r>
              <w:rPr>
                <w:sz w:val="26"/>
                <w:szCs w:val="26"/>
              </w:rPr>
              <w:lastRenderedPageBreak/>
              <w:t xml:space="preserve">Китай, ОАЭ, Польша, </w:t>
            </w:r>
            <w:r w:rsidR="00D25717" w:rsidRPr="00D25717">
              <w:rPr>
                <w:sz w:val="26"/>
                <w:szCs w:val="26"/>
              </w:rPr>
              <w:t>Саудовская Аравия,</w:t>
            </w:r>
            <w:r w:rsidR="00D25717">
              <w:rPr>
                <w:sz w:val="26"/>
                <w:szCs w:val="26"/>
              </w:rPr>
              <w:t xml:space="preserve"> </w:t>
            </w:r>
            <w:r w:rsidR="00807DBC">
              <w:rPr>
                <w:sz w:val="26"/>
                <w:szCs w:val="26"/>
              </w:rPr>
              <w:t>Франц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5E4F3E">
            <w:pPr>
              <w:rPr>
                <w:color w:val="auto"/>
                <w:sz w:val="26"/>
                <w:szCs w:val="26"/>
              </w:rPr>
            </w:pPr>
            <w:r w:rsidRPr="00991CBC">
              <w:rPr>
                <w:color w:val="auto"/>
                <w:sz w:val="26"/>
                <w:szCs w:val="26"/>
              </w:rPr>
              <w:lastRenderedPageBreak/>
              <w:t>0405 9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2F0EF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91CBC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, Китай, ОАЭ,</w:t>
            </w:r>
            <w:r w:rsidR="00D25717">
              <w:t xml:space="preserve"> </w:t>
            </w:r>
            <w:r w:rsidR="00D25717">
              <w:rPr>
                <w:sz w:val="26"/>
                <w:szCs w:val="26"/>
              </w:rPr>
              <w:t>Саудовская Арав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5E4F3E">
            <w:pPr>
              <w:rPr>
                <w:color w:val="auto"/>
                <w:sz w:val="26"/>
                <w:szCs w:val="26"/>
              </w:rPr>
            </w:pPr>
            <w:r w:rsidRPr="005D3EEC">
              <w:rPr>
                <w:color w:val="auto"/>
                <w:sz w:val="26"/>
                <w:szCs w:val="26"/>
              </w:rPr>
              <w:t>0406 10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8A38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D3EEC">
              <w:rPr>
                <w:color w:val="auto"/>
                <w:sz w:val="26"/>
                <w:szCs w:val="26"/>
              </w:rPr>
              <w:t xml:space="preserve">– – – </w:t>
            </w:r>
            <w:proofErr w:type="spellStart"/>
            <w:r w:rsidRPr="005D3EEC">
              <w:rPr>
                <w:color w:val="auto"/>
                <w:sz w:val="26"/>
                <w:szCs w:val="26"/>
              </w:rPr>
              <w:t>моцарелла</w:t>
            </w:r>
            <w:proofErr w:type="spellEnd"/>
            <w:r w:rsidRPr="005D3EEC">
              <w:rPr>
                <w:color w:val="auto"/>
                <w:sz w:val="26"/>
                <w:szCs w:val="26"/>
              </w:rPr>
              <w:t xml:space="preserve"> в жидкости или нет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proofErr w:type="gramStart"/>
            <w:r w:rsidRPr="00D25717">
              <w:rPr>
                <w:sz w:val="26"/>
                <w:szCs w:val="26"/>
              </w:rPr>
              <w:t>Бельгия, Германия, Индонезия, Ирландия, Испания, Италия, Китай, Кувейт, Нидерланды, ОАЭ, Польша, Саудовская Аравия, Франц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8A3863" w:rsidRDefault="00115406" w:rsidP="005E4F3E">
            <w:pPr>
              <w:rPr>
                <w:color w:val="auto"/>
                <w:sz w:val="26"/>
                <w:szCs w:val="26"/>
              </w:rPr>
            </w:pPr>
            <w:r w:rsidRPr="002F0EF7">
              <w:rPr>
                <w:color w:val="auto"/>
                <w:sz w:val="26"/>
                <w:szCs w:val="26"/>
              </w:rPr>
              <w:t>0406 10 8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8A3863" w:rsidRDefault="00115406" w:rsidP="008A38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F0EF7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proofErr w:type="gramStart"/>
            <w:r w:rsidRPr="00D25717">
              <w:rPr>
                <w:sz w:val="26"/>
                <w:szCs w:val="26"/>
              </w:rPr>
              <w:t>Бельгия, Индонезия, Испания, Италия, Китай, Кувейт, ОАЭ, Польша, Саудовская Аравия, Франц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5E4F3E">
            <w:pPr>
              <w:rPr>
                <w:color w:val="auto"/>
                <w:sz w:val="26"/>
                <w:szCs w:val="26"/>
              </w:rPr>
            </w:pPr>
            <w:r w:rsidRPr="005D3EEC">
              <w:rPr>
                <w:color w:val="auto"/>
                <w:sz w:val="26"/>
                <w:szCs w:val="26"/>
              </w:rPr>
              <w:t>0406 2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5D3EE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D3EEC">
              <w:rPr>
                <w:color w:val="auto"/>
                <w:sz w:val="26"/>
                <w:szCs w:val="26"/>
              </w:rPr>
              <w:t>– тертые сыры или сыры в порошке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D3EEC">
              <w:rPr>
                <w:color w:val="auto"/>
                <w:sz w:val="26"/>
                <w:szCs w:val="26"/>
              </w:rPr>
              <w:t>всех вид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Германия, Испания, </w:t>
            </w:r>
            <w:r w:rsidR="00807DBC">
              <w:rPr>
                <w:sz w:val="26"/>
                <w:szCs w:val="26"/>
              </w:rPr>
              <w:t>Китай, Нидерланды, ОАЭ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AB4705" w:rsidRDefault="00115406" w:rsidP="005E4F3E">
            <w:pPr>
              <w:rPr>
                <w:color w:val="auto"/>
                <w:sz w:val="26"/>
                <w:szCs w:val="26"/>
              </w:rPr>
            </w:pPr>
            <w:r w:rsidRPr="00AB4705">
              <w:rPr>
                <w:color w:val="auto"/>
                <w:sz w:val="26"/>
                <w:szCs w:val="26"/>
              </w:rPr>
              <w:t>0406 30 3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AB4705" w:rsidRDefault="00115406" w:rsidP="005D3EE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B4705">
              <w:rPr>
                <w:color w:val="auto"/>
                <w:sz w:val="26"/>
                <w:szCs w:val="26"/>
              </w:rPr>
              <w:t xml:space="preserve">– – – – не более 48 </w:t>
            </w:r>
            <w:proofErr w:type="spellStart"/>
            <w:r w:rsidRPr="00AB4705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AB4705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AB4705" w:rsidP="00AB471A">
            <w:pPr>
              <w:rPr>
                <w:sz w:val="26"/>
                <w:szCs w:val="26"/>
              </w:rPr>
            </w:pPr>
            <w:proofErr w:type="gramStart"/>
            <w:r w:rsidRPr="00AB4705">
              <w:rPr>
                <w:sz w:val="26"/>
                <w:szCs w:val="26"/>
              </w:rPr>
              <w:t>Германия, Египет, Италия, Катар, Кувейт, Нидерланды, ОАЭ, Оман, Саудовская Аравия, Сингапур, Франция, Швец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0DFF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406 40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0DFF" w:rsidRDefault="00115406" w:rsidP="005D3EE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F5012">
              <w:rPr>
                <w:color w:val="auto"/>
                <w:sz w:val="26"/>
                <w:szCs w:val="26"/>
              </w:rPr>
              <w:t xml:space="preserve">– – </w:t>
            </w:r>
            <w:proofErr w:type="spellStart"/>
            <w:r w:rsidRPr="004F5012">
              <w:rPr>
                <w:color w:val="auto"/>
                <w:sz w:val="26"/>
                <w:szCs w:val="26"/>
              </w:rPr>
              <w:t>Горгонзола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807DBC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31256" w:rsidRDefault="00115406" w:rsidP="005E4F3E">
            <w:pPr>
              <w:rPr>
                <w:color w:val="auto"/>
                <w:sz w:val="26"/>
                <w:szCs w:val="26"/>
              </w:rPr>
            </w:pPr>
            <w:r w:rsidRPr="00D50DFF">
              <w:rPr>
                <w:color w:val="auto"/>
                <w:sz w:val="26"/>
                <w:szCs w:val="26"/>
              </w:rPr>
              <w:t>0406 4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31256" w:rsidRDefault="00115406" w:rsidP="005D3EE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50DFF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807DBC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0DFF" w:rsidRDefault="00115406" w:rsidP="005E4F3E">
            <w:pPr>
              <w:rPr>
                <w:color w:val="auto"/>
                <w:sz w:val="26"/>
                <w:szCs w:val="26"/>
              </w:rPr>
            </w:pPr>
            <w:r w:rsidRPr="00D50DFF">
              <w:rPr>
                <w:color w:val="auto"/>
                <w:sz w:val="26"/>
                <w:szCs w:val="26"/>
              </w:rPr>
              <w:t>0406 90 0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0DFF" w:rsidRDefault="00115406" w:rsidP="009A666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50DFF">
              <w:rPr>
                <w:color w:val="auto"/>
                <w:sz w:val="26"/>
                <w:szCs w:val="26"/>
              </w:rPr>
              <w:t>– – для производства плавленых сыр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0DFF" w:rsidRDefault="00115406" w:rsidP="00AB471A">
            <w:pPr>
              <w:rPr>
                <w:sz w:val="26"/>
                <w:szCs w:val="26"/>
              </w:rPr>
            </w:pPr>
            <w:r w:rsidRPr="00D50DFF">
              <w:rPr>
                <w:sz w:val="26"/>
                <w:szCs w:val="26"/>
              </w:rPr>
              <w:t xml:space="preserve">Ирландия, Италия, </w:t>
            </w:r>
            <w:r w:rsidR="00807DBC">
              <w:rPr>
                <w:sz w:val="26"/>
                <w:szCs w:val="26"/>
              </w:rPr>
              <w:t>Нидерланды, Португал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0DFF" w:rsidRDefault="00115406" w:rsidP="005E4F3E">
            <w:pPr>
              <w:rPr>
                <w:color w:val="auto"/>
                <w:sz w:val="26"/>
                <w:szCs w:val="26"/>
              </w:rPr>
            </w:pPr>
            <w:r w:rsidRPr="00D50DFF">
              <w:rPr>
                <w:color w:val="auto"/>
                <w:sz w:val="26"/>
                <w:szCs w:val="26"/>
              </w:rPr>
              <w:t>0406 90 13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0DFF" w:rsidRDefault="00115406" w:rsidP="008A38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50DFF">
              <w:rPr>
                <w:color w:val="auto"/>
                <w:sz w:val="26"/>
                <w:szCs w:val="26"/>
              </w:rPr>
              <w:t xml:space="preserve">– – – </w:t>
            </w:r>
            <w:proofErr w:type="spellStart"/>
            <w:r w:rsidRPr="00D50DFF">
              <w:rPr>
                <w:color w:val="auto"/>
                <w:sz w:val="26"/>
                <w:szCs w:val="26"/>
              </w:rPr>
              <w:t>Эмменталер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0DFF" w:rsidRDefault="00115406" w:rsidP="00AB471A">
            <w:pPr>
              <w:rPr>
                <w:sz w:val="26"/>
                <w:szCs w:val="26"/>
              </w:rPr>
            </w:pPr>
            <w:r w:rsidRPr="00D50DFF">
              <w:rPr>
                <w:sz w:val="26"/>
                <w:szCs w:val="26"/>
              </w:rPr>
              <w:t xml:space="preserve">Бельгия, Германия, Испания, Италия, </w:t>
            </w:r>
            <w:r w:rsidR="00D25717">
              <w:rPr>
                <w:sz w:val="26"/>
                <w:szCs w:val="26"/>
              </w:rPr>
              <w:t>Нидерланды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406 90 1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8A38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 xml:space="preserve">– – – </w:t>
            </w:r>
            <w:proofErr w:type="spellStart"/>
            <w:r w:rsidRPr="00131256">
              <w:rPr>
                <w:color w:val="auto"/>
                <w:sz w:val="26"/>
                <w:szCs w:val="26"/>
              </w:rPr>
              <w:t>Грюйер</w:t>
            </w:r>
            <w:proofErr w:type="spellEnd"/>
            <w:r w:rsidRPr="00131256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131256">
              <w:rPr>
                <w:color w:val="auto"/>
                <w:sz w:val="26"/>
                <w:szCs w:val="26"/>
              </w:rPr>
              <w:t>Сбринц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4805E9">
              <w:rPr>
                <w:color w:val="auto"/>
                <w:sz w:val="26"/>
                <w:szCs w:val="26"/>
              </w:rPr>
              <w:t>0406 90 17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31256" w:rsidRDefault="00115406" w:rsidP="008A38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805E9">
              <w:rPr>
                <w:color w:val="auto"/>
                <w:sz w:val="26"/>
                <w:szCs w:val="26"/>
              </w:rPr>
              <w:t xml:space="preserve">– – – </w:t>
            </w:r>
            <w:proofErr w:type="spellStart"/>
            <w:r w:rsidRPr="004805E9">
              <w:rPr>
                <w:color w:val="auto"/>
                <w:sz w:val="26"/>
                <w:szCs w:val="26"/>
              </w:rPr>
              <w:t>Бергказе</w:t>
            </w:r>
            <w:proofErr w:type="spellEnd"/>
            <w:r w:rsidRPr="004805E9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4805E9">
              <w:rPr>
                <w:color w:val="auto"/>
                <w:sz w:val="26"/>
                <w:szCs w:val="26"/>
              </w:rPr>
              <w:t>Аппенцеллер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>0406 90 18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31256" w:rsidRDefault="00115406" w:rsidP="0013125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 xml:space="preserve">– – – сыр </w:t>
            </w:r>
            <w:proofErr w:type="spellStart"/>
            <w:r w:rsidRPr="00131256">
              <w:rPr>
                <w:color w:val="auto"/>
                <w:sz w:val="26"/>
                <w:szCs w:val="26"/>
              </w:rPr>
              <w:t>фрибуржский</w:t>
            </w:r>
            <w:proofErr w:type="spellEnd"/>
            <w:r w:rsidRPr="00131256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131256">
              <w:rPr>
                <w:color w:val="auto"/>
                <w:sz w:val="26"/>
                <w:szCs w:val="26"/>
              </w:rPr>
              <w:t>Вашрен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31256">
              <w:rPr>
                <w:color w:val="auto"/>
                <w:sz w:val="26"/>
                <w:szCs w:val="26"/>
              </w:rPr>
              <w:t>Мон</w:t>
            </w:r>
            <w:proofErr w:type="spellEnd"/>
            <w:r w:rsidRPr="00131256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256">
              <w:rPr>
                <w:color w:val="auto"/>
                <w:sz w:val="26"/>
                <w:szCs w:val="26"/>
              </w:rPr>
              <w:t>д</w:t>
            </w:r>
            <w:proofErr w:type="gramEnd"/>
            <w:r w:rsidRPr="00131256">
              <w:rPr>
                <w:color w:val="auto"/>
                <w:sz w:val="26"/>
                <w:szCs w:val="26"/>
              </w:rPr>
              <w:t>’О</w:t>
            </w:r>
            <w:proofErr w:type="spellEnd"/>
            <w:r w:rsidRPr="00131256">
              <w:rPr>
                <w:color w:val="auto"/>
                <w:sz w:val="26"/>
                <w:szCs w:val="26"/>
              </w:rPr>
              <w:t xml:space="preserve"> и </w:t>
            </w:r>
            <w:proofErr w:type="spellStart"/>
            <w:r w:rsidRPr="00131256">
              <w:rPr>
                <w:color w:val="auto"/>
                <w:sz w:val="26"/>
                <w:szCs w:val="26"/>
              </w:rPr>
              <w:t>Тет</w:t>
            </w:r>
            <w:proofErr w:type="spellEnd"/>
            <w:r w:rsidRPr="00131256">
              <w:rPr>
                <w:color w:val="auto"/>
                <w:sz w:val="26"/>
                <w:szCs w:val="26"/>
              </w:rPr>
              <w:t xml:space="preserve"> де </w:t>
            </w:r>
            <w:proofErr w:type="spellStart"/>
            <w:r w:rsidRPr="00131256">
              <w:rPr>
                <w:color w:val="auto"/>
                <w:sz w:val="26"/>
                <w:szCs w:val="26"/>
              </w:rPr>
              <w:t>Муан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5E4F3E">
            <w:pPr>
              <w:rPr>
                <w:color w:val="auto"/>
                <w:sz w:val="26"/>
                <w:szCs w:val="26"/>
              </w:rPr>
            </w:pPr>
            <w:r w:rsidRPr="002F0EF7">
              <w:rPr>
                <w:color w:val="auto"/>
                <w:sz w:val="26"/>
                <w:szCs w:val="26"/>
              </w:rPr>
              <w:t>0406 90 2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8A38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F0EF7">
              <w:rPr>
                <w:color w:val="auto"/>
                <w:sz w:val="26"/>
                <w:szCs w:val="26"/>
              </w:rPr>
              <w:t>– – – Чеддер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E261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Дания, Ирланди</w:t>
            </w:r>
            <w:r w:rsidR="00D25717">
              <w:rPr>
                <w:sz w:val="26"/>
                <w:szCs w:val="26"/>
              </w:rPr>
              <w:t>я, Испания, Нидерланды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406 90 23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8A38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F0EF7">
              <w:rPr>
                <w:color w:val="auto"/>
                <w:sz w:val="26"/>
                <w:szCs w:val="26"/>
              </w:rPr>
              <w:t>– – – Эдам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Венгрия, Германия, Испания, Итал</w:t>
            </w:r>
            <w:r w:rsidR="00D25717">
              <w:rPr>
                <w:sz w:val="26"/>
                <w:szCs w:val="26"/>
              </w:rPr>
              <w:t>ия, Нидерланды, Словакия, Чех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FB7210">
              <w:rPr>
                <w:color w:val="auto"/>
                <w:sz w:val="26"/>
                <w:szCs w:val="26"/>
              </w:rPr>
              <w:t>0406 90 2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8A38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B7210">
              <w:rPr>
                <w:color w:val="auto"/>
                <w:sz w:val="26"/>
                <w:szCs w:val="26"/>
              </w:rPr>
              <w:t xml:space="preserve">– – – </w:t>
            </w:r>
            <w:proofErr w:type="spellStart"/>
            <w:r w:rsidRPr="00FB7210">
              <w:rPr>
                <w:color w:val="auto"/>
                <w:sz w:val="26"/>
                <w:szCs w:val="26"/>
              </w:rPr>
              <w:t>Качокавалло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мы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4805E9">
              <w:rPr>
                <w:color w:val="auto"/>
                <w:sz w:val="26"/>
                <w:szCs w:val="26"/>
              </w:rPr>
              <w:t>0406 90 32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8A38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805E9">
              <w:rPr>
                <w:color w:val="auto"/>
                <w:sz w:val="26"/>
                <w:szCs w:val="26"/>
              </w:rPr>
              <w:t>– – – Фета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</w:t>
            </w:r>
            <w:r w:rsidR="00D25717">
              <w:rPr>
                <w:sz w:val="26"/>
                <w:szCs w:val="26"/>
              </w:rPr>
              <w:t>ния, Итал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8A3863" w:rsidRDefault="00115406" w:rsidP="005E4F3E">
            <w:pPr>
              <w:rPr>
                <w:color w:val="auto"/>
                <w:sz w:val="26"/>
                <w:szCs w:val="26"/>
              </w:rPr>
            </w:pPr>
            <w:r w:rsidRPr="004F5012">
              <w:rPr>
                <w:color w:val="auto"/>
                <w:sz w:val="26"/>
                <w:szCs w:val="26"/>
              </w:rPr>
              <w:t>0406 90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4F5012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F5012">
              <w:rPr>
                <w:color w:val="auto"/>
                <w:sz w:val="26"/>
                <w:szCs w:val="26"/>
              </w:rPr>
              <w:t>– – – – сыры из овечьего молока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F5012">
              <w:rPr>
                <w:color w:val="auto"/>
                <w:sz w:val="26"/>
                <w:szCs w:val="26"/>
              </w:rPr>
              <w:t>молока буйволиц</w:t>
            </w:r>
          </w:p>
          <w:p w:rsidR="00115406" w:rsidRDefault="00115406" w:rsidP="004F5012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r w:rsidRPr="004F5012">
              <w:rPr>
                <w:color w:val="auto"/>
                <w:sz w:val="26"/>
                <w:szCs w:val="26"/>
              </w:rPr>
              <w:lastRenderedPageBreak/>
              <w:t>в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F5012">
              <w:rPr>
                <w:color w:val="auto"/>
                <w:sz w:val="26"/>
                <w:szCs w:val="26"/>
              </w:rPr>
              <w:t>контейнерах, содержащих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F5012">
              <w:rPr>
                <w:color w:val="auto"/>
                <w:sz w:val="26"/>
                <w:szCs w:val="26"/>
              </w:rPr>
              <w:t>рассол, или в бурдюках</w:t>
            </w:r>
          </w:p>
          <w:p w:rsidR="00115406" w:rsidRPr="008A3863" w:rsidRDefault="00115406" w:rsidP="004F5012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r w:rsidRPr="004F5012">
              <w:rPr>
                <w:color w:val="auto"/>
                <w:sz w:val="26"/>
                <w:szCs w:val="26"/>
              </w:rPr>
              <w:t>из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F5012">
              <w:rPr>
                <w:color w:val="auto"/>
                <w:sz w:val="26"/>
                <w:szCs w:val="26"/>
              </w:rPr>
              <w:t>овечьей или козьей шкур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22CE" w:rsidRDefault="00115406" w:rsidP="005E4F3E">
            <w:pPr>
              <w:rPr>
                <w:color w:val="auto"/>
                <w:sz w:val="26"/>
                <w:szCs w:val="26"/>
              </w:rPr>
            </w:pPr>
            <w:r w:rsidRPr="008A3863">
              <w:rPr>
                <w:color w:val="auto"/>
                <w:sz w:val="26"/>
                <w:szCs w:val="26"/>
              </w:rPr>
              <w:lastRenderedPageBreak/>
              <w:t>0406 90 6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22CE" w:rsidRDefault="00115406" w:rsidP="008A38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A3863">
              <w:rPr>
                <w:color w:val="auto"/>
                <w:sz w:val="26"/>
                <w:szCs w:val="26"/>
              </w:rPr>
              <w:t xml:space="preserve">– – – – – – – Грана </w:t>
            </w:r>
            <w:proofErr w:type="spellStart"/>
            <w:r w:rsidRPr="008A3863">
              <w:rPr>
                <w:color w:val="auto"/>
                <w:sz w:val="26"/>
                <w:szCs w:val="26"/>
              </w:rPr>
              <w:t>Падано</w:t>
            </w:r>
            <w:proofErr w:type="spellEnd"/>
            <w:r w:rsidRPr="008A3863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A3863">
              <w:rPr>
                <w:color w:val="auto"/>
                <w:sz w:val="26"/>
                <w:szCs w:val="26"/>
              </w:rPr>
              <w:t>Пармиджано</w:t>
            </w:r>
            <w:proofErr w:type="spellEnd"/>
            <w:r w:rsidRPr="008A3863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A3863">
              <w:rPr>
                <w:color w:val="auto"/>
                <w:sz w:val="26"/>
                <w:szCs w:val="26"/>
              </w:rPr>
              <w:t>Реджано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Бельгия, Греция, Дания, Испан</w:t>
            </w:r>
            <w:r w:rsidR="00D25717">
              <w:rPr>
                <w:sz w:val="26"/>
                <w:szCs w:val="26"/>
              </w:rPr>
              <w:t>ия, Нидерланды, Франция, Шве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8A3863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406 90 74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8A3863" w:rsidRDefault="00115406" w:rsidP="008A38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805E9">
              <w:rPr>
                <w:color w:val="auto"/>
                <w:sz w:val="26"/>
                <w:szCs w:val="26"/>
              </w:rPr>
              <w:t xml:space="preserve">– – – – – – – </w:t>
            </w:r>
            <w:proofErr w:type="spellStart"/>
            <w:r w:rsidRPr="004805E9">
              <w:rPr>
                <w:color w:val="auto"/>
                <w:sz w:val="26"/>
                <w:szCs w:val="26"/>
              </w:rPr>
              <w:t>Маасдам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тал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8A3863" w:rsidRDefault="00115406" w:rsidP="005E4F3E">
            <w:pPr>
              <w:rPr>
                <w:color w:val="auto"/>
                <w:sz w:val="26"/>
                <w:szCs w:val="26"/>
              </w:rPr>
            </w:pPr>
            <w:r w:rsidRPr="002F0EF7">
              <w:rPr>
                <w:color w:val="auto"/>
                <w:sz w:val="26"/>
                <w:szCs w:val="26"/>
              </w:rPr>
              <w:t>0406 90 78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8A3863" w:rsidRDefault="00115406" w:rsidP="008A38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F0EF7">
              <w:rPr>
                <w:color w:val="auto"/>
                <w:sz w:val="26"/>
                <w:szCs w:val="26"/>
              </w:rPr>
              <w:t>– – – – – – – Гауд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D50DFF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ельгия, Германия, Греция, Дания, Испания, Италия, Нидерланды, П</w:t>
            </w:r>
            <w:r w:rsidR="00D25717">
              <w:rPr>
                <w:sz w:val="26"/>
                <w:szCs w:val="26"/>
              </w:rPr>
              <w:t>ольша, Франция, Хорватия, Чех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5E4F3E">
            <w:pPr>
              <w:rPr>
                <w:color w:val="auto"/>
                <w:sz w:val="26"/>
                <w:szCs w:val="26"/>
              </w:rPr>
            </w:pPr>
            <w:r w:rsidRPr="00D50DFF">
              <w:rPr>
                <w:color w:val="auto"/>
                <w:sz w:val="26"/>
                <w:szCs w:val="26"/>
              </w:rPr>
              <w:t>0406 90 8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D50DF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50DFF">
              <w:rPr>
                <w:color w:val="auto"/>
                <w:sz w:val="26"/>
                <w:szCs w:val="26"/>
              </w:rPr>
              <w:t xml:space="preserve">– – – – – – – </w:t>
            </w:r>
            <w:proofErr w:type="spellStart"/>
            <w:r w:rsidRPr="00D50DFF">
              <w:rPr>
                <w:color w:val="auto"/>
                <w:sz w:val="26"/>
                <w:szCs w:val="26"/>
              </w:rPr>
              <w:t>Канталь</w:t>
            </w:r>
            <w:proofErr w:type="spellEnd"/>
            <w:r w:rsidRPr="00D50DFF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D50DFF">
              <w:rPr>
                <w:color w:val="auto"/>
                <w:sz w:val="26"/>
                <w:szCs w:val="26"/>
              </w:rPr>
              <w:t>Чешир</w:t>
            </w:r>
            <w:proofErr w:type="spellEnd"/>
            <w:r w:rsidRPr="00D50DFF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50DFF">
              <w:rPr>
                <w:color w:val="auto"/>
                <w:sz w:val="26"/>
                <w:szCs w:val="26"/>
              </w:rPr>
              <w:t>Уэнслидайль</w:t>
            </w:r>
            <w:proofErr w:type="spellEnd"/>
            <w:r w:rsidRPr="00D50DFF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50DFF">
              <w:rPr>
                <w:color w:val="auto"/>
                <w:sz w:val="26"/>
                <w:szCs w:val="26"/>
              </w:rPr>
              <w:t xml:space="preserve">Ланкашир, </w:t>
            </w:r>
            <w:proofErr w:type="spellStart"/>
            <w:r w:rsidRPr="00D50DFF">
              <w:rPr>
                <w:color w:val="auto"/>
                <w:sz w:val="26"/>
                <w:szCs w:val="26"/>
              </w:rPr>
              <w:t>Дабл</w:t>
            </w:r>
            <w:proofErr w:type="spellEnd"/>
          </w:p>
          <w:p w:rsidR="00115406" w:rsidRPr="002F0EF7" w:rsidRDefault="00115406" w:rsidP="00D50DFF">
            <w:pPr>
              <w:tabs>
                <w:tab w:val="left" w:pos="598"/>
              </w:tabs>
              <w:ind w:firstLine="1451"/>
              <w:rPr>
                <w:color w:val="auto"/>
                <w:sz w:val="26"/>
                <w:szCs w:val="26"/>
              </w:rPr>
            </w:pPr>
            <w:r w:rsidRPr="00D50DFF">
              <w:rPr>
                <w:color w:val="auto"/>
                <w:sz w:val="26"/>
                <w:szCs w:val="26"/>
              </w:rPr>
              <w:t xml:space="preserve">Глостер, </w:t>
            </w:r>
            <w:proofErr w:type="spellStart"/>
            <w:r w:rsidRPr="00D50DFF">
              <w:rPr>
                <w:color w:val="auto"/>
                <w:sz w:val="26"/>
                <w:szCs w:val="26"/>
              </w:rPr>
              <w:t>Бларней</w:t>
            </w:r>
            <w:proofErr w:type="spellEnd"/>
            <w:r w:rsidRPr="00D50DFF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50DFF">
              <w:rPr>
                <w:color w:val="auto"/>
                <w:sz w:val="26"/>
                <w:szCs w:val="26"/>
              </w:rPr>
              <w:t>Колби</w:t>
            </w:r>
            <w:proofErr w:type="spellEnd"/>
            <w:r w:rsidRPr="00D50DFF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D50DFF">
              <w:rPr>
                <w:color w:val="auto"/>
                <w:sz w:val="26"/>
                <w:szCs w:val="26"/>
              </w:rPr>
              <w:t>Монтерей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D50D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E91533">
              <w:rPr>
                <w:color w:val="auto"/>
                <w:sz w:val="26"/>
                <w:szCs w:val="26"/>
              </w:rPr>
              <w:t>0406 90 82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8A38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91533">
              <w:rPr>
                <w:color w:val="auto"/>
                <w:sz w:val="26"/>
                <w:szCs w:val="26"/>
              </w:rPr>
              <w:t>– – – – – – – Камамбер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х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406 90 84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8A38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F0EF7">
              <w:rPr>
                <w:color w:val="auto"/>
                <w:sz w:val="26"/>
                <w:szCs w:val="26"/>
              </w:rPr>
              <w:t>– – – – – – – Бр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Италия, 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406 90 86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4805E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805E9">
              <w:rPr>
                <w:color w:val="auto"/>
                <w:sz w:val="26"/>
                <w:szCs w:val="26"/>
              </w:rPr>
              <w:t xml:space="preserve">– – – – – – – – более 47 </w:t>
            </w:r>
            <w:proofErr w:type="spellStart"/>
            <w:r w:rsidRPr="004805E9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4805E9">
              <w:rPr>
                <w:color w:val="auto"/>
                <w:sz w:val="26"/>
                <w:szCs w:val="26"/>
              </w:rPr>
              <w:t>.%, но н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805E9">
              <w:rPr>
                <w:color w:val="auto"/>
                <w:sz w:val="26"/>
                <w:szCs w:val="26"/>
              </w:rPr>
              <w:t xml:space="preserve">более 52 </w:t>
            </w:r>
            <w:proofErr w:type="spellStart"/>
            <w:r w:rsidRPr="004805E9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4805E9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тал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5D3EEC">
              <w:rPr>
                <w:color w:val="auto"/>
                <w:sz w:val="26"/>
                <w:szCs w:val="26"/>
              </w:rPr>
              <w:t>0406 90 8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5D3EE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D3EEC">
              <w:rPr>
                <w:color w:val="auto"/>
                <w:sz w:val="26"/>
                <w:szCs w:val="26"/>
              </w:rPr>
              <w:t xml:space="preserve">– – – – – – – – более 52 </w:t>
            </w:r>
            <w:proofErr w:type="spellStart"/>
            <w:r w:rsidRPr="005D3EEC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5D3EEC">
              <w:rPr>
                <w:color w:val="auto"/>
                <w:sz w:val="26"/>
                <w:szCs w:val="26"/>
              </w:rPr>
              <w:t>.%, но н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D3EEC">
              <w:rPr>
                <w:color w:val="auto"/>
                <w:sz w:val="26"/>
                <w:szCs w:val="26"/>
              </w:rPr>
              <w:t xml:space="preserve">более 62 </w:t>
            </w:r>
            <w:proofErr w:type="spellStart"/>
            <w:r w:rsidRPr="005D3EEC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5D3EEC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И</w:t>
            </w:r>
            <w:r w:rsidR="00D25717">
              <w:rPr>
                <w:sz w:val="26"/>
                <w:szCs w:val="26"/>
              </w:rPr>
              <w:t>талия, Франция, Франция, Шве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D3EEC" w:rsidRDefault="00115406" w:rsidP="005E4F3E">
            <w:pPr>
              <w:rPr>
                <w:color w:val="auto"/>
                <w:sz w:val="26"/>
                <w:szCs w:val="26"/>
              </w:rPr>
            </w:pPr>
            <w:r w:rsidRPr="005D3EEC">
              <w:rPr>
                <w:color w:val="auto"/>
                <w:sz w:val="26"/>
                <w:szCs w:val="26"/>
              </w:rPr>
              <w:t>0406 90 92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D3EEC" w:rsidRDefault="00115406" w:rsidP="005D3EE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D3EEC">
              <w:rPr>
                <w:color w:val="auto"/>
                <w:sz w:val="26"/>
                <w:szCs w:val="26"/>
              </w:rPr>
              <w:t xml:space="preserve">– – – – – – – – более 62 </w:t>
            </w:r>
            <w:proofErr w:type="spellStart"/>
            <w:r w:rsidRPr="005D3EEC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5D3EEC">
              <w:rPr>
                <w:color w:val="auto"/>
                <w:sz w:val="26"/>
                <w:szCs w:val="26"/>
              </w:rPr>
              <w:t>.%, но н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D3EEC">
              <w:rPr>
                <w:color w:val="auto"/>
                <w:sz w:val="26"/>
                <w:szCs w:val="26"/>
              </w:rPr>
              <w:t xml:space="preserve">более 72 </w:t>
            </w:r>
            <w:proofErr w:type="spellStart"/>
            <w:r w:rsidRPr="005D3EEC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5D3EEC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</w:t>
            </w:r>
            <w:r w:rsidR="00D25717">
              <w:rPr>
                <w:sz w:val="26"/>
                <w:szCs w:val="26"/>
              </w:rPr>
              <w:t xml:space="preserve"> Люксембург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D3EEC" w:rsidRDefault="00115406" w:rsidP="005E4F3E">
            <w:pPr>
              <w:rPr>
                <w:color w:val="auto"/>
                <w:sz w:val="26"/>
                <w:szCs w:val="26"/>
              </w:rPr>
            </w:pPr>
            <w:r w:rsidRPr="004805E9">
              <w:rPr>
                <w:color w:val="auto"/>
                <w:sz w:val="26"/>
                <w:szCs w:val="26"/>
              </w:rPr>
              <w:t>0406 90 93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D3EEC" w:rsidRDefault="00115406" w:rsidP="005D3EE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805E9">
              <w:rPr>
                <w:color w:val="auto"/>
                <w:sz w:val="26"/>
                <w:szCs w:val="26"/>
              </w:rPr>
              <w:t xml:space="preserve">– – – – – – более 72 </w:t>
            </w:r>
            <w:proofErr w:type="spellStart"/>
            <w:r w:rsidRPr="004805E9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4805E9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D3EEC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406 90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13125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>– – – – сыры из овечьего молока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31256">
              <w:rPr>
                <w:color w:val="auto"/>
                <w:sz w:val="26"/>
                <w:szCs w:val="26"/>
              </w:rPr>
              <w:t xml:space="preserve">молока буйволиц </w:t>
            </w:r>
            <w:proofErr w:type="gramStart"/>
            <w:r w:rsidRPr="00131256">
              <w:rPr>
                <w:color w:val="auto"/>
                <w:sz w:val="26"/>
                <w:szCs w:val="26"/>
              </w:rPr>
              <w:t>в</w:t>
            </w:r>
            <w:proofErr w:type="gramEnd"/>
          </w:p>
          <w:p w:rsidR="00115406" w:rsidRDefault="00115406" w:rsidP="00131256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>контейнерах, содержащих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31256">
              <w:rPr>
                <w:color w:val="auto"/>
                <w:sz w:val="26"/>
                <w:szCs w:val="26"/>
              </w:rPr>
              <w:t xml:space="preserve">рассол, или в бурдюках </w:t>
            </w:r>
            <w:proofErr w:type="gramStart"/>
            <w:r w:rsidRPr="00131256">
              <w:rPr>
                <w:color w:val="auto"/>
                <w:sz w:val="26"/>
                <w:szCs w:val="26"/>
              </w:rPr>
              <w:t>из</w:t>
            </w:r>
            <w:proofErr w:type="gramEnd"/>
          </w:p>
          <w:p w:rsidR="00115406" w:rsidRPr="005D3EEC" w:rsidRDefault="00115406" w:rsidP="00131256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>овечьей или козьей шкур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406 90 6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31256" w:rsidRDefault="00115406" w:rsidP="0013125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– – – – – – Грана </w:t>
            </w:r>
            <w:proofErr w:type="spellStart"/>
            <w:r>
              <w:rPr>
                <w:color w:val="auto"/>
                <w:sz w:val="26"/>
                <w:szCs w:val="26"/>
              </w:rPr>
              <w:t>Падано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131256">
              <w:rPr>
                <w:color w:val="auto"/>
                <w:sz w:val="26"/>
                <w:szCs w:val="26"/>
              </w:rPr>
              <w:t>Пармиджано</w:t>
            </w:r>
            <w:proofErr w:type="spellEnd"/>
            <w:r w:rsidRPr="00131256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256">
              <w:rPr>
                <w:color w:val="auto"/>
                <w:sz w:val="26"/>
                <w:szCs w:val="26"/>
              </w:rPr>
              <w:t>Реджано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>0406 90 6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13125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>– – 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31256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406 90 7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13125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 xml:space="preserve">– – – – – – – </w:t>
            </w:r>
            <w:proofErr w:type="spellStart"/>
            <w:r w:rsidRPr="00131256">
              <w:rPr>
                <w:color w:val="auto"/>
                <w:sz w:val="26"/>
                <w:szCs w:val="26"/>
              </w:rPr>
              <w:t>Эсром</w:t>
            </w:r>
            <w:proofErr w:type="spellEnd"/>
            <w:r w:rsidRPr="00131256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131256">
              <w:rPr>
                <w:color w:val="auto"/>
                <w:sz w:val="26"/>
                <w:szCs w:val="26"/>
              </w:rPr>
              <w:t>Италико</w:t>
            </w:r>
            <w:proofErr w:type="spellEnd"/>
            <w:r w:rsidRPr="00131256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256">
              <w:rPr>
                <w:color w:val="auto"/>
                <w:sz w:val="26"/>
                <w:szCs w:val="26"/>
              </w:rPr>
              <w:t>Кернгем</w:t>
            </w:r>
            <w:proofErr w:type="spellEnd"/>
            <w:r w:rsidRPr="00131256">
              <w:rPr>
                <w:color w:val="auto"/>
                <w:sz w:val="26"/>
                <w:szCs w:val="26"/>
              </w:rPr>
              <w:t>, Сен-</w:t>
            </w:r>
            <w:proofErr w:type="spellStart"/>
            <w:r w:rsidRPr="00131256">
              <w:rPr>
                <w:color w:val="auto"/>
                <w:sz w:val="26"/>
                <w:szCs w:val="26"/>
              </w:rPr>
              <w:t>Нектер</w:t>
            </w:r>
            <w:proofErr w:type="spellEnd"/>
            <w:r w:rsidRPr="00131256">
              <w:rPr>
                <w:color w:val="auto"/>
                <w:sz w:val="26"/>
                <w:szCs w:val="26"/>
              </w:rPr>
              <w:t>,</w:t>
            </w:r>
          </w:p>
          <w:p w:rsidR="00115406" w:rsidRPr="00131256" w:rsidRDefault="00115406" w:rsidP="00131256">
            <w:pPr>
              <w:tabs>
                <w:tab w:val="left" w:pos="598"/>
              </w:tabs>
              <w:ind w:firstLine="1451"/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>Сен-</w:t>
            </w:r>
            <w:proofErr w:type="spellStart"/>
            <w:r w:rsidRPr="00131256">
              <w:rPr>
                <w:color w:val="auto"/>
                <w:sz w:val="26"/>
                <w:szCs w:val="26"/>
              </w:rPr>
              <w:t>Полен</w:t>
            </w:r>
            <w:proofErr w:type="spellEnd"/>
            <w:r w:rsidRPr="00131256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131256">
              <w:rPr>
                <w:color w:val="auto"/>
                <w:sz w:val="26"/>
                <w:szCs w:val="26"/>
              </w:rPr>
              <w:t>Таледжо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>0406 90 84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31256" w:rsidRDefault="00115406" w:rsidP="0013125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>– – – – – – – Бр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>0407 1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F0EF7" w:rsidRDefault="00115406" w:rsidP="003F03B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– кур домашних (</w:t>
            </w:r>
            <w:proofErr w:type="spellStart"/>
            <w:r>
              <w:rPr>
                <w:color w:val="auto"/>
                <w:sz w:val="26"/>
                <w:szCs w:val="26"/>
              </w:rPr>
              <w:t>Gallus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domesticus</w:t>
            </w:r>
            <w:proofErr w:type="spellEnd"/>
            <w:r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Ниде</w:t>
            </w:r>
            <w:r w:rsidR="00D25717">
              <w:rPr>
                <w:sz w:val="26"/>
                <w:szCs w:val="26"/>
              </w:rPr>
              <w:t>рланды, Оман, Саудовская Арав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5E4F3E">
            <w:pPr>
              <w:rPr>
                <w:color w:val="auto"/>
                <w:sz w:val="26"/>
                <w:szCs w:val="26"/>
              </w:rPr>
            </w:pPr>
            <w:r w:rsidRPr="004F5012">
              <w:rPr>
                <w:color w:val="auto"/>
                <w:sz w:val="26"/>
                <w:szCs w:val="26"/>
              </w:rPr>
              <w:t>0407 9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4F5012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F5012">
              <w:rPr>
                <w:color w:val="auto"/>
                <w:sz w:val="26"/>
                <w:szCs w:val="26"/>
              </w:rPr>
              <w:t>– – прочей домашней птицы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F5012">
              <w:rPr>
                <w:color w:val="auto"/>
                <w:sz w:val="26"/>
                <w:szCs w:val="26"/>
              </w:rPr>
              <w:t xml:space="preserve">указанной </w:t>
            </w:r>
            <w:proofErr w:type="gramStart"/>
            <w:r w:rsidRPr="004F5012">
              <w:rPr>
                <w:color w:val="auto"/>
                <w:sz w:val="26"/>
                <w:szCs w:val="26"/>
              </w:rPr>
              <w:t>в</w:t>
            </w:r>
            <w:proofErr w:type="gramEnd"/>
            <w:r w:rsidRPr="004F5012">
              <w:rPr>
                <w:color w:val="auto"/>
                <w:sz w:val="26"/>
                <w:szCs w:val="26"/>
              </w:rPr>
              <w:t xml:space="preserve"> товарной </w:t>
            </w:r>
          </w:p>
          <w:p w:rsidR="00115406" w:rsidRDefault="00115406" w:rsidP="004F5012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4F5012">
              <w:rPr>
                <w:color w:val="auto"/>
                <w:sz w:val="26"/>
                <w:szCs w:val="26"/>
              </w:rPr>
              <w:t>позици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F5012">
              <w:rPr>
                <w:color w:val="auto"/>
                <w:sz w:val="26"/>
                <w:szCs w:val="26"/>
              </w:rPr>
              <w:t>0105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5E4F3E">
            <w:pPr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lastRenderedPageBreak/>
              <w:t>0408 19 8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3F03B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>– – – – жидк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</w:t>
            </w:r>
            <w:r w:rsidR="00D25717">
              <w:rPr>
                <w:sz w:val="26"/>
                <w:szCs w:val="26"/>
              </w:rPr>
              <w:t>гия, Германия, Испан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5E4F3E">
            <w:pPr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>0408 99 8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3F03B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5E4F3E">
            <w:pPr>
              <w:rPr>
                <w:color w:val="auto"/>
                <w:sz w:val="26"/>
                <w:szCs w:val="26"/>
              </w:rPr>
            </w:pPr>
            <w:r w:rsidRPr="005D3EEC">
              <w:rPr>
                <w:color w:val="auto"/>
                <w:sz w:val="26"/>
                <w:szCs w:val="26"/>
              </w:rPr>
              <w:t>0409 0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3F03B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D3EEC">
              <w:rPr>
                <w:color w:val="auto"/>
                <w:sz w:val="26"/>
                <w:szCs w:val="26"/>
              </w:rPr>
              <w:t>Мед натуральны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9C0D3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ельгия, Германия, Италия, Китай, Нидерланды, ОАЭ, Польша, Саудовская Ар</w:t>
            </w:r>
            <w:r w:rsidR="00D25717">
              <w:rPr>
                <w:sz w:val="26"/>
                <w:szCs w:val="26"/>
              </w:rPr>
              <w:t>авия, Сингапур, Франция, Швец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D3EEC" w:rsidRDefault="00115406" w:rsidP="005E4F3E">
            <w:pPr>
              <w:rPr>
                <w:color w:val="auto"/>
                <w:sz w:val="26"/>
                <w:szCs w:val="26"/>
              </w:rPr>
            </w:pPr>
            <w:r w:rsidRPr="005A3BB9">
              <w:rPr>
                <w:color w:val="auto"/>
                <w:sz w:val="26"/>
                <w:szCs w:val="26"/>
              </w:rPr>
              <w:t>0410 0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D3EEC" w:rsidRDefault="00115406" w:rsidP="005A3BB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A3BB9">
              <w:rPr>
                <w:color w:val="auto"/>
                <w:sz w:val="26"/>
                <w:szCs w:val="26"/>
              </w:rPr>
              <w:t>Пищевые продукты животного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A3BB9">
              <w:rPr>
                <w:color w:val="auto"/>
                <w:sz w:val="26"/>
                <w:szCs w:val="26"/>
              </w:rPr>
              <w:t>происхождения, в другом месте н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A3BB9">
              <w:rPr>
                <w:color w:val="auto"/>
                <w:sz w:val="26"/>
                <w:szCs w:val="26"/>
              </w:rPr>
              <w:t>поименованные или не включен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Китай, Сингапур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40BE8" w:rsidRDefault="00115406" w:rsidP="005E4F3E">
            <w:pPr>
              <w:rPr>
                <w:color w:val="auto"/>
                <w:sz w:val="26"/>
                <w:szCs w:val="26"/>
              </w:rPr>
            </w:pPr>
            <w:r w:rsidRPr="00B658AC">
              <w:rPr>
                <w:color w:val="auto"/>
                <w:sz w:val="26"/>
                <w:szCs w:val="26"/>
              </w:rPr>
              <w:t>0501 0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40BE8" w:rsidRDefault="00115406" w:rsidP="00B658A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658AC">
              <w:rPr>
                <w:color w:val="auto"/>
                <w:sz w:val="26"/>
                <w:szCs w:val="26"/>
              </w:rPr>
              <w:t>Человеческий волос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B658AC">
              <w:rPr>
                <w:color w:val="auto"/>
                <w:sz w:val="26"/>
                <w:szCs w:val="26"/>
              </w:rPr>
              <w:t>необработанный, мытый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B658AC">
              <w:rPr>
                <w:color w:val="auto"/>
                <w:sz w:val="26"/>
                <w:szCs w:val="26"/>
              </w:rPr>
              <w:t>немытый, очищенный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B658AC">
              <w:rPr>
                <w:color w:val="auto"/>
                <w:sz w:val="26"/>
                <w:szCs w:val="26"/>
              </w:rPr>
              <w:t>неочищенный; отходы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B658AC">
              <w:rPr>
                <w:color w:val="auto"/>
                <w:sz w:val="26"/>
                <w:szCs w:val="26"/>
              </w:rPr>
              <w:t>человеческого волос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3F03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онез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658AC" w:rsidRDefault="00115406" w:rsidP="005E4F3E">
            <w:pPr>
              <w:rPr>
                <w:color w:val="auto"/>
                <w:sz w:val="26"/>
                <w:szCs w:val="26"/>
              </w:rPr>
            </w:pPr>
            <w:r w:rsidRPr="00B658AC">
              <w:rPr>
                <w:color w:val="auto"/>
                <w:sz w:val="26"/>
                <w:szCs w:val="26"/>
              </w:rPr>
              <w:t>0505 9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658AC" w:rsidRDefault="00115406" w:rsidP="00B658A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658AC">
              <w:rPr>
                <w:color w:val="auto"/>
                <w:sz w:val="26"/>
                <w:szCs w:val="26"/>
              </w:rPr>
              <w:t>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3F03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онезия, Исп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40BE8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511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40BE8" w:rsidRDefault="00115406" w:rsidP="00140B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50DFF">
              <w:rPr>
                <w:color w:val="auto"/>
                <w:sz w:val="26"/>
                <w:szCs w:val="26"/>
              </w:rPr>
              <w:t>– сперма бычь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3F03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4F5012">
              <w:rPr>
                <w:color w:val="auto"/>
                <w:sz w:val="26"/>
                <w:szCs w:val="26"/>
              </w:rPr>
              <w:t>0511 91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50DFF" w:rsidRDefault="00115406" w:rsidP="00140B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F5012">
              <w:rPr>
                <w:color w:val="auto"/>
                <w:sz w:val="26"/>
                <w:szCs w:val="26"/>
              </w:rPr>
              <w:t>– – – отходы рыб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3F03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8A3863" w:rsidRDefault="00115406" w:rsidP="005E4F3E">
            <w:pPr>
              <w:rPr>
                <w:color w:val="auto"/>
                <w:sz w:val="26"/>
                <w:szCs w:val="26"/>
              </w:rPr>
            </w:pPr>
            <w:r w:rsidRPr="00140BE8">
              <w:rPr>
                <w:color w:val="auto"/>
                <w:sz w:val="26"/>
                <w:szCs w:val="26"/>
              </w:rPr>
              <w:t>0511 99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140B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40BE8">
              <w:rPr>
                <w:color w:val="auto"/>
                <w:sz w:val="26"/>
                <w:szCs w:val="26"/>
              </w:rPr>
              <w:t>– – – жилы и сухожилия; обрезки 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40BE8">
              <w:rPr>
                <w:color w:val="auto"/>
                <w:sz w:val="26"/>
                <w:szCs w:val="26"/>
              </w:rPr>
              <w:t>аналогичные отходы</w:t>
            </w:r>
          </w:p>
          <w:p w:rsidR="00115406" w:rsidRDefault="00115406" w:rsidP="00140BE8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140BE8">
              <w:rPr>
                <w:color w:val="auto"/>
                <w:sz w:val="26"/>
                <w:szCs w:val="26"/>
              </w:rPr>
              <w:t>необработанных шкур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3F03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</w:t>
            </w:r>
            <w:r w:rsidR="00115406">
              <w:rPr>
                <w:sz w:val="26"/>
                <w:szCs w:val="26"/>
              </w:rPr>
              <w:t xml:space="preserve"> 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8A3863" w:rsidRDefault="00115406" w:rsidP="005E4F3E">
            <w:pPr>
              <w:rPr>
                <w:color w:val="auto"/>
                <w:sz w:val="26"/>
                <w:szCs w:val="26"/>
              </w:rPr>
            </w:pPr>
            <w:r w:rsidRPr="008A3863">
              <w:rPr>
                <w:color w:val="auto"/>
                <w:sz w:val="26"/>
                <w:szCs w:val="26"/>
              </w:rPr>
              <w:t>0511 99 85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8A3863" w:rsidRDefault="00115406" w:rsidP="008A38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3F03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Бельгия, Германия, Нидерланды, Польша, Сингапу</w:t>
            </w:r>
            <w:r w:rsidR="00D25717">
              <w:rPr>
                <w:sz w:val="26"/>
                <w:szCs w:val="26"/>
              </w:rPr>
              <w:t>р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807DBC" w:rsidRDefault="00115406" w:rsidP="005E4F3E">
            <w:pPr>
              <w:rPr>
                <w:color w:val="auto"/>
                <w:sz w:val="26"/>
                <w:szCs w:val="26"/>
              </w:rPr>
            </w:pPr>
            <w:r w:rsidRPr="00807DBC">
              <w:rPr>
                <w:color w:val="auto"/>
                <w:sz w:val="26"/>
                <w:szCs w:val="26"/>
              </w:rPr>
              <w:t>0601 1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807DBC" w:rsidRDefault="00115406" w:rsidP="005A3BB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07DBC">
              <w:rPr>
                <w:color w:val="auto"/>
                <w:sz w:val="26"/>
                <w:szCs w:val="26"/>
              </w:rPr>
              <w:t>– луковицы, клубни, клубневидные корни, клубнелуковицы,</w:t>
            </w:r>
          </w:p>
          <w:p w:rsidR="00115406" w:rsidRPr="00807DBC" w:rsidRDefault="00115406" w:rsidP="005A3BB9">
            <w:pPr>
              <w:tabs>
                <w:tab w:val="left" w:pos="598"/>
              </w:tabs>
              <w:ind w:firstLine="317"/>
              <w:rPr>
                <w:color w:val="auto"/>
                <w:sz w:val="26"/>
                <w:szCs w:val="26"/>
              </w:rPr>
            </w:pPr>
            <w:r w:rsidRPr="00807DBC">
              <w:rPr>
                <w:color w:val="auto"/>
                <w:sz w:val="26"/>
                <w:szCs w:val="26"/>
              </w:rPr>
              <w:t xml:space="preserve">корневища, включая разветвленные, находящиеся </w:t>
            </w:r>
            <w:proofErr w:type="gramStart"/>
            <w:r w:rsidRPr="00807DBC">
              <w:rPr>
                <w:color w:val="auto"/>
                <w:sz w:val="26"/>
                <w:szCs w:val="26"/>
              </w:rPr>
              <w:t>в</w:t>
            </w:r>
            <w:proofErr w:type="gramEnd"/>
          </w:p>
          <w:p w:rsidR="00115406" w:rsidRPr="00807DBC" w:rsidRDefault="00115406" w:rsidP="005A3BB9">
            <w:pPr>
              <w:tabs>
                <w:tab w:val="left" w:pos="598"/>
              </w:tabs>
              <w:ind w:firstLine="317"/>
              <w:rPr>
                <w:color w:val="auto"/>
                <w:sz w:val="26"/>
                <w:szCs w:val="26"/>
              </w:rPr>
            </w:pPr>
            <w:proofErr w:type="gramStart"/>
            <w:r w:rsidRPr="00807DBC">
              <w:rPr>
                <w:color w:val="auto"/>
                <w:sz w:val="26"/>
                <w:szCs w:val="26"/>
              </w:rPr>
              <w:t>состоянии</w:t>
            </w:r>
            <w:proofErr w:type="gramEnd"/>
            <w:r w:rsidRPr="00807DBC">
              <w:rPr>
                <w:color w:val="auto"/>
                <w:sz w:val="26"/>
                <w:szCs w:val="26"/>
              </w:rPr>
              <w:t xml:space="preserve"> вегетативного покоя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25717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</w:t>
            </w:r>
            <w:r w:rsidR="00115406">
              <w:rPr>
                <w:sz w:val="26"/>
                <w:szCs w:val="26"/>
              </w:rPr>
              <w:t xml:space="preserve"> 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A3BB9" w:rsidRDefault="00115406" w:rsidP="005E4F3E">
            <w:pPr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>0601 20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A3BB9" w:rsidRDefault="00115406" w:rsidP="0013125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>– – орхидеи, гиацинты, нарциссы 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31256">
              <w:rPr>
                <w:color w:val="auto"/>
                <w:sz w:val="26"/>
                <w:szCs w:val="26"/>
              </w:rPr>
              <w:t>тюльпан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</w:t>
            </w:r>
            <w:r w:rsidR="00807DBC">
              <w:rPr>
                <w:sz w:val="26"/>
                <w:szCs w:val="26"/>
              </w:rPr>
              <w:t>ия, Италия, Нидерланды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31256" w:rsidRDefault="00115406" w:rsidP="005E4F3E">
            <w:pPr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>0601 2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31256" w:rsidRDefault="00115406" w:rsidP="0013125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31256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807DBC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A3BB9" w:rsidRDefault="00115406" w:rsidP="005E4F3E">
            <w:pPr>
              <w:rPr>
                <w:color w:val="auto"/>
                <w:sz w:val="26"/>
                <w:szCs w:val="26"/>
              </w:rPr>
            </w:pPr>
            <w:r w:rsidRPr="00257477">
              <w:rPr>
                <w:color w:val="auto"/>
                <w:sz w:val="26"/>
                <w:szCs w:val="26"/>
              </w:rPr>
              <w:t>0602 1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A3BB9" w:rsidRDefault="00115406" w:rsidP="003F03B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57477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807D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5E4F3E">
            <w:pPr>
              <w:rPr>
                <w:color w:val="auto"/>
                <w:sz w:val="26"/>
                <w:szCs w:val="26"/>
              </w:rPr>
            </w:pPr>
            <w:r w:rsidRPr="00257477">
              <w:rPr>
                <w:color w:val="auto"/>
                <w:sz w:val="26"/>
                <w:szCs w:val="26"/>
              </w:rPr>
              <w:t>0602 9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3F03B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57477">
              <w:rPr>
                <w:color w:val="auto"/>
                <w:sz w:val="26"/>
                <w:szCs w:val="26"/>
              </w:rPr>
              <w:t>– – мицелий гриб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807DBC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5E4F3E">
            <w:pPr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>0602 90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3F03B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– растения овощных культур, </w:t>
            </w:r>
            <w:r w:rsidRPr="003F03BB">
              <w:rPr>
                <w:color w:val="auto"/>
                <w:sz w:val="26"/>
                <w:szCs w:val="26"/>
              </w:rPr>
              <w:t>земляники (клубники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</w:t>
            </w:r>
            <w:r w:rsidR="00807DBC" w:rsidRPr="00807DBC">
              <w:rPr>
                <w:sz w:val="26"/>
                <w:szCs w:val="26"/>
              </w:rPr>
              <w:t xml:space="preserve">Вьетнам, </w:t>
            </w:r>
            <w:r>
              <w:rPr>
                <w:sz w:val="26"/>
                <w:szCs w:val="26"/>
              </w:rPr>
              <w:t>Испан</w:t>
            </w:r>
            <w:r w:rsidR="00807DBC">
              <w:rPr>
                <w:sz w:val="26"/>
                <w:szCs w:val="26"/>
              </w:rPr>
              <w:t>ия, Италия, Нидерланды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602 90 4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660EA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60EA8">
              <w:rPr>
                <w:color w:val="auto"/>
                <w:sz w:val="26"/>
                <w:szCs w:val="26"/>
              </w:rPr>
              <w:t xml:space="preserve">– – – – – – </w:t>
            </w:r>
            <w:proofErr w:type="gramStart"/>
            <w:r w:rsidRPr="00660EA8">
              <w:rPr>
                <w:color w:val="auto"/>
                <w:sz w:val="26"/>
                <w:szCs w:val="26"/>
              </w:rPr>
              <w:t>черенки</w:t>
            </w:r>
            <w:proofErr w:type="gramEnd"/>
            <w:r w:rsidRPr="00660EA8">
              <w:rPr>
                <w:color w:val="auto"/>
                <w:sz w:val="26"/>
                <w:szCs w:val="26"/>
              </w:rPr>
              <w:t xml:space="preserve"> укорененные 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660EA8">
              <w:rPr>
                <w:color w:val="auto"/>
                <w:sz w:val="26"/>
                <w:szCs w:val="26"/>
              </w:rPr>
              <w:t>молодые растени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807DBC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4805E9">
              <w:rPr>
                <w:color w:val="auto"/>
                <w:sz w:val="26"/>
                <w:szCs w:val="26"/>
              </w:rPr>
              <w:t>0602 90 47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660EA8" w:rsidRDefault="00115406" w:rsidP="004805E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805E9">
              <w:rPr>
                <w:color w:val="auto"/>
                <w:sz w:val="26"/>
                <w:szCs w:val="26"/>
              </w:rPr>
              <w:t>– – – – – – – – хвойные 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805E9">
              <w:rPr>
                <w:color w:val="auto"/>
                <w:sz w:val="26"/>
                <w:szCs w:val="26"/>
              </w:rPr>
              <w:t>вечнозеле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807DBC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4805E9" w:rsidRDefault="00115406" w:rsidP="005E4F3E">
            <w:pPr>
              <w:rPr>
                <w:color w:val="auto"/>
                <w:sz w:val="26"/>
                <w:szCs w:val="26"/>
              </w:rPr>
            </w:pPr>
            <w:r w:rsidRPr="004805E9">
              <w:rPr>
                <w:color w:val="auto"/>
                <w:sz w:val="26"/>
                <w:szCs w:val="26"/>
              </w:rPr>
              <w:t>0602 90 48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4805E9" w:rsidRDefault="00115406" w:rsidP="004805E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805E9">
              <w:rPr>
                <w:color w:val="auto"/>
                <w:sz w:val="26"/>
                <w:szCs w:val="26"/>
              </w:rPr>
              <w:t>– – – 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807DBC" w:rsidP="00262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8A3863" w:rsidRDefault="00115406" w:rsidP="005E4F3E">
            <w:pPr>
              <w:rPr>
                <w:color w:val="auto"/>
                <w:sz w:val="26"/>
                <w:szCs w:val="26"/>
              </w:rPr>
            </w:pPr>
            <w:r w:rsidRPr="00284070">
              <w:rPr>
                <w:color w:val="auto"/>
                <w:sz w:val="26"/>
                <w:szCs w:val="26"/>
              </w:rPr>
              <w:t>0602 90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2840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84070">
              <w:rPr>
                <w:color w:val="auto"/>
                <w:sz w:val="26"/>
                <w:szCs w:val="26"/>
              </w:rPr>
              <w:t>– – – – растения для открытого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84070">
              <w:rPr>
                <w:color w:val="auto"/>
                <w:sz w:val="26"/>
                <w:szCs w:val="26"/>
              </w:rPr>
              <w:t>грунта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Австрия, Бельгия, </w:t>
            </w:r>
            <w:r w:rsidR="00807DBC">
              <w:rPr>
                <w:sz w:val="26"/>
                <w:szCs w:val="26"/>
              </w:rPr>
              <w:t xml:space="preserve">Вьетнам, </w:t>
            </w:r>
            <w:r>
              <w:rPr>
                <w:sz w:val="26"/>
                <w:szCs w:val="26"/>
              </w:rPr>
              <w:t xml:space="preserve">Германия, Дания, </w:t>
            </w:r>
            <w:r>
              <w:rPr>
                <w:sz w:val="26"/>
                <w:szCs w:val="26"/>
              </w:rPr>
              <w:lastRenderedPageBreak/>
              <w:t>Испания, Италия, Нидерланды, Португалия, Франци</w:t>
            </w:r>
            <w:r w:rsidR="00807DBC">
              <w:rPr>
                <w:sz w:val="26"/>
                <w:szCs w:val="26"/>
              </w:rPr>
              <w:t>я, Чехия, Швец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5E4F3E">
            <w:pPr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lastRenderedPageBreak/>
              <w:t>0602 90 7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3F03B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– – – </w:t>
            </w:r>
            <w:proofErr w:type="gramStart"/>
            <w:r>
              <w:rPr>
                <w:color w:val="auto"/>
                <w:sz w:val="26"/>
                <w:szCs w:val="26"/>
              </w:rPr>
              <w:t>черенки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укорененные и </w:t>
            </w:r>
            <w:r w:rsidRPr="003F03BB">
              <w:rPr>
                <w:color w:val="auto"/>
                <w:sz w:val="26"/>
                <w:szCs w:val="26"/>
              </w:rPr>
              <w:t>молодые растения, за</w:t>
            </w:r>
          </w:p>
          <w:p w:rsidR="00115406" w:rsidRPr="00284070" w:rsidRDefault="00115406" w:rsidP="003F03BB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>исключением кактус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</w:t>
            </w:r>
            <w:r w:rsidR="00807DBC">
              <w:rPr>
                <w:sz w:val="26"/>
                <w:szCs w:val="26"/>
              </w:rPr>
              <w:t>Вьетнам, Дания, 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602 90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4805E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805E9">
              <w:rPr>
                <w:color w:val="auto"/>
                <w:sz w:val="26"/>
                <w:szCs w:val="26"/>
              </w:rPr>
              <w:t>– – – – цветущие растения с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805E9">
              <w:rPr>
                <w:color w:val="auto"/>
                <w:sz w:val="26"/>
                <w:szCs w:val="26"/>
              </w:rPr>
              <w:t xml:space="preserve">бутонами или цветками, </w:t>
            </w:r>
            <w:proofErr w:type="gramStart"/>
            <w:r w:rsidRPr="004805E9">
              <w:rPr>
                <w:color w:val="auto"/>
                <w:sz w:val="26"/>
                <w:szCs w:val="26"/>
              </w:rPr>
              <w:t>за</w:t>
            </w:r>
            <w:proofErr w:type="gramEnd"/>
          </w:p>
          <w:p w:rsidR="00115406" w:rsidRDefault="00115406" w:rsidP="004805E9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r w:rsidRPr="004805E9">
              <w:rPr>
                <w:color w:val="auto"/>
                <w:sz w:val="26"/>
                <w:szCs w:val="26"/>
              </w:rPr>
              <w:t>исключением кактус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807DBC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ьетнам, </w:t>
            </w:r>
            <w:r w:rsidR="00115406">
              <w:rPr>
                <w:sz w:val="26"/>
                <w:szCs w:val="26"/>
              </w:rPr>
              <w:t>Германия, Дания, Италия, Нидерланды, Польша, Рум</w:t>
            </w:r>
            <w:r>
              <w:rPr>
                <w:sz w:val="26"/>
                <w:szCs w:val="26"/>
              </w:rPr>
              <w:t>ыния, Финляндия, Франция, Чех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5E4F3E">
            <w:pPr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>0602 90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3F03B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>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9D3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</w:t>
            </w:r>
            <w:r w:rsidR="00807DBC">
              <w:rPr>
                <w:sz w:val="26"/>
                <w:szCs w:val="26"/>
              </w:rPr>
              <w:t xml:space="preserve">Вьетнам, </w:t>
            </w:r>
            <w:r>
              <w:rPr>
                <w:sz w:val="26"/>
                <w:szCs w:val="26"/>
              </w:rPr>
              <w:t>Германия, Дания, Испания, Итал</w:t>
            </w:r>
            <w:r w:rsidR="00807DBC">
              <w:rPr>
                <w:sz w:val="26"/>
                <w:szCs w:val="26"/>
              </w:rPr>
              <w:t>ия, Нидерланды, Польша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2372E" w:rsidRDefault="00115406" w:rsidP="005E4F3E">
            <w:pPr>
              <w:rPr>
                <w:color w:val="auto"/>
                <w:sz w:val="26"/>
                <w:szCs w:val="26"/>
              </w:rPr>
            </w:pPr>
            <w:r w:rsidRPr="0052372E">
              <w:rPr>
                <w:color w:val="auto"/>
                <w:sz w:val="26"/>
                <w:szCs w:val="26"/>
              </w:rPr>
              <w:t>0603 1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2372E" w:rsidRDefault="00115406" w:rsidP="002840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2372E">
              <w:rPr>
                <w:color w:val="auto"/>
                <w:sz w:val="26"/>
                <w:szCs w:val="26"/>
              </w:rPr>
              <w:t>– – роз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2372E" w:rsidRDefault="00115406" w:rsidP="00AB471A">
            <w:pPr>
              <w:rPr>
                <w:sz w:val="26"/>
                <w:szCs w:val="26"/>
              </w:rPr>
            </w:pPr>
            <w:proofErr w:type="gramStart"/>
            <w:r w:rsidRPr="0052372E">
              <w:rPr>
                <w:sz w:val="26"/>
                <w:szCs w:val="26"/>
              </w:rPr>
              <w:t>Австрия, Бельгия, Германия, Испания, Нидерланды, Польша, Румыния, Саудовская Ара</w:t>
            </w:r>
            <w:r w:rsidR="00807DBC" w:rsidRPr="0052372E">
              <w:rPr>
                <w:sz w:val="26"/>
                <w:szCs w:val="26"/>
              </w:rPr>
              <w:t>вия, Франция, Чех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5E4F3E">
            <w:pPr>
              <w:rPr>
                <w:color w:val="auto"/>
                <w:sz w:val="26"/>
                <w:szCs w:val="26"/>
              </w:rPr>
            </w:pPr>
            <w:r w:rsidRPr="00257477">
              <w:rPr>
                <w:color w:val="auto"/>
                <w:sz w:val="26"/>
                <w:szCs w:val="26"/>
              </w:rPr>
              <w:t>0603 12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2840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57477">
              <w:rPr>
                <w:color w:val="auto"/>
                <w:sz w:val="26"/>
                <w:szCs w:val="26"/>
              </w:rPr>
              <w:t>– – гвоздик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2574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, Польша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5E4F3E">
            <w:pPr>
              <w:rPr>
                <w:color w:val="auto"/>
                <w:sz w:val="26"/>
                <w:szCs w:val="26"/>
              </w:rPr>
            </w:pPr>
            <w:r w:rsidRPr="00B750D5">
              <w:rPr>
                <w:color w:val="auto"/>
                <w:sz w:val="26"/>
                <w:szCs w:val="26"/>
              </w:rPr>
              <w:t>0603 14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2840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750D5">
              <w:rPr>
                <w:color w:val="auto"/>
                <w:sz w:val="26"/>
                <w:szCs w:val="26"/>
              </w:rPr>
              <w:t>– – хризантем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тал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5E4F3E">
            <w:pPr>
              <w:rPr>
                <w:color w:val="auto"/>
                <w:sz w:val="26"/>
                <w:szCs w:val="26"/>
              </w:rPr>
            </w:pPr>
            <w:r w:rsidRPr="00140BE8">
              <w:rPr>
                <w:color w:val="auto"/>
                <w:sz w:val="26"/>
                <w:szCs w:val="26"/>
              </w:rPr>
              <w:t>0603 19 7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2840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40BE8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</w:t>
            </w:r>
            <w:r w:rsidR="0052372E">
              <w:rPr>
                <w:sz w:val="26"/>
                <w:szCs w:val="26"/>
              </w:rPr>
              <w:t xml:space="preserve">ия, Италия, Нидерланды, </w:t>
            </w:r>
            <w:r w:rsidR="0052372E" w:rsidRPr="0052372E">
              <w:rPr>
                <w:sz w:val="26"/>
                <w:szCs w:val="26"/>
              </w:rPr>
              <w:t>ОАЭ, Сингапур,</w:t>
            </w:r>
            <w:r w:rsidR="0052372E">
              <w:rPr>
                <w:sz w:val="26"/>
                <w:szCs w:val="26"/>
              </w:rPr>
              <w:t xml:space="preserve">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5E4F3E">
            <w:pPr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>0603 9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2840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>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</w:t>
            </w:r>
            <w:r w:rsidR="0052372E">
              <w:rPr>
                <w:sz w:val="26"/>
                <w:szCs w:val="26"/>
              </w:rPr>
              <w:t>гия, Дания, Нидерланды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604 20 4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2840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60EA8">
              <w:rPr>
                <w:color w:val="auto"/>
                <w:sz w:val="26"/>
                <w:szCs w:val="26"/>
              </w:rPr>
              <w:t>– – ветки хвойных деревье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B750D5">
              <w:rPr>
                <w:color w:val="auto"/>
                <w:sz w:val="26"/>
                <w:szCs w:val="26"/>
              </w:rPr>
              <w:t>0604 2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660EA8" w:rsidRDefault="00115406" w:rsidP="002840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750D5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750D5" w:rsidRDefault="00115406" w:rsidP="005E4F3E">
            <w:pPr>
              <w:rPr>
                <w:color w:val="auto"/>
                <w:sz w:val="26"/>
                <w:szCs w:val="26"/>
              </w:rPr>
            </w:pPr>
            <w:r w:rsidRPr="00257477">
              <w:rPr>
                <w:color w:val="auto"/>
                <w:sz w:val="26"/>
                <w:szCs w:val="26"/>
              </w:rPr>
              <w:t>0604 90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750D5" w:rsidRDefault="00115406" w:rsidP="002840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57477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701 10 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9A3E33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55AC4">
              <w:rPr>
                <w:color w:val="auto"/>
                <w:sz w:val="26"/>
                <w:szCs w:val="26"/>
              </w:rPr>
              <w:t>– семенно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17BA8" w:rsidRDefault="00115406" w:rsidP="00AB471A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Алжир, Бельгия, Египет, Испания, Италия, Нидерла</w:t>
            </w:r>
            <w:r w:rsidR="0052372E">
              <w:rPr>
                <w:sz w:val="26"/>
                <w:szCs w:val="26"/>
              </w:rPr>
              <w:t>нды, Саудовская Арав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>0701 90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55AC4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 xml:space="preserve">– – – </w:t>
            </w:r>
            <w:proofErr w:type="gramStart"/>
            <w:r w:rsidRPr="003F03BB">
              <w:rPr>
                <w:color w:val="auto"/>
                <w:sz w:val="26"/>
                <w:szCs w:val="26"/>
              </w:rPr>
              <w:t>молодой</w:t>
            </w:r>
            <w:proofErr w:type="gramEnd"/>
            <w:r w:rsidRPr="003F03BB">
              <w:rPr>
                <w:color w:val="auto"/>
                <w:sz w:val="26"/>
                <w:szCs w:val="26"/>
              </w:rPr>
              <w:t>, с 1 января по 30 июн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991C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Греция, Испания, Италия, Нидерланды, Пол</w:t>
            </w:r>
            <w:r w:rsidR="0052372E">
              <w:rPr>
                <w:sz w:val="26"/>
                <w:szCs w:val="26"/>
              </w:rPr>
              <w:t>ьша, Словения, Франц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284070">
              <w:rPr>
                <w:color w:val="auto"/>
                <w:sz w:val="26"/>
                <w:szCs w:val="26"/>
              </w:rPr>
              <w:t>0702 00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55AC4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84070">
              <w:rPr>
                <w:color w:val="auto"/>
                <w:sz w:val="26"/>
                <w:szCs w:val="26"/>
              </w:rPr>
              <w:t>Томаты свежие или охлажденны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39121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встрия, Бельгия, Болгария, Вьетнам, Германия, Дания, Испания, Италия, Латвия, Нидерланды, Польша, Португалия, Румыния, Саудовская Аравия, Сербия, Финляндия, Франция, Чехия, Швеция, Эстон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5E4F3E">
            <w:pPr>
              <w:rPr>
                <w:color w:val="auto"/>
                <w:sz w:val="26"/>
                <w:szCs w:val="26"/>
              </w:rPr>
            </w:pPr>
            <w:r w:rsidRPr="005A3BB9">
              <w:rPr>
                <w:color w:val="auto"/>
                <w:sz w:val="26"/>
                <w:szCs w:val="26"/>
              </w:rPr>
              <w:lastRenderedPageBreak/>
              <w:t>0703 2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A3BB9">
              <w:rPr>
                <w:color w:val="auto"/>
                <w:sz w:val="26"/>
                <w:szCs w:val="26"/>
              </w:rPr>
              <w:t>– чеснок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ьетнам, Германия, Индонезия, Италия, Нидерланды, ОАЭ, Саудовская Аравия, </w:t>
            </w:r>
            <w:r w:rsidR="0052372E">
              <w:rPr>
                <w:sz w:val="26"/>
                <w:szCs w:val="26"/>
              </w:rPr>
              <w:t>Сингапур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A3BB9" w:rsidRDefault="00115406" w:rsidP="005E4F3E">
            <w:pPr>
              <w:rPr>
                <w:color w:val="auto"/>
                <w:sz w:val="26"/>
                <w:szCs w:val="26"/>
              </w:rPr>
            </w:pPr>
            <w:r w:rsidRPr="00660EA8">
              <w:rPr>
                <w:color w:val="auto"/>
                <w:sz w:val="26"/>
                <w:szCs w:val="26"/>
              </w:rPr>
              <w:t>0703 9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A3BB9" w:rsidRDefault="00115406" w:rsidP="00660EA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60EA8">
              <w:rPr>
                <w:color w:val="auto"/>
                <w:sz w:val="26"/>
                <w:szCs w:val="26"/>
              </w:rPr>
              <w:t>– лук-порей и прочие луковичны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660EA8">
              <w:rPr>
                <w:color w:val="auto"/>
                <w:sz w:val="26"/>
                <w:szCs w:val="26"/>
              </w:rPr>
              <w:t>овощ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спан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5E4F3E">
            <w:pPr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>0704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>– капуста цветная и броккол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9D3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Дания, Ирландия, Италия, Нидерланды, Польша</w:t>
            </w:r>
            <w:r w:rsidR="0052372E">
              <w:rPr>
                <w:sz w:val="26"/>
                <w:szCs w:val="26"/>
              </w:rPr>
              <w:t>, Португалия, Сингапур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5E4F3E">
            <w:pPr>
              <w:rPr>
                <w:color w:val="auto"/>
                <w:sz w:val="26"/>
                <w:szCs w:val="26"/>
              </w:rPr>
            </w:pPr>
            <w:r w:rsidRPr="00660EA8">
              <w:rPr>
                <w:color w:val="auto"/>
                <w:sz w:val="26"/>
                <w:szCs w:val="26"/>
              </w:rPr>
              <w:t>0704 2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60EA8">
              <w:rPr>
                <w:color w:val="auto"/>
                <w:sz w:val="26"/>
                <w:szCs w:val="26"/>
              </w:rPr>
              <w:t>– капуста брюссельска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5E4F3E">
            <w:pPr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>0704 9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5E4F3E">
            <w:pPr>
              <w:rPr>
                <w:color w:val="auto"/>
                <w:sz w:val="26"/>
                <w:szCs w:val="26"/>
              </w:rPr>
            </w:pPr>
            <w:r w:rsidRPr="0039121D">
              <w:rPr>
                <w:color w:val="auto"/>
                <w:sz w:val="26"/>
                <w:szCs w:val="26"/>
              </w:rPr>
              <w:t>0705 1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39121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9121D">
              <w:rPr>
                <w:color w:val="auto"/>
                <w:sz w:val="26"/>
                <w:szCs w:val="26"/>
              </w:rPr>
              <w:t>– – салат-латук кочанный (салат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9121D">
              <w:rPr>
                <w:color w:val="auto"/>
                <w:sz w:val="26"/>
                <w:szCs w:val="26"/>
              </w:rPr>
              <w:t>кочанный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991C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талия</w:t>
            </w:r>
            <w:r w:rsidR="0052372E">
              <w:rPr>
                <w:sz w:val="26"/>
                <w:szCs w:val="26"/>
              </w:rPr>
              <w:t>, Нидерланды, Саудовская Арав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5E4F3E">
            <w:pPr>
              <w:rPr>
                <w:color w:val="auto"/>
                <w:sz w:val="26"/>
                <w:szCs w:val="26"/>
              </w:rPr>
            </w:pPr>
            <w:r w:rsidRPr="00284070">
              <w:rPr>
                <w:color w:val="auto"/>
                <w:sz w:val="26"/>
                <w:szCs w:val="26"/>
              </w:rPr>
              <w:t>0705 19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84070">
              <w:rPr>
                <w:color w:val="auto"/>
                <w:sz w:val="26"/>
                <w:szCs w:val="26"/>
              </w:rPr>
              <w:t>– – прочи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Бельгия, Германия, Дания, Италия, Ниде</w:t>
            </w:r>
            <w:r w:rsidR="0052372E">
              <w:rPr>
                <w:sz w:val="26"/>
                <w:szCs w:val="26"/>
              </w:rPr>
              <w:t>рланды, Польша, Франция, Шве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705 2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991CB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91CBC">
              <w:rPr>
                <w:color w:val="auto"/>
                <w:sz w:val="26"/>
                <w:szCs w:val="26"/>
              </w:rPr>
              <w:t>– – цикорий обыкновенный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991CBC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991CBC">
              <w:rPr>
                <w:color w:val="auto"/>
                <w:sz w:val="26"/>
                <w:szCs w:val="26"/>
              </w:rPr>
              <w:t>Cichorium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91CBC">
              <w:rPr>
                <w:color w:val="auto"/>
                <w:sz w:val="26"/>
                <w:szCs w:val="26"/>
              </w:rPr>
              <w:t>intybus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991CBC">
              <w:rPr>
                <w:color w:val="auto"/>
                <w:sz w:val="26"/>
                <w:szCs w:val="26"/>
              </w:rPr>
              <w:t>var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991CBC">
              <w:rPr>
                <w:color w:val="auto"/>
                <w:sz w:val="26"/>
                <w:szCs w:val="26"/>
              </w:rPr>
              <w:t>foliosum</w:t>
            </w:r>
            <w:proofErr w:type="spellEnd"/>
            <w:r w:rsidRPr="00991CBC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5E4F3E">
            <w:pPr>
              <w:rPr>
                <w:color w:val="auto"/>
                <w:sz w:val="26"/>
                <w:szCs w:val="26"/>
              </w:rPr>
            </w:pPr>
            <w:r w:rsidRPr="003A4D49">
              <w:rPr>
                <w:color w:val="auto"/>
                <w:sz w:val="26"/>
                <w:szCs w:val="26"/>
              </w:rPr>
              <w:t>0705 29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A4D49">
              <w:rPr>
                <w:color w:val="auto"/>
                <w:sz w:val="26"/>
                <w:szCs w:val="26"/>
              </w:rPr>
              <w:t>– – прочи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5E4F3E">
            <w:pPr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>0706 10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морковь и репа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Вьетнам, Германия, Нидерланды, Польша, Саудовская Аравия, Фр</w:t>
            </w:r>
            <w:r w:rsidR="0052372E">
              <w:rPr>
                <w:sz w:val="26"/>
                <w:szCs w:val="26"/>
              </w:rPr>
              <w:t>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5E4F3E">
            <w:pPr>
              <w:rPr>
                <w:color w:val="auto"/>
                <w:sz w:val="26"/>
                <w:szCs w:val="26"/>
              </w:rPr>
            </w:pPr>
            <w:r w:rsidRPr="003A4D49">
              <w:rPr>
                <w:color w:val="auto"/>
                <w:sz w:val="26"/>
                <w:szCs w:val="26"/>
              </w:rPr>
              <w:t>0706 90 9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A4D49">
              <w:rPr>
                <w:color w:val="auto"/>
                <w:sz w:val="26"/>
                <w:szCs w:val="26"/>
              </w:rPr>
              <w:t>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5E4F3E">
            <w:pPr>
              <w:rPr>
                <w:color w:val="auto"/>
                <w:sz w:val="26"/>
                <w:szCs w:val="26"/>
              </w:rPr>
            </w:pPr>
            <w:r w:rsidRPr="00284070">
              <w:rPr>
                <w:color w:val="auto"/>
                <w:sz w:val="26"/>
                <w:szCs w:val="26"/>
              </w:rPr>
              <w:t>0707 00 05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84070">
              <w:rPr>
                <w:color w:val="auto"/>
                <w:sz w:val="26"/>
                <w:szCs w:val="26"/>
              </w:rPr>
              <w:t>– огурцы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284070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Бельгия, Германия, Д</w:t>
            </w:r>
            <w:r w:rsidR="0052372E">
              <w:rPr>
                <w:sz w:val="26"/>
                <w:szCs w:val="26"/>
              </w:rPr>
              <w:t>ания, Нидерланды, Польша, Чехия</w:t>
            </w:r>
          </w:p>
        </w:tc>
      </w:tr>
      <w:tr w:rsidR="00115406" w:rsidRPr="003F03BB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5E4F3E">
            <w:pPr>
              <w:rPr>
                <w:color w:val="auto"/>
                <w:sz w:val="26"/>
                <w:szCs w:val="26"/>
              </w:rPr>
            </w:pPr>
            <w:r w:rsidRPr="003A4D49">
              <w:rPr>
                <w:color w:val="auto"/>
                <w:sz w:val="26"/>
                <w:szCs w:val="26"/>
              </w:rPr>
              <w:t>0708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3A4D49">
              <w:rPr>
                <w:color w:val="auto"/>
                <w:sz w:val="26"/>
                <w:szCs w:val="26"/>
                <w:lang w:val="en-US"/>
              </w:rPr>
              <w:t xml:space="preserve">– </w:t>
            </w:r>
            <w:proofErr w:type="spellStart"/>
            <w:r w:rsidRPr="003A4D49">
              <w:rPr>
                <w:color w:val="auto"/>
                <w:sz w:val="26"/>
                <w:szCs w:val="26"/>
                <w:lang w:val="en-US"/>
              </w:rPr>
              <w:t>горох</w:t>
            </w:r>
            <w:proofErr w:type="spellEnd"/>
            <w:r w:rsidRPr="003A4D49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3A4D49">
              <w:rPr>
                <w:color w:val="auto"/>
                <w:sz w:val="26"/>
                <w:szCs w:val="26"/>
                <w:lang w:val="en-US"/>
              </w:rPr>
              <w:t>Pisum</w:t>
            </w:r>
            <w:proofErr w:type="spellEnd"/>
            <w:r w:rsidRPr="003A4D49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A4D49">
              <w:rPr>
                <w:color w:val="auto"/>
                <w:sz w:val="26"/>
                <w:szCs w:val="26"/>
                <w:lang w:val="en-US"/>
              </w:rPr>
              <w:t>sativum</w:t>
            </w:r>
            <w:proofErr w:type="spellEnd"/>
            <w:r w:rsidRPr="003A4D49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284070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</w:t>
            </w:r>
          </w:p>
        </w:tc>
      </w:tr>
      <w:tr w:rsidR="00115406" w:rsidRPr="003F03BB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5E4F3E">
            <w:pPr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>0708 2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3F03BB">
              <w:rPr>
                <w:color w:val="auto"/>
                <w:sz w:val="26"/>
                <w:szCs w:val="26"/>
                <w:lang w:val="en-US"/>
              </w:rPr>
              <w:t xml:space="preserve">– </w:t>
            </w:r>
            <w:proofErr w:type="gramStart"/>
            <w:r w:rsidRPr="003F03BB">
              <w:rPr>
                <w:color w:val="auto"/>
                <w:sz w:val="26"/>
                <w:szCs w:val="26"/>
              </w:rPr>
              <w:t>фасоль</w:t>
            </w:r>
            <w:proofErr w:type="gramEnd"/>
            <w:r w:rsidRPr="003F03BB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3F03BB">
              <w:rPr>
                <w:color w:val="auto"/>
                <w:sz w:val="26"/>
                <w:szCs w:val="26"/>
                <w:lang w:val="en-US"/>
              </w:rPr>
              <w:t>Vigna</w:t>
            </w:r>
            <w:proofErr w:type="spellEnd"/>
            <w:r w:rsidRPr="003F03BB">
              <w:rPr>
                <w:color w:val="auto"/>
                <w:sz w:val="26"/>
                <w:szCs w:val="26"/>
                <w:lang w:val="en-US"/>
              </w:rPr>
              <w:t xml:space="preserve"> spp., </w:t>
            </w:r>
            <w:proofErr w:type="spellStart"/>
            <w:r w:rsidRPr="003F03BB">
              <w:rPr>
                <w:color w:val="auto"/>
                <w:sz w:val="26"/>
                <w:szCs w:val="26"/>
                <w:lang w:val="en-US"/>
              </w:rPr>
              <w:t>Phaseolus</w:t>
            </w:r>
            <w:proofErr w:type="spellEnd"/>
            <w:r w:rsidRPr="003F03BB">
              <w:rPr>
                <w:color w:val="auto"/>
                <w:sz w:val="26"/>
                <w:szCs w:val="26"/>
                <w:lang w:val="en-US"/>
              </w:rPr>
              <w:t xml:space="preserve"> spp.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284070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Испан</w:t>
            </w:r>
            <w:r w:rsidR="0052372E">
              <w:rPr>
                <w:sz w:val="26"/>
                <w:szCs w:val="26"/>
              </w:rPr>
              <w:t>ия, Италия, Нидерланды, Франция</w:t>
            </w:r>
          </w:p>
        </w:tc>
      </w:tr>
      <w:tr w:rsidR="00115406" w:rsidRPr="003F03BB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5E4F3E">
            <w:pPr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>0709 2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3F03BB">
              <w:rPr>
                <w:color w:val="auto"/>
                <w:sz w:val="26"/>
                <w:szCs w:val="26"/>
                <w:lang w:val="en-US"/>
              </w:rPr>
              <w:t xml:space="preserve">– </w:t>
            </w:r>
            <w:proofErr w:type="spellStart"/>
            <w:r w:rsidRPr="003F03BB">
              <w:rPr>
                <w:color w:val="auto"/>
                <w:sz w:val="26"/>
                <w:szCs w:val="26"/>
                <w:lang w:val="en-US"/>
              </w:rPr>
              <w:t>спаржа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E26139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Испан</w:t>
            </w:r>
            <w:r w:rsidR="0052372E">
              <w:rPr>
                <w:sz w:val="26"/>
                <w:szCs w:val="26"/>
              </w:rPr>
              <w:t>ия, Италия, Нидерланды, Франция</w:t>
            </w:r>
          </w:p>
        </w:tc>
      </w:tr>
      <w:tr w:rsidR="00115406" w:rsidRPr="003F03BB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5E4F3E">
            <w:pPr>
              <w:rPr>
                <w:color w:val="auto"/>
                <w:sz w:val="26"/>
                <w:szCs w:val="26"/>
              </w:rPr>
            </w:pPr>
            <w:r w:rsidRPr="003A4D49">
              <w:rPr>
                <w:color w:val="auto"/>
                <w:sz w:val="26"/>
                <w:szCs w:val="26"/>
              </w:rPr>
              <w:t>0709 3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3A4D49">
              <w:rPr>
                <w:color w:val="auto"/>
                <w:sz w:val="26"/>
                <w:szCs w:val="26"/>
                <w:lang w:val="en-US"/>
              </w:rPr>
              <w:t xml:space="preserve">– </w:t>
            </w:r>
            <w:proofErr w:type="spellStart"/>
            <w:r w:rsidRPr="003A4D49">
              <w:rPr>
                <w:color w:val="auto"/>
                <w:sz w:val="26"/>
                <w:szCs w:val="26"/>
                <w:lang w:val="en-US"/>
              </w:rPr>
              <w:t>баклажаны</w:t>
            </w:r>
            <w:proofErr w:type="spellEnd"/>
            <w:r w:rsidRPr="003A4D49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3A4D49">
              <w:rPr>
                <w:color w:val="auto"/>
                <w:sz w:val="26"/>
                <w:szCs w:val="26"/>
                <w:lang w:val="en-US"/>
              </w:rPr>
              <w:t>бадриджаны</w:t>
            </w:r>
            <w:proofErr w:type="spellEnd"/>
            <w:r w:rsidRPr="003A4D49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284070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</w:t>
            </w:r>
            <w:r w:rsidR="0052372E">
              <w:rPr>
                <w:sz w:val="26"/>
                <w:szCs w:val="26"/>
              </w:rPr>
              <w:t>ия, Италия, Нидерланды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5E4F3E">
            <w:pPr>
              <w:rPr>
                <w:color w:val="auto"/>
                <w:sz w:val="26"/>
                <w:szCs w:val="26"/>
              </w:rPr>
            </w:pPr>
            <w:r w:rsidRPr="00284070">
              <w:rPr>
                <w:color w:val="auto"/>
                <w:sz w:val="26"/>
                <w:szCs w:val="26"/>
              </w:rPr>
              <w:t>0709 5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84070">
              <w:rPr>
                <w:color w:val="auto"/>
                <w:sz w:val="26"/>
                <w:szCs w:val="26"/>
              </w:rPr>
              <w:t xml:space="preserve">– – грибы рода </w:t>
            </w:r>
            <w:proofErr w:type="spellStart"/>
            <w:r w:rsidRPr="00284070">
              <w:rPr>
                <w:color w:val="auto"/>
                <w:sz w:val="26"/>
                <w:szCs w:val="26"/>
              </w:rPr>
              <w:t>Agaricus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</w:t>
            </w:r>
            <w:r w:rsidR="0052372E">
              <w:rPr>
                <w:sz w:val="26"/>
                <w:szCs w:val="26"/>
              </w:rPr>
              <w:t>я, Германия, 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A4D49" w:rsidRDefault="00115406" w:rsidP="005E4F3E">
            <w:pPr>
              <w:rPr>
                <w:color w:val="auto"/>
                <w:sz w:val="26"/>
                <w:szCs w:val="26"/>
              </w:rPr>
            </w:pPr>
            <w:r w:rsidRPr="00991CBC">
              <w:rPr>
                <w:color w:val="auto"/>
                <w:sz w:val="26"/>
                <w:szCs w:val="26"/>
              </w:rPr>
              <w:t>0709 59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A4D49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91CBC">
              <w:rPr>
                <w:color w:val="auto"/>
                <w:sz w:val="26"/>
                <w:szCs w:val="26"/>
              </w:rPr>
              <w:t>– – – трюфел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991CBC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5E4F3E">
            <w:pPr>
              <w:rPr>
                <w:color w:val="auto"/>
                <w:sz w:val="26"/>
                <w:szCs w:val="26"/>
              </w:rPr>
            </w:pPr>
            <w:r w:rsidRPr="003A4D49">
              <w:rPr>
                <w:color w:val="auto"/>
                <w:sz w:val="26"/>
                <w:szCs w:val="26"/>
              </w:rPr>
              <w:t>0709 59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A4D49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5E4F3E">
            <w:pPr>
              <w:rPr>
                <w:color w:val="auto"/>
                <w:sz w:val="26"/>
                <w:szCs w:val="26"/>
              </w:rPr>
            </w:pPr>
            <w:r w:rsidRPr="00284070">
              <w:rPr>
                <w:color w:val="auto"/>
                <w:sz w:val="26"/>
                <w:szCs w:val="26"/>
              </w:rPr>
              <w:t>0709 60 1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84070">
              <w:rPr>
                <w:color w:val="auto"/>
                <w:sz w:val="26"/>
                <w:szCs w:val="26"/>
              </w:rPr>
              <w:t>– – перец стручковый сладкий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Австрия, Бельгия, Германия, Испания, Италия, </w:t>
            </w:r>
            <w:r>
              <w:rPr>
                <w:sz w:val="26"/>
                <w:szCs w:val="26"/>
              </w:rPr>
              <w:lastRenderedPageBreak/>
              <w:t xml:space="preserve">Нидерланды, </w:t>
            </w:r>
            <w:r w:rsidR="0052372E">
              <w:rPr>
                <w:sz w:val="26"/>
                <w:szCs w:val="26"/>
              </w:rPr>
              <w:t xml:space="preserve">ОАЭ, </w:t>
            </w:r>
            <w:r>
              <w:rPr>
                <w:sz w:val="26"/>
                <w:szCs w:val="26"/>
              </w:rPr>
              <w:t xml:space="preserve">Польша, Румыния, </w:t>
            </w:r>
            <w:r w:rsidR="0052372E">
              <w:rPr>
                <w:sz w:val="26"/>
                <w:szCs w:val="26"/>
              </w:rPr>
              <w:t xml:space="preserve">Саудовская Аравия, </w:t>
            </w:r>
            <w:r>
              <w:rPr>
                <w:sz w:val="26"/>
                <w:szCs w:val="26"/>
              </w:rPr>
              <w:t>Слов</w:t>
            </w:r>
            <w:r w:rsidR="0052372E">
              <w:rPr>
                <w:sz w:val="26"/>
                <w:szCs w:val="26"/>
              </w:rPr>
              <w:t>акия, Финляндия, Франция, Чех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5E4F3E">
            <w:pPr>
              <w:rPr>
                <w:color w:val="auto"/>
                <w:sz w:val="26"/>
                <w:szCs w:val="26"/>
              </w:rPr>
            </w:pPr>
            <w:r w:rsidRPr="003A4D49">
              <w:rPr>
                <w:color w:val="auto"/>
                <w:sz w:val="26"/>
                <w:szCs w:val="26"/>
              </w:rPr>
              <w:lastRenderedPageBreak/>
              <w:t>0709 60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A4D49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,</w:t>
            </w:r>
            <w:r w:rsidR="0052372E">
              <w:t xml:space="preserve"> </w:t>
            </w:r>
            <w:r w:rsidR="0052372E">
              <w:rPr>
                <w:sz w:val="26"/>
                <w:szCs w:val="26"/>
              </w:rPr>
              <w:t>ОАЭ, Саудовская Арав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A4D49" w:rsidRDefault="00115406" w:rsidP="005E4F3E">
            <w:pPr>
              <w:rPr>
                <w:color w:val="auto"/>
                <w:sz w:val="26"/>
                <w:szCs w:val="26"/>
              </w:rPr>
            </w:pPr>
            <w:r w:rsidRPr="003A4D49">
              <w:rPr>
                <w:color w:val="auto"/>
                <w:sz w:val="26"/>
                <w:szCs w:val="26"/>
              </w:rPr>
              <w:t>0709 7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3A4D4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A4D49">
              <w:rPr>
                <w:color w:val="auto"/>
                <w:sz w:val="26"/>
                <w:szCs w:val="26"/>
              </w:rPr>
              <w:t>– шпинат, шпинат новозеландский 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A4D49">
              <w:rPr>
                <w:color w:val="auto"/>
                <w:sz w:val="26"/>
                <w:szCs w:val="26"/>
              </w:rPr>
              <w:t>шпинат гигантский</w:t>
            </w:r>
          </w:p>
          <w:p w:rsidR="00115406" w:rsidRPr="003A4D49" w:rsidRDefault="00115406" w:rsidP="003A4D49">
            <w:pPr>
              <w:tabs>
                <w:tab w:val="left" w:pos="598"/>
              </w:tabs>
              <w:ind w:firstLine="317"/>
              <w:rPr>
                <w:color w:val="auto"/>
                <w:sz w:val="26"/>
                <w:szCs w:val="26"/>
              </w:rPr>
            </w:pPr>
            <w:r w:rsidRPr="003A4D49">
              <w:rPr>
                <w:color w:val="auto"/>
                <w:sz w:val="26"/>
                <w:szCs w:val="26"/>
              </w:rPr>
              <w:t>(шпинат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A4D49">
              <w:rPr>
                <w:color w:val="auto"/>
                <w:sz w:val="26"/>
                <w:szCs w:val="26"/>
              </w:rPr>
              <w:t>садовый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5E4F3E">
            <w:pPr>
              <w:rPr>
                <w:color w:val="auto"/>
                <w:sz w:val="26"/>
                <w:szCs w:val="26"/>
              </w:rPr>
            </w:pPr>
            <w:r w:rsidRPr="00F13841">
              <w:rPr>
                <w:color w:val="auto"/>
                <w:sz w:val="26"/>
                <w:szCs w:val="26"/>
              </w:rPr>
              <w:t>0709 93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84070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13841">
              <w:rPr>
                <w:color w:val="auto"/>
                <w:sz w:val="26"/>
                <w:szCs w:val="26"/>
              </w:rPr>
              <w:t>– – – кабачк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Герман</w:t>
            </w:r>
            <w:r w:rsidR="0052372E">
              <w:rPr>
                <w:sz w:val="26"/>
                <w:szCs w:val="26"/>
              </w:rPr>
              <w:t>ия, Италия, Нидерланды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13841" w:rsidRDefault="00115406" w:rsidP="005E4F3E">
            <w:pPr>
              <w:rPr>
                <w:color w:val="auto"/>
                <w:sz w:val="26"/>
                <w:szCs w:val="26"/>
              </w:rPr>
            </w:pPr>
            <w:r w:rsidRPr="00F13841">
              <w:rPr>
                <w:color w:val="auto"/>
                <w:sz w:val="26"/>
                <w:szCs w:val="26"/>
              </w:rPr>
              <w:t>0709 99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F13841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13841">
              <w:rPr>
                <w:color w:val="auto"/>
                <w:sz w:val="26"/>
                <w:szCs w:val="26"/>
              </w:rPr>
              <w:t xml:space="preserve">– – – салатные овощи, кроме </w:t>
            </w:r>
            <w:proofErr w:type="spellStart"/>
            <w:r w:rsidRPr="00F13841">
              <w:rPr>
                <w:color w:val="auto"/>
                <w:sz w:val="26"/>
                <w:szCs w:val="26"/>
              </w:rPr>
              <w:t>салаталатука</w:t>
            </w:r>
            <w:proofErr w:type="spellEnd"/>
            <w:r w:rsidRPr="00F13841">
              <w:rPr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F13841">
              <w:rPr>
                <w:color w:val="auto"/>
                <w:sz w:val="26"/>
                <w:szCs w:val="26"/>
              </w:rPr>
              <w:t>Lactuca</w:t>
            </w:r>
            <w:proofErr w:type="spellEnd"/>
            <w:r w:rsidRPr="00F13841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13841">
              <w:rPr>
                <w:color w:val="auto"/>
                <w:sz w:val="26"/>
                <w:szCs w:val="26"/>
              </w:rPr>
              <w:t>sativa</w:t>
            </w:r>
            <w:proofErr w:type="spellEnd"/>
            <w:r w:rsidRPr="00F13841">
              <w:rPr>
                <w:color w:val="auto"/>
                <w:sz w:val="26"/>
                <w:szCs w:val="26"/>
              </w:rPr>
              <w:t>) и</w:t>
            </w:r>
          </w:p>
          <w:p w:rsidR="00115406" w:rsidRPr="00F13841" w:rsidRDefault="00115406" w:rsidP="00F13841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F13841">
              <w:rPr>
                <w:color w:val="auto"/>
                <w:sz w:val="26"/>
                <w:szCs w:val="26"/>
              </w:rPr>
              <w:t>цикория (</w:t>
            </w:r>
            <w:proofErr w:type="spellStart"/>
            <w:r w:rsidRPr="00F13841">
              <w:rPr>
                <w:color w:val="auto"/>
                <w:sz w:val="26"/>
                <w:szCs w:val="26"/>
              </w:rPr>
              <w:t>Cichorium</w:t>
            </w:r>
            <w:proofErr w:type="spellEnd"/>
            <w:r w:rsidRPr="00F13841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13841">
              <w:rPr>
                <w:color w:val="auto"/>
                <w:sz w:val="26"/>
                <w:szCs w:val="26"/>
              </w:rPr>
              <w:t>spp</w:t>
            </w:r>
            <w:proofErr w:type="spellEnd"/>
            <w:r w:rsidRPr="00F13841">
              <w:rPr>
                <w:color w:val="auto"/>
                <w:sz w:val="26"/>
                <w:szCs w:val="26"/>
              </w:rPr>
              <w:t>.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стрия, Германия, </w:t>
            </w:r>
            <w:r w:rsidR="0052372E">
              <w:rPr>
                <w:sz w:val="26"/>
                <w:szCs w:val="26"/>
              </w:rPr>
              <w:t>Катар, ОАЭ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13841" w:rsidRDefault="00115406" w:rsidP="005E4F3E">
            <w:pPr>
              <w:rPr>
                <w:color w:val="auto"/>
                <w:sz w:val="26"/>
                <w:szCs w:val="26"/>
              </w:rPr>
            </w:pPr>
            <w:r w:rsidRPr="00583C3E">
              <w:rPr>
                <w:color w:val="auto"/>
                <w:sz w:val="26"/>
                <w:szCs w:val="26"/>
              </w:rPr>
              <w:t>0709 99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13841" w:rsidRDefault="00115406" w:rsidP="00F13841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83C3E">
              <w:rPr>
                <w:color w:val="auto"/>
                <w:sz w:val="26"/>
                <w:szCs w:val="26"/>
              </w:rPr>
              <w:t>– – – фенхель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52372E">
              <w:rPr>
                <w:sz w:val="26"/>
                <w:szCs w:val="26"/>
              </w:rPr>
              <w:t>Катар, ОАЭ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13841" w:rsidRDefault="00115406" w:rsidP="005E4F3E">
            <w:pPr>
              <w:rPr>
                <w:color w:val="auto"/>
                <w:sz w:val="26"/>
                <w:szCs w:val="26"/>
              </w:rPr>
            </w:pPr>
            <w:r w:rsidRPr="00F13841">
              <w:rPr>
                <w:color w:val="auto"/>
                <w:sz w:val="26"/>
                <w:szCs w:val="26"/>
              </w:rPr>
              <w:t>0709 99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13841" w:rsidRDefault="00115406" w:rsidP="00F13841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13841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стрия, Бельгия, Германия, Дания, </w:t>
            </w:r>
            <w:r w:rsidR="0052372E" w:rsidRPr="0052372E">
              <w:rPr>
                <w:sz w:val="26"/>
                <w:szCs w:val="26"/>
              </w:rPr>
              <w:t xml:space="preserve">Катар, </w:t>
            </w:r>
            <w:r>
              <w:rPr>
                <w:sz w:val="26"/>
                <w:szCs w:val="26"/>
              </w:rPr>
              <w:t xml:space="preserve">Нидерланды, </w:t>
            </w:r>
            <w:r w:rsidR="0052372E">
              <w:rPr>
                <w:sz w:val="26"/>
                <w:szCs w:val="26"/>
              </w:rPr>
              <w:t>ОАЭ, Франция, Чехия, Шве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583C3E">
              <w:rPr>
                <w:color w:val="auto"/>
                <w:sz w:val="26"/>
                <w:szCs w:val="26"/>
              </w:rPr>
              <w:t>0710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55AC4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83C3E">
              <w:rPr>
                <w:color w:val="auto"/>
                <w:sz w:val="26"/>
                <w:szCs w:val="26"/>
              </w:rPr>
              <w:t>– картофель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спания, Итал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710 21 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9A3E33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55AC4">
              <w:rPr>
                <w:color w:val="auto"/>
                <w:sz w:val="26"/>
                <w:szCs w:val="26"/>
              </w:rPr>
              <w:t>– – горох (</w:t>
            </w:r>
            <w:proofErr w:type="spellStart"/>
            <w:r w:rsidRPr="00E55AC4">
              <w:rPr>
                <w:color w:val="auto"/>
                <w:sz w:val="26"/>
                <w:szCs w:val="26"/>
              </w:rPr>
              <w:t>Pisum</w:t>
            </w:r>
            <w:proofErr w:type="spellEnd"/>
            <w:r w:rsidRPr="00E55AC4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5AC4">
              <w:rPr>
                <w:color w:val="auto"/>
                <w:sz w:val="26"/>
                <w:szCs w:val="26"/>
              </w:rPr>
              <w:t>sativum</w:t>
            </w:r>
            <w:proofErr w:type="spellEnd"/>
            <w:r w:rsidRPr="00E55AC4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17BA8" w:rsidRDefault="0052372E" w:rsidP="00AB471A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Алжир, Бельг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F65D80">
              <w:rPr>
                <w:color w:val="auto"/>
                <w:sz w:val="26"/>
                <w:szCs w:val="26"/>
              </w:rPr>
              <w:t>0710 3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F65D8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65D80">
              <w:rPr>
                <w:color w:val="auto"/>
                <w:sz w:val="26"/>
                <w:szCs w:val="26"/>
              </w:rPr>
              <w:t>– шпинат, шпинат новозеландский 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65D80">
              <w:rPr>
                <w:color w:val="auto"/>
                <w:sz w:val="26"/>
                <w:szCs w:val="26"/>
              </w:rPr>
              <w:t>шпинат гигантский</w:t>
            </w:r>
          </w:p>
          <w:p w:rsidR="00115406" w:rsidRPr="00E55AC4" w:rsidRDefault="00115406" w:rsidP="00F65D80">
            <w:pPr>
              <w:tabs>
                <w:tab w:val="left" w:pos="598"/>
              </w:tabs>
              <w:ind w:firstLine="175"/>
              <w:rPr>
                <w:color w:val="auto"/>
                <w:sz w:val="26"/>
                <w:szCs w:val="26"/>
              </w:rPr>
            </w:pPr>
            <w:r w:rsidRPr="00F65D80">
              <w:rPr>
                <w:color w:val="auto"/>
                <w:sz w:val="26"/>
                <w:szCs w:val="26"/>
              </w:rPr>
              <w:t>(шпинат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65D80">
              <w:rPr>
                <w:color w:val="auto"/>
                <w:sz w:val="26"/>
                <w:szCs w:val="26"/>
              </w:rPr>
              <w:t>садовый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83C3E" w:rsidRDefault="00115406" w:rsidP="00F13841">
            <w:pPr>
              <w:rPr>
                <w:color w:val="auto"/>
                <w:sz w:val="26"/>
                <w:szCs w:val="26"/>
              </w:rPr>
            </w:pPr>
            <w:r w:rsidRPr="00F65D80">
              <w:rPr>
                <w:color w:val="auto"/>
                <w:sz w:val="26"/>
                <w:szCs w:val="26"/>
              </w:rPr>
              <w:t>0710 80 5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4522A2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65D80">
              <w:rPr>
                <w:color w:val="auto"/>
                <w:sz w:val="26"/>
                <w:szCs w:val="26"/>
              </w:rPr>
              <w:t>– – – перец стручковый сладки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13841" w:rsidRDefault="00115406" w:rsidP="00F13841">
            <w:pPr>
              <w:rPr>
                <w:color w:val="auto"/>
                <w:sz w:val="26"/>
                <w:szCs w:val="26"/>
              </w:rPr>
            </w:pPr>
            <w:r w:rsidRPr="00583C3E">
              <w:rPr>
                <w:color w:val="auto"/>
                <w:sz w:val="26"/>
                <w:szCs w:val="26"/>
              </w:rPr>
              <w:t>0710 80 6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13841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22A2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2372E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Италия 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83C3E" w:rsidRDefault="00115406" w:rsidP="00F13841">
            <w:pPr>
              <w:rPr>
                <w:color w:val="auto"/>
                <w:sz w:val="26"/>
                <w:szCs w:val="26"/>
              </w:rPr>
            </w:pPr>
            <w:r w:rsidRPr="004522A2">
              <w:rPr>
                <w:color w:val="auto"/>
                <w:sz w:val="26"/>
                <w:szCs w:val="26"/>
              </w:rPr>
              <w:t>0710 80 7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4522A2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22A2">
              <w:rPr>
                <w:color w:val="auto"/>
                <w:sz w:val="26"/>
                <w:szCs w:val="26"/>
              </w:rPr>
              <w:t>– – томат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2372E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F13841">
            <w:pPr>
              <w:rPr>
                <w:color w:val="auto"/>
                <w:sz w:val="26"/>
                <w:szCs w:val="26"/>
              </w:rPr>
            </w:pPr>
            <w:r w:rsidRPr="00F13841">
              <w:rPr>
                <w:color w:val="auto"/>
                <w:sz w:val="26"/>
                <w:szCs w:val="26"/>
              </w:rPr>
              <w:t>0710 80 9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55AC4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13841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2372E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Бельгия, Германия, Ирландия, Италия, Нидерланды, Польша, Франция, Шве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13841" w:rsidRDefault="00115406" w:rsidP="00F13841">
            <w:pPr>
              <w:rPr>
                <w:color w:val="auto"/>
                <w:sz w:val="26"/>
                <w:szCs w:val="26"/>
              </w:rPr>
            </w:pPr>
            <w:r w:rsidRPr="004522A2">
              <w:rPr>
                <w:color w:val="auto"/>
                <w:sz w:val="26"/>
                <w:szCs w:val="26"/>
              </w:rPr>
              <w:t>0710 9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13841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22A2">
              <w:rPr>
                <w:color w:val="auto"/>
                <w:sz w:val="26"/>
                <w:szCs w:val="26"/>
              </w:rPr>
              <w:t>– овощные смес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2372E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, Франция, Шве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991CBC" w:rsidRDefault="00115406" w:rsidP="00F13841">
            <w:pPr>
              <w:rPr>
                <w:color w:val="auto"/>
                <w:sz w:val="26"/>
                <w:szCs w:val="26"/>
              </w:rPr>
            </w:pPr>
            <w:r w:rsidRPr="00F65D80">
              <w:rPr>
                <w:color w:val="auto"/>
                <w:sz w:val="26"/>
                <w:szCs w:val="26"/>
              </w:rPr>
              <w:t>0711 4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991CBC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65D80">
              <w:rPr>
                <w:color w:val="auto"/>
                <w:sz w:val="26"/>
                <w:szCs w:val="26"/>
              </w:rPr>
              <w:t>– огурцы и корнишон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2372E">
            <w:pPr>
              <w:tabs>
                <w:tab w:val="left" w:pos="1395"/>
              </w:tabs>
              <w:rPr>
                <w:sz w:val="26"/>
                <w:szCs w:val="26"/>
              </w:rPr>
            </w:pPr>
            <w:r w:rsidRPr="00F65D80">
              <w:rPr>
                <w:sz w:val="26"/>
                <w:szCs w:val="26"/>
              </w:rPr>
              <w:t>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4522A2" w:rsidRDefault="00115406" w:rsidP="00F13841">
            <w:pPr>
              <w:rPr>
                <w:color w:val="auto"/>
                <w:sz w:val="26"/>
                <w:szCs w:val="26"/>
              </w:rPr>
            </w:pPr>
            <w:r w:rsidRPr="00991CBC">
              <w:rPr>
                <w:color w:val="auto"/>
                <w:sz w:val="26"/>
                <w:szCs w:val="26"/>
              </w:rPr>
              <w:t>0711 90 8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4522A2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91CBC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A3BB9" w:rsidRDefault="00115406" w:rsidP="00F13841">
            <w:pPr>
              <w:rPr>
                <w:color w:val="auto"/>
                <w:sz w:val="26"/>
                <w:szCs w:val="26"/>
              </w:rPr>
            </w:pPr>
            <w:r w:rsidRPr="00257477">
              <w:rPr>
                <w:color w:val="auto"/>
                <w:sz w:val="26"/>
                <w:szCs w:val="26"/>
              </w:rPr>
              <w:t>0712 2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A3BB9" w:rsidRDefault="00115406" w:rsidP="005A3BB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57477">
              <w:rPr>
                <w:color w:val="auto"/>
                <w:sz w:val="26"/>
                <w:szCs w:val="26"/>
              </w:rPr>
              <w:t>– лук репчаты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F13841">
            <w:pPr>
              <w:rPr>
                <w:color w:val="auto"/>
                <w:sz w:val="26"/>
                <w:szCs w:val="26"/>
              </w:rPr>
            </w:pPr>
            <w:r w:rsidRPr="005A3BB9">
              <w:rPr>
                <w:color w:val="auto"/>
                <w:sz w:val="26"/>
                <w:szCs w:val="26"/>
              </w:rPr>
              <w:t>0712 32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5A3BB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A3BB9">
              <w:rPr>
                <w:color w:val="auto"/>
                <w:sz w:val="26"/>
                <w:szCs w:val="26"/>
              </w:rPr>
              <w:t xml:space="preserve">– – древесные уши, или </w:t>
            </w:r>
            <w:proofErr w:type="spellStart"/>
            <w:r w:rsidRPr="005A3BB9">
              <w:rPr>
                <w:color w:val="auto"/>
                <w:sz w:val="26"/>
                <w:szCs w:val="26"/>
              </w:rPr>
              <w:t>аурикулярии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r w:rsidRPr="005A3BB9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5A3BB9">
              <w:rPr>
                <w:color w:val="auto"/>
                <w:sz w:val="26"/>
                <w:szCs w:val="26"/>
              </w:rPr>
              <w:t>Auricularia</w:t>
            </w:r>
            <w:proofErr w:type="spellEnd"/>
            <w:r w:rsidRPr="005A3BB9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A3BB9">
              <w:rPr>
                <w:color w:val="auto"/>
                <w:sz w:val="26"/>
                <w:szCs w:val="26"/>
              </w:rPr>
              <w:t>spp</w:t>
            </w:r>
            <w:proofErr w:type="spellEnd"/>
            <w:r w:rsidRPr="005A3BB9">
              <w:rPr>
                <w:color w:val="auto"/>
                <w:sz w:val="26"/>
                <w:szCs w:val="26"/>
              </w:rPr>
              <w:t>.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A3BB9" w:rsidRDefault="00115406" w:rsidP="00F13841">
            <w:pPr>
              <w:rPr>
                <w:color w:val="auto"/>
                <w:sz w:val="26"/>
                <w:szCs w:val="26"/>
              </w:rPr>
            </w:pPr>
            <w:r w:rsidRPr="005A3BB9">
              <w:rPr>
                <w:color w:val="auto"/>
                <w:sz w:val="26"/>
                <w:szCs w:val="26"/>
              </w:rPr>
              <w:t>0712 39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A3BB9" w:rsidRDefault="00115406" w:rsidP="005A3BB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A3BB9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991CBC" w:rsidRDefault="00115406" w:rsidP="000003EF">
            <w:pPr>
              <w:rPr>
                <w:color w:val="auto"/>
                <w:sz w:val="26"/>
                <w:szCs w:val="26"/>
              </w:rPr>
            </w:pPr>
            <w:r w:rsidRPr="00257477">
              <w:rPr>
                <w:color w:val="auto"/>
                <w:sz w:val="26"/>
                <w:szCs w:val="26"/>
              </w:rPr>
              <w:t>0712 90 0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25747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57477">
              <w:rPr>
                <w:color w:val="auto"/>
                <w:sz w:val="26"/>
                <w:szCs w:val="26"/>
              </w:rPr>
              <w:t>– – картофель, целый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57477">
              <w:rPr>
                <w:color w:val="auto"/>
                <w:sz w:val="26"/>
                <w:szCs w:val="26"/>
              </w:rPr>
              <w:t>нарезанный ломтиками, но не</w:t>
            </w:r>
          </w:p>
          <w:p w:rsidR="00115406" w:rsidRPr="00991CBC" w:rsidRDefault="00115406" w:rsidP="00257477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proofErr w:type="gramStart"/>
            <w:r w:rsidRPr="00257477">
              <w:rPr>
                <w:color w:val="auto"/>
                <w:sz w:val="26"/>
                <w:szCs w:val="26"/>
              </w:rPr>
              <w:lastRenderedPageBreak/>
              <w:t>подвергнутый</w:t>
            </w:r>
            <w:proofErr w:type="gramEnd"/>
            <w:r w:rsidRPr="00257477">
              <w:rPr>
                <w:color w:val="auto"/>
                <w:sz w:val="26"/>
                <w:szCs w:val="26"/>
              </w:rPr>
              <w:t xml:space="preserve"> дальнейшей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57477">
              <w:rPr>
                <w:color w:val="auto"/>
                <w:sz w:val="26"/>
                <w:szCs w:val="26"/>
              </w:rPr>
              <w:t>обработк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0003EF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0003EF">
            <w:pPr>
              <w:rPr>
                <w:color w:val="auto"/>
                <w:sz w:val="26"/>
                <w:szCs w:val="26"/>
              </w:rPr>
            </w:pPr>
            <w:r w:rsidRPr="00991CBC">
              <w:rPr>
                <w:color w:val="auto"/>
                <w:sz w:val="26"/>
                <w:szCs w:val="26"/>
              </w:rPr>
              <w:lastRenderedPageBreak/>
              <w:t>0712 90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03BB" w:rsidRDefault="00115406" w:rsidP="000003E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91CBC">
              <w:rPr>
                <w:color w:val="auto"/>
                <w:sz w:val="26"/>
                <w:szCs w:val="26"/>
              </w:rPr>
              <w:t>– – томат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0003EF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</w:t>
            </w:r>
            <w:r w:rsidR="00115406">
              <w:rPr>
                <w:sz w:val="26"/>
                <w:szCs w:val="26"/>
              </w:rPr>
              <w:t xml:space="preserve"> 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13841" w:rsidRDefault="00115406" w:rsidP="00F13841">
            <w:pPr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>0712 9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13841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F03BB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</w:t>
            </w:r>
            <w:r w:rsidR="0052372E">
              <w:rPr>
                <w:sz w:val="26"/>
                <w:szCs w:val="26"/>
              </w:rPr>
              <w:t>ия, Нидерланды, Польша, Франция</w:t>
            </w:r>
          </w:p>
        </w:tc>
      </w:tr>
      <w:tr w:rsidR="00115406" w:rsidRPr="00DD1F5B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6F12F3" w:rsidRDefault="00115406" w:rsidP="00F13841">
            <w:pPr>
              <w:rPr>
                <w:color w:val="auto"/>
                <w:sz w:val="26"/>
                <w:szCs w:val="26"/>
              </w:rPr>
            </w:pPr>
            <w:r w:rsidRPr="00DD1F5B">
              <w:rPr>
                <w:color w:val="auto"/>
                <w:sz w:val="26"/>
                <w:szCs w:val="26"/>
              </w:rPr>
              <w:t>0713 3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D1F5B" w:rsidRDefault="00115406" w:rsidP="00DD1F5B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DD1F5B">
              <w:rPr>
                <w:color w:val="auto"/>
                <w:sz w:val="26"/>
                <w:szCs w:val="26"/>
              </w:rPr>
              <w:t xml:space="preserve">– – фасоль видов </w:t>
            </w:r>
            <w:proofErr w:type="spellStart"/>
            <w:r w:rsidRPr="00DD1F5B">
              <w:rPr>
                <w:color w:val="auto"/>
                <w:sz w:val="26"/>
                <w:szCs w:val="26"/>
              </w:rPr>
              <w:t>Vigna</w:t>
            </w:r>
            <w:proofErr w:type="spellEnd"/>
            <w:r w:rsidRPr="00DD1F5B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D1F5B">
              <w:rPr>
                <w:color w:val="auto"/>
                <w:sz w:val="26"/>
                <w:szCs w:val="26"/>
              </w:rPr>
              <w:t>mungo</w:t>
            </w:r>
            <w:proofErr w:type="spellEnd"/>
            <w:r w:rsidRPr="00DD1F5B">
              <w:rPr>
                <w:color w:val="auto"/>
                <w:sz w:val="26"/>
                <w:szCs w:val="26"/>
              </w:rPr>
              <w:t xml:space="preserve"> (L.)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D1F5B">
              <w:rPr>
                <w:color w:val="auto"/>
                <w:sz w:val="26"/>
                <w:szCs w:val="26"/>
                <w:lang w:val="en-US"/>
              </w:rPr>
              <w:t>Hepper</w:t>
            </w:r>
            <w:proofErr w:type="spellEnd"/>
            <w:r w:rsidRPr="00DD1F5B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r w:rsidRPr="00DD1F5B">
              <w:rPr>
                <w:color w:val="auto"/>
                <w:sz w:val="26"/>
                <w:szCs w:val="26"/>
              </w:rPr>
              <w:t>или</w:t>
            </w:r>
            <w:r w:rsidRPr="00DD1F5B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1F5B">
              <w:rPr>
                <w:color w:val="auto"/>
                <w:sz w:val="26"/>
                <w:szCs w:val="26"/>
                <w:lang w:val="en-US"/>
              </w:rPr>
              <w:t>Vigna</w:t>
            </w:r>
            <w:proofErr w:type="spellEnd"/>
            <w:r w:rsidRPr="00DD1F5B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r>
              <w:rPr>
                <w:color w:val="auto"/>
                <w:sz w:val="26"/>
                <w:szCs w:val="26"/>
                <w:lang w:val="en-US"/>
              </w:rPr>
              <w:t>radiate</w:t>
            </w:r>
          </w:p>
          <w:p w:rsidR="00115406" w:rsidRPr="00DD1F5B" w:rsidRDefault="00115406" w:rsidP="00DD1F5B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  <w:lang w:val="en-US"/>
              </w:rPr>
            </w:pPr>
            <w:r w:rsidRPr="00DD1F5B">
              <w:rPr>
                <w:color w:val="auto"/>
                <w:sz w:val="26"/>
                <w:szCs w:val="26"/>
                <w:lang w:val="en-US"/>
              </w:rPr>
              <w:t xml:space="preserve">(L.) </w:t>
            </w:r>
            <w:proofErr w:type="spellStart"/>
            <w:r w:rsidRPr="00DD1F5B">
              <w:rPr>
                <w:color w:val="auto"/>
                <w:sz w:val="26"/>
                <w:szCs w:val="26"/>
                <w:lang w:val="en-US"/>
              </w:rPr>
              <w:t>Wilczek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D1F5B" w:rsidRDefault="0052372E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Индия, Китай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6F12F3" w:rsidRDefault="00115406" w:rsidP="00F13841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713 35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6F12F3" w:rsidRDefault="00115406" w:rsidP="003F25A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– коровий горох (</w:t>
            </w:r>
            <w:proofErr w:type="spellStart"/>
            <w:r>
              <w:rPr>
                <w:color w:val="auto"/>
                <w:sz w:val="26"/>
                <w:szCs w:val="26"/>
              </w:rPr>
              <w:t>Vigna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F25A0">
              <w:rPr>
                <w:color w:val="auto"/>
                <w:sz w:val="26"/>
                <w:szCs w:val="26"/>
              </w:rPr>
              <w:t>unguiculata</w:t>
            </w:r>
            <w:proofErr w:type="spellEnd"/>
            <w:r w:rsidRPr="003F25A0">
              <w:rPr>
                <w:color w:val="auto"/>
                <w:sz w:val="26"/>
                <w:szCs w:val="26"/>
              </w:rPr>
              <w:t>)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6F12F3" w:rsidRDefault="00115406" w:rsidP="00F13841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713 5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89151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89151F">
              <w:rPr>
                <w:color w:val="auto"/>
                <w:sz w:val="26"/>
                <w:szCs w:val="26"/>
              </w:rPr>
              <w:t>– бобы кормовые, или конские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89151F">
              <w:rPr>
                <w:color w:val="auto"/>
                <w:sz w:val="26"/>
                <w:szCs w:val="26"/>
              </w:rPr>
              <w:t>крупносеменные (</w:t>
            </w:r>
            <w:proofErr w:type="spellStart"/>
            <w:r w:rsidRPr="0089151F">
              <w:rPr>
                <w:color w:val="auto"/>
                <w:sz w:val="26"/>
                <w:szCs w:val="26"/>
              </w:rPr>
              <w:t>Vicia</w:t>
            </w:r>
            <w:proofErr w:type="spellEnd"/>
            <w:r w:rsidRPr="0089151F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9151F">
              <w:rPr>
                <w:color w:val="auto"/>
                <w:sz w:val="26"/>
                <w:szCs w:val="26"/>
              </w:rPr>
              <w:t>faba</w:t>
            </w:r>
            <w:proofErr w:type="spellEnd"/>
            <w:proofErr w:type="gramEnd"/>
          </w:p>
          <w:p w:rsidR="00115406" w:rsidRDefault="00115406" w:rsidP="0089151F">
            <w:pPr>
              <w:tabs>
                <w:tab w:val="left" w:pos="598"/>
              </w:tabs>
              <w:ind w:firstLine="175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89151F">
              <w:rPr>
                <w:color w:val="auto"/>
                <w:sz w:val="26"/>
                <w:szCs w:val="26"/>
              </w:rPr>
              <w:t>var</w:t>
            </w:r>
            <w:proofErr w:type="spellEnd"/>
            <w:r w:rsidRPr="0089151F">
              <w:rPr>
                <w:color w:val="auto"/>
                <w:sz w:val="26"/>
                <w:szCs w:val="26"/>
              </w:rPr>
              <w:t>.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9151F">
              <w:rPr>
                <w:color w:val="auto"/>
                <w:sz w:val="26"/>
                <w:szCs w:val="26"/>
              </w:rPr>
              <w:t>major</w:t>
            </w:r>
            <w:proofErr w:type="spellEnd"/>
            <w:r w:rsidRPr="0089151F">
              <w:rPr>
                <w:color w:val="auto"/>
                <w:sz w:val="26"/>
                <w:szCs w:val="26"/>
              </w:rPr>
              <w:t>) и бобы кормовые,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89151F">
              <w:rPr>
                <w:color w:val="auto"/>
                <w:sz w:val="26"/>
                <w:szCs w:val="26"/>
              </w:rPr>
              <w:t>конские, мелкосеменные</w:t>
            </w:r>
            <w:proofErr w:type="gramEnd"/>
          </w:p>
          <w:p w:rsidR="00115406" w:rsidRPr="00B658AC" w:rsidRDefault="00115406" w:rsidP="0089151F">
            <w:pPr>
              <w:tabs>
                <w:tab w:val="left" w:pos="598"/>
              </w:tabs>
              <w:ind w:firstLine="175"/>
              <w:rPr>
                <w:color w:val="auto"/>
                <w:sz w:val="26"/>
                <w:szCs w:val="26"/>
                <w:lang w:val="en-US"/>
              </w:rPr>
            </w:pPr>
            <w:r w:rsidRPr="00B658AC">
              <w:rPr>
                <w:color w:val="auto"/>
                <w:sz w:val="26"/>
                <w:szCs w:val="26"/>
                <w:lang w:val="en-US"/>
              </w:rPr>
              <w:t>(</w:t>
            </w:r>
            <w:proofErr w:type="spellStart"/>
            <w:r w:rsidRPr="00B658AC">
              <w:rPr>
                <w:color w:val="auto"/>
                <w:sz w:val="26"/>
                <w:szCs w:val="26"/>
                <w:lang w:val="en-US"/>
              </w:rPr>
              <w:t>Vicia</w:t>
            </w:r>
            <w:proofErr w:type="spellEnd"/>
            <w:r w:rsidRPr="00B658AC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151F">
              <w:rPr>
                <w:color w:val="auto"/>
                <w:sz w:val="26"/>
                <w:szCs w:val="26"/>
                <w:lang w:val="en-US"/>
              </w:rPr>
              <w:t>faba</w:t>
            </w:r>
            <w:proofErr w:type="spellEnd"/>
            <w:r w:rsidRPr="00B658AC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r w:rsidRPr="0089151F">
              <w:rPr>
                <w:color w:val="auto"/>
                <w:sz w:val="26"/>
                <w:szCs w:val="26"/>
                <w:lang w:val="en-US"/>
              </w:rPr>
              <w:t>var</w:t>
            </w:r>
            <w:r w:rsidRPr="00B658AC">
              <w:rPr>
                <w:color w:val="auto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89151F">
              <w:rPr>
                <w:color w:val="auto"/>
                <w:sz w:val="26"/>
                <w:szCs w:val="26"/>
                <w:lang w:val="en-US"/>
              </w:rPr>
              <w:t>equina</w:t>
            </w:r>
            <w:proofErr w:type="spellEnd"/>
            <w:r w:rsidRPr="00B658AC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9151F">
              <w:rPr>
                <w:color w:val="auto"/>
                <w:sz w:val="26"/>
                <w:szCs w:val="26"/>
                <w:lang w:val="en-US"/>
              </w:rPr>
              <w:t>Vicia</w:t>
            </w:r>
            <w:proofErr w:type="spellEnd"/>
            <w:r w:rsidRPr="00B658AC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151F">
              <w:rPr>
                <w:color w:val="auto"/>
                <w:sz w:val="26"/>
                <w:szCs w:val="26"/>
                <w:lang w:val="en-US"/>
              </w:rPr>
              <w:t>faba</w:t>
            </w:r>
            <w:proofErr w:type="spellEnd"/>
            <w:r w:rsidRPr="00B658AC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r w:rsidRPr="0089151F">
              <w:rPr>
                <w:color w:val="auto"/>
                <w:sz w:val="26"/>
                <w:szCs w:val="26"/>
                <w:lang w:val="en-US"/>
              </w:rPr>
              <w:t>var</w:t>
            </w:r>
            <w:r w:rsidRPr="00B658AC">
              <w:rPr>
                <w:color w:val="auto"/>
                <w:sz w:val="26"/>
                <w:szCs w:val="26"/>
                <w:lang w:val="en-US"/>
              </w:rPr>
              <w:t>. minor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ипет, Саудовская Арав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F13841">
            <w:pPr>
              <w:rPr>
                <w:color w:val="auto"/>
                <w:sz w:val="26"/>
                <w:szCs w:val="26"/>
              </w:rPr>
            </w:pPr>
            <w:r w:rsidRPr="001E0924">
              <w:rPr>
                <w:color w:val="auto"/>
                <w:sz w:val="26"/>
                <w:szCs w:val="26"/>
              </w:rPr>
              <w:t>0713 60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89151F" w:rsidRDefault="00115406" w:rsidP="0089151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E0924">
              <w:rPr>
                <w:color w:val="auto"/>
                <w:sz w:val="26"/>
                <w:szCs w:val="26"/>
              </w:rPr>
              <w:t>– голубиный горох (</w:t>
            </w:r>
            <w:proofErr w:type="spellStart"/>
            <w:r w:rsidRPr="001E0924">
              <w:rPr>
                <w:color w:val="auto"/>
                <w:sz w:val="26"/>
                <w:szCs w:val="26"/>
              </w:rPr>
              <w:t>Cajanus</w:t>
            </w:r>
            <w:proofErr w:type="spellEnd"/>
            <w:r w:rsidRPr="001E0924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E0924">
              <w:rPr>
                <w:color w:val="auto"/>
                <w:sz w:val="26"/>
                <w:szCs w:val="26"/>
              </w:rPr>
              <w:t>cajan</w:t>
            </w:r>
            <w:proofErr w:type="spellEnd"/>
            <w:r w:rsidRPr="001E0924">
              <w:rPr>
                <w:color w:val="auto"/>
                <w:sz w:val="26"/>
                <w:szCs w:val="26"/>
              </w:rPr>
              <w:t>)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6F12F3" w:rsidRDefault="00115406" w:rsidP="00F13841">
            <w:pPr>
              <w:rPr>
                <w:color w:val="auto"/>
                <w:sz w:val="26"/>
                <w:szCs w:val="26"/>
              </w:rPr>
            </w:pPr>
            <w:r w:rsidRPr="00AE0548">
              <w:rPr>
                <w:color w:val="auto"/>
                <w:sz w:val="26"/>
                <w:szCs w:val="26"/>
              </w:rPr>
              <w:t>0714 10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6F12F3" w:rsidRDefault="00115406" w:rsidP="006F12F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E0548">
              <w:rPr>
                <w:color w:val="auto"/>
                <w:sz w:val="26"/>
                <w:szCs w:val="26"/>
              </w:rPr>
              <w:t>– маниок (</w:t>
            </w:r>
            <w:proofErr w:type="spellStart"/>
            <w:r w:rsidRPr="00AE0548">
              <w:rPr>
                <w:color w:val="auto"/>
                <w:sz w:val="26"/>
                <w:szCs w:val="26"/>
              </w:rPr>
              <w:t>кассава</w:t>
            </w:r>
            <w:proofErr w:type="spellEnd"/>
            <w:r w:rsidRPr="00AE0548">
              <w:rPr>
                <w:color w:val="auto"/>
                <w:sz w:val="26"/>
                <w:szCs w:val="26"/>
              </w:rPr>
              <w:t>)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C41963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6F12F3" w:rsidRDefault="00115406" w:rsidP="00F13841">
            <w:pPr>
              <w:rPr>
                <w:color w:val="auto"/>
                <w:sz w:val="26"/>
                <w:szCs w:val="26"/>
              </w:rPr>
            </w:pPr>
            <w:r w:rsidRPr="006F12F3">
              <w:rPr>
                <w:color w:val="auto"/>
                <w:sz w:val="26"/>
                <w:szCs w:val="26"/>
              </w:rPr>
              <w:t>0714 2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6F12F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F12F3">
              <w:rPr>
                <w:color w:val="auto"/>
                <w:sz w:val="26"/>
                <w:szCs w:val="26"/>
              </w:rPr>
              <w:t>– –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auto"/>
                <w:sz w:val="26"/>
                <w:szCs w:val="26"/>
              </w:rPr>
              <w:t>свежий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, целый, предназначенный </w:t>
            </w:r>
            <w:r w:rsidRPr="006F12F3">
              <w:rPr>
                <w:color w:val="auto"/>
                <w:sz w:val="26"/>
                <w:szCs w:val="26"/>
              </w:rPr>
              <w:t>для употребления в</w:t>
            </w:r>
          </w:p>
          <w:p w:rsidR="00115406" w:rsidRPr="006F12F3" w:rsidRDefault="00115406" w:rsidP="006F12F3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6F12F3">
              <w:rPr>
                <w:color w:val="auto"/>
                <w:sz w:val="26"/>
                <w:szCs w:val="26"/>
              </w:rPr>
              <w:t>пищу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C41963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</w:t>
            </w:r>
            <w:r w:rsidR="0052372E">
              <w:rPr>
                <w:sz w:val="26"/>
                <w:szCs w:val="26"/>
              </w:rPr>
              <w:t>, Германия, Нидерланды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4522A2" w:rsidRDefault="00115406" w:rsidP="00F13841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801 1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4522A2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F25A0">
              <w:rPr>
                <w:color w:val="auto"/>
                <w:sz w:val="26"/>
                <w:szCs w:val="26"/>
              </w:rPr>
              <w:t>– – высушен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я, 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F13841">
            <w:pPr>
              <w:rPr>
                <w:color w:val="auto"/>
                <w:sz w:val="26"/>
                <w:szCs w:val="26"/>
              </w:rPr>
            </w:pPr>
            <w:r w:rsidRPr="00EA7A94">
              <w:rPr>
                <w:color w:val="auto"/>
                <w:sz w:val="26"/>
                <w:szCs w:val="26"/>
              </w:rPr>
              <w:t>0801 12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25A0" w:rsidRDefault="00115406" w:rsidP="00EA7A9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A7A94">
              <w:rPr>
                <w:color w:val="auto"/>
                <w:sz w:val="26"/>
                <w:szCs w:val="26"/>
              </w:rPr>
              <w:t>– – с внутренней оболочкой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EA7A94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EA7A94">
              <w:rPr>
                <w:color w:val="auto"/>
                <w:sz w:val="26"/>
                <w:szCs w:val="26"/>
              </w:rPr>
              <w:t>эндокарп</w:t>
            </w:r>
            <w:proofErr w:type="spellEnd"/>
            <w:r w:rsidRPr="00EA7A94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, 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D1F5B" w:rsidRDefault="00115406" w:rsidP="00F13841">
            <w:pPr>
              <w:rPr>
                <w:color w:val="auto"/>
                <w:sz w:val="26"/>
                <w:szCs w:val="26"/>
              </w:rPr>
            </w:pPr>
            <w:r w:rsidRPr="004522A2">
              <w:rPr>
                <w:color w:val="auto"/>
                <w:sz w:val="26"/>
                <w:szCs w:val="26"/>
              </w:rPr>
              <w:t>0801 22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D1F5B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4522A2">
              <w:rPr>
                <w:color w:val="auto"/>
                <w:sz w:val="26"/>
                <w:szCs w:val="26"/>
              </w:rPr>
              <w:t>– – очищенные от скорлупы</w:t>
            </w:r>
            <w:proofErr w:type="gram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13841" w:rsidRDefault="00115406" w:rsidP="00F13841">
            <w:pPr>
              <w:rPr>
                <w:color w:val="auto"/>
                <w:sz w:val="26"/>
                <w:szCs w:val="26"/>
              </w:rPr>
            </w:pPr>
            <w:r w:rsidRPr="00DD1F5B">
              <w:rPr>
                <w:color w:val="auto"/>
                <w:sz w:val="26"/>
                <w:szCs w:val="26"/>
              </w:rPr>
              <w:t>0801 3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13841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D1F5B">
              <w:rPr>
                <w:color w:val="auto"/>
                <w:sz w:val="26"/>
                <w:szCs w:val="26"/>
              </w:rPr>
              <w:t>– – в скорлуп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</w:t>
            </w:r>
            <w:r w:rsidR="00AA02FC">
              <w:rPr>
                <w:sz w:val="26"/>
                <w:szCs w:val="26"/>
              </w:rPr>
              <w:t>етнам, Индия, Саудовская Арав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13841" w:rsidRDefault="00115406" w:rsidP="00F13841">
            <w:pPr>
              <w:rPr>
                <w:color w:val="auto"/>
                <w:sz w:val="26"/>
                <w:szCs w:val="26"/>
              </w:rPr>
            </w:pPr>
            <w:r w:rsidRPr="00F13841">
              <w:rPr>
                <w:color w:val="auto"/>
                <w:sz w:val="26"/>
                <w:szCs w:val="26"/>
              </w:rPr>
              <w:t>0801 32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13841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F13841">
              <w:rPr>
                <w:color w:val="auto"/>
                <w:sz w:val="26"/>
                <w:szCs w:val="26"/>
              </w:rPr>
              <w:t>– – очищенные от скорлупы</w:t>
            </w:r>
            <w:proofErr w:type="gram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tabs>
                <w:tab w:val="left" w:pos="1395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встрия, Бельгия, Вьетнам, Германия, Израиль, Индия, Испания, Италия, Китай, Люксембург, Нидерланды, ОАЭ, Польша, Сау</w:t>
            </w:r>
            <w:r w:rsidR="00AA02FC">
              <w:rPr>
                <w:sz w:val="26"/>
                <w:szCs w:val="26"/>
              </w:rPr>
              <w:t>довская Аравия, Франция, Швеция</w:t>
            </w:r>
            <w:proofErr w:type="gramEnd"/>
          </w:p>
        </w:tc>
      </w:tr>
      <w:tr w:rsidR="0052372E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E" w:rsidRPr="005A3BB9" w:rsidRDefault="0052372E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802 11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E" w:rsidRPr="005A3BB9" w:rsidRDefault="0052372E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26139">
              <w:rPr>
                <w:color w:val="auto"/>
                <w:sz w:val="26"/>
                <w:szCs w:val="26"/>
              </w:rPr>
              <w:t>– – – прочи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E" w:rsidRDefault="0052372E" w:rsidP="00985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ьетнам, Индия, </w:t>
            </w:r>
            <w:r w:rsidRPr="0052372E">
              <w:rPr>
                <w:sz w:val="26"/>
                <w:szCs w:val="26"/>
              </w:rPr>
              <w:t xml:space="preserve">Испания, </w:t>
            </w:r>
            <w:r w:rsidR="00AA02FC">
              <w:rPr>
                <w:sz w:val="26"/>
                <w:szCs w:val="26"/>
              </w:rPr>
              <w:t>Китай, ОАЭ, Саудовская Арав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140BE8">
              <w:rPr>
                <w:color w:val="auto"/>
                <w:sz w:val="26"/>
                <w:szCs w:val="26"/>
              </w:rPr>
              <w:t>0802 12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55AC4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40BE8">
              <w:rPr>
                <w:color w:val="auto"/>
                <w:sz w:val="26"/>
                <w:szCs w:val="26"/>
              </w:rPr>
              <w:t>– – – прочи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rPr>
                <w:sz w:val="26"/>
                <w:szCs w:val="26"/>
              </w:rPr>
            </w:pPr>
            <w:proofErr w:type="gramStart"/>
            <w:r w:rsidRPr="0052372E">
              <w:rPr>
                <w:sz w:val="26"/>
                <w:szCs w:val="26"/>
              </w:rPr>
              <w:t>Алжир, Бельгия, Вьетнам, Германия, Израиль, Испания, Италия, Китай, Нидерланды, ОАЭ, Польша, Саудовская Аравия, Франция, Швец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40BE8" w:rsidRDefault="00115406" w:rsidP="005E4F3E">
            <w:pPr>
              <w:rPr>
                <w:color w:val="auto"/>
                <w:sz w:val="26"/>
                <w:szCs w:val="26"/>
              </w:rPr>
            </w:pPr>
            <w:r w:rsidRPr="0039121D">
              <w:rPr>
                <w:color w:val="auto"/>
                <w:sz w:val="26"/>
                <w:szCs w:val="26"/>
              </w:rPr>
              <w:t>0802 22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40BE8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9121D">
              <w:rPr>
                <w:color w:val="auto"/>
                <w:sz w:val="26"/>
                <w:szCs w:val="26"/>
              </w:rPr>
              <w:t xml:space="preserve">– – </w:t>
            </w:r>
            <w:proofErr w:type="gramStart"/>
            <w:r w:rsidRPr="0039121D">
              <w:rPr>
                <w:color w:val="auto"/>
                <w:sz w:val="26"/>
                <w:szCs w:val="26"/>
              </w:rPr>
              <w:t>очищенный</w:t>
            </w:r>
            <w:proofErr w:type="gramEnd"/>
            <w:r w:rsidRPr="0039121D">
              <w:rPr>
                <w:color w:val="auto"/>
                <w:sz w:val="26"/>
                <w:szCs w:val="26"/>
              </w:rPr>
              <w:t xml:space="preserve"> от скорлуп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F65D80">
            <w:pPr>
              <w:tabs>
                <w:tab w:val="right" w:pos="559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тал</w:t>
            </w:r>
            <w:r w:rsidR="0052372E">
              <w:rPr>
                <w:sz w:val="26"/>
                <w:szCs w:val="26"/>
              </w:rPr>
              <w:t>ия, Нидерланды, Польша, Франция</w:t>
            </w:r>
            <w:r>
              <w:rPr>
                <w:sz w:val="26"/>
                <w:szCs w:val="26"/>
              </w:rPr>
              <w:tab/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40BE8" w:rsidRDefault="00115406" w:rsidP="005E4F3E">
            <w:pPr>
              <w:rPr>
                <w:color w:val="auto"/>
                <w:sz w:val="26"/>
                <w:szCs w:val="26"/>
              </w:rPr>
            </w:pPr>
            <w:r w:rsidRPr="005A3BB9">
              <w:rPr>
                <w:color w:val="auto"/>
                <w:sz w:val="26"/>
                <w:szCs w:val="26"/>
              </w:rPr>
              <w:lastRenderedPageBreak/>
              <w:t>0802 3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40BE8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A3BB9">
              <w:rPr>
                <w:color w:val="auto"/>
                <w:sz w:val="26"/>
                <w:szCs w:val="26"/>
              </w:rPr>
              <w:t>– – в скорлуп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Индия, Италия, ОАЭ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457DE7" w:rsidRDefault="00115406" w:rsidP="005E4F3E">
            <w:pPr>
              <w:rPr>
                <w:color w:val="auto"/>
                <w:sz w:val="26"/>
                <w:szCs w:val="26"/>
              </w:rPr>
            </w:pPr>
            <w:r w:rsidRPr="00457DE7">
              <w:rPr>
                <w:color w:val="auto"/>
                <w:sz w:val="26"/>
                <w:szCs w:val="26"/>
              </w:rPr>
              <w:t>0802 32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457DE7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457DE7">
              <w:rPr>
                <w:color w:val="auto"/>
                <w:sz w:val="26"/>
                <w:szCs w:val="26"/>
              </w:rPr>
              <w:t>– – очищенные от скорлупы</w:t>
            </w:r>
            <w:proofErr w:type="gram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457DE7" w:rsidRDefault="00115406" w:rsidP="00D73265">
            <w:pPr>
              <w:rPr>
                <w:sz w:val="26"/>
                <w:szCs w:val="26"/>
              </w:rPr>
            </w:pPr>
            <w:r w:rsidRPr="00457DE7">
              <w:rPr>
                <w:sz w:val="26"/>
                <w:szCs w:val="26"/>
              </w:rPr>
              <w:t xml:space="preserve">Германия, Греция, Испания, </w:t>
            </w:r>
            <w:r>
              <w:rPr>
                <w:sz w:val="26"/>
                <w:szCs w:val="26"/>
              </w:rPr>
              <w:t xml:space="preserve">Нидерланды, </w:t>
            </w:r>
            <w:r w:rsidR="0052372E">
              <w:rPr>
                <w:sz w:val="26"/>
                <w:szCs w:val="26"/>
              </w:rPr>
              <w:t>ОАЭ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457DE7" w:rsidRDefault="00115406" w:rsidP="005E4F3E">
            <w:pPr>
              <w:rPr>
                <w:color w:val="auto"/>
                <w:sz w:val="26"/>
                <w:szCs w:val="26"/>
              </w:rPr>
            </w:pPr>
            <w:r w:rsidRPr="008221AA">
              <w:rPr>
                <w:color w:val="auto"/>
                <w:sz w:val="26"/>
                <w:szCs w:val="26"/>
              </w:rPr>
              <w:t>0802 4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457DE7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221AA">
              <w:rPr>
                <w:color w:val="auto"/>
                <w:sz w:val="26"/>
                <w:szCs w:val="26"/>
              </w:rPr>
              <w:t>– – в кожур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457DE7" w:rsidRDefault="0052372E" w:rsidP="00D73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13841" w:rsidRDefault="00115406" w:rsidP="005E4F3E">
            <w:pPr>
              <w:rPr>
                <w:color w:val="auto"/>
                <w:sz w:val="26"/>
                <w:szCs w:val="26"/>
              </w:rPr>
            </w:pPr>
            <w:r w:rsidRPr="00326E04">
              <w:rPr>
                <w:color w:val="auto"/>
                <w:sz w:val="26"/>
                <w:szCs w:val="26"/>
              </w:rPr>
              <w:t>0802 5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13841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26E04">
              <w:rPr>
                <w:color w:val="auto"/>
                <w:sz w:val="26"/>
                <w:szCs w:val="26"/>
              </w:rPr>
              <w:t>– – в скорлуп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EA7A94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ельгия, Вьетнам, Германия, Индия, Испания, Италия, Китай, Люксемб</w:t>
            </w:r>
            <w:r w:rsidR="0052372E">
              <w:rPr>
                <w:sz w:val="26"/>
                <w:szCs w:val="26"/>
              </w:rPr>
              <w:t>ург, Саудовская Аравия, Франц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26E04" w:rsidRDefault="00115406" w:rsidP="005E4F3E">
            <w:pPr>
              <w:rPr>
                <w:color w:val="auto"/>
                <w:sz w:val="26"/>
                <w:szCs w:val="26"/>
              </w:rPr>
            </w:pPr>
            <w:r w:rsidRPr="0039121D">
              <w:rPr>
                <w:color w:val="auto"/>
                <w:sz w:val="26"/>
                <w:szCs w:val="26"/>
              </w:rPr>
              <w:t>0802 52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26E04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39121D">
              <w:rPr>
                <w:color w:val="auto"/>
                <w:sz w:val="26"/>
                <w:szCs w:val="26"/>
              </w:rPr>
              <w:t>– – очищенные от скорлупы</w:t>
            </w:r>
            <w:proofErr w:type="gram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ндия, Италия, Саудовская</w:t>
            </w:r>
            <w:r w:rsidR="0052372E">
              <w:rPr>
                <w:sz w:val="26"/>
                <w:szCs w:val="26"/>
              </w:rPr>
              <w:t xml:space="preserve"> Арав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26E04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802 6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26E04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A3BB9">
              <w:rPr>
                <w:color w:val="auto"/>
                <w:sz w:val="26"/>
                <w:szCs w:val="26"/>
              </w:rPr>
              <w:t>– – в скорлуп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Китай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EE4B61">
              <w:rPr>
                <w:color w:val="auto"/>
                <w:sz w:val="26"/>
                <w:szCs w:val="26"/>
              </w:rPr>
              <w:t>0802 62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A3BB9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EE4B61">
              <w:rPr>
                <w:color w:val="auto"/>
                <w:sz w:val="26"/>
                <w:szCs w:val="26"/>
              </w:rPr>
              <w:t>– – очищенные от скорлупы</w:t>
            </w:r>
            <w:proofErr w:type="gram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5237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Германия, 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E4B61" w:rsidRDefault="00115406" w:rsidP="005E4F3E">
            <w:pPr>
              <w:rPr>
                <w:color w:val="auto"/>
                <w:sz w:val="26"/>
                <w:szCs w:val="26"/>
              </w:rPr>
            </w:pPr>
            <w:r w:rsidRPr="004522A2">
              <w:rPr>
                <w:color w:val="auto"/>
                <w:sz w:val="26"/>
                <w:szCs w:val="26"/>
              </w:rPr>
              <w:t>0802 9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E4B61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22A2">
              <w:rPr>
                <w:color w:val="auto"/>
                <w:sz w:val="26"/>
                <w:szCs w:val="26"/>
              </w:rPr>
              <w:t>– – пекан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52372E">
              <w:rPr>
                <w:sz w:val="26"/>
                <w:szCs w:val="26"/>
              </w:rPr>
              <w:t>Китай, 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26E04" w:rsidRDefault="00115406" w:rsidP="005E4F3E">
            <w:pPr>
              <w:rPr>
                <w:color w:val="auto"/>
                <w:sz w:val="26"/>
                <w:szCs w:val="26"/>
              </w:rPr>
            </w:pPr>
            <w:r w:rsidRPr="00761AE5">
              <w:rPr>
                <w:color w:val="auto"/>
                <w:sz w:val="26"/>
                <w:szCs w:val="26"/>
              </w:rPr>
              <w:t>0803 1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26E04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61AE5">
              <w:rPr>
                <w:color w:val="auto"/>
                <w:sz w:val="26"/>
                <w:szCs w:val="26"/>
              </w:rPr>
              <w:t>– – свеж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761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нгрия, Нидерланды, </w:t>
            </w:r>
            <w:r w:rsidR="0052372E">
              <w:rPr>
                <w:sz w:val="26"/>
                <w:szCs w:val="26"/>
              </w:rPr>
              <w:t>Саудовская Арав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D637A" w:rsidRDefault="00115406" w:rsidP="005E4F3E">
            <w:pPr>
              <w:rPr>
                <w:color w:val="auto"/>
                <w:sz w:val="26"/>
                <w:szCs w:val="26"/>
              </w:rPr>
            </w:pPr>
            <w:r w:rsidRPr="002D637A">
              <w:rPr>
                <w:color w:val="auto"/>
                <w:sz w:val="26"/>
                <w:szCs w:val="26"/>
              </w:rPr>
              <w:t>0803 9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D637A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D637A">
              <w:rPr>
                <w:color w:val="auto"/>
                <w:sz w:val="26"/>
                <w:szCs w:val="26"/>
              </w:rPr>
              <w:t>– – свеж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2D637A" w:rsidRDefault="0052372E" w:rsidP="00D73265">
            <w:pPr>
              <w:rPr>
                <w:sz w:val="26"/>
                <w:szCs w:val="26"/>
              </w:rPr>
            </w:pPr>
            <w:proofErr w:type="gramStart"/>
            <w:r w:rsidRPr="002D637A">
              <w:rPr>
                <w:sz w:val="26"/>
                <w:szCs w:val="26"/>
              </w:rPr>
              <w:t>Австрия, Алжир, Бельгия, Вьетнам, Германия, Греция, Ирландия, Испания, Италия, Китай, Латвия, Литва, Нидерланды, ОАЭ, Оман, Польша, Португалия, Румыния, Сербия, Словакия, Словения, Финляндия, Франция, Хорватия, Чехия, Швец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4522A2">
              <w:rPr>
                <w:color w:val="auto"/>
                <w:sz w:val="26"/>
                <w:szCs w:val="26"/>
              </w:rPr>
              <w:t>0804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D1C1F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22A2">
              <w:rPr>
                <w:color w:val="auto"/>
                <w:sz w:val="26"/>
                <w:szCs w:val="26"/>
              </w:rPr>
              <w:t>– финик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ндонезия, Испани</w:t>
            </w:r>
            <w:r w:rsidR="002D637A">
              <w:rPr>
                <w:sz w:val="26"/>
                <w:szCs w:val="26"/>
              </w:rPr>
              <w:t>я, Италия, Кувейт, ОАЭ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13841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804 2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13841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D1C1F">
              <w:rPr>
                <w:color w:val="auto"/>
                <w:sz w:val="26"/>
                <w:szCs w:val="26"/>
              </w:rPr>
              <w:t>– – свежи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стрия, Германия, </w:t>
            </w:r>
            <w:r w:rsidR="002D637A">
              <w:rPr>
                <w:sz w:val="26"/>
                <w:szCs w:val="26"/>
              </w:rPr>
              <w:t>Инд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F65D80">
              <w:rPr>
                <w:color w:val="auto"/>
                <w:sz w:val="26"/>
                <w:szCs w:val="26"/>
              </w:rPr>
              <w:t>0804 2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D1C1F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65D80">
              <w:rPr>
                <w:color w:val="auto"/>
                <w:sz w:val="26"/>
                <w:szCs w:val="26"/>
              </w:rPr>
              <w:t>– – сушены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2D637A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326E04">
              <w:rPr>
                <w:color w:val="auto"/>
                <w:sz w:val="26"/>
                <w:szCs w:val="26"/>
              </w:rPr>
              <w:t>0804 30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D1C1F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26E04">
              <w:rPr>
                <w:color w:val="auto"/>
                <w:sz w:val="26"/>
                <w:szCs w:val="26"/>
              </w:rPr>
              <w:t>– ананасы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ельгия, Германия, Испания, Италия, Китай, Нидерланды, ОАЭ, Польша, Португа</w:t>
            </w:r>
            <w:r w:rsidR="002D637A">
              <w:rPr>
                <w:sz w:val="26"/>
                <w:szCs w:val="26"/>
              </w:rPr>
              <w:t>лия, Саудовская Аравия, Франц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FD1C1F">
              <w:rPr>
                <w:color w:val="auto"/>
                <w:sz w:val="26"/>
                <w:szCs w:val="26"/>
              </w:rPr>
              <w:t>0804 4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D1C1F" w:rsidRDefault="00115406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D1C1F">
              <w:rPr>
                <w:color w:val="auto"/>
                <w:sz w:val="26"/>
                <w:szCs w:val="26"/>
              </w:rPr>
              <w:t>– авокадо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EA7A94">
            <w:pPr>
              <w:rPr>
                <w:sz w:val="26"/>
                <w:szCs w:val="26"/>
              </w:rPr>
            </w:pPr>
            <w:proofErr w:type="gramStart"/>
            <w:r w:rsidRPr="00FD1C1F">
              <w:rPr>
                <w:sz w:val="26"/>
                <w:szCs w:val="26"/>
              </w:rPr>
              <w:t>Австрия,</w:t>
            </w:r>
            <w:r>
              <w:rPr>
                <w:sz w:val="26"/>
                <w:szCs w:val="26"/>
              </w:rPr>
              <w:t xml:space="preserve"> Бельгия, Германия, Дания, Ирландия, Испания, Италия, Китай, Нидерланды, ОАЭ, Польша, Румыния, Саудовская Ара</w:t>
            </w:r>
            <w:r w:rsidR="002D637A">
              <w:rPr>
                <w:sz w:val="26"/>
                <w:szCs w:val="26"/>
              </w:rPr>
              <w:t xml:space="preserve">вия, </w:t>
            </w:r>
            <w:r w:rsidR="002D637A">
              <w:rPr>
                <w:sz w:val="26"/>
                <w:szCs w:val="26"/>
              </w:rPr>
              <w:lastRenderedPageBreak/>
              <w:t>Финляндия, Франция, Швец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D1C1F" w:rsidRDefault="00115406" w:rsidP="005E4F3E">
            <w:pPr>
              <w:rPr>
                <w:color w:val="auto"/>
                <w:sz w:val="26"/>
                <w:szCs w:val="26"/>
              </w:rPr>
            </w:pPr>
            <w:r w:rsidRPr="00FD1C1F">
              <w:rPr>
                <w:color w:val="auto"/>
                <w:sz w:val="26"/>
                <w:szCs w:val="26"/>
              </w:rPr>
              <w:lastRenderedPageBreak/>
              <w:t>0804 50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D1C1F" w:rsidRDefault="00115406" w:rsidP="00FD1C1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D1C1F">
              <w:rPr>
                <w:color w:val="auto"/>
                <w:sz w:val="26"/>
                <w:szCs w:val="26"/>
              </w:rPr>
              <w:t xml:space="preserve">– </w:t>
            </w:r>
            <w:r>
              <w:rPr>
                <w:color w:val="auto"/>
                <w:sz w:val="26"/>
                <w:szCs w:val="26"/>
              </w:rPr>
              <w:t xml:space="preserve">гуайява, манго и мангостан, или </w:t>
            </w:r>
            <w:r w:rsidRPr="00FD1C1F">
              <w:rPr>
                <w:color w:val="auto"/>
                <w:sz w:val="26"/>
                <w:szCs w:val="26"/>
              </w:rPr>
              <w:t>гарциния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proofErr w:type="gramStart"/>
            <w:r w:rsidRPr="00FD1C1F">
              <w:rPr>
                <w:sz w:val="26"/>
                <w:szCs w:val="26"/>
              </w:rPr>
              <w:t>Австрия,</w:t>
            </w:r>
            <w:r>
              <w:rPr>
                <w:sz w:val="26"/>
                <w:szCs w:val="26"/>
              </w:rPr>
              <w:t xml:space="preserve"> Бельгия, Вьетнам, Германия, Испания, Италия, Китай, Нидерланды, Оман, Польша, Португалия, Саудо</w:t>
            </w:r>
            <w:r w:rsidR="002D637A">
              <w:rPr>
                <w:sz w:val="26"/>
                <w:szCs w:val="26"/>
              </w:rPr>
              <w:t>вская Аравия, Сингапур, Франц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D1C1F" w:rsidRDefault="00115406" w:rsidP="005E4F3E">
            <w:pPr>
              <w:rPr>
                <w:color w:val="auto"/>
                <w:sz w:val="26"/>
                <w:szCs w:val="26"/>
              </w:rPr>
            </w:pPr>
            <w:r w:rsidRPr="00FD1C1F">
              <w:rPr>
                <w:color w:val="auto"/>
                <w:sz w:val="26"/>
                <w:szCs w:val="26"/>
              </w:rPr>
              <w:t>0805 10 8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D1C1F" w:rsidRDefault="00115406" w:rsidP="00FD1C1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D1C1F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2D637A" w:rsidP="00AB471A">
            <w:pPr>
              <w:rPr>
                <w:sz w:val="26"/>
                <w:szCs w:val="26"/>
              </w:rPr>
            </w:pPr>
            <w:proofErr w:type="gramStart"/>
            <w:r w:rsidRPr="002D637A">
              <w:rPr>
                <w:sz w:val="26"/>
                <w:szCs w:val="26"/>
              </w:rPr>
              <w:t>Австрия, Вьетнам, Индия, Индонезия, Китай, Нидерланды, ОАЭ, Оман, Польша, Саудовская Аравия, Франц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40BE8" w:rsidRDefault="00115406" w:rsidP="005E4F3E">
            <w:pPr>
              <w:rPr>
                <w:color w:val="auto"/>
                <w:sz w:val="26"/>
                <w:szCs w:val="26"/>
              </w:rPr>
            </w:pPr>
            <w:r w:rsidRPr="00A43442">
              <w:rPr>
                <w:color w:val="auto"/>
                <w:sz w:val="26"/>
                <w:szCs w:val="26"/>
              </w:rPr>
              <w:t>0805 2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40BE8" w:rsidRDefault="00115406" w:rsidP="00A43442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43442">
              <w:rPr>
                <w:color w:val="auto"/>
                <w:sz w:val="26"/>
                <w:szCs w:val="26"/>
              </w:rPr>
              <w:t xml:space="preserve">– – мандарины (включая </w:t>
            </w:r>
            <w:proofErr w:type="spellStart"/>
            <w:r w:rsidRPr="00A43442">
              <w:rPr>
                <w:color w:val="auto"/>
                <w:sz w:val="26"/>
                <w:szCs w:val="26"/>
              </w:rPr>
              <w:t>танжерины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r w:rsidRPr="00A43442">
              <w:rPr>
                <w:color w:val="auto"/>
                <w:sz w:val="26"/>
                <w:szCs w:val="26"/>
              </w:rPr>
              <w:t xml:space="preserve">и </w:t>
            </w:r>
            <w:proofErr w:type="spellStart"/>
            <w:r w:rsidRPr="00A43442">
              <w:rPr>
                <w:color w:val="auto"/>
                <w:sz w:val="26"/>
                <w:szCs w:val="26"/>
              </w:rPr>
              <w:t>сатсума</w:t>
            </w:r>
            <w:proofErr w:type="spellEnd"/>
            <w:r w:rsidRPr="00A43442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оне</w:t>
            </w:r>
            <w:r w:rsidR="002D637A">
              <w:rPr>
                <w:sz w:val="26"/>
                <w:szCs w:val="26"/>
              </w:rPr>
              <w:t>зия, Саудовская Арав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D1C1F" w:rsidRDefault="00115406" w:rsidP="005E4F3E">
            <w:pPr>
              <w:rPr>
                <w:color w:val="auto"/>
                <w:sz w:val="26"/>
                <w:szCs w:val="26"/>
              </w:rPr>
            </w:pPr>
            <w:r w:rsidRPr="00140BE8">
              <w:rPr>
                <w:color w:val="auto"/>
                <w:sz w:val="26"/>
                <w:szCs w:val="26"/>
              </w:rPr>
              <w:t>0805 22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D1C1F" w:rsidRDefault="00115406" w:rsidP="00FD1C1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40BE8">
              <w:rPr>
                <w:color w:val="auto"/>
                <w:sz w:val="26"/>
                <w:szCs w:val="26"/>
              </w:rPr>
              <w:t>– – клементин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D1C1F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Итал</w:t>
            </w:r>
            <w:r w:rsidR="002D637A">
              <w:rPr>
                <w:sz w:val="26"/>
                <w:szCs w:val="26"/>
              </w:rPr>
              <w:t>ия, Нидерланды, Польша, Франция</w:t>
            </w:r>
          </w:p>
        </w:tc>
      </w:tr>
      <w:tr w:rsidR="00115406" w:rsidRPr="000D679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D1C1F" w:rsidRDefault="00115406" w:rsidP="005E4F3E">
            <w:pPr>
              <w:rPr>
                <w:color w:val="auto"/>
                <w:sz w:val="26"/>
                <w:szCs w:val="26"/>
              </w:rPr>
            </w:pPr>
            <w:r w:rsidRPr="0039121D">
              <w:rPr>
                <w:color w:val="auto"/>
                <w:sz w:val="26"/>
                <w:szCs w:val="26"/>
              </w:rPr>
              <w:t>0805 4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05996" w:rsidRDefault="00115406" w:rsidP="000D6796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39121D">
              <w:rPr>
                <w:color w:val="auto"/>
                <w:sz w:val="26"/>
                <w:szCs w:val="26"/>
                <w:lang w:val="en-US"/>
              </w:rPr>
              <w:t xml:space="preserve">– </w:t>
            </w:r>
            <w:proofErr w:type="spellStart"/>
            <w:r w:rsidRPr="0039121D">
              <w:rPr>
                <w:color w:val="auto"/>
                <w:sz w:val="26"/>
                <w:szCs w:val="26"/>
                <w:lang w:val="en-US"/>
              </w:rPr>
              <w:t>грейпфруты</w:t>
            </w:r>
            <w:proofErr w:type="spellEnd"/>
            <w:r w:rsidRPr="0039121D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9121D">
              <w:rPr>
                <w:color w:val="auto"/>
                <w:sz w:val="26"/>
                <w:szCs w:val="26"/>
                <w:lang w:val="en-US"/>
              </w:rPr>
              <w:t>включая</w:t>
            </w:r>
            <w:proofErr w:type="spellEnd"/>
            <w:r w:rsidRPr="0039121D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21D">
              <w:rPr>
                <w:color w:val="auto"/>
                <w:sz w:val="26"/>
                <w:szCs w:val="26"/>
                <w:lang w:val="en-US"/>
              </w:rPr>
              <w:t>помелло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326E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Кит</w:t>
            </w:r>
            <w:r w:rsidR="002D637A">
              <w:rPr>
                <w:sz w:val="26"/>
                <w:szCs w:val="26"/>
              </w:rPr>
              <w:t>ай, Нидерланды, Польша, Франция</w:t>
            </w:r>
          </w:p>
        </w:tc>
      </w:tr>
      <w:tr w:rsidR="00115406" w:rsidRPr="000D679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D1C1F" w:rsidRDefault="00115406" w:rsidP="005E4F3E">
            <w:pPr>
              <w:rPr>
                <w:color w:val="auto"/>
                <w:sz w:val="26"/>
                <w:szCs w:val="26"/>
              </w:rPr>
            </w:pPr>
            <w:r w:rsidRPr="00FD1C1F">
              <w:rPr>
                <w:color w:val="auto"/>
                <w:sz w:val="26"/>
                <w:szCs w:val="26"/>
              </w:rPr>
              <w:t>0805 5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0D6796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105996">
              <w:rPr>
                <w:color w:val="auto"/>
                <w:sz w:val="26"/>
                <w:szCs w:val="26"/>
                <w:lang w:val="en-US"/>
              </w:rPr>
              <w:t xml:space="preserve">– – </w:t>
            </w:r>
            <w:r>
              <w:rPr>
                <w:color w:val="auto"/>
                <w:sz w:val="26"/>
                <w:szCs w:val="26"/>
              </w:rPr>
              <w:t>лимоны</w:t>
            </w:r>
            <w:r w:rsidRPr="00105996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r w:rsidRPr="000D6796">
              <w:rPr>
                <w:color w:val="auto"/>
                <w:sz w:val="26"/>
                <w:szCs w:val="26"/>
                <w:lang w:val="en-US"/>
              </w:rPr>
              <w:t>Citrus</w:t>
            </w:r>
            <w:r w:rsidRPr="00105996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6796">
              <w:rPr>
                <w:color w:val="auto"/>
                <w:sz w:val="26"/>
                <w:szCs w:val="26"/>
                <w:lang w:val="en-US"/>
              </w:rPr>
              <w:t>limon</w:t>
            </w:r>
            <w:proofErr w:type="spellEnd"/>
            <w:r w:rsidRPr="00105996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r w:rsidRPr="000D6796">
              <w:rPr>
                <w:color w:val="auto"/>
                <w:sz w:val="26"/>
                <w:szCs w:val="26"/>
                <w:lang w:val="en-US"/>
              </w:rPr>
              <w:t xml:space="preserve">Citrus </w:t>
            </w:r>
            <w:proofErr w:type="spellStart"/>
            <w:r w:rsidRPr="000D6796">
              <w:rPr>
                <w:color w:val="auto"/>
                <w:sz w:val="26"/>
                <w:szCs w:val="26"/>
                <w:lang w:val="en-US"/>
              </w:rPr>
              <w:t>limonum</w:t>
            </w:r>
            <w:proofErr w:type="spellEnd"/>
            <w:r w:rsidRPr="000D6796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326E04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встрия, Бельгия, Болгария, Венгрия, Германия, Дания, Италия, Нидерланды, Польша, Португалия, Румыния, Саудовская Ар</w:t>
            </w:r>
            <w:r w:rsidR="002D637A">
              <w:rPr>
                <w:sz w:val="26"/>
                <w:szCs w:val="26"/>
              </w:rPr>
              <w:t>авия, Сербия, Словакия, Франция</w:t>
            </w:r>
            <w:proofErr w:type="gramEnd"/>
          </w:p>
        </w:tc>
      </w:tr>
      <w:tr w:rsidR="00115406" w:rsidRPr="004522A2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D1C1F" w:rsidRDefault="00115406" w:rsidP="005E4F3E">
            <w:pPr>
              <w:rPr>
                <w:color w:val="auto"/>
                <w:sz w:val="26"/>
                <w:szCs w:val="26"/>
              </w:rPr>
            </w:pPr>
            <w:r w:rsidRPr="004522A2">
              <w:rPr>
                <w:color w:val="auto"/>
                <w:sz w:val="26"/>
                <w:szCs w:val="26"/>
              </w:rPr>
              <w:t>0805 5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05996" w:rsidRDefault="00115406" w:rsidP="004522A2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4522A2">
              <w:rPr>
                <w:color w:val="auto"/>
                <w:sz w:val="26"/>
                <w:szCs w:val="26"/>
                <w:lang w:val="en-US"/>
              </w:rPr>
              <w:t xml:space="preserve">– – </w:t>
            </w:r>
            <w:proofErr w:type="spellStart"/>
            <w:r w:rsidRPr="004522A2">
              <w:rPr>
                <w:color w:val="auto"/>
                <w:sz w:val="26"/>
                <w:szCs w:val="26"/>
                <w:lang w:val="en-US"/>
              </w:rPr>
              <w:t>лаймы</w:t>
            </w:r>
            <w:proofErr w:type="spellEnd"/>
            <w:r w:rsidRPr="004522A2">
              <w:rPr>
                <w:color w:val="auto"/>
                <w:sz w:val="26"/>
                <w:szCs w:val="26"/>
                <w:lang w:val="en-US"/>
              </w:rPr>
              <w:t xml:space="preserve"> (Citrus </w:t>
            </w:r>
            <w:proofErr w:type="spellStart"/>
            <w:r w:rsidRPr="004522A2">
              <w:rPr>
                <w:color w:val="auto"/>
                <w:sz w:val="26"/>
                <w:szCs w:val="26"/>
                <w:lang w:val="en-US"/>
              </w:rPr>
              <w:t>aurantifolia</w:t>
            </w:r>
            <w:proofErr w:type="spellEnd"/>
            <w:r w:rsidRPr="004522A2">
              <w:rPr>
                <w:color w:val="auto"/>
                <w:sz w:val="26"/>
                <w:szCs w:val="26"/>
                <w:lang w:val="en-US"/>
              </w:rPr>
              <w:t xml:space="preserve">, Citrus </w:t>
            </w:r>
            <w:proofErr w:type="spellStart"/>
            <w:r w:rsidRPr="004522A2">
              <w:rPr>
                <w:color w:val="auto"/>
                <w:sz w:val="26"/>
                <w:szCs w:val="26"/>
                <w:lang w:val="en-US"/>
              </w:rPr>
              <w:t>latifolia</w:t>
            </w:r>
            <w:proofErr w:type="spellEnd"/>
            <w:r w:rsidRPr="004522A2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4522A2" w:rsidRDefault="00115406" w:rsidP="00326E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</w:t>
            </w:r>
            <w:r w:rsidR="002D637A">
              <w:rPr>
                <w:sz w:val="26"/>
                <w:szCs w:val="26"/>
              </w:rPr>
              <w:t>нды, Саудовская Аравия, Франция</w:t>
            </w:r>
          </w:p>
        </w:tc>
      </w:tr>
      <w:tr w:rsidR="00115406" w:rsidRPr="000D679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D1C1F" w:rsidRDefault="00115406" w:rsidP="005E4F3E">
            <w:pPr>
              <w:rPr>
                <w:color w:val="auto"/>
                <w:sz w:val="26"/>
                <w:szCs w:val="26"/>
              </w:rPr>
            </w:pPr>
            <w:r w:rsidRPr="00326E04">
              <w:rPr>
                <w:color w:val="auto"/>
                <w:sz w:val="26"/>
                <w:szCs w:val="26"/>
              </w:rPr>
              <w:t>0806 1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0D6796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326E04">
              <w:rPr>
                <w:color w:val="auto"/>
                <w:sz w:val="26"/>
                <w:szCs w:val="26"/>
                <w:lang w:val="en-US"/>
              </w:rPr>
              <w:t xml:space="preserve">– – </w:t>
            </w:r>
            <w:proofErr w:type="spellStart"/>
            <w:r w:rsidRPr="00326E04">
              <w:rPr>
                <w:color w:val="auto"/>
                <w:sz w:val="26"/>
                <w:szCs w:val="26"/>
                <w:lang w:val="en-US"/>
              </w:rPr>
              <w:t>столовых</w:t>
            </w:r>
            <w:proofErr w:type="spellEnd"/>
            <w:r w:rsidRPr="00326E04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6E04">
              <w:rPr>
                <w:color w:val="auto"/>
                <w:sz w:val="26"/>
                <w:szCs w:val="26"/>
                <w:lang w:val="en-US"/>
              </w:rPr>
              <w:t>сортов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2D637A" w:rsidP="001D51C6">
            <w:pPr>
              <w:rPr>
                <w:sz w:val="26"/>
                <w:szCs w:val="26"/>
              </w:rPr>
            </w:pPr>
            <w:proofErr w:type="gramStart"/>
            <w:r w:rsidRPr="002D637A">
              <w:rPr>
                <w:sz w:val="26"/>
                <w:szCs w:val="26"/>
              </w:rPr>
              <w:t>Бельгия, Вьетнам, Германия, Индонезия, Испания, Италия, Китай, Нидерланды, Польша, Румыния, Саудовская Аравия, Словакия, Словения, Финляндия, Франция, Чехия, Швеция</w:t>
            </w:r>
            <w:proofErr w:type="gramEnd"/>
          </w:p>
        </w:tc>
      </w:tr>
      <w:tr w:rsidR="00115406" w:rsidRPr="000D6796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26E04" w:rsidRDefault="00115406" w:rsidP="005E4F3E">
            <w:pPr>
              <w:rPr>
                <w:color w:val="auto"/>
                <w:sz w:val="26"/>
                <w:szCs w:val="26"/>
              </w:rPr>
            </w:pPr>
            <w:r w:rsidRPr="00893CF3">
              <w:rPr>
                <w:color w:val="auto"/>
                <w:sz w:val="26"/>
                <w:szCs w:val="26"/>
              </w:rPr>
              <w:t>0806 1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26E04" w:rsidRDefault="00115406" w:rsidP="000D6796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893CF3">
              <w:rPr>
                <w:color w:val="auto"/>
                <w:sz w:val="26"/>
                <w:szCs w:val="26"/>
                <w:lang w:val="en-US"/>
              </w:rPr>
              <w:t xml:space="preserve">– – </w:t>
            </w:r>
            <w:proofErr w:type="spellStart"/>
            <w:r w:rsidRPr="00893CF3">
              <w:rPr>
                <w:color w:val="auto"/>
                <w:sz w:val="26"/>
                <w:szCs w:val="26"/>
                <w:lang w:val="en-US"/>
              </w:rPr>
              <w:t>прочий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2D637A" w:rsidP="001D5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Индонезия, Китай, Саудовская Арав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E4B61" w:rsidRDefault="00115406" w:rsidP="005E4F3E">
            <w:pPr>
              <w:rPr>
                <w:color w:val="auto"/>
                <w:sz w:val="26"/>
                <w:szCs w:val="26"/>
              </w:rPr>
            </w:pPr>
            <w:r w:rsidRPr="0039121D">
              <w:rPr>
                <w:color w:val="auto"/>
                <w:sz w:val="26"/>
                <w:szCs w:val="26"/>
              </w:rPr>
              <w:t>0806 20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E4B61" w:rsidRDefault="00115406" w:rsidP="00FD1C1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9121D">
              <w:rPr>
                <w:color w:val="auto"/>
                <w:sz w:val="26"/>
                <w:szCs w:val="26"/>
              </w:rPr>
              <w:t>– – султан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2D637A" w:rsidP="00AB471A">
            <w:pPr>
              <w:rPr>
                <w:sz w:val="26"/>
                <w:szCs w:val="26"/>
              </w:rPr>
            </w:pPr>
            <w:r w:rsidRPr="002D637A">
              <w:rPr>
                <w:sz w:val="26"/>
                <w:szCs w:val="26"/>
              </w:rPr>
              <w:t>Вьетнам, Германия, Индия, Испания, Италия, Китай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D1C1F" w:rsidRDefault="00115406" w:rsidP="005E4F3E">
            <w:pPr>
              <w:rPr>
                <w:color w:val="auto"/>
                <w:sz w:val="26"/>
                <w:szCs w:val="26"/>
              </w:rPr>
            </w:pPr>
            <w:r w:rsidRPr="000D6796">
              <w:rPr>
                <w:color w:val="auto"/>
                <w:sz w:val="26"/>
                <w:szCs w:val="26"/>
              </w:rPr>
              <w:t>0807 1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D1C1F" w:rsidRDefault="00115406" w:rsidP="00FD1C1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D6796">
              <w:rPr>
                <w:color w:val="auto"/>
                <w:sz w:val="26"/>
                <w:szCs w:val="26"/>
              </w:rPr>
              <w:t>– – арбуз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Германия, Дания, Испания, Италия, Нидерланды,</w:t>
            </w:r>
            <w:r w:rsidR="002D637A">
              <w:rPr>
                <w:sz w:val="26"/>
                <w:szCs w:val="26"/>
              </w:rPr>
              <w:t xml:space="preserve"> Польша, Франция, Чехия, Шве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5E4F3E">
            <w:pPr>
              <w:rPr>
                <w:color w:val="auto"/>
                <w:sz w:val="26"/>
                <w:szCs w:val="26"/>
              </w:rPr>
            </w:pPr>
            <w:r w:rsidRPr="000D6796">
              <w:rPr>
                <w:color w:val="auto"/>
                <w:sz w:val="26"/>
                <w:szCs w:val="26"/>
              </w:rPr>
              <w:t>0807 19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FD1C1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D6796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Вьетнам, Германия, Испания, Италия, Нидерланды, Пор</w:t>
            </w:r>
            <w:r w:rsidR="002D637A">
              <w:rPr>
                <w:sz w:val="26"/>
                <w:szCs w:val="26"/>
              </w:rPr>
              <w:t>тугал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262F84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0807 2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262F8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22A2">
              <w:rPr>
                <w:color w:val="auto"/>
                <w:sz w:val="26"/>
                <w:szCs w:val="26"/>
              </w:rPr>
              <w:t>– папай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2D637A" w:rsidP="00262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спания, Португал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E4B61" w:rsidRDefault="00115406" w:rsidP="005E4F3E">
            <w:pPr>
              <w:rPr>
                <w:color w:val="auto"/>
                <w:sz w:val="26"/>
                <w:szCs w:val="26"/>
              </w:rPr>
            </w:pPr>
            <w:r w:rsidRPr="004522A2">
              <w:rPr>
                <w:color w:val="auto"/>
                <w:sz w:val="26"/>
                <w:szCs w:val="26"/>
              </w:rPr>
              <w:t>0808 1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4522A2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22A2">
              <w:rPr>
                <w:color w:val="auto"/>
                <w:sz w:val="26"/>
                <w:szCs w:val="26"/>
              </w:rPr>
              <w:t>– – для производства сидра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522A2">
              <w:rPr>
                <w:color w:val="auto"/>
                <w:sz w:val="26"/>
                <w:szCs w:val="26"/>
              </w:rPr>
              <w:t xml:space="preserve">навалом, с 16 сентября </w:t>
            </w:r>
            <w:proofErr w:type="gramStart"/>
            <w:r w:rsidRPr="004522A2">
              <w:rPr>
                <w:color w:val="auto"/>
                <w:sz w:val="26"/>
                <w:szCs w:val="26"/>
              </w:rPr>
              <w:t>по</w:t>
            </w:r>
            <w:proofErr w:type="gramEnd"/>
          </w:p>
          <w:p w:rsidR="00115406" w:rsidRPr="00EE4B61" w:rsidRDefault="00115406" w:rsidP="004522A2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4522A2">
              <w:rPr>
                <w:color w:val="auto"/>
                <w:sz w:val="26"/>
                <w:szCs w:val="26"/>
              </w:rPr>
              <w:t>15 декабр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2D637A" w:rsidP="00AB471A">
            <w:pPr>
              <w:rPr>
                <w:sz w:val="26"/>
                <w:szCs w:val="26"/>
              </w:rPr>
            </w:pPr>
            <w:proofErr w:type="gramStart"/>
            <w:r w:rsidRPr="002D637A">
              <w:rPr>
                <w:sz w:val="26"/>
                <w:szCs w:val="26"/>
              </w:rPr>
              <w:t>Вьетнам, Германия, Дания, Египет, Израиль, Индия, Индонезия, Катар, Китай, ОАЭ, Польша, Сингапур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5E4F3E">
            <w:pPr>
              <w:rPr>
                <w:color w:val="auto"/>
                <w:sz w:val="26"/>
                <w:szCs w:val="26"/>
              </w:rPr>
            </w:pPr>
            <w:r w:rsidRPr="000D6796">
              <w:rPr>
                <w:color w:val="auto"/>
                <w:sz w:val="26"/>
                <w:szCs w:val="26"/>
              </w:rPr>
              <w:t>0808 10 8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FD1C1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D6796">
              <w:rPr>
                <w:color w:val="auto"/>
                <w:sz w:val="26"/>
                <w:szCs w:val="26"/>
              </w:rPr>
              <w:t>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2D637A" w:rsidP="00AB471A">
            <w:pPr>
              <w:rPr>
                <w:sz w:val="26"/>
                <w:szCs w:val="26"/>
              </w:rPr>
            </w:pPr>
            <w:proofErr w:type="gramStart"/>
            <w:r w:rsidRPr="002D637A">
              <w:rPr>
                <w:sz w:val="26"/>
                <w:szCs w:val="26"/>
              </w:rPr>
              <w:t>Австрия, Бельгия, Вьетнам, Германия, Египет, Израиль, Индия, Индонезия, Ирландия, Испания, Италия, Катар, Китай, Нидерланды, ОАЭ, Румыния, Сингапур, Франц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5E4F3E">
            <w:pPr>
              <w:rPr>
                <w:color w:val="auto"/>
                <w:sz w:val="26"/>
                <w:szCs w:val="26"/>
              </w:rPr>
            </w:pPr>
            <w:r w:rsidRPr="000D6796">
              <w:rPr>
                <w:color w:val="auto"/>
                <w:sz w:val="26"/>
                <w:szCs w:val="26"/>
              </w:rPr>
              <w:t>0808 3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FD1C1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D6796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2D637A" w:rsidP="00AB471A">
            <w:pPr>
              <w:rPr>
                <w:sz w:val="26"/>
                <w:szCs w:val="26"/>
              </w:rPr>
            </w:pPr>
            <w:proofErr w:type="gramStart"/>
            <w:r w:rsidRPr="002D637A">
              <w:rPr>
                <w:sz w:val="26"/>
                <w:szCs w:val="26"/>
              </w:rPr>
              <w:t>Австрия, Вьетнам, Германия, Индия, Индонезия, Испания, Италия, Нидерланды, Румыния, Саудовская Аравия, Франц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5E4F3E">
            <w:pPr>
              <w:rPr>
                <w:color w:val="auto"/>
                <w:sz w:val="26"/>
                <w:szCs w:val="26"/>
              </w:rPr>
            </w:pPr>
            <w:r w:rsidRPr="000D6796">
              <w:rPr>
                <w:color w:val="auto"/>
                <w:sz w:val="26"/>
                <w:szCs w:val="26"/>
              </w:rPr>
              <w:t>0809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FD1C1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D6796">
              <w:rPr>
                <w:color w:val="auto"/>
                <w:sz w:val="26"/>
                <w:szCs w:val="26"/>
              </w:rPr>
              <w:t>– абрикос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2D637A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5E4F3E">
            <w:pPr>
              <w:rPr>
                <w:color w:val="auto"/>
                <w:sz w:val="26"/>
                <w:szCs w:val="26"/>
              </w:rPr>
            </w:pPr>
            <w:r w:rsidRPr="000D6796">
              <w:rPr>
                <w:color w:val="auto"/>
                <w:sz w:val="26"/>
                <w:szCs w:val="26"/>
              </w:rPr>
              <w:t>0809 29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FD1C1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D6796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Вьетнам, Германия, Ита</w:t>
            </w:r>
            <w:r w:rsidR="002D637A">
              <w:rPr>
                <w:sz w:val="26"/>
                <w:szCs w:val="26"/>
              </w:rPr>
              <w:t>лия, Китай, Нидерланды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615DB6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809 3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615DB6" w:rsidRDefault="00115406" w:rsidP="00FD1C1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9121D">
              <w:rPr>
                <w:color w:val="auto"/>
                <w:sz w:val="26"/>
                <w:szCs w:val="26"/>
              </w:rPr>
              <w:t>– – нектарин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615DB6" w:rsidRDefault="00115406" w:rsidP="004542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Китай, Нидерланды, Польша, Португалия, Румыния, Саудовска</w:t>
            </w:r>
            <w:r w:rsidR="002D637A">
              <w:rPr>
                <w:sz w:val="26"/>
                <w:szCs w:val="26"/>
              </w:rPr>
              <w:t>я Арав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5E4F3E">
            <w:pPr>
              <w:rPr>
                <w:color w:val="auto"/>
                <w:sz w:val="26"/>
                <w:szCs w:val="26"/>
              </w:rPr>
            </w:pPr>
            <w:r w:rsidRPr="00615DB6">
              <w:rPr>
                <w:color w:val="auto"/>
                <w:sz w:val="26"/>
                <w:szCs w:val="26"/>
              </w:rPr>
              <w:t>0809 3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FD1C1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15DB6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615DB6" w:rsidRDefault="00115406" w:rsidP="00860B19">
            <w:pPr>
              <w:rPr>
                <w:sz w:val="26"/>
                <w:szCs w:val="26"/>
              </w:rPr>
            </w:pPr>
            <w:r w:rsidRPr="00615DB6">
              <w:rPr>
                <w:sz w:val="26"/>
                <w:szCs w:val="26"/>
              </w:rPr>
              <w:t xml:space="preserve">Германия, </w:t>
            </w:r>
            <w:r>
              <w:rPr>
                <w:sz w:val="26"/>
                <w:szCs w:val="26"/>
              </w:rPr>
              <w:t>Италия, Китай, Польша, Португа</w:t>
            </w:r>
            <w:r w:rsidR="002D637A">
              <w:rPr>
                <w:sz w:val="26"/>
                <w:szCs w:val="26"/>
              </w:rPr>
              <w:t>лия, Саудовская Аравия, Франция</w:t>
            </w:r>
          </w:p>
        </w:tc>
      </w:tr>
      <w:tr w:rsidR="002D637A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7A" w:rsidRPr="00EE4B61" w:rsidRDefault="002D637A" w:rsidP="005E4F3E">
            <w:pPr>
              <w:rPr>
                <w:color w:val="auto"/>
                <w:sz w:val="26"/>
                <w:szCs w:val="26"/>
              </w:rPr>
            </w:pPr>
            <w:r w:rsidRPr="0039121D">
              <w:rPr>
                <w:color w:val="auto"/>
                <w:sz w:val="26"/>
                <w:szCs w:val="26"/>
              </w:rPr>
              <w:t>0809 40 0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7A" w:rsidRPr="00EE4B61" w:rsidRDefault="002D637A" w:rsidP="00FD1C1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9121D">
              <w:rPr>
                <w:color w:val="auto"/>
                <w:sz w:val="26"/>
                <w:szCs w:val="26"/>
              </w:rPr>
              <w:t>– – слив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7A" w:rsidRDefault="002D637A" w:rsidP="00985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ьетнам, </w:t>
            </w:r>
            <w:r w:rsidRPr="002D637A">
              <w:rPr>
                <w:sz w:val="26"/>
                <w:szCs w:val="26"/>
              </w:rPr>
              <w:t>Германия,</w:t>
            </w:r>
            <w:r>
              <w:rPr>
                <w:sz w:val="26"/>
                <w:szCs w:val="26"/>
              </w:rPr>
              <w:t xml:space="preserve"> Египет, Китай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5E4F3E">
            <w:pPr>
              <w:rPr>
                <w:color w:val="auto"/>
                <w:sz w:val="26"/>
                <w:szCs w:val="26"/>
              </w:rPr>
            </w:pPr>
            <w:r w:rsidRPr="000D6796">
              <w:rPr>
                <w:color w:val="auto"/>
                <w:sz w:val="26"/>
                <w:szCs w:val="26"/>
              </w:rPr>
              <w:t>0810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FD1C1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D6796">
              <w:rPr>
                <w:color w:val="auto"/>
                <w:sz w:val="26"/>
                <w:szCs w:val="26"/>
              </w:rPr>
              <w:t>– земляника (клубника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встрия, Бельгия, Германия, Ирландия, Испания, Италия, Нидерланды, Португалия, Саудовская А</w:t>
            </w:r>
            <w:r w:rsidR="002D637A">
              <w:rPr>
                <w:sz w:val="26"/>
                <w:szCs w:val="26"/>
              </w:rPr>
              <w:t>равия, Сингапур, Франция, Чех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5E4F3E">
            <w:pPr>
              <w:rPr>
                <w:color w:val="auto"/>
                <w:sz w:val="26"/>
                <w:szCs w:val="26"/>
              </w:rPr>
            </w:pPr>
            <w:r w:rsidRPr="000D6796">
              <w:rPr>
                <w:color w:val="auto"/>
                <w:sz w:val="26"/>
                <w:szCs w:val="26"/>
              </w:rPr>
              <w:t>0810 2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FD1C1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D6796">
              <w:rPr>
                <w:color w:val="auto"/>
                <w:sz w:val="26"/>
                <w:szCs w:val="26"/>
              </w:rPr>
              <w:t>– – малин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Бельгия, Германия, Испан</w:t>
            </w:r>
            <w:r w:rsidR="002D637A">
              <w:rPr>
                <w:sz w:val="26"/>
                <w:szCs w:val="26"/>
              </w:rPr>
              <w:t>ия, Италия, Нидерланды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810 2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FD1C1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15DB6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2D637A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5E4F3E">
            <w:pPr>
              <w:rPr>
                <w:color w:val="auto"/>
                <w:sz w:val="26"/>
                <w:szCs w:val="26"/>
              </w:rPr>
            </w:pPr>
            <w:r w:rsidRPr="00B0160F">
              <w:rPr>
                <w:color w:val="auto"/>
                <w:sz w:val="26"/>
                <w:szCs w:val="26"/>
              </w:rPr>
              <w:t>0810 40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0D6796" w:rsidRDefault="00115406" w:rsidP="00B0160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0160F">
              <w:rPr>
                <w:color w:val="auto"/>
                <w:sz w:val="26"/>
                <w:szCs w:val="26"/>
              </w:rPr>
              <w:t xml:space="preserve">– </w:t>
            </w:r>
            <w:r>
              <w:rPr>
                <w:color w:val="auto"/>
                <w:sz w:val="26"/>
                <w:szCs w:val="26"/>
              </w:rPr>
              <w:t xml:space="preserve">– плоды растений вида </w:t>
            </w:r>
            <w:proofErr w:type="spellStart"/>
            <w:r>
              <w:rPr>
                <w:color w:val="auto"/>
                <w:sz w:val="26"/>
                <w:szCs w:val="26"/>
              </w:rPr>
              <w:t>Vaccinium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0160F">
              <w:rPr>
                <w:color w:val="auto"/>
                <w:sz w:val="26"/>
                <w:szCs w:val="26"/>
              </w:rPr>
              <w:t>myrtillus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Бельгия, Германия, Италия</w:t>
            </w:r>
            <w:r w:rsidR="002D637A">
              <w:rPr>
                <w:sz w:val="26"/>
                <w:szCs w:val="26"/>
              </w:rPr>
              <w:t>, Нидерланды, Сингапур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0160F" w:rsidRDefault="00115406" w:rsidP="005E4F3E">
            <w:pPr>
              <w:rPr>
                <w:color w:val="auto"/>
                <w:sz w:val="26"/>
                <w:szCs w:val="26"/>
              </w:rPr>
            </w:pPr>
            <w:r w:rsidRPr="00326E04">
              <w:rPr>
                <w:color w:val="auto"/>
                <w:sz w:val="26"/>
                <w:szCs w:val="26"/>
              </w:rPr>
              <w:t>0810 40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326E0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26E04">
              <w:rPr>
                <w:color w:val="auto"/>
                <w:sz w:val="26"/>
                <w:szCs w:val="26"/>
              </w:rPr>
              <w:t xml:space="preserve">– – плоды растений видов </w:t>
            </w:r>
            <w:proofErr w:type="spellStart"/>
            <w:r w:rsidRPr="00326E04">
              <w:rPr>
                <w:color w:val="auto"/>
                <w:sz w:val="26"/>
                <w:szCs w:val="26"/>
              </w:rPr>
              <w:t>Vaccinium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26E04">
              <w:rPr>
                <w:color w:val="auto"/>
                <w:sz w:val="26"/>
                <w:szCs w:val="26"/>
              </w:rPr>
              <w:t>macrocarpon</w:t>
            </w:r>
            <w:proofErr w:type="spellEnd"/>
            <w:r w:rsidRPr="00326E04">
              <w:rPr>
                <w:color w:val="auto"/>
                <w:sz w:val="26"/>
                <w:szCs w:val="26"/>
              </w:rPr>
              <w:t xml:space="preserve"> и </w:t>
            </w:r>
            <w:proofErr w:type="spellStart"/>
            <w:r w:rsidRPr="00326E04">
              <w:rPr>
                <w:color w:val="auto"/>
                <w:sz w:val="26"/>
                <w:szCs w:val="26"/>
              </w:rPr>
              <w:t>Vaccinium</w:t>
            </w:r>
            <w:proofErr w:type="spellEnd"/>
          </w:p>
          <w:p w:rsidR="00115406" w:rsidRPr="00B0160F" w:rsidRDefault="00115406" w:rsidP="00326E04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proofErr w:type="spellStart"/>
            <w:r w:rsidRPr="00326E04">
              <w:rPr>
                <w:color w:val="auto"/>
                <w:sz w:val="26"/>
                <w:szCs w:val="26"/>
              </w:rPr>
              <w:lastRenderedPageBreak/>
              <w:t>corymbosum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Бельгия, Германия, Испания, Нидерланды, </w:t>
            </w:r>
            <w:r>
              <w:rPr>
                <w:sz w:val="26"/>
                <w:szCs w:val="26"/>
              </w:rPr>
              <w:lastRenderedPageBreak/>
              <w:t>Польша, Син</w:t>
            </w:r>
            <w:r w:rsidR="002D637A">
              <w:rPr>
                <w:sz w:val="26"/>
                <w:szCs w:val="26"/>
              </w:rPr>
              <w:t>гапур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26E04" w:rsidRDefault="00115406" w:rsidP="005E4F3E">
            <w:pPr>
              <w:rPr>
                <w:color w:val="auto"/>
                <w:sz w:val="26"/>
                <w:szCs w:val="26"/>
              </w:rPr>
            </w:pPr>
            <w:r w:rsidRPr="00326E04">
              <w:rPr>
                <w:color w:val="auto"/>
                <w:sz w:val="26"/>
                <w:szCs w:val="26"/>
              </w:rPr>
              <w:lastRenderedPageBreak/>
              <w:t>0810 5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26E04" w:rsidRDefault="00115406" w:rsidP="00326E0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26E04">
              <w:rPr>
                <w:color w:val="auto"/>
                <w:sz w:val="26"/>
                <w:szCs w:val="26"/>
              </w:rPr>
              <w:t>– кив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ельгия, Германия, Египет, Индия, Испания, Италия, Китай, Нидерла</w:t>
            </w:r>
            <w:r w:rsidR="002D637A">
              <w:rPr>
                <w:sz w:val="26"/>
                <w:szCs w:val="26"/>
              </w:rPr>
              <w:t>нды, Саудовская Аравия, Франц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26E04" w:rsidRDefault="00115406" w:rsidP="005E4F3E">
            <w:pPr>
              <w:rPr>
                <w:color w:val="auto"/>
                <w:sz w:val="26"/>
                <w:szCs w:val="26"/>
              </w:rPr>
            </w:pPr>
            <w:r w:rsidRPr="00EE4B61">
              <w:rPr>
                <w:color w:val="auto"/>
                <w:sz w:val="26"/>
                <w:szCs w:val="26"/>
              </w:rPr>
              <w:t>0810 6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26E04" w:rsidRDefault="00115406" w:rsidP="00326E0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E4B61">
              <w:rPr>
                <w:color w:val="auto"/>
                <w:sz w:val="26"/>
                <w:szCs w:val="26"/>
              </w:rPr>
              <w:t xml:space="preserve">– </w:t>
            </w:r>
            <w:proofErr w:type="spellStart"/>
            <w:r w:rsidRPr="00EE4B61">
              <w:rPr>
                <w:color w:val="auto"/>
                <w:sz w:val="26"/>
                <w:szCs w:val="26"/>
              </w:rPr>
              <w:t>дуриан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2D637A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Китай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E4B61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810 7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E4B61" w:rsidRDefault="00115406" w:rsidP="00326E0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E4B61">
              <w:rPr>
                <w:color w:val="auto"/>
                <w:sz w:val="26"/>
                <w:szCs w:val="26"/>
              </w:rPr>
              <w:t>– хурм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</w:t>
            </w:r>
            <w:r w:rsidR="002D637A">
              <w:rPr>
                <w:sz w:val="26"/>
                <w:szCs w:val="26"/>
              </w:rPr>
              <w:t>тнам, Германия, Итал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26E04" w:rsidRDefault="00115406" w:rsidP="005E4F3E">
            <w:pPr>
              <w:rPr>
                <w:color w:val="auto"/>
                <w:sz w:val="26"/>
                <w:szCs w:val="26"/>
              </w:rPr>
            </w:pPr>
            <w:r w:rsidRPr="00326E04">
              <w:rPr>
                <w:color w:val="auto"/>
                <w:sz w:val="26"/>
                <w:szCs w:val="26"/>
              </w:rPr>
              <w:t>0810 90 2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326E0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26E04">
              <w:rPr>
                <w:color w:val="auto"/>
                <w:sz w:val="26"/>
                <w:szCs w:val="26"/>
              </w:rPr>
              <w:t xml:space="preserve">– – </w:t>
            </w:r>
            <w:r>
              <w:rPr>
                <w:color w:val="auto"/>
                <w:sz w:val="26"/>
                <w:szCs w:val="26"/>
              </w:rPr>
              <w:t xml:space="preserve">тамаринд, </w:t>
            </w:r>
            <w:proofErr w:type="spellStart"/>
            <w:r>
              <w:rPr>
                <w:color w:val="auto"/>
                <w:sz w:val="26"/>
                <w:szCs w:val="26"/>
              </w:rPr>
              <w:t>анакардия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, или акажу, </w:t>
            </w:r>
            <w:proofErr w:type="spellStart"/>
            <w:r w:rsidRPr="00326E04">
              <w:rPr>
                <w:color w:val="auto"/>
                <w:sz w:val="26"/>
                <w:szCs w:val="26"/>
              </w:rPr>
              <w:t>личи</w:t>
            </w:r>
            <w:proofErr w:type="spellEnd"/>
            <w:r w:rsidRPr="00326E04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326E04">
              <w:rPr>
                <w:color w:val="auto"/>
                <w:sz w:val="26"/>
                <w:szCs w:val="26"/>
              </w:rPr>
              <w:t>джекфрут</w:t>
            </w:r>
            <w:proofErr w:type="spellEnd"/>
            <w:r w:rsidRPr="00326E04">
              <w:rPr>
                <w:color w:val="auto"/>
                <w:sz w:val="26"/>
                <w:szCs w:val="26"/>
              </w:rPr>
              <w:t>,</w:t>
            </w:r>
          </w:p>
          <w:p w:rsidR="00115406" w:rsidRDefault="00115406" w:rsidP="00326E04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proofErr w:type="spellStart"/>
            <w:r w:rsidRPr="00326E04">
              <w:rPr>
                <w:color w:val="auto"/>
                <w:sz w:val="26"/>
                <w:szCs w:val="26"/>
              </w:rPr>
              <w:t>саподилла</w:t>
            </w:r>
            <w:proofErr w:type="spellEnd"/>
            <w:r w:rsidRPr="00326E04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26E04">
              <w:rPr>
                <w:color w:val="auto"/>
                <w:sz w:val="26"/>
                <w:szCs w:val="26"/>
              </w:rPr>
              <w:t>пассифлора, или страстоцвет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26E04">
              <w:rPr>
                <w:color w:val="auto"/>
                <w:sz w:val="26"/>
                <w:szCs w:val="26"/>
              </w:rPr>
              <w:t>карамбола</w:t>
            </w:r>
            <w:proofErr w:type="spellEnd"/>
            <w:r w:rsidRPr="00326E04">
              <w:rPr>
                <w:color w:val="auto"/>
                <w:sz w:val="26"/>
                <w:szCs w:val="26"/>
              </w:rPr>
              <w:t xml:space="preserve"> и</w:t>
            </w:r>
          </w:p>
          <w:p w:rsidR="00115406" w:rsidRPr="00326E04" w:rsidRDefault="00115406" w:rsidP="00326E04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proofErr w:type="spellStart"/>
            <w:r w:rsidRPr="00326E04">
              <w:rPr>
                <w:color w:val="auto"/>
                <w:sz w:val="26"/>
                <w:szCs w:val="26"/>
              </w:rPr>
              <w:t>питайя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2D637A" w:rsidP="00AB471A">
            <w:pPr>
              <w:rPr>
                <w:sz w:val="26"/>
                <w:szCs w:val="26"/>
              </w:rPr>
            </w:pPr>
            <w:r w:rsidRPr="002D637A">
              <w:rPr>
                <w:sz w:val="26"/>
                <w:szCs w:val="26"/>
              </w:rPr>
              <w:t>Бельгия, Вьетнам, Индонезия, Китай, Нидерланды, Саудовская Арав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0160F" w:rsidRDefault="00115406" w:rsidP="005E4F3E">
            <w:pPr>
              <w:rPr>
                <w:color w:val="auto"/>
                <w:sz w:val="26"/>
                <w:szCs w:val="26"/>
              </w:rPr>
            </w:pPr>
            <w:r w:rsidRPr="00B0160F">
              <w:rPr>
                <w:color w:val="auto"/>
                <w:sz w:val="26"/>
                <w:szCs w:val="26"/>
              </w:rPr>
              <w:t>0810 90 7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0160F" w:rsidRDefault="00115406" w:rsidP="00B0160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0160F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2D637A" w:rsidP="00EA7A94">
            <w:pPr>
              <w:rPr>
                <w:sz w:val="26"/>
                <w:szCs w:val="26"/>
              </w:rPr>
            </w:pPr>
            <w:proofErr w:type="gramStart"/>
            <w:r w:rsidRPr="002D637A">
              <w:rPr>
                <w:sz w:val="26"/>
                <w:szCs w:val="26"/>
              </w:rPr>
              <w:t>Австрия, Бельгия, Вьетнам, Германия, Индонезия, Ирландия, Италия, Китай, Китай, Нидерланды, Саудовская Арав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50542" w:rsidRDefault="00115406" w:rsidP="005E4F3E">
            <w:pPr>
              <w:rPr>
                <w:color w:val="auto"/>
                <w:sz w:val="26"/>
                <w:szCs w:val="26"/>
              </w:rPr>
            </w:pPr>
            <w:r w:rsidRPr="00615DB6">
              <w:rPr>
                <w:color w:val="auto"/>
                <w:sz w:val="26"/>
                <w:szCs w:val="26"/>
              </w:rPr>
              <w:t>0811 1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50542" w:rsidRDefault="00115406" w:rsidP="00350542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15DB6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тал</w:t>
            </w:r>
            <w:r w:rsidR="002D637A">
              <w:rPr>
                <w:sz w:val="26"/>
                <w:szCs w:val="26"/>
              </w:rPr>
              <w:t>ия, Нидерланды, Польша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0160F" w:rsidRDefault="00115406" w:rsidP="005E4F3E">
            <w:pPr>
              <w:rPr>
                <w:color w:val="auto"/>
                <w:sz w:val="26"/>
                <w:szCs w:val="26"/>
              </w:rPr>
            </w:pPr>
            <w:r w:rsidRPr="00350542">
              <w:rPr>
                <w:color w:val="auto"/>
                <w:sz w:val="26"/>
                <w:szCs w:val="26"/>
              </w:rPr>
              <w:t>0811 20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0160F" w:rsidRDefault="00115406" w:rsidP="00350542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50542">
              <w:rPr>
                <w:color w:val="auto"/>
                <w:sz w:val="26"/>
                <w:szCs w:val="26"/>
              </w:rPr>
              <w:t>–</w:t>
            </w:r>
            <w:r>
              <w:rPr>
                <w:color w:val="auto"/>
                <w:sz w:val="26"/>
                <w:szCs w:val="26"/>
              </w:rPr>
              <w:t xml:space="preserve"> – – с содержанием сахара более </w:t>
            </w:r>
            <w:r w:rsidRPr="00350542">
              <w:rPr>
                <w:color w:val="auto"/>
                <w:sz w:val="26"/>
                <w:szCs w:val="26"/>
              </w:rPr>
              <w:t xml:space="preserve">13 </w:t>
            </w:r>
            <w:proofErr w:type="spellStart"/>
            <w:r w:rsidRPr="00350542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350542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2D637A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50542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811 20 3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50542" w:rsidRDefault="00115406" w:rsidP="00350542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9121D">
              <w:rPr>
                <w:color w:val="auto"/>
                <w:sz w:val="26"/>
                <w:szCs w:val="26"/>
              </w:rPr>
              <w:t>– – – малин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</w:t>
            </w:r>
            <w:r w:rsidR="002D637A">
              <w:rPr>
                <w:sz w:val="26"/>
                <w:szCs w:val="26"/>
              </w:rPr>
              <w:t>ания, Польша, Словен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615DB6" w:rsidRDefault="00115406" w:rsidP="005E4F3E">
            <w:pPr>
              <w:rPr>
                <w:color w:val="auto"/>
                <w:sz w:val="26"/>
                <w:szCs w:val="26"/>
              </w:rPr>
            </w:pPr>
            <w:r w:rsidRPr="0015413A">
              <w:rPr>
                <w:color w:val="auto"/>
                <w:sz w:val="26"/>
                <w:szCs w:val="26"/>
              </w:rPr>
              <w:t>0811 90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615DB6" w:rsidRDefault="00115406" w:rsidP="0015413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5413A">
              <w:rPr>
                <w:color w:val="auto"/>
                <w:sz w:val="26"/>
                <w:szCs w:val="26"/>
              </w:rPr>
              <w:t xml:space="preserve">– – – плоды растений вида </w:t>
            </w:r>
            <w:proofErr w:type="spellStart"/>
            <w:r w:rsidRPr="0015413A">
              <w:rPr>
                <w:color w:val="auto"/>
                <w:sz w:val="26"/>
                <w:szCs w:val="26"/>
              </w:rPr>
              <w:t>Vaccinium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413A">
              <w:rPr>
                <w:color w:val="auto"/>
                <w:sz w:val="26"/>
                <w:szCs w:val="26"/>
              </w:rPr>
              <w:t>myrtillus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а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50542" w:rsidRDefault="00115406" w:rsidP="005E4F3E">
            <w:pPr>
              <w:rPr>
                <w:color w:val="auto"/>
                <w:sz w:val="26"/>
                <w:szCs w:val="26"/>
              </w:rPr>
            </w:pPr>
            <w:r w:rsidRPr="00615DB6">
              <w:rPr>
                <w:color w:val="auto"/>
                <w:sz w:val="26"/>
                <w:szCs w:val="26"/>
              </w:rPr>
              <w:t>0811 90 7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615DB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15DB6">
              <w:rPr>
                <w:color w:val="auto"/>
                <w:sz w:val="26"/>
                <w:szCs w:val="26"/>
              </w:rPr>
              <w:t>– – – плоды растений видов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15DB6">
              <w:rPr>
                <w:color w:val="auto"/>
                <w:sz w:val="26"/>
                <w:szCs w:val="26"/>
              </w:rPr>
              <w:t>Vaccinium</w:t>
            </w:r>
            <w:proofErr w:type="spellEnd"/>
            <w:r w:rsidRPr="00615DB6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15DB6">
              <w:rPr>
                <w:color w:val="auto"/>
                <w:sz w:val="26"/>
                <w:szCs w:val="26"/>
              </w:rPr>
              <w:t>myrtilloides</w:t>
            </w:r>
            <w:proofErr w:type="spellEnd"/>
            <w:r w:rsidRPr="00615DB6">
              <w:rPr>
                <w:color w:val="auto"/>
                <w:sz w:val="26"/>
                <w:szCs w:val="26"/>
              </w:rPr>
              <w:t xml:space="preserve"> и</w:t>
            </w:r>
          </w:p>
          <w:p w:rsidR="00115406" w:rsidRPr="00350542" w:rsidRDefault="00115406" w:rsidP="00615DB6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proofErr w:type="spellStart"/>
            <w:r w:rsidRPr="00615DB6">
              <w:rPr>
                <w:color w:val="auto"/>
                <w:sz w:val="26"/>
                <w:szCs w:val="26"/>
              </w:rPr>
              <w:t>Vaccinium</w:t>
            </w:r>
            <w:proofErr w:type="spellEnd"/>
            <w:r w:rsidRPr="00615DB6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15DB6">
              <w:rPr>
                <w:color w:val="auto"/>
                <w:sz w:val="26"/>
                <w:szCs w:val="26"/>
              </w:rPr>
              <w:t>angustifolium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615DB6" w:rsidRDefault="00115406" w:rsidP="005E4F3E">
            <w:pPr>
              <w:rPr>
                <w:color w:val="auto"/>
                <w:sz w:val="26"/>
                <w:szCs w:val="26"/>
              </w:rPr>
            </w:pPr>
            <w:r w:rsidRPr="00902E37">
              <w:rPr>
                <w:color w:val="auto"/>
                <w:sz w:val="26"/>
                <w:szCs w:val="26"/>
              </w:rPr>
              <w:t>0811 90 7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902E3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 xml:space="preserve">– – – – вишня кислая, или вишня </w:t>
            </w:r>
            <w:r w:rsidRPr="00902E37">
              <w:rPr>
                <w:color w:val="auto"/>
                <w:sz w:val="26"/>
                <w:szCs w:val="26"/>
              </w:rPr>
              <w:t>обыкновенная (</w:t>
            </w:r>
            <w:proofErr w:type="spellStart"/>
            <w:r w:rsidRPr="00902E37">
              <w:rPr>
                <w:color w:val="auto"/>
                <w:sz w:val="26"/>
                <w:szCs w:val="26"/>
              </w:rPr>
              <w:t>Prunus</w:t>
            </w:r>
            <w:proofErr w:type="spellEnd"/>
            <w:proofErr w:type="gramEnd"/>
          </w:p>
          <w:p w:rsidR="00115406" w:rsidRPr="00615DB6" w:rsidRDefault="00115406" w:rsidP="00902E37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902E37">
              <w:rPr>
                <w:color w:val="auto"/>
                <w:sz w:val="26"/>
                <w:szCs w:val="26"/>
              </w:rPr>
              <w:t>cerasus</w:t>
            </w:r>
            <w:proofErr w:type="spellEnd"/>
            <w:r w:rsidRPr="00902E37">
              <w:rPr>
                <w:color w:val="auto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50542" w:rsidRDefault="00115406" w:rsidP="005E4F3E">
            <w:pPr>
              <w:rPr>
                <w:color w:val="auto"/>
                <w:sz w:val="26"/>
                <w:szCs w:val="26"/>
              </w:rPr>
            </w:pPr>
            <w:r w:rsidRPr="00615DB6">
              <w:rPr>
                <w:color w:val="auto"/>
                <w:sz w:val="26"/>
                <w:szCs w:val="26"/>
              </w:rPr>
              <w:t>0811 90 85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50542" w:rsidRDefault="00115406" w:rsidP="00615DB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15DB6">
              <w:rPr>
                <w:color w:val="auto"/>
                <w:sz w:val="26"/>
                <w:szCs w:val="26"/>
              </w:rPr>
              <w:t>– – – тропические фрукты 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615DB6">
              <w:rPr>
                <w:color w:val="auto"/>
                <w:sz w:val="26"/>
                <w:szCs w:val="26"/>
              </w:rPr>
              <w:t>тропические орехи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50542" w:rsidRDefault="00115406" w:rsidP="005E4F3E">
            <w:pPr>
              <w:rPr>
                <w:color w:val="auto"/>
                <w:sz w:val="26"/>
                <w:szCs w:val="26"/>
              </w:rPr>
            </w:pPr>
            <w:r w:rsidRPr="00350542">
              <w:rPr>
                <w:color w:val="auto"/>
                <w:sz w:val="26"/>
                <w:szCs w:val="26"/>
              </w:rPr>
              <w:t>0811 90 9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50542" w:rsidRDefault="00115406" w:rsidP="00350542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50542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E4B61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813 4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E4B61" w:rsidRDefault="00115406" w:rsidP="00350542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A7A94">
              <w:rPr>
                <w:color w:val="auto"/>
                <w:sz w:val="26"/>
                <w:szCs w:val="26"/>
              </w:rPr>
              <w:t>– – персики, включая нектарин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Китай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E4B61" w:rsidRDefault="00115406" w:rsidP="005E4F3E">
            <w:pPr>
              <w:rPr>
                <w:color w:val="auto"/>
                <w:sz w:val="26"/>
                <w:szCs w:val="26"/>
              </w:rPr>
            </w:pPr>
            <w:r w:rsidRPr="00615DB6">
              <w:rPr>
                <w:color w:val="auto"/>
                <w:sz w:val="26"/>
                <w:szCs w:val="26"/>
              </w:rPr>
              <w:t>0813 40 9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E4B61" w:rsidRDefault="00115406" w:rsidP="00350542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15DB6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F4FBD" w:rsidRDefault="00115406" w:rsidP="005E4F3E">
            <w:pPr>
              <w:rPr>
                <w:color w:val="auto"/>
                <w:sz w:val="26"/>
                <w:szCs w:val="26"/>
              </w:rPr>
            </w:pPr>
            <w:r w:rsidRPr="0051222B">
              <w:rPr>
                <w:color w:val="auto"/>
                <w:sz w:val="26"/>
                <w:szCs w:val="26"/>
              </w:rPr>
              <w:t>0901 11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B0160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1222B">
              <w:rPr>
                <w:color w:val="auto"/>
                <w:sz w:val="26"/>
                <w:szCs w:val="26"/>
              </w:rPr>
              <w:t>– – с кофеином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ельгия, Болгария, Германия, Греция, Египет, Индонезия, Ирландия, Испания, Италия, Китай, Нидерланды, ОАЭ, Польша, Португалия, Саудовская Аравия, Сербия, Сингапур, Слове</w:t>
            </w:r>
            <w:r w:rsidR="00D452A0">
              <w:rPr>
                <w:sz w:val="26"/>
                <w:szCs w:val="26"/>
              </w:rPr>
              <w:t xml:space="preserve">ния, </w:t>
            </w:r>
            <w:r w:rsidR="00D452A0">
              <w:rPr>
                <w:sz w:val="26"/>
                <w:szCs w:val="26"/>
              </w:rPr>
              <w:lastRenderedPageBreak/>
              <w:t>Финляндия, Франция, Швец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222B" w:rsidRDefault="00115406" w:rsidP="005E4F3E">
            <w:pPr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lastRenderedPageBreak/>
              <w:t>0901 12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222B" w:rsidRDefault="00115406" w:rsidP="00B0160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>– – без кофеина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спания, Нидерланд</w:t>
            </w:r>
            <w:r w:rsidR="00D452A0">
              <w:rPr>
                <w:sz w:val="26"/>
                <w:szCs w:val="26"/>
              </w:rPr>
              <w:t>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0160F" w:rsidRDefault="00115406" w:rsidP="005E4F3E">
            <w:pPr>
              <w:rPr>
                <w:color w:val="auto"/>
                <w:sz w:val="26"/>
                <w:szCs w:val="26"/>
              </w:rPr>
            </w:pPr>
            <w:r w:rsidRPr="001F4FBD">
              <w:rPr>
                <w:color w:val="auto"/>
                <w:sz w:val="26"/>
                <w:szCs w:val="26"/>
              </w:rPr>
              <w:t>0901 21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0160F" w:rsidRDefault="00115406" w:rsidP="00B0160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– с кофеином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2786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встрия, Бельгия, Болгария, Венгрия, Германия, Греция, Дания, Израиль, Ирландия, Испания, Италия, Китай, Латвия, Литва, Люксембург, Нидерланды, ОАЭ, Польша, Португалия, Румыния, Саудовская Аравия, Сингапур, Словакия, Словения, Финляндия, Франция, Хорватия, Чехия, Швеция, Эстон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F4FBD" w:rsidRDefault="00115406" w:rsidP="005E4F3E">
            <w:pPr>
              <w:rPr>
                <w:color w:val="auto"/>
                <w:sz w:val="26"/>
                <w:szCs w:val="26"/>
              </w:rPr>
            </w:pPr>
            <w:r w:rsidRPr="0051222B">
              <w:rPr>
                <w:color w:val="auto"/>
                <w:sz w:val="26"/>
                <w:szCs w:val="26"/>
              </w:rPr>
              <w:t>0901 22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B0160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1222B">
              <w:rPr>
                <w:color w:val="auto"/>
                <w:sz w:val="26"/>
                <w:szCs w:val="26"/>
              </w:rPr>
              <w:t>– – без кофеина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222B" w:rsidRDefault="00115406" w:rsidP="005E4F3E">
            <w:pPr>
              <w:rPr>
                <w:color w:val="auto"/>
                <w:sz w:val="26"/>
                <w:szCs w:val="26"/>
              </w:rPr>
            </w:pPr>
            <w:r w:rsidRPr="00860B19">
              <w:rPr>
                <w:color w:val="auto"/>
                <w:sz w:val="26"/>
                <w:szCs w:val="26"/>
              </w:rPr>
              <w:t>0901 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222B" w:rsidRDefault="00115406" w:rsidP="00B0160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60B19">
              <w:rPr>
                <w:color w:val="auto"/>
                <w:sz w:val="26"/>
                <w:szCs w:val="26"/>
              </w:rPr>
              <w:t>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D4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удовская Арав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902 10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55AC4">
              <w:rPr>
                <w:color w:val="auto"/>
                <w:sz w:val="26"/>
                <w:szCs w:val="26"/>
              </w:rPr>
              <w:t>– чай зеленый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E55AC4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E55AC4">
              <w:rPr>
                <w:color w:val="auto"/>
                <w:sz w:val="26"/>
                <w:szCs w:val="26"/>
              </w:rPr>
              <w:t>неферментированный</w:t>
            </w:r>
            <w:proofErr w:type="spellEnd"/>
            <w:r w:rsidRPr="00E55AC4">
              <w:rPr>
                <w:color w:val="auto"/>
                <w:sz w:val="26"/>
                <w:szCs w:val="26"/>
              </w:rPr>
              <w:t>), в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E55AC4">
              <w:rPr>
                <w:color w:val="auto"/>
                <w:sz w:val="26"/>
                <w:szCs w:val="26"/>
              </w:rPr>
              <w:t>первичных</w:t>
            </w:r>
            <w:proofErr w:type="gramEnd"/>
          </w:p>
          <w:p w:rsidR="00115406" w:rsidRPr="009A3E33" w:rsidRDefault="00115406" w:rsidP="00E55AC4">
            <w:pPr>
              <w:tabs>
                <w:tab w:val="left" w:pos="598"/>
              </w:tabs>
              <w:ind w:firstLine="277"/>
              <w:rPr>
                <w:color w:val="auto"/>
                <w:sz w:val="26"/>
                <w:szCs w:val="26"/>
              </w:rPr>
            </w:pPr>
            <w:proofErr w:type="gramStart"/>
            <w:r w:rsidRPr="00E55AC4">
              <w:rPr>
                <w:color w:val="auto"/>
                <w:sz w:val="26"/>
                <w:szCs w:val="26"/>
              </w:rPr>
              <w:t>упаковках</w:t>
            </w:r>
            <w:proofErr w:type="gramEnd"/>
            <w:r w:rsidRPr="00E55AC4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5AC4">
              <w:rPr>
                <w:color w:val="auto"/>
                <w:sz w:val="26"/>
                <w:szCs w:val="26"/>
              </w:rPr>
              <w:t>неттомассой</w:t>
            </w:r>
            <w:proofErr w:type="spellEnd"/>
            <w:r w:rsidRPr="00E55AC4">
              <w:rPr>
                <w:color w:val="auto"/>
                <w:sz w:val="26"/>
                <w:szCs w:val="26"/>
              </w:rPr>
              <w:t xml:space="preserve"> не более 3 кг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17BA8" w:rsidRDefault="00115406" w:rsidP="00D452A0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Алжир, Вьетнам, Нидерланды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7E12BF">
              <w:rPr>
                <w:color w:val="auto"/>
                <w:sz w:val="26"/>
                <w:szCs w:val="26"/>
              </w:rPr>
              <w:t>0902 2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55AC4" w:rsidRDefault="00115406" w:rsidP="007E12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E12BF">
              <w:rPr>
                <w:color w:val="auto"/>
                <w:sz w:val="26"/>
                <w:szCs w:val="26"/>
              </w:rPr>
              <w:t>– прочий чай зеленый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E12BF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7E12BF">
              <w:rPr>
                <w:color w:val="auto"/>
                <w:sz w:val="26"/>
                <w:szCs w:val="26"/>
              </w:rPr>
              <w:t>неферментированный</w:t>
            </w:r>
            <w:proofErr w:type="spellEnd"/>
            <w:r w:rsidRPr="007E12BF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Герман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7E12BF" w:rsidRDefault="00115406" w:rsidP="005E4F3E">
            <w:pPr>
              <w:rPr>
                <w:color w:val="auto"/>
                <w:sz w:val="26"/>
                <w:szCs w:val="26"/>
              </w:rPr>
            </w:pPr>
            <w:r w:rsidRPr="00871F90">
              <w:rPr>
                <w:color w:val="auto"/>
                <w:sz w:val="26"/>
                <w:szCs w:val="26"/>
              </w:rPr>
              <w:t>0902 30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871F9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71F90">
              <w:rPr>
                <w:color w:val="auto"/>
                <w:sz w:val="26"/>
                <w:szCs w:val="26"/>
              </w:rPr>
              <w:t>– чай черный (ферментированный) 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871F90">
              <w:rPr>
                <w:color w:val="auto"/>
                <w:sz w:val="26"/>
                <w:szCs w:val="26"/>
              </w:rPr>
              <w:t>частично</w:t>
            </w:r>
          </w:p>
          <w:p w:rsidR="00115406" w:rsidRDefault="00115406" w:rsidP="00871F90">
            <w:pPr>
              <w:tabs>
                <w:tab w:val="left" w:pos="598"/>
              </w:tabs>
              <w:ind w:firstLine="317"/>
              <w:rPr>
                <w:color w:val="auto"/>
                <w:sz w:val="26"/>
                <w:szCs w:val="26"/>
              </w:rPr>
            </w:pPr>
            <w:proofErr w:type="gramStart"/>
            <w:r w:rsidRPr="00871F90">
              <w:rPr>
                <w:color w:val="auto"/>
                <w:sz w:val="26"/>
                <w:szCs w:val="26"/>
              </w:rPr>
              <w:t>ферментированный</w:t>
            </w:r>
            <w:proofErr w:type="gramEnd"/>
            <w:r w:rsidRPr="00871F90">
              <w:rPr>
                <w:color w:val="auto"/>
                <w:sz w:val="26"/>
                <w:szCs w:val="26"/>
              </w:rPr>
              <w:t>, в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871F90">
              <w:rPr>
                <w:color w:val="auto"/>
                <w:sz w:val="26"/>
                <w:szCs w:val="26"/>
              </w:rPr>
              <w:t>первичных упаковках нетто</w:t>
            </w:r>
            <w:r>
              <w:rPr>
                <w:color w:val="auto"/>
                <w:sz w:val="26"/>
                <w:szCs w:val="26"/>
              </w:rPr>
              <w:t>-</w:t>
            </w:r>
            <w:r w:rsidRPr="00871F90">
              <w:rPr>
                <w:color w:val="auto"/>
                <w:sz w:val="26"/>
                <w:szCs w:val="26"/>
              </w:rPr>
              <w:t>массой</w:t>
            </w:r>
          </w:p>
          <w:p w:rsidR="00115406" w:rsidRPr="007E12BF" w:rsidRDefault="00115406" w:rsidP="00871F90">
            <w:pPr>
              <w:tabs>
                <w:tab w:val="left" w:pos="598"/>
              </w:tabs>
              <w:ind w:firstLine="317"/>
              <w:rPr>
                <w:color w:val="auto"/>
                <w:sz w:val="26"/>
                <w:szCs w:val="26"/>
              </w:rPr>
            </w:pPr>
            <w:r w:rsidRPr="00871F90">
              <w:rPr>
                <w:color w:val="auto"/>
                <w:sz w:val="26"/>
                <w:szCs w:val="26"/>
              </w:rPr>
              <w:t>н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871F90">
              <w:rPr>
                <w:color w:val="auto"/>
                <w:sz w:val="26"/>
                <w:szCs w:val="26"/>
              </w:rPr>
              <w:t>более 3 кг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7E12BF" w:rsidRDefault="00115406" w:rsidP="005E4F3E">
            <w:pPr>
              <w:rPr>
                <w:color w:val="auto"/>
                <w:sz w:val="26"/>
                <w:szCs w:val="26"/>
              </w:rPr>
            </w:pPr>
            <w:r w:rsidRPr="007E12BF">
              <w:rPr>
                <w:color w:val="auto"/>
                <w:sz w:val="26"/>
                <w:szCs w:val="26"/>
              </w:rPr>
              <w:t>0902 4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7E12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E12BF">
              <w:rPr>
                <w:color w:val="auto"/>
                <w:sz w:val="26"/>
                <w:szCs w:val="26"/>
              </w:rPr>
              <w:t>– прочий чай черный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7E12BF">
              <w:rPr>
                <w:color w:val="auto"/>
                <w:sz w:val="26"/>
                <w:szCs w:val="26"/>
              </w:rPr>
              <w:t>(ферментированный) и частично</w:t>
            </w:r>
          </w:p>
          <w:p w:rsidR="00115406" w:rsidRPr="007E12BF" w:rsidRDefault="00115406" w:rsidP="007E12BF">
            <w:pPr>
              <w:tabs>
                <w:tab w:val="left" w:pos="598"/>
              </w:tabs>
              <w:ind w:firstLine="317"/>
              <w:rPr>
                <w:color w:val="auto"/>
                <w:sz w:val="26"/>
                <w:szCs w:val="26"/>
              </w:rPr>
            </w:pPr>
            <w:r w:rsidRPr="007E12BF">
              <w:rPr>
                <w:color w:val="auto"/>
                <w:sz w:val="26"/>
                <w:szCs w:val="26"/>
              </w:rPr>
              <w:t>ферментированны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3F25A0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ьетнам, Германия, Египет, Индия, Иран, Ирландия, Китай,</w:t>
            </w:r>
            <w:r w:rsidR="00D452A0">
              <w:rPr>
                <w:sz w:val="26"/>
                <w:szCs w:val="26"/>
              </w:rPr>
              <w:t xml:space="preserve"> ОАЭ, Польша, Саудовская Арав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902E37">
              <w:rPr>
                <w:color w:val="auto"/>
                <w:sz w:val="26"/>
                <w:szCs w:val="26"/>
              </w:rPr>
              <w:t>0904 1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41328" w:rsidRDefault="00115406" w:rsidP="007E12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02E37">
              <w:rPr>
                <w:color w:val="auto"/>
                <w:sz w:val="26"/>
                <w:szCs w:val="26"/>
              </w:rPr>
              <w:t>– – недробленый и немолоты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7E12BF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904 21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7E12BF" w:rsidRDefault="00115406" w:rsidP="007E12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>– – – перец стручковый сладки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</w:t>
            </w:r>
            <w:r w:rsidR="00D452A0">
              <w:rPr>
                <w:sz w:val="26"/>
                <w:szCs w:val="26"/>
              </w:rPr>
              <w:t>рмания, Индонезия, Китай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904 21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41328" w:rsidRDefault="00115406" w:rsidP="007E12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D51C6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>0904 22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41328" w:rsidRDefault="00115406" w:rsidP="007E12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>– – дробленые или молот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спания, 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41328" w:rsidRDefault="00115406" w:rsidP="005E4F3E">
            <w:pPr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>0905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41328" w:rsidRDefault="00115406" w:rsidP="007E12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>– недробленая и немолота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41328" w:rsidRDefault="00115406" w:rsidP="005E4F3E">
            <w:pPr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>0905 2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41328" w:rsidRDefault="00115406" w:rsidP="007E12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>– дробленая или молота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7E12BF" w:rsidRDefault="00115406" w:rsidP="005E4F3E">
            <w:pPr>
              <w:rPr>
                <w:color w:val="auto"/>
                <w:sz w:val="26"/>
                <w:szCs w:val="26"/>
              </w:rPr>
            </w:pPr>
            <w:r w:rsidRPr="007E12BF">
              <w:rPr>
                <w:color w:val="auto"/>
                <w:sz w:val="26"/>
                <w:szCs w:val="26"/>
              </w:rPr>
              <w:t>0906 19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7E12BF" w:rsidRDefault="00115406" w:rsidP="007E12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E12BF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Инд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89151F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907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C70527" w:rsidRDefault="00115406" w:rsidP="007E12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F25A0">
              <w:rPr>
                <w:color w:val="auto"/>
                <w:sz w:val="26"/>
                <w:szCs w:val="26"/>
              </w:rPr>
              <w:t>– недробленая и немолота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3F25A0">
              <w:rPr>
                <w:color w:val="auto"/>
                <w:sz w:val="26"/>
                <w:szCs w:val="26"/>
              </w:rPr>
              <w:t>0908 2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3F25A0" w:rsidRDefault="00115406" w:rsidP="007E12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F25A0">
              <w:rPr>
                <w:color w:val="auto"/>
                <w:sz w:val="26"/>
                <w:szCs w:val="26"/>
              </w:rPr>
              <w:t>– – недробленый и немолоты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7E12BF" w:rsidRDefault="00115406" w:rsidP="005E4F3E">
            <w:pPr>
              <w:rPr>
                <w:color w:val="auto"/>
                <w:sz w:val="26"/>
                <w:szCs w:val="26"/>
              </w:rPr>
            </w:pPr>
            <w:r w:rsidRPr="0089151F">
              <w:rPr>
                <w:color w:val="auto"/>
                <w:sz w:val="26"/>
                <w:szCs w:val="26"/>
              </w:rPr>
              <w:lastRenderedPageBreak/>
              <w:t>0908 3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7E12BF" w:rsidRDefault="00115406" w:rsidP="007E12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70527">
              <w:rPr>
                <w:color w:val="auto"/>
                <w:sz w:val="26"/>
                <w:szCs w:val="26"/>
              </w:rPr>
              <w:t>– – недробленый и немолоты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DE50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ипет, Индия, Кувейт, О</w:t>
            </w:r>
            <w:r w:rsidR="00D452A0">
              <w:rPr>
                <w:sz w:val="26"/>
                <w:szCs w:val="26"/>
              </w:rPr>
              <w:t>АЭ, Саудовская Аравия, Сингапур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89151F" w:rsidRDefault="00115406" w:rsidP="005E4F3E">
            <w:pPr>
              <w:rPr>
                <w:color w:val="auto"/>
                <w:sz w:val="26"/>
                <w:szCs w:val="26"/>
              </w:rPr>
            </w:pPr>
            <w:r w:rsidRPr="00C7666B">
              <w:rPr>
                <w:color w:val="auto"/>
                <w:sz w:val="26"/>
                <w:szCs w:val="26"/>
              </w:rPr>
              <w:t>0908 32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C70527" w:rsidRDefault="00115406" w:rsidP="007E12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7666B">
              <w:rPr>
                <w:color w:val="auto"/>
                <w:sz w:val="26"/>
                <w:szCs w:val="26"/>
              </w:rPr>
              <w:t>– – дробленый или молоты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DE50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удовская Арав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7E12BF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909 3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7E12BF" w:rsidRDefault="00115406" w:rsidP="007E12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E12BF">
              <w:rPr>
                <w:color w:val="auto"/>
                <w:sz w:val="26"/>
                <w:szCs w:val="26"/>
              </w:rPr>
              <w:t>– – недробленые и немолот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Китай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>0909 61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7E12BF" w:rsidRDefault="00115406" w:rsidP="007E12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>– – недробленые и немолоты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нд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7E12BF">
              <w:rPr>
                <w:color w:val="auto"/>
                <w:sz w:val="26"/>
                <w:szCs w:val="26"/>
              </w:rPr>
              <w:t>0910 1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7E12BF" w:rsidRDefault="00115406" w:rsidP="007E12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E12BF">
              <w:rPr>
                <w:color w:val="auto"/>
                <w:sz w:val="26"/>
                <w:szCs w:val="26"/>
              </w:rPr>
              <w:t>– – недробленый и немолоты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7E1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Германия, Нидерланды, ОАЭ, Саудовс</w:t>
            </w:r>
            <w:r w:rsidR="00D452A0">
              <w:rPr>
                <w:sz w:val="26"/>
                <w:szCs w:val="26"/>
              </w:rPr>
              <w:t>кая Арав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7E12BF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910 3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7E12BF" w:rsidRDefault="00115406" w:rsidP="007E12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E0924">
              <w:rPr>
                <w:color w:val="auto"/>
                <w:sz w:val="26"/>
                <w:szCs w:val="26"/>
              </w:rPr>
              <w:t xml:space="preserve">– </w:t>
            </w:r>
            <w:proofErr w:type="spellStart"/>
            <w:r w:rsidRPr="001E0924">
              <w:rPr>
                <w:color w:val="auto"/>
                <w:sz w:val="26"/>
                <w:szCs w:val="26"/>
              </w:rPr>
              <w:t>турмерик</w:t>
            </w:r>
            <w:proofErr w:type="spellEnd"/>
            <w:r w:rsidRPr="001E0924">
              <w:rPr>
                <w:color w:val="auto"/>
                <w:sz w:val="26"/>
                <w:szCs w:val="26"/>
              </w:rPr>
              <w:t xml:space="preserve"> (куркума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7E1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7E12BF" w:rsidRDefault="00115406" w:rsidP="005E4F3E">
            <w:pPr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>0910 91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7E12BF" w:rsidRDefault="00115406" w:rsidP="007E12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>– – – – дробленые или молот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7E1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Нидерланды, </w:t>
            </w:r>
            <w:r w:rsidR="00D452A0">
              <w:rPr>
                <w:sz w:val="26"/>
                <w:szCs w:val="26"/>
              </w:rPr>
              <w:t>ОАЭ, Саудовская Арав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41328" w:rsidRDefault="00115406" w:rsidP="005E4F3E">
            <w:pPr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>0910 99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41328" w:rsidRDefault="00115406" w:rsidP="007E12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>– – – – дробленые или молот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7E12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Дания, </w:t>
            </w:r>
            <w:r w:rsidR="00D452A0">
              <w:rPr>
                <w:sz w:val="26"/>
                <w:szCs w:val="26"/>
              </w:rPr>
              <w:t>Саудовская Арав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0160F" w:rsidRDefault="00115406" w:rsidP="005E4F3E">
            <w:pPr>
              <w:rPr>
                <w:color w:val="auto"/>
                <w:sz w:val="26"/>
                <w:szCs w:val="26"/>
              </w:rPr>
            </w:pPr>
            <w:r w:rsidRPr="0051222B">
              <w:rPr>
                <w:color w:val="auto"/>
                <w:sz w:val="26"/>
                <w:szCs w:val="26"/>
              </w:rPr>
              <w:t>1001 91 2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0160F" w:rsidRDefault="00115406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1222B">
              <w:rPr>
                <w:color w:val="auto"/>
                <w:sz w:val="26"/>
                <w:szCs w:val="26"/>
              </w:rPr>
              <w:t xml:space="preserve">– – – пшеница мягкая и </w:t>
            </w:r>
            <w:proofErr w:type="spellStart"/>
            <w:r w:rsidRPr="0051222B">
              <w:rPr>
                <w:color w:val="auto"/>
                <w:sz w:val="26"/>
                <w:szCs w:val="26"/>
              </w:rPr>
              <w:t>меслин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</w:t>
            </w:r>
            <w:r w:rsidR="00D452A0">
              <w:rPr>
                <w:sz w:val="26"/>
                <w:szCs w:val="26"/>
              </w:rPr>
              <w:t>гия, Италия, Нидерланды, Польша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222B" w:rsidRDefault="00115406" w:rsidP="005E4F3E">
            <w:pPr>
              <w:rPr>
                <w:color w:val="auto"/>
                <w:sz w:val="26"/>
                <w:szCs w:val="26"/>
              </w:rPr>
            </w:pPr>
            <w:r w:rsidRPr="00140BE8">
              <w:rPr>
                <w:color w:val="auto"/>
                <w:sz w:val="26"/>
                <w:szCs w:val="26"/>
              </w:rPr>
              <w:t>1001 91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222B" w:rsidRDefault="00115406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40BE8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40BE8" w:rsidRDefault="00115406" w:rsidP="005E4F3E">
            <w:pPr>
              <w:rPr>
                <w:color w:val="auto"/>
                <w:sz w:val="26"/>
                <w:szCs w:val="26"/>
              </w:rPr>
            </w:pPr>
            <w:r w:rsidRPr="00902E37">
              <w:rPr>
                <w:color w:val="auto"/>
                <w:sz w:val="26"/>
                <w:szCs w:val="26"/>
              </w:rPr>
              <w:t>1002 9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140BE8" w:rsidRDefault="00115406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02E37">
              <w:rPr>
                <w:color w:val="auto"/>
                <w:sz w:val="26"/>
                <w:szCs w:val="26"/>
              </w:rPr>
              <w:t>– проча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B0160F">
              <w:rPr>
                <w:color w:val="auto"/>
                <w:sz w:val="26"/>
                <w:szCs w:val="26"/>
              </w:rPr>
              <w:t>1005 10 1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55AC4" w:rsidRDefault="00115406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0160F">
              <w:rPr>
                <w:color w:val="auto"/>
                <w:sz w:val="26"/>
                <w:szCs w:val="26"/>
              </w:rPr>
              <w:t>– – – простые гибрид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Болгария, Венгрия, Германия, Италия, Пол</w:t>
            </w:r>
            <w:r w:rsidR="00D452A0">
              <w:rPr>
                <w:sz w:val="26"/>
                <w:szCs w:val="26"/>
              </w:rPr>
              <w:t>ьша, Румыния, Франция, Хорват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0160F" w:rsidRDefault="00115406" w:rsidP="005E4F3E">
            <w:pPr>
              <w:rPr>
                <w:color w:val="auto"/>
                <w:sz w:val="26"/>
                <w:szCs w:val="26"/>
              </w:rPr>
            </w:pPr>
            <w:r w:rsidRPr="0051222B">
              <w:rPr>
                <w:color w:val="auto"/>
                <w:sz w:val="26"/>
                <w:szCs w:val="26"/>
              </w:rPr>
              <w:t>1006 20 17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0160F" w:rsidRDefault="00115406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1222B">
              <w:rPr>
                <w:color w:val="auto"/>
                <w:sz w:val="26"/>
                <w:szCs w:val="26"/>
              </w:rPr>
              <w:t>– – – – с отношением длины к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1222B">
              <w:rPr>
                <w:color w:val="auto"/>
                <w:sz w:val="26"/>
                <w:szCs w:val="26"/>
              </w:rPr>
              <w:t>ширине, равным 3 или боле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</w:t>
            </w:r>
            <w:r w:rsidR="00D452A0">
              <w:rPr>
                <w:sz w:val="26"/>
                <w:szCs w:val="26"/>
              </w:rPr>
              <w:t xml:space="preserve"> Саудовская Аравия,</w:t>
            </w:r>
            <w:r w:rsidR="00130046">
              <w:rPr>
                <w:sz w:val="26"/>
                <w:szCs w:val="26"/>
              </w:rPr>
              <w:t xml:space="preserve">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222B" w:rsidRDefault="00115406" w:rsidP="005E4F3E">
            <w:pPr>
              <w:rPr>
                <w:color w:val="auto"/>
                <w:sz w:val="26"/>
                <w:szCs w:val="26"/>
              </w:rPr>
            </w:pPr>
            <w:r w:rsidRPr="00140BE8">
              <w:rPr>
                <w:color w:val="auto"/>
                <w:sz w:val="26"/>
                <w:szCs w:val="26"/>
              </w:rPr>
              <w:t>1006 20 98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222B" w:rsidRDefault="00115406" w:rsidP="00140B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40BE8">
              <w:rPr>
                <w:color w:val="auto"/>
                <w:sz w:val="26"/>
                <w:szCs w:val="26"/>
              </w:rPr>
              <w:t>– – – – с отношением длины к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40BE8">
              <w:rPr>
                <w:color w:val="auto"/>
                <w:sz w:val="26"/>
                <w:szCs w:val="26"/>
              </w:rPr>
              <w:t>ширине, равным 3 или боле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Испания, Италия, Нидерланды, Польша, Португалия,</w:t>
            </w:r>
            <w:r w:rsidR="00D452A0">
              <w:t xml:space="preserve"> </w:t>
            </w:r>
            <w:r w:rsidR="00A74794">
              <w:rPr>
                <w:sz w:val="26"/>
                <w:szCs w:val="26"/>
              </w:rPr>
              <w:t>Саудовская Арав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222B" w:rsidRDefault="00115406" w:rsidP="005E4F3E">
            <w:pPr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>1006 30 67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222B" w:rsidRDefault="00115406" w:rsidP="00F4132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>– – – – – с отношением длины к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41328">
              <w:rPr>
                <w:color w:val="auto"/>
                <w:sz w:val="26"/>
                <w:szCs w:val="26"/>
              </w:rPr>
              <w:t>ширине, равным 3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41328">
              <w:rPr>
                <w:color w:val="auto"/>
                <w:sz w:val="26"/>
                <w:szCs w:val="26"/>
              </w:rPr>
              <w:t>боле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proofErr w:type="gramStart"/>
            <w:r w:rsidRPr="00D452A0">
              <w:rPr>
                <w:sz w:val="26"/>
                <w:szCs w:val="26"/>
              </w:rPr>
              <w:t>Бахрейн, Вьетнам, Германия, Египет, Израиль, Иран, Катар, Китай, Кувейт, Нидерланды, ОАЭ, Оман, Саудовская Аравия, Сингапур, Франция, Швеция</w:t>
            </w:r>
            <w:proofErr w:type="gramEnd"/>
          </w:p>
        </w:tc>
      </w:tr>
      <w:tr w:rsidR="00D452A0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A0" w:rsidRPr="0051222B" w:rsidRDefault="00D452A0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06 30 92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A0" w:rsidRPr="0051222B" w:rsidRDefault="00D452A0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 xml:space="preserve">– – – – </w:t>
            </w:r>
            <w:proofErr w:type="spellStart"/>
            <w:r w:rsidRPr="00F41328">
              <w:rPr>
                <w:color w:val="auto"/>
                <w:sz w:val="26"/>
                <w:szCs w:val="26"/>
              </w:rPr>
              <w:t>короткозерный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A0" w:rsidRDefault="00D452A0" w:rsidP="0098589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Бахрейн, Вьетнам, </w:t>
            </w:r>
            <w:r w:rsidRPr="00D452A0">
              <w:rPr>
                <w:sz w:val="26"/>
                <w:szCs w:val="26"/>
              </w:rPr>
              <w:t>Германия,</w:t>
            </w:r>
            <w:r>
              <w:rPr>
                <w:sz w:val="26"/>
                <w:szCs w:val="26"/>
              </w:rPr>
              <w:t xml:space="preserve"> Египет, Израиль, Иран, Катар, Китай, Кувейт, ОАЭ, Ом</w:t>
            </w:r>
            <w:r w:rsidR="00A74794">
              <w:rPr>
                <w:sz w:val="26"/>
                <w:szCs w:val="26"/>
              </w:rPr>
              <w:t>ан, Саудовская Аравия, Сингапур</w:t>
            </w:r>
            <w:proofErr w:type="gramEnd"/>
          </w:p>
        </w:tc>
      </w:tr>
      <w:tr w:rsidR="00D452A0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A0" w:rsidRDefault="00D452A0" w:rsidP="005E4F3E">
            <w:pPr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>1006 30 94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A0" w:rsidRPr="00F41328" w:rsidRDefault="00D452A0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>– – – – среднезерны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A0" w:rsidRDefault="00D452A0" w:rsidP="0098589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Бахрейн, Вьетнам, </w:t>
            </w:r>
            <w:r w:rsidRPr="00D452A0">
              <w:rPr>
                <w:sz w:val="26"/>
                <w:szCs w:val="26"/>
              </w:rPr>
              <w:t>Германия,</w:t>
            </w:r>
            <w:r>
              <w:rPr>
                <w:sz w:val="26"/>
                <w:szCs w:val="26"/>
              </w:rPr>
              <w:t xml:space="preserve"> Египет, Израиль, Иран, Катар, Китай, Кувейт, ОАЭ, Ом</w:t>
            </w:r>
            <w:r w:rsidR="00A74794">
              <w:rPr>
                <w:sz w:val="26"/>
                <w:szCs w:val="26"/>
              </w:rPr>
              <w:t>ан, Саудовская Аравия, Сингапур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A6A23" w:rsidRDefault="00115406" w:rsidP="005E4F3E">
            <w:pPr>
              <w:rPr>
                <w:color w:val="auto"/>
                <w:sz w:val="26"/>
                <w:szCs w:val="26"/>
              </w:rPr>
            </w:pPr>
            <w:r w:rsidRPr="0051222B">
              <w:rPr>
                <w:color w:val="auto"/>
                <w:sz w:val="26"/>
                <w:szCs w:val="26"/>
              </w:rPr>
              <w:lastRenderedPageBreak/>
              <w:t>1006 30 98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1222B">
              <w:rPr>
                <w:color w:val="auto"/>
                <w:sz w:val="26"/>
                <w:szCs w:val="26"/>
              </w:rPr>
              <w:t>– – – – – с отношением длины к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1222B">
              <w:rPr>
                <w:color w:val="auto"/>
                <w:sz w:val="26"/>
                <w:szCs w:val="26"/>
              </w:rPr>
              <w:t>ширине, равным 3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1222B">
              <w:rPr>
                <w:color w:val="auto"/>
                <w:sz w:val="26"/>
                <w:szCs w:val="26"/>
              </w:rPr>
              <w:t>боле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D452A0" w:rsidP="00AB471A">
            <w:pPr>
              <w:rPr>
                <w:sz w:val="26"/>
                <w:szCs w:val="26"/>
              </w:rPr>
            </w:pPr>
            <w:proofErr w:type="gramStart"/>
            <w:r w:rsidRPr="00D452A0">
              <w:rPr>
                <w:sz w:val="26"/>
                <w:szCs w:val="26"/>
              </w:rPr>
              <w:t>Бахрейн, Бельгия, Вьетнам, Германия, Египет, Израиль, Иран, Испания, Италия, Катар, Китай, Кувейт, Нидерланды, ОАЭ, Оман, Саудовская Аравия, Сингапур, Франция, Швеция</w:t>
            </w:r>
            <w:proofErr w:type="gramEnd"/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222B" w:rsidRDefault="00115406" w:rsidP="005E4F3E">
            <w:pPr>
              <w:rPr>
                <w:color w:val="auto"/>
                <w:sz w:val="26"/>
                <w:szCs w:val="26"/>
              </w:rPr>
            </w:pPr>
            <w:r w:rsidRPr="0051222B">
              <w:rPr>
                <w:color w:val="auto"/>
                <w:sz w:val="26"/>
                <w:szCs w:val="26"/>
              </w:rPr>
              <w:t>1006 4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222B" w:rsidRDefault="00115406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1222B">
              <w:rPr>
                <w:color w:val="auto"/>
                <w:sz w:val="26"/>
                <w:szCs w:val="26"/>
              </w:rPr>
              <w:t>– дробленый рис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</w:t>
            </w:r>
            <w:r w:rsidR="00A74794">
              <w:rPr>
                <w:sz w:val="26"/>
                <w:szCs w:val="26"/>
              </w:rPr>
              <w:t>я, Индонезия, Китай, 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222B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07 9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222B" w:rsidRDefault="00115406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D51C6">
              <w:rPr>
                <w:color w:val="auto"/>
                <w:sz w:val="26"/>
                <w:szCs w:val="26"/>
              </w:rPr>
              <w:t>– проче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, Китай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222B" w:rsidRDefault="00115406" w:rsidP="005E4F3E">
            <w:pPr>
              <w:rPr>
                <w:color w:val="auto"/>
                <w:sz w:val="26"/>
                <w:szCs w:val="26"/>
              </w:rPr>
            </w:pPr>
            <w:r w:rsidRPr="00B658AC">
              <w:rPr>
                <w:color w:val="auto"/>
                <w:sz w:val="26"/>
                <w:szCs w:val="26"/>
              </w:rPr>
              <w:t>1008 29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222B" w:rsidRDefault="00115406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658AC">
              <w:rPr>
                <w:color w:val="auto"/>
                <w:sz w:val="26"/>
                <w:szCs w:val="26"/>
              </w:rPr>
              <w:t>– – проче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онез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41328" w:rsidRDefault="00115406" w:rsidP="005E4F3E">
            <w:pPr>
              <w:rPr>
                <w:color w:val="auto"/>
                <w:sz w:val="26"/>
                <w:szCs w:val="26"/>
              </w:rPr>
            </w:pPr>
            <w:r w:rsidRPr="009A666E">
              <w:rPr>
                <w:color w:val="auto"/>
                <w:sz w:val="26"/>
                <w:szCs w:val="26"/>
              </w:rPr>
              <w:t>1101 00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41328" w:rsidRDefault="00115406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A666E">
              <w:rPr>
                <w:color w:val="auto"/>
                <w:sz w:val="26"/>
                <w:szCs w:val="26"/>
              </w:rPr>
              <w:t>– – из пшеницы твердо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ландия, Португал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9A666E" w:rsidRDefault="00115406" w:rsidP="005E4F3E">
            <w:pPr>
              <w:rPr>
                <w:color w:val="auto"/>
                <w:sz w:val="26"/>
                <w:szCs w:val="26"/>
              </w:rPr>
            </w:pPr>
            <w:r w:rsidRPr="008B2E6E">
              <w:rPr>
                <w:color w:val="auto"/>
                <w:sz w:val="26"/>
                <w:szCs w:val="26"/>
              </w:rPr>
              <w:t>1101 0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9A666E" w:rsidRDefault="00115406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2A3">
              <w:rPr>
                <w:color w:val="auto"/>
                <w:sz w:val="26"/>
                <w:szCs w:val="26"/>
              </w:rPr>
              <w:t>– мука пшенично-ржана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41328" w:rsidRDefault="00115406" w:rsidP="005E4F3E">
            <w:pPr>
              <w:rPr>
                <w:color w:val="auto"/>
                <w:sz w:val="26"/>
                <w:szCs w:val="26"/>
              </w:rPr>
            </w:pPr>
            <w:r w:rsidRPr="00225693">
              <w:rPr>
                <w:color w:val="auto"/>
                <w:sz w:val="26"/>
                <w:szCs w:val="26"/>
              </w:rPr>
              <w:t>1103 20 6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41328" w:rsidRDefault="00115406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25693">
              <w:rPr>
                <w:color w:val="auto"/>
                <w:sz w:val="26"/>
                <w:szCs w:val="26"/>
              </w:rPr>
              <w:t>– – из пшениц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ак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222B" w:rsidRDefault="00115406" w:rsidP="005E4F3E">
            <w:pPr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>1104 12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1222B" w:rsidRDefault="00115406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1328">
              <w:rPr>
                <w:color w:val="auto"/>
                <w:sz w:val="26"/>
                <w:szCs w:val="26"/>
              </w:rPr>
              <w:t xml:space="preserve">– – – </w:t>
            </w:r>
            <w:proofErr w:type="gramStart"/>
            <w:r w:rsidRPr="00F41328">
              <w:rPr>
                <w:color w:val="auto"/>
                <w:sz w:val="26"/>
                <w:szCs w:val="26"/>
              </w:rPr>
              <w:t>переработанное</w:t>
            </w:r>
            <w:proofErr w:type="gramEnd"/>
            <w:r w:rsidRPr="00F41328">
              <w:rPr>
                <w:color w:val="auto"/>
                <w:sz w:val="26"/>
                <w:szCs w:val="26"/>
              </w:rPr>
              <w:t xml:space="preserve"> в хлопь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41328" w:rsidRDefault="00115406" w:rsidP="005E4F3E">
            <w:pPr>
              <w:rPr>
                <w:color w:val="auto"/>
                <w:sz w:val="26"/>
                <w:szCs w:val="26"/>
              </w:rPr>
            </w:pPr>
            <w:r w:rsidRPr="008B2E6E">
              <w:rPr>
                <w:color w:val="auto"/>
                <w:sz w:val="26"/>
                <w:szCs w:val="26"/>
              </w:rPr>
              <w:t>1104 19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41328" w:rsidRDefault="00115406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B2E6E">
              <w:rPr>
                <w:color w:val="auto"/>
                <w:sz w:val="26"/>
                <w:szCs w:val="26"/>
              </w:rPr>
              <w:t>– – – пшениц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41328" w:rsidRDefault="00115406" w:rsidP="005E4F3E">
            <w:pPr>
              <w:rPr>
                <w:color w:val="auto"/>
                <w:sz w:val="26"/>
                <w:szCs w:val="26"/>
              </w:rPr>
            </w:pPr>
            <w:r w:rsidRPr="005F1BCB">
              <w:rPr>
                <w:color w:val="auto"/>
                <w:sz w:val="26"/>
                <w:szCs w:val="26"/>
              </w:rPr>
              <w:t>1105 2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F41328" w:rsidRDefault="00115406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F1BCB">
              <w:rPr>
                <w:color w:val="auto"/>
                <w:sz w:val="26"/>
                <w:szCs w:val="26"/>
              </w:rPr>
              <w:t>– хлопья и гранул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талия, Польша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F1BCB" w:rsidRDefault="00115406" w:rsidP="005E4F3E">
            <w:pPr>
              <w:rPr>
                <w:color w:val="auto"/>
                <w:sz w:val="26"/>
                <w:szCs w:val="26"/>
              </w:rPr>
            </w:pPr>
            <w:r w:rsidRPr="005F1BCB">
              <w:rPr>
                <w:color w:val="auto"/>
                <w:sz w:val="26"/>
                <w:szCs w:val="26"/>
              </w:rPr>
              <w:t>1106 3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F1BCB" w:rsidRDefault="00115406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F1BCB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F1BCB" w:rsidRDefault="00115406" w:rsidP="005E4F3E">
            <w:pPr>
              <w:rPr>
                <w:color w:val="auto"/>
                <w:sz w:val="26"/>
                <w:szCs w:val="26"/>
              </w:rPr>
            </w:pPr>
            <w:r w:rsidRPr="005F1BCB">
              <w:rPr>
                <w:color w:val="auto"/>
                <w:sz w:val="26"/>
                <w:szCs w:val="26"/>
              </w:rPr>
              <w:t>1108 1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F1BCB" w:rsidRDefault="00115406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F1BCB">
              <w:rPr>
                <w:color w:val="auto"/>
                <w:sz w:val="26"/>
                <w:szCs w:val="26"/>
              </w:rPr>
              <w:t>– – пшеничны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ндонезия, Нидерланды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F1BCB" w:rsidRDefault="00115406" w:rsidP="005E4F3E">
            <w:pPr>
              <w:rPr>
                <w:color w:val="auto"/>
                <w:sz w:val="26"/>
                <w:szCs w:val="26"/>
              </w:rPr>
            </w:pPr>
            <w:r w:rsidRPr="005F1BCB">
              <w:rPr>
                <w:color w:val="auto"/>
                <w:sz w:val="26"/>
                <w:szCs w:val="26"/>
              </w:rPr>
              <w:t>1108 12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F1BCB" w:rsidRDefault="00115406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F1BCB">
              <w:rPr>
                <w:color w:val="auto"/>
                <w:sz w:val="26"/>
                <w:szCs w:val="26"/>
              </w:rPr>
              <w:t>– – кукурузны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B658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ндонезия, Италия, Португалия,</w:t>
            </w:r>
            <w:r w:rsidR="00A74794">
              <w:rPr>
                <w:sz w:val="26"/>
                <w:szCs w:val="26"/>
              </w:rPr>
              <w:t xml:space="preserve">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F1BCB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108 13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F1BCB" w:rsidRDefault="00115406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F1BCB">
              <w:rPr>
                <w:color w:val="auto"/>
                <w:sz w:val="26"/>
                <w:szCs w:val="26"/>
              </w:rPr>
              <w:t>– – картофельны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</w:t>
            </w:r>
            <w:r w:rsidR="00A74794">
              <w:rPr>
                <w:sz w:val="26"/>
                <w:szCs w:val="26"/>
              </w:rPr>
              <w:t>ия, Италия, Нидерланды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A43442">
              <w:rPr>
                <w:color w:val="auto"/>
                <w:sz w:val="26"/>
                <w:szCs w:val="26"/>
              </w:rPr>
              <w:t>11</w:t>
            </w:r>
            <w:r>
              <w:rPr>
                <w:color w:val="auto"/>
                <w:sz w:val="26"/>
                <w:szCs w:val="26"/>
              </w:rPr>
              <w:t>08 14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5F1BCB" w:rsidRDefault="00115406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43442">
              <w:rPr>
                <w:color w:val="auto"/>
                <w:sz w:val="26"/>
                <w:szCs w:val="26"/>
              </w:rPr>
              <w:t xml:space="preserve">– – </w:t>
            </w:r>
            <w:proofErr w:type="spellStart"/>
            <w:r w:rsidRPr="00A43442">
              <w:rPr>
                <w:color w:val="auto"/>
                <w:sz w:val="26"/>
                <w:szCs w:val="26"/>
              </w:rPr>
              <w:t>маниоковый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онезия, Китай, Сингапур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871F90">
              <w:rPr>
                <w:color w:val="auto"/>
                <w:sz w:val="26"/>
                <w:szCs w:val="26"/>
              </w:rPr>
              <w:t>1202 4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55AC4" w:rsidRDefault="00115406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71F90">
              <w:rPr>
                <w:color w:val="auto"/>
                <w:sz w:val="26"/>
                <w:szCs w:val="26"/>
              </w:rPr>
              <w:t>– – нелущены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202 42 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9A3E33" w:rsidRDefault="00115406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55AC4">
              <w:rPr>
                <w:color w:val="auto"/>
                <w:sz w:val="26"/>
                <w:szCs w:val="26"/>
              </w:rPr>
              <w:t>– – лущеный, дробленый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E55AC4">
              <w:rPr>
                <w:color w:val="auto"/>
                <w:sz w:val="26"/>
                <w:szCs w:val="26"/>
              </w:rPr>
              <w:t>недроблены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D17BA8" w:rsidRDefault="00115406" w:rsidP="00AB471A">
            <w:pPr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Алжир, Бельгия, Вьетнам, Германия, Индонезия, Испания, Ит</w:t>
            </w:r>
            <w:r w:rsidR="00A74794">
              <w:rPr>
                <w:sz w:val="26"/>
                <w:szCs w:val="26"/>
              </w:rPr>
              <w:t>алия, Китай, Нидерланды, Польша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0160F" w:rsidRDefault="00115406" w:rsidP="005E4F3E">
            <w:pPr>
              <w:rPr>
                <w:color w:val="auto"/>
                <w:sz w:val="26"/>
                <w:szCs w:val="26"/>
              </w:rPr>
            </w:pPr>
            <w:r w:rsidRPr="00761AE5">
              <w:rPr>
                <w:color w:val="auto"/>
                <w:sz w:val="26"/>
                <w:szCs w:val="26"/>
              </w:rPr>
              <w:t>1205 1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0160F" w:rsidRDefault="00115406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61AE5">
              <w:rPr>
                <w:color w:val="auto"/>
                <w:sz w:val="26"/>
                <w:szCs w:val="26"/>
              </w:rPr>
              <w:t>– – для посев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761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г</w:t>
            </w:r>
            <w:r w:rsidR="00A74794">
              <w:rPr>
                <w:sz w:val="26"/>
                <w:szCs w:val="26"/>
              </w:rPr>
              <w:t>рия, Германия, Румын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5E4F3E">
            <w:pPr>
              <w:rPr>
                <w:color w:val="auto"/>
                <w:sz w:val="26"/>
                <w:szCs w:val="26"/>
              </w:rPr>
            </w:pPr>
            <w:r w:rsidRPr="00B0160F">
              <w:rPr>
                <w:color w:val="auto"/>
                <w:sz w:val="26"/>
                <w:szCs w:val="26"/>
              </w:rPr>
              <w:t>1206 0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E55AC4" w:rsidRDefault="00115406" w:rsidP="00E55AC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0160F">
              <w:rPr>
                <w:color w:val="auto"/>
                <w:sz w:val="26"/>
                <w:szCs w:val="26"/>
              </w:rPr>
              <w:t>– для посев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Венгрия, Италия, Нидер</w:t>
            </w:r>
            <w:r w:rsidR="00A74794">
              <w:rPr>
                <w:sz w:val="26"/>
                <w:szCs w:val="26"/>
              </w:rPr>
              <w:t>ланды, Румыния, Франция</w:t>
            </w:r>
          </w:p>
        </w:tc>
      </w:tr>
      <w:tr w:rsidR="00115406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0160F" w:rsidRDefault="00115406" w:rsidP="005E4F3E">
            <w:pPr>
              <w:rPr>
                <w:color w:val="auto"/>
                <w:sz w:val="26"/>
                <w:szCs w:val="26"/>
              </w:rPr>
            </w:pPr>
            <w:r w:rsidRPr="00DA69AA">
              <w:rPr>
                <w:color w:val="auto"/>
                <w:sz w:val="26"/>
                <w:szCs w:val="26"/>
              </w:rPr>
              <w:t>1206 00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Pr="00B0160F" w:rsidRDefault="00115406" w:rsidP="00DA69A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DA69AA">
              <w:rPr>
                <w:color w:val="auto"/>
                <w:sz w:val="26"/>
                <w:szCs w:val="26"/>
              </w:rPr>
              <w:t xml:space="preserve">– – </w:t>
            </w:r>
            <w:r>
              <w:rPr>
                <w:color w:val="auto"/>
                <w:sz w:val="26"/>
                <w:szCs w:val="26"/>
              </w:rPr>
              <w:t xml:space="preserve">лущеные; в лузге серого цвета и </w:t>
            </w:r>
            <w:r w:rsidRPr="00DA69AA">
              <w:rPr>
                <w:color w:val="auto"/>
                <w:sz w:val="26"/>
                <w:szCs w:val="26"/>
              </w:rPr>
              <w:t>с белыми полосками</w:t>
            </w:r>
            <w:proofErr w:type="gram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06" w:rsidRDefault="0011540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</w:t>
            </w:r>
            <w:r w:rsidR="00A74794">
              <w:rPr>
                <w:sz w:val="26"/>
                <w:szCs w:val="26"/>
              </w:rPr>
              <w:t>, Германия, Испан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E12BF" w:rsidRDefault="00A74794" w:rsidP="005E4F3E">
            <w:pPr>
              <w:rPr>
                <w:color w:val="auto"/>
                <w:sz w:val="26"/>
                <w:szCs w:val="26"/>
              </w:rPr>
            </w:pPr>
            <w:r w:rsidRPr="00902E37">
              <w:rPr>
                <w:color w:val="auto"/>
                <w:sz w:val="26"/>
                <w:szCs w:val="26"/>
              </w:rPr>
              <w:t>1207 4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E12BF" w:rsidRDefault="00A74794" w:rsidP="00DA69A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02E37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985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ьетнам, </w:t>
            </w:r>
            <w:r w:rsidRPr="00A74794">
              <w:rPr>
                <w:sz w:val="26"/>
                <w:szCs w:val="26"/>
              </w:rPr>
              <w:t>Германия,</w:t>
            </w:r>
            <w:r>
              <w:rPr>
                <w:sz w:val="26"/>
                <w:szCs w:val="26"/>
              </w:rPr>
              <w:t xml:space="preserve"> Египет, Израиль, Индия, </w:t>
            </w:r>
            <w:r w:rsidRPr="00A74794">
              <w:rPr>
                <w:sz w:val="26"/>
                <w:szCs w:val="26"/>
              </w:rPr>
              <w:t>Китай</w:t>
            </w:r>
            <w:r>
              <w:rPr>
                <w:sz w:val="26"/>
                <w:szCs w:val="26"/>
              </w:rPr>
              <w:t>, 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A69AA" w:rsidRDefault="00A74794" w:rsidP="005E4F3E">
            <w:pPr>
              <w:rPr>
                <w:color w:val="auto"/>
                <w:sz w:val="26"/>
                <w:szCs w:val="26"/>
              </w:rPr>
            </w:pPr>
            <w:r w:rsidRPr="007E12BF">
              <w:rPr>
                <w:color w:val="auto"/>
                <w:sz w:val="26"/>
                <w:szCs w:val="26"/>
              </w:rPr>
              <w:lastRenderedPageBreak/>
              <w:t>1207 7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A69AA" w:rsidRDefault="00A74794" w:rsidP="00DA69A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E12BF">
              <w:rPr>
                <w:color w:val="auto"/>
                <w:sz w:val="26"/>
                <w:szCs w:val="26"/>
              </w:rPr>
              <w:t>– семена дын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Индия, Испан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A69AA" w:rsidRDefault="00A74794" w:rsidP="005E4F3E">
            <w:pPr>
              <w:rPr>
                <w:color w:val="auto"/>
                <w:sz w:val="26"/>
                <w:szCs w:val="26"/>
              </w:rPr>
            </w:pPr>
            <w:r w:rsidRPr="007E12BF">
              <w:rPr>
                <w:color w:val="auto"/>
                <w:sz w:val="26"/>
                <w:szCs w:val="26"/>
              </w:rPr>
              <w:t>1208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A69AA" w:rsidRDefault="00A74794" w:rsidP="00DA69A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E12BF">
              <w:rPr>
                <w:color w:val="auto"/>
                <w:sz w:val="26"/>
                <w:szCs w:val="26"/>
              </w:rPr>
              <w:t>– из соевых боб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Герм</w:t>
            </w:r>
            <w:r w:rsidR="007C1404">
              <w:rPr>
                <w:sz w:val="26"/>
                <w:szCs w:val="26"/>
              </w:rPr>
              <w:t>ания, Португал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F1BCB" w:rsidRDefault="00A74794" w:rsidP="005E4F3E">
            <w:pPr>
              <w:rPr>
                <w:color w:val="auto"/>
                <w:sz w:val="26"/>
                <w:szCs w:val="26"/>
              </w:rPr>
            </w:pPr>
            <w:r w:rsidRPr="00902E37">
              <w:rPr>
                <w:color w:val="auto"/>
                <w:sz w:val="26"/>
                <w:szCs w:val="26"/>
              </w:rPr>
              <w:t>1209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F1BCB" w:rsidRDefault="00A74794" w:rsidP="005F1BC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02E37">
              <w:rPr>
                <w:color w:val="auto"/>
                <w:sz w:val="26"/>
                <w:szCs w:val="26"/>
              </w:rPr>
              <w:t>– семена сахарной свекл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Египет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E12BF" w:rsidRDefault="00A74794" w:rsidP="005E4F3E">
            <w:pPr>
              <w:rPr>
                <w:color w:val="auto"/>
                <w:sz w:val="26"/>
                <w:szCs w:val="26"/>
              </w:rPr>
            </w:pPr>
            <w:r w:rsidRPr="005F1BCB">
              <w:rPr>
                <w:color w:val="auto"/>
                <w:sz w:val="26"/>
                <w:szCs w:val="26"/>
              </w:rPr>
              <w:t>1209 25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E12BF" w:rsidRDefault="00A74794" w:rsidP="005F1BC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F1BCB">
              <w:rPr>
                <w:color w:val="auto"/>
                <w:sz w:val="26"/>
                <w:szCs w:val="26"/>
              </w:rPr>
              <w:t>– – – райграса пастбищного (</w:t>
            </w:r>
            <w:proofErr w:type="spellStart"/>
            <w:r w:rsidRPr="005F1BCB">
              <w:rPr>
                <w:color w:val="auto"/>
                <w:sz w:val="26"/>
                <w:szCs w:val="26"/>
              </w:rPr>
              <w:t>Lolium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F1BCB">
              <w:rPr>
                <w:color w:val="auto"/>
                <w:sz w:val="26"/>
                <w:szCs w:val="26"/>
              </w:rPr>
              <w:t>perenne</w:t>
            </w:r>
            <w:proofErr w:type="spellEnd"/>
            <w:r w:rsidRPr="005F1BCB">
              <w:rPr>
                <w:color w:val="auto"/>
                <w:sz w:val="26"/>
                <w:szCs w:val="26"/>
              </w:rPr>
              <w:t xml:space="preserve"> L.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F1BCB" w:rsidRDefault="00A74794" w:rsidP="005E4F3E">
            <w:pPr>
              <w:rPr>
                <w:color w:val="auto"/>
                <w:sz w:val="26"/>
                <w:szCs w:val="26"/>
              </w:rPr>
            </w:pPr>
            <w:r w:rsidRPr="001F5A7A">
              <w:rPr>
                <w:color w:val="auto"/>
                <w:sz w:val="26"/>
                <w:szCs w:val="26"/>
              </w:rPr>
              <w:t>1209 29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F1BCB" w:rsidRDefault="00A74794" w:rsidP="005F1BC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F5A7A">
              <w:rPr>
                <w:color w:val="auto"/>
                <w:sz w:val="26"/>
                <w:szCs w:val="26"/>
              </w:rPr>
              <w:t>– – – семена люпин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F1BCB" w:rsidRDefault="00A74794" w:rsidP="005E4F3E">
            <w:pPr>
              <w:rPr>
                <w:color w:val="auto"/>
                <w:sz w:val="26"/>
                <w:szCs w:val="26"/>
              </w:rPr>
            </w:pPr>
            <w:r w:rsidRPr="005F1BCB">
              <w:rPr>
                <w:color w:val="auto"/>
                <w:sz w:val="26"/>
                <w:szCs w:val="26"/>
              </w:rPr>
              <w:t>1209 29 8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F1BCB" w:rsidRDefault="00A74794" w:rsidP="005F1BC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F1BCB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F1BCB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209 3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F1BC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F1BCB">
              <w:rPr>
                <w:color w:val="auto"/>
                <w:sz w:val="26"/>
                <w:szCs w:val="26"/>
              </w:rPr>
              <w:t>– семена травянистых растений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F1BCB">
              <w:rPr>
                <w:color w:val="auto"/>
                <w:sz w:val="26"/>
                <w:szCs w:val="26"/>
              </w:rPr>
              <w:t>выращиваемых главным</w:t>
            </w:r>
          </w:p>
          <w:p w:rsidR="00A74794" w:rsidRPr="005F1BCB" w:rsidRDefault="00A74794" w:rsidP="005F1BCB">
            <w:pPr>
              <w:tabs>
                <w:tab w:val="left" w:pos="598"/>
              </w:tabs>
              <w:ind w:firstLine="317"/>
              <w:rPr>
                <w:color w:val="auto"/>
                <w:sz w:val="26"/>
                <w:szCs w:val="26"/>
              </w:rPr>
            </w:pPr>
            <w:r w:rsidRPr="005F1BCB">
              <w:rPr>
                <w:color w:val="auto"/>
                <w:sz w:val="26"/>
                <w:szCs w:val="26"/>
              </w:rPr>
              <w:t>образом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F1BCB">
              <w:rPr>
                <w:color w:val="auto"/>
                <w:sz w:val="26"/>
                <w:szCs w:val="26"/>
              </w:rPr>
              <w:t>для получения цвет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209 91 8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1222B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proofErr w:type="gramStart"/>
            <w:r w:rsidRPr="007C1404">
              <w:rPr>
                <w:sz w:val="26"/>
                <w:szCs w:val="26"/>
              </w:rPr>
              <w:t>Алжир, Бельгия, Германия, Греция, Египет, Иран, Испания, Италия, Китай, Нидерланды, Польша, Португалия, Саудовская Аравия, Фран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1F5A7A">
              <w:rPr>
                <w:color w:val="auto"/>
                <w:sz w:val="26"/>
                <w:szCs w:val="26"/>
              </w:rPr>
              <w:t>1209 99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1222B" w:rsidRDefault="00A74794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F5A7A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1222B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210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F1BC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шишки хмеля недробленые, не в </w:t>
            </w:r>
            <w:r w:rsidRPr="005F1BCB">
              <w:rPr>
                <w:color w:val="auto"/>
                <w:sz w:val="26"/>
                <w:szCs w:val="26"/>
              </w:rPr>
              <w:t>порошкообразном виде и</w:t>
            </w:r>
          </w:p>
          <w:p w:rsidR="00A74794" w:rsidRPr="0051222B" w:rsidRDefault="00A74794" w:rsidP="005F1BCB">
            <w:pPr>
              <w:tabs>
                <w:tab w:val="left" w:pos="598"/>
              </w:tabs>
              <w:ind w:firstLine="317"/>
              <w:rPr>
                <w:color w:val="auto"/>
                <w:sz w:val="26"/>
                <w:szCs w:val="26"/>
              </w:rPr>
            </w:pPr>
            <w:r w:rsidRPr="005F1BCB">
              <w:rPr>
                <w:color w:val="auto"/>
                <w:sz w:val="26"/>
                <w:szCs w:val="26"/>
              </w:rPr>
              <w:t>не в вид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F1BCB">
              <w:rPr>
                <w:color w:val="auto"/>
                <w:sz w:val="26"/>
                <w:szCs w:val="26"/>
              </w:rPr>
              <w:t>гранул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51222B">
              <w:rPr>
                <w:color w:val="auto"/>
                <w:sz w:val="26"/>
                <w:szCs w:val="26"/>
              </w:rPr>
              <w:t>1210 2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1222B">
              <w:rPr>
                <w:color w:val="auto"/>
                <w:sz w:val="26"/>
                <w:szCs w:val="26"/>
              </w:rPr>
              <w:t>– – шишки хмеля дробленые, в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1222B">
              <w:rPr>
                <w:color w:val="auto"/>
                <w:sz w:val="26"/>
                <w:szCs w:val="26"/>
              </w:rPr>
              <w:t xml:space="preserve">порошкообразном виде или </w:t>
            </w:r>
            <w:proofErr w:type="gramStart"/>
            <w:r w:rsidRPr="0051222B">
              <w:rPr>
                <w:color w:val="auto"/>
                <w:sz w:val="26"/>
                <w:szCs w:val="26"/>
              </w:rPr>
              <w:t>в</w:t>
            </w:r>
            <w:proofErr w:type="gramEnd"/>
          </w:p>
          <w:p w:rsidR="00A74794" w:rsidRPr="0051222B" w:rsidRDefault="00A74794" w:rsidP="0051222B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proofErr w:type="gramStart"/>
            <w:r w:rsidRPr="0051222B">
              <w:rPr>
                <w:color w:val="auto"/>
                <w:sz w:val="26"/>
                <w:szCs w:val="26"/>
              </w:rPr>
              <w:t>виде</w:t>
            </w:r>
            <w:proofErr w:type="gramEnd"/>
            <w:r w:rsidRPr="0051222B">
              <w:rPr>
                <w:color w:val="auto"/>
                <w:sz w:val="26"/>
                <w:szCs w:val="26"/>
              </w:rPr>
              <w:t xml:space="preserve"> гранул, с высоким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1222B">
              <w:rPr>
                <w:color w:val="auto"/>
                <w:sz w:val="26"/>
                <w:szCs w:val="26"/>
              </w:rPr>
              <w:t>содержанием лупулина; лупулин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1222B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210 2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1222B" w:rsidRDefault="00A74794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F1BCB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EA7A94">
              <w:rPr>
                <w:color w:val="auto"/>
                <w:sz w:val="26"/>
                <w:szCs w:val="26"/>
              </w:rPr>
              <w:t>1211 2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F1BCB" w:rsidRDefault="00A74794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A7A94">
              <w:rPr>
                <w:color w:val="auto"/>
                <w:sz w:val="26"/>
                <w:szCs w:val="26"/>
              </w:rPr>
              <w:t>– корни женьшен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E12BF" w:rsidRDefault="00A74794" w:rsidP="005E4F3E">
            <w:pPr>
              <w:rPr>
                <w:color w:val="auto"/>
                <w:sz w:val="26"/>
                <w:szCs w:val="26"/>
              </w:rPr>
            </w:pPr>
            <w:r w:rsidRPr="00EA7A94">
              <w:rPr>
                <w:color w:val="auto"/>
                <w:sz w:val="26"/>
                <w:szCs w:val="26"/>
              </w:rPr>
              <w:t>1212 2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E12BF" w:rsidRDefault="00A74794" w:rsidP="00EA7A9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EA7A94">
              <w:rPr>
                <w:color w:val="auto"/>
                <w:sz w:val="26"/>
                <w:szCs w:val="26"/>
              </w:rPr>
              <w:t>– – пригодные для употребления в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EA7A94">
              <w:rPr>
                <w:color w:val="auto"/>
                <w:sz w:val="26"/>
                <w:szCs w:val="26"/>
              </w:rPr>
              <w:t>пищу</w:t>
            </w:r>
            <w:proofErr w:type="gram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EA7A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02E37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212 99 4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02E37" w:rsidRDefault="00A74794" w:rsidP="001D51C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D51C6">
              <w:rPr>
                <w:color w:val="auto"/>
                <w:sz w:val="26"/>
                <w:szCs w:val="26"/>
              </w:rPr>
              <w:t>– – – – неочищенные, недроблены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D51C6">
              <w:rPr>
                <w:color w:val="auto"/>
                <w:sz w:val="26"/>
                <w:szCs w:val="26"/>
              </w:rPr>
              <w:t>или немолот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Испания, Итал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E12BF" w:rsidRDefault="00A74794" w:rsidP="005E4F3E">
            <w:pPr>
              <w:rPr>
                <w:color w:val="auto"/>
                <w:sz w:val="26"/>
                <w:szCs w:val="26"/>
              </w:rPr>
            </w:pPr>
            <w:r w:rsidRPr="00902E37">
              <w:rPr>
                <w:color w:val="auto"/>
                <w:sz w:val="26"/>
                <w:szCs w:val="26"/>
              </w:rPr>
              <w:t>1212 99 9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E12BF" w:rsidRDefault="00A74794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02E37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Герман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E12BF" w:rsidRDefault="00A74794" w:rsidP="005E4F3E">
            <w:pPr>
              <w:rPr>
                <w:color w:val="auto"/>
                <w:sz w:val="26"/>
                <w:szCs w:val="26"/>
              </w:rPr>
            </w:pPr>
            <w:r w:rsidRPr="005F1BCB">
              <w:rPr>
                <w:color w:val="auto"/>
                <w:sz w:val="26"/>
                <w:szCs w:val="26"/>
              </w:rPr>
              <w:t>1213 0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E12BF" w:rsidRDefault="00A74794" w:rsidP="005F1BC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F1BCB">
              <w:rPr>
                <w:color w:val="auto"/>
                <w:sz w:val="26"/>
                <w:szCs w:val="26"/>
              </w:rPr>
              <w:t>Солома и мякина зерновых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F1BCB">
              <w:rPr>
                <w:color w:val="auto"/>
                <w:sz w:val="26"/>
                <w:szCs w:val="26"/>
              </w:rPr>
              <w:t>необработанная, измельченная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F1BCB">
              <w:rPr>
                <w:color w:val="auto"/>
                <w:sz w:val="26"/>
                <w:szCs w:val="26"/>
              </w:rPr>
              <w:t>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F1BCB">
              <w:rPr>
                <w:color w:val="auto"/>
                <w:sz w:val="26"/>
                <w:szCs w:val="26"/>
              </w:rPr>
              <w:t>неизмельченная, размолотая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F1BCB">
              <w:rPr>
                <w:color w:val="auto"/>
                <w:sz w:val="26"/>
                <w:szCs w:val="26"/>
              </w:rPr>
              <w:t>неразмолотая</w:t>
            </w:r>
            <w:proofErr w:type="spellEnd"/>
            <w:r w:rsidRPr="005F1BCB">
              <w:rPr>
                <w:color w:val="auto"/>
                <w:sz w:val="26"/>
                <w:szCs w:val="26"/>
              </w:rPr>
              <w:t>, прессованная или в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F1BCB">
              <w:rPr>
                <w:color w:val="auto"/>
                <w:sz w:val="26"/>
                <w:szCs w:val="26"/>
              </w:rPr>
              <w:t>виде гранул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  <w:r w:rsidR="007C1404">
              <w:rPr>
                <w:sz w:val="26"/>
                <w:szCs w:val="26"/>
              </w:rPr>
              <w:t>, Нидерланды, 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3280E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214 9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3280E" w:rsidRDefault="00A74794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F1BCB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Китай, </w:t>
            </w:r>
            <w:r w:rsidR="007C1404">
              <w:rPr>
                <w:sz w:val="26"/>
                <w:szCs w:val="26"/>
              </w:rPr>
              <w:t>ОАЭ, 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3280E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301 2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3280E" w:rsidRDefault="00A74794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E0924">
              <w:rPr>
                <w:color w:val="auto"/>
                <w:sz w:val="26"/>
                <w:szCs w:val="26"/>
              </w:rPr>
              <w:t>– гуммиарабик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5E4F3E">
            <w:pPr>
              <w:rPr>
                <w:color w:val="auto"/>
                <w:sz w:val="26"/>
                <w:szCs w:val="26"/>
              </w:rPr>
            </w:pPr>
            <w:r w:rsidRPr="0053280E">
              <w:rPr>
                <w:color w:val="auto"/>
                <w:sz w:val="26"/>
                <w:szCs w:val="26"/>
              </w:rPr>
              <w:t>1301 9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3280E">
              <w:rPr>
                <w:color w:val="auto"/>
                <w:sz w:val="26"/>
                <w:szCs w:val="26"/>
              </w:rPr>
              <w:t>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гария, Индия</w:t>
            </w:r>
            <w:r w:rsidR="007C1404">
              <w:rPr>
                <w:sz w:val="26"/>
                <w:szCs w:val="26"/>
              </w:rPr>
              <w:t>, Португалия, 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77EDD" w:rsidRDefault="00A74794" w:rsidP="005E4F3E">
            <w:pPr>
              <w:rPr>
                <w:color w:val="auto"/>
                <w:sz w:val="26"/>
                <w:szCs w:val="26"/>
              </w:rPr>
            </w:pPr>
            <w:r w:rsidRPr="00EA7A94">
              <w:rPr>
                <w:color w:val="auto"/>
                <w:sz w:val="26"/>
                <w:szCs w:val="26"/>
              </w:rPr>
              <w:t>1302 12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77EDD" w:rsidRDefault="00A74794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A7A94">
              <w:rPr>
                <w:color w:val="auto"/>
                <w:sz w:val="26"/>
                <w:szCs w:val="26"/>
              </w:rPr>
              <w:t>– – из солодк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3280E" w:rsidRDefault="00A74794" w:rsidP="005E4F3E">
            <w:pPr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1302 13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3280E" w:rsidRDefault="00A74794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– – из хмел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77EDD" w:rsidRDefault="00A74794" w:rsidP="005E4F3E">
            <w:pPr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lastRenderedPageBreak/>
              <w:t>1302 19 0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77EDD" w:rsidRDefault="00A74794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– – – живица ванильна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7C1404">
              <w:rPr>
                <w:sz w:val="26"/>
                <w:szCs w:val="26"/>
              </w:rPr>
              <w:t>Инд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77EDD" w:rsidRDefault="00A74794" w:rsidP="005E4F3E">
            <w:pPr>
              <w:rPr>
                <w:color w:val="auto"/>
                <w:sz w:val="26"/>
                <w:szCs w:val="26"/>
              </w:rPr>
            </w:pPr>
            <w:r w:rsidRPr="00BA50DC">
              <w:rPr>
                <w:color w:val="auto"/>
                <w:sz w:val="26"/>
                <w:szCs w:val="26"/>
              </w:rPr>
              <w:t>1302 19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77EDD" w:rsidRDefault="00A74794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A50DC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 w:rsidRPr="007C1404">
              <w:rPr>
                <w:sz w:val="26"/>
                <w:szCs w:val="26"/>
              </w:rPr>
              <w:t>Индия,</w:t>
            </w:r>
            <w:r>
              <w:rPr>
                <w:sz w:val="26"/>
                <w:szCs w:val="26"/>
              </w:rPr>
              <w:t xml:space="preserve"> Индонезия, Китай, Сингапур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1222B" w:rsidRDefault="00A74794" w:rsidP="005E4F3E">
            <w:pPr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1302 2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1222B" w:rsidRDefault="00A74794" w:rsidP="0051222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– – сух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Германия, Италия, </w:t>
            </w:r>
            <w:r w:rsidR="007C1404" w:rsidRPr="007C1404">
              <w:rPr>
                <w:sz w:val="26"/>
                <w:szCs w:val="26"/>
              </w:rPr>
              <w:t>Китай,</w:t>
            </w:r>
            <w:r w:rsidR="007C1404">
              <w:rPr>
                <w:sz w:val="26"/>
                <w:szCs w:val="26"/>
              </w:rPr>
              <w:t xml:space="preserve"> Нидерланды, Польша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812B7" w:rsidRDefault="00A74794" w:rsidP="005E4F3E">
            <w:pPr>
              <w:rPr>
                <w:color w:val="auto"/>
                <w:sz w:val="26"/>
                <w:szCs w:val="26"/>
              </w:rPr>
            </w:pPr>
            <w:r w:rsidRPr="005812B7">
              <w:rPr>
                <w:color w:val="auto"/>
                <w:sz w:val="26"/>
                <w:szCs w:val="26"/>
              </w:rPr>
              <w:t>1302 32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812B7" w:rsidRDefault="00A74794" w:rsidP="00077ED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812B7">
              <w:rPr>
                <w:color w:val="auto"/>
                <w:sz w:val="26"/>
                <w:szCs w:val="26"/>
              </w:rPr>
              <w:t>– – – из плодов или семян рожкового дерев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812B7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Д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812B7" w:rsidRDefault="00A74794" w:rsidP="00B658AC">
            <w:pPr>
              <w:rPr>
                <w:color w:val="auto"/>
                <w:sz w:val="26"/>
                <w:szCs w:val="26"/>
              </w:rPr>
            </w:pPr>
            <w:r w:rsidRPr="005812B7">
              <w:rPr>
                <w:color w:val="auto"/>
                <w:sz w:val="26"/>
                <w:szCs w:val="26"/>
              </w:rPr>
              <w:t>1302 39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812B7" w:rsidRDefault="00A74794" w:rsidP="00B658A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812B7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812B7" w:rsidRDefault="00A74794" w:rsidP="00B658AC">
            <w:pPr>
              <w:rPr>
                <w:sz w:val="26"/>
                <w:szCs w:val="26"/>
              </w:rPr>
            </w:pPr>
            <w:r w:rsidRPr="005812B7">
              <w:rPr>
                <w:sz w:val="26"/>
                <w:szCs w:val="26"/>
              </w:rPr>
              <w:t xml:space="preserve">Вьетнам, Германия, Испания, Италия, Китай, </w:t>
            </w:r>
            <w:r w:rsidR="007C1404">
              <w:rPr>
                <w:sz w:val="26"/>
                <w:szCs w:val="26"/>
              </w:rPr>
              <w:t>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77EDD" w:rsidRDefault="00A74794" w:rsidP="005E4F3E">
            <w:pPr>
              <w:rPr>
                <w:color w:val="auto"/>
                <w:sz w:val="26"/>
                <w:szCs w:val="26"/>
              </w:rPr>
            </w:pPr>
            <w:r w:rsidRPr="001E0924">
              <w:rPr>
                <w:color w:val="auto"/>
                <w:sz w:val="26"/>
                <w:szCs w:val="26"/>
              </w:rPr>
              <w:t>1401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077ED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E0924">
              <w:rPr>
                <w:color w:val="auto"/>
                <w:sz w:val="26"/>
                <w:szCs w:val="26"/>
              </w:rPr>
              <w:t>– бамбук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77EDD" w:rsidRDefault="00A74794" w:rsidP="005E4F3E">
            <w:pPr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1404 90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77EDD" w:rsidRDefault="00A74794" w:rsidP="00077ED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812B7" w:rsidRDefault="00A74794" w:rsidP="005E4F3E">
            <w:pPr>
              <w:rPr>
                <w:color w:val="auto"/>
                <w:sz w:val="26"/>
                <w:szCs w:val="26"/>
              </w:rPr>
            </w:pPr>
            <w:r w:rsidRPr="001F5A7A">
              <w:rPr>
                <w:color w:val="auto"/>
                <w:sz w:val="26"/>
                <w:szCs w:val="26"/>
              </w:rPr>
              <w:t>1502 1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812B7" w:rsidRDefault="00A74794" w:rsidP="005812B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F5A7A">
              <w:rPr>
                <w:color w:val="auto"/>
                <w:sz w:val="26"/>
                <w:szCs w:val="26"/>
              </w:rPr>
              <w:t>– – прочи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1504 2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DA69A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Дания, Испания, Италия, </w:t>
            </w:r>
            <w:r w:rsidR="007C1404">
              <w:rPr>
                <w:sz w:val="26"/>
                <w:szCs w:val="26"/>
              </w:rPr>
              <w:t>Китай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5E4F3E">
            <w:pPr>
              <w:rPr>
                <w:color w:val="auto"/>
                <w:sz w:val="26"/>
                <w:szCs w:val="26"/>
              </w:rPr>
            </w:pPr>
            <w:r w:rsidRPr="001F5A7A">
              <w:rPr>
                <w:color w:val="auto"/>
                <w:sz w:val="26"/>
                <w:szCs w:val="26"/>
              </w:rPr>
              <w:t>1506 0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1F5A7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F5A7A">
              <w:rPr>
                <w:color w:val="auto"/>
                <w:sz w:val="26"/>
                <w:szCs w:val="26"/>
              </w:rPr>
              <w:t>Прочие животные жиры, масла и их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F5A7A">
              <w:rPr>
                <w:color w:val="auto"/>
                <w:sz w:val="26"/>
                <w:szCs w:val="26"/>
              </w:rPr>
              <w:t>фракции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F5A7A">
              <w:rPr>
                <w:color w:val="auto"/>
                <w:sz w:val="26"/>
                <w:szCs w:val="26"/>
              </w:rPr>
              <w:t>нерафинированные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F5A7A">
              <w:rPr>
                <w:color w:val="auto"/>
                <w:sz w:val="26"/>
                <w:szCs w:val="26"/>
              </w:rPr>
              <w:t>рафинированные, но без изменения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F5A7A">
              <w:rPr>
                <w:color w:val="auto"/>
                <w:sz w:val="26"/>
                <w:szCs w:val="26"/>
              </w:rPr>
              <w:t>химического состав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, Финляндия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07 1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2404A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404AF">
              <w:rPr>
                <w:color w:val="auto"/>
                <w:sz w:val="26"/>
                <w:szCs w:val="26"/>
              </w:rPr>
              <w:t>– – для технического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404AF">
              <w:rPr>
                <w:color w:val="auto"/>
                <w:sz w:val="26"/>
                <w:szCs w:val="26"/>
              </w:rPr>
              <w:t>промышленного применения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2404AF">
              <w:rPr>
                <w:color w:val="auto"/>
                <w:sz w:val="26"/>
                <w:szCs w:val="26"/>
              </w:rPr>
              <w:t>кроме</w:t>
            </w:r>
            <w:proofErr w:type="gramEnd"/>
          </w:p>
          <w:p w:rsidR="00A74794" w:rsidRDefault="00A74794" w:rsidP="002404AF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2404AF">
              <w:rPr>
                <w:color w:val="auto"/>
                <w:sz w:val="26"/>
                <w:szCs w:val="26"/>
              </w:rPr>
              <w:t>производства продуктов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404AF">
              <w:rPr>
                <w:color w:val="auto"/>
                <w:sz w:val="26"/>
                <w:szCs w:val="26"/>
              </w:rPr>
              <w:t>используемых для употребления</w:t>
            </w:r>
          </w:p>
          <w:p w:rsidR="00A74794" w:rsidRPr="00F4593E" w:rsidRDefault="00A74794" w:rsidP="002404AF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2404AF">
              <w:rPr>
                <w:color w:val="auto"/>
                <w:sz w:val="26"/>
                <w:szCs w:val="26"/>
              </w:rPr>
              <w:t>в пищу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я, Испания, Польша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871F90">
              <w:rPr>
                <w:color w:val="auto"/>
                <w:sz w:val="26"/>
                <w:szCs w:val="26"/>
              </w:rPr>
              <w:t>1508 1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404AF" w:rsidRDefault="00A74794" w:rsidP="002404A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71F90">
              <w:rPr>
                <w:color w:val="auto"/>
                <w:sz w:val="26"/>
                <w:szCs w:val="26"/>
              </w:rPr>
              <w:t>– – проче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алия, </w:t>
            </w:r>
            <w:r w:rsidR="007C1404">
              <w:rPr>
                <w:sz w:val="26"/>
                <w:szCs w:val="26"/>
              </w:rPr>
              <w:t>Китай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1D51C6">
              <w:rPr>
                <w:color w:val="auto"/>
                <w:sz w:val="26"/>
                <w:szCs w:val="26"/>
              </w:rPr>
              <w:t>1509 1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1D51C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D51C6">
              <w:rPr>
                <w:color w:val="auto"/>
                <w:sz w:val="26"/>
                <w:szCs w:val="26"/>
              </w:rPr>
              <w:t>– – очищенное оливковое масло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D51C6">
              <w:rPr>
                <w:color w:val="auto"/>
                <w:sz w:val="26"/>
                <w:szCs w:val="26"/>
              </w:rPr>
              <w:t>первого (холодного)</w:t>
            </w:r>
          </w:p>
          <w:p w:rsidR="00A74794" w:rsidRPr="002404AF" w:rsidRDefault="00A74794" w:rsidP="001D51C6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1D51C6">
              <w:rPr>
                <w:color w:val="auto"/>
                <w:sz w:val="26"/>
                <w:szCs w:val="26"/>
              </w:rPr>
              <w:t>прессовани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ания, Италия, Китай, </w:t>
            </w:r>
            <w:r w:rsidR="007C1404">
              <w:rPr>
                <w:sz w:val="26"/>
                <w:szCs w:val="26"/>
              </w:rPr>
              <w:t>Саудовская Арав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1D51C6" w:rsidRDefault="00A74794" w:rsidP="005E4F3E">
            <w:pPr>
              <w:rPr>
                <w:color w:val="auto"/>
                <w:sz w:val="26"/>
                <w:szCs w:val="26"/>
              </w:rPr>
            </w:pPr>
            <w:r w:rsidRPr="00370C37">
              <w:rPr>
                <w:color w:val="auto"/>
                <w:sz w:val="26"/>
                <w:szCs w:val="26"/>
              </w:rPr>
              <w:t>1509 9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1D51C6" w:rsidRDefault="00A74794" w:rsidP="001D51C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70C37">
              <w:rPr>
                <w:color w:val="auto"/>
                <w:sz w:val="26"/>
                <w:szCs w:val="26"/>
              </w:rPr>
              <w:t>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, Нидерланды, Португал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1D51C6" w:rsidRDefault="00A74794" w:rsidP="005E4F3E">
            <w:pPr>
              <w:rPr>
                <w:color w:val="auto"/>
                <w:sz w:val="26"/>
                <w:szCs w:val="26"/>
              </w:rPr>
            </w:pPr>
            <w:r w:rsidRPr="001D51C6">
              <w:rPr>
                <w:color w:val="auto"/>
                <w:sz w:val="26"/>
                <w:szCs w:val="26"/>
              </w:rPr>
              <w:t>1510 0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1D51C6" w:rsidRDefault="00A74794" w:rsidP="001D51C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D51C6">
              <w:rPr>
                <w:color w:val="auto"/>
                <w:sz w:val="26"/>
                <w:szCs w:val="26"/>
              </w:rPr>
              <w:t>– масла сыр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140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E37EA" w:rsidRDefault="00A74794" w:rsidP="005E4F3E">
            <w:pPr>
              <w:rPr>
                <w:color w:val="auto"/>
                <w:sz w:val="26"/>
                <w:szCs w:val="26"/>
              </w:rPr>
            </w:pPr>
            <w:r w:rsidRPr="003E37EA">
              <w:rPr>
                <w:color w:val="auto"/>
                <w:sz w:val="26"/>
                <w:szCs w:val="26"/>
              </w:rPr>
              <w:t>1511 1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E37EA" w:rsidRDefault="00A74794" w:rsidP="001D51C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E37EA">
              <w:rPr>
                <w:color w:val="auto"/>
                <w:sz w:val="26"/>
                <w:szCs w:val="26"/>
              </w:rPr>
              <w:t xml:space="preserve">– – для технического или промышленного применения, </w:t>
            </w:r>
            <w:proofErr w:type="gramStart"/>
            <w:r w:rsidRPr="003E37EA">
              <w:rPr>
                <w:color w:val="auto"/>
                <w:sz w:val="26"/>
                <w:szCs w:val="26"/>
              </w:rPr>
              <w:t>кроме</w:t>
            </w:r>
            <w:proofErr w:type="gramEnd"/>
          </w:p>
          <w:p w:rsidR="00A74794" w:rsidRPr="003E37EA" w:rsidRDefault="00A74794" w:rsidP="001D51C6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3E37EA">
              <w:rPr>
                <w:color w:val="auto"/>
                <w:sz w:val="26"/>
                <w:szCs w:val="26"/>
              </w:rPr>
              <w:t>производства продуктов, используемых для употребления</w:t>
            </w:r>
          </w:p>
          <w:p w:rsidR="00A74794" w:rsidRPr="003E37EA" w:rsidRDefault="00A74794" w:rsidP="001D51C6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3E37EA">
              <w:rPr>
                <w:color w:val="auto"/>
                <w:sz w:val="26"/>
                <w:szCs w:val="26"/>
              </w:rPr>
              <w:t>в пищу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3E37EA" w:rsidP="00AB471A">
            <w:pPr>
              <w:rPr>
                <w:sz w:val="26"/>
                <w:szCs w:val="26"/>
              </w:rPr>
            </w:pPr>
            <w:r w:rsidRPr="003E37EA">
              <w:rPr>
                <w:sz w:val="26"/>
                <w:szCs w:val="26"/>
              </w:rPr>
              <w:t>Индия, Испания, Италия, Нидерланды, Саудовская Аравия, Сингапур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E37EA" w:rsidRDefault="00A74794" w:rsidP="005E4F3E">
            <w:pPr>
              <w:rPr>
                <w:color w:val="auto"/>
                <w:sz w:val="26"/>
                <w:szCs w:val="26"/>
              </w:rPr>
            </w:pPr>
            <w:r w:rsidRPr="003E37EA">
              <w:rPr>
                <w:color w:val="auto"/>
                <w:sz w:val="26"/>
                <w:szCs w:val="26"/>
              </w:rPr>
              <w:t>1511 10 9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E37EA" w:rsidRDefault="00A74794" w:rsidP="00DA69A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E37EA">
              <w:rPr>
                <w:color w:val="auto"/>
                <w:sz w:val="26"/>
                <w:szCs w:val="26"/>
              </w:rPr>
              <w:t>– – проче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3E37EA" w:rsidP="00370C37">
            <w:pPr>
              <w:rPr>
                <w:sz w:val="26"/>
                <w:szCs w:val="26"/>
              </w:rPr>
            </w:pPr>
            <w:r w:rsidRPr="003E37EA">
              <w:rPr>
                <w:sz w:val="26"/>
                <w:szCs w:val="26"/>
              </w:rPr>
              <w:t>Германия, Индия, Ирландия, Испания, Италия, Нидерланды, Саудовская Аравия, Сингапур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5E4F3E">
            <w:pPr>
              <w:rPr>
                <w:color w:val="auto"/>
                <w:sz w:val="26"/>
                <w:szCs w:val="26"/>
              </w:rPr>
            </w:pPr>
            <w:r w:rsidRPr="00140BE8">
              <w:rPr>
                <w:color w:val="auto"/>
                <w:sz w:val="26"/>
                <w:szCs w:val="26"/>
              </w:rPr>
              <w:t>1511 90 1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F4593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40BE8">
              <w:rPr>
                <w:color w:val="auto"/>
                <w:sz w:val="26"/>
                <w:szCs w:val="26"/>
              </w:rPr>
              <w:t>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C41963">
            <w:pPr>
              <w:rPr>
                <w:sz w:val="26"/>
                <w:szCs w:val="26"/>
              </w:rPr>
            </w:pPr>
            <w:proofErr w:type="gramStart"/>
            <w:r w:rsidRPr="00926914">
              <w:rPr>
                <w:sz w:val="26"/>
                <w:szCs w:val="26"/>
              </w:rPr>
              <w:t xml:space="preserve">Бельгия, Вьетнам, Германия, Египет, Индия, </w:t>
            </w:r>
            <w:r w:rsidRPr="00926914">
              <w:rPr>
                <w:sz w:val="26"/>
                <w:szCs w:val="26"/>
              </w:rPr>
              <w:lastRenderedPageBreak/>
              <w:t>Иран, Италия, Китай, Нидерланды, ОАЭ, Оман, Саудовская Аравия, Сингапур, Шве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lastRenderedPageBreak/>
              <w:t>1511 90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F4593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– – – для технического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4593E">
              <w:rPr>
                <w:color w:val="auto"/>
                <w:sz w:val="26"/>
                <w:szCs w:val="26"/>
              </w:rPr>
              <w:t>промышленного применения,</w:t>
            </w:r>
          </w:p>
          <w:p w:rsidR="00A74794" w:rsidRDefault="00A74794" w:rsidP="00F4593E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кроме производства продуктов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4593E">
              <w:rPr>
                <w:color w:val="auto"/>
                <w:sz w:val="26"/>
                <w:szCs w:val="26"/>
              </w:rPr>
              <w:t xml:space="preserve">используемых </w:t>
            </w:r>
            <w:proofErr w:type="gramStart"/>
            <w:r w:rsidRPr="00F4593E">
              <w:rPr>
                <w:color w:val="auto"/>
                <w:sz w:val="26"/>
                <w:szCs w:val="26"/>
              </w:rPr>
              <w:t>для</w:t>
            </w:r>
            <w:proofErr w:type="gramEnd"/>
          </w:p>
          <w:p w:rsidR="00A74794" w:rsidRPr="00614C60" w:rsidRDefault="00A74794" w:rsidP="00F4593E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употребления в пищу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C41963">
            <w:pPr>
              <w:rPr>
                <w:sz w:val="26"/>
                <w:szCs w:val="26"/>
              </w:rPr>
            </w:pPr>
            <w:proofErr w:type="gramStart"/>
            <w:r w:rsidRPr="00926914">
              <w:rPr>
                <w:sz w:val="26"/>
                <w:szCs w:val="26"/>
              </w:rPr>
              <w:t>Бельгия, Вьетнам, Германия, Египет, Индия, Иран, Испания, Италия, Китай, ОАЭ, Оман, Португалия, Саудовская Аравия, Сингапур, Фран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5E4F3E">
            <w:pPr>
              <w:rPr>
                <w:color w:val="auto"/>
                <w:sz w:val="26"/>
                <w:szCs w:val="26"/>
              </w:rPr>
            </w:pPr>
            <w:r w:rsidRPr="00140BE8">
              <w:rPr>
                <w:color w:val="auto"/>
                <w:sz w:val="26"/>
                <w:szCs w:val="26"/>
              </w:rPr>
              <w:t>1511 90 9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F4593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40BE8">
              <w:rPr>
                <w:color w:val="auto"/>
                <w:sz w:val="26"/>
                <w:szCs w:val="26"/>
              </w:rPr>
              <w:t>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C41963">
            <w:pPr>
              <w:rPr>
                <w:sz w:val="26"/>
                <w:szCs w:val="26"/>
              </w:rPr>
            </w:pPr>
            <w:proofErr w:type="gramStart"/>
            <w:r w:rsidRPr="00926914">
              <w:rPr>
                <w:sz w:val="26"/>
                <w:szCs w:val="26"/>
              </w:rPr>
              <w:t>Бельгия, Вьетнам, Германия, Дания, Египет, Индия, Иран, Ирландия, Италия, Китай, Нидерланды, ОАЭ, Оман, Польша, Саудовская Аравия, Сингапур, Фран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140BE8" w:rsidRDefault="00A74794" w:rsidP="005E4F3E">
            <w:pPr>
              <w:rPr>
                <w:color w:val="auto"/>
                <w:sz w:val="26"/>
                <w:szCs w:val="26"/>
              </w:rPr>
            </w:pPr>
            <w:r w:rsidRPr="00512C00">
              <w:rPr>
                <w:color w:val="auto"/>
                <w:sz w:val="26"/>
                <w:szCs w:val="26"/>
              </w:rPr>
              <w:t>1512 11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12C0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12C00">
              <w:rPr>
                <w:color w:val="auto"/>
                <w:sz w:val="26"/>
                <w:szCs w:val="26"/>
              </w:rPr>
              <w:t>– – – для технического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12C00">
              <w:rPr>
                <w:color w:val="auto"/>
                <w:sz w:val="26"/>
                <w:szCs w:val="26"/>
              </w:rPr>
              <w:t>промышленного применения,</w:t>
            </w:r>
          </w:p>
          <w:p w:rsidR="00A74794" w:rsidRDefault="00A74794" w:rsidP="00512C00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512C00">
              <w:rPr>
                <w:color w:val="auto"/>
                <w:sz w:val="26"/>
                <w:szCs w:val="26"/>
              </w:rPr>
              <w:t>кроме производства продуктов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12C00">
              <w:rPr>
                <w:color w:val="auto"/>
                <w:sz w:val="26"/>
                <w:szCs w:val="26"/>
              </w:rPr>
              <w:t xml:space="preserve">используемых </w:t>
            </w:r>
            <w:proofErr w:type="gramStart"/>
            <w:r w:rsidRPr="00512C00">
              <w:rPr>
                <w:color w:val="auto"/>
                <w:sz w:val="26"/>
                <w:szCs w:val="26"/>
              </w:rPr>
              <w:t>для</w:t>
            </w:r>
            <w:proofErr w:type="gramEnd"/>
          </w:p>
          <w:p w:rsidR="00A74794" w:rsidRPr="00140BE8" w:rsidRDefault="00A74794" w:rsidP="00512C00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512C00">
              <w:rPr>
                <w:color w:val="auto"/>
                <w:sz w:val="26"/>
                <w:szCs w:val="26"/>
              </w:rPr>
              <w:t>употребления в пищу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ша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77EDD" w:rsidRDefault="00A74794" w:rsidP="005E4F3E">
            <w:pPr>
              <w:rPr>
                <w:color w:val="auto"/>
                <w:sz w:val="26"/>
                <w:szCs w:val="26"/>
              </w:rPr>
            </w:pPr>
            <w:r w:rsidRPr="00902E37">
              <w:rPr>
                <w:color w:val="auto"/>
                <w:sz w:val="26"/>
                <w:szCs w:val="26"/>
              </w:rPr>
              <w:t>1513 11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902E3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02E37">
              <w:rPr>
                <w:color w:val="auto"/>
                <w:sz w:val="26"/>
                <w:szCs w:val="26"/>
              </w:rPr>
              <w:t>– – – для технического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902E37">
              <w:rPr>
                <w:color w:val="auto"/>
                <w:sz w:val="26"/>
                <w:szCs w:val="26"/>
              </w:rPr>
              <w:t>промышленного применения,</w:t>
            </w:r>
          </w:p>
          <w:p w:rsidR="00A74794" w:rsidRDefault="00A74794" w:rsidP="00902E37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902E37">
              <w:rPr>
                <w:color w:val="auto"/>
                <w:sz w:val="26"/>
                <w:szCs w:val="26"/>
              </w:rPr>
              <w:t>кроме производства продуктов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902E37">
              <w:rPr>
                <w:color w:val="auto"/>
                <w:sz w:val="26"/>
                <w:szCs w:val="26"/>
              </w:rPr>
              <w:t xml:space="preserve">используемых </w:t>
            </w:r>
            <w:proofErr w:type="gramStart"/>
            <w:r w:rsidRPr="00902E37">
              <w:rPr>
                <w:color w:val="auto"/>
                <w:sz w:val="26"/>
                <w:szCs w:val="26"/>
              </w:rPr>
              <w:t>для</w:t>
            </w:r>
            <w:proofErr w:type="gramEnd"/>
          </w:p>
          <w:p w:rsidR="00A74794" w:rsidRPr="00077EDD" w:rsidRDefault="00A74794" w:rsidP="00902E37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902E37">
              <w:rPr>
                <w:color w:val="auto"/>
                <w:sz w:val="26"/>
                <w:szCs w:val="26"/>
              </w:rPr>
              <w:t>употребления в пищу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02E37" w:rsidRDefault="00A74794" w:rsidP="005E4F3E">
            <w:pPr>
              <w:rPr>
                <w:color w:val="auto"/>
                <w:sz w:val="26"/>
                <w:szCs w:val="26"/>
              </w:rPr>
            </w:pPr>
            <w:r w:rsidRPr="00CC5346">
              <w:rPr>
                <w:color w:val="auto"/>
                <w:sz w:val="26"/>
                <w:szCs w:val="26"/>
              </w:rPr>
              <w:t>1513 11 9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02E37" w:rsidRDefault="00A74794" w:rsidP="00902E3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C5346">
              <w:rPr>
                <w:color w:val="auto"/>
                <w:sz w:val="26"/>
                <w:szCs w:val="26"/>
              </w:rPr>
              <w:t>– – – – проче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, Итал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140BE8" w:rsidRDefault="00A74794" w:rsidP="005E4F3E">
            <w:pPr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1513 19 9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140BE8" w:rsidRDefault="00A74794" w:rsidP="00F4593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– – 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</w:t>
            </w:r>
            <w:r w:rsidR="00926914">
              <w:rPr>
                <w:sz w:val="26"/>
                <w:szCs w:val="26"/>
              </w:rPr>
              <w:t xml:space="preserve"> Италия, Китай, Польша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77EDD" w:rsidRDefault="00A74794" w:rsidP="005E4F3E">
            <w:pPr>
              <w:rPr>
                <w:color w:val="auto"/>
                <w:sz w:val="26"/>
                <w:szCs w:val="26"/>
              </w:rPr>
            </w:pPr>
            <w:r w:rsidRPr="00902E37">
              <w:rPr>
                <w:color w:val="auto"/>
                <w:sz w:val="26"/>
                <w:szCs w:val="26"/>
              </w:rPr>
              <w:t>1513 21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902E3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02E37">
              <w:rPr>
                <w:color w:val="auto"/>
                <w:sz w:val="26"/>
                <w:szCs w:val="26"/>
              </w:rPr>
              <w:t>– – – для технического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902E37">
              <w:rPr>
                <w:color w:val="auto"/>
                <w:sz w:val="26"/>
                <w:szCs w:val="26"/>
              </w:rPr>
              <w:t>промышленного применения,</w:t>
            </w:r>
          </w:p>
          <w:p w:rsidR="00A74794" w:rsidRDefault="00A74794" w:rsidP="00902E37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902E37">
              <w:rPr>
                <w:color w:val="auto"/>
                <w:sz w:val="26"/>
                <w:szCs w:val="26"/>
              </w:rPr>
              <w:t>кроме производства продуктов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902E37">
              <w:rPr>
                <w:color w:val="auto"/>
                <w:sz w:val="26"/>
                <w:szCs w:val="26"/>
              </w:rPr>
              <w:t xml:space="preserve">используемых </w:t>
            </w:r>
            <w:proofErr w:type="gramStart"/>
            <w:r w:rsidRPr="00902E37">
              <w:rPr>
                <w:color w:val="auto"/>
                <w:sz w:val="26"/>
                <w:szCs w:val="26"/>
              </w:rPr>
              <w:t>для</w:t>
            </w:r>
            <w:proofErr w:type="gramEnd"/>
          </w:p>
          <w:p w:rsidR="00A74794" w:rsidRPr="00077EDD" w:rsidRDefault="00A74794" w:rsidP="00902E37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902E37">
              <w:rPr>
                <w:color w:val="auto"/>
                <w:sz w:val="26"/>
                <w:szCs w:val="26"/>
              </w:rPr>
              <w:t>употребления в пищу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02E37" w:rsidRDefault="00A74794" w:rsidP="005E4F3E">
            <w:pPr>
              <w:rPr>
                <w:color w:val="auto"/>
                <w:sz w:val="26"/>
                <w:szCs w:val="26"/>
              </w:rPr>
            </w:pPr>
            <w:r w:rsidRPr="00871F90">
              <w:rPr>
                <w:color w:val="auto"/>
                <w:sz w:val="26"/>
                <w:szCs w:val="26"/>
              </w:rPr>
              <w:t>1513 21 9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02E37" w:rsidRDefault="00A74794" w:rsidP="00902E3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71F90">
              <w:rPr>
                <w:color w:val="auto"/>
                <w:sz w:val="26"/>
                <w:szCs w:val="26"/>
              </w:rPr>
              <w:t>– – – – проче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71F90" w:rsidRDefault="0092691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</w:t>
            </w:r>
            <w:r w:rsidR="00A74794" w:rsidRPr="005812B7">
              <w:rPr>
                <w:color w:val="auto"/>
                <w:sz w:val="26"/>
                <w:szCs w:val="26"/>
              </w:rPr>
              <w:t>1513 29</w:t>
            </w:r>
            <w:r w:rsidR="00A74794">
              <w:rPr>
                <w:color w:val="auto"/>
                <w:sz w:val="26"/>
                <w:szCs w:val="26"/>
              </w:rPr>
              <w:t xml:space="preserve"> 1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71F90" w:rsidRDefault="00A74794" w:rsidP="00902E3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B6CB7">
              <w:rPr>
                <w:color w:val="auto"/>
                <w:sz w:val="26"/>
                <w:szCs w:val="26"/>
              </w:rPr>
              <w:t>– 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,</w:t>
            </w:r>
            <w:r w:rsidR="00926914" w:rsidRPr="00C7666B">
              <w:rPr>
                <w:sz w:val="26"/>
                <w:szCs w:val="26"/>
              </w:rPr>
              <w:t xml:space="preserve"> </w:t>
            </w:r>
            <w:r w:rsidR="00926914">
              <w:rPr>
                <w:sz w:val="26"/>
                <w:szCs w:val="26"/>
              </w:rPr>
              <w:t>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77EDD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14 19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462B5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62B5C">
              <w:rPr>
                <w:color w:val="auto"/>
                <w:sz w:val="26"/>
                <w:szCs w:val="26"/>
              </w:rPr>
              <w:t>– – – для технического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62B5C">
              <w:rPr>
                <w:color w:val="auto"/>
                <w:sz w:val="26"/>
                <w:szCs w:val="26"/>
              </w:rPr>
              <w:t>промышленного применения,</w:t>
            </w:r>
          </w:p>
          <w:p w:rsidR="00A74794" w:rsidRDefault="00A74794" w:rsidP="00462B5C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462B5C">
              <w:rPr>
                <w:color w:val="auto"/>
                <w:sz w:val="26"/>
                <w:szCs w:val="26"/>
              </w:rPr>
              <w:t>кроме производства продуктов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62B5C">
              <w:rPr>
                <w:color w:val="auto"/>
                <w:sz w:val="26"/>
                <w:szCs w:val="26"/>
              </w:rPr>
              <w:t xml:space="preserve">используемых </w:t>
            </w:r>
            <w:proofErr w:type="gramStart"/>
            <w:r w:rsidRPr="00462B5C">
              <w:rPr>
                <w:color w:val="auto"/>
                <w:sz w:val="26"/>
                <w:szCs w:val="26"/>
              </w:rPr>
              <w:t>для</w:t>
            </w:r>
            <w:proofErr w:type="gramEnd"/>
          </w:p>
          <w:p w:rsidR="00A74794" w:rsidRPr="00077EDD" w:rsidRDefault="00A74794" w:rsidP="00462B5C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462B5C">
              <w:rPr>
                <w:color w:val="auto"/>
                <w:sz w:val="26"/>
                <w:szCs w:val="26"/>
              </w:rPr>
              <w:t>употребления в пищу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раиль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77EDD" w:rsidRDefault="00A74794" w:rsidP="005E4F3E">
            <w:pPr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1514 19 9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77EDD" w:rsidRDefault="00A74794" w:rsidP="00F4593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  <w:r w:rsidR="00926914">
              <w:rPr>
                <w:sz w:val="26"/>
                <w:szCs w:val="26"/>
              </w:rPr>
              <w:t>, Нидерланды, Словак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5E4F3E">
            <w:pPr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1514 91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077ED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– – – для технического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77EDD">
              <w:rPr>
                <w:color w:val="auto"/>
                <w:sz w:val="26"/>
                <w:szCs w:val="26"/>
              </w:rPr>
              <w:t>промышленного применения,</w:t>
            </w:r>
          </w:p>
          <w:p w:rsidR="00A74794" w:rsidRDefault="00A74794" w:rsidP="00077EDD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кроме производства продуктов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77EDD">
              <w:rPr>
                <w:color w:val="auto"/>
                <w:sz w:val="26"/>
                <w:szCs w:val="26"/>
              </w:rPr>
              <w:t xml:space="preserve">используемых </w:t>
            </w:r>
            <w:proofErr w:type="gramStart"/>
            <w:r w:rsidRPr="00077EDD">
              <w:rPr>
                <w:color w:val="auto"/>
                <w:sz w:val="26"/>
                <w:szCs w:val="26"/>
              </w:rPr>
              <w:t>для</w:t>
            </w:r>
            <w:proofErr w:type="gramEnd"/>
          </w:p>
          <w:p w:rsidR="00A74794" w:rsidRPr="00F4593E" w:rsidRDefault="00A74794" w:rsidP="00077EDD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lastRenderedPageBreak/>
              <w:t>употребления в пищу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5E4F3E">
            <w:pPr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lastRenderedPageBreak/>
              <w:t>1514 91 9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F4593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– – – проче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5E4F3E">
            <w:pPr>
              <w:rPr>
                <w:color w:val="auto"/>
                <w:sz w:val="26"/>
                <w:szCs w:val="26"/>
              </w:rPr>
            </w:pPr>
            <w:r w:rsidRPr="00893CF3">
              <w:rPr>
                <w:color w:val="auto"/>
                <w:sz w:val="26"/>
                <w:szCs w:val="26"/>
              </w:rPr>
              <w:t>1514 99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893CF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93CF3">
              <w:rPr>
                <w:color w:val="auto"/>
                <w:sz w:val="26"/>
                <w:szCs w:val="26"/>
              </w:rPr>
              <w:t>– – – для технического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893CF3">
              <w:rPr>
                <w:color w:val="auto"/>
                <w:sz w:val="26"/>
                <w:szCs w:val="26"/>
              </w:rPr>
              <w:t>промышленного применения,</w:t>
            </w:r>
          </w:p>
          <w:p w:rsidR="00A74794" w:rsidRDefault="00A74794" w:rsidP="00893CF3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893CF3">
              <w:rPr>
                <w:color w:val="auto"/>
                <w:sz w:val="26"/>
                <w:szCs w:val="26"/>
              </w:rPr>
              <w:t>кроме производства продуктов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893CF3">
              <w:rPr>
                <w:color w:val="auto"/>
                <w:sz w:val="26"/>
                <w:szCs w:val="26"/>
              </w:rPr>
              <w:t xml:space="preserve">используемых </w:t>
            </w:r>
            <w:proofErr w:type="gramStart"/>
            <w:r w:rsidRPr="00893CF3">
              <w:rPr>
                <w:color w:val="auto"/>
                <w:sz w:val="26"/>
                <w:szCs w:val="26"/>
              </w:rPr>
              <w:t>для</w:t>
            </w:r>
            <w:proofErr w:type="gramEnd"/>
          </w:p>
          <w:p w:rsidR="00A74794" w:rsidRPr="00F4593E" w:rsidRDefault="00A74794" w:rsidP="00893CF3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893CF3">
              <w:rPr>
                <w:color w:val="auto"/>
                <w:sz w:val="26"/>
                <w:szCs w:val="26"/>
              </w:rPr>
              <w:t>употребления в пищу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2680C" w:rsidRDefault="00A74794" w:rsidP="005E4F3E">
            <w:pPr>
              <w:rPr>
                <w:color w:val="auto"/>
                <w:sz w:val="26"/>
                <w:szCs w:val="26"/>
              </w:rPr>
            </w:pPr>
            <w:r w:rsidRPr="00FF58B1">
              <w:rPr>
                <w:color w:val="auto"/>
                <w:sz w:val="26"/>
                <w:szCs w:val="26"/>
              </w:rPr>
              <w:t>1515 21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2680C" w:rsidRDefault="00A74794" w:rsidP="00F4593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F58B1">
              <w:rPr>
                <w:color w:val="auto"/>
                <w:sz w:val="26"/>
                <w:szCs w:val="26"/>
              </w:rPr>
              <w:t>– – масло сыро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гапур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812B7" w:rsidRDefault="00A74794" w:rsidP="005E4F3E">
            <w:pPr>
              <w:rPr>
                <w:color w:val="auto"/>
                <w:sz w:val="26"/>
                <w:szCs w:val="26"/>
              </w:rPr>
            </w:pPr>
            <w:r w:rsidRPr="00D2680C">
              <w:rPr>
                <w:color w:val="auto"/>
                <w:sz w:val="26"/>
                <w:szCs w:val="26"/>
              </w:rPr>
              <w:t>1515 29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812B7" w:rsidRDefault="00A74794" w:rsidP="00F4593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2680C">
              <w:rPr>
                <w:color w:val="auto"/>
                <w:sz w:val="26"/>
                <w:szCs w:val="26"/>
              </w:rPr>
              <w:t>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ейт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5E4F3E">
            <w:pPr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1515 3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F4593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Италия, </w:t>
            </w:r>
            <w:r w:rsidR="00926914">
              <w:rPr>
                <w:sz w:val="26"/>
                <w:szCs w:val="26"/>
              </w:rPr>
              <w:t>Китай, Нидерланды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1515 90 4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DA69A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– – – – для технического или промышленного применения,</w:t>
            </w:r>
          </w:p>
          <w:p w:rsidR="00A74794" w:rsidRPr="00614C60" w:rsidRDefault="00A74794" w:rsidP="00DA69AA">
            <w:pPr>
              <w:tabs>
                <w:tab w:val="left" w:pos="598"/>
              </w:tabs>
              <w:ind w:firstLine="742"/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 xml:space="preserve">кроме производства продуктов, используемых </w:t>
            </w:r>
            <w:proofErr w:type="gramStart"/>
            <w:r w:rsidRPr="00614C60">
              <w:rPr>
                <w:color w:val="auto"/>
                <w:sz w:val="26"/>
                <w:szCs w:val="26"/>
              </w:rPr>
              <w:t>для</w:t>
            </w:r>
            <w:proofErr w:type="gramEnd"/>
          </w:p>
          <w:p w:rsidR="00A74794" w:rsidRPr="00614C60" w:rsidRDefault="00A74794" w:rsidP="00DA69AA">
            <w:pPr>
              <w:tabs>
                <w:tab w:val="left" w:pos="598"/>
              </w:tabs>
              <w:ind w:firstLine="742"/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употребления в пищу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</w:t>
            </w:r>
            <w:r w:rsidR="00926914">
              <w:t xml:space="preserve"> </w:t>
            </w:r>
            <w:r w:rsidR="00926914" w:rsidRPr="00926914">
              <w:rPr>
                <w:sz w:val="26"/>
                <w:szCs w:val="26"/>
              </w:rPr>
              <w:t>Индия, Китай, Саудовская Арави</w:t>
            </w:r>
            <w:r w:rsidR="00926914">
              <w:rPr>
                <w:sz w:val="26"/>
                <w:szCs w:val="26"/>
              </w:rPr>
              <w:t>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1515 90 5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077ED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– – – – – в твердом виде, прочие; в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77EDD">
              <w:rPr>
                <w:color w:val="auto"/>
                <w:sz w:val="26"/>
                <w:szCs w:val="26"/>
              </w:rPr>
              <w:t>жидком вид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AB471A">
            <w:pPr>
              <w:rPr>
                <w:sz w:val="26"/>
                <w:szCs w:val="26"/>
              </w:rPr>
            </w:pPr>
            <w:r w:rsidRPr="00926914">
              <w:rPr>
                <w:sz w:val="26"/>
                <w:szCs w:val="26"/>
              </w:rPr>
              <w:t>Германия, Индия, Китай, Саудовская Аравия, Франция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1515 90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F4593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– – – – – в твердом виде, прочие; в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4593E">
              <w:rPr>
                <w:color w:val="auto"/>
                <w:sz w:val="26"/>
                <w:szCs w:val="26"/>
              </w:rPr>
              <w:t>жидком вид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AB471A">
            <w:pPr>
              <w:rPr>
                <w:sz w:val="26"/>
                <w:szCs w:val="26"/>
              </w:rPr>
            </w:pPr>
            <w:r w:rsidRPr="00926914">
              <w:rPr>
                <w:sz w:val="26"/>
                <w:szCs w:val="26"/>
              </w:rPr>
              <w:t>Бельгия, Германия, Индия, Китай, Нидерланды, Польша, Саудовская Аравия, Сингапур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5E4F3E">
            <w:pPr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1516 20 98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F4593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– – 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Дания, Итали</w:t>
            </w:r>
            <w:r w:rsidR="00926914">
              <w:rPr>
                <w:sz w:val="26"/>
                <w:szCs w:val="26"/>
              </w:rPr>
              <w:t>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77EDD" w:rsidRDefault="00A74794" w:rsidP="005E4F3E">
            <w:pPr>
              <w:rPr>
                <w:color w:val="auto"/>
                <w:sz w:val="26"/>
                <w:szCs w:val="26"/>
              </w:rPr>
            </w:pPr>
            <w:r w:rsidRPr="00AE0548">
              <w:rPr>
                <w:color w:val="auto"/>
                <w:sz w:val="26"/>
                <w:szCs w:val="26"/>
              </w:rPr>
              <w:t>1517 9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E054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E0548">
              <w:rPr>
                <w:color w:val="auto"/>
                <w:sz w:val="26"/>
                <w:szCs w:val="26"/>
              </w:rPr>
              <w:t xml:space="preserve">– – содержащие более 10 </w:t>
            </w:r>
            <w:proofErr w:type="spellStart"/>
            <w:r w:rsidRPr="00AE0548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AE0548">
              <w:rPr>
                <w:color w:val="auto"/>
                <w:sz w:val="26"/>
                <w:szCs w:val="26"/>
              </w:rPr>
              <w:t>.%, но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AE0548">
              <w:rPr>
                <w:color w:val="auto"/>
                <w:sz w:val="26"/>
                <w:szCs w:val="26"/>
              </w:rPr>
              <w:t xml:space="preserve">не более 15 </w:t>
            </w:r>
            <w:proofErr w:type="spellStart"/>
            <w:r w:rsidRPr="00AE0548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AE0548">
              <w:rPr>
                <w:color w:val="auto"/>
                <w:sz w:val="26"/>
                <w:szCs w:val="26"/>
              </w:rPr>
              <w:t>.%</w:t>
            </w:r>
          </w:p>
          <w:p w:rsidR="00A74794" w:rsidRPr="00077EDD" w:rsidRDefault="00A74794" w:rsidP="00AE0548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AE0548">
              <w:rPr>
                <w:color w:val="auto"/>
                <w:sz w:val="26"/>
                <w:szCs w:val="26"/>
              </w:rPr>
              <w:t>молочных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AE0548">
              <w:rPr>
                <w:color w:val="auto"/>
                <w:sz w:val="26"/>
                <w:szCs w:val="26"/>
              </w:rPr>
              <w:t>жир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тай, </w:t>
            </w:r>
            <w:r w:rsidR="00926914">
              <w:rPr>
                <w:sz w:val="26"/>
                <w:szCs w:val="26"/>
              </w:rPr>
              <w:t>ОАЭ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1517 90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077ED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– – – нелетучие растительные масла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77EDD">
              <w:rPr>
                <w:color w:val="auto"/>
                <w:sz w:val="26"/>
                <w:szCs w:val="26"/>
              </w:rPr>
              <w:t>жидкие, смешан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Ирландия, </w:t>
            </w:r>
            <w:r w:rsidR="00926914" w:rsidRPr="00926914">
              <w:rPr>
                <w:sz w:val="26"/>
                <w:szCs w:val="26"/>
              </w:rPr>
              <w:t>ОАЭ,</w:t>
            </w:r>
            <w:r w:rsidR="00926914">
              <w:rPr>
                <w:sz w:val="26"/>
                <w:szCs w:val="26"/>
              </w:rPr>
              <w:t xml:space="preserve"> Португал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A69AA" w:rsidRDefault="00A74794" w:rsidP="005E4F3E">
            <w:pPr>
              <w:rPr>
                <w:color w:val="auto"/>
                <w:sz w:val="26"/>
                <w:szCs w:val="26"/>
                <w:highlight w:val="yellow"/>
              </w:rPr>
            </w:pPr>
            <w:r w:rsidRPr="00614C60">
              <w:rPr>
                <w:color w:val="auto"/>
                <w:sz w:val="26"/>
                <w:szCs w:val="26"/>
              </w:rPr>
              <w:t>1517 90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A69AA" w:rsidRDefault="00A74794" w:rsidP="00DA69AA">
            <w:pPr>
              <w:tabs>
                <w:tab w:val="left" w:pos="598"/>
              </w:tabs>
              <w:rPr>
                <w:color w:val="auto"/>
                <w:sz w:val="26"/>
                <w:szCs w:val="26"/>
                <w:highlight w:val="yellow"/>
              </w:rPr>
            </w:pPr>
            <w:r w:rsidRPr="00614C60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стрия, Бельгия, Германия, Дания, Нидерланды, </w:t>
            </w:r>
            <w:r w:rsidR="00926914">
              <w:rPr>
                <w:sz w:val="26"/>
                <w:szCs w:val="26"/>
              </w:rPr>
              <w:t xml:space="preserve">ОАЭ, </w:t>
            </w:r>
            <w:r>
              <w:rPr>
                <w:sz w:val="26"/>
                <w:szCs w:val="26"/>
              </w:rPr>
              <w:t>По</w:t>
            </w:r>
            <w:r w:rsidR="00926914">
              <w:rPr>
                <w:sz w:val="26"/>
                <w:szCs w:val="26"/>
              </w:rPr>
              <w:t>льша, Сингапур, Франция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1518 00 3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DA69A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1518 00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077ED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– – животные или растительны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77EDD">
              <w:rPr>
                <w:color w:val="auto"/>
                <w:sz w:val="26"/>
                <w:szCs w:val="26"/>
              </w:rPr>
              <w:t>жиры и масла и их фракции,</w:t>
            </w:r>
          </w:p>
          <w:p w:rsidR="00A74794" w:rsidRDefault="00A74794" w:rsidP="00077EDD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вареные, окисленные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77EDD">
              <w:rPr>
                <w:color w:val="auto"/>
                <w:sz w:val="26"/>
                <w:szCs w:val="26"/>
              </w:rPr>
              <w:t>дегидратированные</w:t>
            </w:r>
            <w:proofErr w:type="spellEnd"/>
            <w:r w:rsidRPr="00077EDD">
              <w:rPr>
                <w:color w:val="auto"/>
                <w:sz w:val="26"/>
                <w:szCs w:val="26"/>
              </w:rPr>
              <w:t>,</w:t>
            </w:r>
          </w:p>
          <w:p w:rsidR="00A74794" w:rsidRDefault="00A74794" w:rsidP="00077EDD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ульфурированные, </w:t>
            </w:r>
            <w:proofErr w:type="gramStart"/>
            <w:r>
              <w:rPr>
                <w:color w:val="auto"/>
                <w:sz w:val="26"/>
                <w:szCs w:val="26"/>
              </w:rPr>
              <w:t>окисленные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</w:t>
            </w:r>
            <w:r w:rsidRPr="00077EDD">
              <w:rPr>
                <w:color w:val="auto"/>
                <w:sz w:val="26"/>
                <w:szCs w:val="26"/>
              </w:rPr>
              <w:t>воздушной продувкой,</w:t>
            </w:r>
          </w:p>
          <w:p w:rsidR="00A74794" w:rsidRDefault="00A74794" w:rsidP="00077EDD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полимеризованные путем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77EDD">
              <w:rPr>
                <w:color w:val="auto"/>
                <w:sz w:val="26"/>
                <w:szCs w:val="26"/>
              </w:rPr>
              <w:t xml:space="preserve">нагревания в вакууме или </w:t>
            </w:r>
            <w:proofErr w:type="gramStart"/>
            <w:r w:rsidRPr="00077EDD">
              <w:rPr>
                <w:color w:val="auto"/>
                <w:sz w:val="26"/>
                <w:szCs w:val="26"/>
              </w:rPr>
              <w:t>в</w:t>
            </w:r>
            <w:proofErr w:type="gramEnd"/>
          </w:p>
          <w:p w:rsidR="00A74794" w:rsidRDefault="00A74794" w:rsidP="00077EDD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инертном газе или химическ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077EDD">
              <w:rPr>
                <w:color w:val="auto"/>
                <w:sz w:val="26"/>
                <w:szCs w:val="26"/>
              </w:rPr>
              <w:t>модифицированные</w:t>
            </w:r>
            <w:proofErr w:type="gramEnd"/>
            <w:r w:rsidRPr="00077EDD">
              <w:rPr>
                <w:color w:val="auto"/>
                <w:sz w:val="26"/>
                <w:szCs w:val="26"/>
              </w:rPr>
              <w:t xml:space="preserve"> другим</w:t>
            </w:r>
          </w:p>
          <w:p w:rsidR="00A74794" w:rsidRPr="00614C60" w:rsidRDefault="00A74794" w:rsidP="00077EDD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способом, кроме продуктов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77EDD">
              <w:rPr>
                <w:color w:val="auto"/>
                <w:sz w:val="26"/>
                <w:szCs w:val="26"/>
              </w:rPr>
              <w:t>товарной позиции 1516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1518 00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DA69A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Венгрия, Чех</w:t>
            </w:r>
            <w:r w:rsidR="00926914">
              <w:rPr>
                <w:sz w:val="26"/>
                <w:szCs w:val="26"/>
              </w:rPr>
              <w:t>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1E0924">
              <w:rPr>
                <w:color w:val="auto"/>
                <w:sz w:val="26"/>
                <w:szCs w:val="26"/>
              </w:rPr>
              <w:lastRenderedPageBreak/>
              <w:t>1520 0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1E092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E0924">
              <w:rPr>
                <w:color w:val="auto"/>
                <w:sz w:val="26"/>
                <w:szCs w:val="26"/>
              </w:rPr>
              <w:t>Глицерин сырой; глицериновая вода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1E0924">
              <w:rPr>
                <w:color w:val="auto"/>
                <w:sz w:val="26"/>
                <w:szCs w:val="26"/>
              </w:rPr>
              <w:t>и глицериновый щелок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я, Китай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1521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DA69A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– воски раститель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77EDD" w:rsidRDefault="00A74794" w:rsidP="005E4F3E">
            <w:pPr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1521 90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77EDD" w:rsidRDefault="00A74794" w:rsidP="00DA69A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01 00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F4593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– – колбасы, сухие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4593E">
              <w:rPr>
                <w:color w:val="auto"/>
                <w:sz w:val="26"/>
                <w:szCs w:val="26"/>
              </w:rPr>
              <w:t>пастообразные, сыр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Венгрия, Германия, Италия, Нидерланды, Румыния, Словакия,</w:t>
            </w:r>
            <w:r>
              <w:t xml:space="preserve"> </w:t>
            </w:r>
            <w:r w:rsidRPr="00893CF3">
              <w:rPr>
                <w:sz w:val="26"/>
                <w:szCs w:val="26"/>
              </w:rPr>
              <w:t>Франция,</w:t>
            </w:r>
            <w:r w:rsidR="00926914">
              <w:rPr>
                <w:sz w:val="26"/>
                <w:szCs w:val="26"/>
              </w:rPr>
              <w:t xml:space="preserve"> Чехия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C7666B">
              <w:rPr>
                <w:color w:val="auto"/>
                <w:sz w:val="26"/>
                <w:szCs w:val="26"/>
              </w:rPr>
              <w:t>1602 31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542A3" w:rsidRDefault="00A74794" w:rsidP="00DA69A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7666B">
              <w:rPr>
                <w:color w:val="auto"/>
                <w:sz w:val="26"/>
                <w:szCs w:val="26"/>
              </w:rPr>
              <w:t>– – из индейки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02 32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DA69A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542A3">
              <w:rPr>
                <w:color w:val="auto"/>
                <w:sz w:val="26"/>
                <w:szCs w:val="26"/>
              </w:rPr>
              <w:t>– – – – сырого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тугал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1602 32 1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DA69A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– – – – прочего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Бельгия, Германия, Дания, Ирландия, Испания, Италия,</w:t>
            </w:r>
            <w:r w:rsidR="00926914">
              <w:rPr>
                <w:sz w:val="26"/>
                <w:szCs w:val="26"/>
              </w:rPr>
              <w:t xml:space="preserve"> Нидерланды, Финлянд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1602 32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– – содержащие 25 </w:t>
            </w:r>
            <w:proofErr w:type="spellStart"/>
            <w:r>
              <w:rPr>
                <w:color w:val="auto"/>
                <w:sz w:val="26"/>
                <w:szCs w:val="26"/>
              </w:rPr>
              <w:t>мас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.% или более, но менее 57 </w:t>
            </w:r>
            <w:proofErr w:type="spellStart"/>
            <w:r>
              <w:rPr>
                <w:color w:val="auto"/>
                <w:sz w:val="26"/>
                <w:szCs w:val="26"/>
              </w:rPr>
              <w:t>мас</w:t>
            </w:r>
            <w:proofErr w:type="spellEnd"/>
            <w:r>
              <w:rPr>
                <w:color w:val="auto"/>
                <w:sz w:val="26"/>
                <w:szCs w:val="26"/>
              </w:rPr>
              <w:t>.%</w:t>
            </w:r>
          </w:p>
          <w:p w:rsidR="00A74794" w:rsidRPr="00614C60" w:rsidRDefault="00A74794" w:rsidP="00614C60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мяса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614C60">
              <w:rPr>
                <w:color w:val="auto"/>
                <w:sz w:val="26"/>
                <w:szCs w:val="26"/>
              </w:rPr>
              <w:t>домашней птицы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614C60">
              <w:rPr>
                <w:color w:val="auto"/>
                <w:sz w:val="26"/>
                <w:szCs w:val="26"/>
              </w:rPr>
              <w:t>субпродукт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F459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Бельгия, Герман</w:t>
            </w:r>
            <w:r w:rsidR="00926914">
              <w:rPr>
                <w:sz w:val="26"/>
                <w:szCs w:val="26"/>
              </w:rPr>
              <w:t>ия, Нидерланды, Польша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02 32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Нидерланды,</w:t>
            </w:r>
            <w:r w:rsidR="00926914">
              <w:rPr>
                <w:sz w:val="26"/>
                <w:szCs w:val="26"/>
              </w:rPr>
              <w:t xml:space="preserve"> Сингапур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1602 39 2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– – – – прочего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5E4F3E">
            <w:pPr>
              <w:rPr>
                <w:color w:val="auto"/>
                <w:sz w:val="26"/>
                <w:szCs w:val="26"/>
              </w:rPr>
            </w:pPr>
            <w:r w:rsidRPr="00CC5346">
              <w:rPr>
                <w:color w:val="auto"/>
                <w:sz w:val="26"/>
                <w:szCs w:val="26"/>
              </w:rPr>
              <w:t>1602 39 8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C5346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5E4F3E">
            <w:pPr>
              <w:rPr>
                <w:color w:val="auto"/>
                <w:sz w:val="26"/>
                <w:szCs w:val="26"/>
              </w:rPr>
            </w:pPr>
            <w:r w:rsidRPr="00761AE5">
              <w:rPr>
                <w:color w:val="auto"/>
                <w:sz w:val="26"/>
                <w:szCs w:val="26"/>
              </w:rPr>
              <w:t>1602 41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61AE5">
              <w:rPr>
                <w:color w:val="auto"/>
                <w:sz w:val="26"/>
                <w:szCs w:val="26"/>
              </w:rPr>
              <w:t>– – – домашней свинь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грия, Гер</w:t>
            </w:r>
            <w:r w:rsidR="00926914">
              <w:rPr>
                <w:sz w:val="26"/>
                <w:szCs w:val="26"/>
              </w:rPr>
              <w:t>мания, Испания, Польша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02 49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1157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– – – – – филейные части (исключая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11574">
              <w:rPr>
                <w:color w:val="auto"/>
                <w:sz w:val="26"/>
                <w:szCs w:val="26"/>
              </w:rPr>
              <w:t>шейные части) и их</w:t>
            </w:r>
          </w:p>
          <w:p w:rsidR="00A74794" w:rsidRDefault="00A74794" w:rsidP="00C11574">
            <w:pPr>
              <w:tabs>
                <w:tab w:val="left" w:pos="598"/>
              </w:tabs>
              <w:ind w:firstLine="1025"/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труба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11574">
              <w:rPr>
                <w:color w:val="auto"/>
                <w:sz w:val="26"/>
                <w:szCs w:val="26"/>
              </w:rPr>
              <w:t>включая смеси филейных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11574">
              <w:rPr>
                <w:color w:val="auto"/>
                <w:sz w:val="26"/>
                <w:szCs w:val="26"/>
              </w:rPr>
              <w:t>частей или</w:t>
            </w:r>
          </w:p>
          <w:p w:rsidR="00A74794" w:rsidRPr="00614C60" w:rsidRDefault="00A74794" w:rsidP="00C11574">
            <w:pPr>
              <w:tabs>
                <w:tab w:val="left" w:pos="598"/>
              </w:tabs>
              <w:ind w:firstLine="1025"/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окорок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ланд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1602 49 1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1157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– – – – – прочие смеси, содержащи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11574">
              <w:rPr>
                <w:color w:val="auto"/>
                <w:sz w:val="26"/>
                <w:szCs w:val="26"/>
              </w:rPr>
              <w:t>окорока, лопаточные</w:t>
            </w:r>
          </w:p>
          <w:p w:rsidR="00A74794" w:rsidRDefault="00A74794" w:rsidP="00C11574">
            <w:pPr>
              <w:tabs>
                <w:tab w:val="left" w:pos="598"/>
              </w:tabs>
              <w:ind w:firstLine="1025"/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части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11574">
              <w:rPr>
                <w:color w:val="auto"/>
                <w:sz w:val="26"/>
                <w:szCs w:val="26"/>
              </w:rPr>
              <w:t>филейные части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11574">
              <w:rPr>
                <w:color w:val="auto"/>
                <w:sz w:val="26"/>
                <w:szCs w:val="26"/>
              </w:rPr>
              <w:t>шейные части и их</w:t>
            </w:r>
          </w:p>
          <w:p w:rsidR="00A74794" w:rsidRPr="00C11574" w:rsidRDefault="00A74794" w:rsidP="00C11574">
            <w:pPr>
              <w:tabs>
                <w:tab w:val="left" w:pos="598"/>
              </w:tabs>
              <w:ind w:firstLine="1025"/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отруб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ланд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1602 49 1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Германи</w:t>
            </w:r>
            <w:r w:rsidR="00926914">
              <w:rPr>
                <w:sz w:val="26"/>
                <w:szCs w:val="26"/>
              </w:rPr>
              <w:t>я, Нидерланды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2404AF">
              <w:rPr>
                <w:color w:val="auto"/>
                <w:sz w:val="26"/>
                <w:szCs w:val="26"/>
              </w:rPr>
              <w:t>1602 49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2404A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404AF">
              <w:rPr>
                <w:color w:val="auto"/>
                <w:sz w:val="26"/>
                <w:szCs w:val="26"/>
              </w:rPr>
              <w:t xml:space="preserve">– – – – содержащие 40 </w:t>
            </w:r>
            <w:proofErr w:type="spellStart"/>
            <w:r w:rsidRPr="002404AF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2404AF">
              <w:rPr>
                <w:color w:val="auto"/>
                <w:sz w:val="26"/>
                <w:szCs w:val="26"/>
              </w:rPr>
              <w:t>.%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404AF">
              <w:rPr>
                <w:color w:val="auto"/>
                <w:sz w:val="26"/>
                <w:szCs w:val="26"/>
              </w:rPr>
              <w:t xml:space="preserve">более, но менее 80 </w:t>
            </w:r>
            <w:proofErr w:type="spellStart"/>
            <w:r w:rsidRPr="002404AF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2404AF">
              <w:rPr>
                <w:color w:val="auto"/>
                <w:sz w:val="26"/>
                <w:szCs w:val="26"/>
              </w:rPr>
              <w:t>.%</w:t>
            </w:r>
          </w:p>
          <w:p w:rsidR="00A74794" w:rsidRDefault="00A74794" w:rsidP="002404AF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r w:rsidRPr="002404AF">
              <w:rPr>
                <w:color w:val="auto"/>
                <w:sz w:val="26"/>
                <w:szCs w:val="26"/>
              </w:rPr>
              <w:t>мяса или мясных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404AF">
              <w:rPr>
                <w:color w:val="auto"/>
                <w:sz w:val="26"/>
                <w:szCs w:val="26"/>
              </w:rPr>
              <w:t>субпродуктов любого вида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404AF">
              <w:rPr>
                <w:color w:val="auto"/>
                <w:sz w:val="26"/>
                <w:szCs w:val="26"/>
              </w:rPr>
              <w:t>включая</w:t>
            </w:r>
          </w:p>
          <w:p w:rsidR="00A74794" w:rsidRPr="00614C60" w:rsidRDefault="00A74794" w:rsidP="002404AF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r w:rsidRPr="002404AF">
              <w:rPr>
                <w:color w:val="auto"/>
                <w:sz w:val="26"/>
                <w:szCs w:val="26"/>
              </w:rPr>
              <w:t>жиры любого вида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404AF">
              <w:rPr>
                <w:color w:val="auto"/>
                <w:sz w:val="26"/>
                <w:szCs w:val="26"/>
              </w:rPr>
              <w:t>или происхождени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02 5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077ED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– – сырые; смеси отварного мяса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77EDD">
              <w:rPr>
                <w:color w:val="auto"/>
                <w:sz w:val="26"/>
                <w:szCs w:val="26"/>
              </w:rPr>
              <w:t>субпродуктов и сырого</w:t>
            </w:r>
          </w:p>
          <w:p w:rsidR="00A74794" w:rsidRPr="00614C60" w:rsidRDefault="00A74794" w:rsidP="00077EDD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077EDD">
              <w:rPr>
                <w:color w:val="auto"/>
                <w:sz w:val="26"/>
                <w:szCs w:val="26"/>
              </w:rPr>
              <w:t>мяса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77EDD">
              <w:rPr>
                <w:color w:val="auto"/>
                <w:sz w:val="26"/>
                <w:szCs w:val="26"/>
              </w:rPr>
              <w:t>субпродукт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926914" w:rsidRPr="00926914">
              <w:rPr>
                <w:sz w:val="26"/>
                <w:szCs w:val="26"/>
              </w:rPr>
              <w:t>Индонезия</w:t>
            </w:r>
            <w:r w:rsidR="0092691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Нидерланды, </w:t>
            </w:r>
            <w:r w:rsidR="00926914" w:rsidRPr="00926914">
              <w:rPr>
                <w:sz w:val="26"/>
                <w:szCs w:val="26"/>
              </w:rPr>
              <w:t>Сингапур,</w:t>
            </w:r>
            <w:r w:rsidR="00926914">
              <w:rPr>
                <w:sz w:val="26"/>
                <w:szCs w:val="26"/>
              </w:rPr>
              <w:t xml:space="preserve">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lastRenderedPageBreak/>
              <w:t>1602 50 95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Германия, Дания, </w:t>
            </w:r>
            <w:r w:rsidR="00926914" w:rsidRPr="00926914">
              <w:rPr>
                <w:sz w:val="26"/>
                <w:szCs w:val="26"/>
              </w:rPr>
              <w:t>Индонезия</w:t>
            </w:r>
            <w:r w:rsidR="0092691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Нидерланды, </w:t>
            </w:r>
            <w:r w:rsidR="00926914" w:rsidRPr="00926914">
              <w:rPr>
                <w:sz w:val="26"/>
                <w:szCs w:val="26"/>
              </w:rPr>
              <w:t>Сингапур</w:t>
            </w:r>
            <w:r w:rsidR="00926914">
              <w:rPr>
                <w:sz w:val="26"/>
                <w:szCs w:val="26"/>
              </w:rPr>
              <w:t>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5E4F3E">
            <w:pPr>
              <w:rPr>
                <w:color w:val="auto"/>
                <w:sz w:val="26"/>
                <w:szCs w:val="26"/>
              </w:rPr>
            </w:pPr>
            <w:r w:rsidRPr="00D2680C">
              <w:rPr>
                <w:color w:val="auto"/>
                <w:sz w:val="26"/>
                <w:szCs w:val="26"/>
              </w:rPr>
              <w:t>1602 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2680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2680C">
              <w:rPr>
                <w:color w:val="auto"/>
                <w:sz w:val="26"/>
                <w:szCs w:val="26"/>
              </w:rPr>
              <w:t>– прочие, включая готовы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2680C">
              <w:rPr>
                <w:color w:val="auto"/>
                <w:sz w:val="26"/>
                <w:szCs w:val="26"/>
              </w:rPr>
              <w:t>продукты из крови любых</w:t>
            </w:r>
          </w:p>
          <w:p w:rsidR="00A74794" w:rsidRPr="000A2005" w:rsidRDefault="00A74794" w:rsidP="00D2680C">
            <w:pPr>
              <w:tabs>
                <w:tab w:val="left" w:pos="598"/>
              </w:tabs>
              <w:ind w:firstLine="317"/>
              <w:rPr>
                <w:color w:val="auto"/>
                <w:sz w:val="26"/>
                <w:szCs w:val="26"/>
              </w:rPr>
            </w:pPr>
            <w:r w:rsidRPr="00D2680C">
              <w:rPr>
                <w:color w:val="auto"/>
                <w:sz w:val="26"/>
                <w:szCs w:val="26"/>
              </w:rPr>
              <w:t>животных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ейт, 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1604 1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EC6A70" w:rsidRDefault="00A74794" w:rsidP="00EC6A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– – лосось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</w:t>
            </w:r>
            <w:r w:rsidR="00926914">
              <w:rPr>
                <w:sz w:val="26"/>
                <w:szCs w:val="26"/>
              </w:rPr>
              <w:t>рмания, Дания, Испания, Итал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5E4F3E">
            <w:pPr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1604 12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EC6A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– – – – в герметичных упаковках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5E4F3E">
            <w:pPr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1604 13 1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EC6A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2691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04 14 2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EC6A70" w:rsidRDefault="00A74794" w:rsidP="00EC6A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B6117">
              <w:rPr>
                <w:color w:val="auto"/>
                <w:sz w:val="26"/>
                <w:szCs w:val="26"/>
              </w:rPr>
              <w:t>– – – – в растительном масл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4D34BD" w:rsidP="00AB471A">
            <w:pPr>
              <w:rPr>
                <w:sz w:val="26"/>
                <w:szCs w:val="26"/>
              </w:rPr>
            </w:pPr>
            <w:proofErr w:type="gramStart"/>
            <w:r w:rsidRPr="004D34BD">
              <w:rPr>
                <w:sz w:val="26"/>
                <w:szCs w:val="26"/>
              </w:rPr>
              <w:t>Алжир, Германия, Египет, Испания, Италия, Кувейт, Нидерланды, ОАЭ, Оман, Саудовская Арав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527866">
              <w:rPr>
                <w:color w:val="auto"/>
                <w:sz w:val="26"/>
                <w:szCs w:val="26"/>
              </w:rPr>
              <w:t>1604 14 26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EB6117" w:rsidRDefault="00A74794" w:rsidP="0052786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27866">
              <w:rPr>
                <w:color w:val="auto"/>
                <w:sz w:val="26"/>
                <w:szCs w:val="26"/>
              </w:rPr>
              <w:t>– – – – – – филе, известное как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27866">
              <w:rPr>
                <w:color w:val="auto"/>
                <w:sz w:val="26"/>
                <w:szCs w:val="26"/>
              </w:rPr>
              <w:t>"корды, или балык"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4D34BD" w:rsidP="00AB471A">
            <w:pPr>
              <w:rPr>
                <w:sz w:val="26"/>
                <w:szCs w:val="26"/>
              </w:rPr>
            </w:pPr>
            <w:r w:rsidRPr="004D34BD">
              <w:rPr>
                <w:sz w:val="26"/>
                <w:szCs w:val="26"/>
              </w:rPr>
              <w:t>Алжир, Египет, Испания, Италия, Кувейт, ОАЭ, Оман, 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04 14 28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EB6117" w:rsidRDefault="00A74794" w:rsidP="00EC6A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B6117">
              <w:rPr>
                <w:color w:val="auto"/>
                <w:sz w:val="26"/>
                <w:szCs w:val="26"/>
              </w:rPr>
              <w:t>– – – – – – прочи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4D34BD" w:rsidP="00370C37">
            <w:pPr>
              <w:rPr>
                <w:sz w:val="26"/>
                <w:szCs w:val="26"/>
              </w:rPr>
            </w:pPr>
            <w:proofErr w:type="gramStart"/>
            <w:r w:rsidRPr="004D34BD">
              <w:rPr>
                <w:sz w:val="26"/>
                <w:szCs w:val="26"/>
              </w:rPr>
              <w:t>Алжир, Германия, Египет, Италия, Кувейт, Нидерланды, ОАЭ, Оман, Саудовская Аравия, Фран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04 14 3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EB6117" w:rsidRDefault="00A74794" w:rsidP="00EC6A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70C37">
              <w:rPr>
                <w:color w:val="auto"/>
                <w:sz w:val="26"/>
                <w:szCs w:val="26"/>
              </w:rPr>
              <w:t>– – – – – в растительном масл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4D34BD" w:rsidP="00370C37">
            <w:pPr>
              <w:rPr>
                <w:sz w:val="26"/>
                <w:szCs w:val="26"/>
              </w:rPr>
            </w:pPr>
            <w:r w:rsidRPr="004D34BD">
              <w:rPr>
                <w:sz w:val="26"/>
                <w:szCs w:val="26"/>
              </w:rPr>
              <w:t xml:space="preserve">Алжир, Египет, </w:t>
            </w:r>
            <w:r>
              <w:rPr>
                <w:sz w:val="26"/>
                <w:szCs w:val="26"/>
              </w:rPr>
              <w:t xml:space="preserve">Италия, </w:t>
            </w:r>
            <w:r w:rsidRPr="004D34BD">
              <w:rPr>
                <w:sz w:val="26"/>
                <w:szCs w:val="26"/>
              </w:rPr>
              <w:t>Кувей</w:t>
            </w:r>
            <w:r>
              <w:rPr>
                <w:sz w:val="26"/>
                <w:szCs w:val="26"/>
              </w:rPr>
              <w:t>т, ОАЭ, Оман, 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04 14 36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EB6117" w:rsidRDefault="00A74794" w:rsidP="0052786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27866">
              <w:rPr>
                <w:color w:val="auto"/>
                <w:sz w:val="26"/>
                <w:szCs w:val="26"/>
              </w:rPr>
              <w:t>– – – – – – филе, известное как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527866">
              <w:rPr>
                <w:color w:val="auto"/>
                <w:sz w:val="26"/>
                <w:szCs w:val="26"/>
              </w:rPr>
              <w:t>"корды, или балык"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4D34BD" w:rsidP="00AB471A">
            <w:pPr>
              <w:rPr>
                <w:sz w:val="26"/>
                <w:szCs w:val="26"/>
              </w:rPr>
            </w:pPr>
            <w:r w:rsidRPr="004D34BD">
              <w:rPr>
                <w:sz w:val="26"/>
                <w:szCs w:val="26"/>
              </w:rPr>
              <w:t xml:space="preserve">Алжир, Египет, </w:t>
            </w:r>
            <w:r>
              <w:rPr>
                <w:sz w:val="26"/>
                <w:szCs w:val="26"/>
              </w:rPr>
              <w:t xml:space="preserve">Испания, Италия, </w:t>
            </w:r>
            <w:r w:rsidRPr="004D34BD">
              <w:rPr>
                <w:sz w:val="26"/>
                <w:szCs w:val="26"/>
              </w:rPr>
              <w:t>Кувей</w:t>
            </w:r>
            <w:r>
              <w:rPr>
                <w:sz w:val="26"/>
                <w:szCs w:val="26"/>
              </w:rPr>
              <w:t>т, ОАЭ, Оман, 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462B5C">
              <w:rPr>
                <w:color w:val="auto"/>
                <w:sz w:val="26"/>
                <w:szCs w:val="26"/>
              </w:rPr>
              <w:t>1604 14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EB6117" w:rsidRDefault="00A74794" w:rsidP="00EC6A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62B5C">
              <w:rPr>
                <w:color w:val="auto"/>
                <w:sz w:val="26"/>
                <w:szCs w:val="26"/>
              </w:rPr>
              <w:t>– – – пеламида (</w:t>
            </w:r>
            <w:proofErr w:type="spellStart"/>
            <w:r w:rsidRPr="00462B5C">
              <w:rPr>
                <w:color w:val="auto"/>
                <w:sz w:val="26"/>
                <w:szCs w:val="26"/>
              </w:rPr>
              <w:t>Sarda</w:t>
            </w:r>
            <w:proofErr w:type="spellEnd"/>
            <w:r w:rsidRPr="00462B5C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62B5C">
              <w:rPr>
                <w:color w:val="auto"/>
                <w:sz w:val="26"/>
                <w:szCs w:val="26"/>
              </w:rPr>
              <w:t>spp</w:t>
            </w:r>
            <w:proofErr w:type="spellEnd"/>
            <w:r w:rsidRPr="00462B5C">
              <w:rPr>
                <w:color w:val="auto"/>
                <w:sz w:val="26"/>
                <w:szCs w:val="26"/>
              </w:rPr>
              <w:t>.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4D34BD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жир, Египет, Израиль, Кувейт, ОАЭ, Оман, 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D34BD" w:rsidRDefault="00A74794" w:rsidP="005E4F3E">
            <w:pPr>
              <w:rPr>
                <w:color w:val="auto"/>
                <w:sz w:val="26"/>
                <w:szCs w:val="26"/>
              </w:rPr>
            </w:pPr>
            <w:r w:rsidRPr="004D34BD">
              <w:rPr>
                <w:color w:val="auto"/>
                <w:sz w:val="26"/>
                <w:szCs w:val="26"/>
              </w:rPr>
              <w:t>1604 15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D34BD" w:rsidRDefault="00A74794" w:rsidP="00EC6A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D34BD">
              <w:rPr>
                <w:color w:val="auto"/>
                <w:sz w:val="26"/>
                <w:szCs w:val="26"/>
              </w:rPr>
              <w:t>– – – – фил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D34BD" w:rsidRDefault="00E156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D34BD" w:rsidRDefault="00A74794" w:rsidP="005E4F3E">
            <w:pPr>
              <w:rPr>
                <w:color w:val="auto"/>
                <w:sz w:val="26"/>
                <w:szCs w:val="26"/>
              </w:rPr>
            </w:pPr>
            <w:r w:rsidRPr="004D34BD">
              <w:rPr>
                <w:color w:val="auto"/>
                <w:sz w:val="26"/>
                <w:szCs w:val="26"/>
              </w:rPr>
              <w:t>1604 16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D34BD" w:rsidRDefault="00A74794" w:rsidP="00EC6A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D34BD">
              <w:rPr>
                <w:color w:val="auto"/>
                <w:sz w:val="26"/>
                <w:szCs w:val="26"/>
              </w:rPr>
              <w:t>– – анчоус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D34BD" w:rsidRDefault="00E156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, Итал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1604 19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F4593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– – – – филе, сырое, в тесте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4593E">
              <w:rPr>
                <w:color w:val="auto"/>
                <w:sz w:val="26"/>
                <w:szCs w:val="26"/>
              </w:rPr>
              <w:t>панировке, не обжаренное</w:t>
            </w:r>
          </w:p>
          <w:p w:rsidR="00A74794" w:rsidRDefault="00A74794" w:rsidP="00F4593E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или предварительно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F4593E">
              <w:rPr>
                <w:color w:val="auto"/>
                <w:sz w:val="26"/>
                <w:szCs w:val="26"/>
              </w:rPr>
              <w:t>обжаренное</w:t>
            </w:r>
            <w:proofErr w:type="gramEnd"/>
            <w:r w:rsidRPr="00F4593E">
              <w:rPr>
                <w:color w:val="auto"/>
                <w:sz w:val="26"/>
                <w:szCs w:val="26"/>
              </w:rPr>
              <w:t xml:space="preserve"> в масле,</w:t>
            </w:r>
          </w:p>
          <w:p w:rsidR="00A74794" w:rsidRPr="00EC6A70" w:rsidRDefault="00A74794" w:rsidP="00F4593E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r w:rsidRPr="00F4593E">
              <w:rPr>
                <w:color w:val="auto"/>
                <w:sz w:val="26"/>
                <w:szCs w:val="26"/>
              </w:rPr>
              <w:t>замороженно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1D7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Дания, Италия, Нид</w:t>
            </w:r>
            <w:r w:rsidR="00E1562E">
              <w:rPr>
                <w:sz w:val="26"/>
                <w:szCs w:val="26"/>
              </w:rPr>
              <w:t>ерланды, Португалия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04 19 9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0A200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– – – – – минтай (</w:t>
            </w:r>
            <w:proofErr w:type="spellStart"/>
            <w:r w:rsidRPr="000A2005">
              <w:rPr>
                <w:color w:val="auto"/>
                <w:sz w:val="26"/>
                <w:szCs w:val="26"/>
              </w:rPr>
              <w:t>Theragra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2005">
              <w:rPr>
                <w:color w:val="auto"/>
                <w:sz w:val="26"/>
                <w:szCs w:val="26"/>
              </w:rPr>
              <w:t>chalcogramma</w:t>
            </w:r>
            <w:proofErr w:type="spellEnd"/>
            <w:r w:rsidRPr="000A2005">
              <w:rPr>
                <w:color w:val="auto"/>
                <w:sz w:val="26"/>
                <w:szCs w:val="26"/>
              </w:rPr>
              <w:t>) 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A2005">
              <w:rPr>
                <w:color w:val="auto"/>
                <w:sz w:val="26"/>
                <w:szCs w:val="26"/>
              </w:rPr>
              <w:t>серебристая сайда</w:t>
            </w:r>
          </w:p>
          <w:p w:rsidR="00A74794" w:rsidRPr="00F4593E" w:rsidRDefault="00A74794" w:rsidP="000A2005">
            <w:pPr>
              <w:tabs>
                <w:tab w:val="left" w:pos="598"/>
              </w:tabs>
              <w:ind w:firstLine="1025"/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0A2005">
              <w:rPr>
                <w:color w:val="auto"/>
                <w:sz w:val="26"/>
                <w:szCs w:val="26"/>
              </w:rPr>
              <w:t>Pollachius</w:t>
            </w:r>
            <w:proofErr w:type="spellEnd"/>
            <w:r w:rsidRPr="000A2005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2005">
              <w:rPr>
                <w:color w:val="auto"/>
                <w:sz w:val="26"/>
                <w:szCs w:val="26"/>
              </w:rPr>
              <w:t>pollachius</w:t>
            </w:r>
            <w:proofErr w:type="spellEnd"/>
            <w:r w:rsidRPr="000A2005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E156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тал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CC5346">
              <w:rPr>
                <w:color w:val="auto"/>
                <w:sz w:val="26"/>
                <w:szCs w:val="26"/>
              </w:rPr>
              <w:t>1604 19 97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0A200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C5346">
              <w:rPr>
                <w:color w:val="auto"/>
                <w:sz w:val="26"/>
                <w:szCs w:val="26"/>
              </w:rPr>
              <w:t>– – – – – прочая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E156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, Итал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1604 20 0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0A200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C5346">
              <w:rPr>
                <w:color w:val="auto"/>
                <w:sz w:val="26"/>
                <w:szCs w:val="26"/>
              </w:rPr>
              <w:t xml:space="preserve">– – готовые продукты из </w:t>
            </w:r>
            <w:proofErr w:type="spellStart"/>
            <w:r w:rsidRPr="00CC5346">
              <w:rPr>
                <w:color w:val="auto"/>
                <w:sz w:val="26"/>
                <w:szCs w:val="26"/>
              </w:rPr>
              <w:t>сурими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</w:t>
            </w:r>
            <w:r w:rsidR="00E1562E">
              <w:rPr>
                <w:sz w:val="26"/>
                <w:szCs w:val="26"/>
              </w:rPr>
              <w:t>ия, Итал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04 20 7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C534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C5346">
              <w:rPr>
                <w:color w:val="auto"/>
                <w:sz w:val="26"/>
                <w:szCs w:val="26"/>
              </w:rPr>
              <w:t xml:space="preserve">– – – из тунца, </w:t>
            </w:r>
            <w:proofErr w:type="spellStart"/>
            <w:r w:rsidRPr="00CC5346">
              <w:rPr>
                <w:color w:val="auto"/>
                <w:sz w:val="26"/>
                <w:szCs w:val="26"/>
              </w:rPr>
              <w:t>скипджека</w:t>
            </w:r>
            <w:proofErr w:type="spellEnd"/>
            <w:r w:rsidRPr="00CC5346">
              <w:rPr>
                <w:color w:val="auto"/>
                <w:sz w:val="26"/>
                <w:szCs w:val="26"/>
              </w:rPr>
              <w:t>, или тунца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C5346">
              <w:rPr>
                <w:color w:val="auto"/>
                <w:sz w:val="26"/>
                <w:szCs w:val="26"/>
              </w:rPr>
              <w:t xml:space="preserve">полосатого, или </w:t>
            </w:r>
            <w:proofErr w:type="gramStart"/>
            <w:r w:rsidRPr="00CC5346">
              <w:rPr>
                <w:color w:val="auto"/>
                <w:sz w:val="26"/>
                <w:szCs w:val="26"/>
              </w:rPr>
              <w:t>другой</w:t>
            </w:r>
            <w:proofErr w:type="gramEnd"/>
          </w:p>
          <w:p w:rsidR="00A74794" w:rsidRPr="00CC5346" w:rsidRDefault="00A74794" w:rsidP="00CC5346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CC5346">
              <w:rPr>
                <w:color w:val="auto"/>
                <w:sz w:val="26"/>
                <w:szCs w:val="26"/>
              </w:rPr>
              <w:t>рыбы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C5346">
              <w:rPr>
                <w:color w:val="auto"/>
                <w:sz w:val="26"/>
                <w:szCs w:val="26"/>
              </w:rPr>
              <w:t xml:space="preserve">рода </w:t>
            </w:r>
            <w:proofErr w:type="spellStart"/>
            <w:r w:rsidRPr="00CC5346">
              <w:rPr>
                <w:color w:val="auto"/>
                <w:sz w:val="26"/>
                <w:szCs w:val="26"/>
              </w:rPr>
              <w:t>Euthynnus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E156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, Итал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5812B7">
              <w:rPr>
                <w:color w:val="auto"/>
                <w:sz w:val="26"/>
                <w:szCs w:val="26"/>
              </w:rPr>
              <w:t>1604 20 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C5346" w:rsidRDefault="00A74794" w:rsidP="00CC534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812B7">
              <w:rPr>
                <w:color w:val="auto"/>
                <w:sz w:val="26"/>
                <w:szCs w:val="26"/>
              </w:rPr>
              <w:t>– – – из прочей рыбы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E156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, Нидерланды, Сингапур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1605 21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0A200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– – – в первичных упаковках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A2005">
              <w:rPr>
                <w:color w:val="auto"/>
                <w:sz w:val="26"/>
                <w:szCs w:val="26"/>
              </w:rPr>
              <w:t>нетто-массой не более 2 кг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E156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талия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5E4F3E">
            <w:pPr>
              <w:rPr>
                <w:color w:val="auto"/>
                <w:sz w:val="26"/>
                <w:szCs w:val="26"/>
              </w:rPr>
            </w:pPr>
            <w:r w:rsidRPr="00B87541">
              <w:rPr>
                <w:color w:val="auto"/>
                <w:sz w:val="26"/>
                <w:szCs w:val="26"/>
              </w:rPr>
              <w:t>1605 21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0A200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87541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E156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5E4F3E">
            <w:pPr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1605 29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0A200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Дан</w:t>
            </w:r>
            <w:r w:rsidR="00E1562E">
              <w:rPr>
                <w:sz w:val="26"/>
                <w:szCs w:val="26"/>
              </w:rPr>
              <w:t>ия, Нидерланды, Франция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5E4F3E">
            <w:pPr>
              <w:rPr>
                <w:color w:val="auto"/>
                <w:sz w:val="26"/>
                <w:szCs w:val="26"/>
              </w:rPr>
            </w:pPr>
            <w:r w:rsidRPr="00871F90">
              <w:rPr>
                <w:color w:val="auto"/>
                <w:sz w:val="26"/>
                <w:szCs w:val="26"/>
              </w:rPr>
              <w:t>1605 53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0A200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71F90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E156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5E4F3E">
            <w:pPr>
              <w:rPr>
                <w:color w:val="auto"/>
                <w:sz w:val="26"/>
                <w:szCs w:val="26"/>
              </w:rPr>
            </w:pPr>
            <w:r w:rsidRPr="007E12BF">
              <w:rPr>
                <w:color w:val="auto"/>
                <w:sz w:val="26"/>
                <w:szCs w:val="26"/>
              </w:rPr>
              <w:t>1605 54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4593E" w:rsidRDefault="00A74794" w:rsidP="00F4593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E12BF">
              <w:rPr>
                <w:color w:val="auto"/>
                <w:sz w:val="26"/>
                <w:szCs w:val="26"/>
              </w:rPr>
              <w:t>– – каракатицы и кальмар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Германия, Фра</w:t>
            </w:r>
            <w:r w:rsidR="00E1562E">
              <w:rPr>
                <w:sz w:val="26"/>
                <w:szCs w:val="26"/>
              </w:rPr>
              <w:t>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E12BF" w:rsidRDefault="00A74794" w:rsidP="005E4F3E">
            <w:pPr>
              <w:rPr>
                <w:color w:val="auto"/>
                <w:sz w:val="26"/>
                <w:szCs w:val="26"/>
              </w:rPr>
            </w:pPr>
            <w:r w:rsidRPr="00CC5346">
              <w:rPr>
                <w:color w:val="auto"/>
                <w:sz w:val="26"/>
                <w:szCs w:val="26"/>
              </w:rPr>
              <w:t>1605 56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E12BF" w:rsidRDefault="00A74794" w:rsidP="00F4593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C5346">
              <w:rPr>
                <w:color w:val="auto"/>
                <w:sz w:val="26"/>
                <w:szCs w:val="26"/>
              </w:rPr>
              <w:t xml:space="preserve">– – </w:t>
            </w:r>
            <w:proofErr w:type="spellStart"/>
            <w:r w:rsidRPr="00CC5346">
              <w:rPr>
                <w:color w:val="auto"/>
                <w:sz w:val="26"/>
                <w:szCs w:val="26"/>
              </w:rPr>
              <w:t>клемы</w:t>
            </w:r>
            <w:proofErr w:type="spellEnd"/>
            <w:r w:rsidRPr="00CC5346">
              <w:rPr>
                <w:color w:val="auto"/>
                <w:sz w:val="26"/>
                <w:szCs w:val="26"/>
              </w:rPr>
              <w:t>, сердцевидки и арк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E156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, Итал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C5346" w:rsidRDefault="00A74794" w:rsidP="005E4F3E">
            <w:pPr>
              <w:rPr>
                <w:color w:val="auto"/>
                <w:sz w:val="26"/>
                <w:szCs w:val="26"/>
              </w:rPr>
            </w:pPr>
            <w:r w:rsidRPr="00FF58B1">
              <w:rPr>
                <w:color w:val="auto"/>
                <w:sz w:val="26"/>
                <w:szCs w:val="26"/>
              </w:rPr>
              <w:t>1605 57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C5346" w:rsidRDefault="00A74794" w:rsidP="00F4593E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F58B1">
              <w:rPr>
                <w:color w:val="auto"/>
                <w:sz w:val="26"/>
                <w:szCs w:val="26"/>
              </w:rPr>
              <w:t>– – морские ушк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E156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гапур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462B5C">
              <w:rPr>
                <w:color w:val="auto"/>
                <w:sz w:val="26"/>
                <w:szCs w:val="26"/>
              </w:rPr>
              <w:t>1701 12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70527" w:rsidRDefault="00A74794" w:rsidP="00C7052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62B5C">
              <w:rPr>
                <w:color w:val="auto"/>
                <w:sz w:val="26"/>
                <w:szCs w:val="26"/>
              </w:rPr>
              <w:t>– – свекловичный сахар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E156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раиль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701 13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7052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70527">
              <w:rPr>
                <w:color w:val="auto"/>
                <w:sz w:val="26"/>
                <w:szCs w:val="26"/>
              </w:rPr>
              <w:t>– – тростниковый сахар, указанный в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70527">
              <w:rPr>
                <w:color w:val="auto"/>
                <w:sz w:val="26"/>
                <w:szCs w:val="26"/>
              </w:rPr>
              <w:t xml:space="preserve">примечании </w:t>
            </w:r>
            <w:proofErr w:type="gramStart"/>
            <w:r w:rsidRPr="00C70527">
              <w:rPr>
                <w:color w:val="auto"/>
                <w:sz w:val="26"/>
                <w:szCs w:val="26"/>
              </w:rPr>
              <w:t>к</w:t>
            </w:r>
            <w:proofErr w:type="gramEnd"/>
          </w:p>
          <w:p w:rsidR="00A74794" w:rsidRPr="00EC6A70" w:rsidRDefault="00A74794" w:rsidP="00C70527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C70527">
              <w:rPr>
                <w:color w:val="auto"/>
                <w:sz w:val="26"/>
                <w:szCs w:val="26"/>
              </w:rPr>
              <w:t>субпозициям 2 к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70527">
              <w:rPr>
                <w:color w:val="auto"/>
                <w:sz w:val="26"/>
                <w:szCs w:val="26"/>
              </w:rPr>
              <w:t>данной групп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ипет, Саудо</w:t>
            </w:r>
            <w:r w:rsidR="00E1562E">
              <w:rPr>
                <w:sz w:val="26"/>
                <w:szCs w:val="26"/>
              </w:rPr>
              <w:t>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527866">
              <w:rPr>
                <w:color w:val="auto"/>
                <w:sz w:val="26"/>
                <w:szCs w:val="26"/>
              </w:rPr>
              <w:t>1701 14 1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EC6A70" w:rsidRDefault="00A74794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27866">
              <w:rPr>
                <w:color w:val="auto"/>
                <w:sz w:val="26"/>
                <w:szCs w:val="26"/>
              </w:rPr>
              <w:t>– – – для рафинирования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53A19" w:rsidP="00AB471A">
            <w:pPr>
              <w:rPr>
                <w:sz w:val="26"/>
                <w:szCs w:val="26"/>
              </w:rPr>
            </w:pPr>
            <w:r w:rsidRPr="00753A19">
              <w:rPr>
                <w:sz w:val="26"/>
                <w:szCs w:val="26"/>
              </w:rPr>
              <w:t>Алжир, Вьетнам, Индия, Индонезия, Иран,  Испания, Италия, Китай, ОАЭ, Португал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1701 14 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EC6A70" w:rsidRDefault="00A74794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– – – прочий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53A19" w:rsidP="00AB471A">
            <w:pPr>
              <w:rPr>
                <w:sz w:val="26"/>
                <w:szCs w:val="26"/>
              </w:rPr>
            </w:pPr>
            <w:proofErr w:type="gramStart"/>
            <w:r w:rsidRPr="00753A19">
              <w:rPr>
                <w:sz w:val="26"/>
                <w:szCs w:val="26"/>
              </w:rPr>
              <w:t>Алжир, Бельгия, Болгария, Вьетнам, Индия, Индонезия, Иран, Италия, Китай, Нидерланды, ОАЭ</w:t>
            </w:r>
            <w:r>
              <w:rPr>
                <w:sz w:val="26"/>
                <w:szCs w:val="26"/>
              </w:rPr>
              <w:t>, Португалия, Франция, Хорват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5E4F3E">
            <w:pPr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1701 99 9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– – – прочий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E1562E" w:rsidP="00871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Итал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1702 1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614C60">
              <w:rPr>
                <w:color w:val="auto"/>
                <w:sz w:val="26"/>
                <w:szCs w:val="26"/>
              </w:rPr>
              <w:t xml:space="preserve">– </w:t>
            </w:r>
            <w:r>
              <w:rPr>
                <w:color w:val="auto"/>
                <w:sz w:val="26"/>
                <w:szCs w:val="26"/>
              </w:rPr>
              <w:t xml:space="preserve">– содержащие 99 </w:t>
            </w:r>
            <w:proofErr w:type="spellStart"/>
            <w:r>
              <w:rPr>
                <w:color w:val="auto"/>
                <w:sz w:val="26"/>
                <w:szCs w:val="26"/>
              </w:rPr>
              <w:t>мас</w:t>
            </w:r>
            <w:proofErr w:type="spellEnd"/>
            <w:r>
              <w:rPr>
                <w:color w:val="auto"/>
                <w:sz w:val="26"/>
                <w:szCs w:val="26"/>
              </w:rPr>
              <w:t>.% или более лактозы, выраженной как</w:t>
            </w:r>
            <w:proofErr w:type="gramEnd"/>
          </w:p>
          <w:p w:rsidR="00A74794" w:rsidRPr="00EC6A70" w:rsidRDefault="00A74794" w:rsidP="00614C60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бе</w:t>
            </w:r>
            <w:r>
              <w:rPr>
                <w:color w:val="auto"/>
                <w:sz w:val="26"/>
                <w:szCs w:val="26"/>
              </w:rPr>
              <w:t xml:space="preserve">зводная лактоза, в пересчете на </w:t>
            </w:r>
            <w:r w:rsidRPr="00614C60">
              <w:rPr>
                <w:color w:val="auto"/>
                <w:sz w:val="26"/>
                <w:szCs w:val="26"/>
              </w:rPr>
              <w:t>сухое вещество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Бельгия, Германия, Дания, Индия, Индонезия, Италия, Нидерланды, Фран</w:t>
            </w:r>
            <w:r w:rsidR="00E1562E">
              <w:rPr>
                <w:sz w:val="26"/>
                <w:szCs w:val="26"/>
              </w:rPr>
              <w:t>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1702 19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E156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рланд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5E4F3E">
            <w:pPr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1702 2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E156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EB6117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702 3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EB6117" w:rsidRDefault="00A74794" w:rsidP="00EB611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BA50DC">
              <w:rPr>
                <w:color w:val="auto"/>
                <w:sz w:val="26"/>
                <w:szCs w:val="26"/>
              </w:rPr>
              <w:t xml:space="preserve">– – </w:t>
            </w:r>
            <w:proofErr w:type="spellStart"/>
            <w:r w:rsidRPr="00BA50DC">
              <w:rPr>
                <w:color w:val="auto"/>
                <w:sz w:val="26"/>
                <w:szCs w:val="26"/>
              </w:rPr>
              <w:t>изоглюкоза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E156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онез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EB6117">
              <w:rPr>
                <w:color w:val="auto"/>
                <w:sz w:val="26"/>
                <w:szCs w:val="26"/>
              </w:rPr>
              <w:t>1702 30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EB611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B6117">
              <w:rPr>
                <w:color w:val="auto"/>
                <w:sz w:val="26"/>
                <w:szCs w:val="26"/>
              </w:rPr>
              <w:t>– – – в виде белого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EB6117">
              <w:rPr>
                <w:color w:val="auto"/>
                <w:sz w:val="26"/>
                <w:szCs w:val="26"/>
              </w:rPr>
              <w:t>кристаллического порошка,</w:t>
            </w:r>
          </w:p>
          <w:p w:rsidR="00A74794" w:rsidRDefault="00A74794" w:rsidP="00EB6117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EB6117">
              <w:rPr>
                <w:color w:val="auto"/>
                <w:sz w:val="26"/>
                <w:szCs w:val="26"/>
              </w:rPr>
              <w:t>агломерированного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B6117">
              <w:rPr>
                <w:color w:val="auto"/>
                <w:sz w:val="26"/>
                <w:szCs w:val="26"/>
              </w:rPr>
              <w:t>неагломерированного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E156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1702 30 9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Бельгия, Герман</w:t>
            </w:r>
            <w:r w:rsidR="00E1562E">
              <w:rPr>
                <w:sz w:val="26"/>
                <w:szCs w:val="26"/>
              </w:rPr>
              <w:t>ия, Италия, Нидерланды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E12BF" w:rsidRDefault="00A74794" w:rsidP="005E4F3E">
            <w:pPr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lastRenderedPageBreak/>
              <w:t>1702 60 9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E12BF" w:rsidRDefault="00A74794" w:rsidP="007E12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753A19">
              <w:rPr>
                <w:sz w:val="26"/>
                <w:szCs w:val="26"/>
              </w:rPr>
              <w:t xml:space="preserve">Вьетнам, </w:t>
            </w:r>
            <w:r>
              <w:rPr>
                <w:sz w:val="26"/>
                <w:szCs w:val="26"/>
              </w:rPr>
              <w:t>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5E4F3E">
            <w:pPr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1702 90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0A200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 xml:space="preserve">– – </w:t>
            </w:r>
            <w:proofErr w:type="spellStart"/>
            <w:r w:rsidRPr="000A2005">
              <w:rPr>
                <w:color w:val="auto"/>
                <w:sz w:val="26"/>
                <w:szCs w:val="26"/>
              </w:rPr>
              <w:t>мальтодекстрин</w:t>
            </w:r>
            <w:proofErr w:type="spellEnd"/>
            <w:r w:rsidRPr="000A2005">
              <w:rPr>
                <w:color w:val="auto"/>
                <w:sz w:val="26"/>
                <w:szCs w:val="26"/>
              </w:rPr>
              <w:t xml:space="preserve"> и сироп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2005">
              <w:rPr>
                <w:color w:val="auto"/>
                <w:sz w:val="26"/>
                <w:szCs w:val="26"/>
              </w:rPr>
              <w:t>мальтодекстрина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E1562E" w:rsidP="00AB471A">
            <w:pPr>
              <w:rPr>
                <w:sz w:val="26"/>
                <w:szCs w:val="26"/>
              </w:rPr>
            </w:pPr>
            <w:r w:rsidRPr="00E1562E">
              <w:rPr>
                <w:sz w:val="26"/>
                <w:szCs w:val="26"/>
              </w:rPr>
              <w:t>Германия, Китай, Нидерланды, Саудовская Аравия, Сингапур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5E4F3E">
            <w:pPr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1702 90 9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0A200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E1562E" w:rsidP="001D74F5">
            <w:pPr>
              <w:rPr>
                <w:sz w:val="26"/>
                <w:szCs w:val="26"/>
              </w:rPr>
            </w:pPr>
            <w:r w:rsidRPr="00E1562E">
              <w:rPr>
                <w:sz w:val="26"/>
                <w:szCs w:val="26"/>
              </w:rPr>
              <w:t>Германия, Дания, Индонезия, Китай, Нидерланды, Саудовская Аравия, Сингапур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5E4F3E">
            <w:pPr>
              <w:rPr>
                <w:color w:val="auto"/>
                <w:sz w:val="26"/>
                <w:szCs w:val="26"/>
              </w:rPr>
            </w:pPr>
            <w:r w:rsidRPr="007E12BF">
              <w:rPr>
                <w:color w:val="auto"/>
                <w:sz w:val="26"/>
                <w:szCs w:val="26"/>
              </w:rPr>
              <w:t>1703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E12BF">
              <w:rPr>
                <w:color w:val="auto"/>
                <w:sz w:val="26"/>
                <w:szCs w:val="26"/>
              </w:rPr>
              <w:t>– меласса тростникова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E1562E" w:rsidP="00D070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Итал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E1562E" w:rsidRDefault="00A74794" w:rsidP="005E4F3E">
            <w:pPr>
              <w:rPr>
                <w:color w:val="auto"/>
                <w:sz w:val="26"/>
                <w:szCs w:val="26"/>
              </w:rPr>
            </w:pPr>
            <w:r w:rsidRPr="00E1562E">
              <w:rPr>
                <w:color w:val="auto"/>
                <w:sz w:val="26"/>
                <w:szCs w:val="26"/>
              </w:rPr>
              <w:t>1704 1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E1562E" w:rsidRDefault="00A74794" w:rsidP="00C7666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1562E">
              <w:rPr>
                <w:color w:val="auto"/>
                <w:sz w:val="26"/>
                <w:szCs w:val="26"/>
              </w:rPr>
              <w:t>– жевательная резинка, покрытая или не покрытая сахаром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E1562E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1704 90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– – шоколад белы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Германия, Испания, </w:t>
            </w:r>
            <w:r w:rsidR="00106D09">
              <w:rPr>
                <w:sz w:val="26"/>
                <w:szCs w:val="26"/>
              </w:rPr>
              <w:t>Италия, Нидерланды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5E4F3E">
            <w:pPr>
              <w:rPr>
                <w:color w:val="auto"/>
                <w:sz w:val="26"/>
                <w:szCs w:val="26"/>
              </w:rPr>
            </w:pPr>
            <w:r w:rsidRPr="00EB6117">
              <w:rPr>
                <w:color w:val="auto"/>
                <w:sz w:val="26"/>
                <w:szCs w:val="26"/>
              </w:rPr>
              <w:t>1704 90 6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EB611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B6117">
              <w:rPr>
                <w:color w:val="auto"/>
                <w:sz w:val="26"/>
                <w:szCs w:val="26"/>
              </w:rPr>
              <w:t>– – – покрытые сахаром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EB6117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EB6117">
              <w:rPr>
                <w:color w:val="auto"/>
                <w:sz w:val="26"/>
                <w:szCs w:val="26"/>
              </w:rPr>
              <w:t>дражированные</w:t>
            </w:r>
            <w:proofErr w:type="spellEnd"/>
            <w:r w:rsidRPr="00EB6117">
              <w:rPr>
                <w:color w:val="auto"/>
                <w:sz w:val="26"/>
                <w:szCs w:val="26"/>
              </w:rPr>
              <w:t>) товар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106D09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5E4F3E">
            <w:pPr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1704 90 7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0A200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– – – – леденцовая карамель, с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A2005">
              <w:rPr>
                <w:color w:val="auto"/>
                <w:sz w:val="26"/>
                <w:szCs w:val="26"/>
              </w:rPr>
              <w:t>начинкой или без начинк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106D09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5E4F3E">
            <w:pPr>
              <w:rPr>
                <w:color w:val="auto"/>
                <w:sz w:val="26"/>
                <w:szCs w:val="26"/>
              </w:rPr>
            </w:pPr>
            <w:r w:rsidRPr="00847D5F">
              <w:rPr>
                <w:color w:val="auto"/>
                <w:sz w:val="26"/>
                <w:szCs w:val="26"/>
              </w:rPr>
              <w:t>1704 90 7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A2005" w:rsidRDefault="00A74794" w:rsidP="00847D5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47D5F">
              <w:rPr>
                <w:color w:val="auto"/>
                <w:sz w:val="26"/>
                <w:szCs w:val="26"/>
              </w:rPr>
              <w:t>– – – – тоффи, карамели прочие 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847D5F">
              <w:rPr>
                <w:color w:val="auto"/>
                <w:sz w:val="26"/>
                <w:szCs w:val="26"/>
              </w:rPr>
              <w:t>аналогичные сладост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130046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, Польша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1801 0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EC6A70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К</w:t>
            </w:r>
            <w:r>
              <w:rPr>
                <w:color w:val="auto"/>
                <w:sz w:val="26"/>
                <w:szCs w:val="26"/>
              </w:rPr>
              <w:t xml:space="preserve">акао-бобы, целые или дробленые, </w:t>
            </w:r>
            <w:r w:rsidRPr="00614C60">
              <w:rPr>
                <w:color w:val="auto"/>
                <w:sz w:val="26"/>
                <w:szCs w:val="26"/>
              </w:rPr>
              <w:t>сырые или жаре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встрия, Бельгия, Болгария, Германия, Индонезия, Испания, Италия, Нидерланды, Сингапур, Франция, Эстон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1803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– необезжиренна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Испания, Италия, Нидерл</w:t>
            </w:r>
            <w:r w:rsidR="00106D09">
              <w:rPr>
                <w:sz w:val="26"/>
                <w:szCs w:val="26"/>
              </w:rPr>
              <w:t>анды, Польша, Сингапур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5E4F3E">
            <w:pPr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1803 2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0A200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– частично или полностью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A2005">
              <w:rPr>
                <w:color w:val="auto"/>
                <w:sz w:val="26"/>
                <w:szCs w:val="26"/>
              </w:rPr>
              <w:t>обезжиренна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106D09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спан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5E4F3E">
            <w:pPr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1804 0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Какао-масло, какао-жир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ельгия, Германия, Египет, Индия, Испания, Италия, Нидерланды, Польша, Сингапур, Слова</w:t>
            </w:r>
            <w:r w:rsidR="00106D09">
              <w:rPr>
                <w:sz w:val="26"/>
                <w:szCs w:val="26"/>
              </w:rPr>
              <w:t>кия, Финляндия, Франция, Шве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805 00 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A3E33" w:rsidRDefault="00A74794" w:rsidP="00EC6A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C6A70">
              <w:rPr>
                <w:color w:val="auto"/>
                <w:sz w:val="26"/>
                <w:szCs w:val="26"/>
              </w:rPr>
              <w:t>Какао-порошок без добавок сахара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EC6A70">
              <w:rPr>
                <w:color w:val="auto"/>
                <w:sz w:val="26"/>
                <w:szCs w:val="26"/>
              </w:rPr>
              <w:t>или других подслащивающих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EC6A70">
              <w:rPr>
                <w:color w:val="auto"/>
                <w:sz w:val="26"/>
                <w:szCs w:val="26"/>
              </w:rPr>
              <w:t>вещест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17BA8" w:rsidRDefault="00A74794" w:rsidP="00AB471A">
            <w:pPr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лжир, Бельгия, Германия, Египет, Индия, Индонезия, Иран, Италия, Нидерл</w:t>
            </w:r>
            <w:r w:rsidR="00106D09">
              <w:rPr>
                <w:sz w:val="26"/>
                <w:szCs w:val="26"/>
              </w:rPr>
              <w:t>анды, Польша, Сингапур, Фран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1806 2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 xml:space="preserve">– </w:t>
            </w:r>
            <w:r>
              <w:rPr>
                <w:color w:val="auto"/>
                <w:sz w:val="26"/>
                <w:szCs w:val="26"/>
              </w:rPr>
              <w:t xml:space="preserve">– содержащие 31 </w:t>
            </w:r>
            <w:proofErr w:type="spellStart"/>
            <w:r>
              <w:rPr>
                <w:color w:val="auto"/>
                <w:sz w:val="26"/>
                <w:szCs w:val="26"/>
              </w:rPr>
              <w:t>мас</w:t>
            </w:r>
            <w:proofErr w:type="spellEnd"/>
            <w:r>
              <w:rPr>
                <w:color w:val="auto"/>
                <w:sz w:val="26"/>
                <w:szCs w:val="26"/>
              </w:rPr>
              <w:t>.% или более какао-масла или</w:t>
            </w:r>
          </w:p>
          <w:p w:rsidR="00A74794" w:rsidRDefault="00A74794" w:rsidP="00614C60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одержащие в </w:t>
            </w:r>
            <w:r w:rsidRPr="00614C60">
              <w:rPr>
                <w:color w:val="auto"/>
                <w:sz w:val="26"/>
                <w:szCs w:val="26"/>
              </w:rPr>
              <w:t xml:space="preserve">сумме 31 </w:t>
            </w:r>
            <w:proofErr w:type="spellStart"/>
            <w:r w:rsidRPr="00614C60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614C60">
              <w:rPr>
                <w:color w:val="auto"/>
                <w:sz w:val="26"/>
                <w:szCs w:val="26"/>
              </w:rPr>
              <w:t>.% или более какао</w:t>
            </w:r>
            <w:r>
              <w:rPr>
                <w:color w:val="auto"/>
                <w:sz w:val="26"/>
                <w:szCs w:val="26"/>
              </w:rPr>
              <w:t>-</w:t>
            </w:r>
            <w:r w:rsidRPr="00614C60">
              <w:rPr>
                <w:color w:val="auto"/>
                <w:sz w:val="26"/>
                <w:szCs w:val="26"/>
              </w:rPr>
              <w:t>масла и</w:t>
            </w:r>
          </w:p>
          <w:p w:rsidR="00A74794" w:rsidRPr="00EC6A70" w:rsidRDefault="00A74794" w:rsidP="00614C60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молочного жир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106D09" w:rsidP="00C11574">
            <w:pPr>
              <w:tabs>
                <w:tab w:val="center" w:pos="2799"/>
              </w:tabs>
              <w:rPr>
                <w:sz w:val="26"/>
                <w:szCs w:val="26"/>
              </w:rPr>
            </w:pPr>
            <w:proofErr w:type="gramStart"/>
            <w:r w:rsidRPr="00106D09">
              <w:rPr>
                <w:sz w:val="26"/>
                <w:szCs w:val="26"/>
              </w:rPr>
              <w:t>Австрия, Бельгия, Германия, Египет, Ирландия, Испания, Китай, Нидерланды, ОАЭ, Польша, Саудовская Аравия, Франция, Чех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1806 20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D730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 xml:space="preserve">– – </w:t>
            </w:r>
            <w:proofErr w:type="gramStart"/>
            <w:r w:rsidRPr="00DD7300">
              <w:rPr>
                <w:color w:val="auto"/>
                <w:sz w:val="26"/>
                <w:szCs w:val="26"/>
              </w:rPr>
              <w:t>содержащие</w:t>
            </w:r>
            <w:proofErr w:type="gramEnd"/>
            <w:r w:rsidRPr="00DD7300">
              <w:rPr>
                <w:color w:val="auto"/>
                <w:sz w:val="26"/>
                <w:szCs w:val="26"/>
              </w:rPr>
              <w:t xml:space="preserve"> в сумме 25 </w:t>
            </w:r>
            <w:proofErr w:type="spellStart"/>
            <w:r w:rsidRPr="00DD7300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DD7300">
              <w:rPr>
                <w:color w:val="auto"/>
                <w:sz w:val="26"/>
                <w:szCs w:val="26"/>
              </w:rPr>
              <w:t>.%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D7300">
              <w:rPr>
                <w:color w:val="auto"/>
                <w:sz w:val="26"/>
                <w:szCs w:val="26"/>
              </w:rPr>
              <w:t>или более, но менее 31</w:t>
            </w:r>
          </w:p>
          <w:p w:rsidR="00A74794" w:rsidRPr="00614C60" w:rsidRDefault="00A74794" w:rsidP="00DD7300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proofErr w:type="spellStart"/>
            <w:r w:rsidRPr="00DD7300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DD7300">
              <w:rPr>
                <w:color w:val="auto"/>
                <w:sz w:val="26"/>
                <w:szCs w:val="26"/>
              </w:rPr>
              <w:t>.%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D7300">
              <w:rPr>
                <w:color w:val="auto"/>
                <w:sz w:val="26"/>
                <w:szCs w:val="26"/>
              </w:rPr>
              <w:t>какао-масла и молочного жир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106D09" w:rsidP="00AB471A">
            <w:pPr>
              <w:rPr>
                <w:sz w:val="26"/>
                <w:szCs w:val="26"/>
              </w:rPr>
            </w:pPr>
            <w:proofErr w:type="gramStart"/>
            <w:r w:rsidRPr="00106D09">
              <w:rPr>
                <w:sz w:val="26"/>
                <w:szCs w:val="26"/>
              </w:rPr>
              <w:t xml:space="preserve">Бельгия, Германия, Египет, Испания, Италия, Китай, Нидерланды, ОАЭ, Польша, Саудовская </w:t>
            </w:r>
            <w:r w:rsidRPr="00106D09">
              <w:rPr>
                <w:sz w:val="26"/>
                <w:szCs w:val="26"/>
              </w:rPr>
              <w:lastRenderedPageBreak/>
              <w:t>Аравия, Фран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5E4F3E">
            <w:pPr>
              <w:rPr>
                <w:color w:val="auto"/>
                <w:sz w:val="26"/>
                <w:szCs w:val="26"/>
              </w:rPr>
            </w:pPr>
            <w:r w:rsidRPr="00847D5F">
              <w:rPr>
                <w:color w:val="auto"/>
                <w:sz w:val="26"/>
                <w:szCs w:val="26"/>
              </w:rPr>
              <w:lastRenderedPageBreak/>
              <w:t>1806 20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847D5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47D5F">
              <w:rPr>
                <w:color w:val="auto"/>
                <w:sz w:val="26"/>
                <w:szCs w:val="26"/>
              </w:rPr>
              <w:t xml:space="preserve">– – – содержащие 18 </w:t>
            </w:r>
            <w:proofErr w:type="spellStart"/>
            <w:r w:rsidRPr="00847D5F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847D5F">
              <w:rPr>
                <w:color w:val="auto"/>
                <w:sz w:val="26"/>
                <w:szCs w:val="26"/>
              </w:rPr>
              <w:t>.%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847D5F">
              <w:rPr>
                <w:color w:val="auto"/>
                <w:sz w:val="26"/>
                <w:szCs w:val="26"/>
              </w:rPr>
              <w:t>более какао-масл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106D09" w:rsidP="00AB471A">
            <w:pPr>
              <w:rPr>
                <w:sz w:val="26"/>
                <w:szCs w:val="26"/>
              </w:rPr>
            </w:pPr>
            <w:r w:rsidRPr="00106D09">
              <w:rPr>
                <w:sz w:val="26"/>
                <w:szCs w:val="26"/>
              </w:rPr>
              <w:t xml:space="preserve">Египет, Китай, </w:t>
            </w:r>
            <w:r>
              <w:rPr>
                <w:sz w:val="26"/>
                <w:szCs w:val="26"/>
              </w:rPr>
              <w:t>Нидерланды, ОАЭ, 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5E4F3E">
            <w:pPr>
              <w:rPr>
                <w:color w:val="auto"/>
                <w:sz w:val="26"/>
                <w:szCs w:val="26"/>
              </w:rPr>
            </w:pPr>
            <w:r w:rsidRPr="00761AE5">
              <w:rPr>
                <w:color w:val="auto"/>
                <w:sz w:val="26"/>
                <w:szCs w:val="26"/>
              </w:rPr>
              <w:t>1806 20 9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DD730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61AE5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106D09" w:rsidP="00761AE5">
            <w:pPr>
              <w:rPr>
                <w:sz w:val="26"/>
                <w:szCs w:val="26"/>
              </w:rPr>
            </w:pPr>
            <w:proofErr w:type="gramStart"/>
            <w:r w:rsidRPr="00106D09">
              <w:rPr>
                <w:sz w:val="26"/>
                <w:szCs w:val="26"/>
              </w:rPr>
              <w:t>Венгрия, Германия, Египет, Китай, Нидерланды, ОАЭ, Польша, Саудовская Аравия, Франция, Чех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106D09" w:rsidRDefault="00A74794" w:rsidP="005E4F3E">
            <w:pPr>
              <w:rPr>
                <w:color w:val="auto"/>
                <w:sz w:val="26"/>
                <w:szCs w:val="26"/>
              </w:rPr>
            </w:pPr>
            <w:r w:rsidRPr="00106D09">
              <w:rPr>
                <w:color w:val="auto"/>
                <w:sz w:val="26"/>
                <w:szCs w:val="26"/>
              </w:rPr>
              <w:t>1806 90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106D09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06D09">
              <w:rPr>
                <w:color w:val="auto"/>
                <w:sz w:val="26"/>
                <w:szCs w:val="26"/>
              </w:rPr>
              <w:t xml:space="preserve">– – – – </w:t>
            </w:r>
            <w:proofErr w:type="gramStart"/>
            <w:r w:rsidRPr="00106D09">
              <w:rPr>
                <w:color w:val="auto"/>
                <w:sz w:val="26"/>
                <w:szCs w:val="26"/>
              </w:rPr>
              <w:t>содержащие</w:t>
            </w:r>
            <w:proofErr w:type="gramEnd"/>
            <w:r w:rsidRPr="00106D09">
              <w:rPr>
                <w:color w:val="auto"/>
                <w:sz w:val="26"/>
                <w:szCs w:val="26"/>
              </w:rPr>
              <w:t xml:space="preserve"> алкоголь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</w:t>
            </w:r>
            <w:r w:rsidR="00106D09">
              <w:rPr>
                <w:sz w:val="26"/>
                <w:szCs w:val="26"/>
              </w:rPr>
              <w:t>, Германия, Нидерланды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761AE5">
              <w:rPr>
                <w:color w:val="auto"/>
                <w:sz w:val="26"/>
                <w:szCs w:val="26"/>
              </w:rPr>
              <w:t>1806 90 3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61AE5">
              <w:rPr>
                <w:color w:val="auto"/>
                <w:sz w:val="26"/>
                <w:szCs w:val="26"/>
              </w:rPr>
              <w:t>– – – – с начинко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енгрия, Германия, Дания, Ирландия, Италия, Нидерланды, Польша, Португалия, Румыния, Словакия, Фран</w:t>
            </w:r>
            <w:r w:rsidR="00106D09">
              <w:rPr>
                <w:sz w:val="26"/>
                <w:szCs w:val="26"/>
              </w:rPr>
              <w:t>ция, Шве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1806 90 3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– – – – без начинк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Испания, Италия, Нидерл</w:t>
            </w:r>
            <w:r w:rsidR="00106D09">
              <w:rPr>
                <w:sz w:val="26"/>
                <w:szCs w:val="26"/>
              </w:rPr>
              <w:t>анды, Польша, Словак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1806 90 6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– – пасты, содержащие какао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Германия, Испания, Ниде</w:t>
            </w:r>
            <w:r w:rsidR="00106D09">
              <w:rPr>
                <w:sz w:val="26"/>
                <w:szCs w:val="26"/>
              </w:rPr>
              <w:t>рланды, Румыния, Франция, Чех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806 90 7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D730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– – готовые изделия, содержащи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D7300">
              <w:rPr>
                <w:color w:val="auto"/>
                <w:sz w:val="26"/>
                <w:szCs w:val="26"/>
              </w:rPr>
              <w:t>какао и предназначенные</w:t>
            </w:r>
          </w:p>
          <w:p w:rsidR="00A74794" w:rsidRPr="00614C60" w:rsidRDefault="00A74794" w:rsidP="00DD7300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для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D7300">
              <w:rPr>
                <w:color w:val="auto"/>
                <w:sz w:val="26"/>
                <w:szCs w:val="26"/>
              </w:rPr>
              <w:t>производства или приготовления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D7300">
              <w:rPr>
                <w:color w:val="auto"/>
                <w:sz w:val="26"/>
                <w:szCs w:val="26"/>
              </w:rPr>
              <w:t>напитк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106D09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003EF" w:rsidRDefault="00A74794" w:rsidP="005E4F3E">
            <w:pPr>
              <w:rPr>
                <w:color w:val="auto"/>
                <w:sz w:val="26"/>
                <w:szCs w:val="26"/>
              </w:rPr>
            </w:pPr>
            <w:r w:rsidRPr="000003EF">
              <w:rPr>
                <w:color w:val="auto"/>
                <w:sz w:val="26"/>
                <w:szCs w:val="26"/>
              </w:rPr>
              <w:t>1806 9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0003EF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003EF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Бельг</w:t>
            </w:r>
            <w:r w:rsidR="00106D09">
              <w:rPr>
                <w:sz w:val="26"/>
                <w:szCs w:val="26"/>
              </w:rPr>
              <w:t>ия, Италия, Нидерланды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1901 2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–</w:t>
            </w:r>
            <w:r>
              <w:rPr>
                <w:color w:val="auto"/>
                <w:sz w:val="26"/>
                <w:szCs w:val="26"/>
              </w:rPr>
              <w:t xml:space="preserve"> смеси и тесто для изготовления </w:t>
            </w:r>
            <w:proofErr w:type="gramStart"/>
            <w:r>
              <w:rPr>
                <w:color w:val="auto"/>
                <w:sz w:val="26"/>
                <w:szCs w:val="26"/>
              </w:rPr>
              <w:t>хлебобулочных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и мучных</w:t>
            </w:r>
          </w:p>
          <w:p w:rsidR="00A74794" w:rsidRPr="00614C60" w:rsidRDefault="00A74794" w:rsidP="00614C60">
            <w:pPr>
              <w:tabs>
                <w:tab w:val="left" w:pos="598"/>
              </w:tabs>
              <w:ind w:firstLine="175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кондитерских изделий товарной </w:t>
            </w:r>
            <w:r w:rsidRPr="00614C60">
              <w:rPr>
                <w:color w:val="auto"/>
                <w:sz w:val="26"/>
                <w:szCs w:val="26"/>
              </w:rPr>
              <w:t>позиции 1905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C534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встрия, Бельгия, Венгрия, Германия, Греция, Дания, Испания, Италия, Нидерланды, Польша, Румыния, Саудовская Ар</w:t>
            </w:r>
            <w:r w:rsidR="00106D09">
              <w:rPr>
                <w:sz w:val="26"/>
                <w:szCs w:val="26"/>
              </w:rPr>
              <w:t>авия, Словакия, Франция, Шве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901 90 1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A2005">
              <w:rPr>
                <w:color w:val="auto"/>
                <w:sz w:val="26"/>
                <w:szCs w:val="26"/>
              </w:rPr>
              <w:t>– – – прочи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106D09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F97215">
              <w:rPr>
                <w:color w:val="auto"/>
                <w:sz w:val="26"/>
                <w:szCs w:val="26"/>
              </w:rPr>
              <w:t>1901 90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F9721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97215">
              <w:rPr>
                <w:color w:val="auto"/>
                <w:sz w:val="26"/>
                <w:szCs w:val="26"/>
              </w:rPr>
              <w:t>– – – не содержащие молочного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97215">
              <w:rPr>
                <w:color w:val="auto"/>
                <w:sz w:val="26"/>
                <w:szCs w:val="26"/>
              </w:rPr>
              <w:t xml:space="preserve">жира, сахарозы, </w:t>
            </w:r>
            <w:proofErr w:type="spellStart"/>
            <w:r w:rsidRPr="00F97215">
              <w:rPr>
                <w:color w:val="auto"/>
                <w:sz w:val="26"/>
                <w:szCs w:val="26"/>
              </w:rPr>
              <w:t>изоглюкозы</w:t>
            </w:r>
            <w:proofErr w:type="spellEnd"/>
            <w:r w:rsidRPr="00F97215">
              <w:rPr>
                <w:color w:val="auto"/>
                <w:sz w:val="26"/>
                <w:szCs w:val="26"/>
              </w:rPr>
              <w:t>,</w:t>
            </w:r>
          </w:p>
          <w:p w:rsidR="00A74794" w:rsidRDefault="00A74794" w:rsidP="00F97215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F97215">
              <w:rPr>
                <w:color w:val="auto"/>
                <w:sz w:val="26"/>
                <w:szCs w:val="26"/>
              </w:rPr>
              <w:t>глюкозы или крахмала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97215">
              <w:rPr>
                <w:color w:val="auto"/>
                <w:sz w:val="26"/>
                <w:szCs w:val="26"/>
              </w:rPr>
              <w:t xml:space="preserve">содержащие менее 1,5 </w:t>
            </w:r>
            <w:proofErr w:type="spellStart"/>
            <w:r w:rsidRPr="00F97215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F97215">
              <w:rPr>
                <w:color w:val="auto"/>
                <w:sz w:val="26"/>
                <w:szCs w:val="26"/>
              </w:rPr>
              <w:t>.%</w:t>
            </w:r>
          </w:p>
          <w:p w:rsidR="00A74794" w:rsidRDefault="00A74794" w:rsidP="00F97215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proofErr w:type="gramStart"/>
            <w:r w:rsidRPr="00F97215">
              <w:rPr>
                <w:color w:val="auto"/>
                <w:sz w:val="26"/>
                <w:szCs w:val="26"/>
              </w:rPr>
              <w:t xml:space="preserve">молочного жира, 5 </w:t>
            </w:r>
            <w:proofErr w:type="spellStart"/>
            <w:r w:rsidRPr="00F97215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F97215">
              <w:rPr>
                <w:color w:val="auto"/>
                <w:sz w:val="26"/>
                <w:szCs w:val="26"/>
              </w:rPr>
              <w:t>.%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97215">
              <w:rPr>
                <w:color w:val="auto"/>
                <w:sz w:val="26"/>
                <w:szCs w:val="26"/>
              </w:rPr>
              <w:t xml:space="preserve">сахарозы (включая </w:t>
            </w:r>
            <w:proofErr w:type="spellStart"/>
            <w:r w:rsidRPr="00F97215">
              <w:rPr>
                <w:color w:val="auto"/>
                <w:sz w:val="26"/>
                <w:szCs w:val="26"/>
              </w:rPr>
              <w:t>инвертный</w:t>
            </w:r>
            <w:proofErr w:type="spellEnd"/>
            <w:proofErr w:type="gramEnd"/>
          </w:p>
          <w:p w:rsidR="00A74794" w:rsidRDefault="00A74794" w:rsidP="00F97215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F97215">
              <w:rPr>
                <w:color w:val="auto"/>
                <w:sz w:val="26"/>
                <w:szCs w:val="26"/>
              </w:rPr>
              <w:t xml:space="preserve">сахар) или </w:t>
            </w:r>
            <w:proofErr w:type="spellStart"/>
            <w:r w:rsidRPr="00F97215">
              <w:rPr>
                <w:color w:val="auto"/>
                <w:sz w:val="26"/>
                <w:szCs w:val="26"/>
              </w:rPr>
              <w:t>изоглюкозы</w:t>
            </w:r>
            <w:proofErr w:type="spellEnd"/>
            <w:r w:rsidRPr="00F97215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97215">
              <w:rPr>
                <w:color w:val="auto"/>
                <w:sz w:val="26"/>
                <w:szCs w:val="26"/>
              </w:rPr>
              <w:t xml:space="preserve">5 </w:t>
            </w:r>
            <w:proofErr w:type="spellStart"/>
            <w:r w:rsidRPr="00F97215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F97215">
              <w:rPr>
                <w:color w:val="auto"/>
                <w:sz w:val="26"/>
                <w:szCs w:val="26"/>
              </w:rPr>
              <w:t>.% глюкозы или крахмала,</w:t>
            </w:r>
          </w:p>
          <w:p w:rsidR="00A74794" w:rsidRDefault="00A74794" w:rsidP="00F97215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F97215">
              <w:rPr>
                <w:color w:val="auto"/>
                <w:sz w:val="26"/>
                <w:szCs w:val="26"/>
              </w:rPr>
              <w:t>кроме пищевых продуктов в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F97215">
              <w:rPr>
                <w:color w:val="auto"/>
                <w:sz w:val="26"/>
                <w:szCs w:val="26"/>
              </w:rPr>
              <w:t>виде порошка из сырья</w:t>
            </w:r>
          </w:p>
          <w:p w:rsidR="00A74794" w:rsidRPr="000A2005" w:rsidRDefault="00A74794" w:rsidP="00F97215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F97215">
              <w:rPr>
                <w:color w:val="auto"/>
                <w:sz w:val="26"/>
                <w:szCs w:val="26"/>
              </w:rPr>
              <w:t>товарных позиций 0401 – 0404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106D09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97215" w:rsidRDefault="00A74794" w:rsidP="005E4F3E">
            <w:pPr>
              <w:rPr>
                <w:color w:val="auto"/>
                <w:sz w:val="26"/>
                <w:szCs w:val="26"/>
              </w:rPr>
            </w:pPr>
            <w:r w:rsidRPr="00512C00">
              <w:rPr>
                <w:color w:val="auto"/>
                <w:sz w:val="26"/>
                <w:szCs w:val="26"/>
              </w:rPr>
              <w:t>1901 90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F97215" w:rsidRDefault="00A74794" w:rsidP="00F97215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12C00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106D09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ша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lastRenderedPageBreak/>
              <w:t>1902 1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614C6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– – содержащие яйц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</w:t>
            </w:r>
            <w:r w:rsidR="00106D09">
              <w:rPr>
                <w:sz w:val="26"/>
                <w:szCs w:val="26"/>
              </w:rPr>
              <w:t>, Германия, Нидерланды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614C60">
              <w:rPr>
                <w:color w:val="auto"/>
                <w:sz w:val="26"/>
                <w:szCs w:val="26"/>
              </w:rPr>
              <w:t>1902 19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–</w:t>
            </w:r>
            <w:r>
              <w:rPr>
                <w:color w:val="auto"/>
                <w:sz w:val="26"/>
                <w:szCs w:val="26"/>
              </w:rPr>
              <w:t xml:space="preserve"> – – не содержащие муки грубого </w:t>
            </w:r>
            <w:r w:rsidRPr="00D001E8">
              <w:rPr>
                <w:color w:val="auto"/>
                <w:sz w:val="26"/>
                <w:szCs w:val="26"/>
              </w:rPr>
              <w:t xml:space="preserve">или тонкого помола </w:t>
            </w:r>
            <w:proofErr w:type="gramStart"/>
            <w:r w:rsidRPr="00D001E8">
              <w:rPr>
                <w:color w:val="auto"/>
                <w:sz w:val="26"/>
                <w:szCs w:val="26"/>
              </w:rPr>
              <w:t>из</w:t>
            </w:r>
            <w:proofErr w:type="gramEnd"/>
          </w:p>
          <w:p w:rsidR="00A74794" w:rsidRPr="00614C60" w:rsidRDefault="00A74794" w:rsidP="00D001E8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мягкой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001E8">
              <w:rPr>
                <w:color w:val="auto"/>
                <w:sz w:val="26"/>
                <w:szCs w:val="26"/>
              </w:rPr>
              <w:t>пшениц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Бельгия, Германия, Испания, Нидерланды, Сау</w:t>
            </w:r>
            <w:r w:rsidR="00106D09">
              <w:rPr>
                <w:sz w:val="26"/>
                <w:szCs w:val="26"/>
              </w:rPr>
              <w:t>довская Аравия, Франция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5E4F3E">
            <w:pPr>
              <w:rPr>
                <w:color w:val="auto"/>
                <w:sz w:val="26"/>
                <w:szCs w:val="26"/>
              </w:rPr>
            </w:pPr>
            <w:r w:rsidRPr="004C1776">
              <w:rPr>
                <w:color w:val="auto"/>
                <w:sz w:val="26"/>
                <w:szCs w:val="26"/>
              </w:rPr>
              <w:t>1902 19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C1776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спания, Ита</w:t>
            </w:r>
            <w:r w:rsidR="00106D09">
              <w:rPr>
                <w:sz w:val="26"/>
                <w:szCs w:val="26"/>
              </w:rPr>
              <w:t>лия, Саудовская Арав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C1776" w:rsidRDefault="00A74794" w:rsidP="005E4F3E">
            <w:pPr>
              <w:rPr>
                <w:color w:val="auto"/>
                <w:sz w:val="26"/>
                <w:szCs w:val="26"/>
              </w:rPr>
            </w:pPr>
            <w:r w:rsidRPr="004C1776">
              <w:rPr>
                <w:color w:val="auto"/>
                <w:sz w:val="26"/>
                <w:szCs w:val="26"/>
              </w:rPr>
              <w:t>1902 20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4C177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C1776">
              <w:rPr>
                <w:color w:val="auto"/>
                <w:sz w:val="26"/>
                <w:szCs w:val="26"/>
              </w:rPr>
              <w:t xml:space="preserve">– – содержащие более 20 </w:t>
            </w:r>
            <w:proofErr w:type="spellStart"/>
            <w:r w:rsidRPr="004C1776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4C1776">
              <w:rPr>
                <w:color w:val="auto"/>
                <w:sz w:val="26"/>
                <w:szCs w:val="26"/>
              </w:rPr>
              <w:t>.%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C1776">
              <w:rPr>
                <w:color w:val="auto"/>
                <w:sz w:val="26"/>
                <w:szCs w:val="26"/>
              </w:rPr>
              <w:t xml:space="preserve">колбасы и </w:t>
            </w:r>
            <w:proofErr w:type="gramStart"/>
            <w:r w:rsidRPr="004C1776">
              <w:rPr>
                <w:color w:val="auto"/>
                <w:sz w:val="26"/>
                <w:szCs w:val="26"/>
              </w:rPr>
              <w:t>аналогичных</w:t>
            </w:r>
            <w:proofErr w:type="gramEnd"/>
          </w:p>
          <w:p w:rsidR="00A74794" w:rsidRDefault="00A74794" w:rsidP="004C1776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4C1776">
              <w:rPr>
                <w:color w:val="auto"/>
                <w:sz w:val="26"/>
                <w:szCs w:val="26"/>
              </w:rPr>
              <w:t>изделий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C1776">
              <w:rPr>
                <w:color w:val="auto"/>
                <w:sz w:val="26"/>
                <w:szCs w:val="26"/>
              </w:rPr>
              <w:t>из мяса и мясных субпродуктов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C1776">
              <w:rPr>
                <w:color w:val="auto"/>
                <w:sz w:val="26"/>
                <w:szCs w:val="26"/>
              </w:rPr>
              <w:t>любого вида,</w:t>
            </w:r>
          </w:p>
          <w:p w:rsidR="00A74794" w:rsidRPr="004C1776" w:rsidRDefault="00A74794" w:rsidP="004C1776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4C1776">
              <w:rPr>
                <w:color w:val="auto"/>
                <w:sz w:val="26"/>
                <w:szCs w:val="26"/>
              </w:rPr>
              <w:t>включая жиры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C1776">
              <w:rPr>
                <w:color w:val="auto"/>
                <w:sz w:val="26"/>
                <w:szCs w:val="26"/>
              </w:rPr>
              <w:t>любого вида или происхождени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106D09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14C60" w:rsidRDefault="00A74794" w:rsidP="00D001E8">
            <w:pPr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1902 20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– – </w:t>
            </w:r>
            <w:proofErr w:type="gramStart"/>
            <w:r>
              <w:rPr>
                <w:color w:val="auto"/>
                <w:sz w:val="26"/>
                <w:szCs w:val="26"/>
              </w:rPr>
              <w:t>подвергнутые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тепловой </w:t>
            </w:r>
            <w:r w:rsidRPr="00D001E8">
              <w:rPr>
                <w:color w:val="auto"/>
                <w:sz w:val="26"/>
                <w:szCs w:val="26"/>
              </w:rPr>
              <w:t>обработк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</w:t>
            </w:r>
            <w:r w:rsidR="00106D09">
              <w:rPr>
                <w:sz w:val="26"/>
                <w:szCs w:val="26"/>
              </w:rPr>
              <w:t>, Германия, Нидерланды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1902 20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</w:t>
            </w:r>
            <w:r w:rsidR="00106D09">
              <w:rPr>
                <w:sz w:val="26"/>
                <w:szCs w:val="26"/>
              </w:rPr>
              <w:t>я, Испания, Нидерланды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D001E8">
            <w:pPr>
              <w:rPr>
                <w:color w:val="auto"/>
                <w:sz w:val="26"/>
                <w:szCs w:val="26"/>
              </w:rPr>
            </w:pPr>
            <w:r w:rsidRPr="004C1776">
              <w:rPr>
                <w:color w:val="auto"/>
                <w:sz w:val="26"/>
                <w:szCs w:val="26"/>
              </w:rPr>
              <w:t>1902 3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C1776">
              <w:rPr>
                <w:color w:val="auto"/>
                <w:sz w:val="26"/>
                <w:szCs w:val="26"/>
              </w:rPr>
              <w:t>– – суше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спания, Ниде</w:t>
            </w:r>
            <w:r w:rsidR="00106D09">
              <w:rPr>
                <w:sz w:val="26"/>
                <w:szCs w:val="26"/>
              </w:rPr>
              <w:t>рланды, Польша, Франция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1904 1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DD7300">
              <w:rPr>
                <w:color w:val="auto"/>
                <w:sz w:val="26"/>
                <w:szCs w:val="26"/>
              </w:rPr>
              <w:t>– – полученные из кукурузы</w:t>
            </w:r>
            <w:proofErr w:type="gram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106D09" w:rsidP="00AB471A">
            <w:pPr>
              <w:rPr>
                <w:sz w:val="26"/>
                <w:szCs w:val="26"/>
              </w:rPr>
            </w:pPr>
            <w:r w:rsidRPr="00106D09">
              <w:rPr>
                <w:sz w:val="26"/>
                <w:szCs w:val="26"/>
              </w:rPr>
              <w:t>Бельгия, Германия, Китай, Нидерланды, ОАЭ, Саудовская Аравия, Франция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D001E8">
            <w:pPr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1904 10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 xml:space="preserve">– – </w:t>
            </w:r>
            <w:proofErr w:type="gramStart"/>
            <w:r w:rsidRPr="00DD7300">
              <w:rPr>
                <w:color w:val="auto"/>
                <w:sz w:val="26"/>
                <w:szCs w:val="26"/>
              </w:rPr>
              <w:t>полученные</w:t>
            </w:r>
            <w:proofErr w:type="gramEnd"/>
            <w:r w:rsidRPr="00DD7300">
              <w:rPr>
                <w:color w:val="auto"/>
                <w:sz w:val="26"/>
                <w:szCs w:val="26"/>
              </w:rPr>
              <w:t xml:space="preserve"> из рис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106D09" w:rsidP="00AB471A">
            <w:pPr>
              <w:rPr>
                <w:sz w:val="26"/>
                <w:szCs w:val="26"/>
              </w:rPr>
            </w:pPr>
            <w:proofErr w:type="gramStart"/>
            <w:r w:rsidRPr="00106D09">
              <w:rPr>
                <w:sz w:val="26"/>
                <w:szCs w:val="26"/>
              </w:rPr>
              <w:t>Бельгия, Германия, Ирландия, Испания, Италия, Китай, Нидерланды, ОАЭ, Саудовская Аравия, Фран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1904 1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106D09" w:rsidP="008A5709">
            <w:pPr>
              <w:rPr>
                <w:sz w:val="26"/>
                <w:szCs w:val="26"/>
              </w:rPr>
            </w:pPr>
            <w:proofErr w:type="gramStart"/>
            <w:r w:rsidRPr="00106D09">
              <w:rPr>
                <w:sz w:val="26"/>
                <w:szCs w:val="26"/>
              </w:rPr>
              <w:t>Австрия, Бельгия, Германия, Греция, Дания, Ирландия, Испания, Италия, Китай, Нидерланды, ОАЭ, Португалия, Румыния, Саудовская Аравия, Фран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106D09" w:rsidRDefault="00A74794" w:rsidP="00D001E8">
            <w:pPr>
              <w:rPr>
                <w:color w:val="auto"/>
                <w:sz w:val="26"/>
                <w:szCs w:val="26"/>
              </w:rPr>
            </w:pPr>
            <w:r w:rsidRPr="00106D09">
              <w:rPr>
                <w:color w:val="auto"/>
                <w:sz w:val="26"/>
                <w:szCs w:val="26"/>
              </w:rPr>
              <w:t>1904 2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106D09" w:rsidRDefault="00A74794" w:rsidP="004C177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06D09">
              <w:rPr>
                <w:color w:val="auto"/>
                <w:sz w:val="26"/>
                <w:szCs w:val="26"/>
              </w:rPr>
              <w:t xml:space="preserve">– – продукты типа мюсли на основе </w:t>
            </w:r>
            <w:proofErr w:type="spellStart"/>
            <w:r w:rsidRPr="00106D09">
              <w:rPr>
                <w:color w:val="auto"/>
                <w:sz w:val="26"/>
                <w:szCs w:val="26"/>
              </w:rPr>
              <w:t>необжаренных</w:t>
            </w:r>
            <w:proofErr w:type="spellEnd"/>
            <w:r w:rsidRPr="00106D09">
              <w:rPr>
                <w:color w:val="auto"/>
                <w:sz w:val="26"/>
                <w:szCs w:val="26"/>
              </w:rPr>
              <w:t xml:space="preserve"> хлопьев</w:t>
            </w:r>
          </w:p>
          <w:p w:rsidR="00A74794" w:rsidRPr="00106D09" w:rsidRDefault="00A74794" w:rsidP="004C1776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106D09">
              <w:rPr>
                <w:color w:val="auto"/>
                <w:sz w:val="26"/>
                <w:szCs w:val="26"/>
              </w:rPr>
              <w:t>из зерна злак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985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, Франция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rPr>
                <w:color w:val="auto"/>
                <w:sz w:val="26"/>
                <w:szCs w:val="26"/>
              </w:rPr>
            </w:pPr>
            <w:r w:rsidRPr="004C1776">
              <w:rPr>
                <w:color w:val="auto"/>
                <w:sz w:val="26"/>
                <w:szCs w:val="26"/>
              </w:rPr>
              <w:t>1904 20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C1776" w:rsidRDefault="00A74794" w:rsidP="004C177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C1776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985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 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1904 9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– – рис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985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D001E8">
            <w:pPr>
              <w:rPr>
                <w:color w:val="auto"/>
                <w:sz w:val="26"/>
                <w:szCs w:val="26"/>
              </w:rPr>
            </w:pPr>
            <w:r w:rsidRPr="004C1776">
              <w:rPr>
                <w:color w:val="auto"/>
                <w:sz w:val="26"/>
                <w:szCs w:val="26"/>
              </w:rPr>
              <w:t>1905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C1776">
              <w:rPr>
                <w:color w:val="auto"/>
                <w:sz w:val="26"/>
                <w:szCs w:val="26"/>
              </w:rPr>
              <w:t>– хрустящие хлебц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985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Дания, Нидерланды, Франция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C1776" w:rsidRDefault="00A74794" w:rsidP="00722B19">
            <w:pPr>
              <w:rPr>
                <w:color w:val="auto"/>
                <w:sz w:val="26"/>
                <w:szCs w:val="26"/>
              </w:rPr>
            </w:pPr>
            <w:r w:rsidRPr="004C1776">
              <w:rPr>
                <w:color w:val="auto"/>
                <w:sz w:val="26"/>
                <w:szCs w:val="26"/>
              </w:rPr>
              <w:t>1905 31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C1776" w:rsidRDefault="00A74794" w:rsidP="00722B1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C1776">
              <w:rPr>
                <w:color w:val="auto"/>
                <w:sz w:val="26"/>
                <w:szCs w:val="26"/>
              </w:rPr>
              <w:t xml:space="preserve">– – – – </w:t>
            </w:r>
            <w:proofErr w:type="gramStart"/>
            <w:r w:rsidRPr="004C1776">
              <w:rPr>
                <w:color w:val="auto"/>
                <w:sz w:val="26"/>
                <w:szCs w:val="26"/>
              </w:rPr>
              <w:t>содержащее</w:t>
            </w:r>
            <w:proofErr w:type="gramEnd"/>
            <w:r w:rsidRPr="004C1776">
              <w:rPr>
                <w:color w:val="auto"/>
                <w:sz w:val="26"/>
                <w:szCs w:val="26"/>
              </w:rPr>
              <w:t xml:space="preserve"> 8 </w:t>
            </w:r>
            <w:proofErr w:type="spellStart"/>
            <w:r w:rsidRPr="004C1776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4C1776">
              <w:rPr>
                <w:color w:val="auto"/>
                <w:sz w:val="26"/>
                <w:szCs w:val="26"/>
              </w:rPr>
              <w:t>.%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C1776">
              <w:rPr>
                <w:color w:val="auto"/>
                <w:sz w:val="26"/>
                <w:szCs w:val="26"/>
              </w:rPr>
              <w:t>более молочных жир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985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 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C1776" w:rsidRDefault="00A74794" w:rsidP="00722B19">
            <w:pPr>
              <w:rPr>
                <w:color w:val="auto"/>
                <w:sz w:val="26"/>
                <w:szCs w:val="26"/>
              </w:rPr>
            </w:pPr>
            <w:r w:rsidRPr="004C1776">
              <w:rPr>
                <w:color w:val="auto"/>
                <w:sz w:val="26"/>
                <w:szCs w:val="26"/>
              </w:rPr>
              <w:lastRenderedPageBreak/>
              <w:t>1905 31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C1776" w:rsidRDefault="00A74794" w:rsidP="004C177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C1776">
              <w:rPr>
                <w:color w:val="auto"/>
                <w:sz w:val="26"/>
                <w:szCs w:val="26"/>
              </w:rPr>
              <w:t>– – – – – сухое печенье в вид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C1776">
              <w:rPr>
                <w:color w:val="auto"/>
                <w:sz w:val="26"/>
                <w:szCs w:val="26"/>
              </w:rPr>
              <w:t>сандвиче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985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рландия, Италия, Нидерланды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C1776" w:rsidRDefault="00A74794" w:rsidP="00722B19">
            <w:pPr>
              <w:rPr>
                <w:color w:val="auto"/>
                <w:sz w:val="26"/>
                <w:szCs w:val="26"/>
              </w:rPr>
            </w:pPr>
            <w:r w:rsidRPr="004C1776">
              <w:rPr>
                <w:color w:val="auto"/>
                <w:sz w:val="26"/>
                <w:szCs w:val="26"/>
              </w:rPr>
              <w:t>1905 32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C1776" w:rsidRDefault="00A74794" w:rsidP="004C177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C1776">
              <w:rPr>
                <w:color w:val="auto"/>
                <w:sz w:val="26"/>
                <w:szCs w:val="26"/>
              </w:rPr>
              <w:t>– – – – – в первичных упаковках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C1776">
              <w:rPr>
                <w:color w:val="auto"/>
                <w:sz w:val="26"/>
                <w:szCs w:val="26"/>
              </w:rPr>
              <w:t>нетто-массой не более 85 г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22B19" w:rsidRDefault="00A74794" w:rsidP="00722B19">
            <w:pPr>
              <w:rPr>
                <w:sz w:val="26"/>
                <w:szCs w:val="26"/>
              </w:rPr>
            </w:pPr>
            <w:r w:rsidRPr="00722B19"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C1776" w:rsidRDefault="00A74794" w:rsidP="00722B19">
            <w:pPr>
              <w:rPr>
                <w:color w:val="auto"/>
                <w:sz w:val="26"/>
                <w:szCs w:val="26"/>
              </w:rPr>
            </w:pPr>
            <w:r w:rsidRPr="00722B19">
              <w:rPr>
                <w:color w:val="auto"/>
                <w:sz w:val="26"/>
                <w:szCs w:val="26"/>
              </w:rPr>
              <w:t>1905 32 1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C1776" w:rsidRDefault="00A74794" w:rsidP="004C177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22B19">
              <w:rPr>
                <w:color w:val="auto"/>
                <w:sz w:val="26"/>
                <w:szCs w:val="26"/>
              </w:rPr>
              <w:t>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22B19" w:rsidRDefault="00A74794" w:rsidP="00985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D001E8">
            <w:pPr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1905 32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985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Германия 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D001E8">
            <w:pPr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1905 4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Германия, Испания, </w:t>
            </w:r>
            <w:r w:rsidR="00985891">
              <w:rPr>
                <w:sz w:val="26"/>
                <w:szCs w:val="26"/>
              </w:rPr>
              <w:t xml:space="preserve">Кувейт, </w:t>
            </w:r>
            <w:r>
              <w:rPr>
                <w:sz w:val="26"/>
                <w:szCs w:val="26"/>
              </w:rPr>
              <w:t>Нидерланды,</w:t>
            </w:r>
            <w:r w:rsidR="00985891">
              <w:rPr>
                <w:sz w:val="26"/>
                <w:szCs w:val="26"/>
              </w:rPr>
              <w:t xml:space="preserve"> ОАЭ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1905 9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– – мац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85891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ланд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1905 90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– – хлебобулочные изделия, не </w:t>
            </w:r>
            <w:r w:rsidRPr="00D001E8">
              <w:rPr>
                <w:color w:val="auto"/>
                <w:sz w:val="26"/>
                <w:szCs w:val="26"/>
              </w:rPr>
              <w:t>содержащие добавок в виде</w:t>
            </w:r>
          </w:p>
          <w:p w:rsidR="00A74794" w:rsidRDefault="00A74794" w:rsidP="00D001E8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меда, яиц, сыра или плодов и </w:t>
            </w:r>
            <w:proofErr w:type="gramStart"/>
            <w:r w:rsidRPr="00D001E8">
              <w:rPr>
                <w:color w:val="auto"/>
                <w:sz w:val="26"/>
                <w:szCs w:val="26"/>
              </w:rPr>
              <w:t>содержащие</w:t>
            </w:r>
            <w:proofErr w:type="gramEnd"/>
            <w:r w:rsidRPr="00D001E8">
              <w:rPr>
                <w:color w:val="auto"/>
                <w:sz w:val="26"/>
                <w:szCs w:val="26"/>
              </w:rPr>
              <w:t xml:space="preserve"> в сухом</w:t>
            </w:r>
          </w:p>
          <w:p w:rsidR="00A74794" w:rsidRDefault="00A74794" w:rsidP="00D001E8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proofErr w:type="gramStart"/>
            <w:r w:rsidRPr="00D001E8">
              <w:rPr>
                <w:color w:val="auto"/>
                <w:sz w:val="26"/>
                <w:szCs w:val="26"/>
              </w:rPr>
              <w:t>состоянии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не более 5 </w:t>
            </w:r>
            <w:proofErr w:type="spellStart"/>
            <w:r>
              <w:rPr>
                <w:color w:val="auto"/>
                <w:sz w:val="26"/>
                <w:szCs w:val="26"/>
              </w:rPr>
              <w:t>мас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.% сахара и не </w:t>
            </w:r>
            <w:r w:rsidRPr="00D001E8">
              <w:rPr>
                <w:color w:val="auto"/>
                <w:sz w:val="26"/>
                <w:szCs w:val="26"/>
              </w:rPr>
              <w:t xml:space="preserve">более 5 </w:t>
            </w:r>
            <w:proofErr w:type="spellStart"/>
            <w:r w:rsidRPr="00D001E8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D001E8">
              <w:rPr>
                <w:color w:val="auto"/>
                <w:sz w:val="26"/>
                <w:szCs w:val="26"/>
              </w:rPr>
              <w:t>.%</w:t>
            </w:r>
          </w:p>
          <w:p w:rsidR="00A74794" w:rsidRPr="00D001E8" w:rsidRDefault="00A74794" w:rsidP="00D001E8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жир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11574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встрия, Бельгия, Венгрия, Германия, Дания, Ирландия, Испания, Италия, Люксембург, Нидерланды, Польша, Португалия, Румыния, Словакия, Финля</w:t>
            </w:r>
            <w:r w:rsidR="00985891">
              <w:rPr>
                <w:sz w:val="26"/>
                <w:szCs w:val="26"/>
              </w:rPr>
              <w:t>ндия, Финляндия, Франция, Чех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DD7300">
              <w:rPr>
                <w:color w:val="auto"/>
                <w:sz w:val="26"/>
                <w:szCs w:val="26"/>
              </w:rPr>
              <w:t>1905 90 4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145E7">
              <w:rPr>
                <w:color w:val="auto"/>
                <w:sz w:val="26"/>
                <w:szCs w:val="26"/>
              </w:rPr>
              <w:t>– – – сухое печень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Германия, Ирландия, Италия, </w:t>
            </w:r>
            <w:r w:rsidR="00985891">
              <w:rPr>
                <w:sz w:val="26"/>
                <w:szCs w:val="26"/>
              </w:rPr>
              <w:t>Нидерланды, Португал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7300" w:rsidRDefault="00A74794" w:rsidP="00D001E8">
            <w:pPr>
              <w:rPr>
                <w:color w:val="auto"/>
                <w:sz w:val="26"/>
                <w:szCs w:val="26"/>
              </w:rPr>
            </w:pPr>
            <w:r w:rsidRPr="003145E7">
              <w:rPr>
                <w:color w:val="auto"/>
                <w:sz w:val="26"/>
                <w:szCs w:val="26"/>
              </w:rPr>
              <w:t>1905 90 5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145E7">
              <w:rPr>
                <w:color w:val="auto"/>
                <w:sz w:val="26"/>
                <w:szCs w:val="26"/>
              </w:rPr>
              <w:t xml:space="preserve">– – – </w:t>
            </w:r>
            <w:proofErr w:type="spellStart"/>
            <w:r w:rsidRPr="003145E7">
              <w:rPr>
                <w:color w:val="auto"/>
                <w:sz w:val="26"/>
                <w:szCs w:val="26"/>
              </w:rPr>
              <w:t>экструдированные</w:t>
            </w:r>
            <w:proofErr w:type="spellEnd"/>
            <w:r w:rsidRPr="003145E7">
              <w:rPr>
                <w:color w:val="auto"/>
                <w:sz w:val="26"/>
                <w:szCs w:val="26"/>
              </w:rPr>
              <w:t xml:space="preserve">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145E7">
              <w:rPr>
                <w:color w:val="auto"/>
                <w:sz w:val="26"/>
                <w:szCs w:val="26"/>
              </w:rPr>
              <w:t>вытянутые продукты, острые</w:t>
            </w:r>
          </w:p>
          <w:p w:rsidR="00A74794" w:rsidRPr="003145E7" w:rsidRDefault="00A74794" w:rsidP="003145E7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3145E7">
              <w:rPr>
                <w:color w:val="auto"/>
                <w:sz w:val="26"/>
                <w:szCs w:val="26"/>
              </w:rPr>
              <w:t>или соле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Бельгия, Германия, Дания, Ирландия, Испания, Италия, Нидерланды, Румыния, Франция, Чехия, </w:t>
            </w:r>
            <w:r w:rsidR="00985891">
              <w:rPr>
                <w:sz w:val="26"/>
                <w:szCs w:val="26"/>
              </w:rPr>
              <w:t>Шве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145E7" w:rsidRDefault="00A74794" w:rsidP="00D001E8">
            <w:pPr>
              <w:rPr>
                <w:color w:val="auto"/>
                <w:sz w:val="26"/>
                <w:szCs w:val="26"/>
              </w:rPr>
            </w:pPr>
            <w:r w:rsidRPr="00722B19">
              <w:rPr>
                <w:color w:val="auto"/>
                <w:sz w:val="26"/>
                <w:szCs w:val="26"/>
              </w:rPr>
              <w:t>2001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145E7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22B19">
              <w:rPr>
                <w:color w:val="auto"/>
                <w:sz w:val="26"/>
                <w:szCs w:val="26"/>
              </w:rPr>
              <w:t>– огурцы и корнишон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85891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145E7" w:rsidRDefault="00A74794" w:rsidP="00D001E8">
            <w:pPr>
              <w:rPr>
                <w:color w:val="auto"/>
                <w:sz w:val="26"/>
                <w:szCs w:val="26"/>
              </w:rPr>
            </w:pPr>
            <w:r w:rsidRPr="003145E7">
              <w:rPr>
                <w:color w:val="auto"/>
                <w:sz w:val="26"/>
                <w:szCs w:val="26"/>
              </w:rPr>
              <w:t>2001 90 97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145E7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145E7">
              <w:rPr>
                <w:color w:val="auto"/>
                <w:sz w:val="26"/>
                <w:szCs w:val="26"/>
              </w:rPr>
              <w:t>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Нидерл</w:t>
            </w:r>
            <w:r w:rsidR="00985891">
              <w:rPr>
                <w:sz w:val="26"/>
                <w:szCs w:val="26"/>
              </w:rPr>
              <w:t>анды, Франция, Хорватия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rPr>
                <w:color w:val="auto"/>
                <w:sz w:val="26"/>
                <w:szCs w:val="26"/>
              </w:rPr>
            </w:pPr>
            <w:r w:rsidRPr="00EB6117">
              <w:rPr>
                <w:color w:val="auto"/>
                <w:sz w:val="26"/>
                <w:szCs w:val="26"/>
              </w:rPr>
              <w:t>20</w:t>
            </w:r>
            <w:r>
              <w:rPr>
                <w:color w:val="auto"/>
                <w:sz w:val="26"/>
                <w:szCs w:val="26"/>
              </w:rPr>
              <w:t>02 1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22B19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B6117">
              <w:rPr>
                <w:color w:val="auto"/>
                <w:sz w:val="26"/>
                <w:szCs w:val="26"/>
              </w:rPr>
              <w:t>– – очищен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85891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145E7" w:rsidRDefault="00A74794" w:rsidP="00D001E8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02 90 1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145E7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22B19">
              <w:rPr>
                <w:color w:val="auto"/>
                <w:sz w:val="26"/>
                <w:szCs w:val="26"/>
              </w:rPr>
              <w:t>– – – в первичных упаковках нетто</w:t>
            </w:r>
            <w:r>
              <w:rPr>
                <w:color w:val="auto"/>
                <w:sz w:val="26"/>
                <w:szCs w:val="26"/>
              </w:rPr>
              <w:t>-</w:t>
            </w:r>
            <w:r w:rsidRPr="00722B19">
              <w:rPr>
                <w:color w:val="auto"/>
                <w:sz w:val="26"/>
                <w:szCs w:val="26"/>
              </w:rPr>
              <w:t>массой не более 1 кг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985891">
              <w:rPr>
                <w:sz w:val="26"/>
                <w:szCs w:val="26"/>
              </w:rPr>
              <w:t>ОАЭ, Оман, 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22B19" w:rsidRDefault="00A74794" w:rsidP="00D001E8">
            <w:pPr>
              <w:rPr>
                <w:color w:val="auto"/>
                <w:sz w:val="26"/>
                <w:szCs w:val="26"/>
              </w:rPr>
            </w:pPr>
            <w:r w:rsidRPr="00EB6117">
              <w:rPr>
                <w:color w:val="auto"/>
                <w:sz w:val="26"/>
                <w:szCs w:val="26"/>
              </w:rPr>
              <w:t>2002 90 3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22B19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EB6117">
              <w:rPr>
                <w:color w:val="auto"/>
                <w:sz w:val="26"/>
                <w:szCs w:val="26"/>
              </w:rPr>
              <w:t>– – – в первичных упаковках нетто</w:t>
            </w:r>
            <w:r>
              <w:rPr>
                <w:color w:val="auto"/>
                <w:sz w:val="26"/>
                <w:szCs w:val="26"/>
              </w:rPr>
              <w:t>-</w:t>
            </w:r>
            <w:r w:rsidRPr="00EB6117">
              <w:rPr>
                <w:color w:val="auto"/>
                <w:sz w:val="26"/>
                <w:szCs w:val="26"/>
              </w:rPr>
              <w:t>массой более 1 кг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985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Италия, </w:t>
            </w:r>
            <w:r w:rsidR="00985891">
              <w:rPr>
                <w:sz w:val="26"/>
                <w:szCs w:val="26"/>
              </w:rPr>
              <w:t xml:space="preserve">ОАЭ, Оман, </w:t>
            </w:r>
            <w:r>
              <w:rPr>
                <w:sz w:val="26"/>
                <w:szCs w:val="26"/>
              </w:rPr>
              <w:t xml:space="preserve">Польша, </w:t>
            </w:r>
            <w:r w:rsidR="00985891">
              <w:rPr>
                <w:sz w:val="26"/>
                <w:szCs w:val="26"/>
              </w:rPr>
              <w:t>Саудовская Арав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rPr>
                <w:color w:val="auto"/>
                <w:sz w:val="26"/>
                <w:szCs w:val="26"/>
              </w:rPr>
            </w:pPr>
            <w:r w:rsidRPr="00722B19">
              <w:rPr>
                <w:color w:val="auto"/>
                <w:sz w:val="26"/>
                <w:szCs w:val="26"/>
              </w:rPr>
              <w:t>2002 90 3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22B19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22B19">
              <w:rPr>
                <w:color w:val="auto"/>
                <w:sz w:val="26"/>
                <w:szCs w:val="26"/>
              </w:rPr>
              <w:t>– – – в первичных упаковках нетто</w:t>
            </w:r>
            <w:r>
              <w:rPr>
                <w:color w:val="auto"/>
                <w:sz w:val="26"/>
                <w:szCs w:val="26"/>
              </w:rPr>
              <w:t>-</w:t>
            </w:r>
            <w:r w:rsidRPr="00722B19">
              <w:rPr>
                <w:color w:val="auto"/>
                <w:sz w:val="26"/>
                <w:szCs w:val="26"/>
              </w:rPr>
              <w:t>массой не более 1 к</w:t>
            </w:r>
            <w:r>
              <w:rPr>
                <w:color w:val="auto"/>
                <w:sz w:val="26"/>
                <w:szCs w:val="26"/>
              </w:rPr>
              <w:t>г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985891">
              <w:rPr>
                <w:sz w:val="26"/>
                <w:szCs w:val="26"/>
              </w:rPr>
              <w:t>ОАЭ, Оман, 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22B19" w:rsidRDefault="00A74794" w:rsidP="00D001E8">
            <w:pPr>
              <w:rPr>
                <w:color w:val="auto"/>
                <w:sz w:val="26"/>
                <w:szCs w:val="26"/>
              </w:rPr>
            </w:pPr>
            <w:r w:rsidRPr="00370C37">
              <w:rPr>
                <w:color w:val="auto"/>
                <w:sz w:val="26"/>
                <w:szCs w:val="26"/>
              </w:rPr>
              <w:t>2002 90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22B19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70C37">
              <w:rPr>
                <w:color w:val="auto"/>
                <w:sz w:val="26"/>
                <w:szCs w:val="26"/>
              </w:rPr>
              <w:t>– – – в первичных упаковках нетто</w:t>
            </w:r>
            <w:r>
              <w:rPr>
                <w:color w:val="auto"/>
                <w:sz w:val="26"/>
                <w:szCs w:val="26"/>
              </w:rPr>
              <w:t>-</w:t>
            </w:r>
            <w:r w:rsidRPr="00370C37">
              <w:rPr>
                <w:color w:val="auto"/>
                <w:sz w:val="26"/>
                <w:szCs w:val="26"/>
              </w:rPr>
              <w:t>массой более 1 кг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алия, </w:t>
            </w:r>
            <w:r w:rsidR="00985891">
              <w:rPr>
                <w:sz w:val="26"/>
                <w:szCs w:val="26"/>
              </w:rPr>
              <w:t>ОАЭ, Оман, 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22B19" w:rsidRDefault="00A74794" w:rsidP="00D001E8">
            <w:pPr>
              <w:rPr>
                <w:color w:val="auto"/>
                <w:sz w:val="26"/>
                <w:szCs w:val="26"/>
              </w:rPr>
            </w:pPr>
            <w:r w:rsidRPr="00722B19">
              <w:rPr>
                <w:color w:val="auto"/>
                <w:sz w:val="26"/>
                <w:szCs w:val="26"/>
              </w:rPr>
              <w:t>2002 90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22B19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22B19">
              <w:rPr>
                <w:color w:val="auto"/>
                <w:sz w:val="26"/>
                <w:szCs w:val="26"/>
              </w:rPr>
              <w:t>– – – в первичных упаковках нетто</w:t>
            </w:r>
            <w:r>
              <w:rPr>
                <w:color w:val="auto"/>
                <w:sz w:val="26"/>
                <w:szCs w:val="26"/>
              </w:rPr>
              <w:t>-</w:t>
            </w:r>
            <w:r w:rsidRPr="00722B19">
              <w:rPr>
                <w:color w:val="auto"/>
                <w:sz w:val="26"/>
                <w:szCs w:val="26"/>
              </w:rPr>
              <w:t>массой не более 1 кг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985891" w:rsidRPr="00985891">
              <w:rPr>
                <w:sz w:val="26"/>
                <w:szCs w:val="26"/>
              </w:rPr>
              <w:t>ОАЭ, Оман, Сауд</w:t>
            </w:r>
            <w:r w:rsidR="00985891">
              <w:rPr>
                <w:sz w:val="26"/>
                <w:szCs w:val="26"/>
              </w:rPr>
              <w:t>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85891" w:rsidRDefault="00A74794" w:rsidP="00D001E8">
            <w:pPr>
              <w:rPr>
                <w:color w:val="auto"/>
                <w:sz w:val="26"/>
                <w:szCs w:val="26"/>
              </w:rPr>
            </w:pPr>
            <w:r w:rsidRPr="00985891">
              <w:rPr>
                <w:color w:val="auto"/>
                <w:sz w:val="26"/>
                <w:szCs w:val="26"/>
              </w:rPr>
              <w:t>2003 10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85891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85891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70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</w:t>
            </w:r>
            <w:r w:rsidR="00985891">
              <w:rPr>
                <w:sz w:val="26"/>
                <w:szCs w:val="26"/>
              </w:rPr>
              <w:t>я, Германия, Итал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145E7" w:rsidRDefault="00A74794" w:rsidP="00D001E8">
            <w:pPr>
              <w:rPr>
                <w:color w:val="auto"/>
                <w:sz w:val="26"/>
                <w:szCs w:val="26"/>
              </w:rPr>
            </w:pPr>
            <w:r w:rsidRPr="003145E7">
              <w:rPr>
                <w:color w:val="auto"/>
                <w:sz w:val="26"/>
                <w:szCs w:val="26"/>
              </w:rPr>
              <w:lastRenderedPageBreak/>
              <w:t>2004 1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145E7">
              <w:rPr>
                <w:color w:val="auto"/>
                <w:sz w:val="26"/>
                <w:szCs w:val="26"/>
              </w:rPr>
              <w:t xml:space="preserve">– – </w:t>
            </w:r>
            <w:proofErr w:type="gramStart"/>
            <w:r w:rsidRPr="003145E7">
              <w:rPr>
                <w:color w:val="auto"/>
                <w:sz w:val="26"/>
                <w:szCs w:val="26"/>
              </w:rPr>
              <w:t>подвергнутый</w:t>
            </w:r>
            <w:proofErr w:type="gramEnd"/>
            <w:r w:rsidRPr="003145E7">
              <w:rPr>
                <w:color w:val="auto"/>
                <w:sz w:val="26"/>
                <w:szCs w:val="26"/>
              </w:rPr>
              <w:t xml:space="preserve"> тепловой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3145E7">
              <w:rPr>
                <w:color w:val="auto"/>
                <w:sz w:val="26"/>
                <w:szCs w:val="26"/>
              </w:rPr>
              <w:t>обработке, не приготовленный</w:t>
            </w:r>
          </w:p>
          <w:p w:rsidR="00A74794" w:rsidRPr="003145E7" w:rsidRDefault="00A74794" w:rsidP="003145E7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3145E7">
              <w:rPr>
                <w:color w:val="auto"/>
                <w:sz w:val="26"/>
                <w:szCs w:val="26"/>
              </w:rPr>
              <w:t>каким-либо другим способом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85891" w:rsidP="00AB471A">
            <w:pPr>
              <w:rPr>
                <w:sz w:val="26"/>
                <w:szCs w:val="26"/>
              </w:rPr>
            </w:pPr>
            <w:proofErr w:type="gramStart"/>
            <w:r w:rsidRPr="00985891">
              <w:rPr>
                <w:sz w:val="26"/>
                <w:szCs w:val="26"/>
              </w:rPr>
              <w:t>Бельгия, Венгрия, Вьетнам, Германия, Греция, Индонезия, Ирландия, Испания, Италия, Катар, Китай, Кувейт, Нидерланды, ОАЭ, Польша, Румыния, Саудовская Аравия, Сингапур, Финляндия, Франция, Чехия, Шве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145E7" w:rsidRDefault="00A74794" w:rsidP="00D001E8">
            <w:pPr>
              <w:rPr>
                <w:color w:val="auto"/>
                <w:sz w:val="26"/>
                <w:szCs w:val="26"/>
              </w:rPr>
            </w:pPr>
            <w:r w:rsidRPr="003145E7">
              <w:rPr>
                <w:color w:val="auto"/>
                <w:sz w:val="26"/>
                <w:szCs w:val="26"/>
              </w:rPr>
              <w:t>2004 10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145E7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145E7">
              <w:rPr>
                <w:color w:val="auto"/>
                <w:sz w:val="26"/>
                <w:szCs w:val="26"/>
              </w:rPr>
              <w:t>– – – прочи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85891" w:rsidP="00AB471A">
            <w:pPr>
              <w:rPr>
                <w:sz w:val="26"/>
                <w:szCs w:val="26"/>
              </w:rPr>
            </w:pPr>
            <w:proofErr w:type="gramStart"/>
            <w:r w:rsidRPr="00985891">
              <w:rPr>
                <w:sz w:val="26"/>
                <w:szCs w:val="26"/>
              </w:rPr>
              <w:t>Бельгия, Венгрия, Вьетнам, Германия, Ирландия, Испания, Италия, Катар, Китай, Кувейт, Нидерланды, ОАЭ, Польша, Португалия, Саудовская Аравия, Сингапур, Франция, Шве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145E7" w:rsidRDefault="00A74794" w:rsidP="00D001E8">
            <w:pPr>
              <w:rPr>
                <w:color w:val="auto"/>
                <w:sz w:val="26"/>
                <w:szCs w:val="26"/>
              </w:rPr>
            </w:pPr>
            <w:r w:rsidRPr="003145E7">
              <w:rPr>
                <w:color w:val="auto"/>
                <w:sz w:val="26"/>
                <w:szCs w:val="26"/>
              </w:rPr>
              <w:t>2004 90 98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145E7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145E7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Германия, Испания, Нидерланды, Португалия, </w:t>
            </w:r>
            <w:r w:rsidR="00985891">
              <w:rPr>
                <w:sz w:val="26"/>
                <w:szCs w:val="26"/>
              </w:rPr>
              <w:t>Саудовская Аравия, Франция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145E7" w:rsidRDefault="00A74794" w:rsidP="00D001E8">
            <w:pPr>
              <w:rPr>
                <w:color w:val="auto"/>
                <w:sz w:val="26"/>
                <w:szCs w:val="26"/>
              </w:rPr>
            </w:pPr>
            <w:r w:rsidRPr="00677DC7">
              <w:rPr>
                <w:color w:val="auto"/>
                <w:sz w:val="26"/>
                <w:szCs w:val="26"/>
              </w:rPr>
              <w:t>2005 20 2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677DC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77DC7">
              <w:rPr>
                <w:color w:val="auto"/>
                <w:sz w:val="26"/>
                <w:szCs w:val="26"/>
              </w:rPr>
              <w:t xml:space="preserve">– – – </w:t>
            </w:r>
            <w:proofErr w:type="gramStart"/>
            <w:r w:rsidRPr="00677DC7">
              <w:rPr>
                <w:color w:val="auto"/>
                <w:sz w:val="26"/>
                <w:szCs w:val="26"/>
              </w:rPr>
              <w:t>нарезанный</w:t>
            </w:r>
            <w:proofErr w:type="gramEnd"/>
            <w:r w:rsidRPr="00677DC7">
              <w:rPr>
                <w:color w:val="auto"/>
                <w:sz w:val="26"/>
                <w:szCs w:val="26"/>
              </w:rPr>
              <w:t xml:space="preserve"> тонким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677DC7">
              <w:rPr>
                <w:color w:val="auto"/>
                <w:sz w:val="26"/>
                <w:szCs w:val="26"/>
              </w:rPr>
              <w:t>ломтиками, обжаренный или</w:t>
            </w:r>
          </w:p>
          <w:p w:rsidR="00A74794" w:rsidRDefault="00A74794" w:rsidP="00677DC7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677DC7">
              <w:rPr>
                <w:color w:val="auto"/>
                <w:sz w:val="26"/>
                <w:szCs w:val="26"/>
              </w:rPr>
              <w:t>подсушенный, соленый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677DC7">
              <w:rPr>
                <w:color w:val="auto"/>
                <w:sz w:val="26"/>
                <w:szCs w:val="26"/>
              </w:rPr>
              <w:t>несоленый,</w:t>
            </w:r>
          </w:p>
          <w:p w:rsidR="00A74794" w:rsidRDefault="00A74794" w:rsidP="00677DC7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677DC7">
              <w:rPr>
                <w:color w:val="auto"/>
                <w:sz w:val="26"/>
                <w:szCs w:val="26"/>
              </w:rPr>
              <w:t>ароматизированный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77DC7">
              <w:rPr>
                <w:color w:val="auto"/>
                <w:sz w:val="26"/>
                <w:szCs w:val="26"/>
              </w:rPr>
              <w:t>неароматизированный</w:t>
            </w:r>
            <w:proofErr w:type="spellEnd"/>
            <w:r w:rsidRPr="00677DC7">
              <w:rPr>
                <w:color w:val="auto"/>
                <w:sz w:val="26"/>
                <w:szCs w:val="26"/>
              </w:rPr>
              <w:t>, в</w:t>
            </w:r>
          </w:p>
          <w:p w:rsidR="00A74794" w:rsidRDefault="00A74794" w:rsidP="00677DC7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677DC7">
              <w:rPr>
                <w:color w:val="auto"/>
                <w:sz w:val="26"/>
                <w:szCs w:val="26"/>
              </w:rPr>
              <w:t>герметичных упаковках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677DC7">
              <w:rPr>
                <w:color w:val="auto"/>
                <w:sz w:val="26"/>
                <w:szCs w:val="26"/>
              </w:rPr>
              <w:t>пригодный</w:t>
            </w:r>
            <w:proofErr w:type="gramEnd"/>
            <w:r w:rsidRPr="00677DC7">
              <w:rPr>
                <w:color w:val="auto"/>
                <w:sz w:val="26"/>
                <w:szCs w:val="26"/>
              </w:rPr>
              <w:t xml:space="preserve"> для</w:t>
            </w:r>
          </w:p>
          <w:p w:rsidR="00A74794" w:rsidRPr="003145E7" w:rsidRDefault="00A74794" w:rsidP="00677DC7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677DC7">
              <w:rPr>
                <w:color w:val="auto"/>
                <w:sz w:val="26"/>
                <w:szCs w:val="26"/>
              </w:rPr>
              <w:t>непосредственного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677DC7">
              <w:rPr>
                <w:color w:val="auto"/>
                <w:sz w:val="26"/>
                <w:szCs w:val="26"/>
              </w:rPr>
              <w:t>употреблени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85891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145E7" w:rsidRDefault="00A74794" w:rsidP="00D001E8">
            <w:pPr>
              <w:rPr>
                <w:color w:val="auto"/>
                <w:sz w:val="26"/>
                <w:szCs w:val="26"/>
              </w:rPr>
            </w:pPr>
            <w:r w:rsidRPr="003145E7">
              <w:rPr>
                <w:color w:val="auto"/>
                <w:sz w:val="26"/>
                <w:szCs w:val="26"/>
              </w:rPr>
              <w:t>2005 20 8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145E7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145E7">
              <w:rPr>
                <w:color w:val="auto"/>
                <w:sz w:val="26"/>
                <w:szCs w:val="26"/>
              </w:rPr>
              <w:t>– – – прочи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85891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145E7" w:rsidRDefault="00A74794" w:rsidP="00677DC7">
            <w:pPr>
              <w:rPr>
                <w:color w:val="auto"/>
                <w:sz w:val="26"/>
                <w:szCs w:val="26"/>
              </w:rPr>
            </w:pPr>
            <w:r w:rsidRPr="00677DC7">
              <w:rPr>
                <w:color w:val="auto"/>
                <w:sz w:val="26"/>
                <w:szCs w:val="26"/>
              </w:rPr>
              <w:t>2005 5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145E7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77DC7">
              <w:rPr>
                <w:color w:val="auto"/>
                <w:sz w:val="26"/>
                <w:szCs w:val="26"/>
              </w:rPr>
              <w:t>– – фасоль лущена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85891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77DC7" w:rsidRDefault="00A74794" w:rsidP="00677DC7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05 59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77DC7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77DC7">
              <w:rPr>
                <w:color w:val="auto"/>
                <w:sz w:val="26"/>
                <w:szCs w:val="26"/>
              </w:rPr>
              <w:t>– – проча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85891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677DC7">
            <w:pPr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>2005 6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77DC7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>– спарж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85891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сп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145E7" w:rsidRDefault="00A74794" w:rsidP="00D001E8">
            <w:pPr>
              <w:rPr>
                <w:color w:val="auto"/>
                <w:sz w:val="26"/>
                <w:szCs w:val="26"/>
              </w:rPr>
            </w:pPr>
            <w:r w:rsidRPr="008B08D0">
              <w:rPr>
                <w:color w:val="auto"/>
                <w:sz w:val="26"/>
                <w:szCs w:val="26"/>
              </w:rPr>
              <w:t>2005 7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3145E7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B08D0">
              <w:rPr>
                <w:color w:val="auto"/>
                <w:sz w:val="26"/>
                <w:szCs w:val="26"/>
              </w:rPr>
              <w:t>– маслины, или оливк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ельгия, Германия, Италия, Нидерланды, Польша, Португалия, Румыния, Сау</w:t>
            </w:r>
            <w:r w:rsidR="00985891">
              <w:rPr>
                <w:sz w:val="26"/>
                <w:szCs w:val="26"/>
              </w:rPr>
              <w:t>довская Аравия, Франция, Шве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D001E8">
            <w:pPr>
              <w:rPr>
                <w:color w:val="auto"/>
                <w:sz w:val="26"/>
                <w:szCs w:val="26"/>
              </w:rPr>
            </w:pPr>
            <w:r w:rsidRPr="00EB6117">
              <w:rPr>
                <w:color w:val="auto"/>
                <w:sz w:val="26"/>
                <w:szCs w:val="26"/>
              </w:rPr>
              <w:t>2005 8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B658AC" w:rsidRDefault="00A74794" w:rsidP="00EB6117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B658AC">
              <w:rPr>
                <w:color w:val="auto"/>
                <w:sz w:val="26"/>
                <w:szCs w:val="26"/>
                <w:lang w:val="en-US"/>
              </w:rPr>
              <w:t xml:space="preserve">– </w:t>
            </w:r>
            <w:r w:rsidRPr="00EB6117">
              <w:rPr>
                <w:color w:val="auto"/>
                <w:sz w:val="26"/>
                <w:szCs w:val="26"/>
              </w:rPr>
              <w:t>сахарная</w:t>
            </w:r>
            <w:r w:rsidRPr="00B658AC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r w:rsidRPr="00EB6117">
              <w:rPr>
                <w:color w:val="auto"/>
                <w:sz w:val="26"/>
                <w:szCs w:val="26"/>
              </w:rPr>
              <w:t>кукуруза</w:t>
            </w:r>
            <w:r w:rsidRPr="00B658AC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B658AC">
              <w:rPr>
                <w:color w:val="auto"/>
                <w:sz w:val="26"/>
                <w:szCs w:val="26"/>
                <w:lang w:val="en-US"/>
              </w:rPr>
              <w:t>Zea</w:t>
            </w:r>
            <w:proofErr w:type="spellEnd"/>
            <w:r w:rsidRPr="00B658AC">
              <w:rPr>
                <w:color w:val="auto"/>
                <w:sz w:val="26"/>
                <w:szCs w:val="26"/>
                <w:lang w:val="en-US"/>
              </w:rPr>
              <w:t xml:space="preserve"> mays var. </w:t>
            </w:r>
            <w:proofErr w:type="spellStart"/>
            <w:r w:rsidRPr="00B658AC">
              <w:rPr>
                <w:color w:val="auto"/>
                <w:sz w:val="26"/>
                <w:szCs w:val="26"/>
                <w:lang w:val="en-US"/>
              </w:rPr>
              <w:t>saccharata</w:t>
            </w:r>
            <w:proofErr w:type="spellEnd"/>
            <w:r w:rsidRPr="00B658AC">
              <w:rPr>
                <w:color w:val="auto"/>
                <w:sz w:val="26"/>
                <w:szCs w:val="26"/>
                <w:lang w:val="en-US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85891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D001E8">
            <w:pPr>
              <w:rPr>
                <w:color w:val="auto"/>
                <w:sz w:val="26"/>
                <w:szCs w:val="26"/>
              </w:rPr>
            </w:pPr>
            <w:r w:rsidRPr="00CC5346">
              <w:rPr>
                <w:color w:val="auto"/>
                <w:sz w:val="26"/>
                <w:szCs w:val="26"/>
              </w:rPr>
              <w:t>2005 99 3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C5346">
              <w:rPr>
                <w:color w:val="auto"/>
                <w:sz w:val="26"/>
                <w:szCs w:val="26"/>
              </w:rPr>
              <w:t>– – – артишок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985891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ьетнам, </w:t>
            </w:r>
            <w:r w:rsidR="00A74794">
              <w:rPr>
                <w:sz w:val="26"/>
                <w:szCs w:val="26"/>
              </w:rPr>
              <w:t xml:space="preserve">Испания, </w:t>
            </w:r>
            <w:r>
              <w:rPr>
                <w:sz w:val="26"/>
                <w:szCs w:val="26"/>
              </w:rPr>
              <w:t>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D001E8">
            <w:pPr>
              <w:rPr>
                <w:color w:val="auto"/>
                <w:sz w:val="26"/>
                <w:szCs w:val="26"/>
              </w:rPr>
            </w:pPr>
            <w:r w:rsidRPr="008B08D0">
              <w:rPr>
                <w:color w:val="auto"/>
                <w:sz w:val="26"/>
                <w:szCs w:val="26"/>
              </w:rPr>
              <w:t>2005 99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B08D0">
              <w:rPr>
                <w:color w:val="auto"/>
                <w:sz w:val="26"/>
                <w:szCs w:val="26"/>
              </w:rPr>
              <w:t>– – – смеси овоще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</w:t>
            </w:r>
            <w:r w:rsidR="00985891">
              <w:rPr>
                <w:sz w:val="26"/>
                <w:szCs w:val="26"/>
              </w:rPr>
              <w:t xml:space="preserve">Вьетнам, </w:t>
            </w:r>
            <w:r>
              <w:rPr>
                <w:sz w:val="26"/>
                <w:szCs w:val="26"/>
              </w:rPr>
              <w:t>Германия,</w:t>
            </w:r>
            <w:r w:rsidR="00985891">
              <w:rPr>
                <w:sz w:val="26"/>
                <w:szCs w:val="26"/>
              </w:rPr>
              <w:t xml:space="preserve"> Саудовская Арав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D001E8">
            <w:pPr>
              <w:rPr>
                <w:color w:val="auto"/>
                <w:sz w:val="26"/>
                <w:szCs w:val="26"/>
              </w:rPr>
            </w:pPr>
            <w:r w:rsidRPr="008B08D0">
              <w:rPr>
                <w:color w:val="auto"/>
                <w:sz w:val="26"/>
                <w:szCs w:val="26"/>
              </w:rPr>
              <w:t>2005 99 8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3145E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B08D0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</w:t>
            </w:r>
            <w:r w:rsidR="00985891">
              <w:rPr>
                <w:sz w:val="26"/>
                <w:szCs w:val="26"/>
              </w:rPr>
              <w:t xml:space="preserve">Вьетнам, </w:t>
            </w:r>
            <w:r>
              <w:rPr>
                <w:sz w:val="26"/>
                <w:szCs w:val="26"/>
              </w:rPr>
              <w:t xml:space="preserve">Германия, Испания, Италия, </w:t>
            </w:r>
            <w:r>
              <w:rPr>
                <w:sz w:val="26"/>
                <w:szCs w:val="26"/>
              </w:rPr>
              <w:lastRenderedPageBreak/>
              <w:t xml:space="preserve">Нидерланды, </w:t>
            </w:r>
            <w:r w:rsidR="00985891">
              <w:rPr>
                <w:sz w:val="26"/>
                <w:szCs w:val="26"/>
              </w:rPr>
              <w:t>Саудовская Аравия, Франция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85891" w:rsidRDefault="00A74794" w:rsidP="00D001E8">
            <w:pPr>
              <w:rPr>
                <w:color w:val="auto"/>
                <w:sz w:val="26"/>
                <w:szCs w:val="26"/>
              </w:rPr>
            </w:pPr>
            <w:r w:rsidRPr="00985891">
              <w:rPr>
                <w:color w:val="auto"/>
                <w:sz w:val="26"/>
                <w:szCs w:val="26"/>
              </w:rPr>
              <w:lastRenderedPageBreak/>
              <w:t>2007 10 1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85891" w:rsidRDefault="00A74794" w:rsidP="0021253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85891">
              <w:rPr>
                <w:color w:val="auto"/>
                <w:sz w:val="26"/>
                <w:szCs w:val="26"/>
              </w:rPr>
              <w:t xml:space="preserve">– – с содержанием сахара более 13 </w:t>
            </w:r>
            <w:proofErr w:type="spellStart"/>
            <w:r w:rsidRPr="00985891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985891">
              <w:rPr>
                <w:color w:val="auto"/>
                <w:sz w:val="26"/>
                <w:szCs w:val="26"/>
              </w:rPr>
              <w:t>.%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0642F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1253D" w:rsidRDefault="00A74794" w:rsidP="00D001E8">
            <w:pPr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>2007 10 99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1253D" w:rsidRDefault="00A74794" w:rsidP="0021253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>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0642F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1253D" w:rsidRDefault="00A74794" w:rsidP="00D001E8">
            <w:pPr>
              <w:rPr>
                <w:color w:val="auto"/>
                <w:sz w:val="26"/>
                <w:szCs w:val="26"/>
              </w:rPr>
            </w:pPr>
            <w:r w:rsidRPr="000003EF">
              <w:rPr>
                <w:color w:val="auto"/>
                <w:sz w:val="26"/>
                <w:szCs w:val="26"/>
              </w:rPr>
              <w:t>2007 99 3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1253D" w:rsidRDefault="00A74794" w:rsidP="0021253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003EF">
              <w:rPr>
                <w:color w:val="auto"/>
                <w:sz w:val="26"/>
                <w:szCs w:val="26"/>
              </w:rPr>
              <w:t>– – 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0642F" w:rsidRDefault="0070642F" w:rsidP="00AB471A">
            <w:pPr>
              <w:rPr>
                <w:sz w:val="26"/>
                <w:szCs w:val="26"/>
              </w:rPr>
            </w:pPr>
            <w:r w:rsidRPr="0070642F">
              <w:rPr>
                <w:sz w:val="26"/>
                <w:szCs w:val="26"/>
              </w:rPr>
              <w:t xml:space="preserve">Китай, </w:t>
            </w:r>
            <w:r w:rsidR="00A74794" w:rsidRPr="0070642F">
              <w:rPr>
                <w:sz w:val="26"/>
                <w:szCs w:val="26"/>
              </w:rPr>
              <w:t>Нидерланды,</w:t>
            </w:r>
            <w:r w:rsidRPr="0070642F">
              <w:t xml:space="preserve"> </w:t>
            </w:r>
            <w:r w:rsidRPr="0070642F">
              <w:rPr>
                <w:sz w:val="26"/>
                <w:szCs w:val="26"/>
              </w:rPr>
              <w:t>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D001E8">
            <w:pPr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>2007 99 5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21253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>– – – с содержанием сахара боле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1253D">
              <w:rPr>
                <w:color w:val="auto"/>
                <w:sz w:val="26"/>
                <w:szCs w:val="26"/>
              </w:rPr>
              <w:t xml:space="preserve">13 </w:t>
            </w:r>
            <w:proofErr w:type="spellStart"/>
            <w:r w:rsidRPr="0021253D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21253D">
              <w:rPr>
                <w:color w:val="auto"/>
                <w:sz w:val="26"/>
                <w:szCs w:val="26"/>
              </w:rPr>
              <w:t>.%, но не более</w:t>
            </w:r>
          </w:p>
          <w:p w:rsidR="00A74794" w:rsidRPr="008B08D0" w:rsidRDefault="00A74794" w:rsidP="0021253D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 xml:space="preserve">30 </w:t>
            </w:r>
            <w:proofErr w:type="spellStart"/>
            <w:r w:rsidRPr="0021253D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21253D">
              <w:rPr>
                <w:color w:val="auto"/>
                <w:sz w:val="26"/>
                <w:szCs w:val="26"/>
              </w:rPr>
              <w:t>.%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70642F" w:rsidRPr="0070642F">
              <w:rPr>
                <w:sz w:val="26"/>
                <w:szCs w:val="26"/>
              </w:rPr>
              <w:t>Китай, Саудовская Аравия,</w:t>
            </w:r>
            <w:r w:rsidR="0070642F">
              <w:rPr>
                <w:sz w:val="26"/>
                <w:szCs w:val="26"/>
              </w:rPr>
              <w:t xml:space="preserve">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8B08D0">
              <w:rPr>
                <w:color w:val="auto"/>
                <w:sz w:val="26"/>
                <w:szCs w:val="26"/>
              </w:rPr>
              <w:t>2007 99 3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B08D0">
              <w:rPr>
                <w:color w:val="auto"/>
                <w:sz w:val="26"/>
                <w:szCs w:val="26"/>
              </w:rPr>
              <w:t>– – 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Германия, Италия, </w:t>
            </w:r>
            <w:r w:rsidR="0070642F">
              <w:rPr>
                <w:sz w:val="26"/>
                <w:szCs w:val="26"/>
              </w:rPr>
              <w:t>Китай, 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D001E8">
            <w:pPr>
              <w:rPr>
                <w:color w:val="auto"/>
                <w:sz w:val="26"/>
                <w:szCs w:val="26"/>
              </w:rPr>
            </w:pPr>
            <w:r w:rsidRPr="008B08D0">
              <w:rPr>
                <w:color w:val="auto"/>
                <w:sz w:val="26"/>
                <w:szCs w:val="26"/>
              </w:rPr>
              <w:t>2007 99 97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B08D0">
              <w:rPr>
                <w:color w:val="auto"/>
                <w:sz w:val="26"/>
                <w:szCs w:val="26"/>
              </w:rPr>
              <w:t>– 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Испания, Италия, </w:t>
            </w:r>
            <w:r w:rsidR="0070642F" w:rsidRPr="0070642F">
              <w:rPr>
                <w:sz w:val="26"/>
                <w:szCs w:val="26"/>
              </w:rPr>
              <w:t>Китай, Саудовская Аравия,</w:t>
            </w:r>
            <w:r w:rsidR="0070642F">
              <w:rPr>
                <w:sz w:val="26"/>
                <w:szCs w:val="26"/>
              </w:rPr>
              <w:t xml:space="preserve">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D001E8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08 11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>– – – арахисовая паст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70642F" w:rsidRPr="0070642F">
              <w:rPr>
                <w:sz w:val="26"/>
                <w:szCs w:val="26"/>
              </w:rPr>
              <w:t>ОАЭ, Саудовская Аравия,</w:t>
            </w:r>
            <w:r w:rsidR="0070642F">
              <w:rPr>
                <w:sz w:val="26"/>
                <w:szCs w:val="26"/>
              </w:rPr>
              <w:t xml:space="preserve">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08 11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1253D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>– – – – более 1 кг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70642F" w:rsidRPr="0070642F">
              <w:rPr>
                <w:sz w:val="26"/>
                <w:szCs w:val="26"/>
              </w:rPr>
              <w:t>ОАЭ, Саудовская Аравия,</w:t>
            </w:r>
            <w:r w:rsidR="0070642F">
              <w:rPr>
                <w:sz w:val="26"/>
                <w:szCs w:val="26"/>
              </w:rPr>
              <w:t xml:space="preserve">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>2008 11 96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1253D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>– – – – – обжарен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262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70642F">
              <w:rPr>
                <w:sz w:val="26"/>
                <w:szCs w:val="26"/>
              </w:rPr>
              <w:t>ОАЭ, 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E12BF" w:rsidRDefault="00A74794" w:rsidP="00D001E8">
            <w:pPr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>2008 19 13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E12BF" w:rsidRDefault="00A74794" w:rsidP="0021253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>– – – – – обжаренные миндаль 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1253D">
              <w:rPr>
                <w:color w:val="auto"/>
                <w:sz w:val="26"/>
                <w:szCs w:val="26"/>
              </w:rPr>
              <w:t>фисташк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0642F" w:rsidP="00C41963">
            <w:pPr>
              <w:rPr>
                <w:sz w:val="26"/>
                <w:szCs w:val="26"/>
              </w:rPr>
            </w:pPr>
            <w:r w:rsidRPr="0070642F">
              <w:rPr>
                <w:sz w:val="26"/>
                <w:szCs w:val="26"/>
              </w:rPr>
              <w:t>Вьетнам</w:t>
            </w:r>
            <w:r>
              <w:rPr>
                <w:sz w:val="26"/>
                <w:szCs w:val="26"/>
              </w:rPr>
              <w:t xml:space="preserve">, </w:t>
            </w:r>
            <w:r w:rsidR="00A74794">
              <w:rPr>
                <w:sz w:val="26"/>
                <w:szCs w:val="26"/>
              </w:rPr>
              <w:t xml:space="preserve">Германия, </w:t>
            </w:r>
            <w:r w:rsidRPr="0070642F">
              <w:rPr>
                <w:sz w:val="26"/>
                <w:szCs w:val="26"/>
              </w:rPr>
              <w:t>ОАЭ, Саудовская Аравия,</w:t>
            </w:r>
            <w:r>
              <w:rPr>
                <w:sz w:val="26"/>
                <w:szCs w:val="26"/>
              </w:rPr>
              <w:t xml:space="preserve">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1253D" w:rsidRDefault="00A74794" w:rsidP="00D001E8">
            <w:pPr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2008 19 1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1253D" w:rsidRDefault="00A74794" w:rsidP="0021253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0642F" w:rsidP="00C41963">
            <w:pPr>
              <w:rPr>
                <w:sz w:val="26"/>
                <w:szCs w:val="26"/>
              </w:rPr>
            </w:pPr>
            <w:r w:rsidRPr="0070642F">
              <w:rPr>
                <w:sz w:val="26"/>
                <w:szCs w:val="26"/>
              </w:rPr>
              <w:t>Вьетнам</w:t>
            </w:r>
            <w:r>
              <w:rPr>
                <w:sz w:val="26"/>
                <w:szCs w:val="26"/>
              </w:rPr>
              <w:t xml:space="preserve">, </w:t>
            </w:r>
            <w:r w:rsidR="00A74794">
              <w:rPr>
                <w:sz w:val="26"/>
                <w:szCs w:val="26"/>
              </w:rPr>
              <w:t>Германия, Испания,</w:t>
            </w:r>
            <w:r>
              <w:rPr>
                <w:sz w:val="26"/>
                <w:szCs w:val="26"/>
              </w:rPr>
              <w:t xml:space="preserve"> </w:t>
            </w:r>
            <w:r w:rsidRPr="0070642F">
              <w:rPr>
                <w:sz w:val="26"/>
                <w:szCs w:val="26"/>
              </w:rPr>
              <w:t>ОАЭ, Саудовская Аравия,</w:t>
            </w:r>
            <w:r>
              <w:rPr>
                <w:sz w:val="26"/>
                <w:szCs w:val="26"/>
              </w:rPr>
              <w:t xml:space="preserve"> Нидерланды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1253D" w:rsidRDefault="00A74794" w:rsidP="00D001E8">
            <w:pPr>
              <w:rPr>
                <w:color w:val="auto"/>
                <w:sz w:val="26"/>
                <w:szCs w:val="26"/>
              </w:rPr>
            </w:pPr>
            <w:r w:rsidRPr="00632080">
              <w:rPr>
                <w:color w:val="auto"/>
                <w:sz w:val="26"/>
                <w:szCs w:val="26"/>
              </w:rPr>
              <w:t>2008 19 93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1253D" w:rsidRDefault="00A74794" w:rsidP="0021253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32080">
              <w:rPr>
                <w:color w:val="auto"/>
                <w:sz w:val="26"/>
                <w:szCs w:val="26"/>
              </w:rPr>
              <w:t>– – – – – – миндаль и фисташк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0642F" w:rsidP="00262F84">
            <w:pPr>
              <w:rPr>
                <w:sz w:val="26"/>
                <w:szCs w:val="26"/>
              </w:rPr>
            </w:pPr>
            <w:r w:rsidRPr="0070642F">
              <w:rPr>
                <w:sz w:val="26"/>
                <w:szCs w:val="26"/>
              </w:rPr>
              <w:t>Вьетнам,</w:t>
            </w:r>
            <w:r>
              <w:rPr>
                <w:sz w:val="26"/>
                <w:szCs w:val="26"/>
              </w:rPr>
              <w:t xml:space="preserve"> </w:t>
            </w:r>
            <w:r w:rsidR="00A74794">
              <w:rPr>
                <w:sz w:val="26"/>
                <w:szCs w:val="26"/>
              </w:rPr>
              <w:t>Испания,</w:t>
            </w:r>
            <w:r>
              <w:t xml:space="preserve"> </w:t>
            </w:r>
            <w:r>
              <w:rPr>
                <w:sz w:val="26"/>
                <w:szCs w:val="26"/>
              </w:rPr>
              <w:t>ОАЭ, 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1253D" w:rsidRDefault="00A74794" w:rsidP="00D001E8">
            <w:pPr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>2008 19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1253D" w:rsidRDefault="00A74794" w:rsidP="0021253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>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0642F" w:rsidP="00262F84">
            <w:pPr>
              <w:rPr>
                <w:sz w:val="26"/>
                <w:szCs w:val="26"/>
              </w:rPr>
            </w:pPr>
            <w:r w:rsidRPr="0070642F">
              <w:rPr>
                <w:sz w:val="26"/>
                <w:szCs w:val="26"/>
              </w:rPr>
              <w:t>Вьетнам,</w:t>
            </w:r>
            <w:r>
              <w:rPr>
                <w:sz w:val="26"/>
                <w:szCs w:val="26"/>
              </w:rPr>
              <w:t xml:space="preserve"> </w:t>
            </w:r>
            <w:r w:rsidR="00A74794">
              <w:rPr>
                <w:sz w:val="26"/>
                <w:szCs w:val="26"/>
              </w:rPr>
              <w:t xml:space="preserve">Германия, Китай, </w:t>
            </w:r>
            <w:r w:rsidRPr="0070642F">
              <w:rPr>
                <w:sz w:val="26"/>
                <w:szCs w:val="26"/>
              </w:rPr>
              <w:t>ОАЭ, Саудовская Аравия,</w:t>
            </w:r>
            <w:r>
              <w:rPr>
                <w:sz w:val="26"/>
                <w:szCs w:val="26"/>
              </w:rPr>
              <w:t xml:space="preserve">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0642F" w:rsidRDefault="00A74794" w:rsidP="00D001E8">
            <w:pPr>
              <w:rPr>
                <w:color w:val="auto"/>
                <w:sz w:val="26"/>
                <w:szCs w:val="26"/>
              </w:rPr>
            </w:pPr>
            <w:r w:rsidRPr="0070642F">
              <w:rPr>
                <w:color w:val="auto"/>
                <w:sz w:val="26"/>
                <w:szCs w:val="26"/>
              </w:rPr>
              <w:t>2008 2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0642F" w:rsidRDefault="00A74794" w:rsidP="0021253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0642F">
              <w:rPr>
                <w:color w:val="auto"/>
                <w:sz w:val="26"/>
                <w:szCs w:val="26"/>
              </w:rPr>
              <w:t>– – не содержащие добавок сахар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0642F" w:rsidRDefault="0070642F" w:rsidP="00262F84">
            <w:pPr>
              <w:rPr>
                <w:sz w:val="26"/>
                <w:szCs w:val="26"/>
              </w:rPr>
            </w:pPr>
            <w:r w:rsidRPr="0070642F">
              <w:rPr>
                <w:sz w:val="26"/>
                <w:szCs w:val="26"/>
              </w:rPr>
              <w:t>Герман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1253D" w:rsidRDefault="00A74794" w:rsidP="00D001E8">
            <w:pPr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>2008 30 7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21253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>– – – – мандарины (включая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1253D">
              <w:rPr>
                <w:color w:val="auto"/>
                <w:sz w:val="26"/>
                <w:szCs w:val="26"/>
              </w:rPr>
              <w:t>танжерины</w:t>
            </w:r>
            <w:proofErr w:type="spellEnd"/>
            <w:r w:rsidRPr="0021253D">
              <w:rPr>
                <w:color w:val="auto"/>
                <w:sz w:val="26"/>
                <w:szCs w:val="26"/>
              </w:rPr>
              <w:t xml:space="preserve"> и </w:t>
            </w:r>
            <w:proofErr w:type="spellStart"/>
            <w:r w:rsidRPr="0021253D">
              <w:rPr>
                <w:color w:val="auto"/>
                <w:sz w:val="26"/>
                <w:szCs w:val="26"/>
              </w:rPr>
              <w:t>сатсума</w:t>
            </w:r>
            <w:proofErr w:type="spellEnd"/>
            <w:r w:rsidRPr="0021253D">
              <w:rPr>
                <w:color w:val="auto"/>
                <w:sz w:val="26"/>
                <w:szCs w:val="26"/>
              </w:rPr>
              <w:t>);</w:t>
            </w:r>
          </w:p>
          <w:p w:rsidR="00A74794" w:rsidRDefault="00A74794" w:rsidP="0021253D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 xml:space="preserve">клементины, </w:t>
            </w:r>
            <w:proofErr w:type="spellStart"/>
            <w:r w:rsidRPr="0021253D">
              <w:rPr>
                <w:color w:val="auto"/>
                <w:sz w:val="26"/>
                <w:szCs w:val="26"/>
              </w:rPr>
              <w:t>вилкинги</w:t>
            </w:r>
            <w:proofErr w:type="spellEnd"/>
            <w:r w:rsidRPr="0021253D">
              <w:rPr>
                <w:color w:val="auto"/>
                <w:sz w:val="26"/>
                <w:szCs w:val="26"/>
              </w:rPr>
              <w:t xml:space="preserve"> 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1253D">
              <w:rPr>
                <w:color w:val="auto"/>
                <w:sz w:val="26"/>
                <w:szCs w:val="26"/>
              </w:rPr>
              <w:t>прочие аналогичные</w:t>
            </w:r>
          </w:p>
          <w:p w:rsidR="00A74794" w:rsidRPr="0021253D" w:rsidRDefault="00A74794" w:rsidP="0021253D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>гибриды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21253D">
              <w:rPr>
                <w:color w:val="auto"/>
                <w:sz w:val="26"/>
                <w:szCs w:val="26"/>
              </w:rPr>
              <w:t>цитрусовых</w:t>
            </w:r>
            <w:proofErr w:type="gram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0642F" w:rsidP="00262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1253D" w:rsidRDefault="00A74794" w:rsidP="00D001E8">
            <w:pPr>
              <w:rPr>
                <w:color w:val="auto"/>
                <w:sz w:val="26"/>
                <w:szCs w:val="26"/>
              </w:rPr>
            </w:pPr>
            <w:r w:rsidRPr="005812B7">
              <w:rPr>
                <w:color w:val="auto"/>
                <w:sz w:val="26"/>
                <w:szCs w:val="26"/>
              </w:rPr>
              <w:t>2008 30 9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1253D" w:rsidRDefault="00A74794" w:rsidP="0021253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812B7">
              <w:rPr>
                <w:color w:val="auto"/>
                <w:sz w:val="26"/>
                <w:szCs w:val="26"/>
              </w:rPr>
              <w:t>– – – не содержащие добавок сахара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0642F" w:rsidP="00262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1253D" w:rsidRDefault="00A74794" w:rsidP="00D001E8">
            <w:pPr>
              <w:rPr>
                <w:color w:val="auto"/>
                <w:sz w:val="26"/>
                <w:szCs w:val="26"/>
              </w:rPr>
            </w:pPr>
            <w:r w:rsidRPr="00632080">
              <w:rPr>
                <w:color w:val="auto"/>
                <w:sz w:val="26"/>
                <w:szCs w:val="26"/>
              </w:rPr>
              <w:t>2008 80 5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63208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632080">
              <w:rPr>
                <w:color w:val="auto"/>
                <w:sz w:val="26"/>
                <w:szCs w:val="26"/>
              </w:rPr>
              <w:t xml:space="preserve">– – – </w:t>
            </w:r>
            <w:proofErr w:type="gramStart"/>
            <w:r w:rsidRPr="00632080">
              <w:rPr>
                <w:color w:val="auto"/>
                <w:sz w:val="26"/>
                <w:szCs w:val="26"/>
              </w:rPr>
              <w:t>содержащая</w:t>
            </w:r>
            <w:proofErr w:type="gramEnd"/>
            <w:r w:rsidRPr="00632080">
              <w:rPr>
                <w:color w:val="auto"/>
                <w:sz w:val="26"/>
                <w:szCs w:val="26"/>
              </w:rPr>
              <w:t xml:space="preserve"> добавки сахара, в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632080">
              <w:rPr>
                <w:color w:val="auto"/>
                <w:sz w:val="26"/>
                <w:szCs w:val="26"/>
              </w:rPr>
              <w:t>первичных упаковках</w:t>
            </w:r>
          </w:p>
          <w:p w:rsidR="00A74794" w:rsidRPr="0021253D" w:rsidRDefault="00A74794" w:rsidP="00632080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632080">
              <w:rPr>
                <w:color w:val="auto"/>
                <w:sz w:val="26"/>
                <w:szCs w:val="26"/>
              </w:rPr>
              <w:t>нетто</w:t>
            </w:r>
            <w:r>
              <w:rPr>
                <w:color w:val="auto"/>
                <w:sz w:val="26"/>
                <w:szCs w:val="26"/>
              </w:rPr>
              <w:t>-</w:t>
            </w:r>
            <w:r w:rsidRPr="00632080">
              <w:rPr>
                <w:color w:val="auto"/>
                <w:sz w:val="26"/>
                <w:szCs w:val="26"/>
              </w:rPr>
              <w:t>массой более 1 кг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0642F" w:rsidP="00262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ия</w:t>
            </w:r>
          </w:p>
        </w:tc>
      </w:tr>
      <w:tr w:rsidR="00A74794" w:rsidRPr="005812B7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1253D" w:rsidRDefault="00A74794" w:rsidP="00D001E8">
            <w:pPr>
              <w:rPr>
                <w:color w:val="auto"/>
                <w:sz w:val="26"/>
                <w:szCs w:val="26"/>
              </w:rPr>
            </w:pPr>
            <w:r w:rsidRPr="005812B7">
              <w:rPr>
                <w:color w:val="auto"/>
                <w:sz w:val="26"/>
                <w:szCs w:val="26"/>
              </w:rPr>
              <w:t>2008 93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63787B" w:rsidRDefault="00A74794" w:rsidP="005812B7">
            <w:pPr>
              <w:tabs>
                <w:tab w:val="left" w:pos="598"/>
              </w:tabs>
              <w:rPr>
                <w:color w:val="auto"/>
                <w:sz w:val="26"/>
                <w:szCs w:val="26"/>
                <w:lang w:val="en-US"/>
              </w:rPr>
            </w:pPr>
            <w:r w:rsidRPr="005812B7">
              <w:rPr>
                <w:color w:val="auto"/>
                <w:sz w:val="26"/>
                <w:szCs w:val="26"/>
                <w:lang w:val="en-US"/>
              </w:rPr>
              <w:t xml:space="preserve">– – </w:t>
            </w:r>
            <w:r w:rsidRPr="005812B7">
              <w:rPr>
                <w:color w:val="auto"/>
                <w:sz w:val="26"/>
                <w:szCs w:val="26"/>
              </w:rPr>
              <w:t>клюква</w:t>
            </w:r>
            <w:r w:rsidRPr="005812B7">
              <w:rPr>
                <w:color w:val="auto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5812B7">
              <w:rPr>
                <w:color w:val="auto"/>
                <w:sz w:val="26"/>
                <w:szCs w:val="26"/>
                <w:lang w:val="en-US"/>
              </w:rPr>
              <w:t>Vaccinium</w:t>
            </w:r>
            <w:proofErr w:type="spellEnd"/>
            <w:r w:rsidRPr="005812B7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12B7">
              <w:rPr>
                <w:color w:val="auto"/>
                <w:sz w:val="26"/>
                <w:szCs w:val="26"/>
                <w:lang w:val="en-US"/>
              </w:rPr>
              <w:t>macrocarpon</w:t>
            </w:r>
            <w:proofErr w:type="spellEnd"/>
            <w:r w:rsidRPr="005812B7">
              <w:rPr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812B7">
              <w:rPr>
                <w:color w:val="auto"/>
                <w:sz w:val="26"/>
                <w:szCs w:val="26"/>
                <w:lang w:val="en-US"/>
              </w:rPr>
              <w:t>Vaccinium</w:t>
            </w:r>
            <w:proofErr w:type="spellEnd"/>
            <w:r w:rsidRPr="005812B7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12B7">
              <w:rPr>
                <w:color w:val="auto"/>
                <w:sz w:val="26"/>
                <w:szCs w:val="26"/>
                <w:lang w:val="en-US"/>
              </w:rPr>
              <w:t>oxycoccos</w:t>
            </w:r>
            <w:proofErr w:type="spellEnd"/>
            <w:r w:rsidRPr="005812B7">
              <w:rPr>
                <w:color w:val="auto"/>
                <w:sz w:val="26"/>
                <w:szCs w:val="26"/>
                <w:lang w:val="en-US"/>
              </w:rPr>
              <w:t>,</w:t>
            </w:r>
          </w:p>
          <w:p w:rsidR="00A74794" w:rsidRPr="005812B7" w:rsidRDefault="00A74794" w:rsidP="005812B7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  <w:lang w:val="en-US"/>
              </w:rPr>
            </w:pPr>
            <w:proofErr w:type="spellStart"/>
            <w:r w:rsidRPr="005812B7">
              <w:rPr>
                <w:color w:val="auto"/>
                <w:sz w:val="26"/>
                <w:szCs w:val="26"/>
                <w:lang w:val="en-US"/>
              </w:rPr>
              <w:lastRenderedPageBreak/>
              <w:t>Vaccinium</w:t>
            </w:r>
            <w:proofErr w:type="spellEnd"/>
            <w:r w:rsidRPr="005812B7">
              <w:rPr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12B7">
              <w:rPr>
                <w:color w:val="auto"/>
                <w:sz w:val="26"/>
                <w:szCs w:val="26"/>
                <w:lang w:val="en-US"/>
              </w:rPr>
              <w:t>vitis-idaea</w:t>
            </w:r>
            <w:proofErr w:type="spellEnd"/>
            <w:r w:rsidRPr="005812B7">
              <w:rPr>
                <w:color w:val="auto"/>
                <w:sz w:val="26"/>
                <w:szCs w:val="26"/>
                <w:lang w:val="en-US"/>
              </w:rPr>
              <w:t>)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5812B7" w:rsidRDefault="0070642F" w:rsidP="00262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итай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1253D" w:rsidRDefault="00A74794" w:rsidP="00D001E8">
            <w:pPr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lastRenderedPageBreak/>
              <w:t>2008 93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21253D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 xml:space="preserve">– – – – </w:t>
            </w:r>
            <w:proofErr w:type="gramStart"/>
            <w:r w:rsidRPr="0021253D">
              <w:rPr>
                <w:color w:val="auto"/>
                <w:sz w:val="26"/>
                <w:szCs w:val="26"/>
              </w:rPr>
              <w:t>содержащая</w:t>
            </w:r>
            <w:proofErr w:type="gramEnd"/>
            <w:r w:rsidRPr="0021253D">
              <w:rPr>
                <w:color w:val="auto"/>
                <w:sz w:val="26"/>
                <w:szCs w:val="26"/>
              </w:rPr>
              <w:t xml:space="preserve"> добавки сахара, в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1253D">
              <w:rPr>
                <w:color w:val="auto"/>
                <w:sz w:val="26"/>
                <w:szCs w:val="26"/>
              </w:rPr>
              <w:t>первичных упаковках</w:t>
            </w:r>
          </w:p>
          <w:p w:rsidR="00A74794" w:rsidRPr="0021253D" w:rsidRDefault="00A74794" w:rsidP="0021253D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>нетто</w:t>
            </w:r>
            <w:r>
              <w:rPr>
                <w:color w:val="auto"/>
                <w:sz w:val="26"/>
                <w:szCs w:val="26"/>
              </w:rPr>
              <w:t>-</w:t>
            </w:r>
            <w:r w:rsidRPr="0021253D">
              <w:rPr>
                <w:color w:val="auto"/>
                <w:sz w:val="26"/>
                <w:szCs w:val="26"/>
              </w:rPr>
              <w:t>массой более 1 кг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0642F" w:rsidP="00262F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, Польша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1253D" w:rsidRDefault="00A74794" w:rsidP="00D001E8">
            <w:pPr>
              <w:rPr>
                <w:color w:val="auto"/>
                <w:sz w:val="26"/>
                <w:szCs w:val="26"/>
              </w:rPr>
            </w:pPr>
            <w:r w:rsidRPr="005812B7">
              <w:rPr>
                <w:color w:val="auto"/>
                <w:sz w:val="26"/>
                <w:szCs w:val="26"/>
              </w:rPr>
              <w:t>2008 99 3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1253D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C179E">
              <w:rPr>
                <w:color w:val="auto"/>
                <w:sz w:val="26"/>
                <w:szCs w:val="26"/>
              </w:rPr>
              <w:t>– – – – – – – тропические фрукт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0642F" w:rsidP="00262F84">
            <w:pPr>
              <w:rPr>
                <w:sz w:val="26"/>
                <w:szCs w:val="26"/>
              </w:rPr>
            </w:pPr>
            <w:r w:rsidRPr="0070642F">
              <w:rPr>
                <w:sz w:val="26"/>
                <w:szCs w:val="26"/>
              </w:rPr>
              <w:t>Вьетнам</w:t>
            </w:r>
            <w:r>
              <w:rPr>
                <w:sz w:val="26"/>
                <w:szCs w:val="26"/>
              </w:rPr>
              <w:t>, Китай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D001E8">
            <w:pPr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>2008 99 48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1253D">
              <w:rPr>
                <w:color w:val="auto"/>
                <w:sz w:val="26"/>
                <w:szCs w:val="26"/>
              </w:rPr>
              <w:t>– – – – – тропические фрукт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0642F" w:rsidP="00262F84">
            <w:pPr>
              <w:rPr>
                <w:sz w:val="26"/>
                <w:szCs w:val="26"/>
              </w:rPr>
            </w:pPr>
            <w:r w:rsidRPr="0070642F">
              <w:rPr>
                <w:sz w:val="26"/>
                <w:szCs w:val="26"/>
              </w:rPr>
              <w:t>Вьетнам</w:t>
            </w:r>
            <w:r>
              <w:rPr>
                <w:sz w:val="26"/>
                <w:szCs w:val="26"/>
              </w:rPr>
              <w:t>, Герман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D001E8">
            <w:pPr>
              <w:rPr>
                <w:color w:val="auto"/>
                <w:sz w:val="26"/>
                <w:szCs w:val="26"/>
              </w:rPr>
            </w:pPr>
            <w:r w:rsidRPr="008B08D0">
              <w:rPr>
                <w:color w:val="auto"/>
                <w:sz w:val="26"/>
                <w:szCs w:val="26"/>
              </w:rPr>
              <w:t>2008 99 4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B08D0">
              <w:rPr>
                <w:color w:val="auto"/>
                <w:sz w:val="26"/>
                <w:szCs w:val="26"/>
              </w:rPr>
              <w:t>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</w:t>
            </w:r>
            <w:r w:rsidR="0070642F" w:rsidRPr="0070642F">
              <w:rPr>
                <w:sz w:val="26"/>
                <w:szCs w:val="26"/>
              </w:rPr>
              <w:t>Вьетнам</w:t>
            </w:r>
            <w:r w:rsidR="0070642F">
              <w:rPr>
                <w:sz w:val="26"/>
                <w:szCs w:val="26"/>
              </w:rPr>
              <w:t>,</w:t>
            </w:r>
            <w:r w:rsidR="0070642F" w:rsidRPr="007064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ермания, Испан</w:t>
            </w:r>
            <w:r w:rsidR="0070642F">
              <w:rPr>
                <w:sz w:val="26"/>
                <w:szCs w:val="26"/>
              </w:rPr>
              <w:t>ия, Нидерланды, Польша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D001E8">
            <w:pPr>
              <w:rPr>
                <w:color w:val="auto"/>
                <w:sz w:val="26"/>
                <w:szCs w:val="26"/>
              </w:rPr>
            </w:pPr>
            <w:r w:rsidRPr="000003EF">
              <w:rPr>
                <w:color w:val="auto"/>
                <w:sz w:val="26"/>
                <w:szCs w:val="26"/>
              </w:rPr>
              <w:t>2008 99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0003E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003EF">
              <w:rPr>
                <w:color w:val="auto"/>
                <w:sz w:val="26"/>
                <w:szCs w:val="26"/>
              </w:rPr>
              <w:t>– – – – – ямс, сладкий картофель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003EF">
              <w:rPr>
                <w:color w:val="auto"/>
                <w:sz w:val="26"/>
                <w:szCs w:val="26"/>
              </w:rPr>
              <w:t xml:space="preserve">или батат, и </w:t>
            </w:r>
            <w:proofErr w:type="gramStart"/>
            <w:r w:rsidRPr="000003EF">
              <w:rPr>
                <w:color w:val="auto"/>
                <w:sz w:val="26"/>
                <w:szCs w:val="26"/>
              </w:rPr>
              <w:t>аналогичные</w:t>
            </w:r>
            <w:proofErr w:type="gramEnd"/>
          </w:p>
          <w:p w:rsidR="00A74794" w:rsidRDefault="00A74794" w:rsidP="000003EF">
            <w:pPr>
              <w:tabs>
                <w:tab w:val="left" w:pos="598"/>
              </w:tabs>
              <w:ind w:firstLine="1025"/>
              <w:rPr>
                <w:color w:val="auto"/>
                <w:sz w:val="26"/>
                <w:szCs w:val="26"/>
              </w:rPr>
            </w:pPr>
            <w:r w:rsidRPr="000003EF">
              <w:rPr>
                <w:color w:val="auto"/>
                <w:sz w:val="26"/>
                <w:szCs w:val="26"/>
              </w:rPr>
              <w:t>употребляемые в пищу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003EF">
              <w:rPr>
                <w:color w:val="auto"/>
                <w:sz w:val="26"/>
                <w:szCs w:val="26"/>
              </w:rPr>
              <w:t>части растений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003EF">
              <w:rPr>
                <w:color w:val="auto"/>
                <w:sz w:val="26"/>
                <w:szCs w:val="26"/>
              </w:rPr>
              <w:t>содержащие</w:t>
            </w:r>
          </w:p>
          <w:p w:rsidR="00A74794" w:rsidRPr="008B08D0" w:rsidRDefault="00A74794" w:rsidP="000003EF">
            <w:pPr>
              <w:tabs>
                <w:tab w:val="left" w:pos="598"/>
              </w:tabs>
              <w:ind w:firstLine="1025"/>
              <w:rPr>
                <w:color w:val="auto"/>
                <w:sz w:val="26"/>
                <w:szCs w:val="26"/>
              </w:rPr>
            </w:pPr>
            <w:r w:rsidRPr="000003EF">
              <w:rPr>
                <w:color w:val="auto"/>
                <w:sz w:val="26"/>
                <w:szCs w:val="26"/>
              </w:rPr>
              <w:t xml:space="preserve">5 </w:t>
            </w:r>
            <w:proofErr w:type="spellStart"/>
            <w:r w:rsidRPr="000003EF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0003EF">
              <w:rPr>
                <w:color w:val="auto"/>
                <w:sz w:val="26"/>
                <w:szCs w:val="26"/>
              </w:rPr>
              <w:t>.%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003EF">
              <w:rPr>
                <w:color w:val="auto"/>
                <w:sz w:val="26"/>
                <w:szCs w:val="26"/>
              </w:rPr>
              <w:t>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003EF">
              <w:rPr>
                <w:color w:val="auto"/>
                <w:sz w:val="26"/>
                <w:szCs w:val="26"/>
              </w:rPr>
              <w:t>более крахмал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0642F" w:rsidP="00C41963">
            <w:pPr>
              <w:rPr>
                <w:sz w:val="26"/>
                <w:szCs w:val="26"/>
              </w:rPr>
            </w:pPr>
            <w:r w:rsidRPr="0070642F">
              <w:rPr>
                <w:sz w:val="26"/>
                <w:szCs w:val="26"/>
              </w:rPr>
              <w:t>Вьетнам,</w:t>
            </w:r>
            <w:r>
              <w:rPr>
                <w:sz w:val="26"/>
                <w:szCs w:val="26"/>
              </w:rPr>
              <w:t xml:space="preserve">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72E76" w:rsidRDefault="00A74794" w:rsidP="00D001E8">
            <w:pPr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2009 11 9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72E76" w:rsidRDefault="00A74794" w:rsidP="00D72E7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– – – – прочий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Ирландия, </w:t>
            </w:r>
            <w:r w:rsidR="0070642F" w:rsidRPr="0070642F">
              <w:rPr>
                <w:sz w:val="26"/>
                <w:szCs w:val="26"/>
              </w:rPr>
              <w:t>Саудовская Аравия,</w:t>
            </w:r>
            <w:r w:rsidR="0070642F">
              <w:rPr>
                <w:sz w:val="26"/>
                <w:szCs w:val="26"/>
              </w:rPr>
              <w:t xml:space="preserve">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D72E76">
              <w:rPr>
                <w:color w:val="auto"/>
                <w:sz w:val="26"/>
                <w:szCs w:val="26"/>
              </w:rPr>
              <w:t>2009 12 0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72E7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72E76">
              <w:rPr>
                <w:color w:val="auto"/>
                <w:sz w:val="26"/>
                <w:szCs w:val="26"/>
              </w:rPr>
              <w:t>– – незамороженный, с числом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72E76">
              <w:rPr>
                <w:color w:val="auto"/>
                <w:sz w:val="26"/>
                <w:szCs w:val="26"/>
              </w:rPr>
              <w:t>Брикса</w:t>
            </w:r>
            <w:proofErr w:type="spellEnd"/>
            <w:r w:rsidRPr="00D72E76">
              <w:rPr>
                <w:color w:val="auto"/>
                <w:sz w:val="26"/>
                <w:szCs w:val="26"/>
              </w:rPr>
              <w:t xml:space="preserve"> не более 20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</w:t>
            </w:r>
            <w:r w:rsidR="0070642F">
              <w:rPr>
                <w:sz w:val="26"/>
                <w:szCs w:val="26"/>
              </w:rPr>
              <w:t>ия, Нидерланды, Польша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2009 19 98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– – – – прочий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Бельгия, Герман</w:t>
            </w:r>
            <w:r w:rsidR="0070642F">
              <w:rPr>
                <w:sz w:val="26"/>
                <w:szCs w:val="26"/>
              </w:rPr>
              <w:t xml:space="preserve">ия, Нидерланды, </w:t>
            </w:r>
            <w:r w:rsidR="0070642F" w:rsidRPr="0070642F">
              <w:rPr>
                <w:sz w:val="26"/>
                <w:szCs w:val="26"/>
              </w:rPr>
              <w:t>ОАЭ, Оман</w:t>
            </w:r>
            <w:r w:rsidR="0070642F">
              <w:rPr>
                <w:sz w:val="26"/>
                <w:szCs w:val="26"/>
              </w:rPr>
              <w:t xml:space="preserve">, Польша, </w:t>
            </w:r>
            <w:r w:rsidR="0070642F" w:rsidRPr="0070642F">
              <w:rPr>
                <w:sz w:val="26"/>
                <w:szCs w:val="26"/>
              </w:rPr>
              <w:t>Саудовская Аравия</w:t>
            </w:r>
            <w:r w:rsidR="0070642F">
              <w:rPr>
                <w:sz w:val="26"/>
                <w:szCs w:val="26"/>
              </w:rPr>
              <w:t>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2009 39 31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262F8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– – – – – содержащие добавк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62F84">
              <w:rPr>
                <w:color w:val="auto"/>
                <w:sz w:val="26"/>
                <w:szCs w:val="26"/>
              </w:rPr>
              <w:t>сахара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0642F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8B08D0">
              <w:rPr>
                <w:color w:val="auto"/>
                <w:sz w:val="26"/>
                <w:szCs w:val="26"/>
              </w:rPr>
              <w:t>2009 71 9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B08D0">
              <w:rPr>
                <w:color w:val="auto"/>
                <w:sz w:val="26"/>
                <w:szCs w:val="26"/>
              </w:rPr>
              <w:t>– – – не содержащий добавок сахара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</w:t>
            </w:r>
            <w:r w:rsidR="0070642F">
              <w:rPr>
                <w:sz w:val="26"/>
                <w:szCs w:val="26"/>
              </w:rPr>
              <w:t>, Германия, Нидерланды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D001E8">
            <w:pPr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2009 79 1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– – – – прочий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0642F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Польша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D001E8">
            <w:pPr>
              <w:rPr>
                <w:color w:val="auto"/>
                <w:sz w:val="26"/>
                <w:szCs w:val="26"/>
              </w:rPr>
            </w:pPr>
            <w:r w:rsidRPr="002424C2">
              <w:rPr>
                <w:color w:val="auto"/>
                <w:sz w:val="26"/>
                <w:szCs w:val="26"/>
              </w:rPr>
              <w:t>2009 89 38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B08D0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424C2">
              <w:rPr>
                <w:color w:val="auto"/>
                <w:sz w:val="26"/>
                <w:szCs w:val="26"/>
              </w:rPr>
              <w:t>– – – – – – прочий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70642F">
              <w:rPr>
                <w:sz w:val="26"/>
                <w:szCs w:val="26"/>
              </w:rPr>
              <w:t>ОАЭ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62F84" w:rsidRDefault="00A74794" w:rsidP="00D001E8">
            <w:pPr>
              <w:rPr>
                <w:color w:val="auto"/>
                <w:sz w:val="26"/>
                <w:szCs w:val="26"/>
              </w:rPr>
            </w:pPr>
            <w:r w:rsidRPr="00005B40">
              <w:rPr>
                <w:color w:val="auto"/>
                <w:sz w:val="26"/>
                <w:szCs w:val="26"/>
              </w:rPr>
              <w:t>2009 89 73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62F84" w:rsidRDefault="00A74794" w:rsidP="00005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05B40">
              <w:rPr>
                <w:color w:val="auto"/>
                <w:sz w:val="26"/>
                <w:szCs w:val="26"/>
              </w:rPr>
              <w:t>– – – – – – сок из тропических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05B40">
              <w:rPr>
                <w:color w:val="auto"/>
                <w:sz w:val="26"/>
                <w:szCs w:val="26"/>
              </w:rPr>
              <w:t>фруктов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,</w:t>
            </w:r>
            <w:r w:rsidR="0070642F">
              <w:t xml:space="preserve"> </w:t>
            </w:r>
            <w:r w:rsidR="0070642F">
              <w:rPr>
                <w:sz w:val="26"/>
                <w:szCs w:val="26"/>
              </w:rPr>
              <w:t>ОАЭ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424C2" w:rsidRDefault="00A74794" w:rsidP="00D001E8">
            <w:pPr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2009 89 7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424C2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– – – – – – прочий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Италия, Нидерланды, </w:t>
            </w:r>
            <w:r w:rsidR="0070642F" w:rsidRPr="0070642F">
              <w:rPr>
                <w:sz w:val="26"/>
                <w:szCs w:val="26"/>
              </w:rPr>
              <w:t>ОАЭ,</w:t>
            </w:r>
            <w:r w:rsidR="0070642F">
              <w:rPr>
                <w:sz w:val="26"/>
                <w:szCs w:val="26"/>
              </w:rPr>
              <w:t xml:space="preserve">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424C2" w:rsidRDefault="00A74794" w:rsidP="00D001E8">
            <w:pPr>
              <w:rPr>
                <w:color w:val="auto"/>
                <w:sz w:val="26"/>
                <w:szCs w:val="26"/>
              </w:rPr>
            </w:pPr>
            <w:r w:rsidRPr="002424C2">
              <w:rPr>
                <w:color w:val="auto"/>
                <w:sz w:val="26"/>
                <w:szCs w:val="26"/>
              </w:rPr>
              <w:t>2009 89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424C2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424C2">
              <w:rPr>
                <w:color w:val="auto"/>
                <w:sz w:val="26"/>
                <w:szCs w:val="26"/>
              </w:rPr>
              <w:t>– – – – – – – прочи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Нидерланды, Сингапур, </w:t>
            </w:r>
            <w:r w:rsidR="0070642F" w:rsidRPr="0070642F">
              <w:rPr>
                <w:sz w:val="26"/>
                <w:szCs w:val="26"/>
              </w:rPr>
              <w:t>ОАЭ,</w:t>
            </w:r>
            <w:r w:rsidR="0070642F">
              <w:rPr>
                <w:sz w:val="26"/>
                <w:szCs w:val="26"/>
              </w:rPr>
              <w:t xml:space="preserve">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2009 90 59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– – 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2424C2">
            <w:pPr>
              <w:tabs>
                <w:tab w:val="left" w:pos="15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стрия, Германия, Дания, Нидерланды, </w:t>
            </w:r>
            <w:r w:rsidR="0070642F" w:rsidRPr="0070642F">
              <w:rPr>
                <w:sz w:val="26"/>
                <w:szCs w:val="26"/>
              </w:rPr>
              <w:t>ОАЭ,</w:t>
            </w:r>
            <w:r w:rsidR="0070642F">
              <w:rPr>
                <w:sz w:val="26"/>
                <w:szCs w:val="26"/>
              </w:rPr>
              <w:t xml:space="preserve"> Франция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11574" w:rsidRDefault="00A74794" w:rsidP="00D001E8">
            <w:pPr>
              <w:rPr>
                <w:color w:val="auto"/>
                <w:sz w:val="26"/>
                <w:szCs w:val="26"/>
              </w:rPr>
            </w:pPr>
            <w:r w:rsidRPr="000003EF">
              <w:rPr>
                <w:color w:val="auto"/>
                <w:sz w:val="26"/>
                <w:szCs w:val="26"/>
              </w:rPr>
              <w:t>2101 12 92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0003E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003EF">
              <w:rPr>
                <w:color w:val="auto"/>
                <w:sz w:val="26"/>
                <w:szCs w:val="26"/>
              </w:rPr>
              <w:t>– – – готовые продукты на основ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003EF">
              <w:rPr>
                <w:color w:val="auto"/>
                <w:sz w:val="26"/>
                <w:szCs w:val="26"/>
              </w:rPr>
              <w:t>этих экстрактов, эссенций</w:t>
            </w:r>
          </w:p>
          <w:p w:rsidR="00A74794" w:rsidRPr="00C11574" w:rsidRDefault="00A74794" w:rsidP="000003EF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0003EF">
              <w:rPr>
                <w:color w:val="auto"/>
                <w:sz w:val="26"/>
                <w:szCs w:val="26"/>
              </w:rPr>
              <w:t>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003EF">
              <w:rPr>
                <w:color w:val="auto"/>
                <w:sz w:val="26"/>
                <w:szCs w:val="26"/>
              </w:rPr>
              <w:t>концентратов коф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0642F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1D74F5" w:rsidRDefault="00A74794" w:rsidP="00D001E8">
            <w:pPr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2101 20 92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1157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– – – на основе экстрактов, эссенций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11574">
              <w:rPr>
                <w:color w:val="auto"/>
                <w:sz w:val="26"/>
                <w:szCs w:val="26"/>
              </w:rPr>
              <w:t>или концентратов чая</w:t>
            </w:r>
          </w:p>
          <w:p w:rsidR="00A74794" w:rsidRPr="001D74F5" w:rsidRDefault="00A74794" w:rsidP="00C11574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 xml:space="preserve">или </w:t>
            </w:r>
            <w:proofErr w:type="gramStart"/>
            <w:r w:rsidRPr="00C11574">
              <w:rPr>
                <w:color w:val="auto"/>
                <w:sz w:val="26"/>
                <w:szCs w:val="26"/>
              </w:rPr>
              <w:t>мате</w:t>
            </w:r>
            <w:proofErr w:type="gramEnd"/>
            <w:r w:rsidRPr="00C11574">
              <w:rPr>
                <w:color w:val="auto"/>
                <w:sz w:val="26"/>
                <w:szCs w:val="26"/>
              </w:rPr>
              <w:t>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11574">
              <w:rPr>
                <w:color w:val="auto"/>
                <w:sz w:val="26"/>
                <w:szCs w:val="26"/>
              </w:rPr>
              <w:t>или парагвайского ча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0642F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ланд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B2B87" w:rsidRDefault="00A74794" w:rsidP="00D001E8">
            <w:pPr>
              <w:rPr>
                <w:color w:val="auto"/>
                <w:sz w:val="26"/>
                <w:szCs w:val="26"/>
              </w:rPr>
            </w:pPr>
            <w:r w:rsidRPr="001D74F5">
              <w:rPr>
                <w:color w:val="auto"/>
                <w:sz w:val="26"/>
                <w:szCs w:val="26"/>
              </w:rPr>
              <w:lastRenderedPageBreak/>
              <w:t>2102 1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B2B87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D74F5">
              <w:rPr>
                <w:color w:val="auto"/>
                <w:sz w:val="26"/>
                <w:szCs w:val="26"/>
              </w:rPr>
              <w:t xml:space="preserve">– – дрожжи </w:t>
            </w:r>
            <w:proofErr w:type="spellStart"/>
            <w:r w:rsidRPr="001D74F5">
              <w:rPr>
                <w:color w:val="auto"/>
                <w:sz w:val="26"/>
                <w:szCs w:val="26"/>
              </w:rPr>
              <w:t>культуральные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1D74F5" w:rsidRDefault="00A74794" w:rsidP="00D001E8">
            <w:pPr>
              <w:rPr>
                <w:color w:val="auto"/>
                <w:sz w:val="26"/>
                <w:szCs w:val="26"/>
              </w:rPr>
            </w:pPr>
            <w:r w:rsidRPr="000003EF">
              <w:rPr>
                <w:color w:val="auto"/>
                <w:sz w:val="26"/>
                <w:szCs w:val="26"/>
              </w:rPr>
              <w:t>2102 10 3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1D74F5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003EF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4B2B87">
              <w:rPr>
                <w:color w:val="auto"/>
                <w:sz w:val="26"/>
                <w:szCs w:val="26"/>
              </w:rPr>
              <w:t>2102 2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B2B87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B2B87" w:rsidRDefault="00A74794" w:rsidP="00D001E8">
            <w:pPr>
              <w:rPr>
                <w:color w:val="auto"/>
                <w:sz w:val="26"/>
                <w:szCs w:val="26"/>
              </w:rPr>
            </w:pPr>
            <w:r w:rsidRPr="0004451A">
              <w:rPr>
                <w:color w:val="auto"/>
                <w:sz w:val="26"/>
                <w:szCs w:val="26"/>
              </w:rPr>
              <w:t>2102 3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B2B87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4451A">
              <w:rPr>
                <w:color w:val="auto"/>
                <w:sz w:val="26"/>
                <w:szCs w:val="26"/>
              </w:rPr>
              <w:t>– порошки пекарные готов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у</w:t>
            </w:r>
            <w:r w:rsidR="007C4C55">
              <w:rPr>
                <w:sz w:val="26"/>
                <w:szCs w:val="26"/>
              </w:rPr>
              <w:t>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103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B2B87">
              <w:rPr>
                <w:color w:val="auto"/>
                <w:sz w:val="26"/>
                <w:szCs w:val="26"/>
              </w:rPr>
              <w:t>– соус соевы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2103 2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кетчуп томатный и прочие </w:t>
            </w:r>
            <w:r w:rsidRPr="00D001E8">
              <w:rPr>
                <w:color w:val="auto"/>
                <w:sz w:val="26"/>
                <w:szCs w:val="26"/>
              </w:rPr>
              <w:t>томатные соус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Бельгия, Германия, Дания, Израиль, Са</w:t>
            </w:r>
            <w:r w:rsidR="007C4C55">
              <w:rPr>
                <w:sz w:val="26"/>
                <w:szCs w:val="26"/>
              </w:rPr>
              <w:t>удовская Аравия, Франция, Чех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D72E76">
              <w:rPr>
                <w:color w:val="auto"/>
                <w:sz w:val="26"/>
                <w:szCs w:val="26"/>
              </w:rPr>
              <w:t>2104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72E7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72E76">
              <w:rPr>
                <w:color w:val="auto"/>
                <w:sz w:val="26"/>
                <w:szCs w:val="26"/>
              </w:rPr>
              <w:t xml:space="preserve">– супы и </w:t>
            </w:r>
            <w:proofErr w:type="gramStart"/>
            <w:r w:rsidRPr="00D72E76">
              <w:rPr>
                <w:color w:val="auto"/>
                <w:sz w:val="26"/>
                <w:szCs w:val="26"/>
              </w:rPr>
              <w:t>бульоны</w:t>
            </w:r>
            <w:proofErr w:type="gramEnd"/>
            <w:r w:rsidRPr="00D72E76">
              <w:rPr>
                <w:color w:val="auto"/>
                <w:sz w:val="26"/>
                <w:szCs w:val="26"/>
              </w:rPr>
              <w:t xml:space="preserve"> готовые 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72E76">
              <w:rPr>
                <w:color w:val="auto"/>
                <w:sz w:val="26"/>
                <w:szCs w:val="26"/>
              </w:rPr>
              <w:t>заготовки для их приготовлени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Ирландия, Италия, Нидерла</w:t>
            </w:r>
            <w:r w:rsidR="007C4C55">
              <w:rPr>
                <w:sz w:val="26"/>
                <w:szCs w:val="26"/>
              </w:rPr>
              <w:t>нды, Саудовская Арав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72E76" w:rsidRDefault="00A74794" w:rsidP="00D001E8">
            <w:pPr>
              <w:rPr>
                <w:color w:val="auto"/>
                <w:sz w:val="26"/>
                <w:szCs w:val="26"/>
              </w:rPr>
            </w:pPr>
            <w:r w:rsidRPr="00D070EC">
              <w:rPr>
                <w:color w:val="auto"/>
                <w:sz w:val="26"/>
                <w:szCs w:val="26"/>
              </w:rPr>
              <w:t>2104 20 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70E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070EC">
              <w:rPr>
                <w:color w:val="auto"/>
                <w:sz w:val="26"/>
                <w:szCs w:val="26"/>
              </w:rPr>
              <w:t>– гомогенизированные составны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070EC">
              <w:rPr>
                <w:color w:val="auto"/>
                <w:sz w:val="26"/>
                <w:szCs w:val="26"/>
              </w:rPr>
              <w:t>готовые пищевые</w:t>
            </w:r>
          </w:p>
          <w:p w:rsidR="00A74794" w:rsidRPr="00D72E76" w:rsidRDefault="00A74794" w:rsidP="00D070EC">
            <w:pPr>
              <w:tabs>
                <w:tab w:val="left" w:pos="598"/>
              </w:tabs>
              <w:ind w:firstLine="317"/>
              <w:rPr>
                <w:color w:val="auto"/>
                <w:sz w:val="26"/>
                <w:szCs w:val="26"/>
              </w:rPr>
            </w:pPr>
            <w:r w:rsidRPr="00D070EC">
              <w:rPr>
                <w:color w:val="auto"/>
                <w:sz w:val="26"/>
                <w:szCs w:val="26"/>
              </w:rPr>
              <w:t>продукты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, Нидерла</w:t>
            </w:r>
            <w:r w:rsidR="007C4C55">
              <w:rPr>
                <w:sz w:val="26"/>
                <w:szCs w:val="26"/>
              </w:rPr>
              <w:t>нды, Саудовская Арав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2105 0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не </w:t>
            </w:r>
            <w:proofErr w:type="gramStart"/>
            <w:r>
              <w:rPr>
                <w:color w:val="auto"/>
                <w:sz w:val="26"/>
                <w:szCs w:val="26"/>
              </w:rPr>
              <w:t>содержащие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молочных жиров </w:t>
            </w:r>
            <w:r w:rsidRPr="00D001E8">
              <w:rPr>
                <w:color w:val="auto"/>
                <w:sz w:val="26"/>
                <w:szCs w:val="26"/>
              </w:rPr>
              <w:t>или содержащие менее 3</w:t>
            </w:r>
          </w:p>
          <w:p w:rsidR="00A74794" w:rsidRDefault="00A74794" w:rsidP="00D001E8">
            <w:pPr>
              <w:tabs>
                <w:tab w:val="left" w:pos="598"/>
              </w:tabs>
              <w:ind w:firstLine="175"/>
              <w:rPr>
                <w:color w:val="auto"/>
                <w:sz w:val="26"/>
                <w:szCs w:val="26"/>
              </w:rPr>
            </w:pPr>
            <w:proofErr w:type="spellStart"/>
            <w:r w:rsidRPr="00D001E8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D001E8">
              <w:rPr>
                <w:color w:val="auto"/>
                <w:sz w:val="26"/>
                <w:szCs w:val="26"/>
              </w:rPr>
              <w:t>.%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001E8">
              <w:rPr>
                <w:color w:val="auto"/>
                <w:sz w:val="26"/>
                <w:szCs w:val="26"/>
              </w:rPr>
              <w:t>молочных жир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встрия, Бельгия, Венгрия, Германия, Греция, Ирландия, Испания, Италия, Нидерланды, Польша, Португалия, Ру</w:t>
            </w:r>
            <w:r w:rsidR="007C4C55">
              <w:rPr>
                <w:sz w:val="26"/>
                <w:szCs w:val="26"/>
              </w:rPr>
              <w:t>мыния, Словакия, Франция, Чех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0003EF">
              <w:rPr>
                <w:color w:val="auto"/>
                <w:sz w:val="26"/>
                <w:szCs w:val="26"/>
              </w:rPr>
              <w:t>2105 00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0003E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003EF">
              <w:rPr>
                <w:color w:val="auto"/>
                <w:sz w:val="26"/>
                <w:szCs w:val="26"/>
              </w:rPr>
              <w:t xml:space="preserve">– – 3 </w:t>
            </w:r>
            <w:proofErr w:type="spellStart"/>
            <w:r w:rsidRPr="000003EF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0003EF">
              <w:rPr>
                <w:color w:val="auto"/>
                <w:sz w:val="26"/>
                <w:szCs w:val="26"/>
              </w:rPr>
              <w:t>.% или более, но мене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003EF">
              <w:rPr>
                <w:color w:val="auto"/>
                <w:sz w:val="26"/>
                <w:szCs w:val="26"/>
              </w:rPr>
              <w:t xml:space="preserve">7 </w:t>
            </w:r>
            <w:proofErr w:type="spellStart"/>
            <w:r w:rsidRPr="000003EF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0003EF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</w:t>
            </w:r>
            <w:r w:rsidR="007C4C55">
              <w:rPr>
                <w:sz w:val="26"/>
                <w:szCs w:val="26"/>
              </w:rPr>
              <w:t>ланды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106 10 2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4B2B8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B2B87">
              <w:rPr>
                <w:color w:val="auto"/>
                <w:sz w:val="26"/>
                <w:szCs w:val="26"/>
              </w:rPr>
              <w:t>– – не содержащие молочных жиров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B2B87">
              <w:rPr>
                <w:color w:val="auto"/>
                <w:sz w:val="26"/>
                <w:szCs w:val="26"/>
              </w:rPr>
              <w:t xml:space="preserve">сахарозы, </w:t>
            </w:r>
            <w:proofErr w:type="spellStart"/>
            <w:r w:rsidRPr="004B2B87">
              <w:rPr>
                <w:color w:val="auto"/>
                <w:sz w:val="26"/>
                <w:szCs w:val="26"/>
              </w:rPr>
              <w:t>изоглюкозы</w:t>
            </w:r>
            <w:proofErr w:type="spellEnd"/>
            <w:r w:rsidRPr="004B2B87">
              <w:rPr>
                <w:color w:val="auto"/>
                <w:sz w:val="26"/>
                <w:szCs w:val="26"/>
              </w:rPr>
              <w:t>,</w:t>
            </w:r>
          </w:p>
          <w:p w:rsidR="00A74794" w:rsidRDefault="00A74794" w:rsidP="004B2B87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4B2B87">
              <w:rPr>
                <w:color w:val="auto"/>
                <w:sz w:val="26"/>
                <w:szCs w:val="26"/>
              </w:rPr>
              <w:t>глюкозы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B2B87">
              <w:rPr>
                <w:color w:val="auto"/>
                <w:sz w:val="26"/>
                <w:szCs w:val="26"/>
              </w:rPr>
              <w:t>или крахмала или содержащи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B2B87">
              <w:rPr>
                <w:color w:val="auto"/>
                <w:sz w:val="26"/>
                <w:szCs w:val="26"/>
              </w:rPr>
              <w:t xml:space="preserve">менее 1,5 </w:t>
            </w:r>
            <w:proofErr w:type="spellStart"/>
            <w:r w:rsidRPr="004B2B87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4B2B87">
              <w:rPr>
                <w:color w:val="auto"/>
                <w:sz w:val="26"/>
                <w:szCs w:val="26"/>
              </w:rPr>
              <w:t>.%</w:t>
            </w:r>
          </w:p>
          <w:p w:rsidR="00A74794" w:rsidRDefault="00A74794" w:rsidP="004B2B87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4B2B87">
              <w:rPr>
                <w:color w:val="auto"/>
                <w:sz w:val="26"/>
                <w:szCs w:val="26"/>
              </w:rPr>
              <w:t>молочного жира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B2B87">
              <w:rPr>
                <w:color w:val="auto"/>
                <w:sz w:val="26"/>
                <w:szCs w:val="26"/>
              </w:rPr>
              <w:t xml:space="preserve">5 </w:t>
            </w:r>
            <w:proofErr w:type="spellStart"/>
            <w:r w:rsidRPr="004B2B87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4B2B87">
              <w:rPr>
                <w:color w:val="auto"/>
                <w:sz w:val="26"/>
                <w:szCs w:val="26"/>
              </w:rPr>
              <w:t>.% сахарозы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B2B87">
              <w:rPr>
                <w:color w:val="auto"/>
                <w:sz w:val="26"/>
                <w:szCs w:val="26"/>
              </w:rPr>
              <w:t>изоглюкозы</w:t>
            </w:r>
            <w:proofErr w:type="spellEnd"/>
            <w:r w:rsidRPr="004B2B87">
              <w:rPr>
                <w:color w:val="auto"/>
                <w:sz w:val="26"/>
                <w:szCs w:val="26"/>
              </w:rPr>
              <w:t xml:space="preserve">, </w:t>
            </w:r>
          </w:p>
          <w:p w:rsidR="00A74794" w:rsidRPr="00C41963" w:rsidRDefault="00A74794" w:rsidP="004B2B87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4B2B87">
              <w:rPr>
                <w:color w:val="auto"/>
                <w:sz w:val="26"/>
                <w:szCs w:val="26"/>
              </w:rPr>
              <w:t xml:space="preserve">5 </w:t>
            </w:r>
            <w:proofErr w:type="spellStart"/>
            <w:r w:rsidRPr="004B2B87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4B2B87">
              <w:rPr>
                <w:color w:val="auto"/>
                <w:sz w:val="26"/>
                <w:szCs w:val="26"/>
              </w:rPr>
              <w:t>.%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B2B87">
              <w:rPr>
                <w:color w:val="auto"/>
                <w:sz w:val="26"/>
                <w:szCs w:val="26"/>
              </w:rPr>
              <w:t>глюкозы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B2B87">
              <w:rPr>
                <w:color w:val="auto"/>
                <w:sz w:val="26"/>
                <w:szCs w:val="26"/>
              </w:rPr>
              <w:t>или крахмал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70642F" w:rsidP="00AB471A">
            <w:pPr>
              <w:rPr>
                <w:sz w:val="26"/>
                <w:szCs w:val="26"/>
              </w:rPr>
            </w:pPr>
            <w:r w:rsidRPr="0070642F">
              <w:rPr>
                <w:sz w:val="26"/>
                <w:szCs w:val="26"/>
              </w:rPr>
              <w:t>Германия, Индия, Индонезия, Испания, Нидерланды, ОАЭ, Сингапур, Франция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rPr>
                <w:color w:val="auto"/>
                <w:sz w:val="26"/>
                <w:szCs w:val="26"/>
              </w:rPr>
            </w:pPr>
            <w:r w:rsidRPr="00324DC6">
              <w:rPr>
                <w:color w:val="auto"/>
                <w:sz w:val="26"/>
                <w:szCs w:val="26"/>
              </w:rPr>
              <w:t>2106 10 8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B2B87" w:rsidRDefault="00A74794" w:rsidP="004B2B87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02083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0642F" w:rsidP="00402083">
            <w:pPr>
              <w:rPr>
                <w:sz w:val="26"/>
                <w:szCs w:val="26"/>
              </w:rPr>
            </w:pPr>
            <w:r w:rsidRPr="0070642F">
              <w:rPr>
                <w:sz w:val="26"/>
                <w:szCs w:val="26"/>
              </w:rPr>
              <w:t>Германия, Индия, Индонезия, Испания, Нидерланды, ОАЭ, Сингапур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2106 90 5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 w:rsidRPr="00C41963">
              <w:rPr>
                <w:sz w:val="26"/>
                <w:szCs w:val="26"/>
              </w:rPr>
              <w:t>Бельгия</w:t>
            </w:r>
            <w:r w:rsidR="006E345E">
              <w:rPr>
                <w:sz w:val="26"/>
                <w:szCs w:val="26"/>
              </w:rPr>
              <w:t>, Германия, Итал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 w:rsidRPr="00D72E76">
              <w:rPr>
                <w:color w:val="auto"/>
                <w:sz w:val="26"/>
                <w:szCs w:val="26"/>
              </w:rPr>
              <w:t>2201 10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72E76">
              <w:rPr>
                <w:color w:val="auto"/>
                <w:sz w:val="26"/>
                <w:szCs w:val="26"/>
              </w:rPr>
              <w:t>– – – негазированн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6E345E" w:rsidP="00105996">
            <w:pPr>
              <w:rPr>
                <w:sz w:val="26"/>
                <w:szCs w:val="26"/>
              </w:rPr>
            </w:pPr>
            <w:r w:rsidRPr="006E345E">
              <w:rPr>
                <w:sz w:val="26"/>
                <w:szCs w:val="26"/>
              </w:rPr>
              <w:t>Бельгия, Германия, Израиль, Китай, Нидерланды, ОАЭ, Саудовская Арав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2201 10 1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6E345E" w:rsidP="00AB471A">
            <w:pPr>
              <w:rPr>
                <w:sz w:val="26"/>
                <w:szCs w:val="26"/>
              </w:rPr>
            </w:pPr>
            <w:r w:rsidRPr="006E345E">
              <w:rPr>
                <w:sz w:val="26"/>
                <w:szCs w:val="26"/>
              </w:rPr>
              <w:t>Бельгия, Израиль, Испания, Китай, Нидерланды, ОАЭ, Саудовская Арав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C4C55" w:rsidRDefault="00A74794" w:rsidP="00D001E8">
            <w:pPr>
              <w:rPr>
                <w:color w:val="auto"/>
                <w:sz w:val="26"/>
                <w:szCs w:val="26"/>
              </w:rPr>
            </w:pPr>
            <w:r w:rsidRPr="007C4C55">
              <w:rPr>
                <w:color w:val="auto"/>
                <w:sz w:val="26"/>
                <w:szCs w:val="26"/>
              </w:rPr>
              <w:t>2201 9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C4C55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C4C55">
              <w:rPr>
                <w:color w:val="auto"/>
                <w:sz w:val="26"/>
                <w:szCs w:val="26"/>
              </w:rPr>
              <w:t>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C4C55" w:rsidRDefault="00A74794" w:rsidP="00C41963">
            <w:pPr>
              <w:rPr>
                <w:sz w:val="26"/>
                <w:szCs w:val="26"/>
              </w:rPr>
            </w:pPr>
            <w:r w:rsidRPr="007C4C55">
              <w:rPr>
                <w:sz w:val="26"/>
                <w:szCs w:val="26"/>
              </w:rPr>
              <w:t>Бельгия, Нидерланды, Син</w:t>
            </w:r>
            <w:r w:rsidR="007C4C55">
              <w:rPr>
                <w:sz w:val="26"/>
                <w:szCs w:val="26"/>
              </w:rPr>
              <w:t>гапур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202 99 1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262F8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– – – – напитки на основе сои с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62F84">
              <w:rPr>
                <w:color w:val="auto"/>
                <w:sz w:val="26"/>
                <w:szCs w:val="26"/>
              </w:rPr>
              <w:t>содержанием белка менее</w:t>
            </w:r>
          </w:p>
          <w:p w:rsidR="00A74794" w:rsidRDefault="00A74794" w:rsidP="00262F84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lastRenderedPageBreak/>
              <w:t xml:space="preserve">2,8 </w:t>
            </w:r>
            <w:proofErr w:type="spellStart"/>
            <w:r w:rsidRPr="00262F84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262F84">
              <w:rPr>
                <w:color w:val="auto"/>
                <w:sz w:val="26"/>
                <w:szCs w:val="26"/>
              </w:rPr>
              <w:t>.%; напитки на основ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62F84">
              <w:rPr>
                <w:color w:val="auto"/>
                <w:sz w:val="26"/>
                <w:szCs w:val="26"/>
              </w:rPr>
              <w:t>орехов группы 08,</w:t>
            </w:r>
          </w:p>
          <w:p w:rsidR="00A74794" w:rsidRPr="00C41963" w:rsidRDefault="00A74794" w:rsidP="00262F84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злаков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62F84">
              <w:rPr>
                <w:color w:val="auto"/>
                <w:sz w:val="26"/>
                <w:szCs w:val="26"/>
              </w:rPr>
              <w:t>группы 10 или семян группы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62F84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7C4C55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rPr>
                <w:color w:val="auto"/>
                <w:sz w:val="26"/>
                <w:szCs w:val="26"/>
              </w:rPr>
            </w:pPr>
            <w:r w:rsidRPr="00370C37">
              <w:rPr>
                <w:color w:val="auto"/>
                <w:sz w:val="26"/>
                <w:szCs w:val="26"/>
              </w:rPr>
              <w:lastRenderedPageBreak/>
              <w:t>2202 99 1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62F84" w:rsidRDefault="00A74794" w:rsidP="00262F8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370C37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2202 99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62F84" w:rsidRDefault="00A74794" w:rsidP="00262F8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 xml:space="preserve">– – – – менее 0,2 </w:t>
            </w:r>
            <w:proofErr w:type="spellStart"/>
            <w:r w:rsidRPr="00262F84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262F84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</w:t>
            </w:r>
            <w:r w:rsidR="007C4C55">
              <w:rPr>
                <w:sz w:val="26"/>
                <w:szCs w:val="26"/>
              </w:rPr>
              <w:t>н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62F84" w:rsidRDefault="00A74794" w:rsidP="00D001E8">
            <w:pPr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2202 99 9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62F84" w:rsidRDefault="00A74794" w:rsidP="00262F8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 xml:space="preserve">– – – </w:t>
            </w:r>
            <w:r>
              <w:rPr>
                <w:color w:val="auto"/>
                <w:sz w:val="26"/>
                <w:szCs w:val="26"/>
              </w:rPr>
              <w:t xml:space="preserve">– 0,2 </w:t>
            </w:r>
            <w:proofErr w:type="spellStart"/>
            <w:r>
              <w:rPr>
                <w:color w:val="auto"/>
                <w:sz w:val="26"/>
                <w:szCs w:val="26"/>
              </w:rPr>
              <w:t>мас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.% или более, но менее </w:t>
            </w:r>
            <w:r w:rsidRPr="00262F84">
              <w:rPr>
                <w:color w:val="auto"/>
                <w:sz w:val="26"/>
                <w:szCs w:val="26"/>
              </w:rPr>
              <w:t xml:space="preserve">2 </w:t>
            </w:r>
            <w:proofErr w:type="spellStart"/>
            <w:r w:rsidRPr="00262F84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262F84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203 00 0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72E76">
              <w:rPr>
                <w:color w:val="auto"/>
                <w:sz w:val="26"/>
                <w:szCs w:val="26"/>
              </w:rPr>
              <w:t>– – проче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ельгия, Германия, Дания, Ирландия, Испания, Италия, Латвия, Нидерланды, Словакия, Слов</w:t>
            </w:r>
            <w:r w:rsidR="007C4C55">
              <w:rPr>
                <w:sz w:val="26"/>
                <w:szCs w:val="26"/>
              </w:rPr>
              <w:t>ения, Франция, Хорватия, Шве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3F2FBF">
            <w:pPr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2203 0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3F2FB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– в сосудах емкостью более 10 л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3F2F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стрия, Бельгия, Германия, Ирландия, Испания, Италия</w:t>
            </w:r>
            <w:r w:rsidR="007C4C55">
              <w:rPr>
                <w:sz w:val="26"/>
                <w:szCs w:val="26"/>
              </w:rPr>
              <w:t>, Нидерланды, Словак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2204 10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– – – шампанско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Австрия, Бельгия, Германия, Дания, Испания, Италия, Люксембург, Нидерланды, </w:t>
            </w:r>
            <w:r w:rsidR="007C4C55" w:rsidRPr="007C4C55">
              <w:rPr>
                <w:sz w:val="26"/>
                <w:szCs w:val="26"/>
              </w:rPr>
              <w:t>ОАЭ, Сингапур,</w:t>
            </w:r>
            <w:r w:rsidR="007C4C55">
              <w:rPr>
                <w:sz w:val="26"/>
                <w:szCs w:val="26"/>
              </w:rPr>
              <w:t xml:space="preserve"> Финляндия, Франция, Шве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2204 10 93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7C4C55">
              <w:rPr>
                <w:sz w:val="26"/>
                <w:szCs w:val="26"/>
              </w:rPr>
              <w:t>ОАЭ, Сингапур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C4C55" w:rsidRDefault="00A74794" w:rsidP="00D001E8">
            <w:pPr>
              <w:rPr>
                <w:color w:val="auto"/>
                <w:sz w:val="26"/>
                <w:szCs w:val="26"/>
              </w:rPr>
            </w:pPr>
            <w:r w:rsidRPr="007C4C55">
              <w:rPr>
                <w:color w:val="auto"/>
                <w:sz w:val="26"/>
                <w:szCs w:val="26"/>
              </w:rPr>
              <w:t>2204 21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C4C55" w:rsidRDefault="00A74794" w:rsidP="00DD1F5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C4C55">
              <w:rPr>
                <w:color w:val="auto"/>
                <w:sz w:val="26"/>
                <w:szCs w:val="26"/>
              </w:rPr>
              <w:t>– – в сосудах емкостью 2 л или мене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</w:t>
            </w:r>
            <w:r w:rsidR="007C4C55">
              <w:rPr>
                <w:sz w:val="26"/>
                <w:szCs w:val="26"/>
              </w:rPr>
              <w:t>, Израиль, Китай, ОАЭ, Сингапур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2204 21 06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262F8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– – – – с защищенным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62F84">
              <w:rPr>
                <w:color w:val="auto"/>
                <w:sz w:val="26"/>
                <w:szCs w:val="26"/>
              </w:rPr>
              <w:t>наименованием по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262F84">
              <w:rPr>
                <w:color w:val="auto"/>
                <w:sz w:val="26"/>
                <w:szCs w:val="26"/>
              </w:rPr>
              <w:t>происхождению</w:t>
            </w:r>
          </w:p>
          <w:p w:rsidR="00A74794" w:rsidRPr="00B658AC" w:rsidRDefault="00A74794" w:rsidP="00262F84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r w:rsidRPr="00B658AC">
              <w:rPr>
                <w:color w:val="auto"/>
                <w:sz w:val="26"/>
                <w:szCs w:val="26"/>
              </w:rPr>
              <w:t>(</w:t>
            </w:r>
            <w:r w:rsidRPr="00262F84">
              <w:rPr>
                <w:color w:val="auto"/>
                <w:sz w:val="26"/>
                <w:szCs w:val="26"/>
                <w:lang w:val="en-US"/>
              </w:rPr>
              <w:t>Protected</w:t>
            </w:r>
            <w:r w:rsidRPr="00B658AC">
              <w:rPr>
                <w:color w:val="auto"/>
                <w:sz w:val="26"/>
                <w:szCs w:val="26"/>
              </w:rPr>
              <w:t xml:space="preserve"> </w:t>
            </w:r>
            <w:r w:rsidRPr="00262F84">
              <w:rPr>
                <w:color w:val="auto"/>
                <w:sz w:val="26"/>
                <w:szCs w:val="26"/>
                <w:lang w:val="en-US"/>
              </w:rPr>
              <w:t>Designation</w:t>
            </w:r>
            <w:r w:rsidRPr="00B658AC">
              <w:rPr>
                <w:color w:val="auto"/>
                <w:sz w:val="26"/>
                <w:szCs w:val="26"/>
              </w:rPr>
              <w:t xml:space="preserve"> </w:t>
            </w:r>
            <w:r w:rsidRPr="00262F84">
              <w:rPr>
                <w:color w:val="auto"/>
                <w:sz w:val="26"/>
                <w:szCs w:val="26"/>
                <w:lang w:val="en-US"/>
              </w:rPr>
              <w:t>of</w:t>
            </w:r>
            <w:r w:rsidRPr="00B658AC">
              <w:rPr>
                <w:color w:val="auto"/>
                <w:sz w:val="26"/>
                <w:szCs w:val="26"/>
              </w:rPr>
              <w:t xml:space="preserve"> </w:t>
            </w:r>
            <w:r w:rsidRPr="00262F84">
              <w:rPr>
                <w:color w:val="auto"/>
                <w:sz w:val="26"/>
                <w:szCs w:val="26"/>
                <w:lang w:val="en-US"/>
              </w:rPr>
              <w:t>Origin</w:t>
            </w:r>
            <w:r w:rsidRPr="00B658AC">
              <w:rPr>
                <w:color w:val="auto"/>
                <w:sz w:val="26"/>
                <w:szCs w:val="26"/>
              </w:rPr>
              <w:t xml:space="preserve">, </w:t>
            </w:r>
            <w:r w:rsidRPr="00262F84">
              <w:rPr>
                <w:color w:val="auto"/>
                <w:sz w:val="26"/>
                <w:szCs w:val="26"/>
                <w:lang w:val="en-US"/>
              </w:rPr>
              <w:t>PDO</w:t>
            </w:r>
            <w:r w:rsidRPr="00B658AC">
              <w:rPr>
                <w:color w:val="auto"/>
                <w:sz w:val="26"/>
                <w:szCs w:val="26"/>
              </w:rPr>
              <w:t>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2204 21 12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– – – – – – – – Бордо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 w:rsidRPr="00402083">
              <w:rPr>
                <w:color w:val="auto"/>
                <w:sz w:val="26"/>
                <w:szCs w:val="26"/>
              </w:rPr>
              <w:t>2204 21 38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02083">
              <w:rPr>
                <w:color w:val="auto"/>
                <w:sz w:val="26"/>
                <w:szCs w:val="26"/>
              </w:rPr>
              <w:t>– – – 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рланд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 w:rsidRPr="00D72E76">
              <w:rPr>
                <w:color w:val="auto"/>
                <w:sz w:val="26"/>
                <w:szCs w:val="26"/>
              </w:rPr>
              <w:t>2204 21 42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72E76">
              <w:rPr>
                <w:color w:val="auto"/>
                <w:sz w:val="26"/>
                <w:szCs w:val="26"/>
              </w:rPr>
              <w:t>– – – – – – – – Бордо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</w:t>
            </w:r>
            <w:r w:rsidR="007C4C55">
              <w:rPr>
                <w:sz w:val="26"/>
                <w:szCs w:val="26"/>
              </w:rPr>
              <w:t>льгия, Германия, Дан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72E76" w:rsidRDefault="00A74794" w:rsidP="00D001E8">
            <w:pPr>
              <w:rPr>
                <w:color w:val="auto"/>
                <w:sz w:val="26"/>
                <w:szCs w:val="26"/>
              </w:rPr>
            </w:pPr>
            <w:r w:rsidRPr="001D74F5">
              <w:rPr>
                <w:color w:val="auto"/>
                <w:sz w:val="26"/>
                <w:szCs w:val="26"/>
              </w:rPr>
              <w:t>2204 21 43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72E76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D74F5">
              <w:rPr>
                <w:color w:val="auto"/>
                <w:sz w:val="26"/>
                <w:szCs w:val="26"/>
              </w:rPr>
              <w:t>– – – – – – – – Бургунди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2204 21 46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– – – – – – – – Вале-</w:t>
            </w:r>
            <w:proofErr w:type="spellStart"/>
            <w:r w:rsidRPr="00C41963">
              <w:rPr>
                <w:color w:val="auto"/>
                <w:sz w:val="26"/>
                <w:szCs w:val="26"/>
              </w:rPr>
              <w:t>дю</w:t>
            </w:r>
            <w:proofErr w:type="spellEnd"/>
            <w:r w:rsidRPr="00C41963">
              <w:rPr>
                <w:color w:val="auto"/>
                <w:sz w:val="26"/>
                <w:szCs w:val="26"/>
              </w:rPr>
              <w:t>-</w:t>
            </w:r>
            <w:proofErr w:type="spellStart"/>
            <w:r w:rsidRPr="00C41963">
              <w:rPr>
                <w:color w:val="auto"/>
                <w:sz w:val="26"/>
                <w:szCs w:val="26"/>
              </w:rPr>
              <w:t>Рон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2204 21 66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– – – – – – – – Тоскан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62F84" w:rsidRDefault="00A74794" w:rsidP="00D001E8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204 21 76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62F84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 xml:space="preserve">– – – – – – – – </w:t>
            </w:r>
            <w:proofErr w:type="spellStart"/>
            <w:r w:rsidRPr="00262F84">
              <w:rPr>
                <w:color w:val="auto"/>
                <w:sz w:val="26"/>
                <w:szCs w:val="26"/>
              </w:rPr>
              <w:t>Риойя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2204 21 78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262F84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262F84">
              <w:rPr>
                <w:color w:val="auto"/>
                <w:sz w:val="26"/>
                <w:szCs w:val="26"/>
              </w:rPr>
              <w:t>– – – 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2204 21 7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– – – – – – – бел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</w:t>
            </w:r>
            <w:r w:rsidR="007C4C55">
              <w:rPr>
                <w:sz w:val="26"/>
                <w:szCs w:val="26"/>
              </w:rPr>
              <w:t>гия, Герман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2204 21 8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– – 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Дания, Латвия, Литва, Ниде</w:t>
            </w:r>
            <w:r w:rsidR="007C4C55">
              <w:rPr>
                <w:sz w:val="26"/>
                <w:szCs w:val="26"/>
              </w:rPr>
              <w:t>рланды, Польша, Франция, Шве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204 21 8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02083">
              <w:rPr>
                <w:color w:val="auto"/>
                <w:sz w:val="26"/>
                <w:szCs w:val="26"/>
              </w:rPr>
              <w:t>– – – – – – – бел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rPr>
                <w:color w:val="auto"/>
                <w:sz w:val="26"/>
                <w:szCs w:val="26"/>
              </w:rPr>
            </w:pPr>
            <w:r w:rsidRPr="00402083">
              <w:rPr>
                <w:color w:val="auto"/>
                <w:sz w:val="26"/>
                <w:szCs w:val="26"/>
              </w:rPr>
              <w:lastRenderedPageBreak/>
              <w:t>2204 21 84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02083">
              <w:rPr>
                <w:color w:val="auto"/>
                <w:sz w:val="26"/>
                <w:szCs w:val="26"/>
              </w:rPr>
              <w:t>– – 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rPr>
                <w:color w:val="auto"/>
                <w:sz w:val="26"/>
                <w:szCs w:val="26"/>
              </w:rPr>
            </w:pPr>
            <w:r w:rsidRPr="000003EF">
              <w:rPr>
                <w:color w:val="auto"/>
                <w:sz w:val="26"/>
                <w:szCs w:val="26"/>
              </w:rPr>
              <w:t>2204 21 8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003EF">
              <w:rPr>
                <w:color w:val="auto"/>
                <w:sz w:val="26"/>
                <w:szCs w:val="26"/>
              </w:rPr>
              <w:t>– – – – – – – портвейн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rPr>
                <w:color w:val="auto"/>
                <w:sz w:val="26"/>
                <w:szCs w:val="26"/>
              </w:rPr>
            </w:pPr>
            <w:r w:rsidRPr="00005B40">
              <w:rPr>
                <w:color w:val="auto"/>
                <w:sz w:val="26"/>
                <w:szCs w:val="26"/>
              </w:rPr>
              <w:t>2204 21 93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05B40">
              <w:rPr>
                <w:color w:val="auto"/>
                <w:sz w:val="26"/>
                <w:szCs w:val="26"/>
              </w:rPr>
              <w:t>– – – – – – бел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rPr>
                <w:color w:val="auto"/>
                <w:sz w:val="26"/>
                <w:szCs w:val="26"/>
              </w:rPr>
            </w:pPr>
            <w:r w:rsidRPr="00402083">
              <w:rPr>
                <w:color w:val="auto"/>
                <w:sz w:val="26"/>
                <w:szCs w:val="26"/>
              </w:rPr>
              <w:t>2204 21 94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02083">
              <w:rPr>
                <w:color w:val="auto"/>
                <w:sz w:val="26"/>
                <w:szCs w:val="26"/>
              </w:rPr>
              <w:t>– 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rPr>
                <w:color w:val="auto"/>
                <w:sz w:val="26"/>
                <w:szCs w:val="26"/>
              </w:rPr>
            </w:pPr>
            <w:r w:rsidRPr="00402083">
              <w:rPr>
                <w:color w:val="auto"/>
                <w:sz w:val="26"/>
                <w:szCs w:val="26"/>
              </w:rPr>
              <w:t>2204 21 9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02083">
              <w:rPr>
                <w:color w:val="auto"/>
                <w:sz w:val="26"/>
                <w:szCs w:val="26"/>
              </w:rPr>
              <w:t>– – – – – – бел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</w:t>
            </w:r>
            <w:r w:rsidR="007C4C55">
              <w:rPr>
                <w:sz w:val="26"/>
                <w:szCs w:val="26"/>
              </w:rPr>
              <w:t>ания, Дания, Нидерланды, Польша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rPr>
                <w:color w:val="auto"/>
                <w:sz w:val="26"/>
                <w:szCs w:val="26"/>
              </w:rPr>
            </w:pPr>
            <w:r w:rsidRPr="00402083">
              <w:rPr>
                <w:color w:val="auto"/>
                <w:sz w:val="26"/>
                <w:szCs w:val="26"/>
              </w:rPr>
              <w:t>2204 21 96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02083">
              <w:rPr>
                <w:color w:val="auto"/>
                <w:sz w:val="26"/>
                <w:szCs w:val="26"/>
              </w:rPr>
              <w:t>– 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0C740C">
            <w:pPr>
              <w:tabs>
                <w:tab w:val="center" w:pos="279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Дан</w:t>
            </w:r>
            <w:r w:rsidR="007C4C55">
              <w:rPr>
                <w:sz w:val="26"/>
                <w:szCs w:val="26"/>
              </w:rPr>
              <w:t>ия, Нидерланды,</w:t>
            </w:r>
            <w:r w:rsidR="007C4C55">
              <w:rPr>
                <w:sz w:val="26"/>
                <w:szCs w:val="26"/>
              </w:rPr>
              <w:tab/>
              <w:t>Польша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2204 21 97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– – – – – – белы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ланд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11574" w:rsidRDefault="00A74794" w:rsidP="00D001E8">
            <w:pPr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2204 21 98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11574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– – 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ланд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rPr>
                <w:color w:val="auto"/>
                <w:sz w:val="26"/>
                <w:szCs w:val="26"/>
              </w:rPr>
            </w:pPr>
            <w:r w:rsidRPr="00CF4EB2">
              <w:rPr>
                <w:color w:val="auto"/>
                <w:sz w:val="26"/>
                <w:szCs w:val="26"/>
              </w:rPr>
              <w:t>2204 29 83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F4EB2">
              <w:rPr>
                <w:color w:val="auto"/>
                <w:sz w:val="26"/>
                <w:szCs w:val="26"/>
              </w:rPr>
              <w:t>– – – – – – – белы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7C4C55" w:rsidRPr="007C4C55">
              <w:rPr>
                <w:sz w:val="26"/>
                <w:szCs w:val="26"/>
              </w:rPr>
              <w:t xml:space="preserve">Китай, </w:t>
            </w:r>
            <w:r w:rsidR="007C4C55">
              <w:rPr>
                <w:sz w:val="26"/>
                <w:szCs w:val="26"/>
              </w:rPr>
              <w:t>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F4EB2" w:rsidRDefault="00A74794" w:rsidP="00D001E8">
            <w:pPr>
              <w:rPr>
                <w:color w:val="auto"/>
                <w:sz w:val="26"/>
                <w:szCs w:val="26"/>
              </w:rPr>
            </w:pPr>
            <w:r w:rsidRPr="00CF4EB2">
              <w:rPr>
                <w:color w:val="auto"/>
                <w:sz w:val="26"/>
                <w:szCs w:val="26"/>
              </w:rPr>
              <w:t>2204 29 84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F4EB2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F4EB2">
              <w:rPr>
                <w:color w:val="auto"/>
                <w:sz w:val="26"/>
                <w:szCs w:val="26"/>
              </w:rPr>
              <w:t>– – – – 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7C4C55" w:rsidRPr="007C4C55">
              <w:rPr>
                <w:sz w:val="26"/>
                <w:szCs w:val="26"/>
              </w:rPr>
              <w:t xml:space="preserve">Китай, </w:t>
            </w:r>
            <w:r w:rsidR="007C4C55">
              <w:rPr>
                <w:sz w:val="26"/>
                <w:szCs w:val="26"/>
              </w:rPr>
              <w:t>Португал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rPr>
                <w:color w:val="auto"/>
                <w:sz w:val="26"/>
                <w:szCs w:val="26"/>
              </w:rPr>
            </w:pPr>
            <w:r w:rsidRPr="00402083">
              <w:rPr>
                <w:color w:val="auto"/>
                <w:sz w:val="26"/>
                <w:szCs w:val="26"/>
              </w:rPr>
              <w:t>2204 29 95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02083">
              <w:rPr>
                <w:color w:val="auto"/>
                <w:sz w:val="26"/>
                <w:szCs w:val="26"/>
              </w:rPr>
              <w:t>– – – – – – белы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7C4C55" w:rsidRPr="007C4C55">
              <w:rPr>
                <w:sz w:val="26"/>
                <w:szCs w:val="26"/>
              </w:rPr>
              <w:t>Кита</w:t>
            </w:r>
            <w:r w:rsidR="007C4C55">
              <w:rPr>
                <w:sz w:val="26"/>
                <w:szCs w:val="26"/>
              </w:rPr>
              <w:t>й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rPr>
                <w:color w:val="auto"/>
                <w:sz w:val="26"/>
                <w:szCs w:val="26"/>
              </w:rPr>
            </w:pPr>
            <w:r w:rsidRPr="00CF4EB2">
              <w:rPr>
                <w:color w:val="auto"/>
                <w:sz w:val="26"/>
                <w:szCs w:val="26"/>
              </w:rPr>
              <w:t>2204 29 96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F4EB2">
              <w:rPr>
                <w:color w:val="auto"/>
                <w:sz w:val="26"/>
                <w:szCs w:val="26"/>
              </w:rPr>
              <w:t>– – – 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7C4C55">
              <w:rPr>
                <w:sz w:val="26"/>
                <w:szCs w:val="26"/>
              </w:rPr>
              <w:t>Китай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rPr>
                <w:color w:val="auto"/>
                <w:sz w:val="26"/>
                <w:szCs w:val="26"/>
              </w:rPr>
            </w:pPr>
            <w:r w:rsidRPr="00402083">
              <w:rPr>
                <w:color w:val="auto"/>
                <w:sz w:val="26"/>
                <w:szCs w:val="26"/>
              </w:rPr>
              <w:t>2204 29 98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02083">
              <w:rPr>
                <w:color w:val="auto"/>
                <w:sz w:val="26"/>
                <w:szCs w:val="26"/>
              </w:rPr>
              <w:t>– – – 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рмания, </w:t>
            </w:r>
            <w:r w:rsidR="007C4C55">
              <w:rPr>
                <w:sz w:val="26"/>
                <w:szCs w:val="26"/>
              </w:rPr>
              <w:t>Китай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D001E8">
            <w:pPr>
              <w:rPr>
                <w:color w:val="auto"/>
                <w:sz w:val="26"/>
                <w:szCs w:val="26"/>
              </w:rPr>
            </w:pPr>
            <w:r w:rsidRPr="00402083">
              <w:rPr>
                <w:color w:val="auto"/>
                <w:sz w:val="26"/>
                <w:szCs w:val="26"/>
              </w:rPr>
              <w:t>2205 1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402083" w:rsidRDefault="00A74794" w:rsidP="0040208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402083">
              <w:rPr>
                <w:color w:val="auto"/>
                <w:sz w:val="26"/>
                <w:szCs w:val="26"/>
              </w:rPr>
              <w:t>– – с фактической концентрацией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02083">
              <w:rPr>
                <w:color w:val="auto"/>
                <w:sz w:val="26"/>
                <w:szCs w:val="26"/>
              </w:rPr>
              <w:t>спирта 18 об</w:t>
            </w:r>
            <w:proofErr w:type="gramStart"/>
            <w:r w:rsidRPr="00402083">
              <w:rPr>
                <w:color w:val="auto"/>
                <w:sz w:val="26"/>
                <w:szCs w:val="26"/>
              </w:rPr>
              <w:t>.</w:t>
            </w:r>
            <w:proofErr w:type="gramEnd"/>
            <w:r w:rsidRPr="00402083">
              <w:rPr>
                <w:color w:val="auto"/>
                <w:sz w:val="26"/>
                <w:szCs w:val="26"/>
              </w:rPr>
              <w:t xml:space="preserve">% </w:t>
            </w:r>
            <w:proofErr w:type="gramStart"/>
            <w:r w:rsidRPr="00402083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402083">
              <w:rPr>
                <w:color w:val="auto"/>
                <w:sz w:val="26"/>
                <w:szCs w:val="26"/>
              </w:rPr>
              <w:t>ли мене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сп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2207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– спирт этиловый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41963">
              <w:rPr>
                <w:color w:val="auto"/>
                <w:sz w:val="26"/>
                <w:szCs w:val="26"/>
              </w:rPr>
              <w:t>неденатурированный</w:t>
            </w:r>
            <w:proofErr w:type="spellEnd"/>
            <w:r w:rsidRPr="00C41963">
              <w:rPr>
                <w:color w:val="auto"/>
                <w:sz w:val="26"/>
                <w:szCs w:val="26"/>
              </w:rPr>
              <w:t xml:space="preserve"> с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41963">
              <w:rPr>
                <w:color w:val="auto"/>
                <w:sz w:val="26"/>
                <w:szCs w:val="26"/>
              </w:rPr>
              <w:t>концентрацией</w:t>
            </w:r>
          </w:p>
          <w:p w:rsidR="00A74794" w:rsidRPr="00C41963" w:rsidRDefault="00A74794" w:rsidP="00C41963">
            <w:pPr>
              <w:tabs>
                <w:tab w:val="left" w:pos="598"/>
              </w:tabs>
              <w:ind w:firstLine="175"/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спирта 80 об</w:t>
            </w:r>
            <w:proofErr w:type="gramStart"/>
            <w:r w:rsidRPr="00C41963">
              <w:rPr>
                <w:color w:val="auto"/>
                <w:sz w:val="26"/>
                <w:szCs w:val="26"/>
              </w:rPr>
              <w:t>.</w:t>
            </w:r>
            <w:proofErr w:type="gramEnd"/>
            <w:r w:rsidRPr="00C41963">
              <w:rPr>
                <w:color w:val="auto"/>
                <w:sz w:val="26"/>
                <w:szCs w:val="26"/>
              </w:rPr>
              <w:t xml:space="preserve">% </w:t>
            </w:r>
            <w:proofErr w:type="gramStart"/>
            <w:r w:rsidRPr="00C41963">
              <w:rPr>
                <w:color w:val="auto"/>
                <w:sz w:val="26"/>
                <w:szCs w:val="26"/>
              </w:rPr>
              <w:t>и</w:t>
            </w:r>
            <w:proofErr w:type="gramEnd"/>
            <w:r w:rsidRPr="00C41963">
              <w:rPr>
                <w:color w:val="auto"/>
                <w:sz w:val="26"/>
                <w:szCs w:val="26"/>
              </w:rPr>
              <w:t>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41963">
              <w:rPr>
                <w:color w:val="auto"/>
                <w:sz w:val="26"/>
                <w:szCs w:val="26"/>
              </w:rPr>
              <w:t>боле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B8754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Бельгия, Германия, Греция, Дания, Испания, Италия, Нидерланды, Польша, Румыния, Саудовская Аравия, Финляндия, Франция, </w:t>
            </w:r>
            <w:r w:rsidR="007C4C55">
              <w:rPr>
                <w:sz w:val="26"/>
                <w:szCs w:val="26"/>
              </w:rPr>
              <w:t>Шве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2207 2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– спирт этиловый и прочи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41963">
              <w:rPr>
                <w:color w:val="auto"/>
                <w:sz w:val="26"/>
                <w:szCs w:val="26"/>
              </w:rPr>
              <w:t>спиртовые настойки,</w:t>
            </w:r>
          </w:p>
          <w:p w:rsidR="00A74794" w:rsidRPr="00C41963" w:rsidRDefault="00A74794" w:rsidP="00C41963">
            <w:pPr>
              <w:tabs>
                <w:tab w:val="left" w:pos="598"/>
              </w:tabs>
              <w:ind w:firstLine="175"/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денатурированные, любой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41963">
              <w:rPr>
                <w:color w:val="auto"/>
                <w:sz w:val="26"/>
                <w:szCs w:val="26"/>
              </w:rPr>
              <w:t>концентраци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Индия, Нидерлан</w:t>
            </w:r>
            <w:r w:rsidR="007C4C55">
              <w:rPr>
                <w:sz w:val="26"/>
                <w:szCs w:val="26"/>
              </w:rPr>
              <w:t>ды, ОАЭ, Оман, Финляндия, Чех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1F5B" w:rsidRDefault="00A74794" w:rsidP="00D001E8">
            <w:pPr>
              <w:rPr>
                <w:color w:val="auto"/>
                <w:sz w:val="26"/>
                <w:szCs w:val="26"/>
              </w:rPr>
            </w:pPr>
            <w:r w:rsidRPr="005E5389">
              <w:rPr>
                <w:color w:val="auto"/>
                <w:sz w:val="26"/>
                <w:szCs w:val="26"/>
              </w:rPr>
              <w:t>2208 20 8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1F5B" w:rsidRDefault="00A74794" w:rsidP="00C419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E5389">
              <w:rPr>
                <w:color w:val="auto"/>
                <w:sz w:val="26"/>
                <w:szCs w:val="26"/>
              </w:rPr>
              <w:t>– – 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 w:rsidRPr="00CF4EB2">
              <w:rPr>
                <w:color w:val="auto"/>
                <w:sz w:val="26"/>
                <w:szCs w:val="26"/>
              </w:rPr>
              <w:t>2208 30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C419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F4EB2">
              <w:rPr>
                <w:color w:val="auto"/>
                <w:sz w:val="26"/>
                <w:szCs w:val="26"/>
              </w:rPr>
              <w:t>– – – 2 л или мене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r w:rsidRPr="007C4C55">
              <w:rPr>
                <w:sz w:val="26"/>
                <w:szCs w:val="26"/>
              </w:rPr>
              <w:t>Вьетнам, Германия, Египет, Израиль, Индия, Италия, Китай, ОАЭ, Польша, Сингапур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2208 30 30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C419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 xml:space="preserve">– – – виски </w:t>
            </w:r>
            <w:proofErr w:type="spellStart"/>
            <w:r w:rsidRPr="00C41963">
              <w:rPr>
                <w:color w:val="auto"/>
                <w:sz w:val="26"/>
                <w:szCs w:val="26"/>
              </w:rPr>
              <w:t>односолодовое</w:t>
            </w:r>
            <w:proofErr w:type="spellEnd"/>
            <w:r w:rsidRPr="00C41963">
              <w:rPr>
                <w:color w:val="auto"/>
                <w:sz w:val="26"/>
                <w:szCs w:val="26"/>
              </w:rPr>
              <w:t>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proofErr w:type="gramStart"/>
            <w:r w:rsidRPr="007C4C55">
              <w:rPr>
                <w:sz w:val="26"/>
                <w:szCs w:val="26"/>
              </w:rPr>
              <w:t>Бельгия, Вьетнам, Германия, Дания, Египет, Израиль, Индия, Испания, Италия, Китай, Латвия, Нидерланды, ОАЭ, Польша, Сингапур, Фран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2208 30 4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C419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– – – – 2 л или мене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r w:rsidRPr="007C4C55">
              <w:rPr>
                <w:sz w:val="26"/>
                <w:szCs w:val="26"/>
              </w:rPr>
              <w:t>Бельгия, Вьетнам, Германия, Египет, Израиль, Индия, Китай, ОАЭ, Сингапур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208 30 7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C419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F4EB2">
              <w:rPr>
                <w:color w:val="auto"/>
                <w:sz w:val="26"/>
                <w:szCs w:val="26"/>
              </w:rPr>
              <w:t>– – – – 2 л или мене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D2680C">
            <w:pPr>
              <w:rPr>
                <w:sz w:val="26"/>
                <w:szCs w:val="26"/>
              </w:rPr>
            </w:pPr>
            <w:proofErr w:type="gramStart"/>
            <w:r w:rsidRPr="007C4C55">
              <w:rPr>
                <w:sz w:val="26"/>
                <w:szCs w:val="26"/>
              </w:rPr>
              <w:t xml:space="preserve">Вьетнам, Германия, Египет, Израиль, Индия, </w:t>
            </w:r>
            <w:r w:rsidRPr="007C4C55">
              <w:rPr>
                <w:sz w:val="26"/>
                <w:szCs w:val="26"/>
              </w:rPr>
              <w:lastRenderedPageBreak/>
              <w:t>Испания, Китай, Латвия, Люксембург, Нидерланды, ОАЭ, Польша, Румыния, Сингапур, Фран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2208 30 82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C419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15180">
              <w:rPr>
                <w:color w:val="auto"/>
                <w:sz w:val="26"/>
                <w:szCs w:val="26"/>
              </w:rPr>
              <w:t>– – – 2 л или мене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proofErr w:type="gramStart"/>
            <w:r w:rsidRPr="007C4C55">
              <w:rPr>
                <w:sz w:val="26"/>
                <w:szCs w:val="26"/>
              </w:rPr>
              <w:t>Вьетнам, Германия, Египет, Израиль, Индия, Испания, Китай, Латвия, Нидерланды, ОАЭ, Польша, Сингапур, Франция, Чех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C4C55" w:rsidRDefault="00A74794" w:rsidP="00D001E8">
            <w:pPr>
              <w:rPr>
                <w:color w:val="auto"/>
                <w:sz w:val="26"/>
                <w:szCs w:val="26"/>
              </w:rPr>
            </w:pPr>
            <w:r w:rsidRPr="007C4C55">
              <w:rPr>
                <w:color w:val="auto"/>
                <w:sz w:val="26"/>
                <w:szCs w:val="26"/>
              </w:rPr>
              <w:t>2208 40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7C4C55" w:rsidRDefault="00A74794" w:rsidP="00A1518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7C4C55">
              <w:rPr>
                <w:color w:val="auto"/>
                <w:sz w:val="26"/>
                <w:szCs w:val="26"/>
              </w:rPr>
              <w:t xml:space="preserve">– – – ром с содержанием летучих веществ, кроме </w:t>
            </w:r>
            <w:proofErr w:type="gramStart"/>
            <w:r w:rsidRPr="007C4C55">
              <w:rPr>
                <w:color w:val="auto"/>
                <w:sz w:val="26"/>
                <w:szCs w:val="26"/>
              </w:rPr>
              <w:t>этилового</w:t>
            </w:r>
            <w:proofErr w:type="gramEnd"/>
            <w:r w:rsidRPr="007C4C55">
              <w:rPr>
                <w:color w:val="auto"/>
                <w:sz w:val="26"/>
                <w:szCs w:val="26"/>
              </w:rPr>
              <w:t xml:space="preserve"> и</w:t>
            </w:r>
          </w:p>
          <w:p w:rsidR="00A74794" w:rsidRPr="007C4C55" w:rsidRDefault="00A74794" w:rsidP="00A15180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7C4C55">
              <w:rPr>
                <w:color w:val="auto"/>
                <w:sz w:val="26"/>
                <w:szCs w:val="26"/>
              </w:rPr>
              <w:t>метилового спиртов, 225 г или более на 1 гектолитр</w:t>
            </w:r>
          </w:p>
          <w:p w:rsidR="00A74794" w:rsidRPr="007C4C55" w:rsidRDefault="00A74794" w:rsidP="00A15180">
            <w:pPr>
              <w:tabs>
                <w:tab w:val="left" w:pos="598"/>
              </w:tabs>
              <w:ind w:firstLine="600"/>
              <w:rPr>
                <w:color w:val="auto"/>
                <w:sz w:val="26"/>
                <w:szCs w:val="26"/>
              </w:rPr>
            </w:pPr>
            <w:r w:rsidRPr="007C4C55">
              <w:rPr>
                <w:color w:val="auto"/>
                <w:sz w:val="26"/>
                <w:szCs w:val="26"/>
              </w:rPr>
              <w:t>чистого спирта (с допустимым отклонением 10%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Нидерланды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2208 40 3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C419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41963">
              <w:rPr>
                <w:color w:val="auto"/>
                <w:sz w:val="26"/>
                <w:szCs w:val="26"/>
              </w:rPr>
              <w:t>– – – – стоимостью более 7,9 евро за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41963">
              <w:rPr>
                <w:color w:val="auto"/>
                <w:sz w:val="26"/>
                <w:szCs w:val="26"/>
              </w:rPr>
              <w:t>1 л чистого спирт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Германия, Итал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 w:rsidRPr="00D070EC">
              <w:rPr>
                <w:color w:val="auto"/>
                <w:sz w:val="26"/>
                <w:szCs w:val="26"/>
              </w:rPr>
              <w:t>2208 40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70E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070EC">
              <w:rPr>
                <w:color w:val="auto"/>
                <w:sz w:val="26"/>
                <w:szCs w:val="26"/>
              </w:rPr>
              <w:t>– – – – стоимостью более 2 евро за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070EC">
              <w:rPr>
                <w:color w:val="auto"/>
                <w:sz w:val="26"/>
                <w:szCs w:val="26"/>
              </w:rPr>
              <w:t>1 л чистого спирт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D001E8">
            <w:pPr>
              <w:rPr>
                <w:color w:val="auto"/>
                <w:sz w:val="26"/>
                <w:szCs w:val="26"/>
              </w:rPr>
            </w:pPr>
            <w:r w:rsidRPr="00910A89">
              <w:rPr>
                <w:color w:val="auto"/>
                <w:sz w:val="26"/>
                <w:szCs w:val="26"/>
              </w:rPr>
              <w:t>2208 50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41963" w:rsidRDefault="00A74794" w:rsidP="00C41963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10A89">
              <w:rPr>
                <w:color w:val="auto"/>
                <w:sz w:val="26"/>
                <w:szCs w:val="26"/>
              </w:rPr>
              <w:t>– – – 2 л или мене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Бельгия, Германия, Греция, Дания, </w:t>
            </w:r>
            <w:r w:rsidR="007C4C55" w:rsidRPr="007C4C55">
              <w:rPr>
                <w:sz w:val="26"/>
                <w:szCs w:val="26"/>
              </w:rPr>
              <w:t>Индия</w:t>
            </w:r>
            <w:r w:rsidR="007C4C5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Испания, Италия, Нидерланды, Португалия, </w:t>
            </w:r>
            <w:r w:rsidR="007C4C55" w:rsidRPr="007C4C55">
              <w:rPr>
                <w:sz w:val="26"/>
                <w:szCs w:val="26"/>
              </w:rPr>
              <w:t>Сингапур,</w:t>
            </w:r>
            <w:r w:rsidR="007C4C55">
              <w:rPr>
                <w:sz w:val="26"/>
                <w:szCs w:val="26"/>
              </w:rPr>
              <w:t xml:space="preserve"> Фран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D001E8">
            <w:pPr>
              <w:rPr>
                <w:color w:val="auto"/>
                <w:sz w:val="26"/>
                <w:szCs w:val="26"/>
              </w:rPr>
            </w:pPr>
            <w:r w:rsidRPr="00D070EC">
              <w:rPr>
                <w:color w:val="auto"/>
                <w:sz w:val="26"/>
                <w:szCs w:val="26"/>
              </w:rPr>
              <w:t>2208 60 9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910A8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070EC">
              <w:rPr>
                <w:color w:val="auto"/>
                <w:sz w:val="26"/>
                <w:szCs w:val="26"/>
              </w:rPr>
              <w:t>– – – более 2 л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7C4C55" w:rsidP="00D070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D001E8">
            <w:pPr>
              <w:rPr>
                <w:color w:val="auto"/>
                <w:sz w:val="26"/>
                <w:szCs w:val="26"/>
              </w:rPr>
            </w:pPr>
            <w:r w:rsidRPr="00910A89">
              <w:rPr>
                <w:color w:val="auto"/>
                <w:sz w:val="26"/>
                <w:szCs w:val="26"/>
              </w:rPr>
              <w:t>2208 7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910A8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10A89">
              <w:rPr>
                <w:color w:val="auto"/>
                <w:sz w:val="26"/>
                <w:szCs w:val="26"/>
              </w:rPr>
              <w:t>– – в сосудах емкостью 2 л ил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910A89">
              <w:rPr>
                <w:color w:val="auto"/>
                <w:sz w:val="26"/>
                <w:szCs w:val="26"/>
              </w:rPr>
              <w:t>мене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ельгия, Германия, Ирландия, Испания, Италия,</w:t>
            </w:r>
            <w:r w:rsidR="008A114C">
              <w:rPr>
                <w:sz w:val="26"/>
                <w:szCs w:val="26"/>
              </w:rPr>
              <w:t xml:space="preserve"> Китай,</w:t>
            </w:r>
            <w:r>
              <w:rPr>
                <w:sz w:val="26"/>
                <w:szCs w:val="26"/>
              </w:rPr>
              <w:t xml:space="preserve"> Латвия, Люксембург, Нидерланды, </w:t>
            </w:r>
            <w:r w:rsidR="007C4C55">
              <w:rPr>
                <w:sz w:val="26"/>
                <w:szCs w:val="26"/>
              </w:rPr>
              <w:t>Польша, Румыния, Франция, Чех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D001E8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208 90 33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910A8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15180">
              <w:rPr>
                <w:color w:val="auto"/>
                <w:sz w:val="26"/>
                <w:szCs w:val="26"/>
              </w:rPr>
              <w:t>– – – 2 л или мене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Китай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A15180" w:rsidRDefault="00A74794" w:rsidP="00D001E8">
            <w:pPr>
              <w:rPr>
                <w:color w:val="auto"/>
                <w:sz w:val="26"/>
                <w:szCs w:val="26"/>
              </w:rPr>
            </w:pPr>
            <w:r w:rsidRPr="00D070EC">
              <w:rPr>
                <w:color w:val="auto"/>
                <w:sz w:val="26"/>
                <w:szCs w:val="26"/>
              </w:rPr>
              <w:t>2208 90 54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A15180" w:rsidRDefault="00A74794" w:rsidP="00910A8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070EC">
              <w:rPr>
                <w:color w:val="auto"/>
                <w:sz w:val="26"/>
                <w:szCs w:val="26"/>
              </w:rPr>
              <w:t>– – – – – – – текил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лия, Китай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rPr>
                <w:color w:val="auto"/>
                <w:sz w:val="26"/>
                <w:szCs w:val="26"/>
              </w:rPr>
            </w:pPr>
            <w:r w:rsidRPr="00A15180">
              <w:rPr>
                <w:color w:val="auto"/>
                <w:sz w:val="26"/>
                <w:szCs w:val="26"/>
              </w:rPr>
              <w:t>2208 90 56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A15180" w:rsidRDefault="00A74794" w:rsidP="00910A8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15180">
              <w:rPr>
                <w:color w:val="auto"/>
                <w:sz w:val="26"/>
                <w:szCs w:val="26"/>
              </w:rPr>
              <w:t>– – – – – – – прочие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Китай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A114C" w:rsidRDefault="00A74794" w:rsidP="00D001E8">
            <w:pPr>
              <w:rPr>
                <w:color w:val="auto"/>
                <w:sz w:val="26"/>
                <w:szCs w:val="26"/>
              </w:rPr>
            </w:pPr>
            <w:r w:rsidRPr="008A114C">
              <w:rPr>
                <w:color w:val="auto"/>
                <w:sz w:val="26"/>
                <w:szCs w:val="26"/>
              </w:rPr>
              <w:t>2209 00 9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A114C" w:rsidRDefault="00A74794" w:rsidP="00910A8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A114C">
              <w:rPr>
                <w:color w:val="auto"/>
                <w:sz w:val="26"/>
                <w:szCs w:val="26"/>
              </w:rPr>
              <w:t>– – 2 л или мене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A114C" w:rsidRDefault="008A114C" w:rsidP="00C41963">
            <w:pPr>
              <w:rPr>
                <w:sz w:val="26"/>
                <w:szCs w:val="26"/>
              </w:rPr>
            </w:pPr>
            <w:r w:rsidRPr="008A114C"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1F5B" w:rsidRDefault="00A74794" w:rsidP="00D001E8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301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D1F5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D1F5B">
              <w:rPr>
                <w:color w:val="auto"/>
                <w:sz w:val="26"/>
                <w:szCs w:val="26"/>
              </w:rPr>
              <w:t>– мука тонкого и грубого помола 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D1F5B">
              <w:rPr>
                <w:color w:val="auto"/>
                <w:sz w:val="26"/>
                <w:szCs w:val="26"/>
              </w:rPr>
              <w:t>гранулы из мяса или</w:t>
            </w:r>
          </w:p>
          <w:p w:rsidR="00A74794" w:rsidRPr="00DD1F5B" w:rsidRDefault="00A74794" w:rsidP="00DD1F5B">
            <w:pPr>
              <w:tabs>
                <w:tab w:val="left" w:pos="598"/>
              </w:tabs>
              <w:ind w:firstLine="317"/>
              <w:rPr>
                <w:color w:val="auto"/>
                <w:sz w:val="26"/>
                <w:szCs w:val="26"/>
              </w:rPr>
            </w:pPr>
            <w:r w:rsidRPr="00DD1F5B">
              <w:rPr>
                <w:color w:val="auto"/>
                <w:sz w:val="26"/>
                <w:szCs w:val="26"/>
              </w:rPr>
              <w:t>мясных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D1F5B">
              <w:rPr>
                <w:color w:val="auto"/>
                <w:sz w:val="26"/>
                <w:szCs w:val="26"/>
              </w:rPr>
              <w:t>субпродуктов; шкварк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C17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Германия, Дания, Италия, Ки</w:t>
            </w:r>
            <w:r w:rsidR="008A114C">
              <w:rPr>
                <w:sz w:val="26"/>
                <w:szCs w:val="26"/>
              </w:rPr>
              <w:t>тай, Нидерланды, Франция, Чех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rPr>
                <w:color w:val="auto"/>
                <w:sz w:val="26"/>
                <w:szCs w:val="26"/>
              </w:rPr>
            </w:pPr>
            <w:r w:rsidRPr="00A15180">
              <w:rPr>
                <w:color w:val="auto"/>
                <w:sz w:val="26"/>
                <w:szCs w:val="26"/>
              </w:rPr>
              <w:t>2302 1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1F5B" w:rsidRDefault="00A74794" w:rsidP="00DD1F5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15180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A15180" w:rsidRDefault="00A74794" w:rsidP="00D001E8">
            <w:pPr>
              <w:rPr>
                <w:color w:val="auto"/>
                <w:sz w:val="26"/>
                <w:szCs w:val="26"/>
              </w:rPr>
            </w:pPr>
            <w:r w:rsidRPr="00A15180">
              <w:rPr>
                <w:color w:val="auto"/>
                <w:sz w:val="26"/>
                <w:szCs w:val="26"/>
              </w:rPr>
              <w:t>2302 3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A15180" w:rsidRDefault="00A74794" w:rsidP="00DD1F5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15180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105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A15180" w:rsidRDefault="00A74794" w:rsidP="00D001E8">
            <w:pPr>
              <w:rPr>
                <w:color w:val="auto"/>
                <w:sz w:val="26"/>
                <w:szCs w:val="26"/>
              </w:rPr>
            </w:pPr>
            <w:r w:rsidRPr="00D73265">
              <w:rPr>
                <w:color w:val="auto"/>
                <w:sz w:val="26"/>
                <w:szCs w:val="26"/>
              </w:rPr>
              <w:t>2303 10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633F" w:rsidRDefault="00A74794" w:rsidP="00DD1F5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73265">
              <w:rPr>
                <w:color w:val="auto"/>
                <w:sz w:val="26"/>
                <w:szCs w:val="26"/>
              </w:rPr>
              <w:t xml:space="preserve">– – – более 40 </w:t>
            </w:r>
            <w:proofErr w:type="spellStart"/>
            <w:r w:rsidRPr="00D73265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D73265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8A114C">
            <w:pPr>
              <w:tabs>
                <w:tab w:val="left" w:pos="1402"/>
              </w:tabs>
              <w:rPr>
                <w:sz w:val="26"/>
                <w:szCs w:val="26"/>
              </w:rPr>
            </w:pPr>
            <w:r w:rsidRPr="008A114C">
              <w:rPr>
                <w:sz w:val="26"/>
                <w:szCs w:val="26"/>
              </w:rPr>
              <w:t>Вьетнам</w:t>
            </w:r>
            <w:r>
              <w:rPr>
                <w:sz w:val="26"/>
                <w:szCs w:val="26"/>
              </w:rPr>
              <w:t xml:space="preserve">, </w:t>
            </w:r>
            <w:r w:rsidR="00A74794">
              <w:rPr>
                <w:sz w:val="26"/>
                <w:szCs w:val="26"/>
              </w:rPr>
              <w:t>Греция,</w:t>
            </w:r>
            <w:r>
              <w:t xml:space="preserve"> </w:t>
            </w:r>
            <w:r w:rsidRPr="008A114C">
              <w:rPr>
                <w:sz w:val="26"/>
                <w:szCs w:val="26"/>
              </w:rPr>
              <w:t>Египет</w:t>
            </w:r>
            <w:r>
              <w:rPr>
                <w:sz w:val="26"/>
                <w:szCs w:val="26"/>
              </w:rPr>
              <w:t>,</w:t>
            </w:r>
            <w:r w:rsidR="00A747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донез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1F5B" w:rsidRDefault="00A74794" w:rsidP="00D001E8">
            <w:pPr>
              <w:rPr>
                <w:color w:val="auto"/>
                <w:sz w:val="26"/>
                <w:szCs w:val="26"/>
              </w:rPr>
            </w:pPr>
            <w:r w:rsidRPr="00A15180">
              <w:rPr>
                <w:color w:val="auto"/>
                <w:sz w:val="26"/>
                <w:szCs w:val="26"/>
              </w:rPr>
              <w:t>2303 10 1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1F5B" w:rsidRDefault="00A74794" w:rsidP="00DD1F5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0633F">
              <w:rPr>
                <w:color w:val="auto"/>
                <w:sz w:val="26"/>
                <w:szCs w:val="26"/>
              </w:rPr>
              <w:t xml:space="preserve">– – – не более 40 </w:t>
            </w:r>
            <w:proofErr w:type="spellStart"/>
            <w:r w:rsidRPr="00D0633F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D0633F">
              <w:rPr>
                <w:color w:val="auto"/>
                <w:sz w:val="26"/>
                <w:szCs w:val="26"/>
              </w:rPr>
              <w:t>.%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C41963">
            <w:pPr>
              <w:rPr>
                <w:sz w:val="26"/>
                <w:szCs w:val="26"/>
              </w:rPr>
            </w:pPr>
            <w:r w:rsidRPr="008A114C">
              <w:rPr>
                <w:sz w:val="26"/>
                <w:szCs w:val="26"/>
              </w:rPr>
              <w:t xml:space="preserve">Вьетнам, </w:t>
            </w:r>
            <w:r>
              <w:rPr>
                <w:sz w:val="26"/>
                <w:szCs w:val="26"/>
              </w:rPr>
              <w:t>Германия,</w:t>
            </w:r>
            <w:r w:rsidRPr="008A11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гипет, Индонез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A15180" w:rsidRDefault="00A74794" w:rsidP="00D001E8">
            <w:pPr>
              <w:rPr>
                <w:color w:val="auto"/>
                <w:sz w:val="26"/>
                <w:szCs w:val="26"/>
              </w:rPr>
            </w:pPr>
            <w:r w:rsidRPr="00A43442">
              <w:rPr>
                <w:color w:val="auto"/>
                <w:sz w:val="26"/>
                <w:szCs w:val="26"/>
              </w:rPr>
              <w:t>2303 1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633F" w:rsidRDefault="00A74794" w:rsidP="00DD1F5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A43442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C41963">
            <w:pPr>
              <w:rPr>
                <w:sz w:val="26"/>
                <w:szCs w:val="26"/>
              </w:rPr>
            </w:pPr>
            <w:r w:rsidRPr="008A114C">
              <w:rPr>
                <w:sz w:val="26"/>
                <w:szCs w:val="26"/>
              </w:rPr>
              <w:t xml:space="preserve">Вьетнам, Египет, Индонезия, </w:t>
            </w:r>
            <w:r>
              <w:rPr>
                <w:sz w:val="26"/>
                <w:szCs w:val="26"/>
              </w:rPr>
              <w:t>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A114C" w:rsidRDefault="00A74794" w:rsidP="00D001E8">
            <w:pPr>
              <w:rPr>
                <w:color w:val="auto"/>
                <w:sz w:val="26"/>
                <w:szCs w:val="26"/>
              </w:rPr>
            </w:pPr>
            <w:r w:rsidRPr="008A114C">
              <w:rPr>
                <w:color w:val="auto"/>
                <w:sz w:val="26"/>
                <w:szCs w:val="26"/>
              </w:rPr>
              <w:lastRenderedPageBreak/>
              <w:t>2303 2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A114C" w:rsidRDefault="00A74794" w:rsidP="00910A8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A114C">
              <w:rPr>
                <w:color w:val="auto"/>
                <w:sz w:val="26"/>
                <w:szCs w:val="26"/>
              </w:rPr>
              <w:t>– 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A114C" w:rsidRDefault="008A114C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D001E8">
            <w:pPr>
              <w:rPr>
                <w:color w:val="auto"/>
                <w:sz w:val="26"/>
                <w:szCs w:val="26"/>
              </w:rPr>
            </w:pPr>
            <w:r w:rsidRPr="00DD1F5B">
              <w:rPr>
                <w:color w:val="auto"/>
                <w:sz w:val="26"/>
                <w:szCs w:val="26"/>
              </w:rPr>
              <w:t>2303 3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DD1F5B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D1F5B">
              <w:rPr>
                <w:color w:val="auto"/>
                <w:sz w:val="26"/>
                <w:szCs w:val="26"/>
              </w:rPr>
              <w:t>– барда и прочие отходы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D1F5B">
              <w:rPr>
                <w:color w:val="auto"/>
                <w:sz w:val="26"/>
                <w:szCs w:val="26"/>
              </w:rPr>
              <w:t>пивоварения или винокурени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Германия, Израиль, Индонезия, Ирланди</w:t>
            </w:r>
            <w:r w:rsidR="008A114C">
              <w:rPr>
                <w:sz w:val="26"/>
                <w:szCs w:val="26"/>
              </w:rPr>
              <w:t>я, Испания, Нидерланды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F4EB2" w:rsidRDefault="00A74794" w:rsidP="00D001E8">
            <w:pPr>
              <w:rPr>
                <w:color w:val="auto"/>
                <w:sz w:val="26"/>
                <w:szCs w:val="26"/>
              </w:rPr>
            </w:pPr>
            <w:r w:rsidRPr="001E0924">
              <w:rPr>
                <w:color w:val="auto"/>
                <w:sz w:val="26"/>
                <w:szCs w:val="26"/>
              </w:rPr>
              <w:t>2306 5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F4EB2" w:rsidRDefault="00A74794" w:rsidP="00CF4EB2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1E0924">
              <w:rPr>
                <w:color w:val="auto"/>
                <w:sz w:val="26"/>
                <w:szCs w:val="26"/>
              </w:rPr>
              <w:t>– из орехов кокосовых или копр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1F5B" w:rsidRDefault="00A74794" w:rsidP="00D001E8">
            <w:pPr>
              <w:rPr>
                <w:color w:val="auto"/>
                <w:sz w:val="26"/>
                <w:szCs w:val="26"/>
              </w:rPr>
            </w:pPr>
            <w:r w:rsidRPr="00CF4EB2">
              <w:rPr>
                <w:color w:val="auto"/>
                <w:sz w:val="26"/>
                <w:szCs w:val="26"/>
              </w:rPr>
              <w:t>2306 60 000</w:t>
            </w:r>
            <w:r>
              <w:rPr>
                <w:color w:val="auto"/>
                <w:sz w:val="26"/>
                <w:szCs w:val="26"/>
              </w:rPr>
              <w:t xml:space="preserve">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1F5B" w:rsidRDefault="00A74794" w:rsidP="00CF4EB2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F4EB2">
              <w:rPr>
                <w:color w:val="auto"/>
                <w:sz w:val="26"/>
                <w:szCs w:val="26"/>
              </w:rPr>
              <w:t>– из околоплодников или ядер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F4EB2">
              <w:rPr>
                <w:color w:val="auto"/>
                <w:sz w:val="26"/>
                <w:szCs w:val="26"/>
              </w:rPr>
              <w:t>орехов масличной пальм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Испания</w:t>
            </w:r>
            <w:r w:rsidR="008A114C">
              <w:rPr>
                <w:sz w:val="26"/>
                <w:szCs w:val="26"/>
              </w:rPr>
              <w:t>, Нидерланды, 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A114C" w:rsidRDefault="00A74794" w:rsidP="00D001E8">
            <w:pPr>
              <w:rPr>
                <w:color w:val="auto"/>
                <w:sz w:val="26"/>
                <w:szCs w:val="26"/>
              </w:rPr>
            </w:pPr>
            <w:r w:rsidRPr="008A114C">
              <w:rPr>
                <w:color w:val="auto"/>
                <w:sz w:val="26"/>
                <w:szCs w:val="26"/>
              </w:rPr>
              <w:t>2306 90 1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A114C" w:rsidRDefault="00A74794" w:rsidP="00D070EC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proofErr w:type="gramStart"/>
            <w:r w:rsidRPr="008A114C">
              <w:rPr>
                <w:color w:val="auto"/>
                <w:sz w:val="26"/>
                <w:szCs w:val="26"/>
              </w:rPr>
              <w:t xml:space="preserve">– – – – содержащие 3 </w:t>
            </w:r>
            <w:proofErr w:type="spellStart"/>
            <w:r w:rsidRPr="008A114C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8A114C">
              <w:rPr>
                <w:color w:val="auto"/>
                <w:sz w:val="26"/>
                <w:szCs w:val="26"/>
              </w:rPr>
              <w:t>.% или менее оливкового масла</w:t>
            </w:r>
            <w:proofErr w:type="gram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я, Итал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D1F5B" w:rsidRDefault="00A74794" w:rsidP="00D001E8">
            <w:pPr>
              <w:rPr>
                <w:color w:val="auto"/>
                <w:sz w:val="26"/>
                <w:szCs w:val="26"/>
              </w:rPr>
            </w:pPr>
            <w:r w:rsidRPr="00D0633F">
              <w:rPr>
                <w:color w:val="auto"/>
                <w:sz w:val="26"/>
                <w:szCs w:val="26"/>
              </w:rPr>
              <w:t>2308 00 4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633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0633F">
              <w:rPr>
                <w:color w:val="auto"/>
                <w:sz w:val="26"/>
                <w:szCs w:val="26"/>
              </w:rPr>
              <w:t>– желуди и конские каштаны;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0633F">
              <w:rPr>
                <w:color w:val="auto"/>
                <w:sz w:val="26"/>
                <w:szCs w:val="26"/>
              </w:rPr>
              <w:t>яблочные выжимки и выжимки</w:t>
            </w:r>
          </w:p>
          <w:p w:rsidR="00A74794" w:rsidRPr="00DD1F5B" w:rsidRDefault="00A74794" w:rsidP="00D0633F">
            <w:pPr>
              <w:tabs>
                <w:tab w:val="left" w:pos="598"/>
              </w:tabs>
              <w:ind w:firstLine="317"/>
              <w:rPr>
                <w:color w:val="auto"/>
                <w:sz w:val="26"/>
                <w:szCs w:val="26"/>
              </w:rPr>
            </w:pPr>
            <w:r w:rsidRPr="00D0633F">
              <w:rPr>
                <w:color w:val="auto"/>
                <w:sz w:val="26"/>
                <w:szCs w:val="26"/>
              </w:rPr>
              <w:t xml:space="preserve">других плодов, </w:t>
            </w:r>
            <w:proofErr w:type="gramStart"/>
            <w:r w:rsidRPr="00D0633F">
              <w:rPr>
                <w:color w:val="auto"/>
                <w:sz w:val="26"/>
                <w:szCs w:val="26"/>
              </w:rPr>
              <w:t>кроме</w:t>
            </w:r>
            <w:proofErr w:type="gramEnd"/>
            <w:r w:rsidRPr="00D0633F">
              <w:rPr>
                <w:color w:val="auto"/>
                <w:sz w:val="26"/>
                <w:szCs w:val="26"/>
              </w:rPr>
              <w:t xml:space="preserve"> виноградных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C41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Д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309 10 3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–</w:t>
            </w:r>
            <w:r>
              <w:rPr>
                <w:color w:val="auto"/>
                <w:sz w:val="26"/>
                <w:szCs w:val="26"/>
              </w:rPr>
              <w:t xml:space="preserve"> – – – – не </w:t>
            </w:r>
            <w:proofErr w:type="gramStart"/>
            <w:r>
              <w:rPr>
                <w:color w:val="auto"/>
                <w:sz w:val="26"/>
                <w:szCs w:val="26"/>
              </w:rPr>
              <w:t>содержащий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молочных продуктов или</w:t>
            </w:r>
          </w:p>
          <w:p w:rsidR="00A74794" w:rsidRPr="00D001E8" w:rsidRDefault="00A74794" w:rsidP="00D001E8">
            <w:pPr>
              <w:tabs>
                <w:tab w:val="left" w:pos="598"/>
              </w:tabs>
              <w:ind w:firstLine="1025"/>
              <w:rPr>
                <w:color w:val="auto"/>
                <w:sz w:val="26"/>
                <w:szCs w:val="26"/>
              </w:rPr>
            </w:pPr>
            <w:proofErr w:type="gramStart"/>
            <w:r w:rsidRPr="00D001E8">
              <w:rPr>
                <w:color w:val="auto"/>
                <w:sz w:val="26"/>
                <w:szCs w:val="26"/>
              </w:rPr>
              <w:t>содержащий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</w:t>
            </w:r>
            <w:r w:rsidRPr="00D001E8">
              <w:rPr>
                <w:color w:val="auto"/>
                <w:sz w:val="26"/>
                <w:szCs w:val="26"/>
              </w:rPr>
              <w:t xml:space="preserve">менее 10 </w:t>
            </w:r>
            <w:proofErr w:type="spellStart"/>
            <w:r w:rsidRPr="00D001E8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D001E8">
              <w:rPr>
                <w:color w:val="auto"/>
                <w:sz w:val="26"/>
                <w:szCs w:val="26"/>
              </w:rPr>
              <w:t>.% таких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001E8">
              <w:rPr>
                <w:color w:val="auto"/>
                <w:sz w:val="26"/>
                <w:szCs w:val="26"/>
              </w:rPr>
              <w:t>продукт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встрия, Бельгия, Венгрия, Германия, Дания, Испания, Италия, Нидерланды, Польша, Румыния, Фи</w:t>
            </w:r>
            <w:r w:rsidR="008A114C">
              <w:rPr>
                <w:sz w:val="26"/>
                <w:szCs w:val="26"/>
              </w:rPr>
              <w:t>нляндия, Франция, Чехия, Шве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2309 10 5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–</w:t>
            </w:r>
            <w:r>
              <w:rPr>
                <w:color w:val="auto"/>
                <w:sz w:val="26"/>
                <w:szCs w:val="26"/>
              </w:rPr>
              <w:t xml:space="preserve"> – – – – не </w:t>
            </w:r>
            <w:proofErr w:type="gramStart"/>
            <w:r>
              <w:rPr>
                <w:color w:val="auto"/>
                <w:sz w:val="26"/>
                <w:szCs w:val="26"/>
              </w:rPr>
              <w:t>содержащий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молочных </w:t>
            </w:r>
            <w:r w:rsidRPr="00D001E8">
              <w:rPr>
                <w:color w:val="auto"/>
                <w:sz w:val="26"/>
                <w:szCs w:val="26"/>
              </w:rPr>
              <w:t>продуктов или</w:t>
            </w:r>
          </w:p>
          <w:p w:rsidR="00A74794" w:rsidRPr="00D001E8" w:rsidRDefault="00A74794" w:rsidP="00D001E8">
            <w:pPr>
              <w:tabs>
                <w:tab w:val="left" w:pos="598"/>
              </w:tabs>
              <w:ind w:firstLine="1025"/>
              <w:rPr>
                <w:color w:val="auto"/>
                <w:sz w:val="26"/>
                <w:szCs w:val="26"/>
              </w:rPr>
            </w:pPr>
            <w:proofErr w:type="gramStart"/>
            <w:r w:rsidRPr="00D001E8">
              <w:rPr>
                <w:color w:val="auto"/>
                <w:sz w:val="26"/>
                <w:szCs w:val="26"/>
              </w:rPr>
              <w:t>содержащий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</w:t>
            </w:r>
            <w:r w:rsidRPr="00D001E8">
              <w:rPr>
                <w:color w:val="auto"/>
                <w:sz w:val="26"/>
                <w:szCs w:val="26"/>
              </w:rPr>
              <w:t xml:space="preserve">менее 10 </w:t>
            </w:r>
            <w:proofErr w:type="spellStart"/>
            <w:r w:rsidRPr="00D001E8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D001E8">
              <w:rPr>
                <w:color w:val="auto"/>
                <w:sz w:val="26"/>
                <w:szCs w:val="26"/>
              </w:rPr>
              <w:t>.% таких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001E8">
              <w:rPr>
                <w:color w:val="auto"/>
                <w:sz w:val="26"/>
                <w:szCs w:val="26"/>
              </w:rPr>
              <w:t>продукт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73265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встрия, Бельгия, Венгрия, Германия, Греция, Италия, Нидерланды, Польша, Фи</w:t>
            </w:r>
            <w:r w:rsidR="008A114C">
              <w:rPr>
                <w:sz w:val="26"/>
                <w:szCs w:val="26"/>
              </w:rPr>
              <w:t>нляндия, Франция, Чехия, Шве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2309 10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– – прочи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встрия, Бельгия, Германия, Греция, Италия, Китай, Нидерланды, Польша, Португалия, Румыния, Фи</w:t>
            </w:r>
            <w:r w:rsidR="008A114C">
              <w:rPr>
                <w:sz w:val="26"/>
                <w:szCs w:val="26"/>
              </w:rPr>
              <w:t>нляндия, Франция, Чехия, Шве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2309 90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1157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– – растворимые рыбные продукты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11574">
              <w:rPr>
                <w:color w:val="auto"/>
                <w:sz w:val="26"/>
                <w:szCs w:val="26"/>
              </w:rPr>
              <w:t xml:space="preserve">или продукты из </w:t>
            </w:r>
            <w:proofErr w:type="gramStart"/>
            <w:r w:rsidRPr="00C11574">
              <w:rPr>
                <w:color w:val="auto"/>
                <w:sz w:val="26"/>
                <w:szCs w:val="26"/>
              </w:rPr>
              <w:t>морских</w:t>
            </w:r>
            <w:proofErr w:type="gramEnd"/>
          </w:p>
          <w:p w:rsidR="00A74794" w:rsidRPr="00D001E8" w:rsidRDefault="00A74794" w:rsidP="00C11574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млекопитающих животных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Ирландия, Испан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C11574" w:rsidRDefault="00A74794" w:rsidP="00D001E8">
            <w:pPr>
              <w:rPr>
                <w:color w:val="auto"/>
                <w:sz w:val="26"/>
                <w:szCs w:val="26"/>
              </w:rPr>
            </w:pPr>
            <w:r w:rsidRPr="008A5709">
              <w:rPr>
                <w:color w:val="auto"/>
                <w:sz w:val="26"/>
                <w:szCs w:val="26"/>
              </w:rPr>
              <w:t>2309 90 2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8A570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A5709">
              <w:rPr>
                <w:color w:val="auto"/>
                <w:sz w:val="26"/>
                <w:szCs w:val="26"/>
              </w:rPr>
              <w:t>– – продукты, описанные в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8A5709">
              <w:rPr>
                <w:color w:val="auto"/>
                <w:sz w:val="26"/>
                <w:szCs w:val="26"/>
              </w:rPr>
              <w:t>дополнительном примечании 5</w:t>
            </w:r>
          </w:p>
          <w:p w:rsidR="00A74794" w:rsidRPr="00C11574" w:rsidRDefault="00A74794" w:rsidP="008A5709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8A5709">
              <w:rPr>
                <w:color w:val="auto"/>
                <w:sz w:val="26"/>
                <w:szCs w:val="26"/>
              </w:rPr>
              <w:t>к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8A5709">
              <w:rPr>
                <w:color w:val="auto"/>
                <w:sz w:val="26"/>
                <w:szCs w:val="26"/>
              </w:rPr>
              <w:t>данной групп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ьетнам, Ирландия, Нидерланды, Польша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D001E8" w:rsidRDefault="00A74794" w:rsidP="00D001E8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309 90 3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001E8">
              <w:rPr>
                <w:color w:val="auto"/>
                <w:sz w:val="26"/>
                <w:szCs w:val="26"/>
              </w:rPr>
              <w:t>– –</w:t>
            </w:r>
            <w:r>
              <w:rPr>
                <w:color w:val="auto"/>
                <w:sz w:val="26"/>
                <w:szCs w:val="26"/>
              </w:rPr>
              <w:t xml:space="preserve"> – – – – не </w:t>
            </w:r>
            <w:proofErr w:type="gramStart"/>
            <w:r>
              <w:rPr>
                <w:color w:val="auto"/>
                <w:sz w:val="26"/>
                <w:szCs w:val="26"/>
              </w:rPr>
              <w:t>содержащие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молочных </w:t>
            </w:r>
            <w:r w:rsidRPr="00D001E8">
              <w:rPr>
                <w:color w:val="auto"/>
                <w:sz w:val="26"/>
                <w:szCs w:val="26"/>
              </w:rPr>
              <w:t>продуктов или</w:t>
            </w:r>
          </w:p>
          <w:p w:rsidR="00A74794" w:rsidRPr="00D001E8" w:rsidRDefault="00A74794" w:rsidP="00D001E8">
            <w:pPr>
              <w:tabs>
                <w:tab w:val="left" w:pos="598"/>
              </w:tabs>
              <w:ind w:firstLine="1167"/>
              <w:rPr>
                <w:color w:val="auto"/>
                <w:sz w:val="26"/>
                <w:szCs w:val="26"/>
              </w:rPr>
            </w:pPr>
            <w:proofErr w:type="gramStart"/>
            <w:r w:rsidRPr="00D001E8">
              <w:rPr>
                <w:color w:val="auto"/>
                <w:sz w:val="26"/>
                <w:szCs w:val="26"/>
              </w:rPr>
              <w:t>содержащие</w:t>
            </w:r>
            <w:proofErr w:type="gramEnd"/>
            <w:r w:rsidRPr="00D001E8">
              <w:rPr>
                <w:color w:val="auto"/>
                <w:sz w:val="26"/>
                <w:szCs w:val="26"/>
              </w:rPr>
              <w:t xml:space="preserve"> мене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001E8">
              <w:rPr>
                <w:color w:val="auto"/>
                <w:sz w:val="26"/>
                <w:szCs w:val="26"/>
              </w:rPr>
              <w:t xml:space="preserve">10 </w:t>
            </w:r>
            <w:proofErr w:type="spellStart"/>
            <w:r w:rsidRPr="00D001E8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D001E8">
              <w:rPr>
                <w:color w:val="auto"/>
                <w:sz w:val="26"/>
                <w:szCs w:val="26"/>
              </w:rPr>
              <w:t>.% таких продукт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Австрия, Бельгия, Венгрия, </w:t>
            </w:r>
            <w:r w:rsidR="008A114C" w:rsidRPr="008A114C">
              <w:rPr>
                <w:sz w:val="26"/>
                <w:szCs w:val="26"/>
              </w:rPr>
              <w:t>Вьетнам,</w:t>
            </w:r>
            <w:r w:rsidR="008A11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ермания, Дания, Ирландия, Испания, Италия, Нидерланды, Польша, Финляндия, Франция, Хо</w:t>
            </w:r>
            <w:r w:rsidR="008A114C">
              <w:rPr>
                <w:sz w:val="26"/>
                <w:szCs w:val="26"/>
              </w:rPr>
              <w:t>рватия, Чех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309 90 3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72E7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72E76">
              <w:rPr>
                <w:color w:val="auto"/>
                <w:sz w:val="26"/>
                <w:szCs w:val="26"/>
              </w:rPr>
              <w:t>– – – – – – содержащие не мене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72E76">
              <w:rPr>
                <w:color w:val="auto"/>
                <w:sz w:val="26"/>
                <w:szCs w:val="26"/>
              </w:rPr>
              <w:t xml:space="preserve">50 </w:t>
            </w:r>
            <w:proofErr w:type="spellStart"/>
            <w:r w:rsidRPr="00D72E76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D72E76">
              <w:rPr>
                <w:color w:val="auto"/>
                <w:sz w:val="26"/>
                <w:szCs w:val="26"/>
              </w:rPr>
              <w:t>.%, но мене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72E76">
              <w:rPr>
                <w:color w:val="auto"/>
                <w:sz w:val="26"/>
                <w:szCs w:val="26"/>
              </w:rPr>
              <w:t xml:space="preserve">75 </w:t>
            </w:r>
            <w:proofErr w:type="spellStart"/>
            <w:r w:rsidRPr="00D72E76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D72E76">
              <w:rPr>
                <w:color w:val="auto"/>
                <w:sz w:val="26"/>
                <w:szCs w:val="26"/>
              </w:rPr>
              <w:t>.%</w:t>
            </w:r>
          </w:p>
          <w:p w:rsidR="00A74794" w:rsidRPr="00D001E8" w:rsidRDefault="00A74794" w:rsidP="00D72E76">
            <w:pPr>
              <w:tabs>
                <w:tab w:val="left" w:pos="598"/>
              </w:tabs>
              <w:ind w:firstLine="1167"/>
              <w:rPr>
                <w:color w:val="auto"/>
                <w:sz w:val="26"/>
                <w:szCs w:val="26"/>
              </w:rPr>
            </w:pPr>
            <w:r w:rsidRPr="00D72E76">
              <w:rPr>
                <w:color w:val="auto"/>
                <w:sz w:val="26"/>
                <w:szCs w:val="26"/>
              </w:rPr>
              <w:t>молочных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72E76">
              <w:rPr>
                <w:color w:val="auto"/>
                <w:sz w:val="26"/>
                <w:szCs w:val="26"/>
              </w:rPr>
              <w:t>продукт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</w:t>
            </w:r>
            <w:r w:rsidR="008A114C" w:rsidRPr="008A114C">
              <w:rPr>
                <w:sz w:val="26"/>
                <w:szCs w:val="26"/>
              </w:rPr>
              <w:t>Вьетнам,</w:t>
            </w:r>
            <w:r w:rsidR="008A114C">
              <w:rPr>
                <w:sz w:val="26"/>
                <w:szCs w:val="26"/>
              </w:rPr>
              <w:t xml:space="preserve"> Германия, Итал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rPr>
                <w:color w:val="auto"/>
                <w:sz w:val="26"/>
                <w:szCs w:val="26"/>
              </w:rPr>
            </w:pPr>
            <w:r w:rsidRPr="00D0633F">
              <w:rPr>
                <w:color w:val="auto"/>
                <w:sz w:val="26"/>
                <w:szCs w:val="26"/>
              </w:rPr>
              <w:t>2309 90 39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633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0633F">
              <w:rPr>
                <w:color w:val="auto"/>
                <w:sz w:val="26"/>
                <w:szCs w:val="26"/>
              </w:rPr>
              <w:t xml:space="preserve">– – – – – – </w:t>
            </w:r>
            <w:proofErr w:type="gramStart"/>
            <w:r w:rsidRPr="00D0633F">
              <w:rPr>
                <w:color w:val="auto"/>
                <w:sz w:val="26"/>
                <w:szCs w:val="26"/>
              </w:rPr>
              <w:t>содержащие</w:t>
            </w:r>
            <w:proofErr w:type="gramEnd"/>
            <w:r w:rsidRPr="00D0633F">
              <w:rPr>
                <w:color w:val="auto"/>
                <w:sz w:val="26"/>
                <w:szCs w:val="26"/>
              </w:rPr>
              <w:t xml:space="preserve"> не мене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0633F">
              <w:rPr>
                <w:color w:val="auto"/>
                <w:sz w:val="26"/>
                <w:szCs w:val="26"/>
              </w:rPr>
              <w:t xml:space="preserve">75 </w:t>
            </w:r>
            <w:proofErr w:type="spellStart"/>
            <w:r w:rsidRPr="00D0633F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D0633F">
              <w:rPr>
                <w:color w:val="auto"/>
                <w:sz w:val="26"/>
                <w:szCs w:val="26"/>
              </w:rPr>
              <w:t>.% молочных</w:t>
            </w:r>
          </w:p>
          <w:p w:rsidR="00A74794" w:rsidRPr="00D72E76" w:rsidRDefault="00A74794" w:rsidP="00D0633F">
            <w:pPr>
              <w:tabs>
                <w:tab w:val="left" w:pos="598"/>
              </w:tabs>
              <w:ind w:firstLine="1167"/>
              <w:rPr>
                <w:color w:val="auto"/>
                <w:sz w:val="26"/>
                <w:szCs w:val="26"/>
              </w:rPr>
            </w:pPr>
            <w:r w:rsidRPr="00D0633F">
              <w:rPr>
                <w:color w:val="auto"/>
                <w:sz w:val="26"/>
                <w:szCs w:val="26"/>
              </w:rPr>
              <w:t>продукт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AB471A">
            <w:pPr>
              <w:rPr>
                <w:sz w:val="26"/>
                <w:szCs w:val="26"/>
              </w:rPr>
            </w:pPr>
            <w:r w:rsidRPr="008A114C">
              <w:rPr>
                <w:sz w:val="26"/>
                <w:szCs w:val="26"/>
              </w:rPr>
              <w:t>Вьетнам,</w:t>
            </w:r>
            <w:r>
              <w:rPr>
                <w:sz w:val="26"/>
                <w:szCs w:val="26"/>
              </w:rPr>
              <w:t xml:space="preserve"> Германия, Итал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D001E8">
            <w:pPr>
              <w:rPr>
                <w:color w:val="auto"/>
                <w:sz w:val="26"/>
                <w:szCs w:val="26"/>
              </w:rPr>
            </w:pPr>
            <w:r w:rsidRPr="00910A89">
              <w:rPr>
                <w:color w:val="auto"/>
                <w:sz w:val="26"/>
                <w:szCs w:val="26"/>
              </w:rPr>
              <w:lastRenderedPageBreak/>
              <w:t>2309 90 4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910A8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10A89">
              <w:rPr>
                <w:color w:val="auto"/>
                <w:sz w:val="26"/>
                <w:szCs w:val="26"/>
              </w:rPr>
              <w:t xml:space="preserve">– – – – – – не </w:t>
            </w:r>
            <w:proofErr w:type="gramStart"/>
            <w:r w:rsidRPr="00910A89">
              <w:rPr>
                <w:color w:val="auto"/>
                <w:sz w:val="26"/>
                <w:szCs w:val="26"/>
              </w:rPr>
              <w:t>содержащие</w:t>
            </w:r>
            <w:proofErr w:type="gramEnd"/>
            <w:r w:rsidRPr="00910A89">
              <w:rPr>
                <w:color w:val="auto"/>
                <w:sz w:val="26"/>
                <w:szCs w:val="26"/>
              </w:rPr>
              <w:t xml:space="preserve"> молочных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910A89">
              <w:rPr>
                <w:color w:val="auto"/>
                <w:sz w:val="26"/>
                <w:szCs w:val="26"/>
              </w:rPr>
              <w:t>продуктов или</w:t>
            </w:r>
          </w:p>
          <w:p w:rsidR="00A74794" w:rsidRPr="00D001E8" w:rsidRDefault="00A74794" w:rsidP="00910A89">
            <w:pPr>
              <w:tabs>
                <w:tab w:val="left" w:pos="598"/>
              </w:tabs>
              <w:ind w:firstLine="1167"/>
              <w:rPr>
                <w:color w:val="auto"/>
                <w:sz w:val="26"/>
                <w:szCs w:val="26"/>
              </w:rPr>
            </w:pPr>
            <w:proofErr w:type="gramStart"/>
            <w:r w:rsidRPr="00910A89">
              <w:rPr>
                <w:color w:val="auto"/>
                <w:sz w:val="26"/>
                <w:szCs w:val="26"/>
              </w:rPr>
              <w:t>содержащие</w:t>
            </w:r>
            <w:proofErr w:type="gramEnd"/>
            <w:r w:rsidRPr="00910A89">
              <w:rPr>
                <w:color w:val="auto"/>
                <w:sz w:val="26"/>
                <w:szCs w:val="26"/>
              </w:rPr>
              <w:t xml:space="preserve"> мене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910A89">
              <w:rPr>
                <w:color w:val="auto"/>
                <w:sz w:val="26"/>
                <w:szCs w:val="26"/>
              </w:rPr>
              <w:t xml:space="preserve">10 </w:t>
            </w:r>
            <w:proofErr w:type="spellStart"/>
            <w:r w:rsidRPr="00910A89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910A89">
              <w:rPr>
                <w:color w:val="auto"/>
                <w:sz w:val="26"/>
                <w:szCs w:val="26"/>
              </w:rPr>
              <w:t>.% таких продукт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</w:t>
            </w:r>
            <w:r w:rsidR="008A114C" w:rsidRPr="008A114C">
              <w:rPr>
                <w:sz w:val="26"/>
                <w:szCs w:val="26"/>
              </w:rPr>
              <w:t>Вьетнам,</w:t>
            </w:r>
            <w:r w:rsidR="008A11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ермания, Итал</w:t>
            </w:r>
            <w:r w:rsidR="008A114C">
              <w:rPr>
                <w:sz w:val="26"/>
                <w:szCs w:val="26"/>
              </w:rPr>
              <w:t>ия, Нидерланды, Польша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D001E8">
            <w:pPr>
              <w:rPr>
                <w:color w:val="auto"/>
                <w:sz w:val="26"/>
                <w:szCs w:val="26"/>
              </w:rPr>
            </w:pPr>
            <w:r w:rsidRPr="00910A89">
              <w:rPr>
                <w:color w:val="auto"/>
                <w:sz w:val="26"/>
                <w:szCs w:val="26"/>
              </w:rPr>
              <w:t>2309 90 51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910A8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10A89">
              <w:rPr>
                <w:color w:val="auto"/>
                <w:sz w:val="26"/>
                <w:szCs w:val="26"/>
              </w:rPr>
              <w:t xml:space="preserve">– – – – – – не </w:t>
            </w:r>
            <w:proofErr w:type="gramStart"/>
            <w:r w:rsidRPr="00910A89">
              <w:rPr>
                <w:color w:val="auto"/>
                <w:sz w:val="26"/>
                <w:szCs w:val="26"/>
              </w:rPr>
              <w:t>содержащие</w:t>
            </w:r>
            <w:proofErr w:type="gramEnd"/>
            <w:r w:rsidRPr="00910A89">
              <w:rPr>
                <w:color w:val="auto"/>
                <w:sz w:val="26"/>
                <w:szCs w:val="26"/>
              </w:rPr>
              <w:t xml:space="preserve"> молочных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910A89">
              <w:rPr>
                <w:color w:val="auto"/>
                <w:sz w:val="26"/>
                <w:szCs w:val="26"/>
              </w:rPr>
              <w:t>продуктов или</w:t>
            </w:r>
          </w:p>
          <w:p w:rsidR="00A74794" w:rsidRPr="00910A89" w:rsidRDefault="00A74794" w:rsidP="00910A89">
            <w:pPr>
              <w:tabs>
                <w:tab w:val="left" w:pos="598"/>
              </w:tabs>
              <w:ind w:firstLine="1167"/>
              <w:rPr>
                <w:color w:val="auto"/>
                <w:sz w:val="26"/>
                <w:szCs w:val="26"/>
              </w:rPr>
            </w:pPr>
            <w:proofErr w:type="gramStart"/>
            <w:r w:rsidRPr="00910A89">
              <w:rPr>
                <w:color w:val="auto"/>
                <w:sz w:val="26"/>
                <w:szCs w:val="26"/>
              </w:rPr>
              <w:t>содержащие</w:t>
            </w:r>
            <w:proofErr w:type="gramEnd"/>
            <w:r w:rsidRPr="00910A89">
              <w:rPr>
                <w:color w:val="auto"/>
                <w:sz w:val="26"/>
                <w:szCs w:val="26"/>
              </w:rPr>
              <w:t xml:space="preserve"> мене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910A89">
              <w:rPr>
                <w:color w:val="auto"/>
                <w:sz w:val="26"/>
                <w:szCs w:val="26"/>
              </w:rPr>
              <w:t xml:space="preserve">10 </w:t>
            </w:r>
            <w:proofErr w:type="spellStart"/>
            <w:r w:rsidRPr="00910A89">
              <w:rPr>
                <w:color w:val="auto"/>
                <w:sz w:val="26"/>
                <w:szCs w:val="26"/>
              </w:rPr>
              <w:t>мас</w:t>
            </w:r>
            <w:proofErr w:type="spellEnd"/>
            <w:r w:rsidRPr="00910A89">
              <w:rPr>
                <w:color w:val="auto"/>
                <w:sz w:val="26"/>
                <w:szCs w:val="26"/>
              </w:rPr>
              <w:t>.% таких продуктов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</w:t>
            </w:r>
            <w:r w:rsidR="008A114C" w:rsidRPr="008A114C">
              <w:rPr>
                <w:sz w:val="26"/>
                <w:szCs w:val="26"/>
              </w:rPr>
              <w:t>Вьетнам,</w:t>
            </w:r>
            <w:r w:rsidR="008A11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ермания, Ирландия</w:t>
            </w:r>
            <w:r w:rsidR="008A114C">
              <w:rPr>
                <w:sz w:val="26"/>
                <w:szCs w:val="26"/>
              </w:rPr>
              <w:t>, Нидерланды, Словак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D001E8">
            <w:pPr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2309 90 7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C11574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– – – – не содержащие крахмала,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11574">
              <w:rPr>
                <w:color w:val="auto"/>
                <w:sz w:val="26"/>
                <w:szCs w:val="26"/>
              </w:rPr>
              <w:t>глюкозы, сиропа глюкозы,</w:t>
            </w:r>
          </w:p>
          <w:p w:rsidR="00A74794" w:rsidRDefault="00A74794" w:rsidP="00C11574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proofErr w:type="spellStart"/>
            <w:r w:rsidRPr="00C11574">
              <w:rPr>
                <w:color w:val="auto"/>
                <w:sz w:val="26"/>
                <w:szCs w:val="26"/>
              </w:rPr>
              <w:t>мальтодекстрина</w:t>
            </w:r>
            <w:proofErr w:type="spellEnd"/>
            <w:r w:rsidRPr="00C11574">
              <w:rPr>
                <w:color w:val="auto"/>
                <w:sz w:val="26"/>
                <w:szCs w:val="26"/>
              </w:rPr>
              <w:t xml:space="preserve"> или сиропа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11574">
              <w:rPr>
                <w:color w:val="auto"/>
                <w:sz w:val="26"/>
                <w:szCs w:val="26"/>
              </w:rPr>
              <w:t>мальтодекстрина</w:t>
            </w:r>
            <w:proofErr w:type="spellEnd"/>
            <w:r w:rsidRPr="00C11574">
              <w:rPr>
                <w:color w:val="auto"/>
                <w:sz w:val="26"/>
                <w:szCs w:val="26"/>
              </w:rPr>
              <w:t>, но</w:t>
            </w:r>
          </w:p>
          <w:p w:rsidR="00A74794" w:rsidRPr="00910A89" w:rsidRDefault="00A74794" w:rsidP="00C11574">
            <w:pPr>
              <w:tabs>
                <w:tab w:val="left" w:pos="598"/>
              </w:tabs>
              <w:ind w:firstLine="884"/>
              <w:rPr>
                <w:color w:val="auto"/>
                <w:sz w:val="26"/>
                <w:szCs w:val="26"/>
              </w:rPr>
            </w:pPr>
            <w:r w:rsidRPr="00C11574">
              <w:rPr>
                <w:color w:val="auto"/>
                <w:sz w:val="26"/>
                <w:szCs w:val="26"/>
              </w:rPr>
              <w:t>содержащие молочные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C11574">
              <w:rPr>
                <w:color w:val="auto"/>
                <w:sz w:val="26"/>
                <w:szCs w:val="26"/>
              </w:rPr>
              <w:t>продукт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AB471A">
            <w:pPr>
              <w:rPr>
                <w:sz w:val="26"/>
                <w:szCs w:val="26"/>
              </w:rPr>
            </w:pPr>
            <w:r w:rsidRPr="008A114C">
              <w:rPr>
                <w:sz w:val="26"/>
                <w:szCs w:val="26"/>
              </w:rPr>
              <w:t>Вьетнам,</w:t>
            </w:r>
            <w:r>
              <w:rPr>
                <w:sz w:val="26"/>
                <w:szCs w:val="26"/>
              </w:rPr>
              <w:t xml:space="preserve"> Ирландия, Нидерланды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D001E8">
            <w:pPr>
              <w:rPr>
                <w:color w:val="auto"/>
                <w:sz w:val="26"/>
                <w:szCs w:val="26"/>
              </w:rPr>
            </w:pPr>
            <w:r w:rsidRPr="00D72E76">
              <w:rPr>
                <w:color w:val="auto"/>
                <w:sz w:val="26"/>
                <w:szCs w:val="26"/>
              </w:rPr>
              <w:t>2401 10 6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D72E76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72E76">
              <w:rPr>
                <w:color w:val="auto"/>
                <w:sz w:val="26"/>
                <w:szCs w:val="26"/>
              </w:rPr>
              <w:t>– –</w:t>
            </w:r>
            <w:r>
              <w:rPr>
                <w:color w:val="auto"/>
                <w:sz w:val="26"/>
                <w:szCs w:val="26"/>
              </w:rPr>
              <w:t xml:space="preserve"> табак типа </w:t>
            </w:r>
            <w:proofErr w:type="spellStart"/>
            <w:r>
              <w:rPr>
                <w:color w:val="auto"/>
                <w:sz w:val="26"/>
                <w:szCs w:val="26"/>
              </w:rPr>
              <w:t>Ориенталь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солнечной </w:t>
            </w:r>
            <w:r w:rsidRPr="00D72E76">
              <w:rPr>
                <w:color w:val="auto"/>
                <w:sz w:val="26"/>
                <w:szCs w:val="26"/>
              </w:rPr>
              <w:t>сушк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Болгария, Германия, Греция, </w:t>
            </w:r>
            <w:r w:rsidR="008A114C" w:rsidRPr="008A114C">
              <w:rPr>
                <w:sz w:val="26"/>
                <w:szCs w:val="26"/>
              </w:rPr>
              <w:t>Египет,</w:t>
            </w:r>
            <w:r w:rsidR="008A114C">
              <w:rPr>
                <w:sz w:val="26"/>
                <w:szCs w:val="26"/>
              </w:rPr>
              <w:t xml:space="preserve"> Италия, Польша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D001E8">
            <w:pPr>
              <w:rPr>
                <w:color w:val="auto"/>
                <w:sz w:val="26"/>
                <w:szCs w:val="26"/>
              </w:rPr>
            </w:pPr>
            <w:r w:rsidRPr="00910A89">
              <w:rPr>
                <w:color w:val="auto"/>
                <w:sz w:val="26"/>
                <w:szCs w:val="26"/>
              </w:rPr>
              <w:t>2401 10 8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910A8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10A89">
              <w:rPr>
                <w:color w:val="auto"/>
                <w:sz w:val="26"/>
                <w:szCs w:val="26"/>
              </w:rPr>
              <w:t>– – табак тепловой сушк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ьгия, </w:t>
            </w:r>
            <w:r w:rsidR="008A114C" w:rsidRPr="008A114C">
              <w:rPr>
                <w:sz w:val="26"/>
                <w:szCs w:val="26"/>
              </w:rPr>
              <w:t>Египет,</w:t>
            </w:r>
            <w:r w:rsidR="008A114C">
              <w:rPr>
                <w:sz w:val="26"/>
                <w:szCs w:val="26"/>
              </w:rPr>
              <w:t xml:space="preserve"> Итал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910A89">
              <w:rPr>
                <w:color w:val="auto"/>
                <w:sz w:val="26"/>
                <w:szCs w:val="26"/>
              </w:rPr>
              <w:t>2401 20 3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EC6A70" w:rsidRDefault="00A74794" w:rsidP="00EC6A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10A89">
              <w:rPr>
                <w:color w:val="auto"/>
                <w:sz w:val="26"/>
                <w:szCs w:val="26"/>
              </w:rPr>
              <w:t>– – светлый табак теневой сушк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AB471A">
            <w:pPr>
              <w:rPr>
                <w:sz w:val="26"/>
                <w:szCs w:val="26"/>
              </w:rPr>
            </w:pPr>
            <w:proofErr w:type="gramStart"/>
            <w:r w:rsidRPr="008A114C">
              <w:rPr>
                <w:sz w:val="26"/>
                <w:szCs w:val="26"/>
              </w:rPr>
              <w:t>Алжир, Бельгия, Вьетнам, Германия, Индонезия, Италия, Китай, Нидерланды, ОАЭ, Польша, Сербия, Сингапур, Хорват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5E4F3E">
            <w:pPr>
              <w:rPr>
                <w:color w:val="auto"/>
                <w:sz w:val="26"/>
                <w:szCs w:val="26"/>
              </w:rPr>
            </w:pPr>
            <w:r w:rsidRPr="00910A89">
              <w:rPr>
                <w:color w:val="auto"/>
                <w:sz w:val="26"/>
                <w:szCs w:val="26"/>
              </w:rPr>
              <w:t>2401 20 7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EC6A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10A89">
              <w:rPr>
                <w:color w:val="auto"/>
                <w:sz w:val="26"/>
                <w:szCs w:val="26"/>
              </w:rPr>
              <w:t>– – темный табак теневой сушки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AB471A">
            <w:pPr>
              <w:rPr>
                <w:sz w:val="26"/>
                <w:szCs w:val="26"/>
              </w:rPr>
            </w:pPr>
            <w:r w:rsidRPr="008A114C">
              <w:rPr>
                <w:sz w:val="26"/>
                <w:szCs w:val="26"/>
              </w:rPr>
              <w:t>Алжир, Бельгия, Вьетнам, Индонезия, Испания, Китай, ОАЭ, Сингапур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5E4F3E">
            <w:pPr>
              <w:rPr>
                <w:color w:val="auto"/>
                <w:sz w:val="26"/>
                <w:szCs w:val="26"/>
              </w:rPr>
            </w:pPr>
            <w:r w:rsidRPr="00910A89">
              <w:rPr>
                <w:color w:val="auto"/>
                <w:sz w:val="26"/>
                <w:szCs w:val="26"/>
              </w:rPr>
              <w:t>2401 20 85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EC6A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10A89">
              <w:rPr>
                <w:color w:val="auto"/>
                <w:sz w:val="26"/>
                <w:szCs w:val="26"/>
              </w:rPr>
              <w:t>– – табак тепловой сушки: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AB471A">
            <w:pPr>
              <w:rPr>
                <w:sz w:val="26"/>
                <w:szCs w:val="26"/>
              </w:rPr>
            </w:pPr>
            <w:proofErr w:type="gramStart"/>
            <w:r w:rsidRPr="008A114C">
              <w:rPr>
                <w:sz w:val="26"/>
                <w:szCs w:val="26"/>
              </w:rPr>
              <w:t>Алжир, Бельгия, Венгрия, Вьетнам, Германия, Индонезия, Италия, Китай, Нидерланды, ОАЭ, Польша, Румыния, Сербия, Сингапур, Франция, Хорват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5E4F3E">
            <w:pPr>
              <w:rPr>
                <w:color w:val="auto"/>
                <w:sz w:val="26"/>
                <w:szCs w:val="26"/>
              </w:rPr>
            </w:pPr>
            <w:r w:rsidRPr="00FB7210">
              <w:rPr>
                <w:color w:val="auto"/>
                <w:sz w:val="26"/>
                <w:szCs w:val="26"/>
              </w:rPr>
              <w:t>2401 20 95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EC6A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FB7210">
              <w:rPr>
                <w:color w:val="auto"/>
                <w:sz w:val="26"/>
                <w:szCs w:val="26"/>
              </w:rPr>
              <w:t>– – прочи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AB471A">
            <w:pPr>
              <w:rPr>
                <w:sz w:val="26"/>
                <w:szCs w:val="26"/>
              </w:rPr>
            </w:pPr>
            <w:r w:rsidRPr="008A114C">
              <w:rPr>
                <w:sz w:val="26"/>
                <w:szCs w:val="26"/>
              </w:rPr>
              <w:t xml:space="preserve">Алжир, Вьетнам, Индонезия, Китай, ОАЭ, </w:t>
            </w:r>
            <w:r>
              <w:rPr>
                <w:sz w:val="26"/>
                <w:szCs w:val="26"/>
              </w:rPr>
              <w:t>Румыния,</w:t>
            </w:r>
            <w:r w:rsidRPr="008A11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ингапур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A114C" w:rsidRDefault="00A74794" w:rsidP="005E4F3E">
            <w:pPr>
              <w:rPr>
                <w:color w:val="auto"/>
                <w:sz w:val="26"/>
                <w:szCs w:val="26"/>
              </w:rPr>
            </w:pPr>
            <w:r w:rsidRPr="008A114C">
              <w:rPr>
                <w:color w:val="auto"/>
                <w:sz w:val="26"/>
                <w:szCs w:val="26"/>
              </w:rPr>
              <w:t>2401 3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A114C" w:rsidRDefault="00A74794" w:rsidP="00EC6A7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A114C">
              <w:rPr>
                <w:color w:val="auto"/>
                <w:sz w:val="26"/>
                <w:szCs w:val="26"/>
              </w:rPr>
              <w:t>– табачные отходы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5E4F3E">
            <w:pPr>
              <w:rPr>
                <w:color w:val="auto"/>
                <w:sz w:val="26"/>
                <w:szCs w:val="26"/>
              </w:rPr>
            </w:pPr>
            <w:r w:rsidRPr="00910A89">
              <w:rPr>
                <w:color w:val="auto"/>
                <w:sz w:val="26"/>
                <w:szCs w:val="26"/>
              </w:rPr>
              <w:t>2402 1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910A8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910A89">
              <w:rPr>
                <w:color w:val="auto"/>
                <w:sz w:val="26"/>
                <w:szCs w:val="26"/>
              </w:rPr>
              <w:t>– сигары, сигары с обрезанными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910A89">
              <w:rPr>
                <w:color w:val="auto"/>
                <w:sz w:val="26"/>
                <w:szCs w:val="26"/>
              </w:rPr>
              <w:t xml:space="preserve">концами и </w:t>
            </w:r>
            <w:proofErr w:type="spellStart"/>
            <w:r w:rsidRPr="00910A89">
              <w:rPr>
                <w:color w:val="auto"/>
                <w:sz w:val="26"/>
                <w:szCs w:val="26"/>
              </w:rPr>
              <w:t>сигариллы</w:t>
            </w:r>
            <w:proofErr w:type="spellEnd"/>
            <w:r w:rsidRPr="00910A89">
              <w:rPr>
                <w:color w:val="auto"/>
                <w:sz w:val="26"/>
                <w:szCs w:val="26"/>
              </w:rPr>
              <w:t>,</w:t>
            </w:r>
          </w:p>
          <w:p w:rsidR="00A74794" w:rsidRPr="00910A89" w:rsidRDefault="00A74794" w:rsidP="00910A89">
            <w:pPr>
              <w:tabs>
                <w:tab w:val="left" w:pos="598"/>
              </w:tabs>
              <w:ind w:firstLine="175"/>
              <w:rPr>
                <w:color w:val="auto"/>
                <w:sz w:val="26"/>
                <w:szCs w:val="26"/>
              </w:rPr>
            </w:pPr>
            <w:r w:rsidRPr="00910A89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910A89">
              <w:rPr>
                <w:color w:val="auto"/>
                <w:sz w:val="26"/>
                <w:szCs w:val="26"/>
              </w:rPr>
              <w:t>содержащие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</w:t>
            </w:r>
            <w:r w:rsidRPr="00910A89">
              <w:rPr>
                <w:color w:val="auto"/>
                <w:sz w:val="26"/>
                <w:szCs w:val="26"/>
              </w:rPr>
              <w:t>табак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гия, Вьетнам, Германия, Греция, Испания, Итал</w:t>
            </w:r>
            <w:r w:rsidR="008A114C">
              <w:rPr>
                <w:sz w:val="26"/>
                <w:szCs w:val="26"/>
              </w:rPr>
              <w:t>ия, Нидерланды, Сербия, Франц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5E4F3E">
            <w:pPr>
              <w:rPr>
                <w:color w:val="auto"/>
                <w:sz w:val="26"/>
                <w:szCs w:val="26"/>
              </w:rPr>
            </w:pPr>
            <w:r w:rsidRPr="0053280E">
              <w:rPr>
                <w:color w:val="auto"/>
                <w:sz w:val="26"/>
                <w:szCs w:val="26"/>
              </w:rPr>
              <w:t>2402 90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10A89" w:rsidRDefault="00A74794" w:rsidP="00910A89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53280E">
              <w:rPr>
                <w:color w:val="auto"/>
                <w:sz w:val="26"/>
                <w:szCs w:val="26"/>
              </w:rPr>
              <w:t>– проч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532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гар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04451A">
              <w:rPr>
                <w:color w:val="auto"/>
                <w:sz w:val="26"/>
                <w:szCs w:val="26"/>
              </w:rPr>
              <w:t>2403 11 0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04451A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04451A">
              <w:rPr>
                <w:color w:val="auto"/>
                <w:sz w:val="26"/>
                <w:szCs w:val="26"/>
              </w:rPr>
              <w:t>– – табак для кальяна, указанный в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4451A">
              <w:rPr>
                <w:color w:val="auto"/>
                <w:sz w:val="26"/>
                <w:szCs w:val="26"/>
              </w:rPr>
              <w:t>примечании к субпозиции</w:t>
            </w:r>
          </w:p>
          <w:p w:rsidR="00A74794" w:rsidRPr="00EC6A70" w:rsidRDefault="00A74794" w:rsidP="0004451A">
            <w:pPr>
              <w:tabs>
                <w:tab w:val="left" w:pos="598"/>
              </w:tabs>
              <w:ind w:firstLine="458"/>
              <w:rPr>
                <w:color w:val="auto"/>
                <w:sz w:val="26"/>
                <w:szCs w:val="26"/>
              </w:rPr>
            </w:pPr>
            <w:r w:rsidRPr="0004451A">
              <w:rPr>
                <w:color w:val="auto"/>
                <w:sz w:val="26"/>
                <w:szCs w:val="26"/>
              </w:rPr>
              <w:t>1 к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04451A">
              <w:rPr>
                <w:color w:val="auto"/>
                <w:sz w:val="26"/>
                <w:szCs w:val="26"/>
              </w:rPr>
              <w:t>данной групп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AB47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удовская Арав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D72E76">
              <w:rPr>
                <w:color w:val="auto"/>
                <w:sz w:val="26"/>
                <w:szCs w:val="26"/>
              </w:rPr>
              <w:t>2403 19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A3E33" w:rsidRDefault="00A74794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72E76">
              <w:rPr>
                <w:color w:val="auto"/>
                <w:sz w:val="26"/>
                <w:szCs w:val="26"/>
              </w:rPr>
              <w:t>– – – в первичных упаковках нетто</w:t>
            </w:r>
            <w:r>
              <w:rPr>
                <w:color w:val="auto"/>
                <w:sz w:val="26"/>
                <w:szCs w:val="26"/>
              </w:rPr>
              <w:t>-</w:t>
            </w:r>
            <w:r w:rsidRPr="00D72E76">
              <w:rPr>
                <w:color w:val="auto"/>
                <w:sz w:val="26"/>
                <w:szCs w:val="26"/>
              </w:rPr>
              <w:t>массой не более 500 г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8A114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Алжир, </w:t>
            </w:r>
            <w:r w:rsidR="00A74794">
              <w:rPr>
                <w:sz w:val="26"/>
                <w:szCs w:val="26"/>
              </w:rPr>
              <w:t xml:space="preserve">Бельгия, Германия, Греция, Израиль, </w:t>
            </w:r>
            <w:r w:rsidRPr="008A114C">
              <w:rPr>
                <w:sz w:val="26"/>
                <w:szCs w:val="26"/>
              </w:rPr>
              <w:t xml:space="preserve">Иран, </w:t>
            </w:r>
            <w:r w:rsidR="00A74794">
              <w:rPr>
                <w:sz w:val="26"/>
                <w:szCs w:val="26"/>
              </w:rPr>
              <w:t>Испания, Италия, Люксембу</w:t>
            </w:r>
            <w:r>
              <w:rPr>
                <w:sz w:val="26"/>
                <w:szCs w:val="26"/>
              </w:rPr>
              <w:t xml:space="preserve">рг, </w:t>
            </w:r>
            <w:r>
              <w:rPr>
                <w:sz w:val="26"/>
                <w:szCs w:val="26"/>
              </w:rPr>
              <w:lastRenderedPageBreak/>
              <w:t>Нидерланды, Польша, Франция</w:t>
            </w:r>
            <w:proofErr w:type="gramEnd"/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A74794" w:rsidP="005E4F3E">
            <w:pPr>
              <w:rPr>
                <w:color w:val="auto"/>
                <w:sz w:val="26"/>
                <w:szCs w:val="26"/>
              </w:rPr>
            </w:pPr>
            <w:r w:rsidRPr="00D0633F">
              <w:rPr>
                <w:color w:val="auto"/>
                <w:sz w:val="26"/>
                <w:szCs w:val="26"/>
              </w:rPr>
              <w:lastRenderedPageBreak/>
              <w:t>2403 19 9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9A3E33" w:rsidRDefault="00A74794" w:rsidP="00A54B40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D0633F">
              <w:rPr>
                <w:color w:val="auto"/>
                <w:sz w:val="26"/>
                <w:szCs w:val="26"/>
              </w:rPr>
              <w:t>– – – прочий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жир, </w:t>
            </w:r>
            <w:r w:rsidR="00A74794">
              <w:rPr>
                <w:sz w:val="26"/>
                <w:szCs w:val="26"/>
              </w:rPr>
              <w:t xml:space="preserve">Германия, </w:t>
            </w:r>
            <w:r w:rsidRPr="008A114C">
              <w:rPr>
                <w:sz w:val="26"/>
                <w:szCs w:val="26"/>
              </w:rPr>
              <w:t xml:space="preserve">Иран, </w:t>
            </w:r>
            <w:r w:rsidR="00A74794">
              <w:rPr>
                <w:sz w:val="26"/>
                <w:szCs w:val="26"/>
              </w:rPr>
              <w:t>Испания, Литва, Польша, Португали</w:t>
            </w:r>
            <w:r>
              <w:rPr>
                <w:sz w:val="26"/>
                <w:szCs w:val="26"/>
              </w:rPr>
              <w:t>я, Румыния, Чехия</w:t>
            </w:r>
          </w:p>
        </w:tc>
      </w:tr>
      <w:tr w:rsidR="00A74794" w:rsidRPr="00361F39" w:rsidTr="00D2571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A114C" w:rsidRDefault="00A74794" w:rsidP="005E4F3E">
            <w:pPr>
              <w:rPr>
                <w:color w:val="auto"/>
                <w:sz w:val="26"/>
                <w:szCs w:val="26"/>
              </w:rPr>
            </w:pPr>
            <w:r w:rsidRPr="008A114C">
              <w:rPr>
                <w:color w:val="auto"/>
                <w:sz w:val="26"/>
                <w:szCs w:val="26"/>
              </w:rPr>
              <w:t>2403 99 100 0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Pr="008A114C" w:rsidRDefault="00A74794" w:rsidP="00D0633F">
            <w:pPr>
              <w:tabs>
                <w:tab w:val="left" w:pos="598"/>
              </w:tabs>
              <w:rPr>
                <w:color w:val="auto"/>
                <w:sz w:val="26"/>
                <w:szCs w:val="26"/>
              </w:rPr>
            </w:pPr>
            <w:r w:rsidRPr="008A114C">
              <w:rPr>
                <w:color w:val="auto"/>
                <w:sz w:val="26"/>
                <w:szCs w:val="26"/>
              </w:rPr>
              <w:t>– – – жевательный и нюхательный табак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94" w:rsidRDefault="008A114C" w:rsidP="00A54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ия, Швеция</w:t>
            </w:r>
          </w:p>
        </w:tc>
      </w:tr>
    </w:tbl>
    <w:p w:rsidR="00BB3942" w:rsidRDefault="00BB3942" w:rsidP="00FF2DB2">
      <w:pPr>
        <w:spacing w:line="360" w:lineRule="auto"/>
        <w:jc w:val="center"/>
        <w:rPr>
          <w:szCs w:val="30"/>
        </w:rPr>
      </w:pPr>
    </w:p>
    <w:p w:rsidR="00BB3942" w:rsidRDefault="00BB3942" w:rsidP="00FF2DB2">
      <w:pPr>
        <w:spacing w:line="360" w:lineRule="auto"/>
        <w:jc w:val="center"/>
        <w:rPr>
          <w:szCs w:val="30"/>
        </w:rPr>
      </w:pPr>
    </w:p>
    <w:p w:rsidR="00FF2DB2" w:rsidRPr="00FF2DB2" w:rsidRDefault="00FF2DB2" w:rsidP="00FF2DB2">
      <w:pPr>
        <w:spacing w:line="360" w:lineRule="auto"/>
        <w:jc w:val="center"/>
        <w:rPr>
          <w:sz w:val="30"/>
          <w:szCs w:val="30"/>
        </w:rPr>
      </w:pPr>
      <w:r w:rsidRPr="00C239CE">
        <w:rPr>
          <w:szCs w:val="30"/>
        </w:rPr>
        <w:t>___</w:t>
      </w:r>
      <w:r>
        <w:rPr>
          <w:szCs w:val="30"/>
        </w:rPr>
        <w:t>_______</w:t>
      </w:r>
      <w:r w:rsidRPr="00C239CE">
        <w:rPr>
          <w:szCs w:val="30"/>
        </w:rPr>
        <w:t>_</w:t>
      </w:r>
      <w:r>
        <w:rPr>
          <w:szCs w:val="30"/>
        </w:rPr>
        <w:t>_</w:t>
      </w:r>
      <w:r w:rsidRPr="0013276F">
        <w:rPr>
          <w:szCs w:val="30"/>
        </w:rPr>
        <w:t>__</w:t>
      </w:r>
      <w:r>
        <w:rPr>
          <w:szCs w:val="30"/>
        </w:rPr>
        <w:t>_____</w:t>
      </w:r>
    </w:p>
    <w:sectPr w:rsidR="00FF2DB2" w:rsidRPr="00FF2DB2" w:rsidSect="00460959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10" w:rsidRDefault="00297610" w:rsidP="007409F7">
      <w:r>
        <w:separator/>
      </w:r>
    </w:p>
  </w:endnote>
  <w:endnote w:type="continuationSeparator" w:id="0">
    <w:p w:rsidR="00297610" w:rsidRDefault="00297610" w:rsidP="0074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10" w:rsidRDefault="00297610" w:rsidP="007409F7">
      <w:r>
        <w:separator/>
      </w:r>
    </w:p>
  </w:footnote>
  <w:footnote w:type="continuationSeparator" w:id="0">
    <w:p w:rsidR="00297610" w:rsidRDefault="00297610" w:rsidP="00740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534219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2A259D" w:rsidRPr="007409F7" w:rsidRDefault="002A259D">
        <w:pPr>
          <w:pStyle w:val="a9"/>
          <w:jc w:val="center"/>
          <w:rPr>
            <w:sz w:val="30"/>
            <w:szCs w:val="30"/>
          </w:rPr>
        </w:pPr>
        <w:r w:rsidRPr="007409F7">
          <w:rPr>
            <w:sz w:val="30"/>
            <w:szCs w:val="30"/>
          </w:rPr>
          <w:fldChar w:fldCharType="begin"/>
        </w:r>
        <w:r w:rsidRPr="007409F7">
          <w:rPr>
            <w:sz w:val="30"/>
            <w:szCs w:val="30"/>
          </w:rPr>
          <w:instrText>PAGE   \* MERGEFORMAT</w:instrText>
        </w:r>
        <w:r w:rsidRPr="007409F7">
          <w:rPr>
            <w:sz w:val="30"/>
            <w:szCs w:val="30"/>
          </w:rPr>
          <w:fldChar w:fldCharType="separate"/>
        </w:r>
        <w:r w:rsidR="009104DA">
          <w:rPr>
            <w:noProof/>
            <w:sz w:val="30"/>
            <w:szCs w:val="30"/>
          </w:rPr>
          <w:t>10</w:t>
        </w:r>
        <w:r w:rsidRPr="007409F7">
          <w:rPr>
            <w:sz w:val="30"/>
            <w:szCs w:val="30"/>
          </w:rPr>
          <w:fldChar w:fldCharType="end"/>
        </w:r>
      </w:p>
    </w:sdtContent>
  </w:sdt>
  <w:p w:rsidR="002A259D" w:rsidRDefault="002A25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14B"/>
    <w:multiLevelType w:val="hybridMultilevel"/>
    <w:tmpl w:val="796E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7F71"/>
    <w:multiLevelType w:val="hybridMultilevel"/>
    <w:tmpl w:val="AD865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F3444"/>
    <w:multiLevelType w:val="hybridMultilevel"/>
    <w:tmpl w:val="A34E97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67553"/>
    <w:multiLevelType w:val="hybridMultilevel"/>
    <w:tmpl w:val="6BFC33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AC5"/>
    <w:rsid w:val="000003EF"/>
    <w:rsid w:val="00001E0D"/>
    <w:rsid w:val="0000251D"/>
    <w:rsid w:val="00002779"/>
    <w:rsid w:val="0000339E"/>
    <w:rsid w:val="00003B1F"/>
    <w:rsid w:val="000050CA"/>
    <w:rsid w:val="00005B40"/>
    <w:rsid w:val="00007279"/>
    <w:rsid w:val="00010407"/>
    <w:rsid w:val="00011074"/>
    <w:rsid w:val="00011FE4"/>
    <w:rsid w:val="00012901"/>
    <w:rsid w:val="00012BFF"/>
    <w:rsid w:val="0001368A"/>
    <w:rsid w:val="000136CA"/>
    <w:rsid w:val="00013FD8"/>
    <w:rsid w:val="00014591"/>
    <w:rsid w:val="0001589D"/>
    <w:rsid w:val="000168F3"/>
    <w:rsid w:val="000172B4"/>
    <w:rsid w:val="00017757"/>
    <w:rsid w:val="00021E62"/>
    <w:rsid w:val="00022F1F"/>
    <w:rsid w:val="00023257"/>
    <w:rsid w:val="000234A3"/>
    <w:rsid w:val="00023703"/>
    <w:rsid w:val="000245B9"/>
    <w:rsid w:val="0002541E"/>
    <w:rsid w:val="00025B3C"/>
    <w:rsid w:val="00027382"/>
    <w:rsid w:val="0003161D"/>
    <w:rsid w:val="00031C3B"/>
    <w:rsid w:val="00031DFA"/>
    <w:rsid w:val="0003280B"/>
    <w:rsid w:val="00032B11"/>
    <w:rsid w:val="00032FA2"/>
    <w:rsid w:val="000351A0"/>
    <w:rsid w:val="000358D6"/>
    <w:rsid w:val="00035AA3"/>
    <w:rsid w:val="00035FBE"/>
    <w:rsid w:val="00037842"/>
    <w:rsid w:val="00041082"/>
    <w:rsid w:val="00041686"/>
    <w:rsid w:val="00041FDE"/>
    <w:rsid w:val="00042037"/>
    <w:rsid w:val="000423C9"/>
    <w:rsid w:val="000423E2"/>
    <w:rsid w:val="00043E17"/>
    <w:rsid w:val="0004451A"/>
    <w:rsid w:val="00044726"/>
    <w:rsid w:val="00045DD9"/>
    <w:rsid w:val="00046BEB"/>
    <w:rsid w:val="00046CF5"/>
    <w:rsid w:val="0004702D"/>
    <w:rsid w:val="00047FEB"/>
    <w:rsid w:val="00050ADA"/>
    <w:rsid w:val="00051196"/>
    <w:rsid w:val="00051F51"/>
    <w:rsid w:val="000533AE"/>
    <w:rsid w:val="00053BE4"/>
    <w:rsid w:val="00054BCF"/>
    <w:rsid w:val="00054C4F"/>
    <w:rsid w:val="000550E3"/>
    <w:rsid w:val="00055D63"/>
    <w:rsid w:val="00057F14"/>
    <w:rsid w:val="000607B3"/>
    <w:rsid w:val="00060E6F"/>
    <w:rsid w:val="0006340B"/>
    <w:rsid w:val="00063C17"/>
    <w:rsid w:val="000642A9"/>
    <w:rsid w:val="00065632"/>
    <w:rsid w:val="00065FE2"/>
    <w:rsid w:val="0006771D"/>
    <w:rsid w:val="0007105C"/>
    <w:rsid w:val="00071191"/>
    <w:rsid w:val="00073D4E"/>
    <w:rsid w:val="00073FD0"/>
    <w:rsid w:val="000741D6"/>
    <w:rsid w:val="000749BF"/>
    <w:rsid w:val="00074A42"/>
    <w:rsid w:val="00075171"/>
    <w:rsid w:val="00075AF5"/>
    <w:rsid w:val="00076014"/>
    <w:rsid w:val="00077BD5"/>
    <w:rsid w:val="00077EDD"/>
    <w:rsid w:val="000803E3"/>
    <w:rsid w:val="00080D3A"/>
    <w:rsid w:val="00081E7B"/>
    <w:rsid w:val="00082169"/>
    <w:rsid w:val="00082274"/>
    <w:rsid w:val="00082511"/>
    <w:rsid w:val="00082843"/>
    <w:rsid w:val="00082D2A"/>
    <w:rsid w:val="000852A3"/>
    <w:rsid w:val="00085670"/>
    <w:rsid w:val="000859F2"/>
    <w:rsid w:val="000859F3"/>
    <w:rsid w:val="00086F8C"/>
    <w:rsid w:val="00090D42"/>
    <w:rsid w:val="00091FB9"/>
    <w:rsid w:val="000928DF"/>
    <w:rsid w:val="00092D6D"/>
    <w:rsid w:val="00093457"/>
    <w:rsid w:val="00094A8C"/>
    <w:rsid w:val="00095729"/>
    <w:rsid w:val="00096ED8"/>
    <w:rsid w:val="000A14F8"/>
    <w:rsid w:val="000A2005"/>
    <w:rsid w:val="000A26AA"/>
    <w:rsid w:val="000A34D9"/>
    <w:rsid w:val="000A3696"/>
    <w:rsid w:val="000A3B0B"/>
    <w:rsid w:val="000A4601"/>
    <w:rsid w:val="000A4FD4"/>
    <w:rsid w:val="000A55F9"/>
    <w:rsid w:val="000A5CE1"/>
    <w:rsid w:val="000A7919"/>
    <w:rsid w:val="000A7ADB"/>
    <w:rsid w:val="000A7B67"/>
    <w:rsid w:val="000A7C33"/>
    <w:rsid w:val="000B1076"/>
    <w:rsid w:val="000B12CC"/>
    <w:rsid w:val="000B3773"/>
    <w:rsid w:val="000B400C"/>
    <w:rsid w:val="000B462C"/>
    <w:rsid w:val="000B52F2"/>
    <w:rsid w:val="000B5B62"/>
    <w:rsid w:val="000B752A"/>
    <w:rsid w:val="000B7894"/>
    <w:rsid w:val="000C088F"/>
    <w:rsid w:val="000C0CD9"/>
    <w:rsid w:val="000C142E"/>
    <w:rsid w:val="000C183C"/>
    <w:rsid w:val="000C1973"/>
    <w:rsid w:val="000C1BE1"/>
    <w:rsid w:val="000C2990"/>
    <w:rsid w:val="000C31A4"/>
    <w:rsid w:val="000C31A7"/>
    <w:rsid w:val="000C37D9"/>
    <w:rsid w:val="000C3F49"/>
    <w:rsid w:val="000C4810"/>
    <w:rsid w:val="000C4B28"/>
    <w:rsid w:val="000C5133"/>
    <w:rsid w:val="000C560E"/>
    <w:rsid w:val="000C5B26"/>
    <w:rsid w:val="000C6832"/>
    <w:rsid w:val="000C6D98"/>
    <w:rsid w:val="000C6DDB"/>
    <w:rsid w:val="000C740C"/>
    <w:rsid w:val="000D04AE"/>
    <w:rsid w:val="000D0829"/>
    <w:rsid w:val="000D0A10"/>
    <w:rsid w:val="000D1107"/>
    <w:rsid w:val="000D25BC"/>
    <w:rsid w:val="000D289D"/>
    <w:rsid w:val="000D3E72"/>
    <w:rsid w:val="000D44C0"/>
    <w:rsid w:val="000D6796"/>
    <w:rsid w:val="000D6939"/>
    <w:rsid w:val="000D703A"/>
    <w:rsid w:val="000E0467"/>
    <w:rsid w:val="000E0ACC"/>
    <w:rsid w:val="000E2497"/>
    <w:rsid w:val="000E2FCE"/>
    <w:rsid w:val="000E3C6B"/>
    <w:rsid w:val="000E3DC8"/>
    <w:rsid w:val="000E4155"/>
    <w:rsid w:val="000E5D9D"/>
    <w:rsid w:val="000E688E"/>
    <w:rsid w:val="000E73E7"/>
    <w:rsid w:val="000E74DD"/>
    <w:rsid w:val="000E7603"/>
    <w:rsid w:val="000E798D"/>
    <w:rsid w:val="000E7D5A"/>
    <w:rsid w:val="000E7EA4"/>
    <w:rsid w:val="000F096C"/>
    <w:rsid w:val="000F1070"/>
    <w:rsid w:val="000F1D0A"/>
    <w:rsid w:val="000F2D4B"/>
    <w:rsid w:val="000F3070"/>
    <w:rsid w:val="000F3707"/>
    <w:rsid w:val="000F3B5D"/>
    <w:rsid w:val="000F3DFE"/>
    <w:rsid w:val="000F3F68"/>
    <w:rsid w:val="000F45BF"/>
    <w:rsid w:val="000F4874"/>
    <w:rsid w:val="000F65D1"/>
    <w:rsid w:val="000F67EF"/>
    <w:rsid w:val="000F7FE8"/>
    <w:rsid w:val="00102F5A"/>
    <w:rsid w:val="0010311C"/>
    <w:rsid w:val="001033BF"/>
    <w:rsid w:val="00104AD1"/>
    <w:rsid w:val="001053F0"/>
    <w:rsid w:val="0010594E"/>
    <w:rsid w:val="00105996"/>
    <w:rsid w:val="00105E23"/>
    <w:rsid w:val="00105F57"/>
    <w:rsid w:val="001065A0"/>
    <w:rsid w:val="00106D09"/>
    <w:rsid w:val="00106D85"/>
    <w:rsid w:val="00107F38"/>
    <w:rsid w:val="00107FBD"/>
    <w:rsid w:val="00111AA4"/>
    <w:rsid w:val="00111B84"/>
    <w:rsid w:val="0011208C"/>
    <w:rsid w:val="001128D4"/>
    <w:rsid w:val="0011301A"/>
    <w:rsid w:val="001136D2"/>
    <w:rsid w:val="00113955"/>
    <w:rsid w:val="00113D63"/>
    <w:rsid w:val="001147EE"/>
    <w:rsid w:val="001149DF"/>
    <w:rsid w:val="00114BAC"/>
    <w:rsid w:val="00114C50"/>
    <w:rsid w:val="00115406"/>
    <w:rsid w:val="001179EB"/>
    <w:rsid w:val="0012002D"/>
    <w:rsid w:val="0012021E"/>
    <w:rsid w:val="0012022B"/>
    <w:rsid w:val="00121229"/>
    <w:rsid w:val="001213CE"/>
    <w:rsid w:val="00122CF4"/>
    <w:rsid w:val="0012345E"/>
    <w:rsid w:val="00123542"/>
    <w:rsid w:val="00123778"/>
    <w:rsid w:val="00124054"/>
    <w:rsid w:val="00124C0B"/>
    <w:rsid w:val="00125A1A"/>
    <w:rsid w:val="00127C59"/>
    <w:rsid w:val="00130008"/>
    <w:rsid w:val="00130046"/>
    <w:rsid w:val="00130168"/>
    <w:rsid w:val="00131256"/>
    <w:rsid w:val="00132DBD"/>
    <w:rsid w:val="0013391B"/>
    <w:rsid w:val="0013522E"/>
    <w:rsid w:val="0013650D"/>
    <w:rsid w:val="00136F16"/>
    <w:rsid w:val="0013702D"/>
    <w:rsid w:val="00140BE8"/>
    <w:rsid w:val="00144556"/>
    <w:rsid w:val="00144866"/>
    <w:rsid w:val="00144B42"/>
    <w:rsid w:val="00145D31"/>
    <w:rsid w:val="001463F7"/>
    <w:rsid w:val="00146B97"/>
    <w:rsid w:val="0014784C"/>
    <w:rsid w:val="00147BEA"/>
    <w:rsid w:val="00150210"/>
    <w:rsid w:val="001504F9"/>
    <w:rsid w:val="00152722"/>
    <w:rsid w:val="00152D6C"/>
    <w:rsid w:val="001535A6"/>
    <w:rsid w:val="00153F1C"/>
    <w:rsid w:val="0015413A"/>
    <w:rsid w:val="00155346"/>
    <w:rsid w:val="001562BC"/>
    <w:rsid w:val="00156AC6"/>
    <w:rsid w:val="00156B79"/>
    <w:rsid w:val="00157899"/>
    <w:rsid w:val="00160651"/>
    <w:rsid w:val="001606B5"/>
    <w:rsid w:val="00160C34"/>
    <w:rsid w:val="00161462"/>
    <w:rsid w:val="00162719"/>
    <w:rsid w:val="00162CD0"/>
    <w:rsid w:val="0016333B"/>
    <w:rsid w:val="0016401B"/>
    <w:rsid w:val="00164448"/>
    <w:rsid w:val="00165BE5"/>
    <w:rsid w:val="00165C41"/>
    <w:rsid w:val="0016604F"/>
    <w:rsid w:val="00166C9D"/>
    <w:rsid w:val="00167276"/>
    <w:rsid w:val="00167E73"/>
    <w:rsid w:val="0017029D"/>
    <w:rsid w:val="001706DF"/>
    <w:rsid w:val="00170E0D"/>
    <w:rsid w:val="00172408"/>
    <w:rsid w:val="001726E2"/>
    <w:rsid w:val="00174A9E"/>
    <w:rsid w:val="00175304"/>
    <w:rsid w:val="001759F1"/>
    <w:rsid w:val="00176212"/>
    <w:rsid w:val="0017622F"/>
    <w:rsid w:val="001771AF"/>
    <w:rsid w:val="00177A02"/>
    <w:rsid w:val="00177BA9"/>
    <w:rsid w:val="001805D4"/>
    <w:rsid w:val="0018165E"/>
    <w:rsid w:val="00182E62"/>
    <w:rsid w:val="0018373C"/>
    <w:rsid w:val="00183AB1"/>
    <w:rsid w:val="00184DCF"/>
    <w:rsid w:val="00186A08"/>
    <w:rsid w:val="001902B9"/>
    <w:rsid w:val="001903DB"/>
    <w:rsid w:val="001906F1"/>
    <w:rsid w:val="00191E24"/>
    <w:rsid w:val="001924BE"/>
    <w:rsid w:val="00193178"/>
    <w:rsid w:val="00193E6D"/>
    <w:rsid w:val="00193EE1"/>
    <w:rsid w:val="00193F7B"/>
    <w:rsid w:val="001945F2"/>
    <w:rsid w:val="00194940"/>
    <w:rsid w:val="001949FF"/>
    <w:rsid w:val="00194AE9"/>
    <w:rsid w:val="00195ADC"/>
    <w:rsid w:val="00195EF8"/>
    <w:rsid w:val="00197027"/>
    <w:rsid w:val="00197305"/>
    <w:rsid w:val="00197861"/>
    <w:rsid w:val="00197E5E"/>
    <w:rsid w:val="00197FBD"/>
    <w:rsid w:val="001A1E5D"/>
    <w:rsid w:val="001A2CF4"/>
    <w:rsid w:val="001A2EB1"/>
    <w:rsid w:val="001A2EED"/>
    <w:rsid w:val="001A3AC7"/>
    <w:rsid w:val="001A54B8"/>
    <w:rsid w:val="001A6424"/>
    <w:rsid w:val="001A64F5"/>
    <w:rsid w:val="001A68AB"/>
    <w:rsid w:val="001A6E64"/>
    <w:rsid w:val="001A7FA2"/>
    <w:rsid w:val="001B02B9"/>
    <w:rsid w:val="001B0893"/>
    <w:rsid w:val="001B0A79"/>
    <w:rsid w:val="001B189E"/>
    <w:rsid w:val="001B2491"/>
    <w:rsid w:val="001B2DED"/>
    <w:rsid w:val="001B3568"/>
    <w:rsid w:val="001B5DAE"/>
    <w:rsid w:val="001B7130"/>
    <w:rsid w:val="001B7B15"/>
    <w:rsid w:val="001C0F69"/>
    <w:rsid w:val="001C12BB"/>
    <w:rsid w:val="001C1A64"/>
    <w:rsid w:val="001C2D15"/>
    <w:rsid w:val="001C4D21"/>
    <w:rsid w:val="001C50F6"/>
    <w:rsid w:val="001C61B6"/>
    <w:rsid w:val="001C62A3"/>
    <w:rsid w:val="001D0536"/>
    <w:rsid w:val="001D10BA"/>
    <w:rsid w:val="001D20E3"/>
    <w:rsid w:val="001D2F80"/>
    <w:rsid w:val="001D3BEB"/>
    <w:rsid w:val="001D4930"/>
    <w:rsid w:val="001D4F3C"/>
    <w:rsid w:val="001D50C0"/>
    <w:rsid w:val="001D51C6"/>
    <w:rsid w:val="001D651C"/>
    <w:rsid w:val="001D690A"/>
    <w:rsid w:val="001D6B98"/>
    <w:rsid w:val="001D72A1"/>
    <w:rsid w:val="001D74F5"/>
    <w:rsid w:val="001D7740"/>
    <w:rsid w:val="001D785A"/>
    <w:rsid w:val="001E002E"/>
    <w:rsid w:val="001E0924"/>
    <w:rsid w:val="001E10DA"/>
    <w:rsid w:val="001E1AA7"/>
    <w:rsid w:val="001E1F50"/>
    <w:rsid w:val="001E259B"/>
    <w:rsid w:val="001E3C5F"/>
    <w:rsid w:val="001E516C"/>
    <w:rsid w:val="001E7C9C"/>
    <w:rsid w:val="001E7FA5"/>
    <w:rsid w:val="001F03BF"/>
    <w:rsid w:val="001F08EB"/>
    <w:rsid w:val="001F0DD1"/>
    <w:rsid w:val="001F15B2"/>
    <w:rsid w:val="001F3C93"/>
    <w:rsid w:val="001F3DBB"/>
    <w:rsid w:val="001F3F83"/>
    <w:rsid w:val="001F48BA"/>
    <w:rsid w:val="001F48E1"/>
    <w:rsid w:val="001F4A18"/>
    <w:rsid w:val="001F4FBD"/>
    <w:rsid w:val="001F5A7A"/>
    <w:rsid w:val="001F7402"/>
    <w:rsid w:val="001F7613"/>
    <w:rsid w:val="001F7AA2"/>
    <w:rsid w:val="001F7E7C"/>
    <w:rsid w:val="0020064C"/>
    <w:rsid w:val="00200A4C"/>
    <w:rsid w:val="00200AB9"/>
    <w:rsid w:val="00201267"/>
    <w:rsid w:val="002012B1"/>
    <w:rsid w:val="0020137B"/>
    <w:rsid w:val="00202780"/>
    <w:rsid w:val="002046CE"/>
    <w:rsid w:val="002077E4"/>
    <w:rsid w:val="00207825"/>
    <w:rsid w:val="00211C05"/>
    <w:rsid w:val="0021253D"/>
    <w:rsid w:val="00212FD5"/>
    <w:rsid w:val="002131BD"/>
    <w:rsid w:val="002134DC"/>
    <w:rsid w:val="00215224"/>
    <w:rsid w:val="002165FD"/>
    <w:rsid w:val="002178E4"/>
    <w:rsid w:val="00217E5E"/>
    <w:rsid w:val="00220F37"/>
    <w:rsid w:val="00221E17"/>
    <w:rsid w:val="00222122"/>
    <w:rsid w:val="00222294"/>
    <w:rsid w:val="002226EF"/>
    <w:rsid w:val="00222CC8"/>
    <w:rsid w:val="002251A0"/>
    <w:rsid w:val="0022567D"/>
    <w:rsid w:val="00225693"/>
    <w:rsid w:val="002256F6"/>
    <w:rsid w:val="002261FB"/>
    <w:rsid w:val="0022672A"/>
    <w:rsid w:val="00227572"/>
    <w:rsid w:val="00227FC8"/>
    <w:rsid w:val="00230102"/>
    <w:rsid w:val="002302AA"/>
    <w:rsid w:val="002316AC"/>
    <w:rsid w:val="00232318"/>
    <w:rsid w:val="00232514"/>
    <w:rsid w:val="00232AAB"/>
    <w:rsid w:val="00232B95"/>
    <w:rsid w:val="00232C6C"/>
    <w:rsid w:val="00233570"/>
    <w:rsid w:val="00233775"/>
    <w:rsid w:val="00233C4B"/>
    <w:rsid w:val="00234DD0"/>
    <w:rsid w:val="002404AF"/>
    <w:rsid w:val="00240EAC"/>
    <w:rsid w:val="00240F5F"/>
    <w:rsid w:val="00242407"/>
    <w:rsid w:val="002424C2"/>
    <w:rsid w:val="00242585"/>
    <w:rsid w:val="00242F62"/>
    <w:rsid w:val="00244504"/>
    <w:rsid w:val="00244D4A"/>
    <w:rsid w:val="002451B0"/>
    <w:rsid w:val="0024730F"/>
    <w:rsid w:val="0024777B"/>
    <w:rsid w:val="002479AA"/>
    <w:rsid w:val="00247A96"/>
    <w:rsid w:val="00247DAE"/>
    <w:rsid w:val="00250F46"/>
    <w:rsid w:val="002517C3"/>
    <w:rsid w:val="002517D7"/>
    <w:rsid w:val="00251C0A"/>
    <w:rsid w:val="00252287"/>
    <w:rsid w:val="00252313"/>
    <w:rsid w:val="0025376D"/>
    <w:rsid w:val="00254B55"/>
    <w:rsid w:val="00254F08"/>
    <w:rsid w:val="00255C3A"/>
    <w:rsid w:val="00255EAE"/>
    <w:rsid w:val="00256643"/>
    <w:rsid w:val="00257477"/>
    <w:rsid w:val="00260428"/>
    <w:rsid w:val="00261314"/>
    <w:rsid w:val="002613BB"/>
    <w:rsid w:val="0026145E"/>
    <w:rsid w:val="0026184B"/>
    <w:rsid w:val="00262251"/>
    <w:rsid w:val="00262A7F"/>
    <w:rsid w:val="00262B46"/>
    <w:rsid w:val="00262B73"/>
    <w:rsid w:val="00262F84"/>
    <w:rsid w:val="00263756"/>
    <w:rsid w:val="002637DD"/>
    <w:rsid w:val="0026456B"/>
    <w:rsid w:val="00264CAF"/>
    <w:rsid w:val="002658EC"/>
    <w:rsid w:val="002659F8"/>
    <w:rsid w:val="00266449"/>
    <w:rsid w:val="002669CA"/>
    <w:rsid w:val="00267118"/>
    <w:rsid w:val="0027027C"/>
    <w:rsid w:val="00270E84"/>
    <w:rsid w:val="002735BF"/>
    <w:rsid w:val="00273B09"/>
    <w:rsid w:val="00275829"/>
    <w:rsid w:val="00277F89"/>
    <w:rsid w:val="00277FEF"/>
    <w:rsid w:val="00280601"/>
    <w:rsid w:val="00282B26"/>
    <w:rsid w:val="00282F8D"/>
    <w:rsid w:val="002830DC"/>
    <w:rsid w:val="00283237"/>
    <w:rsid w:val="00284070"/>
    <w:rsid w:val="0028790B"/>
    <w:rsid w:val="002902D0"/>
    <w:rsid w:val="00290CAC"/>
    <w:rsid w:val="002919E5"/>
    <w:rsid w:val="00292478"/>
    <w:rsid w:val="00293770"/>
    <w:rsid w:val="002939D2"/>
    <w:rsid w:val="00294B43"/>
    <w:rsid w:val="00294C82"/>
    <w:rsid w:val="002951AE"/>
    <w:rsid w:val="0029566E"/>
    <w:rsid w:val="0029567E"/>
    <w:rsid w:val="00296694"/>
    <w:rsid w:val="00296A2D"/>
    <w:rsid w:val="00296B70"/>
    <w:rsid w:val="00296BE2"/>
    <w:rsid w:val="00297610"/>
    <w:rsid w:val="00297D03"/>
    <w:rsid w:val="002A019D"/>
    <w:rsid w:val="002A259D"/>
    <w:rsid w:val="002A4EDD"/>
    <w:rsid w:val="002A62A1"/>
    <w:rsid w:val="002B076D"/>
    <w:rsid w:val="002B0E0C"/>
    <w:rsid w:val="002B2A12"/>
    <w:rsid w:val="002B2E61"/>
    <w:rsid w:val="002B30A0"/>
    <w:rsid w:val="002B447B"/>
    <w:rsid w:val="002B5168"/>
    <w:rsid w:val="002B595E"/>
    <w:rsid w:val="002B67A9"/>
    <w:rsid w:val="002C0056"/>
    <w:rsid w:val="002C0111"/>
    <w:rsid w:val="002C0726"/>
    <w:rsid w:val="002C08C0"/>
    <w:rsid w:val="002C08E2"/>
    <w:rsid w:val="002C1373"/>
    <w:rsid w:val="002C1894"/>
    <w:rsid w:val="002C427F"/>
    <w:rsid w:val="002C45A0"/>
    <w:rsid w:val="002C492A"/>
    <w:rsid w:val="002C5734"/>
    <w:rsid w:val="002C5ACA"/>
    <w:rsid w:val="002C5B50"/>
    <w:rsid w:val="002C6B58"/>
    <w:rsid w:val="002C6E6B"/>
    <w:rsid w:val="002D09AA"/>
    <w:rsid w:val="002D0BF6"/>
    <w:rsid w:val="002D10E5"/>
    <w:rsid w:val="002D16FE"/>
    <w:rsid w:val="002D2215"/>
    <w:rsid w:val="002D25AE"/>
    <w:rsid w:val="002D2F7A"/>
    <w:rsid w:val="002D3920"/>
    <w:rsid w:val="002D3E98"/>
    <w:rsid w:val="002D4B20"/>
    <w:rsid w:val="002D4D38"/>
    <w:rsid w:val="002D53AC"/>
    <w:rsid w:val="002D5A92"/>
    <w:rsid w:val="002D637A"/>
    <w:rsid w:val="002D6474"/>
    <w:rsid w:val="002D6FB9"/>
    <w:rsid w:val="002D74DE"/>
    <w:rsid w:val="002D7AA9"/>
    <w:rsid w:val="002D7D18"/>
    <w:rsid w:val="002D7F8A"/>
    <w:rsid w:val="002E02D0"/>
    <w:rsid w:val="002E1408"/>
    <w:rsid w:val="002E15F3"/>
    <w:rsid w:val="002E1CA5"/>
    <w:rsid w:val="002E205E"/>
    <w:rsid w:val="002E2162"/>
    <w:rsid w:val="002E38D6"/>
    <w:rsid w:val="002E3E59"/>
    <w:rsid w:val="002E4AC0"/>
    <w:rsid w:val="002E4CED"/>
    <w:rsid w:val="002E4D3F"/>
    <w:rsid w:val="002E5294"/>
    <w:rsid w:val="002E62EC"/>
    <w:rsid w:val="002E68AB"/>
    <w:rsid w:val="002E6CAB"/>
    <w:rsid w:val="002E70F9"/>
    <w:rsid w:val="002E7475"/>
    <w:rsid w:val="002E767E"/>
    <w:rsid w:val="002E7E5C"/>
    <w:rsid w:val="002F0EF7"/>
    <w:rsid w:val="002F14F9"/>
    <w:rsid w:val="002F1AE3"/>
    <w:rsid w:val="002F22DB"/>
    <w:rsid w:val="002F24F6"/>
    <w:rsid w:val="002F2850"/>
    <w:rsid w:val="002F4BCA"/>
    <w:rsid w:val="002F660F"/>
    <w:rsid w:val="002F6E92"/>
    <w:rsid w:val="002F7150"/>
    <w:rsid w:val="002F7AD0"/>
    <w:rsid w:val="00300686"/>
    <w:rsid w:val="00300C86"/>
    <w:rsid w:val="0030116A"/>
    <w:rsid w:val="00301A45"/>
    <w:rsid w:val="00301AA7"/>
    <w:rsid w:val="003021BE"/>
    <w:rsid w:val="00302381"/>
    <w:rsid w:val="00302E03"/>
    <w:rsid w:val="00303D0B"/>
    <w:rsid w:val="003040C9"/>
    <w:rsid w:val="0030413E"/>
    <w:rsid w:val="00304198"/>
    <w:rsid w:val="00304268"/>
    <w:rsid w:val="00306695"/>
    <w:rsid w:val="003067FB"/>
    <w:rsid w:val="003076DB"/>
    <w:rsid w:val="00307EA2"/>
    <w:rsid w:val="00311179"/>
    <w:rsid w:val="00311C4E"/>
    <w:rsid w:val="0031200D"/>
    <w:rsid w:val="00312433"/>
    <w:rsid w:val="0031311D"/>
    <w:rsid w:val="003145E7"/>
    <w:rsid w:val="00315210"/>
    <w:rsid w:val="003154F4"/>
    <w:rsid w:val="00315B8F"/>
    <w:rsid w:val="003160A3"/>
    <w:rsid w:val="00316E64"/>
    <w:rsid w:val="00320BB3"/>
    <w:rsid w:val="003211D3"/>
    <w:rsid w:val="003215D2"/>
    <w:rsid w:val="0032191C"/>
    <w:rsid w:val="00322858"/>
    <w:rsid w:val="003234A0"/>
    <w:rsid w:val="00323870"/>
    <w:rsid w:val="00324DC6"/>
    <w:rsid w:val="003254E9"/>
    <w:rsid w:val="003263D0"/>
    <w:rsid w:val="00326ADD"/>
    <w:rsid w:val="00326E04"/>
    <w:rsid w:val="00326F03"/>
    <w:rsid w:val="00327756"/>
    <w:rsid w:val="00327DE6"/>
    <w:rsid w:val="00327E90"/>
    <w:rsid w:val="00330429"/>
    <w:rsid w:val="003333AE"/>
    <w:rsid w:val="003333DA"/>
    <w:rsid w:val="003343BF"/>
    <w:rsid w:val="00334E4D"/>
    <w:rsid w:val="00335F81"/>
    <w:rsid w:val="0033681A"/>
    <w:rsid w:val="00336CEE"/>
    <w:rsid w:val="00340CCE"/>
    <w:rsid w:val="00341522"/>
    <w:rsid w:val="00341A2E"/>
    <w:rsid w:val="003422DE"/>
    <w:rsid w:val="003427E9"/>
    <w:rsid w:val="003428FA"/>
    <w:rsid w:val="00343195"/>
    <w:rsid w:val="0034328A"/>
    <w:rsid w:val="003433D4"/>
    <w:rsid w:val="00343942"/>
    <w:rsid w:val="0034522C"/>
    <w:rsid w:val="0034546A"/>
    <w:rsid w:val="003456E4"/>
    <w:rsid w:val="00346F4F"/>
    <w:rsid w:val="00347D7D"/>
    <w:rsid w:val="00350542"/>
    <w:rsid w:val="0035095A"/>
    <w:rsid w:val="00351FC4"/>
    <w:rsid w:val="003521C0"/>
    <w:rsid w:val="003524DB"/>
    <w:rsid w:val="003525F7"/>
    <w:rsid w:val="00352DBB"/>
    <w:rsid w:val="0035309E"/>
    <w:rsid w:val="00353120"/>
    <w:rsid w:val="00354094"/>
    <w:rsid w:val="0035455C"/>
    <w:rsid w:val="00355917"/>
    <w:rsid w:val="003560AD"/>
    <w:rsid w:val="0035617D"/>
    <w:rsid w:val="003569C5"/>
    <w:rsid w:val="003571DD"/>
    <w:rsid w:val="00357E14"/>
    <w:rsid w:val="00357E68"/>
    <w:rsid w:val="003604DB"/>
    <w:rsid w:val="00361170"/>
    <w:rsid w:val="00361566"/>
    <w:rsid w:val="00361F39"/>
    <w:rsid w:val="0036270B"/>
    <w:rsid w:val="0036397F"/>
    <w:rsid w:val="00363CA0"/>
    <w:rsid w:val="00363FBE"/>
    <w:rsid w:val="00364D6F"/>
    <w:rsid w:val="00365921"/>
    <w:rsid w:val="003663DE"/>
    <w:rsid w:val="00367651"/>
    <w:rsid w:val="003679A2"/>
    <w:rsid w:val="00370763"/>
    <w:rsid w:val="003708EE"/>
    <w:rsid w:val="00370C37"/>
    <w:rsid w:val="003711D5"/>
    <w:rsid w:val="0037178A"/>
    <w:rsid w:val="003719B3"/>
    <w:rsid w:val="00371D01"/>
    <w:rsid w:val="003736E4"/>
    <w:rsid w:val="00374DB5"/>
    <w:rsid w:val="0037613F"/>
    <w:rsid w:val="0038046E"/>
    <w:rsid w:val="003818FE"/>
    <w:rsid w:val="00383DC6"/>
    <w:rsid w:val="00385F48"/>
    <w:rsid w:val="003878BC"/>
    <w:rsid w:val="003878EC"/>
    <w:rsid w:val="00390DD6"/>
    <w:rsid w:val="0039121D"/>
    <w:rsid w:val="00393E9F"/>
    <w:rsid w:val="00394FE3"/>
    <w:rsid w:val="00395C39"/>
    <w:rsid w:val="003A0607"/>
    <w:rsid w:val="003A067B"/>
    <w:rsid w:val="003A18F3"/>
    <w:rsid w:val="003A3DB5"/>
    <w:rsid w:val="003A4D49"/>
    <w:rsid w:val="003A5B71"/>
    <w:rsid w:val="003A644D"/>
    <w:rsid w:val="003B07ED"/>
    <w:rsid w:val="003B0B16"/>
    <w:rsid w:val="003B0D22"/>
    <w:rsid w:val="003B192A"/>
    <w:rsid w:val="003B28E8"/>
    <w:rsid w:val="003B34A5"/>
    <w:rsid w:val="003B47E8"/>
    <w:rsid w:val="003B499E"/>
    <w:rsid w:val="003B5163"/>
    <w:rsid w:val="003B5412"/>
    <w:rsid w:val="003B6C67"/>
    <w:rsid w:val="003C0099"/>
    <w:rsid w:val="003C07CB"/>
    <w:rsid w:val="003C0B61"/>
    <w:rsid w:val="003C1170"/>
    <w:rsid w:val="003C195A"/>
    <w:rsid w:val="003C21E2"/>
    <w:rsid w:val="003C33FD"/>
    <w:rsid w:val="003C3866"/>
    <w:rsid w:val="003C69CD"/>
    <w:rsid w:val="003C7464"/>
    <w:rsid w:val="003C74E9"/>
    <w:rsid w:val="003C79C9"/>
    <w:rsid w:val="003C7FE4"/>
    <w:rsid w:val="003D098A"/>
    <w:rsid w:val="003D09D2"/>
    <w:rsid w:val="003D09F7"/>
    <w:rsid w:val="003D105D"/>
    <w:rsid w:val="003D26F3"/>
    <w:rsid w:val="003D2724"/>
    <w:rsid w:val="003D2EE8"/>
    <w:rsid w:val="003D355F"/>
    <w:rsid w:val="003D366A"/>
    <w:rsid w:val="003D3B2C"/>
    <w:rsid w:val="003D487A"/>
    <w:rsid w:val="003D5B4A"/>
    <w:rsid w:val="003E0CFA"/>
    <w:rsid w:val="003E0ED9"/>
    <w:rsid w:val="003E227A"/>
    <w:rsid w:val="003E37EA"/>
    <w:rsid w:val="003E3F10"/>
    <w:rsid w:val="003E5214"/>
    <w:rsid w:val="003E5A85"/>
    <w:rsid w:val="003E5A9F"/>
    <w:rsid w:val="003E5F16"/>
    <w:rsid w:val="003E670A"/>
    <w:rsid w:val="003E738C"/>
    <w:rsid w:val="003E7B7A"/>
    <w:rsid w:val="003F03BB"/>
    <w:rsid w:val="003F1655"/>
    <w:rsid w:val="003F21E8"/>
    <w:rsid w:val="003F2378"/>
    <w:rsid w:val="003F25A0"/>
    <w:rsid w:val="003F2FBF"/>
    <w:rsid w:val="003F33D6"/>
    <w:rsid w:val="003F5224"/>
    <w:rsid w:val="003F6170"/>
    <w:rsid w:val="003F6462"/>
    <w:rsid w:val="003F697D"/>
    <w:rsid w:val="003F6B3A"/>
    <w:rsid w:val="003F6B52"/>
    <w:rsid w:val="003F70D0"/>
    <w:rsid w:val="004001A4"/>
    <w:rsid w:val="004008ED"/>
    <w:rsid w:val="00402083"/>
    <w:rsid w:val="0040209B"/>
    <w:rsid w:val="00402E2C"/>
    <w:rsid w:val="00403D46"/>
    <w:rsid w:val="00403ECD"/>
    <w:rsid w:val="00404144"/>
    <w:rsid w:val="00404D26"/>
    <w:rsid w:val="00404F1B"/>
    <w:rsid w:val="004055C6"/>
    <w:rsid w:val="00405D8A"/>
    <w:rsid w:val="004066F6"/>
    <w:rsid w:val="00406946"/>
    <w:rsid w:val="004069F6"/>
    <w:rsid w:val="00410305"/>
    <w:rsid w:val="004106F3"/>
    <w:rsid w:val="00410E5F"/>
    <w:rsid w:val="00411907"/>
    <w:rsid w:val="00411ADE"/>
    <w:rsid w:val="00411F14"/>
    <w:rsid w:val="0041223B"/>
    <w:rsid w:val="00412D08"/>
    <w:rsid w:val="00413492"/>
    <w:rsid w:val="00414A46"/>
    <w:rsid w:val="00416547"/>
    <w:rsid w:val="0041701A"/>
    <w:rsid w:val="00417684"/>
    <w:rsid w:val="0041774C"/>
    <w:rsid w:val="00420013"/>
    <w:rsid w:val="004208E0"/>
    <w:rsid w:val="00420B0A"/>
    <w:rsid w:val="0042119C"/>
    <w:rsid w:val="00421DD1"/>
    <w:rsid w:val="00422D83"/>
    <w:rsid w:val="00423DFA"/>
    <w:rsid w:val="004248A1"/>
    <w:rsid w:val="004250EC"/>
    <w:rsid w:val="004259D9"/>
    <w:rsid w:val="00425F11"/>
    <w:rsid w:val="00426AB0"/>
    <w:rsid w:val="004274C0"/>
    <w:rsid w:val="004278FC"/>
    <w:rsid w:val="004309F5"/>
    <w:rsid w:val="00430B60"/>
    <w:rsid w:val="004310AA"/>
    <w:rsid w:val="004322B6"/>
    <w:rsid w:val="00434732"/>
    <w:rsid w:val="00434C1B"/>
    <w:rsid w:val="00434CA1"/>
    <w:rsid w:val="00434EAA"/>
    <w:rsid w:val="004353CA"/>
    <w:rsid w:val="0043559A"/>
    <w:rsid w:val="00435982"/>
    <w:rsid w:val="00435D78"/>
    <w:rsid w:val="00437A3C"/>
    <w:rsid w:val="00437EBB"/>
    <w:rsid w:val="004409C0"/>
    <w:rsid w:val="0044116E"/>
    <w:rsid w:val="0044329E"/>
    <w:rsid w:val="004436B7"/>
    <w:rsid w:val="00443B73"/>
    <w:rsid w:val="004454D0"/>
    <w:rsid w:val="0044575B"/>
    <w:rsid w:val="00446450"/>
    <w:rsid w:val="00446608"/>
    <w:rsid w:val="0045050E"/>
    <w:rsid w:val="004521C7"/>
    <w:rsid w:val="004522A2"/>
    <w:rsid w:val="004525C1"/>
    <w:rsid w:val="004542A3"/>
    <w:rsid w:val="00454B4A"/>
    <w:rsid w:val="004557D7"/>
    <w:rsid w:val="00456504"/>
    <w:rsid w:val="004565F0"/>
    <w:rsid w:val="004566A3"/>
    <w:rsid w:val="0045775E"/>
    <w:rsid w:val="00457B17"/>
    <w:rsid w:val="00457DE7"/>
    <w:rsid w:val="004604FB"/>
    <w:rsid w:val="00460959"/>
    <w:rsid w:val="00461164"/>
    <w:rsid w:val="00462384"/>
    <w:rsid w:val="00462816"/>
    <w:rsid w:val="00462B5C"/>
    <w:rsid w:val="00462B66"/>
    <w:rsid w:val="00463A8C"/>
    <w:rsid w:val="00463CEE"/>
    <w:rsid w:val="00464A9B"/>
    <w:rsid w:val="00464F52"/>
    <w:rsid w:val="004652B9"/>
    <w:rsid w:val="00465C0E"/>
    <w:rsid w:val="00465DB7"/>
    <w:rsid w:val="004660AE"/>
    <w:rsid w:val="004661C1"/>
    <w:rsid w:val="00466ABA"/>
    <w:rsid w:val="00466F05"/>
    <w:rsid w:val="00467F05"/>
    <w:rsid w:val="00471188"/>
    <w:rsid w:val="00471EFB"/>
    <w:rsid w:val="00472745"/>
    <w:rsid w:val="00472A9D"/>
    <w:rsid w:val="00473E97"/>
    <w:rsid w:val="00474494"/>
    <w:rsid w:val="00474A55"/>
    <w:rsid w:val="00476070"/>
    <w:rsid w:val="00476F82"/>
    <w:rsid w:val="00477CB7"/>
    <w:rsid w:val="004805E9"/>
    <w:rsid w:val="0048268F"/>
    <w:rsid w:val="00482AA1"/>
    <w:rsid w:val="00482EFA"/>
    <w:rsid w:val="0048380D"/>
    <w:rsid w:val="00484249"/>
    <w:rsid w:val="004842BB"/>
    <w:rsid w:val="00484840"/>
    <w:rsid w:val="00484D61"/>
    <w:rsid w:val="004852D1"/>
    <w:rsid w:val="00485C26"/>
    <w:rsid w:val="00486D43"/>
    <w:rsid w:val="00486EDB"/>
    <w:rsid w:val="0048752B"/>
    <w:rsid w:val="00490848"/>
    <w:rsid w:val="004920F1"/>
    <w:rsid w:val="00492398"/>
    <w:rsid w:val="004925A2"/>
    <w:rsid w:val="004934BB"/>
    <w:rsid w:val="004938B8"/>
    <w:rsid w:val="00493A2B"/>
    <w:rsid w:val="00493B65"/>
    <w:rsid w:val="004956CD"/>
    <w:rsid w:val="00495B7C"/>
    <w:rsid w:val="00496F42"/>
    <w:rsid w:val="0049713B"/>
    <w:rsid w:val="0049736F"/>
    <w:rsid w:val="004973E6"/>
    <w:rsid w:val="00497482"/>
    <w:rsid w:val="004976C1"/>
    <w:rsid w:val="004977D2"/>
    <w:rsid w:val="00497856"/>
    <w:rsid w:val="0049791C"/>
    <w:rsid w:val="004A10A8"/>
    <w:rsid w:val="004A1448"/>
    <w:rsid w:val="004A171D"/>
    <w:rsid w:val="004A27DC"/>
    <w:rsid w:val="004A28BC"/>
    <w:rsid w:val="004A3319"/>
    <w:rsid w:val="004A54B6"/>
    <w:rsid w:val="004A5626"/>
    <w:rsid w:val="004A5746"/>
    <w:rsid w:val="004A67CA"/>
    <w:rsid w:val="004A6F9E"/>
    <w:rsid w:val="004A71D2"/>
    <w:rsid w:val="004B0333"/>
    <w:rsid w:val="004B08DF"/>
    <w:rsid w:val="004B1D85"/>
    <w:rsid w:val="004B2B87"/>
    <w:rsid w:val="004B315D"/>
    <w:rsid w:val="004B31C7"/>
    <w:rsid w:val="004B3BAA"/>
    <w:rsid w:val="004B3FF5"/>
    <w:rsid w:val="004B492D"/>
    <w:rsid w:val="004B5513"/>
    <w:rsid w:val="004B5FE5"/>
    <w:rsid w:val="004B5FEF"/>
    <w:rsid w:val="004B692B"/>
    <w:rsid w:val="004B6E40"/>
    <w:rsid w:val="004B7BBD"/>
    <w:rsid w:val="004C05E7"/>
    <w:rsid w:val="004C1776"/>
    <w:rsid w:val="004C1AEE"/>
    <w:rsid w:val="004C2B17"/>
    <w:rsid w:val="004C2B60"/>
    <w:rsid w:val="004C2D1D"/>
    <w:rsid w:val="004C3517"/>
    <w:rsid w:val="004C3CBA"/>
    <w:rsid w:val="004C469E"/>
    <w:rsid w:val="004C487A"/>
    <w:rsid w:val="004C4972"/>
    <w:rsid w:val="004C5DDE"/>
    <w:rsid w:val="004D07C0"/>
    <w:rsid w:val="004D238B"/>
    <w:rsid w:val="004D242A"/>
    <w:rsid w:val="004D2B48"/>
    <w:rsid w:val="004D2E0D"/>
    <w:rsid w:val="004D34BD"/>
    <w:rsid w:val="004D3681"/>
    <w:rsid w:val="004D3F1C"/>
    <w:rsid w:val="004D4102"/>
    <w:rsid w:val="004D44B7"/>
    <w:rsid w:val="004D477D"/>
    <w:rsid w:val="004D58C8"/>
    <w:rsid w:val="004D6E72"/>
    <w:rsid w:val="004E0C6E"/>
    <w:rsid w:val="004E1367"/>
    <w:rsid w:val="004E16C0"/>
    <w:rsid w:val="004E2386"/>
    <w:rsid w:val="004E2749"/>
    <w:rsid w:val="004E36D4"/>
    <w:rsid w:val="004E3CDD"/>
    <w:rsid w:val="004E3F22"/>
    <w:rsid w:val="004E4DEA"/>
    <w:rsid w:val="004E6C8F"/>
    <w:rsid w:val="004E7B11"/>
    <w:rsid w:val="004E7B8C"/>
    <w:rsid w:val="004F2F82"/>
    <w:rsid w:val="004F4512"/>
    <w:rsid w:val="004F4652"/>
    <w:rsid w:val="004F5012"/>
    <w:rsid w:val="004F5F03"/>
    <w:rsid w:val="004F5F99"/>
    <w:rsid w:val="004F6424"/>
    <w:rsid w:val="004F6E72"/>
    <w:rsid w:val="004F734B"/>
    <w:rsid w:val="004F7C94"/>
    <w:rsid w:val="004F7D03"/>
    <w:rsid w:val="0050071D"/>
    <w:rsid w:val="00500F24"/>
    <w:rsid w:val="00501DF4"/>
    <w:rsid w:val="00502B66"/>
    <w:rsid w:val="005037EF"/>
    <w:rsid w:val="00503BC3"/>
    <w:rsid w:val="00504E19"/>
    <w:rsid w:val="00505223"/>
    <w:rsid w:val="00506030"/>
    <w:rsid w:val="00506C7E"/>
    <w:rsid w:val="00507D96"/>
    <w:rsid w:val="0051222B"/>
    <w:rsid w:val="005126D6"/>
    <w:rsid w:val="00512C00"/>
    <w:rsid w:val="00512CE6"/>
    <w:rsid w:val="00513C8F"/>
    <w:rsid w:val="005140B6"/>
    <w:rsid w:val="00514874"/>
    <w:rsid w:val="00515337"/>
    <w:rsid w:val="00515AF2"/>
    <w:rsid w:val="0051640C"/>
    <w:rsid w:val="0052372E"/>
    <w:rsid w:val="005250C6"/>
    <w:rsid w:val="00525282"/>
    <w:rsid w:val="0052578C"/>
    <w:rsid w:val="00525853"/>
    <w:rsid w:val="00526059"/>
    <w:rsid w:val="005265A5"/>
    <w:rsid w:val="00526F99"/>
    <w:rsid w:val="00527866"/>
    <w:rsid w:val="00527C50"/>
    <w:rsid w:val="00527E44"/>
    <w:rsid w:val="0053124D"/>
    <w:rsid w:val="00531C0B"/>
    <w:rsid w:val="00531C47"/>
    <w:rsid w:val="005321B0"/>
    <w:rsid w:val="0053280E"/>
    <w:rsid w:val="005331B4"/>
    <w:rsid w:val="0053328D"/>
    <w:rsid w:val="00533A01"/>
    <w:rsid w:val="00537A3C"/>
    <w:rsid w:val="00537C00"/>
    <w:rsid w:val="005402E4"/>
    <w:rsid w:val="00540840"/>
    <w:rsid w:val="005408D4"/>
    <w:rsid w:val="00542F5F"/>
    <w:rsid w:val="00542FA5"/>
    <w:rsid w:val="005430A0"/>
    <w:rsid w:val="00543372"/>
    <w:rsid w:val="00543747"/>
    <w:rsid w:val="00543E8F"/>
    <w:rsid w:val="00544302"/>
    <w:rsid w:val="00544481"/>
    <w:rsid w:val="00544A43"/>
    <w:rsid w:val="005455FC"/>
    <w:rsid w:val="00545B4A"/>
    <w:rsid w:val="00546AA3"/>
    <w:rsid w:val="00547365"/>
    <w:rsid w:val="00547A86"/>
    <w:rsid w:val="00547B9D"/>
    <w:rsid w:val="00550651"/>
    <w:rsid w:val="00550D00"/>
    <w:rsid w:val="00550EBC"/>
    <w:rsid w:val="00551F8D"/>
    <w:rsid w:val="00552821"/>
    <w:rsid w:val="00553266"/>
    <w:rsid w:val="00553328"/>
    <w:rsid w:val="005546E7"/>
    <w:rsid w:val="00555F97"/>
    <w:rsid w:val="00556C69"/>
    <w:rsid w:val="0055738D"/>
    <w:rsid w:val="00560D29"/>
    <w:rsid w:val="00561313"/>
    <w:rsid w:val="005614AE"/>
    <w:rsid w:val="005625D7"/>
    <w:rsid w:val="00562657"/>
    <w:rsid w:val="00562B1C"/>
    <w:rsid w:val="0056585C"/>
    <w:rsid w:val="00566C75"/>
    <w:rsid w:val="00566D0E"/>
    <w:rsid w:val="00567165"/>
    <w:rsid w:val="005674DB"/>
    <w:rsid w:val="00567A61"/>
    <w:rsid w:val="00567D9A"/>
    <w:rsid w:val="00567F59"/>
    <w:rsid w:val="00570B84"/>
    <w:rsid w:val="005712E1"/>
    <w:rsid w:val="00571947"/>
    <w:rsid w:val="00572C6F"/>
    <w:rsid w:val="005733D2"/>
    <w:rsid w:val="00574999"/>
    <w:rsid w:val="00576974"/>
    <w:rsid w:val="00577606"/>
    <w:rsid w:val="00577631"/>
    <w:rsid w:val="00577BCD"/>
    <w:rsid w:val="00577E28"/>
    <w:rsid w:val="00580599"/>
    <w:rsid w:val="005812B7"/>
    <w:rsid w:val="00582818"/>
    <w:rsid w:val="00582835"/>
    <w:rsid w:val="005828C2"/>
    <w:rsid w:val="00582B51"/>
    <w:rsid w:val="00583C3E"/>
    <w:rsid w:val="005851F9"/>
    <w:rsid w:val="00585A93"/>
    <w:rsid w:val="0058657B"/>
    <w:rsid w:val="0058702A"/>
    <w:rsid w:val="00590129"/>
    <w:rsid w:val="00591F13"/>
    <w:rsid w:val="005927EA"/>
    <w:rsid w:val="00592AE2"/>
    <w:rsid w:val="00593080"/>
    <w:rsid w:val="00593695"/>
    <w:rsid w:val="00593C1D"/>
    <w:rsid w:val="00594311"/>
    <w:rsid w:val="00594B0A"/>
    <w:rsid w:val="00594D67"/>
    <w:rsid w:val="00595336"/>
    <w:rsid w:val="0059615C"/>
    <w:rsid w:val="0059646A"/>
    <w:rsid w:val="00596591"/>
    <w:rsid w:val="0059669F"/>
    <w:rsid w:val="0059687B"/>
    <w:rsid w:val="00597A15"/>
    <w:rsid w:val="005A069B"/>
    <w:rsid w:val="005A0748"/>
    <w:rsid w:val="005A1406"/>
    <w:rsid w:val="005A1EFF"/>
    <w:rsid w:val="005A3BB9"/>
    <w:rsid w:val="005A4436"/>
    <w:rsid w:val="005B017F"/>
    <w:rsid w:val="005B0DB8"/>
    <w:rsid w:val="005B2377"/>
    <w:rsid w:val="005B26CA"/>
    <w:rsid w:val="005B2BEB"/>
    <w:rsid w:val="005B40DB"/>
    <w:rsid w:val="005B5178"/>
    <w:rsid w:val="005B5CFF"/>
    <w:rsid w:val="005B5D7B"/>
    <w:rsid w:val="005B7188"/>
    <w:rsid w:val="005B7422"/>
    <w:rsid w:val="005C0141"/>
    <w:rsid w:val="005C27B8"/>
    <w:rsid w:val="005C2B56"/>
    <w:rsid w:val="005C33F9"/>
    <w:rsid w:val="005C4201"/>
    <w:rsid w:val="005C5221"/>
    <w:rsid w:val="005C55D6"/>
    <w:rsid w:val="005C5885"/>
    <w:rsid w:val="005C68F6"/>
    <w:rsid w:val="005C6D6C"/>
    <w:rsid w:val="005C700A"/>
    <w:rsid w:val="005D080D"/>
    <w:rsid w:val="005D0929"/>
    <w:rsid w:val="005D21A0"/>
    <w:rsid w:val="005D22AC"/>
    <w:rsid w:val="005D3EEC"/>
    <w:rsid w:val="005D4279"/>
    <w:rsid w:val="005D6EE4"/>
    <w:rsid w:val="005D72DF"/>
    <w:rsid w:val="005D76B8"/>
    <w:rsid w:val="005D7ED8"/>
    <w:rsid w:val="005E0E87"/>
    <w:rsid w:val="005E1502"/>
    <w:rsid w:val="005E1507"/>
    <w:rsid w:val="005E3005"/>
    <w:rsid w:val="005E4467"/>
    <w:rsid w:val="005E4D1F"/>
    <w:rsid w:val="005E4F3E"/>
    <w:rsid w:val="005E5389"/>
    <w:rsid w:val="005E5FAF"/>
    <w:rsid w:val="005E618A"/>
    <w:rsid w:val="005E7B6C"/>
    <w:rsid w:val="005F0008"/>
    <w:rsid w:val="005F1BCB"/>
    <w:rsid w:val="005F3221"/>
    <w:rsid w:val="005F3780"/>
    <w:rsid w:val="005F380F"/>
    <w:rsid w:val="005F4E43"/>
    <w:rsid w:val="0060009E"/>
    <w:rsid w:val="00601CF0"/>
    <w:rsid w:val="00602F3F"/>
    <w:rsid w:val="00604A77"/>
    <w:rsid w:val="00606336"/>
    <w:rsid w:val="006065A8"/>
    <w:rsid w:val="00606BEC"/>
    <w:rsid w:val="00610147"/>
    <w:rsid w:val="00610634"/>
    <w:rsid w:val="00610895"/>
    <w:rsid w:val="006110AB"/>
    <w:rsid w:val="006115EC"/>
    <w:rsid w:val="00612E61"/>
    <w:rsid w:val="006139AC"/>
    <w:rsid w:val="00613DCE"/>
    <w:rsid w:val="00613F12"/>
    <w:rsid w:val="006140EE"/>
    <w:rsid w:val="00614C60"/>
    <w:rsid w:val="006153E4"/>
    <w:rsid w:val="00615DB6"/>
    <w:rsid w:val="0061682E"/>
    <w:rsid w:val="00616AE0"/>
    <w:rsid w:val="00616C38"/>
    <w:rsid w:val="0061718A"/>
    <w:rsid w:val="00617589"/>
    <w:rsid w:val="00617D2D"/>
    <w:rsid w:val="00620631"/>
    <w:rsid w:val="00621A3A"/>
    <w:rsid w:val="00622890"/>
    <w:rsid w:val="00622EA0"/>
    <w:rsid w:val="00623578"/>
    <w:rsid w:val="00623B08"/>
    <w:rsid w:val="006252BF"/>
    <w:rsid w:val="00625BB8"/>
    <w:rsid w:val="00625D7E"/>
    <w:rsid w:val="006264E4"/>
    <w:rsid w:val="00626B3E"/>
    <w:rsid w:val="00627BD9"/>
    <w:rsid w:val="00630009"/>
    <w:rsid w:val="00630B7F"/>
    <w:rsid w:val="00630F6E"/>
    <w:rsid w:val="006316D1"/>
    <w:rsid w:val="00631F9D"/>
    <w:rsid w:val="00632080"/>
    <w:rsid w:val="00632649"/>
    <w:rsid w:val="00632805"/>
    <w:rsid w:val="00632D05"/>
    <w:rsid w:val="00634198"/>
    <w:rsid w:val="00634A15"/>
    <w:rsid w:val="00636125"/>
    <w:rsid w:val="00636176"/>
    <w:rsid w:val="00636815"/>
    <w:rsid w:val="00637702"/>
    <w:rsid w:val="0063787B"/>
    <w:rsid w:val="006402AF"/>
    <w:rsid w:val="006406B3"/>
    <w:rsid w:val="0064081F"/>
    <w:rsid w:val="00640858"/>
    <w:rsid w:val="00640F7E"/>
    <w:rsid w:val="00641BB2"/>
    <w:rsid w:val="00642D8A"/>
    <w:rsid w:val="00643F3A"/>
    <w:rsid w:val="006448BE"/>
    <w:rsid w:val="00645739"/>
    <w:rsid w:val="006472B3"/>
    <w:rsid w:val="00647F8D"/>
    <w:rsid w:val="00650F7F"/>
    <w:rsid w:val="006517E9"/>
    <w:rsid w:val="00651E11"/>
    <w:rsid w:val="00651E92"/>
    <w:rsid w:val="006534B6"/>
    <w:rsid w:val="00654C48"/>
    <w:rsid w:val="00655988"/>
    <w:rsid w:val="00657864"/>
    <w:rsid w:val="00657C0F"/>
    <w:rsid w:val="00657DE1"/>
    <w:rsid w:val="00660EA8"/>
    <w:rsid w:val="0066140C"/>
    <w:rsid w:val="00662906"/>
    <w:rsid w:val="00662945"/>
    <w:rsid w:val="00662C5B"/>
    <w:rsid w:val="00663404"/>
    <w:rsid w:val="006640B9"/>
    <w:rsid w:val="006656A1"/>
    <w:rsid w:val="006662BD"/>
    <w:rsid w:val="0066708C"/>
    <w:rsid w:val="00667A63"/>
    <w:rsid w:val="00667AD4"/>
    <w:rsid w:val="00670A16"/>
    <w:rsid w:val="00670B16"/>
    <w:rsid w:val="00670C4D"/>
    <w:rsid w:val="0067111D"/>
    <w:rsid w:val="00672B1C"/>
    <w:rsid w:val="00672FC9"/>
    <w:rsid w:val="00673384"/>
    <w:rsid w:val="006738D3"/>
    <w:rsid w:val="006739E7"/>
    <w:rsid w:val="006760A6"/>
    <w:rsid w:val="00676684"/>
    <w:rsid w:val="00677DC7"/>
    <w:rsid w:val="0068044B"/>
    <w:rsid w:val="00680B71"/>
    <w:rsid w:val="006810F6"/>
    <w:rsid w:val="00681702"/>
    <w:rsid w:val="00681E7C"/>
    <w:rsid w:val="00682509"/>
    <w:rsid w:val="0068417A"/>
    <w:rsid w:val="00684DBF"/>
    <w:rsid w:val="006859F9"/>
    <w:rsid w:val="0068628C"/>
    <w:rsid w:val="0068778A"/>
    <w:rsid w:val="00687B0E"/>
    <w:rsid w:val="00691589"/>
    <w:rsid w:val="0069159F"/>
    <w:rsid w:val="006921A6"/>
    <w:rsid w:val="00693DAA"/>
    <w:rsid w:val="00693F2D"/>
    <w:rsid w:val="00694602"/>
    <w:rsid w:val="00694B9E"/>
    <w:rsid w:val="00694C87"/>
    <w:rsid w:val="00696B4A"/>
    <w:rsid w:val="006A1522"/>
    <w:rsid w:val="006A1A94"/>
    <w:rsid w:val="006A1A99"/>
    <w:rsid w:val="006A1AF1"/>
    <w:rsid w:val="006A1BC1"/>
    <w:rsid w:val="006A2631"/>
    <w:rsid w:val="006A28CF"/>
    <w:rsid w:val="006A33DD"/>
    <w:rsid w:val="006A3799"/>
    <w:rsid w:val="006A620C"/>
    <w:rsid w:val="006A630C"/>
    <w:rsid w:val="006A71C8"/>
    <w:rsid w:val="006A7245"/>
    <w:rsid w:val="006A72C9"/>
    <w:rsid w:val="006B11BF"/>
    <w:rsid w:val="006B15F2"/>
    <w:rsid w:val="006B1871"/>
    <w:rsid w:val="006B1CCF"/>
    <w:rsid w:val="006B2826"/>
    <w:rsid w:val="006B2A3D"/>
    <w:rsid w:val="006B2DB5"/>
    <w:rsid w:val="006B4A06"/>
    <w:rsid w:val="006B503C"/>
    <w:rsid w:val="006B56C6"/>
    <w:rsid w:val="006B56F3"/>
    <w:rsid w:val="006B5A1B"/>
    <w:rsid w:val="006B5B36"/>
    <w:rsid w:val="006B62E0"/>
    <w:rsid w:val="006B722F"/>
    <w:rsid w:val="006B7603"/>
    <w:rsid w:val="006B7BC3"/>
    <w:rsid w:val="006C008F"/>
    <w:rsid w:val="006C05D9"/>
    <w:rsid w:val="006C155D"/>
    <w:rsid w:val="006C15E0"/>
    <w:rsid w:val="006C2B8E"/>
    <w:rsid w:val="006C6B37"/>
    <w:rsid w:val="006C7A80"/>
    <w:rsid w:val="006D1238"/>
    <w:rsid w:val="006D28C0"/>
    <w:rsid w:val="006D2E86"/>
    <w:rsid w:val="006D3047"/>
    <w:rsid w:val="006D4648"/>
    <w:rsid w:val="006D5361"/>
    <w:rsid w:val="006D58DB"/>
    <w:rsid w:val="006D5EB5"/>
    <w:rsid w:val="006D7F75"/>
    <w:rsid w:val="006E0478"/>
    <w:rsid w:val="006E0688"/>
    <w:rsid w:val="006E1844"/>
    <w:rsid w:val="006E1BB4"/>
    <w:rsid w:val="006E209B"/>
    <w:rsid w:val="006E345E"/>
    <w:rsid w:val="006E3B00"/>
    <w:rsid w:val="006E404B"/>
    <w:rsid w:val="006E44CD"/>
    <w:rsid w:val="006E5924"/>
    <w:rsid w:val="006E5AAE"/>
    <w:rsid w:val="006E5D81"/>
    <w:rsid w:val="006E61AF"/>
    <w:rsid w:val="006E61FD"/>
    <w:rsid w:val="006E662B"/>
    <w:rsid w:val="006E7299"/>
    <w:rsid w:val="006E7D11"/>
    <w:rsid w:val="006F0DE3"/>
    <w:rsid w:val="006F12F3"/>
    <w:rsid w:val="006F2925"/>
    <w:rsid w:val="006F3D1A"/>
    <w:rsid w:val="006F4D60"/>
    <w:rsid w:val="006F53A7"/>
    <w:rsid w:val="006F717B"/>
    <w:rsid w:val="006F7547"/>
    <w:rsid w:val="006F7631"/>
    <w:rsid w:val="006F7D6B"/>
    <w:rsid w:val="00700464"/>
    <w:rsid w:val="00700A8E"/>
    <w:rsid w:val="00700DF5"/>
    <w:rsid w:val="007010F2"/>
    <w:rsid w:val="007019D5"/>
    <w:rsid w:val="007031AE"/>
    <w:rsid w:val="00703B16"/>
    <w:rsid w:val="00703E58"/>
    <w:rsid w:val="00703FAA"/>
    <w:rsid w:val="0070575C"/>
    <w:rsid w:val="00705A9F"/>
    <w:rsid w:val="00705E4B"/>
    <w:rsid w:val="00705EC4"/>
    <w:rsid w:val="0070642F"/>
    <w:rsid w:val="007066F8"/>
    <w:rsid w:val="0070677D"/>
    <w:rsid w:val="00706C99"/>
    <w:rsid w:val="0070727F"/>
    <w:rsid w:val="00710608"/>
    <w:rsid w:val="007116AD"/>
    <w:rsid w:val="00711D12"/>
    <w:rsid w:val="00712450"/>
    <w:rsid w:val="0071254E"/>
    <w:rsid w:val="0071265D"/>
    <w:rsid w:val="00713C56"/>
    <w:rsid w:val="0071414F"/>
    <w:rsid w:val="00714ABA"/>
    <w:rsid w:val="0071521A"/>
    <w:rsid w:val="00715425"/>
    <w:rsid w:val="00715D9A"/>
    <w:rsid w:val="00716B4A"/>
    <w:rsid w:val="007170EC"/>
    <w:rsid w:val="00717478"/>
    <w:rsid w:val="007175BD"/>
    <w:rsid w:val="00717789"/>
    <w:rsid w:val="0072094F"/>
    <w:rsid w:val="007223E0"/>
    <w:rsid w:val="00722713"/>
    <w:rsid w:val="00722805"/>
    <w:rsid w:val="00722B19"/>
    <w:rsid w:val="00724089"/>
    <w:rsid w:val="00724093"/>
    <w:rsid w:val="00724C80"/>
    <w:rsid w:val="00724DB3"/>
    <w:rsid w:val="00725691"/>
    <w:rsid w:val="00725B7A"/>
    <w:rsid w:val="0072770F"/>
    <w:rsid w:val="00727735"/>
    <w:rsid w:val="007277F2"/>
    <w:rsid w:val="00727BA4"/>
    <w:rsid w:val="007301E2"/>
    <w:rsid w:val="007303F5"/>
    <w:rsid w:val="0073060D"/>
    <w:rsid w:val="007324DC"/>
    <w:rsid w:val="00732E21"/>
    <w:rsid w:val="0073334C"/>
    <w:rsid w:val="007336D9"/>
    <w:rsid w:val="00736194"/>
    <w:rsid w:val="007367FF"/>
    <w:rsid w:val="0073681A"/>
    <w:rsid w:val="00736EB1"/>
    <w:rsid w:val="00736EC7"/>
    <w:rsid w:val="007370E0"/>
    <w:rsid w:val="00737906"/>
    <w:rsid w:val="007408D7"/>
    <w:rsid w:val="007409F7"/>
    <w:rsid w:val="00740FD4"/>
    <w:rsid w:val="00742FD9"/>
    <w:rsid w:val="00743767"/>
    <w:rsid w:val="00745FBA"/>
    <w:rsid w:val="00746EBC"/>
    <w:rsid w:val="00747417"/>
    <w:rsid w:val="00747DE7"/>
    <w:rsid w:val="0075003E"/>
    <w:rsid w:val="00752A82"/>
    <w:rsid w:val="00753401"/>
    <w:rsid w:val="00753A19"/>
    <w:rsid w:val="00753B8C"/>
    <w:rsid w:val="00753ED2"/>
    <w:rsid w:val="00754356"/>
    <w:rsid w:val="00755EA0"/>
    <w:rsid w:val="0075666E"/>
    <w:rsid w:val="007603B6"/>
    <w:rsid w:val="00761AE5"/>
    <w:rsid w:val="007620F4"/>
    <w:rsid w:val="00764C8E"/>
    <w:rsid w:val="00765E6D"/>
    <w:rsid w:val="0076649F"/>
    <w:rsid w:val="00767116"/>
    <w:rsid w:val="007675F2"/>
    <w:rsid w:val="00767B34"/>
    <w:rsid w:val="00767F33"/>
    <w:rsid w:val="0077062D"/>
    <w:rsid w:val="00770A25"/>
    <w:rsid w:val="007730A1"/>
    <w:rsid w:val="007743DC"/>
    <w:rsid w:val="00775081"/>
    <w:rsid w:val="00775821"/>
    <w:rsid w:val="007758F1"/>
    <w:rsid w:val="00775949"/>
    <w:rsid w:val="00776534"/>
    <w:rsid w:val="00780D95"/>
    <w:rsid w:val="007815A2"/>
    <w:rsid w:val="0078269A"/>
    <w:rsid w:val="0078316D"/>
    <w:rsid w:val="007835ED"/>
    <w:rsid w:val="007851DD"/>
    <w:rsid w:val="00785F43"/>
    <w:rsid w:val="00786F05"/>
    <w:rsid w:val="007878A9"/>
    <w:rsid w:val="00787908"/>
    <w:rsid w:val="00790DEF"/>
    <w:rsid w:val="00791CEF"/>
    <w:rsid w:val="007929C7"/>
    <w:rsid w:val="00792B91"/>
    <w:rsid w:val="00793C66"/>
    <w:rsid w:val="00794698"/>
    <w:rsid w:val="0079542A"/>
    <w:rsid w:val="00795A61"/>
    <w:rsid w:val="0079627C"/>
    <w:rsid w:val="0079628B"/>
    <w:rsid w:val="00796D65"/>
    <w:rsid w:val="0079727E"/>
    <w:rsid w:val="007A01CE"/>
    <w:rsid w:val="007A01CF"/>
    <w:rsid w:val="007A06E3"/>
    <w:rsid w:val="007A0843"/>
    <w:rsid w:val="007A20CA"/>
    <w:rsid w:val="007A2892"/>
    <w:rsid w:val="007A313C"/>
    <w:rsid w:val="007A3685"/>
    <w:rsid w:val="007A49CC"/>
    <w:rsid w:val="007A5E28"/>
    <w:rsid w:val="007A7422"/>
    <w:rsid w:val="007A75BC"/>
    <w:rsid w:val="007A795E"/>
    <w:rsid w:val="007A7A44"/>
    <w:rsid w:val="007A7C85"/>
    <w:rsid w:val="007A7E15"/>
    <w:rsid w:val="007A7EE1"/>
    <w:rsid w:val="007A7F57"/>
    <w:rsid w:val="007B0963"/>
    <w:rsid w:val="007B105F"/>
    <w:rsid w:val="007B149A"/>
    <w:rsid w:val="007B336F"/>
    <w:rsid w:val="007B4873"/>
    <w:rsid w:val="007B5F8A"/>
    <w:rsid w:val="007B7773"/>
    <w:rsid w:val="007B7F47"/>
    <w:rsid w:val="007C0456"/>
    <w:rsid w:val="007C05CC"/>
    <w:rsid w:val="007C1404"/>
    <w:rsid w:val="007C16D2"/>
    <w:rsid w:val="007C18AC"/>
    <w:rsid w:val="007C1953"/>
    <w:rsid w:val="007C2471"/>
    <w:rsid w:val="007C3694"/>
    <w:rsid w:val="007C3C22"/>
    <w:rsid w:val="007C40C0"/>
    <w:rsid w:val="007C4C55"/>
    <w:rsid w:val="007C5169"/>
    <w:rsid w:val="007C67EA"/>
    <w:rsid w:val="007C6A2D"/>
    <w:rsid w:val="007C6C7A"/>
    <w:rsid w:val="007D1318"/>
    <w:rsid w:val="007D1987"/>
    <w:rsid w:val="007D4A32"/>
    <w:rsid w:val="007D4DAF"/>
    <w:rsid w:val="007D5AEB"/>
    <w:rsid w:val="007D709A"/>
    <w:rsid w:val="007D71D5"/>
    <w:rsid w:val="007D7905"/>
    <w:rsid w:val="007E12BF"/>
    <w:rsid w:val="007E2350"/>
    <w:rsid w:val="007E2F83"/>
    <w:rsid w:val="007E315A"/>
    <w:rsid w:val="007E4129"/>
    <w:rsid w:val="007E4187"/>
    <w:rsid w:val="007E50A9"/>
    <w:rsid w:val="007E5247"/>
    <w:rsid w:val="007E53C2"/>
    <w:rsid w:val="007E6929"/>
    <w:rsid w:val="007E6E8E"/>
    <w:rsid w:val="007E7BDE"/>
    <w:rsid w:val="007F0130"/>
    <w:rsid w:val="007F3C28"/>
    <w:rsid w:val="007F6603"/>
    <w:rsid w:val="007F7E4A"/>
    <w:rsid w:val="00800100"/>
    <w:rsid w:val="008009A9"/>
    <w:rsid w:val="00800E07"/>
    <w:rsid w:val="008016A3"/>
    <w:rsid w:val="00801961"/>
    <w:rsid w:val="00802B86"/>
    <w:rsid w:val="00803DAF"/>
    <w:rsid w:val="008049A2"/>
    <w:rsid w:val="00804A53"/>
    <w:rsid w:val="0080592B"/>
    <w:rsid w:val="00805EC3"/>
    <w:rsid w:val="00806D55"/>
    <w:rsid w:val="00807546"/>
    <w:rsid w:val="0080770D"/>
    <w:rsid w:val="00807A9E"/>
    <w:rsid w:val="00807DBC"/>
    <w:rsid w:val="00810A1F"/>
    <w:rsid w:val="008115A5"/>
    <w:rsid w:val="00811891"/>
    <w:rsid w:val="00812146"/>
    <w:rsid w:val="00812D16"/>
    <w:rsid w:val="008134AD"/>
    <w:rsid w:val="00813F58"/>
    <w:rsid w:val="00814784"/>
    <w:rsid w:val="00815716"/>
    <w:rsid w:val="00815F10"/>
    <w:rsid w:val="00816166"/>
    <w:rsid w:val="00816EDB"/>
    <w:rsid w:val="00820381"/>
    <w:rsid w:val="008204D4"/>
    <w:rsid w:val="0082111B"/>
    <w:rsid w:val="00821C55"/>
    <w:rsid w:val="008221AA"/>
    <w:rsid w:val="00822AEC"/>
    <w:rsid w:val="00823CD0"/>
    <w:rsid w:val="00825C05"/>
    <w:rsid w:val="0082797B"/>
    <w:rsid w:val="00832166"/>
    <w:rsid w:val="00835704"/>
    <w:rsid w:val="00835D0C"/>
    <w:rsid w:val="0083684B"/>
    <w:rsid w:val="00836E1A"/>
    <w:rsid w:val="0084015E"/>
    <w:rsid w:val="00840B4F"/>
    <w:rsid w:val="00840C51"/>
    <w:rsid w:val="00841CAC"/>
    <w:rsid w:val="0084459A"/>
    <w:rsid w:val="00844ADC"/>
    <w:rsid w:val="008463A8"/>
    <w:rsid w:val="00846589"/>
    <w:rsid w:val="00847D5F"/>
    <w:rsid w:val="0085044C"/>
    <w:rsid w:val="00850C5A"/>
    <w:rsid w:val="0085295E"/>
    <w:rsid w:val="008542A5"/>
    <w:rsid w:val="00854FFC"/>
    <w:rsid w:val="0085666F"/>
    <w:rsid w:val="00856ECC"/>
    <w:rsid w:val="008600D3"/>
    <w:rsid w:val="008604D7"/>
    <w:rsid w:val="008607CB"/>
    <w:rsid w:val="00860A3D"/>
    <w:rsid w:val="00860B19"/>
    <w:rsid w:val="00861160"/>
    <w:rsid w:val="0086126C"/>
    <w:rsid w:val="00861601"/>
    <w:rsid w:val="008620E2"/>
    <w:rsid w:val="00862896"/>
    <w:rsid w:val="008634C3"/>
    <w:rsid w:val="0086425F"/>
    <w:rsid w:val="00864C97"/>
    <w:rsid w:val="008650F5"/>
    <w:rsid w:val="0086515D"/>
    <w:rsid w:val="00865697"/>
    <w:rsid w:val="00866BC0"/>
    <w:rsid w:val="008703B9"/>
    <w:rsid w:val="008712E4"/>
    <w:rsid w:val="0087191C"/>
    <w:rsid w:val="00871F90"/>
    <w:rsid w:val="00872692"/>
    <w:rsid w:val="00872C79"/>
    <w:rsid w:val="00872EBF"/>
    <w:rsid w:val="00874733"/>
    <w:rsid w:val="008753EC"/>
    <w:rsid w:val="008758DA"/>
    <w:rsid w:val="00875A8D"/>
    <w:rsid w:val="00877D74"/>
    <w:rsid w:val="008800CA"/>
    <w:rsid w:val="0088111E"/>
    <w:rsid w:val="008820E0"/>
    <w:rsid w:val="0088473E"/>
    <w:rsid w:val="00884C1E"/>
    <w:rsid w:val="00885EDC"/>
    <w:rsid w:val="008906E8"/>
    <w:rsid w:val="0089105F"/>
    <w:rsid w:val="00891126"/>
    <w:rsid w:val="0089151F"/>
    <w:rsid w:val="0089176E"/>
    <w:rsid w:val="008924E9"/>
    <w:rsid w:val="0089275C"/>
    <w:rsid w:val="0089321F"/>
    <w:rsid w:val="00893CAA"/>
    <w:rsid w:val="00893CBE"/>
    <w:rsid w:val="00893CF3"/>
    <w:rsid w:val="00893ED5"/>
    <w:rsid w:val="00894340"/>
    <w:rsid w:val="0089472A"/>
    <w:rsid w:val="008947BC"/>
    <w:rsid w:val="00894971"/>
    <w:rsid w:val="00894C5D"/>
    <w:rsid w:val="0089523D"/>
    <w:rsid w:val="00896F90"/>
    <w:rsid w:val="00897F2D"/>
    <w:rsid w:val="008A0787"/>
    <w:rsid w:val="008A0E86"/>
    <w:rsid w:val="008A107F"/>
    <w:rsid w:val="008A114C"/>
    <w:rsid w:val="008A2C50"/>
    <w:rsid w:val="008A319D"/>
    <w:rsid w:val="008A337B"/>
    <w:rsid w:val="008A3863"/>
    <w:rsid w:val="008A3A82"/>
    <w:rsid w:val="008A3FBA"/>
    <w:rsid w:val="008A420C"/>
    <w:rsid w:val="008A5709"/>
    <w:rsid w:val="008A5FAD"/>
    <w:rsid w:val="008A6267"/>
    <w:rsid w:val="008A6386"/>
    <w:rsid w:val="008A7024"/>
    <w:rsid w:val="008B08D0"/>
    <w:rsid w:val="008B12FC"/>
    <w:rsid w:val="008B1B98"/>
    <w:rsid w:val="008B2812"/>
    <w:rsid w:val="008B2E6E"/>
    <w:rsid w:val="008B2E8C"/>
    <w:rsid w:val="008B3314"/>
    <w:rsid w:val="008B604B"/>
    <w:rsid w:val="008B6C1E"/>
    <w:rsid w:val="008B6C9D"/>
    <w:rsid w:val="008B7304"/>
    <w:rsid w:val="008B7E05"/>
    <w:rsid w:val="008C0789"/>
    <w:rsid w:val="008C2681"/>
    <w:rsid w:val="008C2684"/>
    <w:rsid w:val="008C4EC1"/>
    <w:rsid w:val="008C5530"/>
    <w:rsid w:val="008C5A4B"/>
    <w:rsid w:val="008C69CD"/>
    <w:rsid w:val="008C6D10"/>
    <w:rsid w:val="008D00FC"/>
    <w:rsid w:val="008D09DA"/>
    <w:rsid w:val="008D12FB"/>
    <w:rsid w:val="008D16E6"/>
    <w:rsid w:val="008D1778"/>
    <w:rsid w:val="008D1B0C"/>
    <w:rsid w:val="008D2A57"/>
    <w:rsid w:val="008D2D1C"/>
    <w:rsid w:val="008D3366"/>
    <w:rsid w:val="008D3680"/>
    <w:rsid w:val="008D3E79"/>
    <w:rsid w:val="008D4E97"/>
    <w:rsid w:val="008D575B"/>
    <w:rsid w:val="008D6188"/>
    <w:rsid w:val="008D742C"/>
    <w:rsid w:val="008D76B6"/>
    <w:rsid w:val="008D7848"/>
    <w:rsid w:val="008E1738"/>
    <w:rsid w:val="008E1C76"/>
    <w:rsid w:val="008E7A83"/>
    <w:rsid w:val="008F0B25"/>
    <w:rsid w:val="008F13AB"/>
    <w:rsid w:val="008F1C41"/>
    <w:rsid w:val="008F2C2B"/>
    <w:rsid w:val="008F3020"/>
    <w:rsid w:val="008F4041"/>
    <w:rsid w:val="008F4113"/>
    <w:rsid w:val="008F44CD"/>
    <w:rsid w:val="008F4AC8"/>
    <w:rsid w:val="008F4E16"/>
    <w:rsid w:val="008F5ECF"/>
    <w:rsid w:val="008F62A3"/>
    <w:rsid w:val="008F6474"/>
    <w:rsid w:val="008F6516"/>
    <w:rsid w:val="008F66E8"/>
    <w:rsid w:val="008F7875"/>
    <w:rsid w:val="008F7C1F"/>
    <w:rsid w:val="00900D33"/>
    <w:rsid w:val="0090146B"/>
    <w:rsid w:val="00902039"/>
    <w:rsid w:val="009021F3"/>
    <w:rsid w:val="00902685"/>
    <w:rsid w:val="00902E37"/>
    <w:rsid w:val="00902F74"/>
    <w:rsid w:val="0090496D"/>
    <w:rsid w:val="00904C0E"/>
    <w:rsid w:val="00905170"/>
    <w:rsid w:val="00905D35"/>
    <w:rsid w:val="009102FC"/>
    <w:rsid w:val="009104DA"/>
    <w:rsid w:val="00910A89"/>
    <w:rsid w:val="00910D88"/>
    <w:rsid w:val="009113E6"/>
    <w:rsid w:val="00912D83"/>
    <w:rsid w:val="00913031"/>
    <w:rsid w:val="00914AE2"/>
    <w:rsid w:val="00915BBE"/>
    <w:rsid w:val="00915BC4"/>
    <w:rsid w:val="00915CD5"/>
    <w:rsid w:val="00917942"/>
    <w:rsid w:val="00917D62"/>
    <w:rsid w:val="00917F9A"/>
    <w:rsid w:val="00920462"/>
    <w:rsid w:val="0092048B"/>
    <w:rsid w:val="00920D03"/>
    <w:rsid w:val="009214F4"/>
    <w:rsid w:val="00921A09"/>
    <w:rsid w:val="00921D0F"/>
    <w:rsid w:val="00922E67"/>
    <w:rsid w:val="00923383"/>
    <w:rsid w:val="009237DE"/>
    <w:rsid w:val="009238A6"/>
    <w:rsid w:val="0092416D"/>
    <w:rsid w:val="009247DE"/>
    <w:rsid w:val="00924C13"/>
    <w:rsid w:val="00924E07"/>
    <w:rsid w:val="00925352"/>
    <w:rsid w:val="00925555"/>
    <w:rsid w:val="0092586E"/>
    <w:rsid w:val="00925B00"/>
    <w:rsid w:val="00925CC4"/>
    <w:rsid w:val="00926316"/>
    <w:rsid w:val="0092656E"/>
    <w:rsid w:val="00926914"/>
    <w:rsid w:val="00926C21"/>
    <w:rsid w:val="009308E7"/>
    <w:rsid w:val="0093099F"/>
    <w:rsid w:val="00931ECC"/>
    <w:rsid w:val="009324BE"/>
    <w:rsid w:val="00932741"/>
    <w:rsid w:val="009327B1"/>
    <w:rsid w:val="00932E82"/>
    <w:rsid w:val="009331E1"/>
    <w:rsid w:val="009340B1"/>
    <w:rsid w:val="0093415D"/>
    <w:rsid w:val="00934867"/>
    <w:rsid w:val="00935E49"/>
    <w:rsid w:val="00936021"/>
    <w:rsid w:val="00936131"/>
    <w:rsid w:val="00936894"/>
    <w:rsid w:val="00937346"/>
    <w:rsid w:val="009375A4"/>
    <w:rsid w:val="00937823"/>
    <w:rsid w:val="00937DAE"/>
    <w:rsid w:val="00941C74"/>
    <w:rsid w:val="00942676"/>
    <w:rsid w:val="00942B9A"/>
    <w:rsid w:val="00942BDE"/>
    <w:rsid w:val="00943214"/>
    <w:rsid w:val="0094321A"/>
    <w:rsid w:val="00943424"/>
    <w:rsid w:val="00943D40"/>
    <w:rsid w:val="00944DD1"/>
    <w:rsid w:val="009450D0"/>
    <w:rsid w:val="00946C25"/>
    <w:rsid w:val="00946F1C"/>
    <w:rsid w:val="009501CB"/>
    <w:rsid w:val="00950ADE"/>
    <w:rsid w:val="00952174"/>
    <w:rsid w:val="0095376D"/>
    <w:rsid w:val="00953F27"/>
    <w:rsid w:val="009545E3"/>
    <w:rsid w:val="00955398"/>
    <w:rsid w:val="009556A7"/>
    <w:rsid w:val="0095652C"/>
    <w:rsid w:val="00957CD8"/>
    <w:rsid w:val="0096016B"/>
    <w:rsid w:val="00960FD4"/>
    <w:rsid w:val="00961975"/>
    <w:rsid w:val="00961F9E"/>
    <w:rsid w:val="00962046"/>
    <w:rsid w:val="00962E25"/>
    <w:rsid w:val="00962E39"/>
    <w:rsid w:val="00964168"/>
    <w:rsid w:val="009648B4"/>
    <w:rsid w:val="00964B70"/>
    <w:rsid w:val="00965922"/>
    <w:rsid w:val="00965F24"/>
    <w:rsid w:val="00966EBA"/>
    <w:rsid w:val="00967B2C"/>
    <w:rsid w:val="00967F58"/>
    <w:rsid w:val="0097031E"/>
    <w:rsid w:val="009703A2"/>
    <w:rsid w:val="009707D0"/>
    <w:rsid w:val="009711E6"/>
    <w:rsid w:val="00973116"/>
    <w:rsid w:val="00973425"/>
    <w:rsid w:val="0097448F"/>
    <w:rsid w:val="0097496E"/>
    <w:rsid w:val="00974D5E"/>
    <w:rsid w:val="00975159"/>
    <w:rsid w:val="009756E4"/>
    <w:rsid w:val="00975B94"/>
    <w:rsid w:val="00976C80"/>
    <w:rsid w:val="00980CE3"/>
    <w:rsid w:val="00981BB1"/>
    <w:rsid w:val="00982355"/>
    <w:rsid w:val="00983ADD"/>
    <w:rsid w:val="00984800"/>
    <w:rsid w:val="00984FE2"/>
    <w:rsid w:val="009850AD"/>
    <w:rsid w:val="00985891"/>
    <w:rsid w:val="0098596A"/>
    <w:rsid w:val="00985E71"/>
    <w:rsid w:val="00985EC4"/>
    <w:rsid w:val="00986094"/>
    <w:rsid w:val="00986880"/>
    <w:rsid w:val="009868BB"/>
    <w:rsid w:val="00987E3A"/>
    <w:rsid w:val="00991B03"/>
    <w:rsid w:val="00991CBC"/>
    <w:rsid w:val="009930BF"/>
    <w:rsid w:val="009931CC"/>
    <w:rsid w:val="009937EF"/>
    <w:rsid w:val="0099384C"/>
    <w:rsid w:val="00994759"/>
    <w:rsid w:val="00994FA4"/>
    <w:rsid w:val="009951D9"/>
    <w:rsid w:val="0099582F"/>
    <w:rsid w:val="00995868"/>
    <w:rsid w:val="00996827"/>
    <w:rsid w:val="0099774A"/>
    <w:rsid w:val="00997AE8"/>
    <w:rsid w:val="00997E19"/>
    <w:rsid w:val="009A0F57"/>
    <w:rsid w:val="009A2971"/>
    <w:rsid w:val="009A2C60"/>
    <w:rsid w:val="009A2C72"/>
    <w:rsid w:val="009A30BE"/>
    <w:rsid w:val="009A3E33"/>
    <w:rsid w:val="009A43B4"/>
    <w:rsid w:val="009A5626"/>
    <w:rsid w:val="009A61CC"/>
    <w:rsid w:val="009A666E"/>
    <w:rsid w:val="009A6829"/>
    <w:rsid w:val="009A6EEE"/>
    <w:rsid w:val="009A70B4"/>
    <w:rsid w:val="009A788D"/>
    <w:rsid w:val="009A7B00"/>
    <w:rsid w:val="009A7B3D"/>
    <w:rsid w:val="009A7B4D"/>
    <w:rsid w:val="009B0105"/>
    <w:rsid w:val="009B02A8"/>
    <w:rsid w:val="009B1858"/>
    <w:rsid w:val="009B21A2"/>
    <w:rsid w:val="009B23B1"/>
    <w:rsid w:val="009B27D0"/>
    <w:rsid w:val="009B2937"/>
    <w:rsid w:val="009B2C4F"/>
    <w:rsid w:val="009B2D6C"/>
    <w:rsid w:val="009B4027"/>
    <w:rsid w:val="009B424A"/>
    <w:rsid w:val="009B48BB"/>
    <w:rsid w:val="009B4E79"/>
    <w:rsid w:val="009B51D8"/>
    <w:rsid w:val="009B5F5A"/>
    <w:rsid w:val="009B6DA6"/>
    <w:rsid w:val="009B74FC"/>
    <w:rsid w:val="009C013A"/>
    <w:rsid w:val="009C0D3C"/>
    <w:rsid w:val="009C0E20"/>
    <w:rsid w:val="009C1475"/>
    <w:rsid w:val="009C2A3E"/>
    <w:rsid w:val="009C2B07"/>
    <w:rsid w:val="009C2FEE"/>
    <w:rsid w:val="009C34B2"/>
    <w:rsid w:val="009C368D"/>
    <w:rsid w:val="009C3A1A"/>
    <w:rsid w:val="009C40CF"/>
    <w:rsid w:val="009C44E4"/>
    <w:rsid w:val="009C4DB9"/>
    <w:rsid w:val="009C5196"/>
    <w:rsid w:val="009C5F06"/>
    <w:rsid w:val="009C693D"/>
    <w:rsid w:val="009C6E91"/>
    <w:rsid w:val="009C7392"/>
    <w:rsid w:val="009C7746"/>
    <w:rsid w:val="009C78AE"/>
    <w:rsid w:val="009C7AFB"/>
    <w:rsid w:val="009C7EFB"/>
    <w:rsid w:val="009D07C1"/>
    <w:rsid w:val="009D13F2"/>
    <w:rsid w:val="009D1AC2"/>
    <w:rsid w:val="009D28C2"/>
    <w:rsid w:val="009D33FB"/>
    <w:rsid w:val="009D357E"/>
    <w:rsid w:val="009D3A73"/>
    <w:rsid w:val="009D3E40"/>
    <w:rsid w:val="009D495E"/>
    <w:rsid w:val="009D4FD1"/>
    <w:rsid w:val="009D5461"/>
    <w:rsid w:val="009D556F"/>
    <w:rsid w:val="009D69EB"/>
    <w:rsid w:val="009D6D78"/>
    <w:rsid w:val="009E0893"/>
    <w:rsid w:val="009E1E95"/>
    <w:rsid w:val="009E367A"/>
    <w:rsid w:val="009E3753"/>
    <w:rsid w:val="009E4AD0"/>
    <w:rsid w:val="009E505F"/>
    <w:rsid w:val="009E55B0"/>
    <w:rsid w:val="009E5CC4"/>
    <w:rsid w:val="009E60DA"/>
    <w:rsid w:val="009E7185"/>
    <w:rsid w:val="009F2B81"/>
    <w:rsid w:val="009F370F"/>
    <w:rsid w:val="009F40A9"/>
    <w:rsid w:val="009F4178"/>
    <w:rsid w:val="009F5519"/>
    <w:rsid w:val="009F59D7"/>
    <w:rsid w:val="009F6166"/>
    <w:rsid w:val="009F61A3"/>
    <w:rsid w:val="009F6627"/>
    <w:rsid w:val="009F6AA6"/>
    <w:rsid w:val="009F75C5"/>
    <w:rsid w:val="009F7680"/>
    <w:rsid w:val="009F7E1F"/>
    <w:rsid w:val="00A003ED"/>
    <w:rsid w:val="00A005DB"/>
    <w:rsid w:val="00A01C6B"/>
    <w:rsid w:val="00A02156"/>
    <w:rsid w:val="00A02F41"/>
    <w:rsid w:val="00A03783"/>
    <w:rsid w:val="00A03AD8"/>
    <w:rsid w:val="00A04A55"/>
    <w:rsid w:val="00A04D67"/>
    <w:rsid w:val="00A05C9A"/>
    <w:rsid w:val="00A06FCC"/>
    <w:rsid w:val="00A0759A"/>
    <w:rsid w:val="00A100A6"/>
    <w:rsid w:val="00A103C5"/>
    <w:rsid w:val="00A11186"/>
    <w:rsid w:val="00A11FEE"/>
    <w:rsid w:val="00A12F3D"/>
    <w:rsid w:val="00A13E8D"/>
    <w:rsid w:val="00A14CCC"/>
    <w:rsid w:val="00A15180"/>
    <w:rsid w:val="00A1548F"/>
    <w:rsid w:val="00A1568D"/>
    <w:rsid w:val="00A1569F"/>
    <w:rsid w:val="00A15CD7"/>
    <w:rsid w:val="00A17262"/>
    <w:rsid w:val="00A172D0"/>
    <w:rsid w:val="00A17C22"/>
    <w:rsid w:val="00A2004F"/>
    <w:rsid w:val="00A2016F"/>
    <w:rsid w:val="00A20AE3"/>
    <w:rsid w:val="00A217F4"/>
    <w:rsid w:val="00A21C46"/>
    <w:rsid w:val="00A2203A"/>
    <w:rsid w:val="00A23B46"/>
    <w:rsid w:val="00A23BD4"/>
    <w:rsid w:val="00A24D18"/>
    <w:rsid w:val="00A250E3"/>
    <w:rsid w:val="00A2656D"/>
    <w:rsid w:val="00A26F88"/>
    <w:rsid w:val="00A30B9B"/>
    <w:rsid w:val="00A340A8"/>
    <w:rsid w:val="00A34F74"/>
    <w:rsid w:val="00A35C7D"/>
    <w:rsid w:val="00A3687D"/>
    <w:rsid w:val="00A36EE3"/>
    <w:rsid w:val="00A37556"/>
    <w:rsid w:val="00A40128"/>
    <w:rsid w:val="00A406FD"/>
    <w:rsid w:val="00A408F5"/>
    <w:rsid w:val="00A40F9B"/>
    <w:rsid w:val="00A4268D"/>
    <w:rsid w:val="00A432F1"/>
    <w:rsid w:val="00A43442"/>
    <w:rsid w:val="00A43756"/>
    <w:rsid w:val="00A4402A"/>
    <w:rsid w:val="00A447EF"/>
    <w:rsid w:val="00A450F0"/>
    <w:rsid w:val="00A50D89"/>
    <w:rsid w:val="00A517DF"/>
    <w:rsid w:val="00A51CF2"/>
    <w:rsid w:val="00A54B40"/>
    <w:rsid w:val="00A554FE"/>
    <w:rsid w:val="00A55697"/>
    <w:rsid w:val="00A55B08"/>
    <w:rsid w:val="00A60BB6"/>
    <w:rsid w:val="00A62444"/>
    <w:rsid w:val="00A6262A"/>
    <w:rsid w:val="00A63756"/>
    <w:rsid w:val="00A6387B"/>
    <w:rsid w:val="00A640EC"/>
    <w:rsid w:val="00A65243"/>
    <w:rsid w:val="00A6524D"/>
    <w:rsid w:val="00A658CB"/>
    <w:rsid w:val="00A65E81"/>
    <w:rsid w:val="00A65F3E"/>
    <w:rsid w:val="00A6606A"/>
    <w:rsid w:val="00A6631D"/>
    <w:rsid w:val="00A66B8A"/>
    <w:rsid w:val="00A6715F"/>
    <w:rsid w:val="00A6767F"/>
    <w:rsid w:val="00A67826"/>
    <w:rsid w:val="00A67FFA"/>
    <w:rsid w:val="00A7092D"/>
    <w:rsid w:val="00A7240E"/>
    <w:rsid w:val="00A72BFC"/>
    <w:rsid w:val="00A73D6F"/>
    <w:rsid w:val="00A74067"/>
    <w:rsid w:val="00A74794"/>
    <w:rsid w:val="00A74A0D"/>
    <w:rsid w:val="00A775F8"/>
    <w:rsid w:val="00A77B94"/>
    <w:rsid w:val="00A80DF7"/>
    <w:rsid w:val="00A8127F"/>
    <w:rsid w:val="00A812A0"/>
    <w:rsid w:val="00A816FB"/>
    <w:rsid w:val="00A817B0"/>
    <w:rsid w:val="00A81EBB"/>
    <w:rsid w:val="00A82591"/>
    <w:rsid w:val="00A833F0"/>
    <w:rsid w:val="00A83772"/>
    <w:rsid w:val="00A8494C"/>
    <w:rsid w:val="00A8498B"/>
    <w:rsid w:val="00A84F6B"/>
    <w:rsid w:val="00A85E9D"/>
    <w:rsid w:val="00A86559"/>
    <w:rsid w:val="00A873AB"/>
    <w:rsid w:val="00A904E5"/>
    <w:rsid w:val="00A90CC9"/>
    <w:rsid w:val="00A91759"/>
    <w:rsid w:val="00A917F6"/>
    <w:rsid w:val="00A91DAC"/>
    <w:rsid w:val="00A924DE"/>
    <w:rsid w:val="00A930F0"/>
    <w:rsid w:val="00A93191"/>
    <w:rsid w:val="00A93976"/>
    <w:rsid w:val="00A93D23"/>
    <w:rsid w:val="00A93F42"/>
    <w:rsid w:val="00A9459E"/>
    <w:rsid w:val="00A94742"/>
    <w:rsid w:val="00A948AA"/>
    <w:rsid w:val="00A94B27"/>
    <w:rsid w:val="00A952A6"/>
    <w:rsid w:val="00A9725C"/>
    <w:rsid w:val="00A97E6F"/>
    <w:rsid w:val="00AA0294"/>
    <w:rsid w:val="00AA02FC"/>
    <w:rsid w:val="00AA0FDD"/>
    <w:rsid w:val="00AA1C9D"/>
    <w:rsid w:val="00AA1CA8"/>
    <w:rsid w:val="00AA27BD"/>
    <w:rsid w:val="00AA300E"/>
    <w:rsid w:val="00AA3B5D"/>
    <w:rsid w:val="00AA4E32"/>
    <w:rsid w:val="00AA4E6B"/>
    <w:rsid w:val="00AA512E"/>
    <w:rsid w:val="00AA76C8"/>
    <w:rsid w:val="00AB10D8"/>
    <w:rsid w:val="00AB2786"/>
    <w:rsid w:val="00AB3232"/>
    <w:rsid w:val="00AB379B"/>
    <w:rsid w:val="00AB3B36"/>
    <w:rsid w:val="00AB4705"/>
    <w:rsid w:val="00AB471A"/>
    <w:rsid w:val="00AB4993"/>
    <w:rsid w:val="00AB4F62"/>
    <w:rsid w:val="00AB6E5C"/>
    <w:rsid w:val="00AB73AB"/>
    <w:rsid w:val="00AC03E6"/>
    <w:rsid w:val="00AC179E"/>
    <w:rsid w:val="00AC19D2"/>
    <w:rsid w:val="00AC1B3E"/>
    <w:rsid w:val="00AC2DF9"/>
    <w:rsid w:val="00AC42C4"/>
    <w:rsid w:val="00AC466C"/>
    <w:rsid w:val="00AC489D"/>
    <w:rsid w:val="00AC4A3C"/>
    <w:rsid w:val="00AC518F"/>
    <w:rsid w:val="00AC51B0"/>
    <w:rsid w:val="00AC5475"/>
    <w:rsid w:val="00AC5624"/>
    <w:rsid w:val="00AC585C"/>
    <w:rsid w:val="00AC5892"/>
    <w:rsid w:val="00AC5B82"/>
    <w:rsid w:val="00AC67A5"/>
    <w:rsid w:val="00AC69E1"/>
    <w:rsid w:val="00AD053F"/>
    <w:rsid w:val="00AD0625"/>
    <w:rsid w:val="00AD11F4"/>
    <w:rsid w:val="00AD1307"/>
    <w:rsid w:val="00AD170C"/>
    <w:rsid w:val="00AD177F"/>
    <w:rsid w:val="00AD2527"/>
    <w:rsid w:val="00AD4B70"/>
    <w:rsid w:val="00AD5265"/>
    <w:rsid w:val="00AD5F88"/>
    <w:rsid w:val="00AD6F78"/>
    <w:rsid w:val="00AE00D7"/>
    <w:rsid w:val="00AE0548"/>
    <w:rsid w:val="00AE067C"/>
    <w:rsid w:val="00AE07F0"/>
    <w:rsid w:val="00AE0E84"/>
    <w:rsid w:val="00AE1938"/>
    <w:rsid w:val="00AE1EAA"/>
    <w:rsid w:val="00AE27C2"/>
    <w:rsid w:val="00AE433B"/>
    <w:rsid w:val="00AE4BED"/>
    <w:rsid w:val="00AE4ECC"/>
    <w:rsid w:val="00AE5000"/>
    <w:rsid w:val="00AE6426"/>
    <w:rsid w:val="00AE73EA"/>
    <w:rsid w:val="00AE799B"/>
    <w:rsid w:val="00AE7E6B"/>
    <w:rsid w:val="00AF0639"/>
    <w:rsid w:val="00AF0722"/>
    <w:rsid w:val="00AF0BE1"/>
    <w:rsid w:val="00AF142D"/>
    <w:rsid w:val="00AF1874"/>
    <w:rsid w:val="00AF1D7B"/>
    <w:rsid w:val="00AF281A"/>
    <w:rsid w:val="00AF44BD"/>
    <w:rsid w:val="00AF4987"/>
    <w:rsid w:val="00AF601E"/>
    <w:rsid w:val="00AF64A6"/>
    <w:rsid w:val="00AF6735"/>
    <w:rsid w:val="00AF6FB4"/>
    <w:rsid w:val="00AF798A"/>
    <w:rsid w:val="00AF7EDC"/>
    <w:rsid w:val="00B00B88"/>
    <w:rsid w:val="00B0160F"/>
    <w:rsid w:val="00B01B62"/>
    <w:rsid w:val="00B01F19"/>
    <w:rsid w:val="00B0235C"/>
    <w:rsid w:val="00B02532"/>
    <w:rsid w:val="00B04CA8"/>
    <w:rsid w:val="00B05236"/>
    <w:rsid w:val="00B07430"/>
    <w:rsid w:val="00B1001C"/>
    <w:rsid w:val="00B119BC"/>
    <w:rsid w:val="00B11B5E"/>
    <w:rsid w:val="00B1225A"/>
    <w:rsid w:val="00B12636"/>
    <w:rsid w:val="00B12786"/>
    <w:rsid w:val="00B1307E"/>
    <w:rsid w:val="00B130B2"/>
    <w:rsid w:val="00B16284"/>
    <w:rsid w:val="00B1768B"/>
    <w:rsid w:val="00B17E75"/>
    <w:rsid w:val="00B215B2"/>
    <w:rsid w:val="00B21EC4"/>
    <w:rsid w:val="00B21ED2"/>
    <w:rsid w:val="00B21F6C"/>
    <w:rsid w:val="00B21F7C"/>
    <w:rsid w:val="00B2256A"/>
    <w:rsid w:val="00B225FE"/>
    <w:rsid w:val="00B245A6"/>
    <w:rsid w:val="00B25349"/>
    <w:rsid w:val="00B25F64"/>
    <w:rsid w:val="00B260AA"/>
    <w:rsid w:val="00B266B1"/>
    <w:rsid w:val="00B27AD9"/>
    <w:rsid w:val="00B301F2"/>
    <w:rsid w:val="00B31AD8"/>
    <w:rsid w:val="00B327B9"/>
    <w:rsid w:val="00B34473"/>
    <w:rsid w:val="00B3460C"/>
    <w:rsid w:val="00B34FE8"/>
    <w:rsid w:val="00B36792"/>
    <w:rsid w:val="00B37C39"/>
    <w:rsid w:val="00B37DF5"/>
    <w:rsid w:val="00B40003"/>
    <w:rsid w:val="00B403AC"/>
    <w:rsid w:val="00B414F8"/>
    <w:rsid w:val="00B41C19"/>
    <w:rsid w:val="00B41E2A"/>
    <w:rsid w:val="00B42046"/>
    <w:rsid w:val="00B427EC"/>
    <w:rsid w:val="00B4522D"/>
    <w:rsid w:val="00B452FC"/>
    <w:rsid w:val="00B454EC"/>
    <w:rsid w:val="00B456E4"/>
    <w:rsid w:val="00B469B1"/>
    <w:rsid w:val="00B46BFB"/>
    <w:rsid w:val="00B4755A"/>
    <w:rsid w:val="00B47C11"/>
    <w:rsid w:val="00B50040"/>
    <w:rsid w:val="00B5051D"/>
    <w:rsid w:val="00B51045"/>
    <w:rsid w:val="00B511F6"/>
    <w:rsid w:val="00B5128E"/>
    <w:rsid w:val="00B527AD"/>
    <w:rsid w:val="00B540E1"/>
    <w:rsid w:val="00B5483A"/>
    <w:rsid w:val="00B553C5"/>
    <w:rsid w:val="00B5587A"/>
    <w:rsid w:val="00B55CE0"/>
    <w:rsid w:val="00B615B2"/>
    <w:rsid w:val="00B62162"/>
    <w:rsid w:val="00B626E3"/>
    <w:rsid w:val="00B63786"/>
    <w:rsid w:val="00B658AC"/>
    <w:rsid w:val="00B65DE3"/>
    <w:rsid w:val="00B6672B"/>
    <w:rsid w:val="00B66945"/>
    <w:rsid w:val="00B6728B"/>
    <w:rsid w:val="00B67768"/>
    <w:rsid w:val="00B67AB0"/>
    <w:rsid w:val="00B70513"/>
    <w:rsid w:val="00B70CB8"/>
    <w:rsid w:val="00B70DE5"/>
    <w:rsid w:val="00B70EDA"/>
    <w:rsid w:val="00B7220F"/>
    <w:rsid w:val="00B73462"/>
    <w:rsid w:val="00B73AB7"/>
    <w:rsid w:val="00B743B0"/>
    <w:rsid w:val="00B750D5"/>
    <w:rsid w:val="00B778D3"/>
    <w:rsid w:val="00B807BA"/>
    <w:rsid w:val="00B80CC0"/>
    <w:rsid w:val="00B80F10"/>
    <w:rsid w:val="00B81856"/>
    <w:rsid w:val="00B81C29"/>
    <w:rsid w:val="00B83C3D"/>
    <w:rsid w:val="00B84275"/>
    <w:rsid w:val="00B843C1"/>
    <w:rsid w:val="00B8475A"/>
    <w:rsid w:val="00B849B1"/>
    <w:rsid w:val="00B84F8F"/>
    <w:rsid w:val="00B85897"/>
    <w:rsid w:val="00B87541"/>
    <w:rsid w:val="00B907E5"/>
    <w:rsid w:val="00B91753"/>
    <w:rsid w:val="00B91E3D"/>
    <w:rsid w:val="00B92285"/>
    <w:rsid w:val="00B9233C"/>
    <w:rsid w:val="00B9342E"/>
    <w:rsid w:val="00B943FD"/>
    <w:rsid w:val="00B944D4"/>
    <w:rsid w:val="00B94512"/>
    <w:rsid w:val="00B957DE"/>
    <w:rsid w:val="00B959DC"/>
    <w:rsid w:val="00B96636"/>
    <w:rsid w:val="00B96A10"/>
    <w:rsid w:val="00B96AEA"/>
    <w:rsid w:val="00B97E03"/>
    <w:rsid w:val="00BA0103"/>
    <w:rsid w:val="00BA0FAC"/>
    <w:rsid w:val="00BA4946"/>
    <w:rsid w:val="00BA4C8F"/>
    <w:rsid w:val="00BA4F9C"/>
    <w:rsid w:val="00BA50DC"/>
    <w:rsid w:val="00BA5C34"/>
    <w:rsid w:val="00BA5DC6"/>
    <w:rsid w:val="00BA5E47"/>
    <w:rsid w:val="00BA7929"/>
    <w:rsid w:val="00BB0732"/>
    <w:rsid w:val="00BB0791"/>
    <w:rsid w:val="00BB095E"/>
    <w:rsid w:val="00BB20A3"/>
    <w:rsid w:val="00BB23D2"/>
    <w:rsid w:val="00BB263A"/>
    <w:rsid w:val="00BB2CDF"/>
    <w:rsid w:val="00BB3942"/>
    <w:rsid w:val="00BB4F7C"/>
    <w:rsid w:val="00BB53C1"/>
    <w:rsid w:val="00BB5E72"/>
    <w:rsid w:val="00BB6946"/>
    <w:rsid w:val="00BB6C98"/>
    <w:rsid w:val="00BB7013"/>
    <w:rsid w:val="00BB71CB"/>
    <w:rsid w:val="00BB7A0D"/>
    <w:rsid w:val="00BB7B8B"/>
    <w:rsid w:val="00BB7F65"/>
    <w:rsid w:val="00BC1067"/>
    <w:rsid w:val="00BC18C1"/>
    <w:rsid w:val="00BC1F82"/>
    <w:rsid w:val="00BC2D71"/>
    <w:rsid w:val="00BC2DD1"/>
    <w:rsid w:val="00BC363A"/>
    <w:rsid w:val="00BC40D4"/>
    <w:rsid w:val="00BC5EEE"/>
    <w:rsid w:val="00BC6386"/>
    <w:rsid w:val="00BC700B"/>
    <w:rsid w:val="00BC7701"/>
    <w:rsid w:val="00BC77F6"/>
    <w:rsid w:val="00BC7D46"/>
    <w:rsid w:val="00BC7D6D"/>
    <w:rsid w:val="00BC7E05"/>
    <w:rsid w:val="00BC7E9D"/>
    <w:rsid w:val="00BD0227"/>
    <w:rsid w:val="00BD0BC6"/>
    <w:rsid w:val="00BD12DF"/>
    <w:rsid w:val="00BD1D2B"/>
    <w:rsid w:val="00BD29B9"/>
    <w:rsid w:val="00BD3ABB"/>
    <w:rsid w:val="00BD3CBE"/>
    <w:rsid w:val="00BD3DF8"/>
    <w:rsid w:val="00BD7D53"/>
    <w:rsid w:val="00BE11B0"/>
    <w:rsid w:val="00BE1266"/>
    <w:rsid w:val="00BE1B5A"/>
    <w:rsid w:val="00BE234E"/>
    <w:rsid w:val="00BE348E"/>
    <w:rsid w:val="00BE391E"/>
    <w:rsid w:val="00BE3B8A"/>
    <w:rsid w:val="00BE5069"/>
    <w:rsid w:val="00BE5093"/>
    <w:rsid w:val="00BE5D08"/>
    <w:rsid w:val="00BE5F31"/>
    <w:rsid w:val="00BE648F"/>
    <w:rsid w:val="00BE6B3C"/>
    <w:rsid w:val="00BE7661"/>
    <w:rsid w:val="00BE7854"/>
    <w:rsid w:val="00BE7FCE"/>
    <w:rsid w:val="00BF00E7"/>
    <w:rsid w:val="00BF0313"/>
    <w:rsid w:val="00BF0491"/>
    <w:rsid w:val="00BF0C84"/>
    <w:rsid w:val="00BF14E3"/>
    <w:rsid w:val="00BF1C45"/>
    <w:rsid w:val="00BF2289"/>
    <w:rsid w:val="00BF324F"/>
    <w:rsid w:val="00BF3E87"/>
    <w:rsid w:val="00BF411B"/>
    <w:rsid w:val="00BF5633"/>
    <w:rsid w:val="00BF5DF8"/>
    <w:rsid w:val="00BF6B4E"/>
    <w:rsid w:val="00BF6E05"/>
    <w:rsid w:val="00BF73E9"/>
    <w:rsid w:val="00BF7F91"/>
    <w:rsid w:val="00C0083B"/>
    <w:rsid w:val="00C00C57"/>
    <w:rsid w:val="00C014BF"/>
    <w:rsid w:val="00C0263A"/>
    <w:rsid w:val="00C027CB"/>
    <w:rsid w:val="00C029E8"/>
    <w:rsid w:val="00C02DED"/>
    <w:rsid w:val="00C03A84"/>
    <w:rsid w:val="00C04C3D"/>
    <w:rsid w:val="00C051E3"/>
    <w:rsid w:val="00C052AB"/>
    <w:rsid w:val="00C0709A"/>
    <w:rsid w:val="00C07504"/>
    <w:rsid w:val="00C0768E"/>
    <w:rsid w:val="00C07941"/>
    <w:rsid w:val="00C10128"/>
    <w:rsid w:val="00C10F9A"/>
    <w:rsid w:val="00C11094"/>
    <w:rsid w:val="00C11574"/>
    <w:rsid w:val="00C120A5"/>
    <w:rsid w:val="00C13767"/>
    <w:rsid w:val="00C13D61"/>
    <w:rsid w:val="00C13FFE"/>
    <w:rsid w:val="00C148B7"/>
    <w:rsid w:val="00C15191"/>
    <w:rsid w:val="00C154C2"/>
    <w:rsid w:val="00C15E2C"/>
    <w:rsid w:val="00C1627C"/>
    <w:rsid w:val="00C16AC7"/>
    <w:rsid w:val="00C16C68"/>
    <w:rsid w:val="00C20186"/>
    <w:rsid w:val="00C20348"/>
    <w:rsid w:val="00C20D0E"/>
    <w:rsid w:val="00C20E10"/>
    <w:rsid w:val="00C217C2"/>
    <w:rsid w:val="00C223EB"/>
    <w:rsid w:val="00C22774"/>
    <w:rsid w:val="00C23017"/>
    <w:rsid w:val="00C232BF"/>
    <w:rsid w:val="00C2330B"/>
    <w:rsid w:val="00C239CE"/>
    <w:rsid w:val="00C25126"/>
    <w:rsid w:val="00C252BD"/>
    <w:rsid w:val="00C26205"/>
    <w:rsid w:val="00C2684E"/>
    <w:rsid w:val="00C26994"/>
    <w:rsid w:val="00C26A45"/>
    <w:rsid w:val="00C30289"/>
    <w:rsid w:val="00C303ED"/>
    <w:rsid w:val="00C3177B"/>
    <w:rsid w:val="00C32393"/>
    <w:rsid w:val="00C32989"/>
    <w:rsid w:val="00C32AE8"/>
    <w:rsid w:val="00C33466"/>
    <w:rsid w:val="00C3357B"/>
    <w:rsid w:val="00C3462A"/>
    <w:rsid w:val="00C34D6D"/>
    <w:rsid w:val="00C34DF7"/>
    <w:rsid w:val="00C34FDD"/>
    <w:rsid w:val="00C354D3"/>
    <w:rsid w:val="00C355C4"/>
    <w:rsid w:val="00C3569D"/>
    <w:rsid w:val="00C35D33"/>
    <w:rsid w:val="00C36A22"/>
    <w:rsid w:val="00C4008E"/>
    <w:rsid w:val="00C40F42"/>
    <w:rsid w:val="00C41963"/>
    <w:rsid w:val="00C42E1B"/>
    <w:rsid w:val="00C433FD"/>
    <w:rsid w:val="00C44F71"/>
    <w:rsid w:val="00C4558E"/>
    <w:rsid w:val="00C467C3"/>
    <w:rsid w:val="00C46C4B"/>
    <w:rsid w:val="00C47991"/>
    <w:rsid w:val="00C5063D"/>
    <w:rsid w:val="00C5072D"/>
    <w:rsid w:val="00C50A74"/>
    <w:rsid w:val="00C51860"/>
    <w:rsid w:val="00C52431"/>
    <w:rsid w:val="00C53C90"/>
    <w:rsid w:val="00C53E97"/>
    <w:rsid w:val="00C547EB"/>
    <w:rsid w:val="00C55070"/>
    <w:rsid w:val="00C55C59"/>
    <w:rsid w:val="00C56206"/>
    <w:rsid w:val="00C577DE"/>
    <w:rsid w:val="00C57B25"/>
    <w:rsid w:val="00C62CDA"/>
    <w:rsid w:val="00C62E48"/>
    <w:rsid w:val="00C63776"/>
    <w:rsid w:val="00C64574"/>
    <w:rsid w:val="00C64941"/>
    <w:rsid w:val="00C651C9"/>
    <w:rsid w:val="00C6607D"/>
    <w:rsid w:val="00C66703"/>
    <w:rsid w:val="00C66E50"/>
    <w:rsid w:val="00C670EF"/>
    <w:rsid w:val="00C673F8"/>
    <w:rsid w:val="00C6772E"/>
    <w:rsid w:val="00C70044"/>
    <w:rsid w:val="00C702CD"/>
    <w:rsid w:val="00C70527"/>
    <w:rsid w:val="00C70EF1"/>
    <w:rsid w:val="00C716C0"/>
    <w:rsid w:val="00C72C99"/>
    <w:rsid w:val="00C72DB3"/>
    <w:rsid w:val="00C74492"/>
    <w:rsid w:val="00C74611"/>
    <w:rsid w:val="00C7599C"/>
    <w:rsid w:val="00C7666B"/>
    <w:rsid w:val="00C767DA"/>
    <w:rsid w:val="00C772EB"/>
    <w:rsid w:val="00C8184F"/>
    <w:rsid w:val="00C82B45"/>
    <w:rsid w:val="00C83CFE"/>
    <w:rsid w:val="00C83E93"/>
    <w:rsid w:val="00C849B3"/>
    <w:rsid w:val="00C84F65"/>
    <w:rsid w:val="00C856A0"/>
    <w:rsid w:val="00C86953"/>
    <w:rsid w:val="00C9275B"/>
    <w:rsid w:val="00C93581"/>
    <w:rsid w:val="00C93996"/>
    <w:rsid w:val="00C948FC"/>
    <w:rsid w:val="00C94F7D"/>
    <w:rsid w:val="00C97280"/>
    <w:rsid w:val="00C97EBA"/>
    <w:rsid w:val="00CA177A"/>
    <w:rsid w:val="00CA1E10"/>
    <w:rsid w:val="00CA22CC"/>
    <w:rsid w:val="00CA2342"/>
    <w:rsid w:val="00CA2B06"/>
    <w:rsid w:val="00CA2CA9"/>
    <w:rsid w:val="00CA2F34"/>
    <w:rsid w:val="00CA40E2"/>
    <w:rsid w:val="00CA45D0"/>
    <w:rsid w:val="00CA519A"/>
    <w:rsid w:val="00CA5261"/>
    <w:rsid w:val="00CA5882"/>
    <w:rsid w:val="00CA5936"/>
    <w:rsid w:val="00CA596F"/>
    <w:rsid w:val="00CA599C"/>
    <w:rsid w:val="00CA5BAA"/>
    <w:rsid w:val="00CB1630"/>
    <w:rsid w:val="00CB2070"/>
    <w:rsid w:val="00CB42D7"/>
    <w:rsid w:val="00CB5961"/>
    <w:rsid w:val="00CB5CB5"/>
    <w:rsid w:val="00CB5D83"/>
    <w:rsid w:val="00CB71E6"/>
    <w:rsid w:val="00CB744F"/>
    <w:rsid w:val="00CB7664"/>
    <w:rsid w:val="00CC05BD"/>
    <w:rsid w:val="00CC065C"/>
    <w:rsid w:val="00CC0BDD"/>
    <w:rsid w:val="00CC1872"/>
    <w:rsid w:val="00CC21FA"/>
    <w:rsid w:val="00CC224E"/>
    <w:rsid w:val="00CC2262"/>
    <w:rsid w:val="00CC245F"/>
    <w:rsid w:val="00CC2AE3"/>
    <w:rsid w:val="00CC3B2E"/>
    <w:rsid w:val="00CC3E1C"/>
    <w:rsid w:val="00CC5346"/>
    <w:rsid w:val="00CC6128"/>
    <w:rsid w:val="00CC75C8"/>
    <w:rsid w:val="00CC77F4"/>
    <w:rsid w:val="00CC7CBE"/>
    <w:rsid w:val="00CC7CE0"/>
    <w:rsid w:val="00CD022B"/>
    <w:rsid w:val="00CD036B"/>
    <w:rsid w:val="00CD10D6"/>
    <w:rsid w:val="00CD123B"/>
    <w:rsid w:val="00CD1240"/>
    <w:rsid w:val="00CD127A"/>
    <w:rsid w:val="00CD20FB"/>
    <w:rsid w:val="00CD252A"/>
    <w:rsid w:val="00CD258C"/>
    <w:rsid w:val="00CD3A75"/>
    <w:rsid w:val="00CD43DA"/>
    <w:rsid w:val="00CD4A2B"/>
    <w:rsid w:val="00CD628F"/>
    <w:rsid w:val="00CE0582"/>
    <w:rsid w:val="00CE0AFC"/>
    <w:rsid w:val="00CE1B8D"/>
    <w:rsid w:val="00CE3383"/>
    <w:rsid w:val="00CE3777"/>
    <w:rsid w:val="00CE6177"/>
    <w:rsid w:val="00CE71E2"/>
    <w:rsid w:val="00CE7448"/>
    <w:rsid w:val="00CF0D3F"/>
    <w:rsid w:val="00CF1060"/>
    <w:rsid w:val="00CF272B"/>
    <w:rsid w:val="00CF4339"/>
    <w:rsid w:val="00CF4EB2"/>
    <w:rsid w:val="00CF66D1"/>
    <w:rsid w:val="00CF6751"/>
    <w:rsid w:val="00CF6B82"/>
    <w:rsid w:val="00CF7475"/>
    <w:rsid w:val="00CF7E3F"/>
    <w:rsid w:val="00D001E8"/>
    <w:rsid w:val="00D01FB6"/>
    <w:rsid w:val="00D02013"/>
    <w:rsid w:val="00D02675"/>
    <w:rsid w:val="00D02C29"/>
    <w:rsid w:val="00D02FB2"/>
    <w:rsid w:val="00D0341B"/>
    <w:rsid w:val="00D03CA1"/>
    <w:rsid w:val="00D03F05"/>
    <w:rsid w:val="00D042E7"/>
    <w:rsid w:val="00D0444B"/>
    <w:rsid w:val="00D044B7"/>
    <w:rsid w:val="00D04C57"/>
    <w:rsid w:val="00D04E06"/>
    <w:rsid w:val="00D0633F"/>
    <w:rsid w:val="00D068B0"/>
    <w:rsid w:val="00D06B54"/>
    <w:rsid w:val="00D070EC"/>
    <w:rsid w:val="00D11261"/>
    <w:rsid w:val="00D11410"/>
    <w:rsid w:val="00D122F6"/>
    <w:rsid w:val="00D13E46"/>
    <w:rsid w:val="00D142F5"/>
    <w:rsid w:val="00D147A9"/>
    <w:rsid w:val="00D15333"/>
    <w:rsid w:val="00D173AD"/>
    <w:rsid w:val="00D17B96"/>
    <w:rsid w:val="00D17BA8"/>
    <w:rsid w:val="00D206E8"/>
    <w:rsid w:val="00D2151B"/>
    <w:rsid w:val="00D2159A"/>
    <w:rsid w:val="00D220CF"/>
    <w:rsid w:val="00D22A80"/>
    <w:rsid w:val="00D22B96"/>
    <w:rsid w:val="00D22E62"/>
    <w:rsid w:val="00D22EA3"/>
    <w:rsid w:val="00D22F51"/>
    <w:rsid w:val="00D2422B"/>
    <w:rsid w:val="00D24372"/>
    <w:rsid w:val="00D247E1"/>
    <w:rsid w:val="00D25717"/>
    <w:rsid w:val="00D25949"/>
    <w:rsid w:val="00D26747"/>
    <w:rsid w:val="00D2680C"/>
    <w:rsid w:val="00D268CF"/>
    <w:rsid w:val="00D30BC3"/>
    <w:rsid w:val="00D31040"/>
    <w:rsid w:val="00D31163"/>
    <w:rsid w:val="00D3119D"/>
    <w:rsid w:val="00D33226"/>
    <w:rsid w:val="00D33AC6"/>
    <w:rsid w:val="00D364A0"/>
    <w:rsid w:val="00D36772"/>
    <w:rsid w:val="00D36C55"/>
    <w:rsid w:val="00D3791D"/>
    <w:rsid w:val="00D37C44"/>
    <w:rsid w:val="00D40AF6"/>
    <w:rsid w:val="00D41B14"/>
    <w:rsid w:val="00D435ED"/>
    <w:rsid w:val="00D437ED"/>
    <w:rsid w:val="00D43C59"/>
    <w:rsid w:val="00D44B74"/>
    <w:rsid w:val="00D452A0"/>
    <w:rsid w:val="00D46517"/>
    <w:rsid w:val="00D46E79"/>
    <w:rsid w:val="00D50DFF"/>
    <w:rsid w:val="00D5192A"/>
    <w:rsid w:val="00D522CE"/>
    <w:rsid w:val="00D536B6"/>
    <w:rsid w:val="00D56945"/>
    <w:rsid w:val="00D61335"/>
    <w:rsid w:val="00D61DDE"/>
    <w:rsid w:val="00D62215"/>
    <w:rsid w:val="00D63817"/>
    <w:rsid w:val="00D64195"/>
    <w:rsid w:val="00D64ED2"/>
    <w:rsid w:val="00D651ED"/>
    <w:rsid w:val="00D659B7"/>
    <w:rsid w:val="00D65BE5"/>
    <w:rsid w:val="00D66497"/>
    <w:rsid w:val="00D67149"/>
    <w:rsid w:val="00D70034"/>
    <w:rsid w:val="00D70818"/>
    <w:rsid w:val="00D70ADA"/>
    <w:rsid w:val="00D71556"/>
    <w:rsid w:val="00D71A3D"/>
    <w:rsid w:val="00D71B4A"/>
    <w:rsid w:val="00D7203E"/>
    <w:rsid w:val="00D7217C"/>
    <w:rsid w:val="00D72E76"/>
    <w:rsid w:val="00D731E9"/>
    <w:rsid w:val="00D73265"/>
    <w:rsid w:val="00D735BA"/>
    <w:rsid w:val="00D73645"/>
    <w:rsid w:val="00D74121"/>
    <w:rsid w:val="00D74C77"/>
    <w:rsid w:val="00D7563E"/>
    <w:rsid w:val="00D75B11"/>
    <w:rsid w:val="00D80424"/>
    <w:rsid w:val="00D80915"/>
    <w:rsid w:val="00D8129A"/>
    <w:rsid w:val="00D817A9"/>
    <w:rsid w:val="00D81FB6"/>
    <w:rsid w:val="00D8224F"/>
    <w:rsid w:val="00D8270E"/>
    <w:rsid w:val="00D83B90"/>
    <w:rsid w:val="00D859D2"/>
    <w:rsid w:val="00D85DF9"/>
    <w:rsid w:val="00D85EF6"/>
    <w:rsid w:val="00D867B3"/>
    <w:rsid w:val="00D86A72"/>
    <w:rsid w:val="00D901F3"/>
    <w:rsid w:val="00D92144"/>
    <w:rsid w:val="00D931C4"/>
    <w:rsid w:val="00D9329E"/>
    <w:rsid w:val="00D93997"/>
    <w:rsid w:val="00D93D53"/>
    <w:rsid w:val="00D945EA"/>
    <w:rsid w:val="00D948E5"/>
    <w:rsid w:val="00D94D5B"/>
    <w:rsid w:val="00D95AAC"/>
    <w:rsid w:val="00DA2ACC"/>
    <w:rsid w:val="00DA2CA3"/>
    <w:rsid w:val="00DA33B3"/>
    <w:rsid w:val="00DA3F3B"/>
    <w:rsid w:val="00DA4AF0"/>
    <w:rsid w:val="00DA5FC3"/>
    <w:rsid w:val="00DA62E4"/>
    <w:rsid w:val="00DA6753"/>
    <w:rsid w:val="00DA69AA"/>
    <w:rsid w:val="00DA6F21"/>
    <w:rsid w:val="00DA7B6C"/>
    <w:rsid w:val="00DB1397"/>
    <w:rsid w:val="00DB46CF"/>
    <w:rsid w:val="00DB5736"/>
    <w:rsid w:val="00DB574E"/>
    <w:rsid w:val="00DB6262"/>
    <w:rsid w:val="00DB7912"/>
    <w:rsid w:val="00DC0318"/>
    <w:rsid w:val="00DC07B7"/>
    <w:rsid w:val="00DC1ED0"/>
    <w:rsid w:val="00DC34A0"/>
    <w:rsid w:val="00DC3602"/>
    <w:rsid w:val="00DC6129"/>
    <w:rsid w:val="00DC71FB"/>
    <w:rsid w:val="00DC738F"/>
    <w:rsid w:val="00DD0C5F"/>
    <w:rsid w:val="00DD1106"/>
    <w:rsid w:val="00DD185C"/>
    <w:rsid w:val="00DD1C6A"/>
    <w:rsid w:val="00DD1C8F"/>
    <w:rsid w:val="00DD1F5B"/>
    <w:rsid w:val="00DD24D2"/>
    <w:rsid w:val="00DD2873"/>
    <w:rsid w:val="00DD2E42"/>
    <w:rsid w:val="00DD383C"/>
    <w:rsid w:val="00DD3CC8"/>
    <w:rsid w:val="00DD4600"/>
    <w:rsid w:val="00DD4AD5"/>
    <w:rsid w:val="00DD54FB"/>
    <w:rsid w:val="00DD622D"/>
    <w:rsid w:val="00DD6947"/>
    <w:rsid w:val="00DD7300"/>
    <w:rsid w:val="00DE05AB"/>
    <w:rsid w:val="00DE23D9"/>
    <w:rsid w:val="00DE2B20"/>
    <w:rsid w:val="00DE3204"/>
    <w:rsid w:val="00DE4E5F"/>
    <w:rsid w:val="00DE4E8C"/>
    <w:rsid w:val="00DE50EE"/>
    <w:rsid w:val="00DE6654"/>
    <w:rsid w:val="00DE6954"/>
    <w:rsid w:val="00DE6EA6"/>
    <w:rsid w:val="00DE7378"/>
    <w:rsid w:val="00DE7BAA"/>
    <w:rsid w:val="00DF015B"/>
    <w:rsid w:val="00DF0577"/>
    <w:rsid w:val="00DF172A"/>
    <w:rsid w:val="00DF1DF6"/>
    <w:rsid w:val="00DF2CD3"/>
    <w:rsid w:val="00DF2E0D"/>
    <w:rsid w:val="00DF3077"/>
    <w:rsid w:val="00DF3A22"/>
    <w:rsid w:val="00DF4FD6"/>
    <w:rsid w:val="00E00413"/>
    <w:rsid w:val="00E00923"/>
    <w:rsid w:val="00E017B5"/>
    <w:rsid w:val="00E01C99"/>
    <w:rsid w:val="00E03151"/>
    <w:rsid w:val="00E0465C"/>
    <w:rsid w:val="00E05696"/>
    <w:rsid w:val="00E05705"/>
    <w:rsid w:val="00E10258"/>
    <w:rsid w:val="00E103AE"/>
    <w:rsid w:val="00E10845"/>
    <w:rsid w:val="00E11937"/>
    <w:rsid w:val="00E13CB8"/>
    <w:rsid w:val="00E14AB2"/>
    <w:rsid w:val="00E151A4"/>
    <w:rsid w:val="00E1562E"/>
    <w:rsid w:val="00E15AC5"/>
    <w:rsid w:val="00E160DD"/>
    <w:rsid w:val="00E17924"/>
    <w:rsid w:val="00E2044B"/>
    <w:rsid w:val="00E204E7"/>
    <w:rsid w:val="00E205B0"/>
    <w:rsid w:val="00E208FF"/>
    <w:rsid w:val="00E21575"/>
    <w:rsid w:val="00E218B8"/>
    <w:rsid w:val="00E21BFC"/>
    <w:rsid w:val="00E22302"/>
    <w:rsid w:val="00E229B9"/>
    <w:rsid w:val="00E2321D"/>
    <w:rsid w:val="00E23337"/>
    <w:rsid w:val="00E242F1"/>
    <w:rsid w:val="00E2469A"/>
    <w:rsid w:val="00E24DD3"/>
    <w:rsid w:val="00E258AE"/>
    <w:rsid w:val="00E25F96"/>
    <w:rsid w:val="00E260C0"/>
    <w:rsid w:val="00E26139"/>
    <w:rsid w:val="00E265B2"/>
    <w:rsid w:val="00E26D2F"/>
    <w:rsid w:val="00E272A2"/>
    <w:rsid w:val="00E27763"/>
    <w:rsid w:val="00E306AD"/>
    <w:rsid w:val="00E307E8"/>
    <w:rsid w:val="00E336DB"/>
    <w:rsid w:val="00E3495F"/>
    <w:rsid w:val="00E34ACE"/>
    <w:rsid w:val="00E35736"/>
    <w:rsid w:val="00E358D2"/>
    <w:rsid w:val="00E35A05"/>
    <w:rsid w:val="00E36647"/>
    <w:rsid w:val="00E366FB"/>
    <w:rsid w:val="00E369F8"/>
    <w:rsid w:val="00E36AAC"/>
    <w:rsid w:val="00E37248"/>
    <w:rsid w:val="00E406EA"/>
    <w:rsid w:val="00E40C3B"/>
    <w:rsid w:val="00E41EE0"/>
    <w:rsid w:val="00E420E8"/>
    <w:rsid w:val="00E44991"/>
    <w:rsid w:val="00E451CA"/>
    <w:rsid w:val="00E45BF6"/>
    <w:rsid w:val="00E46A9E"/>
    <w:rsid w:val="00E46C30"/>
    <w:rsid w:val="00E46D20"/>
    <w:rsid w:val="00E51242"/>
    <w:rsid w:val="00E516D9"/>
    <w:rsid w:val="00E51A98"/>
    <w:rsid w:val="00E52DC0"/>
    <w:rsid w:val="00E5545C"/>
    <w:rsid w:val="00E55AC4"/>
    <w:rsid w:val="00E563A8"/>
    <w:rsid w:val="00E56429"/>
    <w:rsid w:val="00E5699D"/>
    <w:rsid w:val="00E609D4"/>
    <w:rsid w:val="00E60E6F"/>
    <w:rsid w:val="00E60F0D"/>
    <w:rsid w:val="00E619EB"/>
    <w:rsid w:val="00E62B4B"/>
    <w:rsid w:val="00E63039"/>
    <w:rsid w:val="00E63961"/>
    <w:rsid w:val="00E640BB"/>
    <w:rsid w:val="00E657BC"/>
    <w:rsid w:val="00E67671"/>
    <w:rsid w:val="00E67B34"/>
    <w:rsid w:val="00E67E89"/>
    <w:rsid w:val="00E70A1B"/>
    <w:rsid w:val="00E71578"/>
    <w:rsid w:val="00E71738"/>
    <w:rsid w:val="00E71BC4"/>
    <w:rsid w:val="00E72001"/>
    <w:rsid w:val="00E72159"/>
    <w:rsid w:val="00E722BB"/>
    <w:rsid w:val="00E72E2A"/>
    <w:rsid w:val="00E7310A"/>
    <w:rsid w:val="00E73C2D"/>
    <w:rsid w:val="00E743A7"/>
    <w:rsid w:val="00E744A3"/>
    <w:rsid w:val="00E7528C"/>
    <w:rsid w:val="00E7570A"/>
    <w:rsid w:val="00E759BC"/>
    <w:rsid w:val="00E75AF0"/>
    <w:rsid w:val="00E763F5"/>
    <w:rsid w:val="00E766EB"/>
    <w:rsid w:val="00E8008C"/>
    <w:rsid w:val="00E803BB"/>
    <w:rsid w:val="00E81087"/>
    <w:rsid w:val="00E810C7"/>
    <w:rsid w:val="00E82500"/>
    <w:rsid w:val="00E82A9E"/>
    <w:rsid w:val="00E83AE0"/>
    <w:rsid w:val="00E85702"/>
    <w:rsid w:val="00E86303"/>
    <w:rsid w:val="00E87116"/>
    <w:rsid w:val="00E900DC"/>
    <w:rsid w:val="00E906C4"/>
    <w:rsid w:val="00E91110"/>
    <w:rsid w:val="00E91533"/>
    <w:rsid w:val="00E918B4"/>
    <w:rsid w:val="00E9228C"/>
    <w:rsid w:val="00E922AC"/>
    <w:rsid w:val="00E92BDF"/>
    <w:rsid w:val="00E9368E"/>
    <w:rsid w:val="00E9372A"/>
    <w:rsid w:val="00E94573"/>
    <w:rsid w:val="00E948DB"/>
    <w:rsid w:val="00E96F4D"/>
    <w:rsid w:val="00E97E97"/>
    <w:rsid w:val="00EA0136"/>
    <w:rsid w:val="00EA09AA"/>
    <w:rsid w:val="00EA0C4A"/>
    <w:rsid w:val="00EA1A1E"/>
    <w:rsid w:val="00EA1F19"/>
    <w:rsid w:val="00EA2A7B"/>
    <w:rsid w:val="00EA39C4"/>
    <w:rsid w:val="00EA4717"/>
    <w:rsid w:val="00EA50C2"/>
    <w:rsid w:val="00EA54C1"/>
    <w:rsid w:val="00EA55A1"/>
    <w:rsid w:val="00EA5A2B"/>
    <w:rsid w:val="00EA6A23"/>
    <w:rsid w:val="00EA7A94"/>
    <w:rsid w:val="00EB05A9"/>
    <w:rsid w:val="00EB16EF"/>
    <w:rsid w:val="00EB1E82"/>
    <w:rsid w:val="00EB3A0A"/>
    <w:rsid w:val="00EB472A"/>
    <w:rsid w:val="00EB4910"/>
    <w:rsid w:val="00EB6117"/>
    <w:rsid w:val="00EB655E"/>
    <w:rsid w:val="00EB6CB7"/>
    <w:rsid w:val="00EB6F8D"/>
    <w:rsid w:val="00EC134E"/>
    <w:rsid w:val="00EC158F"/>
    <w:rsid w:val="00EC3705"/>
    <w:rsid w:val="00EC4098"/>
    <w:rsid w:val="00EC45EE"/>
    <w:rsid w:val="00EC4F0E"/>
    <w:rsid w:val="00EC5198"/>
    <w:rsid w:val="00EC59A6"/>
    <w:rsid w:val="00EC6044"/>
    <w:rsid w:val="00EC67AA"/>
    <w:rsid w:val="00EC6A70"/>
    <w:rsid w:val="00EC6DFF"/>
    <w:rsid w:val="00EC7ADA"/>
    <w:rsid w:val="00ED1422"/>
    <w:rsid w:val="00ED3503"/>
    <w:rsid w:val="00ED3D7E"/>
    <w:rsid w:val="00ED4595"/>
    <w:rsid w:val="00ED5749"/>
    <w:rsid w:val="00ED596D"/>
    <w:rsid w:val="00ED612B"/>
    <w:rsid w:val="00ED6A43"/>
    <w:rsid w:val="00EE1AF8"/>
    <w:rsid w:val="00EE2449"/>
    <w:rsid w:val="00EE244C"/>
    <w:rsid w:val="00EE4069"/>
    <w:rsid w:val="00EE47AA"/>
    <w:rsid w:val="00EE4B61"/>
    <w:rsid w:val="00EE5281"/>
    <w:rsid w:val="00EE5A1C"/>
    <w:rsid w:val="00EE5A61"/>
    <w:rsid w:val="00EF1C3E"/>
    <w:rsid w:val="00EF2077"/>
    <w:rsid w:val="00EF31E7"/>
    <w:rsid w:val="00EF3411"/>
    <w:rsid w:val="00EF3DD6"/>
    <w:rsid w:val="00EF4081"/>
    <w:rsid w:val="00EF4B9B"/>
    <w:rsid w:val="00EF52EC"/>
    <w:rsid w:val="00EF5742"/>
    <w:rsid w:val="00EF6422"/>
    <w:rsid w:val="00EF7116"/>
    <w:rsid w:val="00EF7FEE"/>
    <w:rsid w:val="00F0021F"/>
    <w:rsid w:val="00F01734"/>
    <w:rsid w:val="00F01B17"/>
    <w:rsid w:val="00F02050"/>
    <w:rsid w:val="00F04A3E"/>
    <w:rsid w:val="00F04E52"/>
    <w:rsid w:val="00F05868"/>
    <w:rsid w:val="00F05932"/>
    <w:rsid w:val="00F06262"/>
    <w:rsid w:val="00F0662C"/>
    <w:rsid w:val="00F06855"/>
    <w:rsid w:val="00F0771E"/>
    <w:rsid w:val="00F07788"/>
    <w:rsid w:val="00F0778D"/>
    <w:rsid w:val="00F114C2"/>
    <w:rsid w:val="00F1168B"/>
    <w:rsid w:val="00F11BDC"/>
    <w:rsid w:val="00F12A83"/>
    <w:rsid w:val="00F12BE5"/>
    <w:rsid w:val="00F134C0"/>
    <w:rsid w:val="00F13841"/>
    <w:rsid w:val="00F13A0C"/>
    <w:rsid w:val="00F13D78"/>
    <w:rsid w:val="00F14DE6"/>
    <w:rsid w:val="00F15670"/>
    <w:rsid w:val="00F15DA0"/>
    <w:rsid w:val="00F16436"/>
    <w:rsid w:val="00F16E00"/>
    <w:rsid w:val="00F173EB"/>
    <w:rsid w:val="00F1747A"/>
    <w:rsid w:val="00F177E9"/>
    <w:rsid w:val="00F179A5"/>
    <w:rsid w:val="00F21380"/>
    <w:rsid w:val="00F22B64"/>
    <w:rsid w:val="00F22DE7"/>
    <w:rsid w:val="00F22FB7"/>
    <w:rsid w:val="00F23862"/>
    <w:rsid w:val="00F23BF0"/>
    <w:rsid w:val="00F23BF9"/>
    <w:rsid w:val="00F24045"/>
    <w:rsid w:val="00F246F9"/>
    <w:rsid w:val="00F2494B"/>
    <w:rsid w:val="00F25766"/>
    <w:rsid w:val="00F25974"/>
    <w:rsid w:val="00F30344"/>
    <w:rsid w:val="00F31CF5"/>
    <w:rsid w:val="00F33CB0"/>
    <w:rsid w:val="00F36472"/>
    <w:rsid w:val="00F36741"/>
    <w:rsid w:val="00F36A7F"/>
    <w:rsid w:val="00F36C87"/>
    <w:rsid w:val="00F36EC8"/>
    <w:rsid w:val="00F37110"/>
    <w:rsid w:val="00F40297"/>
    <w:rsid w:val="00F406C3"/>
    <w:rsid w:val="00F41328"/>
    <w:rsid w:val="00F417C4"/>
    <w:rsid w:val="00F41D14"/>
    <w:rsid w:val="00F42C8C"/>
    <w:rsid w:val="00F430D0"/>
    <w:rsid w:val="00F436E5"/>
    <w:rsid w:val="00F43A4C"/>
    <w:rsid w:val="00F4407D"/>
    <w:rsid w:val="00F4593E"/>
    <w:rsid w:val="00F46163"/>
    <w:rsid w:val="00F46F8C"/>
    <w:rsid w:val="00F47121"/>
    <w:rsid w:val="00F5242D"/>
    <w:rsid w:val="00F52717"/>
    <w:rsid w:val="00F52F0F"/>
    <w:rsid w:val="00F536C2"/>
    <w:rsid w:val="00F5557E"/>
    <w:rsid w:val="00F5562E"/>
    <w:rsid w:val="00F5654A"/>
    <w:rsid w:val="00F57E3C"/>
    <w:rsid w:val="00F601C9"/>
    <w:rsid w:val="00F6068D"/>
    <w:rsid w:val="00F613A6"/>
    <w:rsid w:val="00F6243F"/>
    <w:rsid w:val="00F625DC"/>
    <w:rsid w:val="00F63C54"/>
    <w:rsid w:val="00F64534"/>
    <w:rsid w:val="00F6498E"/>
    <w:rsid w:val="00F64BA0"/>
    <w:rsid w:val="00F65230"/>
    <w:rsid w:val="00F6581B"/>
    <w:rsid w:val="00F65CB5"/>
    <w:rsid w:val="00F65D80"/>
    <w:rsid w:val="00F66BEA"/>
    <w:rsid w:val="00F67178"/>
    <w:rsid w:val="00F67711"/>
    <w:rsid w:val="00F70C2D"/>
    <w:rsid w:val="00F71EB9"/>
    <w:rsid w:val="00F72815"/>
    <w:rsid w:val="00F73304"/>
    <w:rsid w:val="00F73656"/>
    <w:rsid w:val="00F73683"/>
    <w:rsid w:val="00F737F4"/>
    <w:rsid w:val="00F741F5"/>
    <w:rsid w:val="00F7420D"/>
    <w:rsid w:val="00F75014"/>
    <w:rsid w:val="00F75195"/>
    <w:rsid w:val="00F770D3"/>
    <w:rsid w:val="00F8049D"/>
    <w:rsid w:val="00F8238F"/>
    <w:rsid w:val="00F82692"/>
    <w:rsid w:val="00F827B2"/>
    <w:rsid w:val="00F83A3F"/>
    <w:rsid w:val="00F8442F"/>
    <w:rsid w:val="00F85075"/>
    <w:rsid w:val="00F85C1C"/>
    <w:rsid w:val="00F8664F"/>
    <w:rsid w:val="00F873E0"/>
    <w:rsid w:val="00F901F4"/>
    <w:rsid w:val="00F9120A"/>
    <w:rsid w:val="00F91C5D"/>
    <w:rsid w:val="00F920C1"/>
    <w:rsid w:val="00F929C9"/>
    <w:rsid w:val="00F953CA"/>
    <w:rsid w:val="00F958A0"/>
    <w:rsid w:val="00F959A8"/>
    <w:rsid w:val="00F95DE6"/>
    <w:rsid w:val="00F96B32"/>
    <w:rsid w:val="00F97215"/>
    <w:rsid w:val="00F97573"/>
    <w:rsid w:val="00F97677"/>
    <w:rsid w:val="00F97770"/>
    <w:rsid w:val="00FA04A4"/>
    <w:rsid w:val="00FA0571"/>
    <w:rsid w:val="00FA0D2A"/>
    <w:rsid w:val="00FA1278"/>
    <w:rsid w:val="00FA1DB3"/>
    <w:rsid w:val="00FA216F"/>
    <w:rsid w:val="00FA391D"/>
    <w:rsid w:val="00FA4B65"/>
    <w:rsid w:val="00FA5A51"/>
    <w:rsid w:val="00FA5EC6"/>
    <w:rsid w:val="00FA5EE5"/>
    <w:rsid w:val="00FA6417"/>
    <w:rsid w:val="00FA7793"/>
    <w:rsid w:val="00FA786D"/>
    <w:rsid w:val="00FA7DE3"/>
    <w:rsid w:val="00FB14B1"/>
    <w:rsid w:val="00FB173F"/>
    <w:rsid w:val="00FB245E"/>
    <w:rsid w:val="00FB3594"/>
    <w:rsid w:val="00FB486A"/>
    <w:rsid w:val="00FB5024"/>
    <w:rsid w:val="00FB5D2B"/>
    <w:rsid w:val="00FB609F"/>
    <w:rsid w:val="00FB62FE"/>
    <w:rsid w:val="00FB7210"/>
    <w:rsid w:val="00FB7BAD"/>
    <w:rsid w:val="00FC0D65"/>
    <w:rsid w:val="00FC15F8"/>
    <w:rsid w:val="00FC1FF7"/>
    <w:rsid w:val="00FC29F1"/>
    <w:rsid w:val="00FC300E"/>
    <w:rsid w:val="00FC3DCF"/>
    <w:rsid w:val="00FC4492"/>
    <w:rsid w:val="00FC4653"/>
    <w:rsid w:val="00FC4B53"/>
    <w:rsid w:val="00FC6437"/>
    <w:rsid w:val="00FC7A73"/>
    <w:rsid w:val="00FD0238"/>
    <w:rsid w:val="00FD04AC"/>
    <w:rsid w:val="00FD1C1F"/>
    <w:rsid w:val="00FD1C68"/>
    <w:rsid w:val="00FD1C9A"/>
    <w:rsid w:val="00FD1D36"/>
    <w:rsid w:val="00FD1D47"/>
    <w:rsid w:val="00FD22AA"/>
    <w:rsid w:val="00FD2BC0"/>
    <w:rsid w:val="00FD334E"/>
    <w:rsid w:val="00FD4506"/>
    <w:rsid w:val="00FD4AC0"/>
    <w:rsid w:val="00FD648B"/>
    <w:rsid w:val="00FD6787"/>
    <w:rsid w:val="00FD687C"/>
    <w:rsid w:val="00FD698C"/>
    <w:rsid w:val="00FD71C8"/>
    <w:rsid w:val="00FD72F1"/>
    <w:rsid w:val="00FE1326"/>
    <w:rsid w:val="00FE1ECC"/>
    <w:rsid w:val="00FE1F93"/>
    <w:rsid w:val="00FE2A0C"/>
    <w:rsid w:val="00FE3358"/>
    <w:rsid w:val="00FE375B"/>
    <w:rsid w:val="00FE3EFA"/>
    <w:rsid w:val="00FE4068"/>
    <w:rsid w:val="00FE4478"/>
    <w:rsid w:val="00FE4A73"/>
    <w:rsid w:val="00FE53F6"/>
    <w:rsid w:val="00FE63CE"/>
    <w:rsid w:val="00FE6CCD"/>
    <w:rsid w:val="00FE71AD"/>
    <w:rsid w:val="00FE7718"/>
    <w:rsid w:val="00FE7F94"/>
    <w:rsid w:val="00FF0EF9"/>
    <w:rsid w:val="00FF0FF7"/>
    <w:rsid w:val="00FF24F3"/>
    <w:rsid w:val="00FF2DB2"/>
    <w:rsid w:val="00FF4E7B"/>
    <w:rsid w:val="00FF5099"/>
    <w:rsid w:val="00FF5306"/>
    <w:rsid w:val="00FF53E0"/>
    <w:rsid w:val="00FF58B1"/>
    <w:rsid w:val="00FF63BB"/>
    <w:rsid w:val="00FF648B"/>
    <w:rsid w:val="00FF67B4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E15A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uiPriority w:val="99"/>
    <w:rsid w:val="00E15AC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E15AC5"/>
  </w:style>
  <w:style w:type="paragraph" w:customStyle="1" w:styleId="ConsTitle">
    <w:name w:val="ConsTitle"/>
    <w:rsid w:val="00E15AC5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E15A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15A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5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555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53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3C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409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9F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409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9F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E15A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uiPriority w:val="99"/>
    <w:rsid w:val="00E15AC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E15AC5"/>
  </w:style>
  <w:style w:type="paragraph" w:customStyle="1" w:styleId="ConsTitle">
    <w:name w:val="ConsTitle"/>
    <w:rsid w:val="00E15AC5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E15A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15A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5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555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53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3C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409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9F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409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9F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93DD-2B11-4D31-8890-2A35F522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</TotalTime>
  <Pages>46</Pages>
  <Words>10786</Words>
  <Characters>6148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Евгений Владимирович</dc:creator>
  <cp:lastModifiedBy>Хохлов Евгений Владимирович</cp:lastModifiedBy>
  <cp:revision>216</cp:revision>
  <cp:lastPrinted>2020-09-22T10:20:00Z</cp:lastPrinted>
  <dcterms:created xsi:type="dcterms:W3CDTF">2017-09-08T12:15:00Z</dcterms:created>
  <dcterms:modified xsi:type="dcterms:W3CDTF">2020-09-25T07:06:00Z</dcterms:modified>
</cp:coreProperties>
</file>